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59FB325E" w:rsidR="00391BFE" w:rsidRPr="000E69A9" w:rsidRDefault="00700E06" w:rsidP="00D11B78">
      <w:pPr>
        <w:pStyle w:val="Titel"/>
        <w:rPr>
          <w:rFonts w:eastAsia="Century Gothic"/>
          <w:lang w:eastAsia="de-CH"/>
        </w:rPr>
      </w:pPr>
      <w:r w:rsidRPr="00700E06">
        <w:rPr>
          <w:rFonts w:eastAsia="Century Gothic"/>
          <w:lang w:eastAsia="de-CH"/>
        </w:rPr>
        <w:t>Programme de formation pour les entreprises formatrices</w:t>
      </w:r>
    </w:p>
    <w:p w14:paraId="2F4E6F25" w14:textId="496653D9" w:rsidR="00391BFE" w:rsidRPr="000E69A9" w:rsidRDefault="00731728" w:rsidP="00391BFE">
      <w:pPr>
        <w:spacing w:line="276" w:lineRule="auto"/>
        <w:rPr>
          <w:rFonts w:eastAsia="Century Gothic" w:cs="Times New Roman"/>
          <w:bCs/>
          <w:kern w:val="0"/>
          <w:lang w:eastAsia="de-CH"/>
          <w14:ligatures w14:val="none"/>
        </w:rPr>
      </w:pPr>
      <w:proofErr w:type="gramStart"/>
      <w:r w:rsidRPr="00731728">
        <w:rPr>
          <w:rFonts w:eastAsia="Century Gothic" w:cs="Times New Roman"/>
          <w:kern w:val="0"/>
          <w:lang w:eastAsia="de-CH"/>
          <w14:ligatures w14:val="none"/>
        </w:rPr>
        <w:t>relatif</w:t>
      </w:r>
      <w:proofErr w:type="gramEnd"/>
      <w:r w:rsidRPr="00731728">
        <w:rPr>
          <w:rFonts w:eastAsia="Century Gothic" w:cs="Times New Roman"/>
          <w:kern w:val="0"/>
          <w:lang w:eastAsia="de-CH"/>
          <w14:ligatures w14:val="none"/>
        </w:rPr>
        <w:t xml:space="preserve"> à l'ordonnance du SBFI du 29 août 2023 sur la formation professionnelle initiale des professions avec CFC du</w:t>
      </w:r>
    </w:p>
    <w:p w14:paraId="6F0AA1A7" w14:textId="045ED5A1" w:rsidR="00391BFE" w:rsidRPr="000E69A9" w:rsidRDefault="00C30AFD" w:rsidP="00D11B78">
      <w:pPr>
        <w:pStyle w:val="Titel"/>
        <w:rPr>
          <w:rFonts w:eastAsia="Century Gothic"/>
          <w:lang w:eastAsia="de-CH"/>
        </w:rPr>
      </w:pPr>
      <w:proofErr w:type="gramStart"/>
      <w:r>
        <w:rPr>
          <w:rFonts w:eastAsia="Century Gothic"/>
          <w:lang w:eastAsia="de-CH"/>
        </w:rPr>
        <w:t>champ</w:t>
      </w:r>
      <w:proofErr w:type="gramEnd"/>
      <w:r>
        <w:rPr>
          <w:rFonts w:eastAsia="Century Gothic"/>
          <w:lang w:eastAsia="de-CH"/>
        </w:rPr>
        <w:t xml:space="preserve"> professionnel enveloppe du bâtiment</w:t>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5FBEA3F0" w14:textId="77777777" w:rsidR="009D11A7" w:rsidRPr="00FE5100" w:rsidRDefault="009D11A7" w:rsidP="009D11A7">
      <w:pPr>
        <w:pStyle w:val="Titel"/>
      </w:pPr>
      <w:r w:rsidRPr="00FE5100">
        <w:t xml:space="preserve">Praticienne en étanchéité AFP / </w:t>
      </w:r>
    </w:p>
    <w:p w14:paraId="7D2C1876" w14:textId="2FA4179D" w:rsidR="007F7D76" w:rsidRPr="00620D41" w:rsidRDefault="009D11A7" w:rsidP="009D11A7">
      <w:pPr>
        <w:pStyle w:val="Titel"/>
        <w:rPr>
          <w:rFonts w:cs="Arial"/>
        </w:rPr>
      </w:pPr>
      <w:r w:rsidRPr="00FE5100">
        <w:t>Praticien en étanchéité</w:t>
      </w:r>
      <w:r w:rsidRPr="00FE5100">
        <w:rPr>
          <w:rFonts w:ascii="Arial Narrow" w:hAnsi="Arial Narrow"/>
          <w:sz w:val="28"/>
        </w:rPr>
        <w:t xml:space="preserve"> </w:t>
      </w:r>
      <w:r w:rsidRPr="00FE5100">
        <w:t>AFP (</w:t>
      </w:r>
      <w:r>
        <w:t>52010</w:t>
      </w:r>
      <w:r w:rsidRPr="00FE5100">
        <w:t>)</w:t>
      </w:r>
    </w:p>
    <w:p w14:paraId="24E0F41D" w14:textId="77777777" w:rsidR="00391BFE" w:rsidRPr="000E69A9" w:rsidRDefault="00391BFE" w:rsidP="00391BFE">
      <w:pPr>
        <w:tabs>
          <w:tab w:val="left" w:pos="6013"/>
        </w:tabs>
        <w:spacing w:line="276" w:lineRule="auto"/>
        <w:rPr>
          <w:rFonts w:eastAsia="Century Gothic"/>
          <w:kern w:val="0"/>
          <w:sz w:val="20"/>
          <w:szCs w:val="20"/>
          <w:lang w:eastAsia="de-CH"/>
          <w14:ligatures w14:val="none"/>
        </w:rPr>
      </w:pPr>
    </w:p>
    <w:p w14:paraId="6501CD28" w14:textId="6D83F0C2" w:rsidR="00391BFE" w:rsidRPr="000E69A9" w:rsidRDefault="00E06905" w:rsidP="00391BFE">
      <w:pPr>
        <w:spacing w:line="276" w:lineRule="auto"/>
        <w:ind w:left="391" w:hanging="391"/>
        <w:rPr>
          <w:rFonts w:eastAsia="Century Gothic"/>
          <w:b/>
          <w:bCs/>
          <w:kern w:val="0"/>
          <w:sz w:val="32"/>
          <w:szCs w:val="32"/>
          <w:lang w:eastAsia="de-CH"/>
          <w14:ligatures w14:val="none"/>
        </w:rPr>
      </w:pPr>
      <w:proofErr w:type="gramStart"/>
      <w:r>
        <w:rPr>
          <w:rFonts w:eastAsia="Century Gothic"/>
          <w:kern w:val="0"/>
          <w:sz w:val="20"/>
          <w:szCs w:val="20"/>
          <w:lang w:eastAsia="de-CH"/>
          <w14:ligatures w14:val="none"/>
        </w:rPr>
        <w:t>du</w:t>
      </w:r>
      <w:proofErr w:type="gramEnd"/>
      <w:r>
        <w:rPr>
          <w:rFonts w:eastAsia="Century Gothic"/>
          <w:kern w:val="0"/>
          <w:sz w:val="20"/>
          <w:szCs w:val="20"/>
          <w:lang w:eastAsia="de-CH"/>
          <w14:ligatures w14:val="none"/>
        </w:rPr>
        <w:t xml:space="preserve"> </w:t>
      </w:r>
      <w:r w:rsidR="00391BFE" w:rsidRPr="000E69A9">
        <w:rPr>
          <w:rFonts w:eastAsia="Century Gothic"/>
          <w:kern w:val="0"/>
          <w:sz w:val="20"/>
          <w:szCs w:val="20"/>
          <w:lang w:eastAsia="de-CH"/>
          <w14:ligatures w14:val="none"/>
        </w:rPr>
        <w:t xml:space="preserve">29 </w:t>
      </w:r>
      <w:r>
        <w:rPr>
          <w:rFonts w:eastAsia="Century Gothic"/>
          <w:kern w:val="0"/>
          <w:sz w:val="20"/>
          <w:szCs w:val="20"/>
          <w:lang w:eastAsia="de-CH"/>
          <w14:ligatures w14:val="none"/>
        </w:rPr>
        <w:t>août</w:t>
      </w:r>
      <w:r w:rsidR="00391BFE" w:rsidRPr="000E69A9">
        <w:rPr>
          <w:rFonts w:eastAsia="Century Gothic"/>
          <w:kern w:val="0"/>
          <w:sz w:val="20"/>
          <w:szCs w:val="20"/>
          <w:lang w:eastAsia="de-CH"/>
          <w14:ligatures w14:val="none"/>
        </w:rPr>
        <w:t xml:space="preserve">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6C858C92" w:rsidR="00391BFE" w:rsidRPr="005C086A" w:rsidRDefault="00BB48CC" w:rsidP="005C086A">
      <w:pPr>
        <w:rPr>
          <w:b/>
          <w:bCs/>
          <w:color w:val="0070C0"/>
          <w:lang w:eastAsia="de-CH"/>
        </w:rPr>
      </w:pPr>
      <w:r w:rsidRPr="00BB48CC">
        <w:rPr>
          <w:b/>
          <w:bCs/>
          <w:color w:val="0070C0"/>
          <w:lang w:eastAsia="de-CH"/>
        </w:rPr>
        <w:t>Concerne la personne en formation</w:t>
      </w:r>
      <w:r>
        <w:rPr>
          <w:b/>
          <w:bCs/>
          <w:color w:val="0070C0"/>
          <w:lang w:eastAsia="de-CH"/>
        </w:rPr>
        <w:t> :</w:t>
      </w:r>
    </w:p>
    <w:tbl>
      <w:tblPr>
        <w:tblStyle w:val="Tabellenraster2"/>
        <w:tblW w:w="9639" w:type="dxa"/>
        <w:tblInd w:w="-5" w:type="dxa"/>
        <w:tblLook w:val="04A0" w:firstRow="1" w:lastRow="0" w:firstColumn="1" w:lastColumn="0" w:noHBand="0" w:noVBand="1"/>
      </w:tblPr>
      <w:tblGrid>
        <w:gridCol w:w="2098"/>
        <w:gridCol w:w="2513"/>
        <w:gridCol w:w="2335"/>
        <w:gridCol w:w="2693"/>
      </w:tblGrid>
      <w:tr w:rsidR="00391BFE" w:rsidRPr="006C1697" w14:paraId="059BC664" w14:textId="77777777" w:rsidTr="00E329C4">
        <w:tc>
          <w:tcPr>
            <w:tcW w:w="2098" w:type="dxa"/>
            <w:vAlign w:val="center"/>
          </w:tcPr>
          <w:p w14:paraId="5A26E289" w14:textId="7B341B40" w:rsidR="00391BFE" w:rsidRPr="000E69A9" w:rsidRDefault="00391BFE" w:rsidP="00E329C4">
            <w:pPr>
              <w:spacing w:line="276" w:lineRule="auto"/>
              <w:rPr>
                <w:rFonts w:eastAsia="Calibri"/>
                <w:b/>
                <w:bCs/>
                <w:sz w:val="30"/>
                <w:szCs w:val="28"/>
              </w:rPr>
            </w:pPr>
            <w:r w:rsidRPr="000E69A9">
              <w:rPr>
                <w:rFonts w:eastAsia="Calibri"/>
                <w:b/>
                <w:bCs/>
                <w:sz w:val="30"/>
                <w:szCs w:val="28"/>
              </w:rPr>
              <w:t>N</w:t>
            </w:r>
            <w:r w:rsidR="00BB48CC">
              <w:rPr>
                <w:rFonts w:eastAsia="Calibri"/>
                <w:b/>
                <w:bCs/>
                <w:sz w:val="30"/>
                <w:szCs w:val="28"/>
              </w:rPr>
              <w:t>om</w:t>
            </w:r>
          </w:p>
        </w:tc>
        <w:sdt>
          <w:sdtPr>
            <w:rPr>
              <w:rStyle w:val="Platzhaltertext"/>
              <w:rFonts w:eastAsia="Century Gothic"/>
            </w:rPr>
            <w:id w:val="-2033095717"/>
            <w:placeholder>
              <w:docPart w:val="4FB001287AAA427AA690142D996CC100"/>
            </w:placeholder>
            <w:text/>
          </w:sdtPr>
          <w:sdtEndPr>
            <w:rPr>
              <w:rStyle w:val="Platzhaltertext"/>
            </w:rPr>
          </w:sdtEndPr>
          <w:sdtContent>
            <w:tc>
              <w:tcPr>
                <w:tcW w:w="7541" w:type="dxa"/>
                <w:gridSpan w:val="3"/>
              </w:tcPr>
              <w:p w14:paraId="20CD78B0" w14:textId="3A5CD933"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73D12DAA" w14:textId="77777777" w:rsidTr="00E329C4">
        <w:tc>
          <w:tcPr>
            <w:tcW w:w="2098" w:type="dxa"/>
            <w:vAlign w:val="center"/>
          </w:tcPr>
          <w:p w14:paraId="4416A49F" w14:textId="23D409BD" w:rsidR="00391BFE" w:rsidRPr="000E69A9" w:rsidRDefault="00BB48CC" w:rsidP="00E329C4">
            <w:pPr>
              <w:spacing w:line="276" w:lineRule="auto"/>
              <w:rPr>
                <w:rFonts w:eastAsia="Calibri"/>
                <w:b/>
                <w:bCs/>
                <w:sz w:val="30"/>
                <w:szCs w:val="28"/>
              </w:rPr>
            </w:pPr>
            <w:r>
              <w:rPr>
                <w:rFonts w:eastAsia="Calibri"/>
                <w:b/>
                <w:bCs/>
                <w:sz w:val="30"/>
                <w:szCs w:val="28"/>
              </w:rPr>
              <w:t>Prénom</w:t>
            </w:r>
          </w:p>
        </w:tc>
        <w:sdt>
          <w:sdtPr>
            <w:rPr>
              <w:rStyle w:val="Platzhaltertext"/>
              <w:rFonts w:eastAsia="Century Gothic"/>
            </w:rPr>
            <w:id w:val="-1966963340"/>
            <w:placeholder>
              <w:docPart w:val="E3D811D2514E4E1DAB7C18F03BDDA3E9"/>
            </w:placeholder>
            <w:text/>
          </w:sdtPr>
          <w:sdtEndPr>
            <w:rPr>
              <w:rStyle w:val="Platzhaltertext"/>
            </w:rPr>
          </w:sdtEndPr>
          <w:sdtContent>
            <w:tc>
              <w:tcPr>
                <w:tcW w:w="7541" w:type="dxa"/>
                <w:gridSpan w:val="3"/>
              </w:tcPr>
              <w:p w14:paraId="33B64DBD" w14:textId="0D8BD648"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015C7983" w14:textId="77777777" w:rsidTr="00B31F36">
        <w:trPr>
          <w:trHeight w:val="860"/>
        </w:trPr>
        <w:tc>
          <w:tcPr>
            <w:tcW w:w="2098" w:type="dxa"/>
            <w:vAlign w:val="center"/>
          </w:tcPr>
          <w:p w14:paraId="3AD1C313" w14:textId="57777C5E" w:rsidR="00391BFE" w:rsidRPr="000E69A9" w:rsidRDefault="00A71CBE" w:rsidP="00E329C4">
            <w:pPr>
              <w:spacing w:line="276" w:lineRule="auto"/>
              <w:rPr>
                <w:rFonts w:eastAsia="Calibri"/>
                <w:b/>
                <w:bCs/>
                <w:sz w:val="30"/>
                <w:szCs w:val="28"/>
              </w:rPr>
            </w:pPr>
            <w:r w:rsidRPr="00A71CBE">
              <w:rPr>
                <w:rFonts w:eastAsia="Calibri"/>
                <w:b/>
                <w:bCs/>
                <w:sz w:val="30"/>
                <w:szCs w:val="28"/>
              </w:rPr>
              <w:t xml:space="preserve">Début de </w:t>
            </w:r>
            <w:r w:rsidR="00B31F36">
              <w:rPr>
                <w:rFonts w:eastAsia="Calibri"/>
                <w:b/>
                <w:bCs/>
                <w:sz w:val="30"/>
                <w:szCs w:val="28"/>
              </w:rPr>
              <w:t>la formation :</w:t>
            </w:r>
          </w:p>
        </w:tc>
        <w:tc>
          <w:tcPr>
            <w:tcW w:w="2513" w:type="dxa"/>
          </w:tcPr>
          <w:p w14:paraId="1C359489" w14:textId="731FF310" w:rsidR="00391BFE" w:rsidRPr="00273C13" w:rsidRDefault="00C00885" w:rsidP="00E329C4">
            <w:pPr>
              <w:spacing w:before="360" w:line="276" w:lineRule="auto"/>
              <w:rPr>
                <w:rFonts w:ascii="Segoe UI" w:eastAsia="Calibri" w:hAnsi="Segoe UI" w:cs="Segoe UI"/>
                <w:b/>
                <w:bCs/>
                <w:sz w:val="20"/>
              </w:rPr>
            </w:pPr>
            <w:sdt>
              <w:sdtPr>
                <w:rPr>
                  <w:rStyle w:val="Platzhaltertext"/>
                  <w:lang w:val="de-DE"/>
                </w:rPr>
                <w:id w:val="730352827"/>
                <w:date>
                  <w:dateFormat w:val="dd.MM.yyyy"/>
                  <w:lid w:val="de-CH"/>
                  <w:storeMappedDataAs w:val="dateTime"/>
                  <w:calendar w:val="gregorian"/>
                </w:date>
              </w:sdtPr>
              <w:sdtEndPr>
                <w:rPr>
                  <w:rStyle w:val="Platzhaltertext"/>
                </w:rPr>
              </w:sdtEndPr>
              <w:sdtContent>
                <w:proofErr w:type="spellStart"/>
                <w:r w:rsidR="00273C13" w:rsidRPr="00273C13">
                  <w:rPr>
                    <w:rStyle w:val="Platzhaltertext"/>
                    <w:lang w:val="de-DE"/>
                  </w:rPr>
                  <w:t>Entrer</w:t>
                </w:r>
                <w:proofErr w:type="spellEnd"/>
                <w:r w:rsidR="00273C13" w:rsidRPr="00273C13">
                  <w:rPr>
                    <w:rStyle w:val="Platzhaltertext"/>
                    <w:lang w:val="de-DE"/>
                  </w:rPr>
                  <w:t xml:space="preserve"> la date</w:t>
                </w:r>
              </w:sdtContent>
            </w:sdt>
          </w:p>
        </w:tc>
        <w:tc>
          <w:tcPr>
            <w:tcW w:w="2335" w:type="dxa"/>
            <w:vAlign w:val="center"/>
          </w:tcPr>
          <w:p w14:paraId="4E8FFD12" w14:textId="147247AA" w:rsidR="00391BFE" w:rsidRPr="000E69A9" w:rsidRDefault="00BE612F" w:rsidP="00E329C4">
            <w:pPr>
              <w:spacing w:line="276" w:lineRule="auto"/>
              <w:rPr>
                <w:rFonts w:eastAsia="Calibri"/>
                <w:b/>
                <w:bCs/>
                <w:sz w:val="30"/>
                <w:szCs w:val="28"/>
              </w:rPr>
            </w:pPr>
            <w:r>
              <w:rPr>
                <w:rFonts w:eastAsia="Calibri"/>
                <w:b/>
                <w:bCs/>
                <w:sz w:val="30"/>
                <w:szCs w:val="28"/>
              </w:rPr>
              <w:t>Fin</w:t>
            </w:r>
            <w:r w:rsidRPr="00A71CBE">
              <w:rPr>
                <w:rFonts w:eastAsia="Calibri"/>
                <w:b/>
                <w:bCs/>
                <w:sz w:val="30"/>
                <w:szCs w:val="28"/>
              </w:rPr>
              <w:t xml:space="preserve"> de </w:t>
            </w:r>
            <w:r w:rsidR="00B31F36">
              <w:rPr>
                <w:rFonts w:eastAsia="Calibri"/>
                <w:b/>
                <w:bCs/>
                <w:sz w:val="30"/>
                <w:szCs w:val="28"/>
              </w:rPr>
              <w:t>la formation :</w:t>
            </w:r>
          </w:p>
        </w:tc>
        <w:tc>
          <w:tcPr>
            <w:tcW w:w="2693" w:type="dxa"/>
          </w:tcPr>
          <w:p w14:paraId="04EC8950" w14:textId="59B5C30A" w:rsidR="00391BFE" w:rsidRPr="00273C13" w:rsidRDefault="00C00885" w:rsidP="00E329C4">
            <w:pPr>
              <w:spacing w:before="360" w:line="276" w:lineRule="auto"/>
              <w:rPr>
                <w:rFonts w:ascii="Segoe UI" w:eastAsia="Calibri" w:hAnsi="Segoe UI" w:cs="Segoe UI"/>
                <w:b/>
                <w:bCs/>
                <w:sz w:val="20"/>
              </w:rPr>
            </w:pPr>
            <w:sdt>
              <w:sdtPr>
                <w:rPr>
                  <w:rStyle w:val="Platzhaltertext"/>
                </w:rPr>
                <w:id w:val="1412049956"/>
                <w:date>
                  <w:dateFormat w:val="dd.MM.yyyy"/>
                  <w:lid w:val="de-CH"/>
                  <w:storeMappedDataAs w:val="dateTime"/>
                  <w:calendar w:val="gregorian"/>
                </w:date>
              </w:sdtPr>
              <w:sdtEndPr>
                <w:rPr>
                  <w:rStyle w:val="Platzhaltertext"/>
                </w:rPr>
              </w:sdtEndPr>
              <w:sdtContent>
                <w:r w:rsidR="00273C13" w:rsidRPr="00273C13">
                  <w:rPr>
                    <w:rStyle w:val="Platzhaltertext"/>
                  </w:rPr>
                  <w:t>Entrer la date</w:t>
                </w:r>
              </w:sdtContent>
            </w:sdt>
          </w:p>
        </w:tc>
      </w:tr>
    </w:tbl>
    <w:p w14:paraId="53AE59F3" w14:textId="77777777" w:rsidR="00391BFE" w:rsidRPr="00273C13" w:rsidRDefault="00391BFE" w:rsidP="00E329C4">
      <w:pPr>
        <w:rPr>
          <w:lang w:eastAsia="de-CH"/>
        </w:rPr>
      </w:pPr>
    </w:p>
    <w:p w14:paraId="56D468BC" w14:textId="77777777" w:rsidR="00E329C4" w:rsidRPr="00273C13" w:rsidRDefault="00E329C4" w:rsidP="00E329C4">
      <w:pPr>
        <w:rPr>
          <w:lang w:eastAsia="de-CH"/>
        </w:rPr>
      </w:pPr>
    </w:p>
    <w:p w14:paraId="42B74A23" w14:textId="77777777" w:rsidR="00E329C4" w:rsidRPr="00273C13" w:rsidRDefault="00E329C4" w:rsidP="00E329C4">
      <w:pPr>
        <w:rPr>
          <w:lang w:eastAsia="de-CH"/>
        </w:rPr>
      </w:pPr>
    </w:p>
    <w:p w14:paraId="0AFDBDAF" w14:textId="77777777" w:rsidR="00746D64" w:rsidRPr="00273C13" w:rsidRDefault="00746D64" w:rsidP="00746D64">
      <w:pPr>
        <w:rPr>
          <w:lang w:eastAsia="de-CH"/>
        </w:rPr>
      </w:pPr>
    </w:p>
    <w:p w14:paraId="3676F5AA" w14:textId="77777777" w:rsidR="00746D64" w:rsidRPr="00273C13" w:rsidRDefault="00746D64" w:rsidP="00746D64">
      <w:pPr>
        <w:rPr>
          <w:lang w:eastAsia="de-CH"/>
        </w:rPr>
      </w:pPr>
    </w:p>
    <w:p w14:paraId="09A0A3A5" w14:textId="77777777" w:rsidR="00746D64" w:rsidRPr="00273C13" w:rsidRDefault="00746D64" w:rsidP="00746D64">
      <w:pPr>
        <w:rPr>
          <w:lang w:eastAsia="de-CH"/>
        </w:rPr>
      </w:pPr>
    </w:p>
    <w:p w14:paraId="4C2379FB" w14:textId="77777777" w:rsidR="00746D64" w:rsidRPr="00273C13" w:rsidRDefault="00746D64" w:rsidP="00746D64">
      <w:pPr>
        <w:rPr>
          <w:lang w:eastAsia="de-CH"/>
        </w:rPr>
      </w:pPr>
    </w:p>
    <w:p w14:paraId="38B7B9CD" w14:textId="77777777" w:rsidR="00746D64" w:rsidRPr="00273C13" w:rsidRDefault="00746D64" w:rsidP="00746D64">
      <w:pPr>
        <w:rPr>
          <w:lang w:eastAsia="de-CH"/>
        </w:rPr>
      </w:pPr>
    </w:p>
    <w:p w14:paraId="24069E64" w14:textId="77777777" w:rsidR="00746D64" w:rsidRPr="00273C13" w:rsidRDefault="00746D64" w:rsidP="00746D64">
      <w:pPr>
        <w:rPr>
          <w:lang w:eastAsia="de-CH"/>
        </w:rPr>
      </w:pPr>
    </w:p>
    <w:p w14:paraId="0BFD71D8" w14:textId="42F70C2D" w:rsidR="00746D64" w:rsidRPr="00273C13" w:rsidRDefault="00746D64" w:rsidP="00746D64">
      <w:pPr>
        <w:tabs>
          <w:tab w:val="left" w:pos="7560"/>
        </w:tabs>
        <w:rPr>
          <w:lang w:eastAsia="de-CH"/>
        </w:rPr>
      </w:pPr>
    </w:p>
    <w:p w14:paraId="2B116FCF" w14:textId="77777777" w:rsidR="000F286A" w:rsidRPr="00273C13" w:rsidRDefault="000F286A">
      <w:pPr>
        <w:spacing w:line="276" w:lineRule="auto"/>
      </w:pPr>
      <w:r w:rsidRPr="00273C13">
        <w:rPr>
          <w:b/>
        </w:rPr>
        <w:br w:type="page"/>
      </w: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3A961787" w:rsidR="009973CC" w:rsidRDefault="00806CBB" w:rsidP="007D12A6">
          <w:pPr>
            <w:pStyle w:val="Inhaltsverzeichnisberschrift"/>
            <w:spacing w:after="120"/>
            <w:ind w:right="322"/>
          </w:pPr>
          <w:r>
            <w:rPr>
              <w:lang w:val="de-DE"/>
            </w:rPr>
            <w:t xml:space="preserve">Table des </w:t>
          </w:r>
          <w:r w:rsidRPr="0020256B">
            <w:t>matières</w:t>
          </w:r>
        </w:p>
        <w:p w14:paraId="68E07366" w14:textId="268AF724" w:rsidR="003479EF" w:rsidRDefault="009973CC">
          <w:pPr>
            <w:pStyle w:val="Verzeichnis1"/>
            <w:rPr>
              <w:rFonts w:asciiTheme="minorHAnsi" w:eastAsiaTheme="minorEastAsia" w:hAnsiTheme="minorHAnsi" w:cstheme="minorBidi"/>
              <w:noProof/>
              <w:sz w:val="24"/>
              <w:szCs w:val="24"/>
              <w:lang w:eastAsia="fr-CH"/>
            </w:rPr>
          </w:pPr>
          <w:r>
            <w:rPr>
              <w:lang w:val="de-CH"/>
            </w:rPr>
            <w:fldChar w:fldCharType="begin"/>
          </w:r>
          <w:r>
            <w:instrText xml:space="preserve"> TOC \o "1-3" \h \z \u </w:instrText>
          </w:r>
          <w:r>
            <w:rPr>
              <w:lang w:val="de-CH"/>
            </w:rPr>
            <w:fldChar w:fldCharType="separate"/>
          </w:r>
          <w:hyperlink w:anchor="_Toc171086039" w:history="1">
            <w:r w:rsidR="003479EF" w:rsidRPr="007B4C06">
              <w:rPr>
                <w:rStyle w:val="Hyperlink"/>
                <w:noProof/>
                <w:lang w:eastAsia="de-CH"/>
              </w:rPr>
              <w:t>Introduction</w:t>
            </w:r>
            <w:r w:rsidR="003479EF">
              <w:rPr>
                <w:noProof/>
                <w:webHidden/>
              </w:rPr>
              <w:tab/>
            </w:r>
            <w:r w:rsidR="003479EF">
              <w:rPr>
                <w:noProof/>
                <w:webHidden/>
              </w:rPr>
              <w:fldChar w:fldCharType="begin"/>
            </w:r>
            <w:r w:rsidR="003479EF">
              <w:rPr>
                <w:noProof/>
                <w:webHidden/>
              </w:rPr>
              <w:instrText xml:space="preserve"> PAGEREF _Toc171086039 \h </w:instrText>
            </w:r>
            <w:r w:rsidR="003479EF">
              <w:rPr>
                <w:noProof/>
                <w:webHidden/>
              </w:rPr>
            </w:r>
            <w:r w:rsidR="003479EF">
              <w:rPr>
                <w:noProof/>
                <w:webHidden/>
              </w:rPr>
              <w:fldChar w:fldCharType="separate"/>
            </w:r>
            <w:r w:rsidR="006F484F">
              <w:rPr>
                <w:noProof/>
                <w:webHidden/>
              </w:rPr>
              <w:t>1</w:t>
            </w:r>
            <w:r w:rsidR="003479EF">
              <w:rPr>
                <w:noProof/>
                <w:webHidden/>
              </w:rPr>
              <w:fldChar w:fldCharType="end"/>
            </w:r>
          </w:hyperlink>
        </w:p>
        <w:p w14:paraId="05B7F570" w14:textId="2A22C22D" w:rsidR="003479EF" w:rsidRDefault="00C00885">
          <w:pPr>
            <w:pStyle w:val="Verzeichnis1"/>
            <w:rPr>
              <w:rFonts w:asciiTheme="minorHAnsi" w:eastAsiaTheme="minorEastAsia" w:hAnsiTheme="minorHAnsi" w:cstheme="minorBidi"/>
              <w:noProof/>
              <w:sz w:val="24"/>
              <w:szCs w:val="24"/>
              <w:lang w:eastAsia="fr-CH"/>
            </w:rPr>
          </w:pPr>
          <w:hyperlink w:anchor="_Toc171086040" w:history="1">
            <w:r w:rsidR="003479EF" w:rsidRPr="007B4C06">
              <w:rPr>
                <w:rStyle w:val="Hyperlink"/>
                <w:noProof/>
                <w:lang w:eastAsia="de-CH"/>
              </w:rPr>
              <w:t>Dossier de formation</w:t>
            </w:r>
            <w:r w:rsidR="003479EF">
              <w:rPr>
                <w:noProof/>
                <w:webHidden/>
              </w:rPr>
              <w:tab/>
            </w:r>
            <w:r w:rsidR="003479EF">
              <w:rPr>
                <w:noProof/>
                <w:webHidden/>
              </w:rPr>
              <w:fldChar w:fldCharType="begin"/>
            </w:r>
            <w:r w:rsidR="003479EF">
              <w:rPr>
                <w:noProof/>
                <w:webHidden/>
              </w:rPr>
              <w:instrText xml:space="preserve"> PAGEREF _Toc171086040 \h </w:instrText>
            </w:r>
            <w:r w:rsidR="003479EF">
              <w:rPr>
                <w:noProof/>
                <w:webHidden/>
              </w:rPr>
            </w:r>
            <w:r w:rsidR="003479EF">
              <w:rPr>
                <w:noProof/>
                <w:webHidden/>
              </w:rPr>
              <w:fldChar w:fldCharType="separate"/>
            </w:r>
            <w:r w:rsidR="006F484F">
              <w:rPr>
                <w:noProof/>
                <w:webHidden/>
              </w:rPr>
              <w:t>3</w:t>
            </w:r>
            <w:r w:rsidR="003479EF">
              <w:rPr>
                <w:noProof/>
                <w:webHidden/>
              </w:rPr>
              <w:fldChar w:fldCharType="end"/>
            </w:r>
          </w:hyperlink>
        </w:p>
        <w:p w14:paraId="7D4F73F2" w14:textId="52B1965D" w:rsidR="003479EF" w:rsidRDefault="00C00885">
          <w:pPr>
            <w:pStyle w:val="Verzeichnis1"/>
            <w:rPr>
              <w:rFonts w:asciiTheme="minorHAnsi" w:eastAsiaTheme="minorEastAsia" w:hAnsiTheme="minorHAnsi" w:cstheme="minorBidi"/>
              <w:noProof/>
              <w:sz w:val="24"/>
              <w:szCs w:val="24"/>
              <w:lang w:eastAsia="fr-CH"/>
            </w:rPr>
          </w:pPr>
          <w:hyperlink w:anchor="_Toc171086041" w:history="1">
            <w:r w:rsidR="003479EF" w:rsidRPr="007B4C06">
              <w:rPr>
                <w:rStyle w:val="Hyperlink"/>
                <w:noProof/>
                <w:lang w:eastAsia="de-CH"/>
              </w:rPr>
              <w:t>Rapports de formation</w:t>
            </w:r>
            <w:r w:rsidR="003479EF">
              <w:rPr>
                <w:noProof/>
                <w:webHidden/>
              </w:rPr>
              <w:tab/>
            </w:r>
            <w:r w:rsidR="003479EF">
              <w:rPr>
                <w:noProof/>
                <w:webHidden/>
              </w:rPr>
              <w:fldChar w:fldCharType="begin"/>
            </w:r>
            <w:r w:rsidR="003479EF">
              <w:rPr>
                <w:noProof/>
                <w:webHidden/>
              </w:rPr>
              <w:instrText xml:space="preserve"> PAGEREF _Toc171086041 \h </w:instrText>
            </w:r>
            <w:r w:rsidR="003479EF">
              <w:rPr>
                <w:noProof/>
                <w:webHidden/>
              </w:rPr>
            </w:r>
            <w:r w:rsidR="003479EF">
              <w:rPr>
                <w:noProof/>
                <w:webHidden/>
              </w:rPr>
              <w:fldChar w:fldCharType="separate"/>
            </w:r>
            <w:r w:rsidR="006F484F">
              <w:rPr>
                <w:noProof/>
                <w:webHidden/>
              </w:rPr>
              <w:t>3</w:t>
            </w:r>
            <w:r w:rsidR="003479EF">
              <w:rPr>
                <w:noProof/>
                <w:webHidden/>
              </w:rPr>
              <w:fldChar w:fldCharType="end"/>
            </w:r>
          </w:hyperlink>
        </w:p>
        <w:p w14:paraId="6C1FF5D6" w14:textId="625B25DA" w:rsidR="003479EF" w:rsidRDefault="00C00885">
          <w:pPr>
            <w:pStyle w:val="Verzeichnis1"/>
            <w:rPr>
              <w:rFonts w:asciiTheme="minorHAnsi" w:eastAsiaTheme="minorEastAsia" w:hAnsiTheme="minorHAnsi" w:cstheme="minorBidi"/>
              <w:noProof/>
              <w:sz w:val="24"/>
              <w:szCs w:val="24"/>
              <w:lang w:eastAsia="fr-CH"/>
            </w:rPr>
          </w:pPr>
          <w:hyperlink w:anchor="_Toc171086042" w:history="1">
            <w:r w:rsidR="003479EF" w:rsidRPr="007B4C06">
              <w:rPr>
                <w:rStyle w:val="Hyperlink"/>
                <w:rFonts w:eastAsia="Century Gothic"/>
                <w:noProof/>
              </w:rPr>
              <w:t>Vue d’ensemble des compétences opérationnelles</w:t>
            </w:r>
            <w:r w:rsidR="003479EF">
              <w:rPr>
                <w:noProof/>
                <w:webHidden/>
              </w:rPr>
              <w:tab/>
            </w:r>
            <w:r w:rsidR="003479EF">
              <w:rPr>
                <w:noProof/>
                <w:webHidden/>
              </w:rPr>
              <w:fldChar w:fldCharType="begin"/>
            </w:r>
            <w:r w:rsidR="003479EF">
              <w:rPr>
                <w:noProof/>
                <w:webHidden/>
              </w:rPr>
              <w:instrText xml:space="preserve"> PAGEREF _Toc171086042 \h </w:instrText>
            </w:r>
            <w:r w:rsidR="003479EF">
              <w:rPr>
                <w:noProof/>
                <w:webHidden/>
              </w:rPr>
            </w:r>
            <w:r w:rsidR="003479EF">
              <w:rPr>
                <w:noProof/>
                <w:webHidden/>
              </w:rPr>
              <w:fldChar w:fldCharType="separate"/>
            </w:r>
            <w:r w:rsidR="006F484F">
              <w:rPr>
                <w:noProof/>
                <w:webHidden/>
              </w:rPr>
              <w:t>4</w:t>
            </w:r>
            <w:r w:rsidR="003479EF">
              <w:rPr>
                <w:noProof/>
                <w:webHidden/>
              </w:rPr>
              <w:fldChar w:fldCharType="end"/>
            </w:r>
          </w:hyperlink>
        </w:p>
        <w:p w14:paraId="2126F460" w14:textId="607AC34A" w:rsidR="003479EF" w:rsidRDefault="00C00885">
          <w:pPr>
            <w:pStyle w:val="Verzeichnis1"/>
            <w:rPr>
              <w:rFonts w:asciiTheme="minorHAnsi" w:eastAsiaTheme="minorEastAsia" w:hAnsiTheme="minorHAnsi" w:cstheme="minorBidi"/>
              <w:noProof/>
              <w:sz w:val="24"/>
              <w:szCs w:val="24"/>
              <w:lang w:eastAsia="fr-CH"/>
            </w:rPr>
          </w:pPr>
          <w:hyperlink w:anchor="_Toc171086043" w:history="1">
            <w:r w:rsidR="003479EF" w:rsidRPr="007B4C06">
              <w:rPr>
                <w:rStyle w:val="Hyperlink"/>
                <w:noProof/>
              </w:rPr>
              <w:t>Tableau de coopération des lieux de formation</w:t>
            </w:r>
            <w:r w:rsidR="003479EF">
              <w:rPr>
                <w:noProof/>
                <w:webHidden/>
              </w:rPr>
              <w:tab/>
            </w:r>
            <w:r w:rsidR="003479EF">
              <w:rPr>
                <w:noProof/>
                <w:webHidden/>
              </w:rPr>
              <w:fldChar w:fldCharType="begin"/>
            </w:r>
            <w:r w:rsidR="003479EF">
              <w:rPr>
                <w:noProof/>
                <w:webHidden/>
              </w:rPr>
              <w:instrText xml:space="preserve"> PAGEREF _Toc171086043 \h </w:instrText>
            </w:r>
            <w:r w:rsidR="003479EF">
              <w:rPr>
                <w:noProof/>
                <w:webHidden/>
              </w:rPr>
            </w:r>
            <w:r w:rsidR="003479EF">
              <w:rPr>
                <w:noProof/>
                <w:webHidden/>
              </w:rPr>
              <w:fldChar w:fldCharType="separate"/>
            </w:r>
            <w:r w:rsidR="006F484F">
              <w:rPr>
                <w:noProof/>
                <w:webHidden/>
              </w:rPr>
              <w:t>5</w:t>
            </w:r>
            <w:r w:rsidR="003479EF">
              <w:rPr>
                <w:noProof/>
                <w:webHidden/>
              </w:rPr>
              <w:fldChar w:fldCharType="end"/>
            </w:r>
          </w:hyperlink>
        </w:p>
        <w:p w14:paraId="6E79D46C" w14:textId="61F6FD4E" w:rsidR="003479EF" w:rsidRDefault="00C00885">
          <w:pPr>
            <w:pStyle w:val="Verzeichnis1"/>
            <w:rPr>
              <w:rFonts w:asciiTheme="minorHAnsi" w:eastAsiaTheme="minorEastAsia" w:hAnsiTheme="minorHAnsi" w:cstheme="minorBidi"/>
              <w:noProof/>
              <w:sz w:val="24"/>
              <w:szCs w:val="24"/>
              <w:lang w:eastAsia="fr-CH"/>
            </w:rPr>
          </w:pPr>
          <w:hyperlink w:anchor="_Toc171086044" w:history="1">
            <w:r w:rsidR="003479EF" w:rsidRPr="007B4C06">
              <w:rPr>
                <w:rStyle w:val="Hyperlink"/>
                <w:noProof/>
              </w:rPr>
              <w:t>Liste de contrôle pour la mise en œuvre de la formation dans la pratique</w:t>
            </w:r>
            <w:r w:rsidR="003479EF">
              <w:rPr>
                <w:noProof/>
                <w:webHidden/>
              </w:rPr>
              <w:tab/>
            </w:r>
            <w:r w:rsidR="003479EF">
              <w:rPr>
                <w:noProof/>
                <w:webHidden/>
              </w:rPr>
              <w:fldChar w:fldCharType="begin"/>
            </w:r>
            <w:r w:rsidR="003479EF">
              <w:rPr>
                <w:noProof/>
                <w:webHidden/>
              </w:rPr>
              <w:instrText xml:space="preserve"> PAGEREF _Toc171086044 \h </w:instrText>
            </w:r>
            <w:r w:rsidR="003479EF">
              <w:rPr>
                <w:noProof/>
                <w:webHidden/>
              </w:rPr>
            </w:r>
            <w:r w:rsidR="003479EF">
              <w:rPr>
                <w:noProof/>
                <w:webHidden/>
              </w:rPr>
              <w:fldChar w:fldCharType="separate"/>
            </w:r>
            <w:r w:rsidR="006F484F">
              <w:rPr>
                <w:noProof/>
                <w:webHidden/>
              </w:rPr>
              <w:t>7</w:t>
            </w:r>
            <w:r w:rsidR="003479EF">
              <w:rPr>
                <w:noProof/>
                <w:webHidden/>
              </w:rPr>
              <w:fldChar w:fldCharType="end"/>
            </w:r>
          </w:hyperlink>
        </w:p>
        <w:p w14:paraId="52D7335C" w14:textId="218230BE" w:rsidR="003479EF" w:rsidRDefault="00C00885">
          <w:pPr>
            <w:pStyle w:val="Verzeichnis2"/>
            <w:rPr>
              <w:rFonts w:asciiTheme="minorHAnsi" w:eastAsiaTheme="minorEastAsia" w:hAnsiTheme="minorHAnsi" w:cstheme="minorBidi"/>
              <w:noProof/>
              <w:sz w:val="24"/>
              <w:szCs w:val="24"/>
              <w:lang w:eastAsia="fr-CH"/>
            </w:rPr>
          </w:pPr>
          <w:hyperlink w:anchor="_Toc171086045" w:history="1">
            <w:r w:rsidR="003479EF" w:rsidRPr="007B4C06">
              <w:rPr>
                <w:rStyle w:val="Hyperlink"/>
                <w:noProof/>
              </w:rPr>
              <w:t>Domaines de compétences opérationnelles et compétences opérationnelles interprofessionnels</w:t>
            </w:r>
            <w:r w:rsidR="003479EF">
              <w:rPr>
                <w:noProof/>
                <w:webHidden/>
              </w:rPr>
              <w:tab/>
            </w:r>
            <w:r w:rsidR="003479EF">
              <w:rPr>
                <w:noProof/>
                <w:webHidden/>
              </w:rPr>
              <w:fldChar w:fldCharType="begin"/>
            </w:r>
            <w:r w:rsidR="003479EF">
              <w:rPr>
                <w:noProof/>
                <w:webHidden/>
              </w:rPr>
              <w:instrText xml:space="preserve"> PAGEREF _Toc171086045 \h </w:instrText>
            </w:r>
            <w:r w:rsidR="003479EF">
              <w:rPr>
                <w:noProof/>
                <w:webHidden/>
              </w:rPr>
            </w:r>
            <w:r w:rsidR="003479EF">
              <w:rPr>
                <w:noProof/>
                <w:webHidden/>
              </w:rPr>
              <w:fldChar w:fldCharType="separate"/>
            </w:r>
            <w:r w:rsidR="006F484F">
              <w:rPr>
                <w:noProof/>
                <w:webHidden/>
              </w:rPr>
              <w:t>7</w:t>
            </w:r>
            <w:r w:rsidR="003479EF">
              <w:rPr>
                <w:noProof/>
                <w:webHidden/>
              </w:rPr>
              <w:fldChar w:fldCharType="end"/>
            </w:r>
          </w:hyperlink>
        </w:p>
        <w:p w14:paraId="24DA41A4" w14:textId="535E5F7F" w:rsidR="003479EF" w:rsidRDefault="00C00885">
          <w:pPr>
            <w:pStyle w:val="Verzeichnis3"/>
            <w:rPr>
              <w:rFonts w:asciiTheme="minorHAnsi" w:eastAsiaTheme="minorEastAsia" w:hAnsiTheme="minorHAnsi" w:cstheme="minorBidi"/>
              <w:noProof/>
              <w:sz w:val="24"/>
              <w:szCs w:val="24"/>
              <w:lang w:eastAsia="fr-CH"/>
            </w:rPr>
          </w:pPr>
          <w:hyperlink w:anchor="_Toc171086046" w:history="1">
            <w:r w:rsidR="003479EF" w:rsidRPr="007B4C06">
              <w:rPr>
                <w:rStyle w:val="Hyperlink"/>
                <w:noProof/>
              </w:rPr>
              <w:t>Domaine de compétences opérationnelles a</w:t>
            </w:r>
            <w:r w:rsidR="003479EF">
              <w:rPr>
                <w:noProof/>
                <w:webHidden/>
              </w:rPr>
              <w:tab/>
            </w:r>
            <w:r w:rsidR="003479EF">
              <w:rPr>
                <w:noProof/>
                <w:webHidden/>
              </w:rPr>
              <w:fldChar w:fldCharType="begin"/>
            </w:r>
            <w:r w:rsidR="003479EF">
              <w:rPr>
                <w:noProof/>
                <w:webHidden/>
              </w:rPr>
              <w:instrText xml:space="preserve"> PAGEREF _Toc171086046 \h </w:instrText>
            </w:r>
            <w:r w:rsidR="003479EF">
              <w:rPr>
                <w:noProof/>
                <w:webHidden/>
              </w:rPr>
            </w:r>
            <w:r w:rsidR="003479EF">
              <w:rPr>
                <w:noProof/>
                <w:webHidden/>
              </w:rPr>
              <w:fldChar w:fldCharType="separate"/>
            </w:r>
            <w:r w:rsidR="006F484F">
              <w:rPr>
                <w:noProof/>
                <w:webHidden/>
              </w:rPr>
              <w:t>7</w:t>
            </w:r>
            <w:r w:rsidR="003479EF">
              <w:rPr>
                <w:noProof/>
                <w:webHidden/>
              </w:rPr>
              <w:fldChar w:fldCharType="end"/>
            </w:r>
          </w:hyperlink>
        </w:p>
        <w:p w14:paraId="6414F5A9" w14:textId="360EFDF9" w:rsidR="003479EF" w:rsidRDefault="00C00885">
          <w:pPr>
            <w:pStyle w:val="Verzeichnis2"/>
            <w:rPr>
              <w:rFonts w:asciiTheme="minorHAnsi" w:eastAsiaTheme="minorEastAsia" w:hAnsiTheme="minorHAnsi" w:cstheme="minorBidi"/>
              <w:noProof/>
              <w:sz w:val="24"/>
              <w:szCs w:val="24"/>
              <w:lang w:eastAsia="fr-CH"/>
            </w:rPr>
          </w:pPr>
          <w:hyperlink w:anchor="_Toc171086047" w:history="1">
            <w:r w:rsidR="003479EF" w:rsidRPr="007B4C06">
              <w:rPr>
                <w:rStyle w:val="Hyperlink"/>
                <w:noProof/>
              </w:rPr>
              <w:t>Domaines de compétences opérationnelles et compétences opérationnelles spécifiques à la profession</w:t>
            </w:r>
            <w:r w:rsidR="003479EF">
              <w:rPr>
                <w:noProof/>
                <w:webHidden/>
              </w:rPr>
              <w:tab/>
            </w:r>
            <w:r w:rsidR="003479EF">
              <w:rPr>
                <w:noProof/>
                <w:webHidden/>
              </w:rPr>
              <w:fldChar w:fldCharType="begin"/>
            </w:r>
            <w:r w:rsidR="003479EF">
              <w:rPr>
                <w:noProof/>
                <w:webHidden/>
              </w:rPr>
              <w:instrText xml:space="preserve"> PAGEREF _Toc171086047 \h </w:instrText>
            </w:r>
            <w:r w:rsidR="003479EF">
              <w:rPr>
                <w:noProof/>
                <w:webHidden/>
              </w:rPr>
            </w:r>
            <w:r w:rsidR="003479EF">
              <w:rPr>
                <w:noProof/>
                <w:webHidden/>
              </w:rPr>
              <w:fldChar w:fldCharType="separate"/>
            </w:r>
            <w:r w:rsidR="006F484F">
              <w:rPr>
                <w:noProof/>
                <w:webHidden/>
              </w:rPr>
              <w:t>10</w:t>
            </w:r>
            <w:r w:rsidR="003479EF">
              <w:rPr>
                <w:noProof/>
                <w:webHidden/>
              </w:rPr>
              <w:fldChar w:fldCharType="end"/>
            </w:r>
          </w:hyperlink>
        </w:p>
        <w:p w14:paraId="1321405F" w14:textId="32047456" w:rsidR="003479EF" w:rsidRDefault="00C00885">
          <w:pPr>
            <w:pStyle w:val="Verzeichnis3"/>
            <w:rPr>
              <w:rFonts w:asciiTheme="minorHAnsi" w:eastAsiaTheme="minorEastAsia" w:hAnsiTheme="minorHAnsi" w:cstheme="minorBidi"/>
              <w:noProof/>
              <w:sz w:val="24"/>
              <w:szCs w:val="24"/>
              <w:lang w:eastAsia="fr-CH"/>
            </w:rPr>
          </w:pPr>
          <w:hyperlink w:anchor="_Toc171086048" w:history="1">
            <w:r w:rsidR="003479EF" w:rsidRPr="007B4C06">
              <w:rPr>
                <w:rStyle w:val="Hyperlink"/>
                <w:noProof/>
              </w:rPr>
              <w:t>Domaine de compétences opérationnelles b</w:t>
            </w:r>
            <w:r w:rsidR="003479EF">
              <w:rPr>
                <w:noProof/>
                <w:webHidden/>
              </w:rPr>
              <w:tab/>
            </w:r>
            <w:r w:rsidR="003479EF">
              <w:rPr>
                <w:noProof/>
                <w:webHidden/>
              </w:rPr>
              <w:fldChar w:fldCharType="begin"/>
            </w:r>
            <w:r w:rsidR="003479EF">
              <w:rPr>
                <w:noProof/>
                <w:webHidden/>
              </w:rPr>
              <w:instrText xml:space="preserve"> PAGEREF _Toc171086048 \h </w:instrText>
            </w:r>
            <w:r w:rsidR="003479EF">
              <w:rPr>
                <w:noProof/>
                <w:webHidden/>
              </w:rPr>
            </w:r>
            <w:r w:rsidR="003479EF">
              <w:rPr>
                <w:noProof/>
                <w:webHidden/>
              </w:rPr>
              <w:fldChar w:fldCharType="separate"/>
            </w:r>
            <w:r w:rsidR="006F484F">
              <w:rPr>
                <w:noProof/>
                <w:webHidden/>
              </w:rPr>
              <w:t>10</w:t>
            </w:r>
            <w:r w:rsidR="003479EF">
              <w:rPr>
                <w:noProof/>
                <w:webHidden/>
              </w:rPr>
              <w:fldChar w:fldCharType="end"/>
            </w:r>
          </w:hyperlink>
        </w:p>
        <w:p w14:paraId="7DAF262B" w14:textId="606CB65E" w:rsidR="003479EF" w:rsidRDefault="00C00885">
          <w:pPr>
            <w:pStyle w:val="Verzeichnis3"/>
            <w:rPr>
              <w:rFonts w:asciiTheme="minorHAnsi" w:eastAsiaTheme="minorEastAsia" w:hAnsiTheme="minorHAnsi" w:cstheme="minorBidi"/>
              <w:noProof/>
              <w:sz w:val="24"/>
              <w:szCs w:val="24"/>
              <w:lang w:eastAsia="fr-CH"/>
            </w:rPr>
          </w:pPr>
          <w:hyperlink w:anchor="_Toc171086049" w:history="1">
            <w:r w:rsidR="003479EF" w:rsidRPr="007B4C06">
              <w:rPr>
                <w:rStyle w:val="Hyperlink"/>
                <w:noProof/>
              </w:rPr>
              <w:t>Domaine de compétences opérationnelles c</w:t>
            </w:r>
            <w:r w:rsidR="003479EF">
              <w:rPr>
                <w:noProof/>
                <w:webHidden/>
              </w:rPr>
              <w:tab/>
            </w:r>
            <w:r w:rsidR="003479EF">
              <w:rPr>
                <w:noProof/>
                <w:webHidden/>
              </w:rPr>
              <w:fldChar w:fldCharType="begin"/>
            </w:r>
            <w:r w:rsidR="003479EF">
              <w:rPr>
                <w:noProof/>
                <w:webHidden/>
              </w:rPr>
              <w:instrText xml:space="preserve"> PAGEREF _Toc171086049 \h </w:instrText>
            </w:r>
            <w:r w:rsidR="003479EF">
              <w:rPr>
                <w:noProof/>
                <w:webHidden/>
              </w:rPr>
            </w:r>
            <w:r w:rsidR="003479EF">
              <w:rPr>
                <w:noProof/>
                <w:webHidden/>
              </w:rPr>
              <w:fldChar w:fldCharType="separate"/>
            </w:r>
            <w:r w:rsidR="006F484F">
              <w:rPr>
                <w:noProof/>
                <w:webHidden/>
              </w:rPr>
              <w:t>13</w:t>
            </w:r>
            <w:r w:rsidR="003479EF">
              <w:rPr>
                <w:noProof/>
                <w:webHidden/>
              </w:rPr>
              <w:fldChar w:fldCharType="end"/>
            </w:r>
          </w:hyperlink>
        </w:p>
        <w:p w14:paraId="43583F86" w14:textId="3944C582" w:rsidR="003479EF" w:rsidRDefault="00C00885">
          <w:pPr>
            <w:pStyle w:val="Verzeichnis1"/>
            <w:rPr>
              <w:rFonts w:asciiTheme="minorHAnsi" w:eastAsiaTheme="minorEastAsia" w:hAnsiTheme="minorHAnsi" w:cstheme="minorBidi"/>
              <w:noProof/>
              <w:sz w:val="24"/>
              <w:szCs w:val="24"/>
              <w:lang w:eastAsia="fr-CH"/>
            </w:rPr>
          </w:pPr>
          <w:hyperlink w:anchor="_Toc171086050" w:history="1">
            <w:r w:rsidR="003479EF" w:rsidRPr="007B4C06">
              <w:rPr>
                <w:rStyle w:val="Hyperlink"/>
                <w:noProof/>
              </w:rPr>
              <w:t>Liste de contrôle pour la mise en œuvre des mesures d'accompagnement</w:t>
            </w:r>
            <w:r w:rsidR="003479EF">
              <w:rPr>
                <w:noProof/>
                <w:webHidden/>
              </w:rPr>
              <w:tab/>
            </w:r>
            <w:r w:rsidR="003479EF">
              <w:rPr>
                <w:noProof/>
                <w:webHidden/>
              </w:rPr>
              <w:fldChar w:fldCharType="begin"/>
            </w:r>
            <w:r w:rsidR="003479EF">
              <w:rPr>
                <w:noProof/>
                <w:webHidden/>
              </w:rPr>
              <w:instrText xml:space="preserve"> PAGEREF _Toc171086050 \h </w:instrText>
            </w:r>
            <w:r w:rsidR="003479EF">
              <w:rPr>
                <w:noProof/>
                <w:webHidden/>
              </w:rPr>
            </w:r>
            <w:r w:rsidR="003479EF">
              <w:rPr>
                <w:noProof/>
                <w:webHidden/>
              </w:rPr>
              <w:fldChar w:fldCharType="separate"/>
            </w:r>
            <w:r w:rsidR="006F484F">
              <w:rPr>
                <w:noProof/>
                <w:webHidden/>
              </w:rPr>
              <w:t>14</w:t>
            </w:r>
            <w:r w:rsidR="003479EF">
              <w:rPr>
                <w:noProof/>
                <w:webHidden/>
              </w:rPr>
              <w:fldChar w:fldCharType="end"/>
            </w:r>
          </w:hyperlink>
        </w:p>
        <w:p w14:paraId="2B89D3EB" w14:textId="79353358" w:rsidR="003479EF" w:rsidRDefault="00C00885">
          <w:pPr>
            <w:pStyle w:val="Verzeichnis2"/>
            <w:rPr>
              <w:rFonts w:asciiTheme="minorHAnsi" w:eastAsiaTheme="minorEastAsia" w:hAnsiTheme="minorHAnsi" w:cstheme="minorBidi"/>
              <w:noProof/>
              <w:sz w:val="24"/>
              <w:szCs w:val="24"/>
              <w:lang w:eastAsia="fr-CH"/>
            </w:rPr>
          </w:pPr>
          <w:hyperlink w:anchor="_Toc171086051" w:history="1">
            <w:r w:rsidR="003479EF" w:rsidRPr="007B4C06">
              <w:rPr>
                <w:rStyle w:val="Hyperlink"/>
                <w:noProof/>
              </w:rPr>
              <w:t>Mesures d'accompagnement en matière de sécurité au travail et de protection de la santé</w:t>
            </w:r>
            <w:r w:rsidR="003479EF">
              <w:rPr>
                <w:noProof/>
                <w:webHidden/>
              </w:rPr>
              <w:tab/>
            </w:r>
            <w:r w:rsidR="003479EF">
              <w:rPr>
                <w:noProof/>
                <w:webHidden/>
              </w:rPr>
              <w:fldChar w:fldCharType="begin"/>
            </w:r>
            <w:r w:rsidR="003479EF">
              <w:rPr>
                <w:noProof/>
                <w:webHidden/>
              </w:rPr>
              <w:instrText xml:space="preserve"> PAGEREF _Toc171086051 \h </w:instrText>
            </w:r>
            <w:r w:rsidR="003479EF">
              <w:rPr>
                <w:noProof/>
                <w:webHidden/>
              </w:rPr>
            </w:r>
            <w:r w:rsidR="003479EF">
              <w:rPr>
                <w:noProof/>
                <w:webHidden/>
              </w:rPr>
              <w:fldChar w:fldCharType="separate"/>
            </w:r>
            <w:r w:rsidR="006F484F">
              <w:rPr>
                <w:noProof/>
                <w:webHidden/>
              </w:rPr>
              <w:t>14</w:t>
            </w:r>
            <w:r w:rsidR="003479EF">
              <w:rPr>
                <w:noProof/>
                <w:webHidden/>
              </w:rPr>
              <w:fldChar w:fldCharType="end"/>
            </w:r>
          </w:hyperlink>
        </w:p>
        <w:p w14:paraId="6193A8D9" w14:textId="5664D63F" w:rsidR="003479EF" w:rsidRDefault="00C00885">
          <w:pPr>
            <w:pStyle w:val="Verzeichnis1"/>
            <w:rPr>
              <w:rFonts w:asciiTheme="minorHAnsi" w:eastAsiaTheme="minorEastAsia" w:hAnsiTheme="minorHAnsi" w:cstheme="minorBidi"/>
              <w:noProof/>
              <w:sz w:val="24"/>
              <w:szCs w:val="24"/>
              <w:lang w:eastAsia="fr-CH"/>
            </w:rPr>
          </w:pPr>
          <w:hyperlink w:anchor="_Toc171086052" w:history="1">
            <w:r w:rsidR="003479EF" w:rsidRPr="007B4C06">
              <w:rPr>
                <w:rStyle w:val="Hyperlink"/>
                <w:noProof/>
              </w:rPr>
              <w:t>Aperçu de la formation</w:t>
            </w:r>
            <w:r w:rsidR="003479EF">
              <w:rPr>
                <w:noProof/>
                <w:webHidden/>
              </w:rPr>
              <w:tab/>
            </w:r>
            <w:r w:rsidR="003479EF">
              <w:rPr>
                <w:noProof/>
                <w:webHidden/>
              </w:rPr>
              <w:fldChar w:fldCharType="begin"/>
            </w:r>
            <w:r w:rsidR="003479EF">
              <w:rPr>
                <w:noProof/>
                <w:webHidden/>
              </w:rPr>
              <w:instrText xml:space="preserve"> PAGEREF _Toc171086052 \h </w:instrText>
            </w:r>
            <w:r w:rsidR="003479EF">
              <w:rPr>
                <w:noProof/>
                <w:webHidden/>
              </w:rPr>
            </w:r>
            <w:r w:rsidR="003479EF">
              <w:rPr>
                <w:noProof/>
                <w:webHidden/>
              </w:rPr>
              <w:fldChar w:fldCharType="separate"/>
            </w:r>
            <w:r w:rsidR="006F484F">
              <w:rPr>
                <w:noProof/>
                <w:webHidden/>
              </w:rPr>
              <w:t>19</w:t>
            </w:r>
            <w:r w:rsidR="003479EF">
              <w:rPr>
                <w:noProof/>
                <w:webHidden/>
              </w:rPr>
              <w:fldChar w:fldCharType="end"/>
            </w:r>
          </w:hyperlink>
        </w:p>
        <w:p w14:paraId="78C17BCC" w14:textId="3333B010" w:rsidR="003479EF" w:rsidRDefault="00C00885">
          <w:pPr>
            <w:pStyle w:val="Verzeichnis2"/>
            <w:rPr>
              <w:rFonts w:asciiTheme="minorHAnsi" w:eastAsiaTheme="minorEastAsia" w:hAnsiTheme="minorHAnsi" w:cstheme="minorBidi"/>
              <w:noProof/>
              <w:sz w:val="24"/>
              <w:szCs w:val="24"/>
              <w:lang w:eastAsia="fr-CH"/>
            </w:rPr>
          </w:pPr>
          <w:hyperlink w:anchor="_Toc171086053" w:history="1">
            <w:r w:rsidR="003479EF" w:rsidRPr="007B4C06">
              <w:rPr>
                <w:rStyle w:val="Hyperlink"/>
                <w:rFonts w:eastAsia="Century Gothic"/>
                <w:noProof/>
              </w:rPr>
              <w:t>1</w:t>
            </w:r>
            <w:r w:rsidR="003479EF" w:rsidRPr="007B4C06">
              <w:rPr>
                <w:rStyle w:val="Hyperlink"/>
                <w:rFonts w:eastAsia="Century Gothic"/>
                <w:noProof/>
                <w:vertAlign w:val="superscript"/>
              </w:rPr>
              <w:t>e</w:t>
            </w:r>
            <w:r w:rsidR="003479EF" w:rsidRPr="007B4C06">
              <w:rPr>
                <w:rStyle w:val="Hyperlink"/>
                <w:rFonts w:eastAsia="Century Gothic"/>
                <w:noProof/>
              </w:rPr>
              <w:t xml:space="preserve"> année d'apprentissage</w:t>
            </w:r>
            <w:r w:rsidR="003479EF">
              <w:rPr>
                <w:noProof/>
                <w:webHidden/>
              </w:rPr>
              <w:tab/>
            </w:r>
            <w:r w:rsidR="003479EF">
              <w:rPr>
                <w:noProof/>
                <w:webHidden/>
              </w:rPr>
              <w:fldChar w:fldCharType="begin"/>
            </w:r>
            <w:r w:rsidR="003479EF">
              <w:rPr>
                <w:noProof/>
                <w:webHidden/>
              </w:rPr>
              <w:instrText xml:space="preserve"> PAGEREF _Toc171086053 \h </w:instrText>
            </w:r>
            <w:r w:rsidR="003479EF">
              <w:rPr>
                <w:noProof/>
                <w:webHidden/>
              </w:rPr>
            </w:r>
            <w:r w:rsidR="003479EF">
              <w:rPr>
                <w:noProof/>
                <w:webHidden/>
              </w:rPr>
              <w:fldChar w:fldCharType="separate"/>
            </w:r>
            <w:r w:rsidR="006F484F">
              <w:rPr>
                <w:noProof/>
                <w:webHidden/>
              </w:rPr>
              <w:t>19</w:t>
            </w:r>
            <w:r w:rsidR="003479EF">
              <w:rPr>
                <w:noProof/>
                <w:webHidden/>
              </w:rPr>
              <w:fldChar w:fldCharType="end"/>
            </w:r>
          </w:hyperlink>
        </w:p>
        <w:p w14:paraId="31B741B0" w14:textId="5BE5D580" w:rsidR="003479EF" w:rsidRDefault="00C00885">
          <w:pPr>
            <w:pStyle w:val="Verzeichnis2"/>
            <w:rPr>
              <w:rFonts w:asciiTheme="minorHAnsi" w:eastAsiaTheme="minorEastAsia" w:hAnsiTheme="minorHAnsi" w:cstheme="minorBidi"/>
              <w:noProof/>
              <w:sz w:val="24"/>
              <w:szCs w:val="24"/>
              <w:lang w:eastAsia="fr-CH"/>
            </w:rPr>
          </w:pPr>
          <w:hyperlink w:anchor="_Toc171086054" w:history="1">
            <w:r w:rsidR="003479EF" w:rsidRPr="007B4C06">
              <w:rPr>
                <w:rStyle w:val="Hyperlink"/>
                <w:rFonts w:eastAsia="Century Gothic"/>
                <w:noProof/>
              </w:rPr>
              <w:t>2</w:t>
            </w:r>
            <w:r w:rsidR="003479EF" w:rsidRPr="007B4C06">
              <w:rPr>
                <w:rStyle w:val="Hyperlink"/>
                <w:rFonts w:eastAsia="Century Gothic"/>
                <w:noProof/>
                <w:vertAlign w:val="superscript"/>
              </w:rPr>
              <w:t>e</w:t>
            </w:r>
            <w:r w:rsidR="003479EF" w:rsidRPr="007B4C06">
              <w:rPr>
                <w:rStyle w:val="Hyperlink"/>
                <w:rFonts w:eastAsia="Century Gothic"/>
                <w:noProof/>
              </w:rPr>
              <w:t xml:space="preserve"> année d’apprentissage</w:t>
            </w:r>
            <w:r w:rsidR="003479EF">
              <w:rPr>
                <w:noProof/>
                <w:webHidden/>
              </w:rPr>
              <w:tab/>
            </w:r>
            <w:r w:rsidR="003479EF">
              <w:rPr>
                <w:noProof/>
                <w:webHidden/>
              </w:rPr>
              <w:fldChar w:fldCharType="begin"/>
            </w:r>
            <w:r w:rsidR="003479EF">
              <w:rPr>
                <w:noProof/>
                <w:webHidden/>
              </w:rPr>
              <w:instrText xml:space="preserve"> PAGEREF _Toc171086054 \h </w:instrText>
            </w:r>
            <w:r w:rsidR="003479EF">
              <w:rPr>
                <w:noProof/>
                <w:webHidden/>
              </w:rPr>
            </w:r>
            <w:r w:rsidR="003479EF">
              <w:rPr>
                <w:noProof/>
                <w:webHidden/>
              </w:rPr>
              <w:fldChar w:fldCharType="separate"/>
            </w:r>
            <w:r w:rsidR="006F484F">
              <w:rPr>
                <w:noProof/>
                <w:webHidden/>
              </w:rPr>
              <w:t>19</w:t>
            </w:r>
            <w:r w:rsidR="003479EF">
              <w:rPr>
                <w:noProof/>
                <w:webHidden/>
              </w:rPr>
              <w:fldChar w:fldCharType="end"/>
            </w:r>
          </w:hyperlink>
        </w:p>
        <w:p w14:paraId="5E5FCB16" w14:textId="77AD7FC2" w:rsidR="003479EF" w:rsidRDefault="00C00885">
          <w:pPr>
            <w:pStyle w:val="Verzeichnis1"/>
            <w:rPr>
              <w:rFonts w:asciiTheme="minorHAnsi" w:eastAsiaTheme="minorEastAsia" w:hAnsiTheme="minorHAnsi" w:cstheme="minorBidi"/>
              <w:noProof/>
              <w:sz w:val="24"/>
              <w:szCs w:val="24"/>
              <w:lang w:eastAsia="fr-CH"/>
            </w:rPr>
          </w:pPr>
          <w:hyperlink w:anchor="_Toc171086055" w:history="1">
            <w:r w:rsidR="003479EF" w:rsidRPr="007B4C06">
              <w:rPr>
                <w:rStyle w:val="Hyperlink"/>
                <w:noProof/>
              </w:rPr>
              <w:t>Procédures de qualification</w:t>
            </w:r>
            <w:r w:rsidR="003479EF">
              <w:rPr>
                <w:noProof/>
                <w:webHidden/>
              </w:rPr>
              <w:tab/>
            </w:r>
            <w:r w:rsidR="003479EF">
              <w:rPr>
                <w:noProof/>
                <w:webHidden/>
              </w:rPr>
              <w:fldChar w:fldCharType="begin"/>
            </w:r>
            <w:r w:rsidR="003479EF">
              <w:rPr>
                <w:noProof/>
                <w:webHidden/>
              </w:rPr>
              <w:instrText xml:space="preserve"> PAGEREF _Toc171086055 \h </w:instrText>
            </w:r>
            <w:r w:rsidR="003479EF">
              <w:rPr>
                <w:noProof/>
                <w:webHidden/>
              </w:rPr>
            </w:r>
            <w:r w:rsidR="003479EF">
              <w:rPr>
                <w:noProof/>
                <w:webHidden/>
              </w:rPr>
              <w:fldChar w:fldCharType="separate"/>
            </w:r>
            <w:r w:rsidR="006F484F">
              <w:rPr>
                <w:noProof/>
                <w:webHidden/>
              </w:rPr>
              <w:t>20</w:t>
            </w:r>
            <w:r w:rsidR="003479EF">
              <w:rPr>
                <w:noProof/>
                <w:webHidden/>
              </w:rPr>
              <w:fldChar w:fldCharType="end"/>
            </w:r>
          </w:hyperlink>
        </w:p>
        <w:p w14:paraId="42CF0D3E" w14:textId="1BFEF624" w:rsidR="009973CC" w:rsidRDefault="009973CC" w:rsidP="00D41834">
          <w:pPr>
            <w:ind w:right="322"/>
          </w:pPr>
          <w:r>
            <w:rPr>
              <w:b/>
              <w:bCs/>
              <w:lang w:val="de-DE"/>
            </w:rPr>
            <w:fldChar w:fldCharType="end"/>
          </w:r>
        </w:p>
      </w:sdtContent>
    </w:sdt>
    <w:p w14:paraId="51F4354C" w14:textId="77777777" w:rsidR="00E329C4" w:rsidRDefault="00E329C4"/>
    <w:p w14:paraId="3D7C550F" w14:textId="77777777" w:rsidR="00E329C4" w:rsidRDefault="00E329C4"/>
    <w:p w14:paraId="1E3EB03C" w14:textId="77777777" w:rsidR="00D21625" w:rsidRDefault="00D21625"/>
    <w:p w14:paraId="04944782" w14:textId="42AE4E20" w:rsidR="00D21625" w:rsidRDefault="00D21625" w:rsidP="0010138D">
      <w:pPr>
        <w:tabs>
          <w:tab w:val="left" w:pos="6020"/>
        </w:tabs>
      </w:pPr>
    </w:p>
    <w:p w14:paraId="4424BB5A" w14:textId="77777777" w:rsidR="00D21625" w:rsidRDefault="00D21625"/>
    <w:p w14:paraId="7E5FA154" w14:textId="2181B296" w:rsidR="00D21625" w:rsidRDefault="00D21625"/>
    <w:p w14:paraId="31AD2B63" w14:textId="77777777" w:rsidR="00D21625" w:rsidRDefault="00D21625"/>
    <w:p w14:paraId="23732C4D" w14:textId="04D88F02" w:rsidR="000F6AFD" w:rsidRDefault="000F6AFD">
      <w:pPr>
        <w:spacing w:line="276" w:lineRule="auto"/>
        <w:rPr>
          <w:rFonts w:eastAsiaTheme="majorEastAsia" w:cstheme="majorBidi"/>
          <w:b/>
          <w:color w:val="0071B7"/>
          <w:szCs w:val="32"/>
          <w:lang w:eastAsia="de-CH"/>
        </w:rPr>
      </w:pPr>
    </w:p>
    <w:p w14:paraId="091DCF66" w14:textId="77777777" w:rsidR="00314817" w:rsidRDefault="00314817" w:rsidP="0053590C">
      <w:pPr>
        <w:pStyle w:val="berschrift1"/>
        <w:rPr>
          <w:lang w:eastAsia="de-CH"/>
        </w:rPr>
        <w:sectPr w:rsidR="00314817" w:rsidSect="00EA1862">
          <w:headerReference w:type="even" r:id="rId11"/>
          <w:headerReference w:type="default" r:id="rId12"/>
          <w:headerReference w:type="first" r:id="rId13"/>
          <w:footerReference w:type="first" r:id="rId14"/>
          <w:pgSz w:w="11907" w:h="16839" w:code="9"/>
          <w:pgMar w:top="1236" w:right="851" w:bottom="851" w:left="1236" w:header="567" w:footer="346" w:gutter="0"/>
          <w:pgNumType w:start="1"/>
          <w:cols w:space="708"/>
          <w:titlePg/>
          <w:docGrid w:linePitch="360"/>
        </w:sectPr>
      </w:pPr>
    </w:p>
    <w:p w14:paraId="17BDB30A" w14:textId="181CC9B7" w:rsidR="00391BFE" w:rsidRDefault="00842BA2" w:rsidP="0053590C">
      <w:pPr>
        <w:pStyle w:val="berschrift1"/>
        <w:rPr>
          <w:lang w:eastAsia="de-CH"/>
        </w:rPr>
      </w:pPr>
      <w:bookmarkStart w:id="0" w:name="_Toc171086039"/>
      <w:r w:rsidRPr="00842BA2">
        <w:rPr>
          <w:lang w:eastAsia="de-CH"/>
        </w:rPr>
        <w:lastRenderedPageBreak/>
        <w:t>Introduction</w:t>
      </w:r>
      <w:bookmarkEnd w:id="0"/>
    </w:p>
    <w:p w14:paraId="1B1F232D" w14:textId="77777777" w:rsidR="006D6BA3" w:rsidRPr="00B0770D" w:rsidRDefault="006D6BA3" w:rsidP="00B0770D">
      <w:pPr>
        <w:rPr>
          <w:lang w:eastAsia="de-CH"/>
        </w:rPr>
      </w:pPr>
    </w:p>
    <w:p w14:paraId="4D05E640" w14:textId="3E1A854F" w:rsidR="00391BFE" w:rsidRPr="00B0770D" w:rsidRDefault="00842BA2" w:rsidP="00B0770D">
      <w:pPr>
        <w:rPr>
          <w:rFonts w:cs="Arial"/>
          <w:b/>
          <w:bCs/>
          <w:color w:val="0070C0"/>
        </w:rPr>
      </w:pPr>
      <w:r w:rsidRPr="00842BA2">
        <w:rPr>
          <w:b/>
          <w:bCs/>
          <w:color w:val="0070C0"/>
        </w:rPr>
        <w:t>Plan de formation - Ordonnance sur la formation - Programme de formation pour les entreprises formatrices</w:t>
      </w:r>
    </w:p>
    <w:p w14:paraId="765F109F" w14:textId="77777777" w:rsidR="00391BFE" w:rsidRPr="00391BFE" w:rsidRDefault="00391BFE" w:rsidP="00391BFE">
      <w:pPr>
        <w:rPr>
          <w:rFonts w:eastAsia="Century Gothic" w:cs="Arial"/>
          <w:kern w:val="0"/>
          <w:sz w:val="20"/>
          <w:szCs w:val="20"/>
          <w14:ligatures w14:val="none"/>
        </w:rPr>
      </w:pPr>
    </w:p>
    <w:p w14:paraId="41C535A7" w14:textId="77777777" w:rsidR="00C50318" w:rsidRPr="00C50318" w:rsidRDefault="00C50318" w:rsidP="00C50318">
      <w:pPr>
        <w:rPr>
          <w:rFonts w:eastAsia="Century Gothic" w:cs="Arial"/>
          <w:kern w:val="0"/>
          <w:sz w:val="20"/>
          <w:szCs w:val="20"/>
          <w14:ligatures w14:val="none"/>
        </w:rPr>
      </w:pPr>
      <w:r w:rsidRPr="00C50318">
        <w:rPr>
          <w:rFonts w:eastAsia="Century Gothic" w:cs="Arial"/>
          <w:kern w:val="0"/>
          <w:sz w:val="20"/>
          <w:szCs w:val="20"/>
          <w14:ligatures w14:val="none"/>
        </w:rPr>
        <w:t>Le présent programme de formation pour les entreprises formatrices a été élaboré dans le cadre du nouveau plan de formation relatif à l'ordonnance du SBFI sur la formation professionnelle initiale des professions du champ professionnel de l'enveloppe du bâtiment.</w:t>
      </w:r>
    </w:p>
    <w:p w14:paraId="45A82DF2" w14:textId="77777777" w:rsidR="00C50318" w:rsidRPr="00C50318" w:rsidRDefault="00C50318" w:rsidP="00C50318">
      <w:pPr>
        <w:rPr>
          <w:rFonts w:eastAsia="Century Gothic" w:cs="Arial"/>
          <w:kern w:val="0"/>
          <w:sz w:val="20"/>
          <w:szCs w:val="20"/>
          <w14:ligatures w14:val="none"/>
        </w:rPr>
      </w:pPr>
    </w:p>
    <w:p w14:paraId="21A96B49" w14:textId="53847090" w:rsidR="00454D6A" w:rsidRDefault="00FB4D8C" w:rsidP="00C50318">
      <w:pPr>
        <w:rPr>
          <w:rFonts w:eastAsia="Century Gothic" w:cs="Arial"/>
          <w:kern w:val="0"/>
          <w:sz w:val="20"/>
          <w:szCs w:val="20"/>
          <w14:ligatures w14:val="none"/>
        </w:rPr>
      </w:pPr>
      <w:r>
        <w:rPr>
          <w:rFonts w:eastAsia="Century Gothic" w:cs="Arial"/>
          <w:kern w:val="0"/>
          <w:sz w:val="20"/>
          <w:szCs w:val="20"/>
          <w14:ligatures w14:val="none"/>
        </w:rPr>
        <w:t>Ce</w:t>
      </w:r>
      <w:r w:rsidR="00C50318" w:rsidRPr="00C50318">
        <w:rPr>
          <w:rFonts w:eastAsia="Century Gothic" w:cs="Arial"/>
          <w:kern w:val="0"/>
          <w:sz w:val="20"/>
          <w:szCs w:val="20"/>
          <w14:ligatures w14:val="none"/>
        </w:rPr>
        <w:t xml:space="preserve"> document, pour la profession</w:t>
      </w:r>
      <w:r w:rsidR="00C50318">
        <w:rPr>
          <w:rFonts w:eastAsia="Century Gothic" w:cs="Arial"/>
          <w:kern w:val="0"/>
          <w:sz w:val="20"/>
          <w:szCs w:val="20"/>
          <w14:ligatures w14:val="none"/>
        </w:rPr>
        <w:t xml:space="preserve"> d’</w:t>
      </w:r>
    </w:p>
    <w:p w14:paraId="4DDC6CD7" w14:textId="77777777" w:rsidR="00454D6A" w:rsidRDefault="00454D6A" w:rsidP="00391BFE">
      <w:pPr>
        <w:rPr>
          <w:rFonts w:eastAsia="Century Gothic" w:cs="Arial"/>
          <w:kern w:val="0"/>
          <w:sz w:val="20"/>
          <w:szCs w:val="20"/>
          <w14:ligatures w14:val="none"/>
        </w:rPr>
      </w:pPr>
    </w:p>
    <w:p w14:paraId="1CC3E926" w14:textId="0F0049A9" w:rsidR="00391BFE" w:rsidRPr="00391BFE" w:rsidRDefault="00AE5447" w:rsidP="00454D6A">
      <w:pPr>
        <w:rPr>
          <w:rFonts w:eastAsia="Century Gothic" w:cs="Arial"/>
          <w:b/>
          <w:kern w:val="0"/>
          <w:sz w:val="20"/>
          <w:szCs w:val="20"/>
          <w14:ligatures w14:val="none"/>
        </w:rPr>
      </w:pPr>
      <w:r>
        <w:rPr>
          <w:rFonts w:eastAsia="Century Gothic" w:cs="Arial"/>
          <w:b/>
          <w:kern w:val="0"/>
          <w:sz w:val="20"/>
          <w:szCs w:val="20"/>
          <w14:ligatures w14:val="none"/>
        </w:rPr>
        <w:t xml:space="preserve">Praticienne en étanchéité </w:t>
      </w:r>
      <w:r w:rsidR="00940628">
        <w:rPr>
          <w:rFonts w:eastAsia="Century Gothic" w:cs="Arial"/>
          <w:b/>
          <w:kern w:val="0"/>
          <w:sz w:val="20"/>
          <w:szCs w:val="20"/>
          <w14:ligatures w14:val="none"/>
        </w:rPr>
        <w:t>AFP</w:t>
      </w:r>
      <w:r w:rsidR="00FB1F20" w:rsidRPr="00BD0671">
        <w:rPr>
          <w:rFonts w:eastAsia="Century Gothic" w:cs="Arial"/>
          <w:b/>
          <w:kern w:val="0"/>
          <w:sz w:val="20"/>
          <w:szCs w:val="20"/>
          <w14:ligatures w14:val="none"/>
        </w:rPr>
        <w:t xml:space="preserve"> / </w:t>
      </w:r>
      <w:r w:rsidR="00940628">
        <w:rPr>
          <w:rFonts w:eastAsia="Century Gothic" w:cs="Arial"/>
          <w:b/>
          <w:kern w:val="0"/>
          <w:sz w:val="20"/>
          <w:szCs w:val="20"/>
          <w14:ligatures w14:val="none"/>
        </w:rPr>
        <w:t>Praticien en étanchéité AFP</w:t>
      </w:r>
    </w:p>
    <w:p w14:paraId="22D4196B" w14:textId="77777777" w:rsidR="00391BFE" w:rsidRPr="00391BFE" w:rsidRDefault="00391BFE" w:rsidP="00391BFE">
      <w:pPr>
        <w:rPr>
          <w:rFonts w:eastAsia="Century Gothic" w:cs="Arial"/>
          <w:kern w:val="0"/>
          <w:sz w:val="20"/>
          <w:szCs w:val="20"/>
          <w14:ligatures w14:val="none"/>
        </w:rPr>
      </w:pPr>
    </w:p>
    <w:p w14:paraId="3DDFE3B4" w14:textId="4BC0E93A" w:rsidR="00391BFE" w:rsidRDefault="000D77BA" w:rsidP="00391BFE">
      <w:pPr>
        <w:rPr>
          <w:rFonts w:eastAsia="Century Gothic" w:cs="Arial"/>
          <w:kern w:val="0"/>
          <w:sz w:val="20"/>
          <w:szCs w:val="20"/>
          <w14:ligatures w14:val="none"/>
        </w:rPr>
      </w:pPr>
      <w:proofErr w:type="gramStart"/>
      <w:r w:rsidRPr="000D77BA">
        <w:rPr>
          <w:rFonts w:eastAsia="Century Gothic" w:cs="Arial"/>
          <w:kern w:val="0"/>
          <w:sz w:val="20"/>
          <w:szCs w:val="20"/>
          <w14:ligatures w14:val="none"/>
        </w:rPr>
        <w:t>présente</w:t>
      </w:r>
      <w:proofErr w:type="gramEnd"/>
      <w:r w:rsidRPr="000D77BA">
        <w:rPr>
          <w:rFonts w:eastAsia="Century Gothic" w:cs="Arial"/>
          <w:kern w:val="0"/>
          <w:sz w:val="20"/>
          <w:szCs w:val="20"/>
          <w14:ligatures w14:val="none"/>
        </w:rPr>
        <w:t xml:space="preserve"> les objectifs évaluateurs en entreprise pour chaque compétence opérationnelle. Ce document constitue un contrôle de la formation tout au long de l'apprentissage. Il peut en outre être utilisé pour la planification de l'apprentissage. Il est recommandé d'en conserver un exemplaire pour chaque personne en formation.</w:t>
      </w:r>
    </w:p>
    <w:p w14:paraId="29197A5F" w14:textId="77777777" w:rsidR="00B0770D" w:rsidRPr="00391BFE" w:rsidRDefault="00B0770D" w:rsidP="00391BFE">
      <w:pPr>
        <w:rPr>
          <w:rFonts w:eastAsia="Century Gothic" w:cs="Arial"/>
          <w:kern w:val="0"/>
          <w:sz w:val="20"/>
          <w:szCs w:val="20"/>
          <w14:ligatures w14:val="none"/>
        </w:rPr>
      </w:pPr>
    </w:p>
    <w:p w14:paraId="477D9C04" w14:textId="4DA91E88" w:rsidR="00391BFE" w:rsidRPr="002714A0" w:rsidRDefault="00BD7351" w:rsidP="00B0770D">
      <w:pPr>
        <w:rPr>
          <w:b/>
          <w:bCs/>
          <w:color w:val="0070C0"/>
        </w:rPr>
      </w:pPr>
      <w:r>
        <w:rPr>
          <w:b/>
          <w:bCs/>
          <w:color w:val="0070C0"/>
        </w:rPr>
        <w:t>Vue d’ensemble</w:t>
      </w:r>
      <w:r w:rsidR="00BC0662" w:rsidRPr="00BC0662">
        <w:rPr>
          <w:b/>
          <w:bCs/>
          <w:color w:val="0070C0"/>
        </w:rPr>
        <w:t xml:space="preserve"> des compétences opérationnelles</w:t>
      </w:r>
    </w:p>
    <w:p w14:paraId="38D724C3" w14:textId="34594DD3" w:rsidR="00391BFE" w:rsidRDefault="003D40BA" w:rsidP="00AD1E11">
      <w:pPr>
        <w:spacing w:after="120"/>
        <w:rPr>
          <w:rFonts w:eastAsia="Century Gothic" w:cs="Arial"/>
          <w:kern w:val="0"/>
          <w:sz w:val="20"/>
          <w:szCs w:val="20"/>
          <w14:ligatures w14:val="none"/>
        </w:rPr>
      </w:pPr>
      <w:r>
        <w:rPr>
          <w:rFonts w:eastAsia="Century Gothic" w:cs="Arial"/>
          <w:kern w:val="0"/>
          <w:sz w:val="20"/>
          <w:szCs w:val="20"/>
          <w14:ligatures w14:val="none"/>
        </w:rPr>
        <w:t>(</w:t>
      </w:r>
      <w:proofErr w:type="gramStart"/>
      <w:r w:rsidR="00BC0662">
        <w:rPr>
          <w:rFonts w:eastAsia="Century Gothic" w:cs="Arial"/>
          <w:kern w:val="0"/>
          <w:sz w:val="20"/>
          <w:szCs w:val="20"/>
          <w14:ligatures w14:val="none"/>
        </w:rPr>
        <w:t>page</w:t>
      </w:r>
      <w:proofErr w:type="gramEnd"/>
      <w:r>
        <w:rPr>
          <w:rFonts w:eastAsia="Century Gothic" w:cs="Arial"/>
          <w:kern w:val="0"/>
          <w:sz w:val="20"/>
          <w:szCs w:val="20"/>
          <w14:ligatures w14:val="none"/>
        </w:rPr>
        <w:t xml:space="preserve"> </w:t>
      </w:r>
      <w:r w:rsidR="009B0ACD">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960D4C2" w:rsidR="008821C7" w:rsidRDefault="00316478" w:rsidP="00391BFE">
      <w:pPr>
        <w:rPr>
          <w:rFonts w:eastAsia="Century Gothic" w:cs="Arial"/>
          <w:kern w:val="0"/>
          <w:sz w:val="20"/>
          <w:szCs w:val="20"/>
          <w14:ligatures w14:val="none"/>
        </w:rPr>
      </w:pPr>
      <w:r w:rsidRPr="00316478">
        <w:rPr>
          <w:rFonts w:eastAsia="Century Gothic" w:cs="Arial"/>
          <w:kern w:val="0"/>
          <w:sz w:val="20"/>
          <w:szCs w:val="20"/>
          <w14:ligatures w14:val="none"/>
        </w:rPr>
        <w:t>Le programme de formation est divisé en quatre domaines de compétences opérationnelles (a à d). Chaque domaine comprend trois à six compétences opérationnelles. Pour chaque compétence opérationnelle, les objectifs évaluateurs sont résumés.</w:t>
      </w:r>
    </w:p>
    <w:p w14:paraId="39CAA92C" w14:textId="77777777" w:rsidR="00B0770D" w:rsidRPr="00391BFE" w:rsidRDefault="00B0770D" w:rsidP="00391BFE">
      <w:pPr>
        <w:rPr>
          <w:rFonts w:eastAsia="Century Gothic" w:cs="Arial"/>
          <w:kern w:val="0"/>
          <w:sz w:val="20"/>
          <w:szCs w:val="20"/>
          <w14:ligatures w14:val="none"/>
        </w:rPr>
      </w:pPr>
    </w:p>
    <w:p w14:paraId="42674EDE" w14:textId="5A8AAA4B" w:rsidR="00391BFE" w:rsidRPr="00B0770D" w:rsidRDefault="007A2303" w:rsidP="00B0770D">
      <w:pPr>
        <w:rPr>
          <w:b/>
          <w:bCs/>
          <w:color w:val="0070C0"/>
        </w:rPr>
      </w:pPr>
      <w:r w:rsidRPr="007A2303">
        <w:rPr>
          <w:b/>
          <w:bCs/>
          <w:color w:val="0070C0"/>
        </w:rPr>
        <w:t>Tableau de coopération des lieux de formation</w:t>
      </w:r>
    </w:p>
    <w:p w14:paraId="104971DE" w14:textId="305F1D50" w:rsidR="00391BFE" w:rsidRPr="00391BFE" w:rsidRDefault="003D40BA" w:rsidP="00AD1E11">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7A2303">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w:t>
      </w:r>
      <w:r w:rsidR="007A2303">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04832DC9" w14:textId="77777777"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Le tableau de coopération entre les lieux de formation indique quand telle ou telle compétence opérationnelle est enseignée dans les lieux de formation complémentaires (EP et CIE).</w:t>
      </w:r>
    </w:p>
    <w:p w14:paraId="37801804" w14:textId="15044386"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 xml:space="preserve">Pour les compétences opérationnelles, un </w:t>
      </w:r>
      <w:r w:rsidR="008F7560">
        <w:rPr>
          <w:rFonts w:eastAsia="Century Gothic" w:cs="Times New Roman"/>
          <w:b/>
          <w:bCs/>
          <w:kern w:val="0"/>
          <w:sz w:val="20"/>
          <w:szCs w:val="20"/>
          <w:lang w:eastAsia="de-CH"/>
          <w14:ligatures w14:val="none"/>
        </w:rPr>
        <w:t>E</w:t>
      </w:r>
      <w:r w:rsidRPr="00E6739C">
        <w:rPr>
          <w:rFonts w:eastAsia="Century Gothic" w:cs="Times New Roman"/>
          <w:kern w:val="0"/>
          <w:sz w:val="20"/>
          <w:szCs w:val="20"/>
          <w:lang w:eastAsia="de-CH"/>
          <w14:ligatures w14:val="none"/>
        </w:rPr>
        <w:t xml:space="preserve"> (autonome) indique que les objectifs de la formation sont atteints dans la pratique (voir tableau CLF). Pour certaines compétences opérationnelles, une étape est indiquée</w:t>
      </w:r>
      <w:r w:rsidR="008F7560">
        <w:rPr>
          <w:rFonts w:eastAsia="Century Gothic" w:cs="Times New Roman"/>
          <w:kern w:val="0"/>
          <w:sz w:val="20"/>
          <w:szCs w:val="20"/>
          <w:lang w:eastAsia="de-CH"/>
          <w14:ligatures w14:val="none"/>
        </w:rPr>
        <w:br/>
      </w:r>
      <w:r w:rsidRPr="00E6739C">
        <w:rPr>
          <w:rFonts w:eastAsia="Century Gothic" w:cs="Times New Roman"/>
          <w:kern w:val="0"/>
          <w:sz w:val="20"/>
          <w:szCs w:val="20"/>
          <w:lang w:eastAsia="de-CH"/>
          <w14:ligatures w14:val="none"/>
        </w:rPr>
        <w:t>(</w:t>
      </w:r>
      <w:r w:rsidR="00B62465">
        <w:rPr>
          <w:rFonts w:eastAsia="Century Gothic" w:cs="Times New Roman"/>
          <w:b/>
          <w:bCs/>
          <w:kern w:val="0"/>
          <w:sz w:val="20"/>
          <w:szCs w:val="20"/>
          <w:lang w:eastAsia="de-CH"/>
          <w14:ligatures w14:val="none"/>
        </w:rPr>
        <w:t>E</w:t>
      </w:r>
      <w:r w:rsidR="008F7560">
        <w:rPr>
          <w:rFonts w:eastAsia="Century Gothic" w:cs="Times New Roman"/>
          <w:b/>
          <w:bCs/>
          <w:kern w:val="0"/>
          <w:sz w:val="20"/>
          <w:szCs w:val="20"/>
          <w:lang w:eastAsia="de-CH"/>
          <w14:ligatures w14:val="none"/>
        </w:rPr>
        <w:t>,</w:t>
      </w:r>
      <w:r w:rsidR="00B62465" w:rsidRPr="00B62465">
        <w:rPr>
          <w:rFonts w:eastAsia="Century Gothic" w:cs="Times New Roman"/>
          <w:kern w:val="0"/>
          <w:sz w:val="20"/>
          <w:szCs w:val="20"/>
          <w:lang w:eastAsia="de-CH"/>
          <w14:ligatures w14:val="none"/>
        </w:rPr>
        <w:t xml:space="preserve"> i</w:t>
      </w:r>
      <w:r w:rsidRPr="00E6739C">
        <w:rPr>
          <w:rFonts w:eastAsia="Century Gothic" w:cs="Times New Roman"/>
          <w:kern w:val="0"/>
          <w:sz w:val="20"/>
          <w:szCs w:val="20"/>
          <w:lang w:eastAsia="de-CH"/>
          <w14:ligatures w14:val="none"/>
        </w:rPr>
        <w:t xml:space="preserve">ntroduction ou </w:t>
      </w:r>
      <w:r w:rsidR="008F7560" w:rsidRPr="008F7560">
        <w:rPr>
          <w:rFonts w:eastAsia="Century Gothic" w:cs="Times New Roman"/>
          <w:b/>
          <w:bCs/>
          <w:kern w:val="0"/>
          <w:sz w:val="20"/>
          <w:szCs w:val="20"/>
          <w:lang w:eastAsia="de-CH"/>
          <w14:ligatures w14:val="none"/>
        </w:rPr>
        <w:t>S</w:t>
      </w:r>
      <w:r w:rsidR="008F7560">
        <w:rPr>
          <w:rFonts w:eastAsia="Century Gothic" w:cs="Times New Roman"/>
          <w:kern w:val="0"/>
          <w:sz w:val="20"/>
          <w:szCs w:val="20"/>
          <w:lang w:eastAsia="de-CH"/>
          <w14:ligatures w14:val="none"/>
        </w:rPr>
        <w:t>, a</w:t>
      </w:r>
      <w:r w:rsidRPr="00E6739C">
        <w:rPr>
          <w:rFonts w:eastAsia="Century Gothic" w:cs="Times New Roman"/>
          <w:kern w:val="0"/>
          <w:sz w:val="20"/>
          <w:szCs w:val="20"/>
          <w:lang w:eastAsia="de-CH"/>
          <w14:ligatures w14:val="none"/>
        </w:rPr>
        <w:t>utonome). Les entreprises formatrices fixent le moment où les objectifs évaluateurs doivent être atteints.</w:t>
      </w:r>
    </w:p>
    <w:p w14:paraId="4C05AF63" w14:textId="48261A6F" w:rsid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En vue de la formation en entreprise, ce tableau sert d'aide au formateur pour la planification d'un programme de formation en entreprise.</w:t>
      </w:r>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28" w:type="dxa"/>
          <w:right w:w="28"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FC2C79" w14:paraId="18A92F97" w14:textId="77777777" w:rsidTr="00272DD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4D8DC2BD" w:rsidR="00C03C1A" w:rsidRPr="0092312D" w:rsidRDefault="000D6224"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C03C1A" w:rsidRPr="0092312D">
              <w:rPr>
                <w:rFonts w:eastAsia="Times New Roman"/>
                <w:b/>
                <w:bCs/>
                <w:color w:val="000000"/>
                <w:kern w:val="0"/>
                <w:sz w:val="18"/>
                <w:szCs w:val="18"/>
                <w:lang w:eastAsia="de-CH"/>
                <w14:ligatures w14:val="none"/>
              </w:rPr>
              <w:t>:</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0602EF31"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64ED7DE0"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4A273B81" w:rsidR="00C03C1A" w:rsidRPr="00FC2C79" w:rsidRDefault="00FC2C79" w:rsidP="00527A41">
            <w:pPr>
              <w:spacing w:after="60"/>
              <w:rPr>
                <w:rFonts w:eastAsia="Times New Roman"/>
                <w:color w:val="000000"/>
                <w:kern w:val="0"/>
                <w:sz w:val="20"/>
                <w:szCs w:val="20"/>
                <w:lang w:eastAsia="de-CH"/>
                <w14:ligatures w14:val="none"/>
              </w:rPr>
            </w:pPr>
            <w:r w:rsidRPr="00FC2C79">
              <w:rPr>
                <w:rFonts w:eastAsia="Times New Roman"/>
                <w:color w:val="000000"/>
                <w:kern w:val="0"/>
                <w:sz w:val="18"/>
                <w:szCs w:val="18"/>
                <w:lang w:eastAsia="de-CH"/>
                <w14:ligatures w14:val="none"/>
              </w:rPr>
              <w:t>Aperçu de la planification et du contrôle pour le formateur ou la formatrice</w:t>
            </w:r>
          </w:p>
        </w:tc>
      </w:tr>
      <w:tr w:rsidR="00625110" w:rsidRPr="00BC5164" w14:paraId="5D33471A"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hideMark/>
          </w:tcPr>
          <w:p w14:paraId="2D936649" w14:textId="550D652A" w:rsidR="00625110" w:rsidRPr="00943667" w:rsidRDefault="00625110" w:rsidP="00625110">
            <w:pPr>
              <w:rPr>
                <w:rFonts w:eastAsia="Times New Roman"/>
                <w:b/>
                <w:bCs/>
                <w:color w:val="000000"/>
                <w:kern w:val="0"/>
                <w:sz w:val="18"/>
                <w:szCs w:val="18"/>
                <w:lang w:eastAsia="de-CH"/>
                <w14:ligatures w14:val="none"/>
              </w:rPr>
            </w:pPr>
            <w:r w:rsidRPr="000D6224">
              <w:rPr>
                <w:rFonts w:eastAsia="Times New Roman"/>
                <w:b/>
                <w:bCs/>
                <w:color w:val="000000"/>
                <w:kern w:val="0"/>
                <w:sz w:val="18"/>
                <w:szCs w:val="18"/>
                <w:lang w:eastAsia="de-CH"/>
                <w14:ligatures w14:val="none"/>
              </w:rPr>
              <w:t>Planification du programme de formation en entreprise</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74089847"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529DE27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698D370A"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5C1C4698" w:rsidR="00625110" w:rsidRPr="003C4B13" w:rsidRDefault="00992354"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7251E91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7705B08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3051" w:type="dxa"/>
            <w:gridSpan w:val="3"/>
            <w:vMerge/>
            <w:tcBorders>
              <w:left w:val="single" w:sz="4" w:space="0" w:color="auto"/>
              <w:right w:val="single" w:sz="4" w:space="0" w:color="auto"/>
            </w:tcBorders>
            <w:shd w:val="clear" w:color="auto" w:fill="auto"/>
          </w:tcPr>
          <w:p w14:paraId="5A71DCDF" w14:textId="77777777" w:rsidR="00625110" w:rsidRPr="00BC5164" w:rsidRDefault="00625110" w:rsidP="00625110">
            <w:pPr>
              <w:spacing w:after="60"/>
              <w:rPr>
                <w:rFonts w:eastAsia="Times New Roman"/>
                <w:color w:val="000000"/>
                <w:kern w:val="0"/>
                <w:sz w:val="20"/>
                <w:szCs w:val="20"/>
                <w:lang w:eastAsia="de-CH"/>
                <w14:ligatures w14:val="none"/>
              </w:rPr>
            </w:pPr>
          </w:p>
        </w:tc>
      </w:tr>
      <w:tr w:rsidR="00762307" w:rsidRPr="00BC5164" w14:paraId="31C76A0E"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tcPr>
          <w:p w14:paraId="193B5831" w14:textId="39021AB4" w:rsidR="00762307" w:rsidRPr="00943667" w:rsidRDefault="001344F1" w:rsidP="00F20D0B">
            <w:pPr>
              <w:rPr>
                <w:rFonts w:eastAsia="Times New Roman"/>
                <w:b/>
                <w:bCs/>
                <w:color w:val="000000"/>
                <w:kern w:val="0"/>
                <w:sz w:val="18"/>
                <w:szCs w:val="18"/>
                <w:lang w:eastAsia="de-CH"/>
                <w14:ligatures w14:val="none"/>
              </w:rPr>
            </w:pPr>
            <w:r w:rsidRPr="001344F1">
              <w:rPr>
                <w:rFonts w:eastAsia="Times New Roman"/>
                <w:b/>
                <w:bCs/>
                <w:color w:val="000000"/>
                <w:kern w:val="0"/>
                <w:sz w:val="18"/>
                <w:szCs w:val="18"/>
                <w:lang w:eastAsia="de-CH"/>
                <w14:ligatures w14:val="none"/>
              </w:rPr>
              <w:t>Compétences opérationnelles</w:t>
            </w:r>
            <w:r w:rsidR="00762307" w:rsidRPr="00943667">
              <w:rPr>
                <w:rFonts w:eastAsia="Times New Roman"/>
                <w:b/>
                <w:bCs/>
                <w:color w:val="000000"/>
                <w:kern w:val="0"/>
                <w:sz w:val="18"/>
                <w:szCs w:val="18"/>
                <w:lang w:eastAsia="de-CH"/>
                <w14:ligatures w14:val="none"/>
              </w:rPr>
              <w:t xml:space="preserve"> 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426B53C7" w14:textId="77777777" w:rsidTr="004D047F">
        <w:trPr>
          <w:cantSplit/>
          <w:trHeight w:val="312"/>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789A18E" w:rsidR="00762307" w:rsidRDefault="00480B92" w:rsidP="00F20D0B">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007A7DA0" w:rsidRPr="007A7DA0">
              <w:rPr>
                <w:rFonts w:eastAsia="Times New Roman"/>
                <w:color w:val="000000"/>
                <w:kern w:val="0"/>
                <w:sz w:val="16"/>
                <w:szCs w:val="16"/>
                <w:lang w:eastAsia="de-CH"/>
                <w14:ligatures w14:val="none"/>
              </w:rPr>
              <w:t>Période prévue CO</w:t>
            </w:r>
            <w:r w:rsidR="00762307" w:rsidRPr="006D0197">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2647EBAD" w:rsidR="00762307" w:rsidRDefault="00762307" w:rsidP="00F20D0B">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xml:space="preserve">= </w:t>
            </w:r>
            <w:r w:rsidR="0079023C" w:rsidRPr="0079023C">
              <w:rPr>
                <w:rFonts w:eastAsia="Times New Roman"/>
                <w:color w:val="000000"/>
                <w:kern w:val="0"/>
                <w:sz w:val="16"/>
                <w:szCs w:val="16"/>
                <w:lang w:eastAsia="de-CH"/>
                <w14:ligatures w14:val="none"/>
              </w:rPr>
              <w:t>CO a1 terminée</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C03C1A" w:rsidRPr="00CF5E57" w14:paraId="758E8C14" w14:textId="77777777" w:rsidTr="00272DD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17A32B7E" w:rsidR="00C03C1A" w:rsidRPr="00CF5E57" w:rsidRDefault="00C03C1A" w:rsidP="00527A41">
            <w:pPr>
              <w:rPr>
                <w:rFonts w:eastAsia="Times New Roman"/>
                <w:color w:val="FFFFFF"/>
                <w:kern w:val="0"/>
                <w:sz w:val="18"/>
                <w:szCs w:val="18"/>
                <w:lang w:eastAsia="de-CH"/>
                <w14:ligatures w14:val="none"/>
              </w:rPr>
            </w:pPr>
            <w:proofErr w:type="gramStart"/>
            <w:r w:rsidRPr="00CF5E57">
              <w:rPr>
                <w:rFonts w:eastAsia="Times New Roman"/>
                <w:color w:val="FFFFFF"/>
                <w:kern w:val="0"/>
                <w:sz w:val="18"/>
                <w:szCs w:val="18"/>
                <w:lang w:eastAsia="de-CH"/>
                <w14:ligatures w14:val="none"/>
              </w:rPr>
              <w:t>a</w:t>
            </w:r>
            <w:proofErr w:type="gramEnd"/>
            <w:r w:rsidRPr="00CF5E57">
              <w:rPr>
                <w:rFonts w:eastAsia="Times New Roman"/>
                <w:color w:val="FFFFFF"/>
                <w:kern w:val="0"/>
                <w:sz w:val="18"/>
                <w:szCs w:val="18"/>
                <w:lang w:eastAsia="de-CH"/>
                <w14:ligatures w14:val="none"/>
              </w:rPr>
              <w:t xml:space="preserve"> </w:t>
            </w:r>
            <w:r w:rsidR="00CF5E57" w:rsidRPr="00CF5E57">
              <w:rPr>
                <w:rFonts w:eastAsia="Times New Roman" w:cs="Calibri"/>
                <w:color w:val="FFFFFF"/>
                <w:sz w:val="18"/>
                <w:szCs w:val="18"/>
              </w:rPr>
              <w:t>Organiser les travaux sur l'enveloppe d'édifices</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CF5E57" w:rsidRDefault="00C03C1A" w:rsidP="00527A41">
            <w:pPr>
              <w:rPr>
                <w:rFonts w:eastAsia="Times New Roman"/>
                <w:color w:val="000000"/>
                <w:kern w:val="0"/>
                <w:sz w:val="20"/>
                <w:szCs w:val="20"/>
                <w:lang w:eastAsia="de-CH"/>
                <w14:ligatures w14:val="none"/>
              </w:rPr>
            </w:pPr>
          </w:p>
        </w:tc>
      </w:tr>
      <w:tr w:rsidR="00B21B59" w:rsidRPr="00BC5164" w14:paraId="20161FE9" w14:textId="77777777" w:rsidTr="00272DD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5FDB1617" w:rsidR="00B21B59" w:rsidRPr="003A5EB2" w:rsidRDefault="00B21B59" w:rsidP="00B21B59">
            <w:pPr>
              <w:rPr>
                <w:rFonts w:eastAsia="Times New Roman"/>
                <w:color w:val="000000"/>
                <w:kern w:val="0"/>
                <w:sz w:val="18"/>
                <w:szCs w:val="18"/>
                <w:lang w:eastAsia="de-CH"/>
                <w14:ligatures w14:val="none"/>
              </w:rPr>
            </w:pPr>
            <w:proofErr w:type="gramStart"/>
            <w:r w:rsidRPr="003A5EB2">
              <w:rPr>
                <w:rFonts w:eastAsia="Times New Roman" w:cs="Calibri"/>
                <w:color w:val="000000"/>
                <w:sz w:val="18"/>
                <w:szCs w:val="18"/>
              </w:rPr>
              <w:t>a</w:t>
            </w:r>
            <w:proofErr w:type="gramEnd"/>
            <w:r w:rsidRPr="003A5EB2">
              <w:rPr>
                <w:rFonts w:eastAsia="Times New Roman" w:cs="Calibri"/>
                <w:color w:val="000000"/>
                <w:sz w:val="18"/>
                <w:szCs w:val="18"/>
              </w:rPr>
              <w:t xml:space="preserve">1 Charger, transporter et entreposer en toute sécurité des matériaux et des outils de travail en vue de travaux sur l’enveloppe d’édifices </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39ACAD01" w:rsidR="00B21B59" w:rsidRPr="002A321B" w:rsidRDefault="00886F71"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76336F8D" w:rsidR="00B21B59" w:rsidRPr="002A321B" w:rsidRDefault="00036BFC"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CIE</w:t>
            </w:r>
            <w:r w:rsidR="00B21B59" w:rsidRPr="002A321B">
              <w:rPr>
                <w:rFonts w:eastAsia="Times New Roman"/>
                <w:color w:val="000000"/>
                <w:kern w:val="0"/>
                <w:sz w:val="18"/>
                <w:szCs w:val="18"/>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B21B59" w:rsidRPr="002A321B" w:rsidRDefault="00B21B59" w:rsidP="00B21B5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283DA56A" w:rsidR="00B21B59" w:rsidRPr="002A321B" w:rsidRDefault="00B21B59"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B21B59" w:rsidRPr="002A321B" w:rsidRDefault="00B21B59" w:rsidP="00B21B59">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B21B59" w:rsidRPr="002A321B" w:rsidRDefault="00B21B59" w:rsidP="00B21B59">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6BF76721"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d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sdt>
              <w:sdtPr>
                <w:rPr>
                  <w:rFonts w:eastAsia="Century Gothic" w:cs="Arial"/>
                  <w:b/>
                  <w:bCs/>
                  <w:sz w:val="14"/>
                  <w:szCs w:val="14"/>
                </w:rPr>
                <w:id w:val="-315500280"/>
                <w:date w:fullDate="2024-08-01T00:00:00Z">
                  <w:dateFormat w:val="dd.MM.yyyy"/>
                  <w:lid w:val="de-CH"/>
                  <w:storeMappedDataAs w:val="dateTime"/>
                  <w:calendar w:val="gregorian"/>
                </w:date>
              </w:sdtPr>
              <w:sdtEndPr/>
              <w:sdtContent>
                <w:r w:rsidR="00B21B59" w:rsidRPr="00E40997">
                  <w:rPr>
                    <w:rFonts w:eastAsia="Century Gothic" w:cs="Arial"/>
                    <w:b/>
                    <w:bCs/>
                    <w:sz w:val="14"/>
                    <w:szCs w:val="14"/>
                  </w:rPr>
                  <w:t>01.08.2024</w:t>
                </w:r>
              </w:sdtContent>
            </w:sdt>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249E057"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a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31.07.2025</w:t>
            </w:r>
          </w:p>
        </w:tc>
      </w:tr>
      <w:tr w:rsidR="00B21B59" w:rsidRPr="00BC5164" w14:paraId="331A89CD"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C4E3932" w:rsidR="00B21B59" w:rsidRPr="00BC5164" w:rsidRDefault="00B05544" w:rsidP="00B21B59">
            <w:pPr>
              <w:rPr>
                <w:rFonts w:eastAsia="Times New Roman"/>
                <w:color w:val="000000"/>
                <w:kern w:val="0"/>
                <w:sz w:val="18"/>
                <w:szCs w:val="18"/>
                <w:lang w:eastAsia="de-CH"/>
                <w14:ligatures w14:val="none"/>
              </w:rPr>
            </w:pPr>
            <w:r w:rsidRPr="00B05544">
              <w:rPr>
                <w:rFonts w:eastAsia="Times New Roman"/>
                <w:color w:val="000000"/>
                <w:kern w:val="0"/>
                <w:sz w:val="14"/>
                <w:szCs w:val="14"/>
                <w:lang w:eastAsia="de-CH"/>
                <w14:ligatures w14:val="none"/>
              </w:rPr>
              <w:t>Formateur/trice pratiqu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r w:rsidR="00B21B59">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Hans Muster</w:t>
            </w:r>
          </w:p>
        </w:tc>
      </w:tr>
      <w:tr w:rsidR="00B21B59" w:rsidRPr="00BC5164" w14:paraId="7ADA51D1"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B21B59" w:rsidRPr="00BC5164" w:rsidRDefault="00B21B59" w:rsidP="00B21B59">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D6E0F64" w:rsidR="00B21B59" w:rsidRPr="00BC5164" w:rsidRDefault="00A02F2C" w:rsidP="00B21B59">
            <w:pPr>
              <w:rPr>
                <w:rFonts w:eastAsia="Times New Roman"/>
                <w:color w:val="000000"/>
                <w:kern w:val="0"/>
                <w:sz w:val="18"/>
                <w:szCs w:val="18"/>
                <w:lang w:eastAsia="de-CH"/>
                <w14:ligatures w14:val="none"/>
              </w:rPr>
            </w:pPr>
            <w:proofErr w:type="gramStart"/>
            <w:r w:rsidRPr="00A02F2C">
              <w:rPr>
                <w:rFonts w:eastAsia="Times New Roman"/>
                <w:color w:val="000000"/>
                <w:kern w:val="0"/>
                <w:sz w:val="14"/>
                <w:szCs w:val="14"/>
                <w:lang w:eastAsia="de-CH"/>
                <w14:ligatures w14:val="none"/>
              </w:rPr>
              <w:t>fait</w:t>
            </w:r>
            <w:proofErr w:type="gramEnd"/>
            <w:r w:rsidRPr="00A02F2C">
              <w:rPr>
                <w:rFonts w:eastAsia="Times New Roman"/>
                <w:color w:val="000000"/>
                <w:kern w:val="0"/>
                <w:sz w:val="14"/>
                <w:szCs w:val="14"/>
                <w:lang w:eastAsia="de-CH"/>
                <w14:ligatures w14:val="none"/>
              </w:rPr>
              <w:t xml:space="preserve"> l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33C04836" w:rsidR="00B21B59" w:rsidRPr="00BC5164" w:rsidRDefault="00C00885" w:rsidP="00B21B59">
            <w:pPr>
              <w:rPr>
                <w:rFonts w:eastAsia="Times New Roman"/>
                <w:color w:val="000000"/>
                <w:kern w:val="0"/>
                <w:sz w:val="18"/>
                <w:szCs w:val="18"/>
                <w:lang w:eastAsia="de-CH"/>
                <w14:ligatures w14:val="none"/>
              </w:rPr>
            </w:pPr>
            <w:sdt>
              <w:sdtPr>
                <w:rPr>
                  <w:rFonts w:eastAsia="Century Gothic" w:cs="Arial"/>
                  <w:b/>
                  <w:bCs/>
                  <w:sz w:val="14"/>
                  <w:szCs w:val="14"/>
                </w:rPr>
                <w:id w:val="1649709704"/>
                <w:date w:fullDate="2025-07-31T00:00:00Z">
                  <w:dateFormat w:val="dd.MM.yyyy"/>
                  <w:lid w:val="de-CH"/>
                  <w:storeMappedDataAs w:val="dateTime"/>
                  <w:calendar w:val="gregorian"/>
                </w:date>
              </w:sdtPr>
              <w:sdtEndPr/>
              <w:sdtContent>
                <w:r w:rsidR="00B21B59" w:rsidRPr="00E40997">
                  <w:rPr>
                    <w:rFonts w:eastAsia="Century Gothic" w:cs="Arial"/>
                    <w:b/>
                    <w:bCs/>
                    <w:sz w:val="14"/>
                    <w:szCs w:val="14"/>
                  </w:rPr>
                  <w:t>3</w:t>
                </w:r>
                <w:r w:rsidR="00B21B59">
                  <w:rPr>
                    <w:rFonts w:eastAsia="Century Gothic" w:cs="Arial"/>
                    <w:b/>
                    <w:bCs/>
                    <w:sz w:val="14"/>
                    <w:szCs w:val="14"/>
                  </w:rPr>
                  <w:t>1</w:t>
                </w:r>
                <w:r w:rsidR="00B21B59" w:rsidRPr="00E40997">
                  <w:rPr>
                    <w:rFonts w:eastAsia="Century Gothic" w:cs="Arial"/>
                    <w:b/>
                    <w:bCs/>
                    <w:sz w:val="14"/>
                    <w:szCs w:val="14"/>
                  </w:rPr>
                  <w:t>.0</w:t>
                </w:r>
                <w:r w:rsidR="00B21B59">
                  <w:rPr>
                    <w:rFonts w:eastAsia="Century Gothic" w:cs="Arial"/>
                    <w:b/>
                    <w:bCs/>
                    <w:sz w:val="14"/>
                    <w:szCs w:val="14"/>
                  </w:rPr>
                  <w:t>7</w:t>
                </w:r>
                <w:r w:rsidR="00B21B59" w:rsidRPr="00E40997">
                  <w:rPr>
                    <w:rFonts w:eastAsia="Century Gothic" w:cs="Arial"/>
                    <w:b/>
                    <w:bCs/>
                    <w:sz w:val="14"/>
                    <w:szCs w:val="14"/>
                  </w:rPr>
                  <w:t>.2025</w:t>
                </w:r>
              </w:sdtContent>
            </w:sdt>
          </w:p>
        </w:tc>
      </w:tr>
    </w:tbl>
    <w:p w14:paraId="4355AFE0" w14:textId="77777777" w:rsidR="008E0142" w:rsidRDefault="008E0142" w:rsidP="008E0142">
      <w:bookmarkStart w:id="1" w:name="_Toc152777059"/>
      <w:bookmarkStart w:id="2" w:name="_Toc152828100"/>
    </w:p>
    <w:p w14:paraId="159A0547" w14:textId="77777777" w:rsidR="006B4C92" w:rsidRDefault="006B4C92">
      <w:pPr>
        <w:spacing w:line="276" w:lineRule="auto"/>
        <w:rPr>
          <w:b/>
          <w:bCs/>
          <w:color w:val="0070C0"/>
        </w:rPr>
      </w:pPr>
      <w:r>
        <w:rPr>
          <w:b/>
          <w:bCs/>
          <w:color w:val="0070C0"/>
        </w:rPr>
        <w:br w:type="page"/>
      </w:r>
    </w:p>
    <w:bookmarkEnd w:id="1"/>
    <w:bookmarkEnd w:id="2"/>
    <w:p w14:paraId="14756D8E" w14:textId="5459F026" w:rsidR="00391BFE" w:rsidRPr="00B0770D" w:rsidRDefault="00010854" w:rsidP="00B0770D">
      <w:pPr>
        <w:rPr>
          <w:b/>
          <w:bCs/>
          <w:color w:val="0070C0"/>
        </w:rPr>
      </w:pPr>
      <w:r w:rsidRPr="00010854">
        <w:rPr>
          <w:b/>
          <w:bCs/>
          <w:color w:val="0070C0"/>
        </w:rPr>
        <w:lastRenderedPageBreak/>
        <w:t>Remarques sur les objectifs évaluateurs</w:t>
      </w:r>
    </w:p>
    <w:p w14:paraId="77F88E37" w14:textId="67D60144" w:rsidR="00391BFE" w:rsidRPr="00391BFE" w:rsidRDefault="00A57B19"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010854">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w:t>
      </w:r>
      <w:r w:rsidR="00010854">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w:t>
      </w:r>
      <w:r w:rsidR="009B0ACD">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7920952D" w14:textId="77777777" w:rsidR="00781B9A" w:rsidRPr="00781B9A"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Les objectifs évaluateurs correspondent aux attentes à la fin de la formation et sont examinés dans le cadre de la procédure de qualification.</w:t>
      </w:r>
    </w:p>
    <w:p w14:paraId="62E8D1AA" w14:textId="7207E9D0" w:rsidR="00A57B19"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Ce tableau sert d'aide à la formatrice ou au formateur pratique pour la planification, la mise en œuvre et la vérification du programme de formation en entreprise. Parallèlement, il permet de planifier et de vérifier la tenue du dossier de formatio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E92D26"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4FBC48F" w:rsidR="006D46C5" w:rsidRPr="006808A4" w:rsidRDefault="00781B9A" w:rsidP="00527A41">
            <w:pPr>
              <w:rPr>
                <w:rFonts w:eastAsia="Times New Roman"/>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6D46C5" w:rsidRPr="006808A4">
              <w:rPr>
                <w:rFonts w:eastAsia="Times New Roman"/>
                <w:b/>
                <w:bCs/>
                <w:color w:val="000000"/>
                <w:kern w:val="0"/>
                <w:sz w:val="18"/>
                <w:szCs w:val="18"/>
                <w:lang w:eastAsia="de-CH"/>
                <w14:ligatures w14:val="none"/>
              </w:rPr>
              <w:t>:</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06EE003B" w:rsidR="006D46C5" w:rsidRPr="00E92D26" w:rsidRDefault="00AF63B6" w:rsidP="00527A41">
            <w:pPr>
              <w:spacing w:after="60"/>
              <w:rPr>
                <w:rFonts w:eastAsia="Times New Roman"/>
                <w:color w:val="000000"/>
                <w:kern w:val="0"/>
                <w:sz w:val="20"/>
                <w:szCs w:val="20"/>
                <w:lang w:eastAsia="de-CH"/>
                <w14:ligatures w14:val="none"/>
              </w:rPr>
            </w:pPr>
            <w:r w:rsidRPr="001344F1">
              <w:rPr>
                <w:rFonts w:eastAsia="Times New Roman"/>
                <w:b/>
                <w:bCs/>
                <w:color w:val="000000"/>
                <w:kern w:val="0"/>
                <w:sz w:val="18"/>
                <w:szCs w:val="18"/>
                <w:lang w:eastAsia="de-CH"/>
                <w14:ligatures w14:val="none"/>
              </w:rPr>
              <w:t>Compétences opérationnelles</w:t>
            </w:r>
            <w:r w:rsidRPr="00943667">
              <w:rPr>
                <w:rFonts w:eastAsia="Times New Roman"/>
                <w:b/>
                <w:bCs/>
                <w:color w:val="000000"/>
                <w:kern w:val="0"/>
                <w:sz w:val="18"/>
                <w:szCs w:val="18"/>
                <w:lang w:eastAsia="de-CH"/>
                <w14:ligatures w14:val="none"/>
              </w:rPr>
              <w:t xml:space="preserve"> a1</w:t>
            </w:r>
            <w:r>
              <w:rPr>
                <w:rFonts w:eastAsia="Times New Roman"/>
                <w:b/>
                <w:bCs/>
                <w:color w:val="000000"/>
                <w:kern w:val="0"/>
                <w:sz w:val="18"/>
                <w:szCs w:val="18"/>
                <w:lang w:eastAsia="de-CH"/>
                <w14:ligatures w14:val="none"/>
              </w:rPr>
              <w:t xml:space="preserve"> </w:t>
            </w:r>
            <w:r w:rsidR="006D46C5" w:rsidRPr="00AF63B6">
              <w:rPr>
                <w:rFonts w:eastAsia="Century Gothic" w:cs="Arial"/>
                <w:b/>
                <w:bCs/>
                <w:kern w:val="0"/>
                <w:sz w:val="18"/>
                <w:szCs w:val="18"/>
                <w:lang w:eastAsia="de-CH"/>
                <w14:ligatures w14:val="none"/>
              </w:rPr>
              <w:t xml:space="preserve">: </w:t>
            </w:r>
            <w:r w:rsidR="00E92D26">
              <w:rPr>
                <w:rFonts w:eastAsia="Century Gothic" w:cs="Arial"/>
                <w:b/>
                <w:bCs/>
                <w:kern w:val="0"/>
                <w:sz w:val="18"/>
                <w:szCs w:val="18"/>
                <w:lang w:eastAsia="de-CH"/>
                <w14:ligatures w14:val="none"/>
              </w:rPr>
              <w:t>Charger, transporter et</w:t>
            </w:r>
            <w:r w:rsidR="006D46C5" w:rsidRPr="00AF63B6">
              <w:rPr>
                <w:rFonts w:eastAsia="Century Gothic" w:cs="Times New Roman"/>
                <w:b/>
                <w:kern w:val="0"/>
                <w:sz w:val="18"/>
                <w:szCs w:val="18"/>
                <w:lang w:eastAsia="de-CH"/>
                <w14:ligatures w14:val="none"/>
              </w:rPr>
              <w:t xml:space="preserve"> … </w:t>
            </w:r>
            <w:r w:rsidR="00E92D26" w:rsidRPr="00E92D26">
              <w:rPr>
                <w:rFonts w:eastAsia="Century Gothic" w:cs="Arial"/>
                <w:kern w:val="0"/>
                <w:sz w:val="18"/>
                <w:szCs w:val="18"/>
                <w:lang w:eastAsia="de-CH"/>
                <w14:ligatures w14:val="none"/>
              </w:rPr>
              <w:t>Les spécialistes de l'enveloppe du bâtiment chargent et transportent des matériaux, des outils et des appareils. Ce faisant, ils veillent à</w:t>
            </w:r>
            <w:r w:rsidR="006D46C5" w:rsidRPr="00E92D26">
              <w:rPr>
                <w:rFonts w:eastAsia="Century Gothic" w:cs="Arial"/>
                <w:kern w:val="0"/>
                <w:sz w:val="18"/>
                <w:szCs w:val="18"/>
                <w:lang w:eastAsia="de-CH"/>
                <w14:ligatures w14:val="none"/>
              </w:rPr>
              <w:t xml:space="preserve"> …</w:t>
            </w:r>
          </w:p>
        </w:tc>
      </w:tr>
      <w:tr w:rsidR="006D46C5" w:rsidRPr="00BC5164"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1BFAE588" w:rsidR="006D46C5" w:rsidRPr="00842129" w:rsidRDefault="007711D4" w:rsidP="00527A41">
            <w:pPr>
              <w:rPr>
                <w:rFonts w:eastAsia="Times New Roman"/>
                <w:b/>
                <w:bCs/>
                <w:color w:val="000000"/>
                <w:kern w:val="0"/>
                <w:sz w:val="18"/>
                <w:szCs w:val="18"/>
                <w:lang w:eastAsia="de-CH"/>
                <w14:ligatures w14:val="none"/>
              </w:rPr>
            </w:pPr>
            <w:r w:rsidRPr="007711D4">
              <w:rPr>
                <w:rFonts w:eastAsia="Times New Roman"/>
                <w:b/>
                <w:bCs/>
                <w:color w:val="000000"/>
                <w:kern w:val="0"/>
                <w:sz w:val="18"/>
                <w:szCs w:val="18"/>
                <w:lang w:eastAsia="de-CH"/>
                <w14:ligatures w14:val="none"/>
              </w:rPr>
              <w:t>Planification du programme de formation en entreprise</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BC5164" w:rsidRDefault="006D46C5" w:rsidP="00527A41">
            <w:pPr>
              <w:spacing w:after="60"/>
              <w:rPr>
                <w:rFonts w:eastAsia="Times New Roman"/>
                <w:color w:val="000000"/>
                <w:kern w:val="0"/>
                <w:sz w:val="20"/>
                <w:szCs w:val="20"/>
                <w:lang w:eastAsia="de-CH"/>
                <w14:ligatures w14:val="none"/>
              </w:rPr>
            </w:pPr>
          </w:p>
        </w:tc>
      </w:tr>
      <w:tr w:rsidR="008E0142" w:rsidRPr="00BC5164"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45EBD031" w:rsidR="008E0142" w:rsidRPr="00842129" w:rsidRDefault="00AF63B6"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Objectif évaluateur</w:t>
            </w:r>
            <w:r w:rsidR="008E0142" w:rsidRPr="00842129">
              <w:rPr>
                <w:rFonts w:eastAsia="Times New Roman"/>
                <w:b/>
                <w:bCs/>
                <w:color w:val="000000"/>
                <w:kern w:val="0"/>
                <w:sz w:val="18"/>
                <w:szCs w:val="18"/>
                <w:lang w:eastAsia="de-CH"/>
                <w14:ligatures w14:val="none"/>
              </w:rPr>
              <w:t xml:space="preserv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BC5164" w:rsidRDefault="008E0142" w:rsidP="00527A41">
            <w:pPr>
              <w:spacing w:after="60"/>
              <w:rPr>
                <w:rFonts w:eastAsia="Times New Roman"/>
                <w:color w:val="000000"/>
                <w:kern w:val="0"/>
                <w:sz w:val="20"/>
                <w:szCs w:val="20"/>
                <w:lang w:eastAsia="de-CH"/>
                <w14:ligatures w14:val="none"/>
              </w:rPr>
            </w:pPr>
          </w:p>
        </w:tc>
      </w:tr>
      <w:tr w:rsidR="008E0142" w:rsidRPr="00EE085C"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17F1051D" w:rsidR="008E0142" w:rsidRPr="00EE085C" w:rsidRDefault="00614696" w:rsidP="00E22F26">
            <w:pPr>
              <w:rPr>
                <w:rFonts w:eastAsia="Century Gothic" w:cs="Arial"/>
                <w:b/>
                <w:bCs/>
                <w:kern w:val="0"/>
                <w:sz w:val="18"/>
                <w:szCs w:val="18"/>
                <w:lang w:eastAsia="de-CH"/>
                <w14:ligatures w14:val="none"/>
              </w:rPr>
            </w:pPr>
            <w:r w:rsidRPr="00EE085C">
              <w:rPr>
                <w:rFonts w:eastAsia="Century Gothic" w:cs="Arial"/>
                <w:b/>
                <w:bCs/>
                <w:kern w:val="0"/>
                <w:sz w:val="18"/>
                <w:szCs w:val="18"/>
                <w:lang w:eastAsia="de-CH"/>
                <w14:ligatures w14:val="none"/>
              </w:rPr>
              <w:t>Objectifs évaluateurs de l'entreprise</w:t>
            </w:r>
          </w:p>
          <w:p w14:paraId="72C2BF01" w14:textId="1026A20F" w:rsidR="008E0142" w:rsidRPr="00EE085C" w:rsidRDefault="008E0142" w:rsidP="00E22F26">
            <w:pPr>
              <w:rPr>
                <w:rFonts w:eastAsia="Times New Roman"/>
                <w:color w:val="000000"/>
                <w:kern w:val="0"/>
                <w:sz w:val="20"/>
                <w:szCs w:val="20"/>
                <w:lang w:eastAsia="de-CH"/>
                <w14:ligatures w14:val="none"/>
              </w:rPr>
            </w:pPr>
            <w:r w:rsidRPr="00EE085C">
              <w:rPr>
                <w:rFonts w:eastAsia="Century Gothic" w:cs="Arial"/>
                <w:kern w:val="0"/>
                <w:sz w:val="18"/>
                <w:szCs w:val="18"/>
                <w:lang w:eastAsia="de-CH"/>
                <w14:ligatures w14:val="none"/>
              </w:rPr>
              <w:t>(</w:t>
            </w:r>
            <w:r w:rsidR="00EE085C" w:rsidRPr="00EE085C">
              <w:rPr>
                <w:rFonts w:eastAsia="Century Gothic" w:cs="Arial"/>
                <w:kern w:val="0"/>
                <w:sz w:val="18"/>
                <w:szCs w:val="18"/>
                <w:lang w:eastAsia="de-CH"/>
                <w14:ligatures w14:val="none"/>
              </w:rPr>
              <w:t>Jusqu'à la fin du 2</w:t>
            </w:r>
            <w:r w:rsidR="00EE085C" w:rsidRPr="00EE085C">
              <w:rPr>
                <w:rFonts w:eastAsia="Century Gothic" w:cs="Arial"/>
                <w:kern w:val="0"/>
                <w:sz w:val="18"/>
                <w:szCs w:val="18"/>
                <w:vertAlign w:val="superscript"/>
                <w:lang w:eastAsia="de-CH"/>
                <w14:ligatures w14:val="none"/>
              </w:rPr>
              <w:t>e</w:t>
            </w:r>
            <w:r w:rsidR="00EE085C" w:rsidRPr="00EE085C">
              <w:rPr>
                <w:rFonts w:eastAsia="Century Gothic" w:cs="Arial"/>
                <w:kern w:val="0"/>
                <w:sz w:val="18"/>
                <w:szCs w:val="18"/>
                <w:lang w:eastAsia="de-CH"/>
                <w14:ligatures w14:val="none"/>
              </w:rPr>
              <w:t xml:space="preserve"> semestre</w:t>
            </w:r>
            <w:r w:rsidRPr="00EE085C">
              <w:rPr>
                <w:rFonts w:eastAsia="Century Gothic" w:cs="Arial"/>
                <w:kern w:val="0"/>
                <w:sz w:val="18"/>
                <w:szCs w:val="18"/>
                <w:lang w:eastAsia="de-CH"/>
                <w14:ligatures w14:val="none"/>
              </w:rPr>
              <w:t>)</w:t>
            </w:r>
          </w:p>
        </w:tc>
        <w:tc>
          <w:tcPr>
            <w:tcW w:w="5863" w:type="dxa"/>
            <w:gridSpan w:val="5"/>
            <w:tcBorders>
              <w:left w:val="single" w:sz="4" w:space="0" w:color="auto"/>
              <w:right w:val="single" w:sz="4" w:space="0" w:color="auto"/>
            </w:tcBorders>
            <w:shd w:val="clear" w:color="auto" w:fill="DBE5F1"/>
            <w:vAlign w:val="center"/>
          </w:tcPr>
          <w:p w14:paraId="2746729E" w14:textId="7B2DDAD3" w:rsidR="008E0142" w:rsidRPr="00EE085C" w:rsidRDefault="00EE085C" w:rsidP="008E0142">
            <w:pPr>
              <w:spacing w:after="60"/>
              <w:ind w:right="1728"/>
              <w:rPr>
                <w:rFonts w:eastAsia="Times New Roman"/>
                <w:color w:val="000000"/>
                <w:kern w:val="0"/>
                <w:sz w:val="20"/>
                <w:szCs w:val="20"/>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8E0142" w:rsidRPr="000E69A9"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EE085C"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37EA6751" w14:textId="3975FB1C" w:rsidR="00106C3F" w:rsidRPr="000E69A9" w:rsidRDefault="00EE54CD" w:rsidP="00106C3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troduit</w:t>
            </w:r>
          </w:p>
          <w:p w14:paraId="697322AE" w14:textId="75A6EB08"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B80090" w:rsidRPr="00B80090">
              <w:rPr>
                <w:rFonts w:eastAsia="Century Gothic" w:cs="Arial"/>
                <w:bCs/>
                <w:kern w:val="0"/>
                <w:sz w:val="12"/>
                <w:szCs w:val="12"/>
                <w:lang w:eastAsia="de-CH"/>
                <w14:ligatures w14:val="none"/>
              </w:rPr>
              <w:t>première</w:t>
            </w:r>
            <w:proofErr w:type="gramEnd"/>
            <w:r w:rsidR="00B80090"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01065A50" w14:textId="09565A0C"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w:t>
            </w:r>
            <w:r w:rsidR="00865535">
              <w:rPr>
                <w:rFonts w:eastAsia="Century Gothic" w:cs="Arial"/>
                <w:bCs/>
                <w:kern w:val="0"/>
                <w:sz w:val="12"/>
                <w:szCs w:val="12"/>
                <w:lang w:eastAsia="de-CH"/>
                <w14:ligatures w14:val="none"/>
              </w:rPr>
              <w:t>e</w:t>
            </w:r>
            <w:r>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DFD5DA" w14:textId="222249D3" w:rsidR="001E5D99" w:rsidRDefault="00EE54CD"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Approfondi</w:t>
            </w:r>
            <w:r w:rsidR="00986490" w:rsidRPr="00986490">
              <w:rPr>
                <w:rFonts w:eastAsia="Century Gothic" w:cs="Arial"/>
                <w:b/>
                <w:kern w:val="0"/>
                <w:sz w:val="12"/>
                <w:szCs w:val="12"/>
                <w:lang w:eastAsia="de-CH"/>
                <w14:ligatures w14:val="none"/>
              </w:rPr>
              <w:t xml:space="preserve"> </w:t>
            </w:r>
          </w:p>
          <w:p w14:paraId="3E9A3CFC" w14:textId="657D602F"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1E5D99"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225681" w14:textId="462A659C" w:rsidR="008E0142" w:rsidRPr="000E69A9"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DFD930" w14:textId="77777777" w:rsidR="00986490" w:rsidRPr="00404603" w:rsidRDefault="00986490" w:rsidP="00527A41">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9342629" w14:textId="7D3DCA46" w:rsidR="008E0142" w:rsidRPr="00404603" w:rsidRDefault="008E0142" w:rsidP="00527A41">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w:t>
            </w:r>
            <w:r w:rsidR="00865535" w:rsidRPr="00404603">
              <w:rPr>
                <w:rFonts w:eastAsia="Century Gothic" w:cs="Arial"/>
                <w:bCs/>
                <w:kern w:val="0"/>
                <w:sz w:val="12"/>
                <w:szCs w:val="12"/>
                <w:lang w:eastAsia="de-CH"/>
                <w14:ligatures w14:val="none"/>
              </w:rPr>
              <w:t>OE atteint</w:t>
            </w:r>
            <w:r w:rsidRPr="00404603">
              <w:rPr>
                <w:rFonts w:eastAsia="Century Gothic" w:cs="Arial"/>
                <w:bCs/>
                <w:kern w:val="0"/>
                <w:sz w:val="12"/>
                <w:szCs w:val="12"/>
                <w:lang w:eastAsia="de-CH"/>
                <w14:ligatures w14:val="none"/>
              </w:rPr>
              <w:t>)</w:t>
            </w:r>
          </w:p>
          <w:p w14:paraId="30A8AF70" w14:textId="16D6D13B" w:rsidR="008E0142" w:rsidRPr="00404603"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6618210" w:rsidR="008E0142" w:rsidRPr="007159AD" w:rsidRDefault="00F0669E"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402720" w:rsidRPr="00402720">
              <w:rPr>
                <w:rFonts w:eastAsia="Century Gothic" w:cs="Arial"/>
                <w:b/>
                <w:kern w:val="0"/>
                <w:sz w:val="12"/>
                <w:szCs w:val="12"/>
                <w:lang w:eastAsia="de-CH"/>
                <w14:ligatures w14:val="none"/>
              </w:rPr>
              <w:t xml:space="preserve"> dossier de formation prévu</w:t>
            </w:r>
          </w:p>
          <w:p w14:paraId="283C5D3C" w14:textId="309D9AA1" w:rsidR="008E0142" w:rsidRPr="007159AD" w:rsidRDefault="008E0142"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w:t>
            </w:r>
            <w:r w:rsidR="007159AD" w:rsidRPr="007159AD">
              <w:rPr>
                <w:rFonts w:eastAsia="Century Gothic" w:cs="Arial"/>
                <w:bCs/>
                <w:kern w:val="0"/>
                <w:sz w:val="12"/>
                <w:szCs w:val="12"/>
                <w:lang w:eastAsia="de-CH"/>
                <w14:ligatures w14:val="none"/>
              </w:rPr>
              <w:t>Planification des inscriptions</w:t>
            </w:r>
            <w:r w:rsidRPr="007159AD">
              <w:rPr>
                <w:rFonts w:eastAsia="Century Gothic" w:cs="Arial"/>
                <w:bCs/>
                <w:kern w:val="0"/>
                <w:sz w:val="12"/>
                <w:szCs w:val="12"/>
                <w:lang w:eastAsia="de-CH"/>
                <w14:ligatures w14:val="none"/>
              </w:rPr>
              <w:t>)</w:t>
            </w:r>
          </w:p>
          <w:p w14:paraId="2ED19BFE" w14:textId="585B0635" w:rsidR="008E0142" w:rsidRPr="000E69A9" w:rsidRDefault="007159AD"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sidR="008E0142">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r>
              <w:rPr>
                <w:rFonts w:eastAsia="Century Gothic" w:cs="Arial"/>
                <w:bCs/>
                <w:kern w:val="0"/>
                <w:sz w:val="12"/>
                <w:szCs w:val="12"/>
                <w:lang w:eastAsia="de-CH"/>
                <w14:ligatures w14:val="none"/>
              </w:rPr>
              <w:t xml:space="preserve"> de contrôle</w:t>
            </w:r>
          </w:p>
        </w:tc>
      </w:tr>
      <w:tr w:rsidR="008E0142" w:rsidRPr="000E69A9"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184B02EC" w:rsidR="008E0142" w:rsidRPr="007C2F1D" w:rsidRDefault="008E0142" w:rsidP="00527A41">
            <w:pPr>
              <w:ind w:left="1"/>
              <w:rPr>
                <w:rFonts w:eastAsia="Century Gothic" w:cs="Arial"/>
                <w:kern w:val="0"/>
                <w:sz w:val="18"/>
                <w:szCs w:val="18"/>
                <w:lang w:eastAsia="de-DE"/>
                <w14:ligatures w14:val="none"/>
              </w:rPr>
            </w:pPr>
            <w:r w:rsidRPr="007C2F1D">
              <w:rPr>
                <w:rFonts w:eastAsia="Century Gothic" w:cs="Times New Roman"/>
                <w:color w:val="000000"/>
                <w:kern w:val="0"/>
                <w:sz w:val="18"/>
                <w:szCs w:val="18"/>
                <w:lang w:eastAsia="de-CH"/>
                <w14:ligatures w14:val="none"/>
              </w:rPr>
              <w:t xml:space="preserve">a.1.1 </w:t>
            </w:r>
            <w:r w:rsidR="007C2F1D" w:rsidRPr="007C2F1D">
              <w:rPr>
                <w:color w:val="000000" w:themeColor="text1"/>
                <w:sz w:val="18"/>
                <w:szCs w:val="18"/>
              </w:rPr>
              <w:t>Charger des</w:t>
            </w:r>
            <w:r w:rsidRPr="007C2F1D">
              <w:rPr>
                <w:rFonts w:eastAsia="Century Gothic" w:cs="Times New Roman"/>
                <w:color w:val="000000"/>
                <w:kern w:val="0"/>
                <w:sz w:val="18"/>
                <w:szCs w:val="18"/>
                <w:lang w:eastAsia="de-CH"/>
                <w14:ligatures w14:val="none"/>
              </w:rPr>
              <w:t xml:space="preserve">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sdt>
            <w:sdtPr>
              <w:rPr>
                <w:rFonts w:eastAsia="Century Gothic" w:cs="Arial"/>
                <w:b/>
                <w:bCs/>
                <w:sz w:val="12"/>
                <w:szCs w:val="12"/>
              </w:rPr>
              <w:id w:val="800812499"/>
              <w:date w:fullDate="2024-08-12T00:00:00Z">
                <w:dateFormat w:val="dd.MM.yyyy"/>
                <w:lid w:val="de-CH"/>
                <w:storeMappedDataAs w:val="dateTime"/>
                <w:calendar w:val="gregorian"/>
              </w:date>
            </w:sdtPr>
            <w:sdtEndPr/>
            <w:sdtContent>
              <w:p w14:paraId="306B2BB5"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2.08.2024</w:t>
                </w:r>
              </w:p>
            </w:sdtContent>
          </w:sdt>
          <w:p w14:paraId="1A789E97"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sdt>
            <w:sdtPr>
              <w:rPr>
                <w:rFonts w:eastAsia="Century Gothic" w:cs="Arial"/>
                <w:b/>
                <w:bCs/>
                <w:sz w:val="12"/>
                <w:szCs w:val="12"/>
              </w:rPr>
              <w:id w:val="-1858810356"/>
              <w:date w:fullDate="2024-09-27T00:00:00Z">
                <w:dateFormat w:val="dd.MM.yyyy"/>
                <w:lid w:val="de-CH"/>
                <w:storeMappedDataAs w:val="dateTime"/>
                <w:calendar w:val="gregorian"/>
              </w:date>
            </w:sdtPr>
            <w:sdtEndPr/>
            <w:sdtContent>
              <w:p w14:paraId="2068C68C"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27.09.2024</w:t>
                </w:r>
              </w:p>
            </w:sdtContent>
          </w:sdt>
          <w:p w14:paraId="6E95AB78"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sdt>
            <w:sdtPr>
              <w:rPr>
                <w:rFonts w:eastAsia="Century Gothic" w:cs="Arial"/>
                <w:b/>
                <w:bCs/>
                <w:sz w:val="12"/>
                <w:szCs w:val="12"/>
              </w:rPr>
              <w:id w:val="61305116"/>
              <w:date w:fullDate="2025-01-17T00:00:00Z">
                <w:dateFormat w:val="dd.MM.yyyy"/>
                <w:lid w:val="de-CH"/>
                <w:storeMappedDataAs w:val="dateTime"/>
                <w:calendar w:val="gregorian"/>
              </w:date>
            </w:sdtPr>
            <w:sdtEndPr/>
            <w:sdtContent>
              <w:p w14:paraId="7EE006C9"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7.01.2025</w:t>
                </w:r>
              </w:p>
            </w:sdtContent>
          </w:sdt>
          <w:p w14:paraId="7371584F"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65F4D4DA" w:rsidR="008E0142" w:rsidRPr="005C471D" w:rsidRDefault="00C00885" w:rsidP="00527A41">
            <w:pPr>
              <w:autoSpaceDE w:val="0"/>
              <w:autoSpaceDN w:val="0"/>
              <w:adjustRightInd w:val="0"/>
              <w:contextualSpacing/>
              <w:rPr>
                <w:rFonts w:eastAsia="Century Gothic" w:cs="Times New Roman"/>
                <w:color w:val="000000"/>
                <w:kern w:val="0"/>
                <w:sz w:val="12"/>
                <w:szCs w:val="12"/>
                <w:lang w:eastAsia="de-CH"/>
                <w14:ligatures w14:val="none"/>
              </w:rPr>
            </w:pPr>
            <w:sdt>
              <w:sdtPr>
                <w:rPr>
                  <w:rFonts w:eastAsia="Century Gothic" w:cs="Times New Roman"/>
                  <w:b/>
                  <w:bCs/>
                  <w:color w:val="000000"/>
                  <w:kern w:val="0"/>
                  <w:sz w:val="12"/>
                  <w:szCs w:val="12"/>
                  <w:lang w:eastAsia="de-CH"/>
                  <w14:ligatures w14:val="none"/>
                </w:rPr>
                <w:id w:val="-1796211015"/>
                <w14:checkbox>
                  <w14:checked w14:val="1"/>
                  <w14:checkedState w14:val="2612" w14:font="MS Gothic"/>
                  <w14:uncheckedState w14:val="2610" w14:font="MS Gothic"/>
                </w14:checkbox>
              </w:sdtPr>
              <w:sdtEndPr/>
              <w:sdtContent>
                <w:r w:rsidR="008E0142" w:rsidRPr="003816D4">
                  <w:rPr>
                    <w:rFonts w:ascii="MS Gothic" w:eastAsia="MS Gothic" w:hAnsi="MS Gothic" w:cs="Times New Roman" w:hint="eastAsia"/>
                    <w:b/>
                    <w:bCs/>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proofErr w:type="gramStart"/>
            <w:r w:rsidR="006C1697">
              <w:rPr>
                <w:rFonts w:eastAsia="Century Gothic" w:cs="Times New Roman"/>
                <w:color w:val="000000"/>
                <w:kern w:val="0"/>
                <w:sz w:val="12"/>
                <w:szCs w:val="12"/>
                <w:lang w:eastAsia="de-CH"/>
                <w14:ligatures w14:val="none"/>
              </w:rPr>
              <w:t>oui</w:t>
            </w:r>
            <w:proofErr w:type="gramEnd"/>
            <w:r w:rsidR="008E0142" w:rsidRPr="005C471D">
              <w:rPr>
                <w:rFonts w:eastAsia="Century Gothic" w:cs="Times New Roman"/>
                <w:color w:val="000000"/>
                <w:kern w:val="0"/>
                <w:sz w:val="12"/>
                <w:szCs w:val="12"/>
                <w:lang w:eastAsia="de-CH"/>
                <w14:ligatures w14:val="none"/>
              </w:rPr>
              <w:t xml:space="preserve"> / </w:t>
            </w:r>
            <w:sdt>
              <w:sdtPr>
                <w:rPr>
                  <w:rFonts w:eastAsia="Century Gothic" w:cs="Times New Roman"/>
                  <w:color w:val="000000"/>
                  <w:kern w:val="0"/>
                  <w:sz w:val="12"/>
                  <w:szCs w:val="12"/>
                  <w:lang w:eastAsia="de-CH"/>
                  <w14:ligatures w14:val="none"/>
                </w:rPr>
                <w:id w:val="1945265620"/>
                <w14:checkbox>
                  <w14:checked w14:val="0"/>
                  <w14:checkedState w14:val="2612" w14:font="MS Gothic"/>
                  <w14:uncheckedState w14:val="2610" w14:font="MS Gothic"/>
                </w14:checkbox>
              </w:sdtPr>
              <w:sdtEndPr/>
              <w:sdtContent>
                <w:r w:rsidR="006C1697">
                  <w:rPr>
                    <w:rFonts w:ascii="MS Gothic" w:eastAsia="MS Gothic" w:hAnsi="MS Gothic" w:cs="Times New Roman" w:hint="eastAsia"/>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non</w:t>
            </w:r>
          </w:p>
          <w:p w14:paraId="1B0C5B65" w14:textId="77777777" w:rsidR="008E0142" w:rsidRPr="005C471D" w:rsidRDefault="00C00885" w:rsidP="00527A41">
            <w:pPr>
              <w:autoSpaceDE w:val="0"/>
              <w:autoSpaceDN w:val="0"/>
              <w:adjustRightInd w:val="0"/>
              <w:contextualSpacing/>
              <w:rPr>
                <w:rFonts w:eastAsia="Century Gothic" w:cs="Arial"/>
                <w:b/>
                <w:bCs/>
                <w:sz w:val="12"/>
                <w:szCs w:val="12"/>
              </w:rPr>
            </w:pPr>
            <w:sdt>
              <w:sdtPr>
                <w:rPr>
                  <w:rFonts w:eastAsia="Century Gothic" w:cs="Arial"/>
                  <w:b/>
                  <w:bCs/>
                  <w:sz w:val="12"/>
                  <w:szCs w:val="12"/>
                </w:rPr>
                <w:id w:val="-934274176"/>
                <w:date w:fullDate="2025-01-24T00:00:00Z">
                  <w:dateFormat w:val="dd.MM.yyyy"/>
                  <w:lid w:val="de-CH"/>
                  <w:storeMappedDataAs w:val="dateTime"/>
                  <w:calendar w:val="gregorian"/>
                </w:date>
              </w:sdtPr>
              <w:sdtEndPr/>
              <w:sdtContent>
                <w:r w:rsidR="008E0142" w:rsidRPr="005C471D">
                  <w:rPr>
                    <w:rFonts w:eastAsia="Century Gothic" w:cs="Arial"/>
                    <w:b/>
                    <w:bCs/>
                    <w:sz w:val="12"/>
                    <w:szCs w:val="12"/>
                  </w:rPr>
                  <w:t>24.01.2025</w:t>
                </w:r>
              </w:sdtContent>
            </w:sdt>
          </w:p>
          <w:p w14:paraId="441AED7C"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16A2D55B" w:rsidR="00391BFE" w:rsidRPr="0043435C" w:rsidRDefault="0043435C" w:rsidP="00B23F08">
      <w:pPr>
        <w:spacing w:before="60"/>
        <w:rPr>
          <w:rFonts w:eastAsia="Century Gothic" w:cs="Times New Roman"/>
          <w:kern w:val="0"/>
          <w:sz w:val="20"/>
          <w:szCs w:val="20"/>
          <w:lang w:eastAsia="de-CH"/>
          <w14:ligatures w14:val="none"/>
        </w:rPr>
      </w:pPr>
      <w:r w:rsidRPr="0043435C">
        <w:rPr>
          <w:rFonts w:eastAsia="Century Gothic" w:cs="Times New Roman"/>
          <w:kern w:val="0"/>
          <w:sz w:val="20"/>
          <w:szCs w:val="20"/>
          <w:lang w:eastAsia="de-CH"/>
          <w14:ligatures w14:val="none"/>
        </w:rPr>
        <w:t>Si certaines parties de la formation ne peuvent pas être apprises dans l'entreprise formatrice, il est judicieux d'organiser une formation complémentaire avec une autre entreprise.</w:t>
      </w:r>
    </w:p>
    <w:p w14:paraId="7206EAB9" w14:textId="77777777" w:rsidR="00B0770D" w:rsidRPr="0043435C" w:rsidRDefault="00B0770D" w:rsidP="00B23F08">
      <w:pPr>
        <w:spacing w:before="60"/>
        <w:rPr>
          <w:rFonts w:eastAsia="Century Gothic" w:cs="Times New Roman"/>
          <w:kern w:val="0"/>
          <w:sz w:val="20"/>
          <w:szCs w:val="20"/>
          <w:lang w:eastAsia="de-CH"/>
          <w14:ligatures w14:val="none"/>
        </w:rPr>
      </w:pPr>
    </w:p>
    <w:p w14:paraId="1B8F5E42" w14:textId="7E705D0E" w:rsidR="00391BFE" w:rsidRPr="00B0770D" w:rsidRDefault="00ED0D2E" w:rsidP="00B0770D">
      <w:pPr>
        <w:rPr>
          <w:b/>
          <w:bCs/>
          <w:color w:val="0070C0"/>
        </w:rPr>
      </w:pPr>
      <w:r w:rsidRPr="00ED0D2E">
        <w:rPr>
          <w:b/>
          <w:bCs/>
          <w:color w:val="0070C0"/>
        </w:rPr>
        <w:t xml:space="preserve">Mise en œuvre </w:t>
      </w:r>
      <w:r w:rsidR="00A1272D">
        <w:rPr>
          <w:b/>
          <w:bCs/>
          <w:color w:val="0070C0"/>
        </w:rPr>
        <w:t>des m</w:t>
      </w:r>
      <w:r w:rsidRPr="00ED0D2E">
        <w:rPr>
          <w:b/>
          <w:bCs/>
          <w:color w:val="0070C0"/>
        </w:rPr>
        <w:t>esures d'accompagnement de la sécurité au travail et de la protection de la santé</w:t>
      </w:r>
    </w:p>
    <w:p w14:paraId="661FD367" w14:textId="175ECEF0" w:rsidR="00391BFE" w:rsidRPr="00391BFE" w:rsidRDefault="00F5738A"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ED0D2E">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 xml:space="preserve"> </w:t>
      </w:r>
      <w:r w:rsidR="002D49B4">
        <w:rPr>
          <w:rFonts w:eastAsia="Century Gothic" w:cs="Times New Roman"/>
          <w:kern w:val="0"/>
          <w:sz w:val="20"/>
          <w:szCs w:val="20"/>
          <w:lang w:eastAsia="de-CH"/>
          <w14:ligatures w14:val="none"/>
        </w:rPr>
        <w:t>à</w:t>
      </w:r>
      <w:r w:rsidR="0090503D">
        <w:rPr>
          <w:rFonts w:eastAsia="Century Gothic" w:cs="Times New Roman"/>
          <w:kern w:val="0"/>
          <w:sz w:val="20"/>
          <w:szCs w:val="20"/>
          <w:lang w:eastAsia="de-CH"/>
          <w14:ligatures w14:val="none"/>
        </w:rPr>
        <w:t xml:space="preserve"> </w:t>
      </w:r>
      <w:r w:rsidR="005A2E7B">
        <w:rPr>
          <w:rFonts w:eastAsia="Century Gothic" w:cs="Times New Roman"/>
          <w:kern w:val="0"/>
          <w:sz w:val="20"/>
          <w:szCs w:val="20"/>
          <w:lang w:eastAsia="de-CH"/>
          <w14:ligatures w14:val="none"/>
        </w:rPr>
        <w:t>2</w:t>
      </w:r>
      <w:r w:rsidR="008E51BB">
        <w:rPr>
          <w:rFonts w:eastAsia="Century Gothic" w:cs="Times New Roman"/>
          <w:kern w:val="0"/>
          <w:sz w:val="20"/>
          <w:szCs w:val="20"/>
          <w:lang w:eastAsia="de-CH"/>
          <w14:ligatures w14:val="none"/>
        </w:rPr>
        <w:t>2</w:t>
      </w:r>
      <w:r w:rsidR="0090503D">
        <w:rPr>
          <w:rFonts w:eastAsia="Century Gothic" w:cs="Times New Roman"/>
          <w:kern w:val="0"/>
          <w:sz w:val="20"/>
          <w:szCs w:val="20"/>
          <w:lang w:eastAsia="de-CH"/>
          <w14:ligatures w14:val="none"/>
        </w:rPr>
        <w:t>)</w:t>
      </w:r>
    </w:p>
    <w:p w14:paraId="5BFC05CF" w14:textId="22880D87" w:rsidR="00B23F08" w:rsidRDefault="006D7700" w:rsidP="00B23F08">
      <w:pPr>
        <w:rPr>
          <w:rFonts w:eastAsia="Century Gothic" w:cs="Times New Roman"/>
          <w:kern w:val="0"/>
          <w:sz w:val="20"/>
          <w:szCs w:val="20"/>
          <w:lang w:eastAsia="de-CH"/>
          <w14:ligatures w14:val="none"/>
        </w:rPr>
      </w:pPr>
      <w:r w:rsidRPr="006D7700">
        <w:rPr>
          <w:rFonts w:eastAsia="Century Gothic" w:cs="Times New Roman"/>
          <w:kern w:val="0"/>
          <w:sz w:val="20"/>
          <w:szCs w:val="20"/>
          <w:lang w:eastAsia="de-CH"/>
          <w14:ligatures w14:val="none"/>
        </w:rPr>
        <w:t>Les formateurs sont tenus d'apporter la preuve qu'ils mettent en œuvre avec leurs apprentis les mesures d'accompagnement exigées à l'annexe 2 du plan de formation. Une liste de contrôle est intégrée dans ce document, dans laquelle figurent les mesures exigées pour la profession. En même temps, le niveau de formation peut être documenté en continu.</w:t>
      </w:r>
    </w:p>
    <w:p w14:paraId="6DFE16EB" w14:textId="4DB83EDC" w:rsidR="00391BFE" w:rsidRPr="00391BFE" w:rsidRDefault="006D7700" w:rsidP="00B23F08">
      <w:pPr>
        <w:spacing w:after="60"/>
        <w:rPr>
          <w:rFonts w:eastAsia="Century Gothic" w:cs="Times New Roman"/>
          <w:kern w:val="0"/>
          <w:sz w:val="20"/>
          <w:szCs w:val="20"/>
          <w:lang w:eastAsia="de-CH"/>
          <w14:ligatures w14:val="none"/>
        </w:rPr>
      </w:pPr>
      <w:r w:rsidRPr="006D7700">
        <w:rPr>
          <w:rFonts w:eastAsia="Century Gothic" w:cs="Times New Roman"/>
          <w:b/>
          <w:kern w:val="0"/>
          <w:sz w:val="20"/>
          <w:szCs w:val="20"/>
          <w:lang w:eastAsia="de-CH"/>
          <w14:ligatures w14:val="none"/>
        </w:rPr>
        <w:t>Seul ce document complété fait office de preuve.</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F951A6"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30DC9198" w:rsidR="0088747E" w:rsidRPr="00F951A6" w:rsidRDefault="00A1415A" w:rsidP="00527A41">
            <w:pPr>
              <w:tabs>
                <w:tab w:val="left" w:pos="923"/>
              </w:tabs>
              <w:ind w:left="924" w:hanging="924"/>
              <w:rPr>
                <w:rFonts w:eastAsia="Times New Roman"/>
                <w:color w:val="000000"/>
                <w:kern w:val="0"/>
                <w:sz w:val="20"/>
                <w:szCs w:val="20"/>
                <w:lang w:eastAsia="de-CH"/>
                <w14:ligatures w14:val="none"/>
              </w:rPr>
            </w:pPr>
            <w:r w:rsidRPr="00F951A6">
              <w:rPr>
                <w:rFonts w:eastAsia="Times New Roman"/>
                <w:b/>
                <w:bCs/>
                <w:color w:val="000000"/>
                <w:kern w:val="0"/>
                <w:sz w:val="18"/>
                <w:szCs w:val="18"/>
                <w:lang w:eastAsia="de-CH"/>
                <w14:ligatures w14:val="none"/>
              </w:rPr>
              <w:t xml:space="preserve">Exemple </w:t>
            </w:r>
            <w:r w:rsidR="0088747E" w:rsidRPr="00F951A6">
              <w:rPr>
                <w:rFonts w:eastAsia="Times New Roman"/>
                <w:b/>
                <w:bCs/>
                <w:color w:val="000000"/>
                <w:kern w:val="0"/>
                <w:sz w:val="18"/>
                <w:szCs w:val="18"/>
                <w:lang w:eastAsia="de-CH"/>
                <w14:ligatures w14:val="none"/>
              </w:rPr>
              <w:t>:</w:t>
            </w:r>
            <w:r w:rsidR="0088747E" w:rsidRPr="00F951A6">
              <w:rPr>
                <w:rFonts w:eastAsia="Times New Roman"/>
                <w:b/>
                <w:bCs/>
                <w:color w:val="000000"/>
                <w:kern w:val="0"/>
                <w:sz w:val="18"/>
                <w:szCs w:val="18"/>
                <w:lang w:eastAsia="de-CH"/>
                <w14:ligatures w14:val="none"/>
              </w:rPr>
              <w:tab/>
            </w:r>
            <w:r w:rsidR="00F951A6" w:rsidRPr="00F951A6">
              <w:rPr>
                <w:rFonts w:eastAsia="Times New Roman"/>
                <w:b/>
                <w:bCs/>
                <w:color w:val="000000"/>
                <w:kern w:val="0"/>
                <w:sz w:val="18"/>
                <w:szCs w:val="18"/>
                <w:lang w:eastAsia="de-CH"/>
                <w14:ligatures w14:val="none"/>
              </w:rPr>
              <w:t>Mise en œuvre des mesures d'accompagnement de la sécurité au travail et de la protection de la santé</w:t>
            </w:r>
          </w:p>
        </w:tc>
      </w:tr>
      <w:tr w:rsidR="0088747E" w:rsidRPr="000C2DF8"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F951A6" w:rsidRDefault="0088747E" w:rsidP="00527A41">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2FB00D0D" w:rsidR="0088747E" w:rsidRPr="00F95104" w:rsidRDefault="0088747E" w:rsidP="00421DE2">
            <w:pPr>
              <w:tabs>
                <w:tab w:val="left" w:pos="217"/>
              </w:tabs>
              <w:ind w:left="217" w:hanging="217"/>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Introduction au travail dangereux en question, aux risques et à la prévention nécessaire.</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F95104" w:rsidRDefault="0088747E" w:rsidP="00527A41">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321DA7EF" w:rsidR="0088747E" w:rsidRPr="00F95104" w:rsidRDefault="0088747E" w:rsidP="00421DE2">
            <w:pPr>
              <w:tabs>
                <w:tab w:val="left" w:pos="271"/>
              </w:tabs>
              <w:ind w:left="271" w:hanging="271"/>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Dossier de formation réalisé sur le travail dangereux en question, sur les risques encourus et sur les mesures de prévention nécessair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F95104" w:rsidRDefault="0088747E" w:rsidP="00527A41">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28CA0E1A" w:rsidR="0088747E" w:rsidRPr="000C2DF8" w:rsidRDefault="0088747E" w:rsidP="00527A41">
            <w:pPr>
              <w:tabs>
                <w:tab w:val="left" w:pos="315"/>
              </w:tabs>
              <w:spacing w:after="60"/>
              <w:ind w:left="315" w:hanging="315"/>
              <w:rPr>
                <w:rFonts w:eastAsia="Times New Roman"/>
                <w:color w:val="000000"/>
                <w:kern w:val="0"/>
                <w:sz w:val="20"/>
                <w:szCs w:val="20"/>
                <w:lang w:eastAsia="de-CH"/>
                <w14:ligatures w14:val="none"/>
              </w:rPr>
            </w:pPr>
            <w:r w:rsidRPr="000C2DF8">
              <w:rPr>
                <w:rFonts w:eastAsia="Times New Roman"/>
                <w:color w:val="000000"/>
                <w:kern w:val="0"/>
                <w:sz w:val="14"/>
                <w:szCs w:val="14"/>
                <w:lang w:eastAsia="de-CH"/>
                <w14:ligatures w14:val="none"/>
              </w:rPr>
              <w:t>=</w:t>
            </w:r>
            <w:r w:rsidRPr="000C2DF8">
              <w:rPr>
                <w:rFonts w:eastAsia="Times New Roman"/>
                <w:color w:val="000000"/>
                <w:kern w:val="0"/>
                <w:sz w:val="14"/>
                <w:szCs w:val="14"/>
                <w:lang w:eastAsia="de-CH"/>
                <w14:ligatures w14:val="none"/>
              </w:rPr>
              <w:tab/>
            </w:r>
            <w:r w:rsidR="000C2DF8" w:rsidRPr="000C2DF8">
              <w:rPr>
                <w:rFonts w:eastAsia="Times New Roman"/>
                <w:color w:val="000000"/>
                <w:kern w:val="0"/>
                <w:sz w:val="14"/>
                <w:szCs w:val="14"/>
                <w:lang w:eastAsia="de-CH"/>
                <w14:ligatures w14:val="none"/>
              </w:rPr>
              <w:t>après trois contrôles du respect des mesures de prévention relatives au travail dangereux concerné, la mise en œuvre est garantie</w:t>
            </w:r>
          </w:p>
        </w:tc>
      </w:tr>
      <w:tr w:rsidR="0088747E" w:rsidRPr="00601B83"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51D520D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2E517C">
              <w:rPr>
                <w:rFonts w:eastAsia="Century Gothic"/>
                <w:b/>
                <w:kern w:val="0"/>
                <w:sz w:val="12"/>
                <w:szCs w:val="12"/>
                <w:lang w:eastAsia="de-CH"/>
                <w14:ligatures w14:val="none"/>
              </w:rPr>
              <w:t>Travail/</w:t>
            </w:r>
            <w:r>
              <w:rPr>
                <w:rFonts w:eastAsia="Century Gothic"/>
                <w:b/>
                <w:kern w:val="0"/>
                <w:sz w:val="12"/>
                <w:szCs w:val="12"/>
                <w:lang w:eastAsia="de-CH"/>
                <w14:ligatures w14:val="none"/>
              </w:rPr>
              <w:br/>
            </w:r>
            <w:r w:rsidRPr="002E517C">
              <w:rPr>
                <w:rFonts w:eastAsia="Century Gothic"/>
                <w:b/>
                <w:kern w:val="0"/>
                <w:sz w:val="12"/>
                <w:szCs w:val="12"/>
                <w:lang w:eastAsia="de-CH"/>
                <w14:ligatures w14:val="none"/>
              </w:rPr>
              <w:t>Travaux</w:t>
            </w:r>
            <w:r w:rsidRPr="002E517C">
              <w:rPr>
                <w:rFonts w:eastAsia="Century Gothic"/>
                <w:b/>
                <w:kern w:val="0"/>
                <w:sz w:val="12"/>
                <w:szCs w:val="12"/>
                <w:lang w:eastAsia="de-CH"/>
                <w14:ligatures w14:val="none"/>
              </w:rPr>
              <w:br/>
              <w:t>dangereux</w:t>
            </w:r>
            <w:r w:rsidR="0088747E"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58AD0047"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Danger(S)</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C01795C" w:rsidR="0088747E" w:rsidRPr="00ED1B4E" w:rsidRDefault="004203C0" w:rsidP="00527A41">
            <w:pPr>
              <w:autoSpaceDE w:val="0"/>
              <w:autoSpaceDN w:val="0"/>
              <w:adjustRightInd w:val="0"/>
              <w:spacing w:before="16" w:after="16" w:line="30" w:lineRule="atLeast"/>
              <w:contextualSpacing/>
              <w:rPr>
                <w:rFonts w:eastAsia="Century Gothic"/>
                <w:b/>
                <w:bCs/>
                <w:kern w:val="0"/>
                <w:sz w:val="12"/>
                <w:szCs w:val="12"/>
                <w:lang w:eastAsia="de-CH"/>
                <w14:ligatures w14:val="none"/>
              </w:rPr>
            </w:pPr>
            <w:r>
              <w:rPr>
                <w:rFonts w:eastAsia="Century Gothic"/>
                <w:b/>
                <w:bCs/>
                <w:kern w:val="0"/>
                <w:sz w:val="12"/>
                <w:szCs w:val="12"/>
                <w:lang w:eastAsia="de-CH"/>
                <w14:ligatures w14:val="none"/>
              </w:rPr>
              <w:t>Pré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45565EEA" w:rsidR="0088747E" w:rsidRPr="00601B83" w:rsidRDefault="00601B83" w:rsidP="00527A41">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1B83">
              <w:rPr>
                <w:rFonts w:eastAsia="Century Gothic"/>
                <w:b/>
                <w:kern w:val="0"/>
                <w:sz w:val="12"/>
                <w:szCs w:val="12"/>
                <w:lang w:eastAsia="de-CH"/>
                <w14:ligatures w14:val="none"/>
              </w:rPr>
              <w:t>Mesures d'encadrement par un spécialiste qualifié dans l'entreprise</w:t>
            </w:r>
          </w:p>
        </w:tc>
      </w:tr>
      <w:tr w:rsidR="0088747E" w:rsidRPr="007B45B9"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627A18" w:rsidR="0088747E" w:rsidRPr="00ED1B4E" w:rsidRDefault="00E85D9E" w:rsidP="00527A41">
            <w:pPr>
              <w:spacing w:before="16" w:after="16" w:line="30" w:lineRule="atLeast"/>
              <w:rPr>
                <w:rFonts w:eastAsia="Century Gothic"/>
                <w:bCs/>
                <w:kern w:val="0"/>
                <w:sz w:val="12"/>
                <w:szCs w:val="12"/>
                <w:lang w:eastAsia="de-CH"/>
                <w14:ligatures w14:val="none"/>
              </w:rPr>
            </w:pPr>
            <w:r w:rsidRPr="00E85D9E">
              <w:rPr>
                <w:rFonts w:eastAsia="Century Gothic"/>
                <w:bCs/>
                <w:kern w:val="0"/>
                <w:sz w:val="12"/>
                <w:szCs w:val="12"/>
                <w:lang w:eastAsia="de-CH"/>
                <w14:ligatures w14:val="none"/>
              </w:rPr>
              <w:t>Instruction/Formation des apprentis</w:t>
            </w:r>
          </w:p>
        </w:tc>
        <w:tc>
          <w:tcPr>
            <w:tcW w:w="680" w:type="dxa"/>
            <w:tcBorders>
              <w:top w:val="nil"/>
              <w:left w:val="single" w:sz="4" w:space="0" w:color="auto"/>
              <w:bottom w:val="single" w:sz="4" w:space="0" w:color="auto"/>
              <w:right w:val="single" w:sz="4" w:space="0" w:color="auto"/>
            </w:tcBorders>
            <w:shd w:val="clear" w:color="auto" w:fill="D9D9D9"/>
          </w:tcPr>
          <w:p w14:paraId="2905FCC8" w14:textId="00B9F0F3" w:rsidR="0088747E" w:rsidRPr="00ED1B4E" w:rsidRDefault="00CF3B72" w:rsidP="00527A41">
            <w:pPr>
              <w:spacing w:before="16" w:after="16" w:line="30" w:lineRule="atLeast"/>
              <w:rPr>
                <w:rFonts w:eastAsia="Century Gothic"/>
                <w:bCs/>
                <w:kern w:val="0"/>
                <w:sz w:val="12"/>
                <w:szCs w:val="12"/>
                <w:lang w:eastAsia="de-CH"/>
                <w14:ligatures w14:val="none"/>
              </w:rPr>
            </w:pPr>
            <w:r w:rsidRPr="00CF3B72">
              <w:rPr>
                <w:rFonts w:eastAsia="Century Gothic"/>
                <w:bCs/>
                <w:kern w:val="0"/>
                <w:sz w:val="12"/>
                <w:szCs w:val="12"/>
                <w:lang w:eastAsia="de-CH"/>
                <w14:ligatures w14:val="none"/>
              </w:rPr>
              <w:t>Encadrement des apprentis</w:t>
            </w:r>
          </w:p>
        </w:tc>
        <w:tc>
          <w:tcPr>
            <w:tcW w:w="1678" w:type="dxa"/>
            <w:gridSpan w:val="5"/>
            <w:tcBorders>
              <w:top w:val="nil"/>
              <w:left w:val="single" w:sz="4" w:space="0" w:color="auto"/>
              <w:bottom w:val="single" w:sz="4" w:space="0" w:color="auto"/>
              <w:right w:val="single" w:sz="4" w:space="0" w:color="auto"/>
            </w:tcBorders>
            <w:shd w:val="clear" w:color="auto" w:fill="D9D9D9"/>
          </w:tcPr>
          <w:p w14:paraId="65BF4F22" w14:textId="43F12E45" w:rsidR="0088747E" w:rsidRPr="00ED1B4E" w:rsidRDefault="00EC0D4F" w:rsidP="00527A41">
            <w:pPr>
              <w:spacing w:before="16" w:after="16" w:line="30" w:lineRule="atLeast"/>
              <w:rPr>
                <w:rFonts w:eastAsia="Century Gothic"/>
                <w:bCs/>
                <w:kern w:val="0"/>
                <w:sz w:val="12"/>
                <w:szCs w:val="12"/>
                <w:lang w:eastAsia="de-CH"/>
                <w14:ligatures w14:val="none"/>
              </w:rPr>
            </w:pPr>
            <w:r w:rsidRPr="00EC0D4F">
              <w:rPr>
                <w:rFonts w:eastAsia="Century Gothic"/>
                <w:bCs/>
                <w:kern w:val="0"/>
                <w:sz w:val="12"/>
                <w:szCs w:val="12"/>
                <w:lang w:eastAsia="de-CH"/>
                <w14:ligatures w14:val="none"/>
              </w:rPr>
              <w:t xml:space="preserve">Surveillance </w:t>
            </w:r>
            <w:r>
              <w:rPr>
                <w:rFonts w:eastAsia="Century Gothic"/>
                <w:bCs/>
                <w:kern w:val="0"/>
                <w:sz w:val="12"/>
                <w:szCs w:val="12"/>
                <w:lang w:eastAsia="de-CH"/>
                <w14:ligatures w14:val="none"/>
              </w:rPr>
              <w:t>d</w:t>
            </w:r>
            <w:r w:rsidRPr="00EC0D4F">
              <w:rPr>
                <w:rFonts w:eastAsia="Century Gothic"/>
                <w:bCs/>
                <w:kern w:val="0"/>
                <w:sz w:val="12"/>
                <w:szCs w:val="12"/>
                <w:lang w:eastAsia="de-CH"/>
                <w14:ligatures w14:val="none"/>
              </w:rPr>
              <w:t>es apprentis</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469B6FB9" w:rsidR="0088747E" w:rsidRPr="007B45B9" w:rsidRDefault="007B45B9" w:rsidP="00D95437">
            <w:pPr>
              <w:rPr>
                <w:rFonts w:eastAsia="Century Gothic"/>
                <w:bCs/>
                <w:kern w:val="0"/>
                <w:sz w:val="12"/>
                <w:szCs w:val="12"/>
                <w:lang w:eastAsia="de-CH"/>
                <w14:ligatures w14:val="none"/>
              </w:rPr>
            </w:pPr>
            <w:r w:rsidRPr="007B45B9">
              <w:rPr>
                <w:rFonts w:eastAsia="Century Gothic"/>
                <w:bCs/>
                <w:kern w:val="0"/>
                <w:sz w:val="12"/>
                <w:szCs w:val="12"/>
                <w:lang w:eastAsia="de-CH"/>
                <w14:ligatures w14:val="none"/>
              </w:rPr>
              <w:t>Preuve de l'introduction, de la documentation et de la vérification</w:t>
            </w:r>
          </w:p>
        </w:tc>
      </w:tr>
      <w:tr w:rsidR="0088747E" w:rsidRPr="00184EFA" w14:paraId="5B1BAD3A"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7C00C8E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Chiffre</w:t>
            </w:r>
            <w:r w:rsidR="004203C0">
              <w:rPr>
                <w:rFonts w:eastAsia="Century Gothic"/>
                <w:b/>
                <w:kern w:val="0"/>
                <w:sz w:val="12"/>
                <w:szCs w:val="12"/>
                <w:lang w:eastAsia="de-CH"/>
                <w14:ligatures w14:val="none"/>
              </w:rPr>
              <w:t xml:space="preserve"> (S)</w:t>
            </w:r>
          </w:p>
        </w:tc>
        <w:tc>
          <w:tcPr>
            <w:tcW w:w="859" w:type="dxa"/>
            <w:vMerge/>
            <w:tcBorders>
              <w:left w:val="single" w:sz="4" w:space="0" w:color="000000"/>
              <w:bottom w:val="single" w:sz="12" w:space="0" w:color="000000"/>
              <w:right w:val="single" w:sz="18" w:space="0" w:color="auto"/>
            </w:tcBorders>
          </w:tcPr>
          <w:p w14:paraId="3BBEA597"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418E4408" w:rsidR="0088747E" w:rsidRPr="00ED1B4E" w:rsidRDefault="006026DD"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26DD">
              <w:rPr>
                <w:sz w:val="12"/>
                <w:szCs w:val="12"/>
              </w:rPr>
              <w:t xml:space="preserve">Formation </w:t>
            </w:r>
            <w:r>
              <w:rPr>
                <w:sz w:val="12"/>
                <w:szCs w:val="12"/>
              </w:rPr>
              <w:t xml:space="preserve">dans </w:t>
            </w:r>
            <w:r w:rsidRPr="006026DD">
              <w:rPr>
                <w:sz w:val="12"/>
                <w:szCs w:val="12"/>
              </w:rPr>
              <w:t>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07D3D23F"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0DE07115"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EP</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25B4DA" w:rsidR="0088747E" w:rsidRPr="00ED1B4E" w:rsidRDefault="00215398"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Permanent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FF11A12"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Fréqu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1A1915AE" w:rsidR="0088747E" w:rsidRPr="00ED1B4E" w:rsidRDefault="00814D02"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Occasionnel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6E69275" w:rsidR="0088747E" w:rsidRPr="00ED1B4E" w:rsidRDefault="00EE7D65"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Introduction</w:t>
            </w:r>
          </w:p>
          <w:p w14:paraId="51B0934B" w14:textId="092E4172" w:rsidR="0088747E" w:rsidRPr="00ED1B4E" w:rsidRDefault="00EA6DE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5CC07FD" w14:textId="32F1D7C7" w:rsidR="0088747E" w:rsidRPr="00ED1B4E" w:rsidRDefault="00EE7D65"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E7D65">
              <w:rPr>
                <w:rFonts w:eastAsia="Century Gothic"/>
                <w:bCs/>
                <w:kern w:val="0"/>
                <w:sz w:val="12"/>
                <w:szCs w:val="12"/>
                <w:lang w:eastAsia="de-CH"/>
                <w14:ligatures w14:val="none"/>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2EE921C6" w14:textId="7BE6A792" w:rsidR="00EA6DE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A6DEE">
              <w:rPr>
                <w:rFonts w:eastAsia="Century Gothic"/>
                <w:bCs/>
                <w:kern w:val="0"/>
                <w:sz w:val="12"/>
                <w:szCs w:val="12"/>
                <w:lang w:eastAsia="de-CH"/>
                <w14:ligatures w14:val="none"/>
              </w:rPr>
              <w:t>Vérification</w:t>
            </w:r>
          </w:p>
          <w:p w14:paraId="4DDF8007" w14:textId="123F7DFD" w:rsidR="00EA6DEE" w:rsidRPr="00ED1B4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p w14:paraId="40C18517" w14:textId="416E2B55"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r>
      <w:tr w:rsidR="0088747E" w:rsidRPr="00184EFA" w14:paraId="65D0C2AC"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52E67C47" w:rsidR="0088747E" w:rsidRPr="00ED1B4E" w:rsidRDefault="009E74DF"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9E74DF">
              <w:rPr>
                <w:rFonts w:eastAsia="Century Gothic"/>
                <w:kern w:val="0"/>
                <w:sz w:val="12"/>
                <w:szCs w:val="12"/>
                <w:lang w:eastAsia="de-CH"/>
                <w14:ligatures w14:val="none"/>
              </w:rPr>
              <w:t xml:space="preserve">Travaux </w:t>
            </w:r>
            <w:r w:rsidR="0088747E" w:rsidRPr="00ED1B4E">
              <w:rPr>
                <w:rFonts w:eastAsia="Century Gothic"/>
                <w:kern w:val="0"/>
                <w:sz w:val="12"/>
                <w:szCs w:val="12"/>
                <w:lang w:eastAsia="de-CH"/>
                <w14:ligatures w14:val="none"/>
              </w:rPr>
              <w:t>…</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3F8D0BB7" w:rsidR="0088747E" w:rsidRPr="00ED1B4E" w:rsidRDefault="009E74DF" w:rsidP="00527A41">
            <w:pPr>
              <w:spacing w:before="16" w:after="16" w:line="30" w:lineRule="atLeast"/>
              <w:ind w:left="5"/>
              <w:rPr>
                <w:rFonts w:eastAsia="Century Gothic"/>
                <w:kern w:val="0"/>
                <w:sz w:val="12"/>
                <w:szCs w:val="12"/>
                <w:lang w:eastAsia="de-CH"/>
                <w14:ligatures w14:val="none"/>
              </w:rPr>
            </w:pPr>
            <w:r>
              <w:rPr>
                <w:rFonts w:eastAsia="Century Gothic"/>
                <w:kern w:val="0"/>
                <w:sz w:val="12"/>
                <w:szCs w:val="12"/>
                <w:lang w:eastAsia="de-CH"/>
                <w14:ligatures w14:val="none"/>
              </w:rPr>
              <w:t>Danger</w:t>
            </w:r>
            <w:r w:rsidR="0088747E" w:rsidRPr="00ED1B4E">
              <w:rPr>
                <w:rFonts w:eastAsia="Century Gothic"/>
                <w:kern w:val="0"/>
                <w:sz w:val="12"/>
                <w:szCs w:val="12"/>
                <w:lang w:eastAsia="de-CH"/>
                <w14:ligatures w14:val="none"/>
              </w:rPr>
              <w:t xml:space="preserve">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77777777" w:rsidR="0088747E" w:rsidRPr="00ED1B4E" w:rsidRDefault="0088747E" w:rsidP="00527A41">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17D2CB7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008C2218" w:rsidR="0088747E" w:rsidRPr="00ED1B4E" w:rsidRDefault="00E16695" w:rsidP="00527A41">
            <w:pPr>
              <w:spacing w:before="16" w:after="16" w:line="30" w:lineRule="atLeast"/>
              <w:rPr>
                <w:rFonts w:eastAsia="Century Gothic"/>
                <w:kern w:val="0"/>
                <w:sz w:val="12"/>
                <w:szCs w:val="12"/>
                <w:lang w:eastAsia="de-CH"/>
                <w14:ligatures w14:val="none"/>
              </w:rPr>
            </w:pPr>
            <w:r>
              <w:rPr>
                <w:rFonts w:eastAsia="Century Gothic"/>
                <w:kern w:val="0"/>
                <w:sz w:val="12"/>
                <w:szCs w:val="12"/>
                <w:lang w:eastAsia="de-CH"/>
                <w14:ligatures w14:val="none"/>
              </w:rPr>
              <w:t>Utilisation</w:t>
            </w:r>
            <w:r w:rsidR="0088747E" w:rsidRPr="00ED1B4E">
              <w:rPr>
                <w:rFonts w:eastAsia="Century Gothic"/>
                <w:kern w:val="0"/>
                <w:sz w:val="12"/>
                <w:szCs w:val="12"/>
                <w:lang w:eastAsia="de-CH"/>
                <w14:ligatures w14:val="none"/>
              </w:rPr>
              <w:t xml:space="preserve"> …</w:t>
            </w:r>
          </w:p>
          <w:p w14:paraId="6790A32E" w14:textId="77777777" w:rsidR="0088747E" w:rsidRPr="00ED1B4E" w:rsidRDefault="0088747E" w:rsidP="00527A41">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5FB5616C"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w:t>
            </w:r>
            <w:r w:rsidR="00814D02" w:rsidRPr="00814D02">
              <w:rPr>
                <w:rFonts w:eastAsia="Century Gothic"/>
                <w:bCs/>
                <w:kern w:val="0"/>
                <w:sz w:val="12"/>
                <w:szCs w:val="12"/>
                <w:vertAlign w:val="superscript"/>
                <w:lang w:eastAsia="de-CH"/>
                <w14:ligatures w14:val="none"/>
              </w:rPr>
              <w:t>e</w:t>
            </w:r>
            <w:r w:rsidR="00814D02">
              <w:rPr>
                <w:rFonts w:eastAsia="Century Gothic"/>
                <w:bCs/>
                <w:kern w:val="0"/>
                <w:sz w:val="12"/>
                <w:szCs w:val="12"/>
                <w:lang w:eastAsia="de-CH"/>
                <w14:ligatures w14:val="none"/>
              </w:rPr>
              <w:t xml:space="preserve"> </w:t>
            </w:r>
            <w:r w:rsidR="00E16695">
              <w:rPr>
                <w:rFonts w:eastAsia="Century Gothic"/>
                <w:bCs/>
                <w:kern w:val="0"/>
                <w:sz w:val="12"/>
                <w:szCs w:val="12"/>
                <w:lang w:eastAsia="de-CH"/>
                <w14:ligatures w14:val="none"/>
              </w:rPr>
              <w:t>A</w:t>
            </w:r>
            <w:r w:rsidR="00BD0E88">
              <w:rPr>
                <w:rFonts w:eastAsia="Century Gothic"/>
                <w:bCs/>
                <w:kern w:val="0"/>
                <w:sz w:val="12"/>
                <w:szCs w:val="12"/>
                <w:lang w:eastAsia="de-CH"/>
                <w14:ligatures w14:val="none"/>
              </w:rPr>
              <w:t>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430937E2"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6C80434C"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1F5C221C"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Instru</w:t>
            </w:r>
            <w:r w:rsidR="00BD0E88">
              <w:rPr>
                <w:rFonts w:eastAsia="Century Gothic"/>
                <w:bCs/>
                <w:kern w:val="0"/>
                <w:sz w:val="12"/>
                <w:szCs w:val="12"/>
                <w:lang w:eastAsia="de-CH"/>
                <w14:ligatures w14:val="none"/>
              </w:rPr>
              <w:t>c</w:t>
            </w:r>
            <w:r w:rsidRPr="00ED1B4E">
              <w:rPr>
                <w:rFonts w:eastAsia="Century Gothic"/>
                <w:bCs/>
                <w:kern w:val="0"/>
                <w:sz w:val="12"/>
                <w:szCs w:val="12"/>
                <w:lang w:eastAsia="de-CH"/>
                <w14:ligatures w14:val="none"/>
              </w:rPr>
              <w:t>tion</w:t>
            </w:r>
            <w:r w:rsidR="00BD0E88">
              <w:rPr>
                <w:rFonts w:eastAsia="Century Gothic"/>
                <w:bCs/>
                <w:kern w:val="0"/>
                <w:sz w:val="12"/>
                <w:szCs w:val="12"/>
                <w:lang w:eastAsia="de-CH"/>
                <w14:ligatures w14:val="none"/>
              </w:rPr>
              <w:t>sur</w:t>
            </w:r>
            <w:r w:rsidRPr="00ED1B4E">
              <w:rPr>
                <w:rFonts w:eastAsia="Century Gothic"/>
                <w:bCs/>
                <w:kern w:val="0"/>
                <w:sz w:val="12"/>
                <w:szCs w:val="12"/>
                <w:lang w:eastAsia="de-CH"/>
                <w14:ligatures w14:val="none"/>
              </w:rPr>
              <w:t xml:space="preserve"> </w:t>
            </w:r>
            <w:r w:rsidR="00BD0E88">
              <w:rPr>
                <w:rFonts w:eastAsia="Century Gothic"/>
                <w:bCs/>
                <w:kern w:val="0"/>
                <w:sz w:val="12"/>
                <w:szCs w:val="12"/>
                <w:lang w:eastAsia="de-CH"/>
                <w14:ligatures w14:val="none"/>
              </w:rPr>
              <w:t>site</w:t>
            </w:r>
            <w:r w:rsidRPr="00ED1B4E">
              <w:rPr>
                <w:rFonts w:eastAsia="Century Gothic"/>
                <w:bCs/>
                <w:kern w:val="0"/>
                <w:sz w:val="12"/>
                <w:szCs w:val="12"/>
                <w:lang w:eastAsia="de-CH"/>
                <w14:ligatures w14:val="none"/>
              </w:rPr>
              <w:t xml:space="preserve">, </w:t>
            </w:r>
            <w:r w:rsidR="00600512">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w:t>
            </w:r>
            <w:r w:rsidR="00CF2F18">
              <w:rPr>
                <w:rFonts w:eastAsia="Century Gothic"/>
                <w:bCs/>
                <w:kern w:val="0"/>
                <w:sz w:val="12"/>
                <w:szCs w:val="12"/>
                <w:lang w:eastAsia="de-CH"/>
                <w14:ligatures w14:val="none"/>
              </w:rPr>
              <w:t>CIE</w:t>
            </w:r>
            <w:r w:rsidRPr="00ED1B4E">
              <w:rPr>
                <w:rFonts w:eastAsia="Century Gothic"/>
                <w:bCs/>
                <w:kern w:val="0"/>
                <w:sz w:val="12"/>
                <w:szCs w:val="12"/>
                <w:lang w:eastAsia="de-CH"/>
                <w14:ligatures w14:val="none"/>
              </w:rPr>
              <w:t>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5E120B54" w:rsidR="0088747E" w:rsidRPr="00ED1B4E" w:rsidRDefault="00CF2F18" w:rsidP="00527A41">
            <w:pPr>
              <w:spacing w:before="16" w:after="16" w:line="30" w:lineRule="atLeast"/>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3</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p w14:paraId="0A984AF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sdt>
            <w:sdtPr>
              <w:rPr>
                <w:rFonts w:eastAsia="Century Gothic"/>
                <w:b/>
                <w:kern w:val="0"/>
                <w:sz w:val="12"/>
                <w:szCs w:val="12"/>
                <w:lang w:eastAsia="de-CH"/>
                <w14:ligatures w14:val="none"/>
              </w:rPr>
              <w:id w:val="928470594"/>
              <w:date w:fullDate="2024-09-03T00:00:00Z">
                <w:dateFormat w:val="dd.MM.yyyy"/>
                <w:lid w:val="de-CH"/>
                <w:storeMappedDataAs w:val="dateTime"/>
                <w:calendar w:val="gregorian"/>
              </w:date>
            </w:sdtPr>
            <w:sdtEndPr/>
            <w:sdtContent>
              <w:p w14:paraId="36BB89AE" w14:textId="57E0AC5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03.09.2024</w:t>
                </w:r>
              </w:p>
            </w:sdtContent>
          </w:sdt>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sdt>
            <w:sdtPr>
              <w:rPr>
                <w:rFonts w:eastAsia="Century Gothic"/>
                <w:b/>
                <w:kern w:val="0"/>
                <w:sz w:val="12"/>
                <w:szCs w:val="12"/>
                <w:lang w:eastAsia="de-CH"/>
                <w14:ligatures w14:val="none"/>
              </w:rPr>
              <w:id w:val="1954510208"/>
              <w:date w:fullDate="2024-09-26T00:00:00Z">
                <w:dateFormat w:val="dd.MM.yyyy"/>
                <w:lid w:val="de-CH"/>
                <w:storeMappedDataAs w:val="dateTime"/>
                <w:calendar w:val="gregorian"/>
              </w:date>
            </w:sdtPr>
            <w:sdtEndPr/>
            <w:sdtContent>
              <w:p w14:paraId="7C93BA50" w14:textId="2EE4048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26.09.2024</w:t>
                </w:r>
              </w:p>
            </w:sdtContent>
          </w:sdt>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96283666"/>
              <w:placeholder>
                <w:docPart w:val="61068ECF961C49108CC2FC743686F6E1"/>
              </w:placeholder>
              <w:date w:fullDate="2024-10-25T00:00:00Z">
                <w:dateFormat w:val="dd.MM.yyyy"/>
                <w:lid w:val="de-CH"/>
                <w:storeMappedDataAs w:val="dateTime"/>
                <w:calendar w:val="gregorian"/>
              </w:date>
            </w:sdtPr>
            <w:sdtEndPr/>
            <w:sdtContent>
              <w:p w14:paraId="53F12978" w14:textId="04E0AA99"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5.10.2024</w:t>
                </w:r>
              </w:p>
            </w:sdtContent>
          </w:sdt>
        </w:tc>
      </w:tr>
      <w:tr w:rsidR="0088747E" w:rsidRPr="00184EFA" w14:paraId="7F73CAAB"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505194781"/>
              <w:placeholder>
                <w:docPart w:val="97E64B467A9C4721A178FDEB21A12C1B"/>
              </w:placeholder>
              <w:date w:fullDate="2024-12-20T00:00:00Z">
                <w:dateFormat w:val="dd.MM.yyyy"/>
                <w:lid w:val="de-CH"/>
                <w:storeMappedDataAs w:val="dateTime"/>
                <w:calendar w:val="gregorian"/>
              </w:date>
            </w:sdtPr>
            <w:sdtEndPr/>
            <w:sdtContent>
              <w:p w14:paraId="6111B5AE" w14:textId="0BCF77CB"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0.12.2024</w:t>
                </w:r>
              </w:p>
            </w:sdtContent>
          </w:sdt>
        </w:tc>
      </w:tr>
      <w:tr w:rsidR="0088747E" w:rsidRPr="00184EFA" w14:paraId="3E8AF584"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135139164"/>
              <w:date w:fullDate="2025-02-26T00:00:00Z">
                <w:dateFormat w:val="dd.MM.yyyy"/>
                <w:lid w:val="de-CH"/>
                <w:storeMappedDataAs w:val="dateTime"/>
                <w:calendar w:val="gregorian"/>
              </w:date>
            </w:sdtPr>
            <w:sdtEndPr/>
            <w:sdtContent>
              <w:p w14:paraId="28D99738" w14:textId="4D9ABBD2"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6.02.2025</w:t>
                </w:r>
              </w:p>
            </w:sdtContent>
          </w:sdt>
        </w:tc>
      </w:tr>
    </w:tbl>
    <w:p w14:paraId="1B8CA3D5" w14:textId="77777777" w:rsidR="00391BFE" w:rsidRDefault="00391BFE" w:rsidP="00391BFE">
      <w:pPr>
        <w:rPr>
          <w:rFonts w:eastAsia="Century Gothic" w:cs="Times New Roman"/>
          <w:kern w:val="0"/>
          <w:sz w:val="20"/>
          <w:szCs w:val="20"/>
          <w:lang w:eastAsia="de-CH"/>
          <w14:ligatures w14:val="none"/>
        </w:rPr>
      </w:pPr>
    </w:p>
    <w:p w14:paraId="794EFA72" w14:textId="77777777" w:rsidR="0076396A" w:rsidRDefault="0076396A" w:rsidP="00391BFE">
      <w:pPr>
        <w:rPr>
          <w:rFonts w:eastAsia="Century Gothic" w:cs="Times New Roman"/>
          <w:kern w:val="0"/>
          <w:sz w:val="20"/>
          <w:szCs w:val="20"/>
          <w:lang w:eastAsia="de-CH"/>
          <w14:ligatures w14:val="none"/>
        </w:rPr>
      </w:pPr>
    </w:p>
    <w:p w14:paraId="3035A700" w14:textId="77777777" w:rsidR="0076396A" w:rsidRDefault="0076396A" w:rsidP="00391BFE">
      <w:pPr>
        <w:rPr>
          <w:rFonts w:eastAsia="Century Gothic" w:cs="Times New Roman"/>
          <w:kern w:val="0"/>
          <w:sz w:val="20"/>
          <w:szCs w:val="20"/>
          <w:lang w:eastAsia="de-CH"/>
          <w14:ligatures w14:val="none"/>
        </w:rPr>
      </w:pPr>
    </w:p>
    <w:p w14:paraId="7DA56988" w14:textId="77777777" w:rsidR="00D64103" w:rsidRDefault="00D64103">
      <w:pPr>
        <w:spacing w:line="276" w:lineRule="auto"/>
        <w:rPr>
          <w:b/>
          <w:bCs/>
          <w:color w:val="0070C0"/>
        </w:rPr>
      </w:pPr>
      <w:r>
        <w:rPr>
          <w:b/>
          <w:bCs/>
          <w:color w:val="0070C0"/>
        </w:rPr>
        <w:br w:type="page"/>
      </w:r>
    </w:p>
    <w:p w14:paraId="20F21F82" w14:textId="46D53D81" w:rsidR="0076396A" w:rsidRPr="005F2E07" w:rsidRDefault="0076396A" w:rsidP="005F2E07">
      <w:pPr>
        <w:pStyle w:val="berschrift1"/>
        <w:rPr>
          <w:lang w:eastAsia="de-CH"/>
        </w:rPr>
      </w:pPr>
      <w:bookmarkStart w:id="3" w:name="_Toc171086040"/>
      <w:r w:rsidRPr="005F2E07">
        <w:rPr>
          <w:lang w:eastAsia="de-CH"/>
        </w:rPr>
        <w:lastRenderedPageBreak/>
        <w:t>Dossier de formation</w:t>
      </w:r>
      <w:bookmarkEnd w:id="3"/>
    </w:p>
    <w:p w14:paraId="3FFD224A" w14:textId="4874F5FA" w:rsidR="009852AC" w:rsidRPr="009852AC" w:rsidRDefault="009852AC" w:rsidP="00EF5525">
      <w:pPr>
        <w:spacing w:after="6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 xml:space="preserve">Conformément à la loi et à l'ordonnance, la personne en formation tient un dossier de formation </w:t>
      </w:r>
      <w:r>
        <w:rPr>
          <w:rFonts w:eastAsia="Century Gothic" w:cs="Times New Roman"/>
          <w:kern w:val="0"/>
          <w:sz w:val="20"/>
          <w:szCs w:val="20"/>
          <w:lang w:eastAsia="de-CH"/>
          <w14:ligatures w14:val="none"/>
        </w:rPr>
        <w:br/>
      </w:r>
      <w:r w:rsidRPr="009852AC">
        <w:rPr>
          <w:rFonts w:eastAsia="Century Gothic" w:cs="Times New Roman"/>
          <w:kern w:val="0"/>
          <w:sz w:val="20"/>
          <w:szCs w:val="20"/>
          <w:lang w:eastAsia="de-CH"/>
          <w14:ligatures w14:val="none"/>
        </w:rPr>
        <w:t>(OrFo, section 7).</w:t>
      </w:r>
    </w:p>
    <w:p w14:paraId="6D1948FF" w14:textId="77777777" w:rsidR="009852AC" w:rsidRPr="009852AC" w:rsidRDefault="009852AC" w:rsidP="009852AC">
      <w:p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e dossier constitue un instrument décisif pour relier les trois lieux de formation :</w:t>
      </w:r>
    </w:p>
    <w:p w14:paraId="7E124FDA" w14:textId="0F776193" w:rsidR="009852AC" w:rsidRPr="009852AC" w:rsidRDefault="009852AC" w:rsidP="009852AC">
      <w:pPr>
        <w:pStyle w:val="Listenabsatz"/>
        <w:numPr>
          <w:ilvl w:val="0"/>
          <w:numId w:val="16"/>
        </w:num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Entreprise formatrice</w:t>
      </w:r>
    </w:p>
    <w:p w14:paraId="1F8E49B8" w14:textId="2EE21A33" w:rsidR="009852AC" w:rsidRPr="009852AC" w:rsidRDefault="009852AC" w:rsidP="009852AC">
      <w:pPr>
        <w:pStyle w:val="Listenabsatz"/>
        <w:numPr>
          <w:ilvl w:val="0"/>
          <w:numId w:val="16"/>
        </w:num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École professionnelle</w:t>
      </w:r>
    </w:p>
    <w:p w14:paraId="30AEE47F" w14:textId="3826D0BF" w:rsidR="009852AC" w:rsidRPr="009852AC" w:rsidRDefault="009852AC" w:rsidP="00EF5525">
      <w:pPr>
        <w:pStyle w:val="Listenabsatz"/>
        <w:numPr>
          <w:ilvl w:val="0"/>
          <w:numId w:val="16"/>
        </w:num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Cours interentreprises</w:t>
      </w:r>
    </w:p>
    <w:p w14:paraId="27F840DF" w14:textId="7002F336" w:rsidR="009852AC" w:rsidRDefault="009852AC" w:rsidP="00EF5525">
      <w:p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a responsabilité de la tenue du dossier de formation incombe à la personne en formation. La formatrice, le formateur ou la formatrice, formateur pratique est chargé(e) de l'introduction, du soutien et du contrôle.</w:t>
      </w:r>
    </w:p>
    <w:p w14:paraId="1386C84C" w14:textId="77777777" w:rsidR="00B20332" w:rsidRP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établissement d'une fiche une fois par semaine a fait ses preuves. L'étendue exacte et les intervalles de contrôle sont convenus entre l'entreprise formatrice et la personne en formation. Le contrôle a lieu au moins une fois par semestre.</w:t>
      </w:r>
    </w:p>
    <w:p w14:paraId="6CE888EA" w14:textId="34BEBD5D" w:rsid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es fiches doivent être établies par la personne en formation elle-même. Il n'est pas permis d'utiliser des originaux ou des copies de pages entières d'ouvrages spécialisés, de manuels d'éditeurs ou de fiches produits.</w:t>
      </w:r>
    </w:p>
    <w:p w14:paraId="1C07BDC7" w14:textId="02C85A49" w:rsidR="009852AC" w:rsidRDefault="004B568F" w:rsidP="00EF5525">
      <w:pPr>
        <w:spacing w:after="120"/>
        <w:rPr>
          <w:rFonts w:eastAsia="Century Gothic" w:cs="Times New Roman"/>
          <w:kern w:val="0"/>
          <w:sz w:val="20"/>
          <w:szCs w:val="20"/>
          <w:lang w:eastAsia="de-CH"/>
          <w14:ligatures w14:val="none"/>
        </w:rPr>
      </w:pPr>
      <w:r w:rsidRPr="004B568F">
        <w:rPr>
          <w:rFonts w:eastAsia="Century Gothic" w:cs="Times New Roman"/>
          <w:kern w:val="0"/>
          <w:sz w:val="20"/>
          <w:szCs w:val="20"/>
          <w:lang w:eastAsia="de-CH"/>
          <w14:ligatures w14:val="none"/>
        </w:rPr>
        <w:t>Les fiches peuvent être rédigées à la main ou à l'ordinateur par la personne en formation. Il n'y a pas de règle de proportionnalité à cet égard.</w:t>
      </w:r>
    </w:p>
    <w:p w14:paraId="6CC4590D" w14:textId="3048AAFD" w:rsidR="002B5422" w:rsidRDefault="002B5422" w:rsidP="00EF5525">
      <w:pPr>
        <w:spacing w:after="120"/>
        <w:rPr>
          <w:rFonts w:eastAsia="Century Gothic" w:cs="Times New Roman"/>
          <w:kern w:val="0"/>
          <w:sz w:val="20"/>
          <w:szCs w:val="20"/>
          <w:lang w:eastAsia="de-CH"/>
          <w14:ligatures w14:val="none"/>
        </w:rPr>
      </w:pPr>
      <w:r w:rsidRPr="002B5422">
        <w:rPr>
          <w:rFonts w:eastAsia="Century Gothic" w:cs="Times New Roman"/>
          <w:kern w:val="0"/>
          <w:sz w:val="20"/>
          <w:szCs w:val="20"/>
          <w:lang w:eastAsia="de-CH"/>
          <w14:ligatures w14:val="none"/>
        </w:rPr>
        <w:t>Les photos personnelles ou une seule image tirée d'une notice du fabricant ou d'une fiche produit pour illustrer le produit final sont autorisées, mais uniquement si la source est mentionnée. Les passages de texte provenant des documents mentionnés ne sont pas autorisés.</w:t>
      </w:r>
    </w:p>
    <w:p w14:paraId="54A594F1" w14:textId="77777777" w:rsidR="002E48CE" w:rsidRPr="002E48CE" w:rsidRDefault="002E48CE" w:rsidP="002E48CE">
      <w:pPr>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Tous les travaux essentiels en rapport avec les compétences opérationnelles à acquérir sont consignés au fur et à mesure.</w:t>
      </w:r>
    </w:p>
    <w:p w14:paraId="5D354B35" w14:textId="257167FF" w:rsidR="002E48CE" w:rsidRDefault="002E48CE" w:rsidP="00F90653">
      <w:pPr>
        <w:spacing w:after="120"/>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Le dossier de formation doit être emporté à chaque cours interentreprises et à chaque bloc scolaire.</w:t>
      </w:r>
    </w:p>
    <w:p w14:paraId="44E69957" w14:textId="77777777" w:rsidR="001B7084" w:rsidRPr="001B7084"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Le dossier de formation et les documents remis lors des cours interentreprises peuvent être utilisés comme aides dans le domaine de qualification des travaux pratiques (OrFo art. 23). Leur utilisation n'est pas autorisée dans tous les autres domaines de qualification.</w:t>
      </w:r>
    </w:p>
    <w:p w14:paraId="073033A3" w14:textId="3EA0737E" w:rsidR="009852AC"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Avant le début de l'apprentissage, un dossier de formation spécifique à la profession est envoyé à chaque nouvelle personne en formation. Il est envoyé à l'entreprise formatrice.</w:t>
      </w:r>
    </w:p>
    <w:p w14:paraId="0A6473A0" w14:textId="30BA22D2" w:rsidR="0076396A" w:rsidRPr="00283B41" w:rsidRDefault="0076396A" w:rsidP="0076396A">
      <w:pPr>
        <w:rPr>
          <w:rFonts w:eastAsia="Century Gothic" w:cs="Times New Roman"/>
          <w:kern w:val="0"/>
          <w:sz w:val="20"/>
          <w:szCs w:val="20"/>
          <w:lang w:eastAsia="de-CH"/>
          <w14:ligatures w14:val="none"/>
        </w:rPr>
      </w:pPr>
      <w:r w:rsidRPr="00283B41">
        <w:rPr>
          <w:rFonts w:eastAsia="Century Gothic" w:cs="Times New Roman"/>
          <w:kern w:val="0"/>
          <w:sz w:val="20"/>
          <w:szCs w:val="20"/>
          <w:lang w:eastAsia="de-CH"/>
          <w14:ligatures w14:val="none"/>
        </w:rPr>
        <w:t xml:space="preserve">Des informations complémentaires et des modèles peuvent être téléchargés sur </w:t>
      </w:r>
      <w:hyperlink r:id="rId15" w:history="1">
        <w:r w:rsidRPr="00CE4D5B">
          <w:rPr>
            <w:rStyle w:val="Hyperlink"/>
            <w:rFonts w:eastAsia="Century Gothic" w:cs="Times New Roman"/>
            <w:kern w:val="0"/>
            <w:sz w:val="20"/>
            <w:szCs w:val="20"/>
            <w:lang w:eastAsia="de-CH"/>
            <w14:ligatures w14:val="none"/>
          </w:rPr>
          <w:t>www.polybat.ch</w:t>
        </w:r>
      </w:hyperlink>
      <w:r w:rsidRPr="00283B41">
        <w:rPr>
          <w:rFonts w:eastAsia="Century Gothic" w:cs="Times New Roman"/>
          <w:kern w:val="0"/>
          <w:sz w:val="20"/>
          <w:szCs w:val="20"/>
          <w:lang w:eastAsia="de-CH"/>
          <w14:ligatures w14:val="none"/>
        </w:rPr>
        <w:t>.</w:t>
      </w:r>
    </w:p>
    <w:p w14:paraId="4AB47D85" w14:textId="77777777" w:rsidR="0076396A" w:rsidRDefault="0076396A" w:rsidP="0076396A"/>
    <w:p w14:paraId="2134A9F6" w14:textId="77777777" w:rsidR="0023752E" w:rsidRPr="005F2E07" w:rsidRDefault="0023752E" w:rsidP="005F2E07">
      <w:pPr>
        <w:pStyle w:val="berschrift1"/>
        <w:rPr>
          <w:lang w:eastAsia="de-CH"/>
        </w:rPr>
      </w:pPr>
      <w:bookmarkStart w:id="4" w:name="_Toc171086041"/>
      <w:r w:rsidRPr="005F2E07">
        <w:rPr>
          <w:lang w:eastAsia="de-CH"/>
        </w:rPr>
        <w:t>Rapports de formation</w:t>
      </w:r>
      <w:bookmarkEnd w:id="4"/>
    </w:p>
    <w:p w14:paraId="7C690580" w14:textId="77777777" w:rsidR="0023752E" w:rsidRPr="00F8791E" w:rsidRDefault="0023752E" w:rsidP="00B02632">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Le formateur ou la formatrice consigne le niveau de formation de la personne en formation et en discute avec elle au moins une fois par semestre (Orfo, section 7).</w:t>
      </w:r>
    </w:p>
    <w:p w14:paraId="2D627EB1" w14:textId="7F5F7DA2" w:rsidR="0023752E" w:rsidRPr="00391BFE" w:rsidRDefault="0023752E" w:rsidP="00810B95">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Utilisez les outils suivants pour remplir les rapports de formation :</w:t>
      </w:r>
    </w:p>
    <w:p w14:paraId="447034C9" w14:textId="76C894B2" w:rsidR="00810B95" w:rsidRPr="00810B95" w:rsidRDefault="00810B95" w:rsidP="005A6108">
      <w:pPr>
        <w:pStyle w:val="Listenabsatz"/>
        <w:numPr>
          <w:ilvl w:val="0"/>
          <w:numId w:val="9"/>
        </w:numPr>
        <w:rPr>
          <w:rFonts w:eastAsia="Century Gothic" w:cs="Times New Roman"/>
          <w:kern w:val="0"/>
          <w:sz w:val="20"/>
          <w:szCs w:val="20"/>
          <w:lang w:eastAsia="de-CH"/>
          <w14:ligatures w14:val="none"/>
        </w:rPr>
      </w:pPr>
      <w:r w:rsidRPr="00810B95">
        <w:rPr>
          <w:rFonts w:eastAsia="Century Gothic" w:cs="Times New Roman"/>
          <w:kern w:val="0"/>
          <w:sz w:val="20"/>
          <w:szCs w:val="20"/>
          <w:lang w:eastAsia="de-CH"/>
          <w14:ligatures w14:val="none"/>
        </w:rPr>
        <w:t>Programme de formation pour les entreprises formatrices (y compris les mesures d'accompagnement de la protection des jeunes travailleurs)</w:t>
      </w:r>
    </w:p>
    <w:p w14:paraId="36A32312" w14:textId="7A5C5D32"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Dossier de formation</w:t>
      </w:r>
    </w:p>
    <w:p w14:paraId="2B852A0E" w14:textId="77777777"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Bulletin scolaire</w:t>
      </w:r>
    </w:p>
    <w:p w14:paraId="2EAB1DA0" w14:textId="77777777" w:rsidR="0023752E" w:rsidRPr="00495BE8" w:rsidRDefault="0023752E" w:rsidP="00810B95">
      <w:pPr>
        <w:pStyle w:val="Listenabsatz"/>
        <w:numPr>
          <w:ilvl w:val="0"/>
          <w:numId w:val="9"/>
        </w:numPr>
        <w:spacing w:after="120"/>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Rapports de cours interentreprises</w:t>
      </w:r>
    </w:p>
    <w:p w14:paraId="069C6FF7" w14:textId="21E8577B" w:rsidR="0023752E" w:rsidRDefault="0023752E" w:rsidP="0023752E">
      <w:p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 xml:space="preserve">Un modèle de rapport de formation peut être téléchargé sur </w:t>
      </w:r>
      <w:hyperlink r:id="rId16" w:history="1">
        <w:r w:rsidRPr="00495BE8">
          <w:rPr>
            <w:rStyle w:val="Hyperlink"/>
            <w:rFonts w:eastAsia="Century Gothic" w:cs="Times New Roman"/>
            <w:kern w:val="0"/>
            <w:sz w:val="20"/>
            <w:szCs w:val="20"/>
            <w:lang w:eastAsia="de-CH"/>
            <w14:ligatures w14:val="none"/>
          </w:rPr>
          <w:t>www.polybat.ch</w:t>
        </w:r>
      </w:hyperlink>
      <w:r w:rsidRPr="00495BE8">
        <w:rPr>
          <w:rFonts w:eastAsia="Century Gothic" w:cs="Times New Roman"/>
          <w:kern w:val="0"/>
          <w:sz w:val="20"/>
          <w:szCs w:val="20"/>
          <w:lang w:eastAsia="de-CH"/>
          <w14:ligatures w14:val="none"/>
        </w:rPr>
        <w:t>.</w:t>
      </w:r>
    </w:p>
    <w:p w14:paraId="172915A1" w14:textId="77777777" w:rsidR="0076396A" w:rsidRDefault="0076396A" w:rsidP="00391BFE">
      <w:pPr>
        <w:rPr>
          <w:rFonts w:eastAsia="Century Gothic" w:cs="Times New Roman"/>
          <w:kern w:val="0"/>
          <w:sz w:val="20"/>
          <w:szCs w:val="20"/>
          <w:lang w:eastAsia="de-CH"/>
          <w14:ligatures w14:val="none"/>
        </w:rPr>
      </w:pPr>
    </w:p>
    <w:p w14:paraId="206CF976" w14:textId="77777777" w:rsidR="0076396A" w:rsidRPr="00391BFE" w:rsidRDefault="0076396A"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474BDC">
          <w:headerReference w:type="default" r:id="rId17"/>
          <w:footerReference w:type="even" r:id="rId18"/>
          <w:footerReference w:type="default" r:id="rId19"/>
          <w:pgSz w:w="11907" w:h="16839" w:code="9"/>
          <w:pgMar w:top="993" w:right="851" w:bottom="851" w:left="1236" w:header="567" w:footer="346" w:gutter="0"/>
          <w:pgNumType w:start="1"/>
          <w:cols w:space="708"/>
          <w:docGrid w:linePitch="360"/>
        </w:sectPr>
      </w:pPr>
    </w:p>
    <w:p w14:paraId="2E1967DA" w14:textId="403BE678" w:rsidR="00391BFE" w:rsidRPr="00BC3EE2" w:rsidRDefault="00B33F4C" w:rsidP="00635FC4">
      <w:pPr>
        <w:pStyle w:val="berschrift1"/>
        <w:rPr>
          <w:rFonts w:eastAsia="Century Gothic" w:cs="Segoe UI"/>
        </w:rPr>
      </w:pPr>
      <w:bookmarkStart w:id="5" w:name="_Toc145845777"/>
      <w:bookmarkStart w:id="6" w:name="_Toc171086042"/>
      <w:r w:rsidRPr="00BC3EE2">
        <w:rPr>
          <w:rFonts w:eastAsia="Century Gothic" w:cs="Segoe UI"/>
        </w:rPr>
        <w:lastRenderedPageBreak/>
        <w:t>Vue d’ensemble des compétences opérationnelles</w:t>
      </w:r>
      <w:bookmarkEnd w:id="5"/>
      <w:bookmarkEnd w:id="6"/>
    </w:p>
    <w:p w14:paraId="1FB1DB35" w14:textId="095E8967" w:rsidR="00391BFE" w:rsidRPr="00BB0A32" w:rsidRDefault="00D019F7" w:rsidP="00635FC4">
      <w:pPr>
        <w:spacing w:before="120" w:after="120"/>
      </w:pPr>
      <w:r w:rsidRPr="00BB0A32">
        <w:t>Domaines de compétences opérationnelles et compétences opérationnelles interprofessionnels</w:t>
      </w:r>
    </w:p>
    <w:tbl>
      <w:tblPr>
        <w:tblStyle w:val="Tabellenraster"/>
        <w:tblW w:w="16019" w:type="dxa"/>
        <w:tblInd w:w="-856" w:type="dxa"/>
        <w:tblLook w:val="04A0" w:firstRow="1" w:lastRow="0" w:firstColumn="1" w:lastColumn="0" w:noHBand="0" w:noVBand="1"/>
      </w:tblPr>
      <w:tblGrid>
        <w:gridCol w:w="425"/>
        <w:gridCol w:w="2625"/>
        <w:gridCol w:w="2593"/>
        <w:gridCol w:w="2594"/>
        <w:gridCol w:w="2594"/>
        <w:gridCol w:w="2594"/>
        <w:gridCol w:w="2594"/>
      </w:tblGrid>
      <w:tr w:rsidR="008B5FDB" w:rsidRPr="000E6E81" w14:paraId="04F6766F" w14:textId="77777777" w:rsidTr="00A2738F">
        <w:tc>
          <w:tcPr>
            <w:tcW w:w="425" w:type="dxa"/>
            <w:vMerge w:val="restart"/>
            <w:shd w:val="clear" w:color="auto" w:fill="4472C4" w:themeFill="accent1"/>
          </w:tcPr>
          <w:p w14:paraId="1F808E3D" w14:textId="77777777" w:rsidR="008B5FDB" w:rsidRPr="00A1493B" w:rsidRDefault="008B5FDB" w:rsidP="009911DA">
            <w:pPr>
              <w:rPr>
                <w:b/>
                <w:bCs/>
                <w:sz w:val="20"/>
                <w:szCs w:val="20"/>
              </w:rPr>
            </w:pPr>
          </w:p>
        </w:tc>
        <w:tc>
          <w:tcPr>
            <w:tcW w:w="2625" w:type="dxa"/>
            <w:vMerge w:val="restart"/>
            <w:shd w:val="clear" w:color="auto" w:fill="B4C6E7" w:themeFill="accent1" w:themeFillTint="66"/>
          </w:tcPr>
          <w:p w14:paraId="21DD8AB6" w14:textId="77777777" w:rsidR="008B5FDB" w:rsidRPr="000E6E81" w:rsidRDefault="008B5FDB" w:rsidP="009911DA">
            <w:pPr>
              <w:rPr>
                <w:b/>
                <w:bCs/>
                <w:sz w:val="20"/>
                <w:szCs w:val="20"/>
              </w:rPr>
            </w:pPr>
            <w:r w:rsidRPr="000E6E81">
              <w:rPr>
                <w:b/>
                <w:bCs/>
                <w:sz w:val="20"/>
                <w:szCs w:val="20"/>
              </w:rPr>
              <w:t>Domaines de compétences opérationnelles</w:t>
            </w:r>
          </w:p>
        </w:tc>
        <w:tc>
          <w:tcPr>
            <w:tcW w:w="12969" w:type="dxa"/>
            <w:gridSpan w:val="5"/>
            <w:shd w:val="clear" w:color="auto" w:fill="A6A6A6" w:themeFill="background1" w:themeFillShade="A6"/>
            <w:vAlign w:val="center"/>
          </w:tcPr>
          <w:p w14:paraId="4B1F25B5" w14:textId="77777777" w:rsidR="008B5FDB" w:rsidRPr="000E6E81" w:rsidRDefault="008B5FDB" w:rsidP="009911DA">
            <w:pPr>
              <w:spacing w:after="80"/>
              <w:rPr>
                <w:b/>
                <w:bCs/>
                <w:sz w:val="20"/>
                <w:szCs w:val="20"/>
              </w:rPr>
            </w:pPr>
            <w:r w:rsidRPr="000E6E81">
              <w:rPr>
                <w:b/>
                <w:bCs/>
                <w:sz w:val="20"/>
                <w:szCs w:val="20"/>
              </w:rPr>
              <w:t>Compétences opérationnelles professionnelles</w:t>
            </w:r>
          </w:p>
        </w:tc>
      </w:tr>
      <w:tr w:rsidR="00D34521" w:rsidRPr="000E6E81" w14:paraId="724142E6" w14:textId="77777777" w:rsidTr="004A724B">
        <w:tc>
          <w:tcPr>
            <w:tcW w:w="425" w:type="dxa"/>
            <w:vMerge/>
            <w:shd w:val="clear" w:color="auto" w:fill="4472C4" w:themeFill="accent1"/>
          </w:tcPr>
          <w:p w14:paraId="7E2A4674" w14:textId="77777777" w:rsidR="00D34521" w:rsidRPr="000E6E81" w:rsidRDefault="00D34521" w:rsidP="009911DA">
            <w:pPr>
              <w:rPr>
                <w:b/>
                <w:bCs/>
                <w:sz w:val="20"/>
                <w:szCs w:val="20"/>
              </w:rPr>
            </w:pPr>
          </w:p>
        </w:tc>
        <w:tc>
          <w:tcPr>
            <w:tcW w:w="2625" w:type="dxa"/>
            <w:vMerge/>
            <w:shd w:val="clear" w:color="auto" w:fill="B4C6E7" w:themeFill="accent1" w:themeFillTint="66"/>
          </w:tcPr>
          <w:p w14:paraId="36DDD0F1" w14:textId="77777777" w:rsidR="00D34521" w:rsidRPr="000E6E81" w:rsidRDefault="00D34521" w:rsidP="009911DA">
            <w:pPr>
              <w:rPr>
                <w:b/>
                <w:bCs/>
                <w:sz w:val="20"/>
                <w:szCs w:val="20"/>
              </w:rPr>
            </w:pPr>
          </w:p>
        </w:tc>
        <w:tc>
          <w:tcPr>
            <w:tcW w:w="2593" w:type="dxa"/>
            <w:shd w:val="clear" w:color="auto" w:fill="A6A6A6" w:themeFill="background1" w:themeFillShade="A6"/>
          </w:tcPr>
          <w:p w14:paraId="76A590AE" w14:textId="77777777" w:rsidR="00D34521" w:rsidRPr="000E6E81" w:rsidRDefault="00D34521" w:rsidP="009911DA">
            <w:pPr>
              <w:rPr>
                <w:b/>
                <w:bCs/>
                <w:sz w:val="20"/>
                <w:szCs w:val="20"/>
              </w:rPr>
            </w:pPr>
            <w:r w:rsidRPr="000E6E81">
              <w:rPr>
                <w:b/>
                <w:bCs/>
                <w:sz w:val="20"/>
                <w:szCs w:val="20"/>
              </w:rPr>
              <w:t>1</w:t>
            </w:r>
          </w:p>
        </w:tc>
        <w:tc>
          <w:tcPr>
            <w:tcW w:w="2594" w:type="dxa"/>
            <w:shd w:val="clear" w:color="auto" w:fill="A6A6A6" w:themeFill="background1" w:themeFillShade="A6"/>
          </w:tcPr>
          <w:p w14:paraId="48AC48F7" w14:textId="77777777" w:rsidR="00D34521" w:rsidRPr="000E6E81" w:rsidRDefault="00D34521" w:rsidP="009911DA">
            <w:pPr>
              <w:rPr>
                <w:b/>
                <w:bCs/>
                <w:sz w:val="20"/>
                <w:szCs w:val="20"/>
              </w:rPr>
            </w:pPr>
            <w:r w:rsidRPr="000E6E81">
              <w:rPr>
                <w:b/>
                <w:bCs/>
                <w:sz w:val="20"/>
                <w:szCs w:val="20"/>
              </w:rPr>
              <w:t>2</w:t>
            </w:r>
          </w:p>
        </w:tc>
        <w:tc>
          <w:tcPr>
            <w:tcW w:w="2594" w:type="dxa"/>
            <w:shd w:val="clear" w:color="auto" w:fill="A6A6A6" w:themeFill="background1" w:themeFillShade="A6"/>
          </w:tcPr>
          <w:p w14:paraId="1477F8FC" w14:textId="77777777" w:rsidR="00D34521" w:rsidRPr="000E6E81" w:rsidRDefault="00D34521" w:rsidP="009911DA">
            <w:pPr>
              <w:rPr>
                <w:b/>
                <w:bCs/>
                <w:sz w:val="20"/>
                <w:szCs w:val="20"/>
              </w:rPr>
            </w:pPr>
            <w:r w:rsidRPr="000E6E81">
              <w:rPr>
                <w:b/>
                <w:bCs/>
                <w:sz w:val="20"/>
                <w:szCs w:val="20"/>
              </w:rPr>
              <w:t>3</w:t>
            </w:r>
          </w:p>
        </w:tc>
        <w:tc>
          <w:tcPr>
            <w:tcW w:w="2594" w:type="dxa"/>
            <w:shd w:val="clear" w:color="auto" w:fill="A6A6A6" w:themeFill="background1" w:themeFillShade="A6"/>
          </w:tcPr>
          <w:p w14:paraId="59979970" w14:textId="77777777" w:rsidR="00D34521" w:rsidRPr="000E6E81" w:rsidRDefault="00D34521" w:rsidP="009911DA">
            <w:pPr>
              <w:rPr>
                <w:b/>
                <w:bCs/>
                <w:sz w:val="20"/>
                <w:szCs w:val="20"/>
              </w:rPr>
            </w:pPr>
            <w:r w:rsidRPr="000E6E81">
              <w:rPr>
                <w:b/>
                <w:bCs/>
                <w:sz w:val="20"/>
                <w:szCs w:val="20"/>
              </w:rPr>
              <w:t>4</w:t>
            </w:r>
          </w:p>
        </w:tc>
        <w:tc>
          <w:tcPr>
            <w:tcW w:w="2594" w:type="dxa"/>
            <w:shd w:val="clear" w:color="auto" w:fill="A6A6A6" w:themeFill="background1" w:themeFillShade="A6"/>
          </w:tcPr>
          <w:p w14:paraId="4620C563" w14:textId="7EDB841F" w:rsidR="00D34521" w:rsidRPr="000E6E81" w:rsidRDefault="00D34521" w:rsidP="009911DA">
            <w:pPr>
              <w:rPr>
                <w:b/>
                <w:bCs/>
                <w:sz w:val="20"/>
                <w:szCs w:val="20"/>
              </w:rPr>
            </w:pPr>
            <w:r w:rsidRPr="000E6E81">
              <w:rPr>
                <w:b/>
                <w:bCs/>
                <w:sz w:val="20"/>
                <w:szCs w:val="20"/>
              </w:rPr>
              <w:t>5</w:t>
            </w:r>
          </w:p>
        </w:tc>
      </w:tr>
    </w:tbl>
    <w:p w14:paraId="4CB06CE3" w14:textId="77777777" w:rsidR="008B5FDB" w:rsidRPr="000E6E81" w:rsidRDefault="008B5FDB" w:rsidP="008B5FDB">
      <w:pPr>
        <w:rPr>
          <w:sz w:val="4"/>
          <w:szCs w:val="4"/>
        </w:rPr>
      </w:pPr>
    </w:p>
    <w:tbl>
      <w:tblPr>
        <w:tblStyle w:val="Tabellenraster"/>
        <w:tblW w:w="16019" w:type="dxa"/>
        <w:tblInd w:w="-856" w:type="dxa"/>
        <w:tblCellMar>
          <w:top w:w="57" w:type="dxa"/>
          <w:bottom w:w="57" w:type="dxa"/>
        </w:tblCellMar>
        <w:tblLook w:val="04A0" w:firstRow="1" w:lastRow="0" w:firstColumn="1" w:lastColumn="0" w:noHBand="0" w:noVBand="1"/>
      </w:tblPr>
      <w:tblGrid>
        <w:gridCol w:w="425"/>
        <w:gridCol w:w="2622"/>
        <w:gridCol w:w="2594"/>
        <w:gridCol w:w="2594"/>
        <w:gridCol w:w="2595"/>
        <w:gridCol w:w="2594"/>
        <w:gridCol w:w="2595"/>
      </w:tblGrid>
      <w:tr w:rsidR="00303B39" w:rsidRPr="00A14808" w14:paraId="28FDF3D2" w14:textId="77777777" w:rsidTr="00A2738F">
        <w:tc>
          <w:tcPr>
            <w:tcW w:w="425" w:type="dxa"/>
            <w:shd w:val="clear" w:color="auto" w:fill="4472C4" w:themeFill="accent1"/>
          </w:tcPr>
          <w:p w14:paraId="274E19B5" w14:textId="77777777" w:rsidR="00303B39" w:rsidRPr="00871A9A" w:rsidRDefault="00303B39" w:rsidP="00303B39">
            <w:pPr>
              <w:rPr>
                <w:b/>
                <w:bCs/>
                <w:sz w:val="20"/>
                <w:szCs w:val="20"/>
              </w:rPr>
            </w:pPr>
            <w:proofErr w:type="gramStart"/>
            <w:r w:rsidRPr="00871A9A">
              <w:rPr>
                <w:b/>
                <w:bCs/>
                <w:sz w:val="20"/>
                <w:szCs w:val="20"/>
              </w:rPr>
              <w:t>a</w:t>
            </w:r>
            <w:proofErr w:type="gramEnd"/>
          </w:p>
        </w:tc>
        <w:tc>
          <w:tcPr>
            <w:tcW w:w="2622" w:type="dxa"/>
            <w:shd w:val="clear" w:color="auto" w:fill="B4C6E7" w:themeFill="accent1" w:themeFillTint="66"/>
          </w:tcPr>
          <w:p w14:paraId="7A3CF50A" w14:textId="77777777" w:rsidR="00303B39" w:rsidRPr="00871A9A" w:rsidRDefault="00303B39" w:rsidP="00303B39">
            <w:pPr>
              <w:rPr>
                <w:b/>
                <w:bCs/>
                <w:sz w:val="20"/>
                <w:szCs w:val="20"/>
              </w:rPr>
            </w:pPr>
            <w:r w:rsidRPr="00871A9A">
              <w:rPr>
                <w:b/>
                <w:bCs/>
                <w:sz w:val="20"/>
                <w:szCs w:val="20"/>
              </w:rPr>
              <w:t>Organisation des travaux sur l’enveloppe du bâtiment</w:t>
            </w:r>
          </w:p>
        </w:tc>
        <w:tc>
          <w:tcPr>
            <w:tcW w:w="2594" w:type="dxa"/>
            <w:shd w:val="clear" w:color="auto" w:fill="D9E2F3" w:themeFill="accent1" w:themeFillTint="33"/>
          </w:tcPr>
          <w:p w14:paraId="0F917AFE" w14:textId="59687885" w:rsidR="00303B39" w:rsidRPr="001C259C" w:rsidRDefault="00303B39" w:rsidP="00303B39">
            <w:pPr>
              <w:rPr>
                <w:sz w:val="20"/>
                <w:szCs w:val="20"/>
              </w:rPr>
            </w:pPr>
            <w:r w:rsidRPr="007D5B2D">
              <w:rPr>
                <w:sz w:val="20"/>
                <w:szCs w:val="20"/>
              </w:rPr>
              <w:t>a</w:t>
            </w:r>
            <w:r>
              <w:rPr>
                <w:sz w:val="20"/>
                <w:szCs w:val="20"/>
              </w:rPr>
              <w:t>.</w:t>
            </w:r>
            <w:r w:rsidRPr="007D5B2D">
              <w:rPr>
                <w:sz w:val="20"/>
                <w:szCs w:val="20"/>
              </w:rPr>
              <w:t>1 Charger, transporter et entreposer en toute sécurité des matériaux et des outils de travail pour les travaux sur l’enveloppe du bâtiment</w:t>
            </w:r>
          </w:p>
        </w:tc>
        <w:tc>
          <w:tcPr>
            <w:tcW w:w="2594" w:type="dxa"/>
            <w:shd w:val="clear" w:color="auto" w:fill="D9E2F3" w:themeFill="accent1" w:themeFillTint="33"/>
          </w:tcPr>
          <w:p w14:paraId="5B282D93" w14:textId="2ED0F5A3" w:rsidR="00303B39" w:rsidRPr="001C259C" w:rsidRDefault="00303B39" w:rsidP="00303B39">
            <w:pPr>
              <w:rPr>
                <w:sz w:val="20"/>
                <w:szCs w:val="20"/>
              </w:rPr>
            </w:pPr>
            <w:r w:rsidRPr="007D5B2D">
              <w:rPr>
                <w:sz w:val="20"/>
                <w:szCs w:val="20"/>
              </w:rPr>
              <w:t>a</w:t>
            </w:r>
            <w:r>
              <w:rPr>
                <w:sz w:val="20"/>
                <w:szCs w:val="20"/>
              </w:rPr>
              <w:t>.</w:t>
            </w:r>
            <w:r w:rsidRPr="007D5B2D">
              <w:rPr>
                <w:sz w:val="20"/>
                <w:szCs w:val="20"/>
              </w:rPr>
              <w:t>2 Préparer la place de travail en vue des travaux sur l’enveloppe du bâtiment en tenant compte de la sécurité au travail et de la protection de la santé</w:t>
            </w:r>
          </w:p>
        </w:tc>
        <w:tc>
          <w:tcPr>
            <w:tcW w:w="2595" w:type="dxa"/>
            <w:shd w:val="clear" w:color="auto" w:fill="D9E2F3" w:themeFill="accent1" w:themeFillTint="33"/>
          </w:tcPr>
          <w:p w14:paraId="2F694F4C" w14:textId="4F3533DD" w:rsidR="00303B39" w:rsidRPr="001C259C" w:rsidRDefault="00303B39" w:rsidP="00303B39">
            <w:pPr>
              <w:rPr>
                <w:sz w:val="20"/>
                <w:szCs w:val="20"/>
              </w:rPr>
            </w:pPr>
            <w:r w:rsidRPr="007D5B2D">
              <w:rPr>
                <w:sz w:val="20"/>
                <w:szCs w:val="20"/>
              </w:rPr>
              <w:t>a</w:t>
            </w:r>
            <w:r>
              <w:rPr>
                <w:sz w:val="20"/>
                <w:szCs w:val="20"/>
              </w:rPr>
              <w:t>.</w:t>
            </w:r>
            <w:r w:rsidRPr="007D5B2D">
              <w:rPr>
                <w:sz w:val="20"/>
                <w:szCs w:val="20"/>
              </w:rPr>
              <w:t>3 Utiliser en toute sécurité et de manière respectueuse de l’environnement des matériaux et des substances dangereuses sur l’enveloppe du bâtiment et les éliminer en conséquence</w:t>
            </w:r>
          </w:p>
        </w:tc>
        <w:tc>
          <w:tcPr>
            <w:tcW w:w="2594" w:type="dxa"/>
            <w:shd w:val="clear" w:color="auto" w:fill="D9E2F3" w:themeFill="accent1" w:themeFillTint="33"/>
          </w:tcPr>
          <w:p w14:paraId="7613E9DA" w14:textId="54CF5FF7" w:rsidR="00303B39" w:rsidRPr="001C259C" w:rsidRDefault="00303B39" w:rsidP="00303B39">
            <w:pPr>
              <w:rPr>
                <w:sz w:val="20"/>
                <w:szCs w:val="20"/>
              </w:rPr>
            </w:pPr>
            <w:r w:rsidRPr="007D5B2D">
              <w:rPr>
                <w:sz w:val="20"/>
                <w:szCs w:val="20"/>
              </w:rPr>
              <w:t>a</w:t>
            </w:r>
            <w:r>
              <w:rPr>
                <w:sz w:val="20"/>
                <w:szCs w:val="20"/>
              </w:rPr>
              <w:t>.</w:t>
            </w:r>
            <w:r w:rsidRPr="007D5B2D">
              <w:rPr>
                <w:sz w:val="20"/>
                <w:szCs w:val="20"/>
              </w:rPr>
              <w:t>4 Informer les clients à propos des travaux sur l’enveloppe du bâtiment</w:t>
            </w:r>
          </w:p>
        </w:tc>
        <w:tc>
          <w:tcPr>
            <w:tcW w:w="2595" w:type="dxa"/>
            <w:shd w:val="clear" w:color="auto" w:fill="D9E2F3" w:themeFill="accent1" w:themeFillTint="33"/>
          </w:tcPr>
          <w:p w14:paraId="74FF48D4" w14:textId="74C609EA" w:rsidR="00303B39" w:rsidRPr="001C259C" w:rsidRDefault="00303B39" w:rsidP="00303B39">
            <w:pPr>
              <w:rPr>
                <w:sz w:val="20"/>
                <w:szCs w:val="20"/>
              </w:rPr>
            </w:pPr>
            <w:r w:rsidRPr="007D5B2D">
              <w:rPr>
                <w:sz w:val="20"/>
                <w:szCs w:val="20"/>
              </w:rPr>
              <w:t>a</w:t>
            </w:r>
            <w:r>
              <w:rPr>
                <w:sz w:val="20"/>
                <w:szCs w:val="20"/>
              </w:rPr>
              <w:t>.</w:t>
            </w:r>
            <w:r w:rsidRPr="007D5B2D">
              <w:rPr>
                <w:sz w:val="20"/>
                <w:szCs w:val="20"/>
              </w:rPr>
              <w:t>5 Effectuer une esquisse et un compte rendu des travaux réalisés sur l’enveloppe du bâtiment</w:t>
            </w:r>
          </w:p>
        </w:tc>
      </w:tr>
    </w:tbl>
    <w:p w14:paraId="317F8CC4" w14:textId="1F760D68" w:rsidR="008B5FDB" w:rsidRPr="005C4A94" w:rsidRDefault="005C4A94" w:rsidP="00635FC4">
      <w:pPr>
        <w:spacing w:before="120" w:after="120"/>
        <w:rPr>
          <w:rFonts w:ascii="Arial Narrow" w:hAnsi="Arial Narrow"/>
          <w:b/>
          <w:bCs/>
          <w:sz w:val="24"/>
          <w:szCs w:val="24"/>
        </w:rPr>
      </w:pPr>
      <w:r w:rsidRPr="005C4A94">
        <w:t>Domaines de compétences opérationnelles et compétences opérationnelles spécifiques à la profession de praticien en étanchéité</w:t>
      </w:r>
      <w:r w:rsidRPr="005C4A94">
        <w:rPr>
          <w:rFonts w:ascii="Arial Narrow" w:hAnsi="Arial Narrow"/>
          <w:b/>
        </w:rPr>
        <w:t xml:space="preserve"> </w:t>
      </w:r>
      <w:r w:rsidRPr="005C4A94">
        <w:t>AFP</w:t>
      </w:r>
    </w:p>
    <w:tbl>
      <w:tblPr>
        <w:tblStyle w:val="Tabellenraster"/>
        <w:tblW w:w="16019" w:type="dxa"/>
        <w:tblInd w:w="-856" w:type="dxa"/>
        <w:tblLayout w:type="fixed"/>
        <w:tblCellMar>
          <w:top w:w="57" w:type="dxa"/>
          <w:bottom w:w="57" w:type="dxa"/>
        </w:tblCellMar>
        <w:tblLook w:val="04A0" w:firstRow="1" w:lastRow="0" w:firstColumn="1" w:lastColumn="0" w:noHBand="0" w:noVBand="1"/>
      </w:tblPr>
      <w:tblGrid>
        <w:gridCol w:w="425"/>
        <w:gridCol w:w="2605"/>
        <w:gridCol w:w="2597"/>
        <w:gridCol w:w="2598"/>
        <w:gridCol w:w="2598"/>
        <w:gridCol w:w="2598"/>
        <w:gridCol w:w="2598"/>
      </w:tblGrid>
      <w:tr w:rsidR="00672111" w:rsidRPr="00A14808" w14:paraId="76A70F3A" w14:textId="77777777" w:rsidTr="001C259C">
        <w:tc>
          <w:tcPr>
            <w:tcW w:w="425" w:type="dxa"/>
            <w:shd w:val="clear" w:color="auto" w:fill="4472C4" w:themeFill="accent1"/>
          </w:tcPr>
          <w:p w14:paraId="04A8896A" w14:textId="77777777" w:rsidR="00672111" w:rsidRPr="0039608A" w:rsidRDefault="00672111" w:rsidP="00672111">
            <w:pPr>
              <w:rPr>
                <w:b/>
                <w:bCs/>
                <w:sz w:val="20"/>
                <w:szCs w:val="20"/>
              </w:rPr>
            </w:pPr>
            <w:proofErr w:type="gramStart"/>
            <w:r w:rsidRPr="0039608A">
              <w:rPr>
                <w:b/>
                <w:bCs/>
                <w:sz w:val="20"/>
                <w:szCs w:val="20"/>
              </w:rPr>
              <w:t>c</w:t>
            </w:r>
            <w:proofErr w:type="gramEnd"/>
          </w:p>
        </w:tc>
        <w:tc>
          <w:tcPr>
            <w:tcW w:w="2605" w:type="dxa"/>
            <w:shd w:val="clear" w:color="auto" w:fill="B4C6E7" w:themeFill="accent1" w:themeFillTint="66"/>
          </w:tcPr>
          <w:p w14:paraId="7F9C68B3" w14:textId="73F37941" w:rsidR="00672111" w:rsidRDefault="00672111" w:rsidP="00672111">
            <w:pPr>
              <w:rPr>
                <w:b/>
                <w:bCs/>
                <w:sz w:val="20"/>
                <w:szCs w:val="20"/>
              </w:rPr>
            </w:pPr>
            <w:r w:rsidRPr="00A14E61">
              <w:rPr>
                <w:b/>
                <w:bCs/>
                <w:sz w:val="20"/>
                <w:szCs w:val="20"/>
              </w:rPr>
              <w:t>Pose des systèmes d’étanchéité</w:t>
            </w:r>
          </w:p>
        </w:tc>
        <w:tc>
          <w:tcPr>
            <w:tcW w:w="2597" w:type="dxa"/>
            <w:shd w:val="clear" w:color="auto" w:fill="D9E2F3" w:themeFill="accent1" w:themeFillTint="33"/>
          </w:tcPr>
          <w:p w14:paraId="2E69A92B" w14:textId="61F664F3" w:rsidR="00672111" w:rsidRDefault="00672111" w:rsidP="00672111">
            <w:pPr>
              <w:rPr>
                <w:b/>
                <w:bCs/>
                <w:sz w:val="20"/>
                <w:szCs w:val="20"/>
              </w:rPr>
            </w:pPr>
            <w:r w:rsidRPr="0009457B">
              <w:rPr>
                <w:sz w:val="20"/>
                <w:szCs w:val="20"/>
              </w:rPr>
              <w:t>b.1 Aménager la place de travail en vue des travaux d’étanchéité conformément aux directives reçues</w:t>
            </w:r>
          </w:p>
        </w:tc>
        <w:tc>
          <w:tcPr>
            <w:tcW w:w="2598" w:type="dxa"/>
            <w:shd w:val="clear" w:color="auto" w:fill="D9E2F3" w:themeFill="accent1" w:themeFillTint="33"/>
          </w:tcPr>
          <w:p w14:paraId="268BA021" w14:textId="3D400713" w:rsidR="00672111" w:rsidRDefault="00672111" w:rsidP="00672111">
            <w:pPr>
              <w:rPr>
                <w:b/>
                <w:bCs/>
                <w:sz w:val="20"/>
                <w:szCs w:val="20"/>
              </w:rPr>
            </w:pPr>
            <w:r w:rsidRPr="00FE5100">
              <w:rPr>
                <w:sz w:val="20"/>
                <w:szCs w:val="20"/>
              </w:rPr>
              <w:t>b.2 Poser des systèmes d’étanchéité avec des lés d’étanchéité bitumineux</w:t>
            </w:r>
          </w:p>
        </w:tc>
        <w:tc>
          <w:tcPr>
            <w:tcW w:w="2598" w:type="dxa"/>
            <w:shd w:val="clear" w:color="auto" w:fill="D9E2F3" w:themeFill="accent1" w:themeFillTint="33"/>
          </w:tcPr>
          <w:p w14:paraId="558ACCBB" w14:textId="5AADC8B4" w:rsidR="00672111" w:rsidRDefault="00672111" w:rsidP="00672111">
            <w:pPr>
              <w:rPr>
                <w:b/>
                <w:bCs/>
                <w:sz w:val="20"/>
                <w:szCs w:val="20"/>
              </w:rPr>
            </w:pPr>
            <w:r w:rsidRPr="00FE5100">
              <w:rPr>
                <w:sz w:val="20"/>
                <w:szCs w:val="20"/>
              </w:rPr>
              <w:t>b.3 Poser des systèmes d’étanchéité avec des lés d’étanchéité synthétiques</w:t>
            </w:r>
          </w:p>
        </w:tc>
        <w:tc>
          <w:tcPr>
            <w:tcW w:w="2598" w:type="dxa"/>
            <w:shd w:val="clear" w:color="auto" w:fill="D9E2F3" w:themeFill="accent1" w:themeFillTint="33"/>
          </w:tcPr>
          <w:p w14:paraId="48DD0B5C" w14:textId="1827818D" w:rsidR="00672111" w:rsidRDefault="00672111" w:rsidP="00672111">
            <w:pPr>
              <w:rPr>
                <w:b/>
                <w:bCs/>
                <w:sz w:val="20"/>
                <w:szCs w:val="20"/>
              </w:rPr>
            </w:pPr>
            <w:r w:rsidRPr="00FE5100">
              <w:rPr>
                <w:sz w:val="20"/>
                <w:szCs w:val="20"/>
              </w:rPr>
              <w:t>b.4 Poser des couches de protection et d’usure sur des toitures plates</w:t>
            </w:r>
          </w:p>
        </w:tc>
        <w:tc>
          <w:tcPr>
            <w:tcW w:w="2598" w:type="dxa"/>
            <w:shd w:val="clear" w:color="auto" w:fill="D9E2F3" w:themeFill="accent1" w:themeFillTint="33"/>
          </w:tcPr>
          <w:p w14:paraId="630991B3" w14:textId="3EA1AB2E" w:rsidR="00672111" w:rsidRDefault="00672111" w:rsidP="00672111">
            <w:pPr>
              <w:rPr>
                <w:b/>
                <w:bCs/>
                <w:sz w:val="20"/>
                <w:szCs w:val="20"/>
              </w:rPr>
            </w:pPr>
          </w:p>
        </w:tc>
      </w:tr>
      <w:tr w:rsidR="00672111" w:rsidRPr="00A14808" w14:paraId="7D3D17EA" w14:textId="77777777" w:rsidTr="001C259C">
        <w:tc>
          <w:tcPr>
            <w:tcW w:w="425" w:type="dxa"/>
            <w:shd w:val="clear" w:color="auto" w:fill="4472C4" w:themeFill="accent1"/>
          </w:tcPr>
          <w:p w14:paraId="020008B4" w14:textId="77777777" w:rsidR="00672111" w:rsidRPr="0039608A" w:rsidRDefault="00672111" w:rsidP="00672111">
            <w:pPr>
              <w:rPr>
                <w:b/>
                <w:bCs/>
                <w:sz w:val="20"/>
                <w:szCs w:val="20"/>
              </w:rPr>
            </w:pPr>
            <w:proofErr w:type="gramStart"/>
            <w:r w:rsidRPr="0039608A">
              <w:rPr>
                <w:b/>
                <w:bCs/>
                <w:sz w:val="20"/>
                <w:szCs w:val="20"/>
              </w:rPr>
              <w:t>d</w:t>
            </w:r>
            <w:proofErr w:type="gramEnd"/>
          </w:p>
        </w:tc>
        <w:tc>
          <w:tcPr>
            <w:tcW w:w="2605" w:type="dxa"/>
            <w:shd w:val="clear" w:color="auto" w:fill="B4C6E7" w:themeFill="accent1" w:themeFillTint="66"/>
          </w:tcPr>
          <w:p w14:paraId="5480DB50" w14:textId="7C993CED" w:rsidR="00672111" w:rsidRDefault="00672111" w:rsidP="00672111">
            <w:pPr>
              <w:rPr>
                <w:b/>
                <w:bCs/>
                <w:sz w:val="20"/>
                <w:szCs w:val="20"/>
              </w:rPr>
            </w:pPr>
            <w:r w:rsidRPr="00A14E61">
              <w:rPr>
                <w:b/>
                <w:bCs/>
                <w:sz w:val="20"/>
                <w:szCs w:val="20"/>
              </w:rPr>
              <w:t>Entretien et démontage des systèmes d’étanchéité</w:t>
            </w:r>
          </w:p>
        </w:tc>
        <w:tc>
          <w:tcPr>
            <w:tcW w:w="2597" w:type="dxa"/>
            <w:shd w:val="clear" w:color="auto" w:fill="D9E2F3" w:themeFill="accent1" w:themeFillTint="33"/>
          </w:tcPr>
          <w:p w14:paraId="6E6A6AEB" w14:textId="680C35CE" w:rsidR="00672111" w:rsidRDefault="00672111" w:rsidP="00672111">
            <w:pPr>
              <w:rPr>
                <w:b/>
                <w:bCs/>
                <w:sz w:val="20"/>
                <w:szCs w:val="20"/>
              </w:rPr>
            </w:pPr>
            <w:r w:rsidRPr="00FE5100">
              <w:rPr>
                <w:sz w:val="20"/>
                <w:szCs w:val="20"/>
              </w:rPr>
              <w:t>c.1 Entretenir des étanchéités conformément au contrat d’entretien</w:t>
            </w:r>
          </w:p>
        </w:tc>
        <w:tc>
          <w:tcPr>
            <w:tcW w:w="2598" w:type="dxa"/>
            <w:shd w:val="clear" w:color="auto" w:fill="D9E2F3" w:themeFill="accent1" w:themeFillTint="33"/>
          </w:tcPr>
          <w:p w14:paraId="0394B7EE" w14:textId="3A36EF2E" w:rsidR="00672111" w:rsidRDefault="00672111" w:rsidP="00672111">
            <w:pPr>
              <w:rPr>
                <w:b/>
                <w:bCs/>
                <w:sz w:val="20"/>
                <w:szCs w:val="20"/>
              </w:rPr>
            </w:pPr>
            <w:r w:rsidRPr="00FE5100">
              <w:rPr>
                <w:sz w:val="20"/>
                <w:szCs w:val="20"/>
              </w:rPr>
              <w:t>c.2 Démonter des systèmes d’étanchéité</w:t>
            </w:r>
          </w:p>
        </w:tc>
        <w:tc>
          <w:tcPr>
            <w:tcW w:w="2598" w:type="dxa"/>
            <w:shd w:val="clear" w:color="auto" w:fill="D9E2F3" w:themeFill="accent1" w:themeFillTint="33"/>
          </w:tcPr>
          <w:p w14:paraId="7B60D0FE" w14:textId="688289FB" w:rsidR="00672111" w:rsidRDefault="00672111" w:rsidP="00672111">
            <w:pPr>
              <w:rPr>
                <w:b/>
                <w:bCs/>
                <w:sz w:val="20"/>
                <w:szCs w:val="20"/>
              </w:rPr>
            </w:pPr>
          </w:p>
        </w:tc>
        <w:tc>
          <w:tcPr>
            <w:tcW w:w="2598" w:type="dxa"/>
            <w:shd w:val="clear" w:color="auto" w:fill="D9E2F3" w:themeFill="accent1" w:themeFillTint="33"/>
          </w:tcPr>
          <w:p w14:paraId="4C3E8E91" w14:textId="77777777" w:rsidR="00672111" w:rsidRDefault="00672111" w:rsidP="00672111">
            <w:pPr>
              <w:rPr>
                <w:b/>
                <w:bCs/>
                <w:sz w:val="20"/>
                <w:szCs w:val="20"/>
              </w:rPr>
            </w:pPr>
          </w:p>
        </w:tc>
        <w:tc>
          <w:tcPr>
            <w:tcW w:w="2598" w:type="dxa"/>
            <w:shd w:val="clear" w:color="auto" w:fill="D9E2F3" w:themeFill="accent1" w:themeFillTint="33"/>
          </w:tcPr>
          <w:p w14:paraId="16F038E7" w14:textId="77777777" w:rsidR="00672111" w:rsidRDefault="00672111" w:rsidP="00672111">
            <w:pPr>
              <w:rPr>
                <w:b/>
                <w:bCs/>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07CA70AE" w14:textId="780A8E52" w:rsidR="00212940" w:rsidRPr="00212940" w:rsidRDefault="006A2B59" w:rsidP="00045415">
      <w:pPr>
        <w:pStyle w:val="berschrift1"/>
      </w:pPr>
      <w:bookmarkStart w:id="7" w:name="_Toc171086043"/>
      <w:r>
        <w:lastRenderedPageBreak/>
        <w:t>Tableau de coopération des lieux de formation</w:t>
      </w:r>
      <w:bookmarkEnd w:id="7"/>
    </w:p>
    <w:tbl>
      <w:tblPr>
        <w:tblW w:w="14747" w:type="dxa"/>
        <w:tblInd w:w="-10" w:type="dxa"/>
        <w:tblLayout w:type="fixed"/>
        <w:tblCellMar>
          <w:left w:w="70" w:type="dxa"/>
          <w:right w:w="70" w:type="dxa"/>
        </w:tblCellMar>
        <w:tblLook w:val="04A0" w:firstRow="1" w:lastRow="0" w:firstColumn="1" w:lastColumn="0" w:noHBand="0" w:noVBand="1"/>
      </w:tblPr>
      <w:tblGrid>
        <w:gridCol w:w="5496"/>
        <w:gridCol w:w="454"/>
        <w:gridCol w:w="454"/>
        <w:gridCol w:w="454"/>
        <w:gridCol w:w="454"/>
        <w:gridCol w:w="454"/>
        <w:gridCol w:w="454"/>
        <w:gridCol w:w="454"/>
        <w:gridCol w:w="454"/>
        <w:gridCol w:w="454"/>
        <w:gridCol w:w="454"/>
        <w:gridCol w:w="454"/>
        <w:gridCol w:w="431"/>
        <w:gridCol w:w="992"/>
        <w:gridCol w:w="16"/>
        <w:gridCol w:w="596"/>
        <w:gridCol w:w="2222"/>
      </w:tblGrid>
      <w:tr w:rsidR="00304EBF" w:rsidRPr="003F240B" w14:paraId="350953A7" w14:textId="77777777" w:rsidTr="00D476EE">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CF252" w14:textId="77777777" w:rsidR="00304EBF" w:rsidRPr="003F240B" w:rsidRDefault="00304EBF" w:rsidP="00A072FD">
            <w:pP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 </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98DDE6" w14:textId="77777777" w:rsidR="00304EBF" w:rsidRPr="003F240B" w:rsidRDefault="00304EBF" w:rsidP="00A072FD">
            <w:pPr>
              <w:jc w:val="center"/>
              <w:rPr>
                <w:rFonts w:eastAsia="Times New Roman"/>
                <w:color w:val="000000"/>
                <w:kern w:val="0"/>
                <w:sz w:val="18"/>
                <w:szCs w:val="18"/>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09859D8B" w14:textId="77777777" w:rsidR="00304EBF" w:rsidRPr="003F240B" w:rsidRDefault="00304EBF" w:rsidP="00A072FD">
            <w:pPr>
              <w:jc w:val="center"/>
              <w:rPr>
                <w:rFonts w:eastAsia="Times New Roman"/>
                <w:color w:val="000000"/>
                <w:kern w:val="0"/>
                <w:sz w:val="18"/>
                <w:szCs w:val="18"/>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5F9A0EE" w14:textId="77777777" w:rsidR="00304EBF" w:rsidRPr="003F240B" w:rsidRDefault="00304EBF" w:rsidP="00A072FD">
            <w:pPr>
              <w:jc w:val="center"/>
              <w:rPr>
                <w:rFonts w:eastAsia="Times New Roman"/>
                <w:color w:val="000000"/>
                <w:kern w:val="0"/>
                <w:sz w:val="18"/>
                <w:szCs w:val="18"/>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3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49FB695" w14:textId="77777777" w:rsidR="00304EBF" w:rsidRPr="003F240B" w:rsidRDefault="00304EBF" w:rsidP="00A072FD">
            <w:pPr>
              <w:jc w:val="center"/>
              <w:rPr>
                <w:rFonts w:eastAsia="Times New Roman"/>
                <w:color w:val="000000"/>
                <w:kern w:val="0"/>
                <w:sz w:val="18"/>
                <w:szCs w:val="18"/>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826" w:type="dxa"/>
            <w:gridSpan w:val="4"/>
            <w:vMerge w:val="restart"/>
            <w:tcBorders>
              <w:top w:val="single" w:sz="4" w:space="0" w:color="auto"/>
              <w:left w:val="single" w:sz="4" w:space="0" w:color="auto"/>
              <w:right w:val="single" w:sz="4" w:space="0" w:color="auto"/>
            </w:tcBorders>
            <w:shd w:val="clear" w:color="auto" w:fill="auto"/>
            <w:vAlign w:val="bottom"/>
          </w:tcPr>
          <w:p w14:paraId="6E2C5016" w14:textId="77777777" w:rsidR="00304EBF" w:rsidRPr="003F240B" w:rsidRDefault="00304EBF" w:rsidP="00A072FD">
            <w:pPr>
              <w:spacing w:after="60"/>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304EBF" w:rsidRPr="003F240B" w14:paraId="484F2114" w14:textId="77777777" w:rsidTr="00D476EE">
        <w:trPr>
          <w:cantSplit/>
          <w:trHeight w:val="907"/>
        </w:trPr>
        <w:tc>
          <w:tcPr>
            <w:tcW w:w="5496" w:type="dxa"/>
            <w:vMerge/>
            <w:tcBorders>
              <w:top w:val="single" w:sz="4" w:space="0" w:color="auto"/>
              <w:left w:val="single" w:sz="4" w:space="0" w:color="auto"/>
              <w:bottom w:val="single" w:sz="4" w:space="0" w:color="auto"/>
              <w:right w:val="single" w:sz="4" w:space="0" w:color="auto"/>
            </w:tcBorders>
            <w:vAlign w:val="center"/>
            <w:hideMark/>
          </w:tcPr>
          <w:p w14:paraId="41DB0AA7" w14:textId="77777777" w:rsidR="00304EBF" w:rsidRPr="003F240B" w:rsidRDefault="00304EBF" w:rsidP="00A072FD">
            <w:pPr>
              <w:rPr>
                <w:rFonts w:eastAsia="Times New Roman"/>
                <w:color w:val="000000"/>
                <w:kern w:val="0"/>
                <w:sz w:val="20"/>
                <w:szCs w:val="20"/>
                <w:lang w:eastAsia="de-CH"/>
                <w14:ligatures w14:val="none"/>
              </w:rPr>
            </w:pP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B349278" w14:textId="77777777" w:rsidR="00304EBF" w:rsidRPr="003F240B" w:rsidRDefault="00304EBF"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AE3CB59" w14:textId="77777777" w:rsidR="00304EBF" w:rsidRPr="003F240B" w:rsidRDefault="00304EBF"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FFD19A9" w14:textId="77777777" w:rsidR="00304EBF" w:rsidRPr="003F240B" w:rsidRDefault="00304EBF"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CE137A" w14:textId="77777777" w:rsidR="00304EBF" w:rsidRPr="003F240B" w:rsidRDefault="00304EBF"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BCE1A2B" w14:textId="77777777" w:rsidR="00304EBF" w:rsidRPr="003F240B" w:rsidRDefault="00304EBF"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CCEBE5D" w14:textId="77777777" w:rsidR="00304EBF" w:rsidRPr="003F240B" w:rsidRDefault="00304EBF"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269A7FD" w14:textId="77777777" w:rsidR="00304EBF" w:rsidRPr="003F240B" w:rsidRDefault="00304EBF"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A5E6335" w14:textId="77777777" w:rsidR="00304EBF" w:rsidRPr="003F240B" w:rsidRDefault="00304EBF"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4210E157" w14:textId="77777777" w:rsidR="00304EBF" w:rsidRPr="003F240B" w:rsidRDefault="00304EBF"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CA18E77" w14:textId="77777777" w:rsidR="00304EBF" w:rsidRPr="003F240B" w:rsidRDefault="00304EBF"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CE3261F" w14:textId="77777777" w:rsidR="00304EBF" w:rsidRPr="003F240B" w:rsidRDefault="00304EBF"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431"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13A6AA0" w14:textId="77777777" w:rsidR="00304EBF" w:rsidRPr="003F240B" w:rsidRDefault="00304EBF" w:rsidP="00A072FD">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826" w:type="dxa"/>
            <w:gridSpan w:val="4"/>
            <w:vMerge/>
            <w:tcBorders>
              <w:left w:val="single" w:sz="4" w:space="0" w:color="auto"/>
              <w:right w:val="single" w:sz="4" w:space="0" w:color="auto"/>
            </w:tcBorders>
            <w:shd w:val="clear" w:color="auto" w:fill="auto"/>
            <w:vAlign w:val="center"/>
          </w:tcPr>
          <w:p w14:paraId="29193D3D" w14:textId="77777777" w:rsidR="00304EBF" w:rsidRPr="003F240B" w:rsidRDefault="00304EBF" w:rsidP="00A072FD">
            <w:pPr>
              <w:spacing w:after="60"/>
              <w:rPr>
                <w:rFonts w:eastAsia="Times New Roman"/>
                <w:color w:val="000000"/>
                <w:kern w:val="0"/>
                <w:sz w:val="20"/>
                <w:szCs w:val="20"/>
                <w:lang w:eastAsia="de-CH"/>
                <w14:ligatures w14:val="none"/>
              </w:rPr>
            </w:pPr>
          </w:p>
        </w:tc>
      </w:tr>
      <w:tr w:rsidR="00304EBF" w:rsidRPr="003F240B" w14:paraId="36A43E95" w14:textId="77777777" w:rsidTr="00D476EE">
        <w:trPr>
          <w:cantSplit/>
          <w:trHeight w:val="227"/>
        </w:trPr>
        <w:tc>
          <w:tcPr>
            <w:tcW w:w="10921"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1EB4E6E4" w14:textId="77777777" w:rsidR="00304EBF" w:rsidRPr="003F240B" w:rsidRDefault="00304EBF" w:rsidP="00A072FD">
            <w:pPr>
              <w:rPr>
                <w:rFonts w:eastAsia="Times New Roman"/>
                <w:color w:val="000000"/>
                <w:kern w:val="0"/>
                <w:sz w:val="20"/>
                <w:szCs w:val="20"/>
                <w:lang w:eastAsia="de-CH"/>
                <w14:ligatures w14:val="none"/>
              </w:rPr>
            </w:pPr>
            <w:proofErr w:type="gramStart"/>
            <w:r w:rsidRPr="00406D09">
              <w:rPr>
                <w:rFonts w:eastAsia="Times New Roman" w:cs="Calibri"/>
                <w:color w:val="FFFFFF"/>
                <w:sz w:val="20"/>
                <w:szCs w:val="20"/>
              </w:rPr>
              <w:t>a</w:t>
            </w:r>
            <w:proofErr w:type="gramEnd"/>
            <w:r w:rsidRPr="00406D09">
              <w:rPr>
                <w:rFonts w:eastAsia="Times New Roman" w:cs="Calibri"/>
                <w:color w:val="FFFFFF"/>
                <w:sz w:val="20"/>
                <w:szCs w:val="20"/>
              </w:rPr>
              <w:t xml:space="preserve"> Organisation des travaux sur l’enveloppe du bâtiment</w:t>
            </w:r>
          </w:p>
        </w:tc>
        <w:tc>
          <w:tcPr>
            <w:tcW w:w="38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A7E84" w14:textId="77777777" w:rsidR="00304EBF" w:rsidRPr="003F240B" w:rsidRDefault="00304EBF" w:rsidP="00A072FD">
            <w:pPr>
              <w:rPr>
                <w:rFonts w:eastAsia="Times New Roman"/>
                <w:color w:val="000000"/>
                <w:kern w:val="0"/>
                <w:sz w:val="20"/>
                <w:szCs w:val="20"/>
                <w:lang w:eastAsia="de-CH"/>
                <w14:ligatures w14:val="none"/>
              </w:rPr>
            </w:pPr>
          </w:p>
        </w:tc>
      </w:tr>
      <w:tr w:rsidR="00304EBF" w:rsidRPr="003F240B" w14:paraId="4E4E1172" w14:textId="77777777" w:rsidTr="00D476EE">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1AF8C" w14:textId="77777777" w:rsidR="00304EBF" w:rsidRPr="003F240B" w:rsidRDefault="00304EBF" w:rsidP="00A072FD">
            <w:pPr>
              <w:rPr>
                <w:rFonts w:eastAsia="Times New Roman"/>
                <w:color w:val="000000"/>
                <w:sz w:val="20"/>
                <w:szCs w:val="20"/>
              </w:rPr>
            </w:pPr>
            <w:proofErr w:type="gramStart"/>
            <w:r w:rsidRPr="005137E4">
              <w:rPr>
                <w:rFonts w:eastAsia="Times New Roman" w:cs="Calibri"/>
                <w:color w:val="000000"/>
                <w:sz w:val="20"/>
                <w:szCs w:val="20"/>
              </w:rPr>
              <w:t>a</w:t>
            </w:r>
            <w:proofErr w:type="gramEnd"/>
            <w:r w:rsidRPr="005137E4">
              <w:rPr>
                <w:rFonts w:eastAsia="Times New Roman" w:cs="Calibri"/>
                <w:color w:val="000000"/>
                <w:sz w:val="20"/>
                <w:szCs w:val="20"/>
              </w:rPr>
              <w:t>1 Charger, transporter et entreposer en toute sécurité des matériaux et des outils de travail pour les travaux sur l’enveloppe du bâtiment</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B86A66"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52D68B0B"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1</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BA1037C"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B0F6165"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18461E"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46D25A"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009E49"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C53D52"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54B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95004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38205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3DC289" w14:textId="77777777" w:rsidR="00304EBF" w:rsidRPr="00D24510" w:rsidRDefault="00304EBF"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3E5CD145"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4498943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2" w:type="dxa"/>
            <w:tcBorders>
              <w:top w:val="single" w:sz="4" w:space="0" w:color="auto"/>
              <w:left w:val="nil"/>
              <w:right w:val="single" w:sz="4" w:space="0" w:color="auto"/>
            </w:tcBorders>
            <w:vAlign w:val="center"/>
          </w:tcPr>
          <w:p w14:paraId="09D51332"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2674532"/>
                <w:placeholder>
                  <w:docPart w:val="1E0F8551CA284C3B818D654C636A1F29"/>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04EBF" w:rsidRPr="003F240B" w14:paraId="0B66AB65" w14:textId="77777777" w:rsidTr="00D476EE">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0029AB" w14:textId="77777777" w:rsidR="00304EBF" w:rsidRPr="003F240B" w:rsidRDefault="00304EBF" w:rsidP="00A072FD">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354B4423"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2381C357"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442FA52A"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72E01DD0"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AE4A170"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011F651"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C2356D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2C77901"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97A01B7"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8A0A7F6"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6588A71"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3DC3F77A" w14:textId="77777777" w:rsidR="00304EBF" w:rsidRPr="00D24510" w:rsidRDefault="00304EBF" w:rsidP="00A072FD">
            <w:pPr>
              <w:jc w:val="center"/>
              <w:rPr>
                <w:rFonts w:eastAsia="Times New Roman"/>
                <w:color w:val="000000"/>
                <w:kern w:val="0"/>
                <w:sz w:val="20"/>
                <w:szCs w:val="20"/>
                <w:lang w:eastAsia="de-CH"/>
                <w14:ligatures w14:val="none"/>
              </w:rPr>
            </w:pPr>
          </w:p>
        </w:tc>
        <w:tc>
          <w:tcPr>
            <w:tcW w:w="3826" w:type="dxa"/>
            <w:gridSpan w:val="4"/>
            <w:tcBorders>
              <w:left w:val="single" w:sz="4" w:space="0" w:color="auto"/>
              <w:right w:val="single" w:sz="4" w:space="0" w:color="auto"/>
            </w:tcBorders>
            <w:vAlign w:val="center"/>
          </w:tcPr>
          <w:p w14:paraId="21F9E8DA" w14:textId="77777777" w:rsidR="00304EBF" w:rsidRPr="003F240B" w:rsidRDefault="00304EBF"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500882210"/>
                <w:placeholder>
                  <w:docPart w:val="479C174B5AFD4976B2CF22B4DDCCB1A4"/>
                </w:placeholder>
                <w:text/>
              </w:sdtPr>
              <w:sdtEndPr/>
              <w:sdtContent>
                <w:r>
                  <w:rPr>
                    <w:kern w:val="0"/>
                    <w:sz w:val="14"/>
                    <w:szCs w:val="14"/>
                    <w14:ligatures w14:val="none"/>
                  </w:rPr>
                  <w:t xml:space="preserve"> </w:t>
                </w:r>
              </w:sdtContent>
            </w:sdt>
          </w:p>
        </w:tc>
      </w:tr>
      <w:tr w:rsidR="00304EBF" w:rsidRPr="003F240B" w14:paraId="692C00C7" w14:textId="77777777" w:rsidTr="00D476EE">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C9FE01" w14:textId="77777777" w:rsidR="00304EBF" w:rsidRPr="003F240B" w:rsidRDefault="00304EBF"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22750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00F099BD"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29469571"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DFE93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02CE2B"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AC0805"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BC9973"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782AD"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3D25FF"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E7B149"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8E48E"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B50DC7" w14:textId="77777777" w:rsidR="00304EBF" w:rsidRPr="00D24510" w:rsidRDefault="00304EBF"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7FDE5E3C"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33194289"/>
            <w:placeholder>
              <w:docPart w:val="EBC646344CD246E2ACCDA8111B888F02"/>
            </w:placeholder>
            <w:date>
              <w:dateFormat w:val="dd.MM.yyyy"/>
              <w:lid w:val="fr-CH"/>
              <w:storeMappedDataAs w:val="dateTime"/>
              <w:calendar w:val="gregorian"/>
            </w:date>
          </w:sdtPr>
          <w:sdtEndPr/>
          <w:sdtContent>
            <w:tc>
              <w:tcPr>
                <w:tcW w:w="2818" w:type="dxa"/>
                <w:gridSpan w:val="2"/>
                <w:tcBorders>
                  <w:left w:val="nil"/>
                  <w:bottom w:val="single" w:sz="4" w:space="0" w:color="auto"/>
                  <w:right w:val="single" w:sz="4" w:space="0" w:color="auto"/>
                </w:tcBorders>
                <w:vAlign w:val="center"/>
              </w:tcPr>
              <w:p w14:paraId="10D226ED" w14:textId="77777777" w:rsidR="00304EBF" w:rsidRPr="003F240B" w:rsidRDefault="00304EBF"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04EBF" w:rsidRPr="003F240B" w14:paraId="3717F40F" w14:textId="77777777" w:rsidTr="00D476EE">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6B25A" w14:textId="77777777" w:rsidR="00304EBF" w:rsidRPr="003F240B" w:rsidRDefault="00304EBF" w:rsidP="00A072FD">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2 Préparer la place de travail en vue des travaux sur l’enveloppe du bâtiment en tenant compte de la sécurité au travail et de la protection de la santé</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F94FB4A"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textDirection w:val="btLr"/>
            <w:vAlign w:val="center"/>
            <w:hideMark/>
          </w:tcPr>
          <w:p w14:paraId="7179227E"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4F2D291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28E5829"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8D995"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202E4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9C2B17"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2DEE4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1A8989"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1B16A5"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40BBE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74EEBA" w14:textId="77777777" w:rsidR="00304EBF" w:rsidRPr="00D24510" w:rsidRDefault="00304EBF"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20F70155"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39171848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2" w:type="dxa"/>
            <w:tcBorders>
              <w:top w:val="single" w:sz="4" w:space="0" w:color="auto"/>
              <w:left w:val="nil"/>
              <w:right w:val="single" w:sz="4" w:space="0" w:color="auto"/>
            </w:tcBorders>
            <w:vAlign w:val="center"/>
          </w:tcPr>
          <w:p w14:paraId="3EFAD05A"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52716990"/>
                <w:placeholder>
                  <w:docPart w:val="279A6BEBA84C4A5BBF2D2800C3E225A1"/>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04EBF" w:rsidRPr="003F240B" w14:paraId="7680B1CB" w14:textId="77777777" w:rsidTr="00D476EE">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C010" w14:textId="77777777" w:rsidR="00304EBF" w:rsidRPr="003F240B" w:rsidRDefault="00304EBF"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AA6ECC5"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60D61BEE"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10FA558D"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B0BEC3"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3360E"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8D6A43"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326880"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FE05F"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AF8F9A"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24E0C9"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D050B1"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B46FB0" w14:textId="77777777" w:rsidR="00304EBF" w:rsidRPr="00D24510" w:rsidRDefault="00304EBF" w:rsidP="00A072FD">
            <w:pPr>
              <w:jc w:val="center"/>
              <w:rPr>
                <w:rFonts w:eastAsia="Times New Roman"/>
                <w:color w:val="000000"/>
                <w:kern w:val="0"/>
                <w:sz w:val="20"/>
                <w:szCs w:val="20"/>
                <w:lang w:eastAsia="de-CH"/>
                <w14:ligatures w14:val="none"/>
              </w:rPr>
            </w:pPr>
          </w:p>
        </w:tc>
        <w:tc>
          <w:tcPr>
            <w:tcW w:w="3826" w:type="dxa"/>
            <w:gridSpan w:val="4"/>
            <w:tcBorders>
              <w:left w:val="single" w:sz="4" w:space="0" w:color="auto"/>
              <w:right w:val="single" w:sz="4" w:space="0" w:color="auto"/>
            </w:tcBorders>
            <w:vAlign w:val="center"/>
          </w:tcPr>
          <w:p w14:paraId="542DA786" w14:textId="77777777" w:rsidR="00304EBF" w:rsidRPr="003F240B" w:rsidRDefault="00304EBF"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786850440"/>
                <w:placeholder>
                  <w:docPart w:val="BE17C247FAE840EF8126C8974E7CE2FE"/>
                </w:placeholder>
                <w:text/>
              </w:sdtPr>
              <w:sdtEndPr/>
              <w:sdtContent>
                <w:r>
                  <w:rPr>
                    <w:kern w:val="0"/>
                    <w:sz w:val="14"/>
                    <w:szCs w:val="14"/>
                    <w14:ligatures w14:val="none"/>
                  </w:rPr>
                  <w:t xml:space="preserve"> </w:t>
                </w:r>
              </w:sdtContent>
            </w:sdt>
          </w:p>
        </w:tc>
      </w:tr>
      <w:tr w:rsidR="00304EBF" w:rsidRPr="003F240B" w14:paraId="02A97DB6" w14:textId="77777777" w:rsidTr="00D476EE">
        <w:trPr>
          <w:cantSplit/>
          <w:trHeight w:val="34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1AB16" w14:textId="77777777" w:rsidR="00304EBF" w:rsidRPr="003F240B" w:rsidRDefault="00304EBF"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67D4C07"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vAlign w:val="center"/>
          </w:tcPr>
          <w:p w14:paraId="0FDA64A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48538E9E"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930F3A"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BBF70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003136"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6CDFE0"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5667F"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9F2FA"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7B1652"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1415CA"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94C397" w14:textId="77777777" w:rsidR="00304EBF" w:rsidRPr="00D24510" w:rsidRDefault="00304EBF"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0A207690"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87825483"/>
            <w:placeholder>
              <w:docPart w:val="A6A5C4CF0BDF4BC4ACBFCE4B4303708C"/>
            </w:placeholder>
            <w:date>
              <w:dateFormat w:val="dd.MM.yyyy"/>
              <w:lid w:val="fr-CH"/>
              <w:storeMappedDataAs w:val="dateTime"/>
              <w:calendar w:val="gregorian"/>
            </w:date>
          </w:sdtPr>
          <w:sdtEndPr/>
          <w:sdtContent>
            <w:tc>
              <w:tcPr>
                <w:tcW w:w="2818" w:type="dxa"/>
                <w:gridSpan w:val="2"/>
                <w:tcBorders>
                  <w:left w:val="nil"/>
                  <w:bottom w:val="single" w:sz="4" w:space="0" w:color="auto"/>
                  <w:right w:val="single" w:sz="4" w:space="0" w:color="auto"/>
                </w:tcBorders>
                <w:vAlign w:val="center"/>
              </w:tcPr>
              <w:p w14:paraId="1A712BC9" w14:textId="77777777" w:rsidR="00304EBF" w:rsidRPr="003F240B" w:rsidRDefault="00304EBF"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04EBF" w:rsidRPr="003F240B" w14:paraId="2C1B4F7E" w14:textId="77777777" w:rsidTr="00D476EE">
        <w:trPr>
          <w:cantSplit/>
          <w:trHeight w:val="331"/>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871BB" w14:textId="77777777" w:rsidR="00304EBF" w:rsidRPr="003F240B" w:rsidRDefault="00304EBF" w:rsidP="00A072FD">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3 Utiliser en toute sécurité et de manière respectueuse de l’environnement des matériaux et des substances dangereuses sur l’enveloppe du bâtiment et les éliminer en conséquenc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53FD8C4"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5D6BD322"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2</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8FA9D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E72E1C2"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4BD51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03A0EA6"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50BA7D"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F327D"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0C085"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B6A9B9"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99FE5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BF2B2C" w14:textId="77777777" w:rsidR="00304EBF" w:rsidRPr="00D24510" w:rsidRDefault="00304EBF"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05E7E91E"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509884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2" w:type="dxa"/>
            <w:tcBorders>
              <w:top w:val="single" w:sz="4" w:space="0" w:color="auto"/>
              <w:left w:val="nil"/>
              <w:right w:val="single" w:sz="4" w:space="0" w:color="auto"/>
            </w:tcBorders>
            <w:vAlign w:val="center"/>
          </w:tcPr>
          <w:p w14:paraId="2CE6C4DE"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259878562"/>
                <w:placeholder>
                  <w:docPart w:val="E3384695D62A42729A7CD7A56424FAEC"/>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04EBF" w:rsidRPr="003F240B" w14:paraId="461A2E47" w14:textId="77777777" w:rsidTr="00D476EE">
        <w:trPr>
          <w:cantSplit/>
          <w:trHeight w:val="421"/>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C55C42" w14:textId="77777777" w:rsidR="00304EBF" w:rsidRPr="003F240B" w:rsidRDefault="00304EBF"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4710E6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6041F7EE" w14:textId="77777777" w:rsidR="00304EBF" w:rsidRPr="00D24510" w:rsidRDefault="00304EBF" w:rsidP="00A072FD">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D14AFD"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6AA7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36A046"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6FAF7FBC"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C43520"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36E0C6"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59BEBC"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F6EB9E"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B9E48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8066CE" w14:textId="77777777" w:rsidR="00304EBF" w:rsidRPr="00D24510" w:rsidRDefault="00304EBF" w:rsidP="00A072FD">
            <w:pPr>
              <w:jc w:val="center"/>
              <w:rPr>
                <w:rFonts w:eastAsia="Times New Roman"/>
                <w:color w:val="000000"/>
                <w:kern w:val="0"/>
                <w:sz w:val="20"/>
                <w:szCs w:val="20"/>
                <w:lang w:eastAsia="de-CH"/>
                <w14:ligatures w14:val="none"/>
              </w:rPr>
            </w:pPr>
          </w:p>
        </w:tc>
        <w:tc>
          <w:tcPr>
            <w:tcW w:w="3826" w:type="dxa"/>
            <w:gridSpan w:val="4"/>
            <w:tcBorders>
              <w:left w:val="single" w:sz="4" w:space="0" w:color="auto"/>
              <w:right w:val="single" w:sz="4" w:space="0" w:color="auto"/>
            </w:tcBorders>
            <w:vAlign w:val="center"/>
          </w:tcPr>
          <w:p w14:paraId="42F4D849" w14:textId="77777777" w:rsidR="00304EBF" w:rsidRPr="003F240B" w:rsidRDefault="00304EBF"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691964258"/>
                <w:placeholder>
                  <w:docPart w:val="5CF2CF37BB7E4091B6DFA8460165BD84"/>
                </w:placeholder>
                <w:text/>
              </w:sdtPr>
              <w:sdtEndPr/>
              <w:sdtContent>
                <w:r>
                  <w:rPr>
                    <w:kern w:val="0"/>
                    <w:sz w:val="14"/>
                    <w:szCs w:val="14"/>
                    <w14:ligatures w14:val="none"/>
                  </w:rPr>
                  <w:t xml:space="preserve"> </w:t>
                </w:r>
              </w:sdtContent>
            </w:sdt>
          </w:p>
        </w:tc>
      </w:tr>
      <w:tr w:rsidR="00304EBF" w:rsidRPr="003F240B" w14:paraId="43B3FFCD" w14:textId="77777777" w:rsidTr="00D476EE">
        <w:trPr>
          <w:cantSplit/>
          <w:trHeight w:val="170"/>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E37C0" w14:textId="77777777" w:rsidR="00304EBF" w:rsidRPr="003F240B" w:rsidRDefault="00304EBF"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5DB86A"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46787121" w14:textId="77777777" w:rsidR="00304EBF" w:rsidRPr="00D24510" w:rsidRDefault="00304EBF" w:rsidP="00A072FD">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98E8CA"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275325"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DAD6A0A"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10C9D2EF"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ADD160"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460C5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5455D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6E436C"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D1D34C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7E1552" w14:textId="77777777" w:rsidR="00304EBF" w:rsidRPr="00D24510" w:rsidRDefault="00304EBF"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2404EDFE"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7269498"/>
            <w:placeholder>
              <w:docPart w:val="98CAE1F6392D4937A707F548AAE7C7BC"/>
            </w:placeholder>
            <w:date>
              <w:dateFormat w:val="dd.MM.yyyy"/>
              <w:lid w:val="fr-CH"/>
              <w:storeMappedDataAs w:val="dateTime"/>
              <w:calendar w:val="gregorian"/>
            </w:date>
          </w:sdtPr>
          <w:sdtEndPr/>
          <w:sdtContent>
            <w:tc>
              <w:tcPr>
                <w:tcW w:w="2818" w:type="dxa"/>
                <w:gridSpan w:val="2"/>
                <w:tcBorders>
                  <w:left w:val="nil"/>
                  <w:bottom w:val="single" w:sz="4" w:space="0" w:color="auto"/>
                  <w:right w:val="single" w:sz="4" w:space="0" w:color="auto"/>
                </w:tcBorders>
                <w:vAlign w:val="center"/>
              </w:tcPr>
              <w:p w14:paraId="6C2ADED8" w14:textId="77777777" w:rsidR="00304EBF" w:rsidRPr="003F240B" w:rsidRDefault="00304EBF"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04EBF" w:rsidRPr="003F240B" w14:paraId="2CD08EF4" w14:textId="77777777" w:rsidTr="00D476EE">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934B6" w14:textId="77777777" w:rsidR="00304EBF" w:rsidRPr="003F240B" w:rsidRDefault="00304EBF" w:rsidP="00A072FD">
            <w:pPr>
              <w:rPr>
                <w:rFonts w:eastAsia="Times New Roman"/>
                <w:color w:val="000000"/>
                <w:kern w:val="0"/>
                <w:sz w:val="20"/>
                <w:szCs w:val="20"/>
                <w:lang w:eastAsia="de-CH"/>
                <w14:ligatures w14:val="none"/>
              </w:rPr>
            </w:pPr>
            <w:proofErr w:type="gramStart"/>
            <w:r w:rsidRPr="00406D09">
              <w:rPr>
                <w:rFonts w:eastAsia="Times New Roman" w:cs="Calibri"/>
                <w:color w:val="000000"/>
                <w:sz w:val="20"/>
                <w:szCs w:val="20"/>
              </w:rPr>
              <w:t>a</w:t>
            </w:r>
            <w:proofErr w:type="gramEnd"/>
            <w:r w:rsidRPr="00406D09">
              <w:rPr>
                <w:rFonts w:eastAsia="Times New Roman" w:cs="Calibri"/>
                <w:color w:val="000000"/>
                <w:sz w:val="20"/>
                <w:szCs w:val="20"/>
              </w:rPr>
              <w:t>4 Informer les clients à propos des travaux sur l’enveloppe du bâtiment</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1810C5"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hideMark/>
          </w:tcPr>
          <w:p w14:paraId="3C4829B6" w14:textId="77777777" w:rsidR="00304EBF" w:rsidRPr="00D24510" w:rsidRDefault="00304EBF" w:rsidP="00A072FD">
            <w:pPr>
              <w:spacing w:line="276" w:lineRule="auto"/>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75044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321DD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AF993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hideMark/>
          </w:tcPr>
          <w:p w14:paraId="4B95EA8F"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1545B65"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431DAA"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D5D2C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7041C33"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A865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00806" w14:textId="77777777" w:rsidR="00304EBF" w:rsidRPr="00D24510" w:rsidRDefault="00304EBF"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6300C145"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23485034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2" w:type="dxa"/>
            <w:tcBorders>
              <w:top w:val="single" w:sz="4" w:space="0" w:color="auto"/>
              <w:left w:val="nil"/>
              <w:right w:val="single" w:sz="4" w:space="0" w:color="auto"/>
            </w:tcBorders>
            <w:vAlign w:val="center"/>
          </w:tcPr>
          <w:p w14:paraId="2F034DE8"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38637670"/>
                <w:placeholder>
                  <w:docPart w:val="A1F13D8321364B8E825AC9FF06A1562E"/>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04EBF" w:rsidRPr="003F240B" w14:paraId="16574553" w14:textId="77777777" w:rsidTr="00D476EE">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090007" w14:textId="77777777" w:rsidR="00304EBF" w:rsidRPr="003F240B" w:rsidRDefault="00304EBF"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530121"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475F411B" w14:textId="77777777" w:rsidR="00304EBF" w:rsidRPr="00D24510" w:rsidRDefault="00304EBF" w:rsidP="00A072FD">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5174DD"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FD03C6"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86935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79CED38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95F65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17B9FA"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466DE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F33F11"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C7244D"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6F80" w14:textId="77777777" w:rsidR="00304EBF" w:rsidRPr="00D24510" w:rsidRDefault="00304EBF" w:rsidP="00A072FD">
            <w:pPr>
              <w:jc w:val="center"/>
              <w:rPr>
                <w:rFonts w:eastAsia="Times New Roman"/>
                <w:color w:val="000000"/>
                <w:kern w:val="0"/>
                <w:sz w:val="20"/>
                <w:szCs w:val="20"/>
                <w:lang w:eastAsia="de-CH"/>
                <w14:ligatures w14:val="none"/>
              </w:rPr>
            </w:pPr>
          </w:p>
        </w:tc>
        <w:tc>
          <w:tcPr>
            <w:tcW w:w="3826" w:type="dxa"/>
            <w:gridSpan w:val="4"/>
            <w:tcBorders>
              <w:left w:val="single" w:sz="4" w:space="0" w:color="auto"/>
              <w:right w:val="single" w:sz="4" w:space="0" w:color="auto"/>
            </w:tcBorders>
            <w:vAlign w:val="center"/>
          </w:tcPr>
          <w:p w14:paraId="2F6A2697" w14:textId="77777777" w:rsidR="00304EBF" w:rsidRPr="003F240B" w:rsidRDefault="00304EBF"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457951051"/>
                <w:placeholder>
                  <w:docPart w:val="F6D50659AD254A3BBB04AE06E966933B"/>
                </w:placeholder>
                <w:text/>
              </w:sdtPr>
              <w:sdtEndPr/>
              <w:sdtContent>
                <w:r>
                  <w:rPr>
                    <w:kern w:val="0"/>
                    <w:sz w:val="14"/>
                    <w:szCs w:val="14"/>
                    <w14:ligatures w14:val="none"/>
                  </w:rPr>
                  <w:t xml:space="preserve"> </w:t>
                </w:r>
              </w:sdtContent>
            </w:sdt>
          </w:p>
        </w:tc>
      </w:tr>
      <w:tr w:rsidR="00304EBF" w:rsidRPr="003F240B" w14:paraId="0A2D9922" w14:textId="77777777" w:rsidTr="00D476EE">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0B4C28" w14:textId="77777777" w:rsidR="00304EBF" w:rsidRPr="003F240B" w:rsidRDefault="00304EBF"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56D8E"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24F89DF4" w14:textId="77777777" w:rsidR="00304EBF" w:rsidRPr="00D24510" w:rsidRDefault="00304EBF" w:rsidP="00A072FD">
            <w:pPr>
              <w:spacing w:line="276" w:lineRule="auto"/>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D06A69"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8F3702"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DFAC1"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47C98C57"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A19B15C"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B5E266"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BB43EF"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2A22B5"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824F66"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2CC722" w14:textId="77777777" w:rsidR="00304EBF" w:rsidRPr="00D24510" w:rsidRDefault="00304EBF"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0EE03D58"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11763677"/>
            <w:placeholder>
              <w:docPart w:val="D5517DBACE814774A4FA8714642326AC"/>
            </w:placeholder>
            <w:date>
              <w:dateFormat w:val="dd.MM.yyyy"/>
              <w:lid w:val="fr-CH"/>
              <w:storeMappedDataAs w:val="dateTime"/>
              <w:calendar w:val="gregorian"/>
            </w:date>
          </w:sdtPr>
          <w:sdtEndPr/>
          <w:sdtContent>
            <w:tc>
              <w:tcPr>
                <w:tcW w:w="2818" w:type="dxa"/>
                <w:gridSpan w:val="2"/>
                <w:tcBorders>
                  <w:left w:val="nil"/>
                  <w:bottom w:val="single" w:sz="4" w:space="0" w:color="auto"/>
                  <w:right w:val="single" w:sz="4" w:space="0" w:color="auto"/>
                </w:tcBorders>
                <w:vAlign w:val="center"/>
              </w:tcPr>
              <w:p w14:paraId="4B9E1237" w14:textId="77777777" w:rsidR="00304EBF" w:rsidRPr="003F240B" w:rsidRDefault="00304EBF"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04EBF" w:rsidRPr="003F240B" w14:paraId="14DE44F0" w14:textId="77777777" w:rsidTr="00D476EE">
        <w:trPr>
          <w:cantSplit/>
          <w:trHeight w:val="283"/>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855F7" w14:textId="77777777" w:rsidR="00304EBF" w:rsidRPr="003F240B" w:rsidRDefault="00304EBF" w:rsidP="00A072FD">
            <w:pPr>
              <w:rPr>
                <w:rFonts w:eastAsia="Times New Roman"/>
                <w:kern w:val="0"/>
                <w:sz w:val="20"/>
                <w:szCs w:val="20"/>
                <w:lang w:eastAsia="de-CH"/>
                <w14:ligatures w14:val="none"/>
              </w:rPr>
            </w:pPr>
            <w:proofErr w:type="gramStart"/>
            <w:r w:rsidRPr="00406D09">
              <w:rPr>
                <w:rFonts w:eastAsia="Times New Roman" w:cs="Calibri"/>
                <w:sz w:val="20"/>
                <w:szCs w:val="20"/>
              </w:rPr>
              <w:t>a</w:t>
            </w:r>
            <w:proofErr w:type="gramEnd"/>
            <w:r w:rsidRPr="00406D09">
              <w:rPr>
                <w:rFonts w:eastAsia="Times New Roman" w:cs="Calibri"/>
                <w:sz w:val="20"/>
                <w:szCs w:val="20"/>
              </w:rPr>
              <w:t>5 Effectuer une esquisse et un compte rendu des travaux sur l’enveloppe du bâtiment</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E6A970"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hideMark/>
          </w:tcPr>
          <w:p w14:paraId="68FF1D2E" w14:textId="77777777" w:rsidR="00304EBF" w:rsidRPr="00D24510" w:rsidRDefault="00304EBF" w:rsidP="00A072FD">
            <w:pPr>
              <w:spacing w:line="276" w:lineRule="auto"/>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E0F525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CD6AB45"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27563D6"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hideMark/>
          </w:tcPr>
          <w:p w14:paraId="4C83E68D"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B3098F1"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2686112"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960AB6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C9C93A5" w14:textId="77777777" w:rsidR="00304EBF" w:rsidRPr="00D24510" w:rsidRDefault="00304EBF"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DD8D2C5"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21AA163" w14:textId="77777777" w:rsidR="00304EBF" w:rsidRPr="00D24510" w:rsidRDefault="00304EBF"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12AE3A4B"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7037923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2" w:type="dxa"/>
            <w:tcBorders>
              <w:top w:val="single" w:sz="4" w:space="0" w:color="auto"/>
              <w:left w:val="nil"/>
              <w:right w:val="single" w:sz="4" w:space="0" w:color="auto"/>
            </w:tcBorders>
            <w:vAlign w:val="center"/>
          </w:tcPr>
          <w:p w14:paraId="40FF153B"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753961"/>
                <w:placeholder>
                  <w:docPart w:val="B3E4E2BD4FD947C0B802DE0DDC9471F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04EBF" w:rsidRPr="003F240B" w14:paraId="503B6285" w14:textId="77777777" w:rsidTr="00D476EE">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7701F" w14:textId="77777777" w:rsidR="00304EBF" w:rsidRPr="003F240B" w:rsidRDefault="00304EBF" w:rsidP="00A072FD">
            <w:pPr>
              <w:rPr>
                <w:rFonts w:eastAsia="Times New Roman"/>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6E65334B"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vAlign w:val="center"/>
          </w:tcPr>
          <w:p w14:paraId="3B6DC2E0" w14:textId="77777777" w:rsidR="00304EBF" w:rsidRPr="003F240B" w:rsidRDefault="00304EBF" w:rsidP="00A072FD">
            <w:pP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7CD9E450"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4E18C234"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26DF2985"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vAlign w:val="center"/>
          </w:tcPr>
          <w:p w14:paraId="5A48AAFB" w14:textId="77777777" w:rsidR="00304EBF" w:rsidRPr="003F240B" w:rsidRDefault="00304EBF" w:rsidP="00A072FD">
            <w:pP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30D44CF4"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5B990A73"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1932C781"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CCC0D9"/>
            <w:noWrap/>
            <w:textDirection w:val="btLr"/>
            <w:vAlign w:val="center"/>
          </w:tcPr>
          <w:p w14:paraId="4C1C5EA7"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77680EBF" w14:textId="77777777" w:rsidR="00304EBF" w:rsidRPr="003F240B" w:rsidRDefault="00304EBF"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6E0AACAC" w14:textId="77777777" w:rsidR="00304EBF" w:rsidRPr="003F240B" w:rsidRDefault="00304EBF" w:rsidP="00A072FD">
            <w:pPr>
              <w:jc w:val="center"/>
              <w:rPr>
                <w:rFonts w:eastAsia="Times New Roman"/>
                <w:color w:val="000000"/>
                <w:kern w:val="0"/>
                <w:sz w:val="20"/>
                <w:szCs w:val="20"/>
                <w:lang w:eastAsia="de-CH"/>
                <w14:ligatures w14:val="none"/>
              </w:rPr>
            </w:pPr>
          </w:p>
        </w:tc>
        <w:tc>
          <w:tcPr>
            <w:tcW w:w="3826" w:type="dxa"/>
            <w:gridSpan w:val="4"/>
            <w:tcBorders>
              <w:left w:val="single" w:sz="4" w:space="0" w:color="auto"/>
              <w:right w:val="single" w:sz="4" w:space="0" w:color="auto"/>
            </w:tcBorders>
            <w:vAlign w:val="center"/>
          </w:tcPr>
          <w:p w14:paraId="2A8F22EB" w14:textId="77777777" w:rsidR="00304EBF" w:rsidRPr="003F240B" w:rsidRDefault="00304EBF"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44323025"/>
                <w:placeholder>
                  <w:docPart w:val="B5D7CE62E7E3425DB369665503AE4C2E"/>
                </w:placeholder>
                <w:text/>
              </w:sdtPr>
              <w:sdtEndPr/>
              <w:sdtContent>
                <w:r>
                  <w:rPr>
                    <w:kern w:val="0"/>
                    <w:sz w:val="14"/>
                    <w:szCs w:val="14"/>
                    <w14:ligatures w14:val="none"/>
                  </w:rPr>
                  <w:t xml:space="preserve"> </w:t>
                </w:r>
              </w:sdtContent>
            </w:sdt>
          </w:p>
        </w:tc>
      </w:tr>
      <w:tr w:rsidR="00304EBF" w:rsidRPr="003F240B" w14:paraId="43648A70" w14:textId="77777777" w:rsidTr="00D476EE">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3F574B" w14:textId="77777777" w:rsidR="00304EBF" w:rsidRPr="003F240B" w:rsidRDefault="00304EBF" w:rsidP="00A072FD">
            <w:pPr>
              <w:rPr>
                <w:rFonts w:eastAsia="Times New Roman"/>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6049CF5"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vAlign w:val="center"/>
          </w:tcPr>
          <w:p w14:paraId="3A062C22" w14:textId="77777777" w:rsidR="00304EBF" w:rsidRPr="003F240B" w:rsidRDefault="00304EBF" w:rsidP="00A072FD">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9D7F8FC"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D778CDA"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E634E9A"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vAlign w:val="center"/>
          </w:tcPr>
          <w:p w14:paraId="02CB47C2" w14:textId="77777777" w:rsidR="00304EBF" w:rsidRPr="003F240B" w:rsidRDefault="00304EBF" w:rsidP="00A072FD">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4B8CA0D6"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D0316E5"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2A924847"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48EB93A6" w14:textId="77777777" w:rsidR="00304EBF" w:rsidRPr="003F240B"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108C2891" w14:textId="77777777" w:rsidR="00304EBF" w:rsidRPr="003F240B" w:rsidRDefault="00304EBF"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6BFCED4F" w14:textId="77777777" w:rsidR="00304EBF" w:rsidRPr="003F240B" w:rsidRDefault="00304EBF"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6128D719"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62740250"/>
            <w:placeholder>
              <w:docPart w:val="280B1240051E42BD87AAFD170FB91D73"/>
            </w:placeholder>
            <w:date>
              <w:dateFormat w:val="dd.MM.yyyy"/>
              <w:lid w:val="fr-CH"/>
              <w:storeMappedDataAs w:val="dateTime"/>
              <w:calendar w:val="gregorian"/>
            </w:date>
          </w:sdtPr>
          <w:sdtEndPr/>
          <w:sdtContent>
            <w:tc>
              <w:tcPr>
                <w:tcW w:w="2818" w:type="dxa"/>
                <w:gridSpan w:val="2"/>
                <w:tcBorders>
                  <w:left w:val="nil"/>
                  <w:bottom w:val="single" w:sz="4" w:space="0" w:color="auto"/>
                  <w:right w:val="single" w:sz="4" w:space="0" w:color="auto"/>
                </w:tcBorders>
                <w:vAlign w:val="center"/>
              </w:tcPr>
              <w:p w14:paraId="76D0CD65" w14:textId="77777777" w:rsidR="00304EBF" w:rsidRPr="003F240B" w:rsidRDefault="00304EBF"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04EBF" w:rsidRPr="003F240B" w14:paraId="56C6039C" w14:textId="77777777" w:rsidTr="00D476EE">
        <w:trPr>
          <w:cantSplit/>
          <w:trHeight w:val="227"/>
        </w:trPr>
        <w:tc>
          <w:tcPr>
            <w:tcW w:w="10921"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031FB026" w14:textId="0848B4E2" w:rsidR="00304EBF" w:rsidRPr="003F240B" w:rsidRDefault="00304EBF" w:rsidP="00A072FD">
            <w:pPr>
              <w:rPr>
                <w:rFonts w:eastAsia="Times New Roman"/>
                <w:color w:val="FFFFFF"/>
                <w:kern w:val="0"/>
                <w:sz w:val="20"/>
                <w:szCs w:val="20"/>
                <w:lang w:eastAsia="de-CH"/>
                <w14:ligatures w14:val="none"/>
              </w:rPr>
            </w:pPr>
            <w:proofErr w:type="gramStart"/>
            <w:r w:rsidRPr="00406D09">
              <w:rPr>
                <w:rFonts w:eastAsia="Times New Roman" w:cs="Calibri"/>
                <w:color w:val="FFFFFF"/>
                <w:sz w:val="20"/>
                <w:szCs w:val="20"/>
              </w:rPr>
              <w:t>b</w:t>
            </w:r>
            <w:proofErr w:type="gramEnd"/>
            <w:r w:rsidRPr="00406D09">
              <w:rPr>
                <w:rFonts w:eastAsia="Times New Roman" w:cs="Calibri"/>
                <w:color w:val="FFFFFF"/>
                <w:sz w:val="20"/>
                <w:szCs w:val="20"/>
              </w:rPr>
              <w:t xml:space="preserve"> </w:t>
            </w:r>
            <w:r w:rsidR="00715E90" w:rsidRPr="00715E90">
              <w:rPr>
                <w:rFonts w:eastAsia="Times New Roman" w:cs="Calibri"/>
                <w:color w:val="FFFFFF"/>
                <w:sz w:val="20"/>
                <w:szCs w:val="20"/>
              </w:rPr>
              <w:t>Pose des systèmes d’étanchéité</w:t>
            </w:r>
          </w:p>
        </w:tc>
        <w:tc>
          <w:tcPr>
            <w:tcW w:w="38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B563E4" w14:textId="77777777" w:rsidR="00304EBF" w:rsidRPr="003F240B" w:rsidRDefault="00304EBF" w:rsidP="00A072FD">
            <w:pPr>
              <w:rPr>
                <w:rFonts w:eastAsia="Times New Roman"/>
                <w:color w:val="000000"/>
                <w:kern w:val="0"/>
                <w:sz w:val="20"/>
                <w:szCs w:val="20"/>
                <w:lang w:eastAsia="de-CH"/>
                <w14:ligatures w14:val="none"/>
              </w:rPr>
            </w:pPr>
          </w:p>
        </w:tc>
      </w:tr>
      <w:tr w:rsidR="0060271E" w:rsidRPr="003F240B" w14:paraId="02F4644B" w14:textId="77777777" w:rsidTr="00097051">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856A17" w14:textId="21F69166" w:rsidR="0060271E" w:rsidRPr="003F240B" w:rsidRDefault="0060271E" w:rsidP="00A072FD">
            <w:pPr>
              <w:rPr>
                <w:rFonts w:eastAsia="Times New Roman"/>
                <w:color w:val="000000"/>
                <w:kern w:val="0"/>
                <w:sz w:val="20"/>
                <w:szCs w:val="20"/>
                <w:lang w:eastAsia="de-CH"/>
                <w14:ligatures w14:val="none"/>
              </w:rPr>
            </w:pPr>
            <w:proofErr w:type="gramStart"/>
            <w:r w:rsidRPr="0009457B">
              <w:rPr>
                <w:sz w:val="20"/>
                <w:szCs w:val="20"/>
              </w:rPr>
              <w:t>b</w:t>
            </w:r>
            <w:proofErr w:type="gramEnd"/>
            <w:r w:rsidRPr="0009457B">
              <w:rPr>
                <w:sz w:val="20"/>
                <w:szCs w:val="20"/>
              </w:rPr>
              <w:t>1 Aménager la place de travail en vue des travaux d’étanchéité conformément aux directives reçu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43B5D7" w14:textId="77777777" w:rsidR="0060271E" w:rsidRPr="00D24510" w:rsidRDefault="0060271E"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2A3EFDE"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35EDAB"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EB80AD" w14:textId="77777777" w:rsidR="0060271E" w:rsidRPr="00D24510" w:rsidRDefault="0060271E"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4EB45898" w14:textId="77777777" w:rsidR="0060271E" w:rsidRPr="00D24510" w:rsidRDefault="0060271E" w:rsidP="00A072FD">
            <w:pPr>
              <w:jc w:val="center"/>
              <w:rPr>
                <w:rFonts w:eastAsia="Times New Roman"/>
                <w:color w:val="000000"/>
                <w:kern w:val="0"/>
                <w:sz w:val="20"/>
                <w:szCs w:val="20"/>
                <w:lang w:eastAsia="de-CH"/>
                <w14:ligatures w14:val="none"/>
              </w:rPr>
            </w:pPr>
            <w:r w:rsidRPr="00D24510">
              <w:rPr>
                <w:rFonts w:eastAsia="Times New Roman"/>
                <w:color w:val="000000"/>
                <w:kern w:val="0"/>
                <w:sz w:val="20"/>
                <w:szCs w:val="20"/>
                <w:lang w:eastAsia="de-CH"/>
                <w14:ligatures w14:val="none"/>
              </w:rPr>
              <w:t>CIE3</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7A0D9"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AA298AB" w14:textId="77777777" w:rsidR="0060271E" w:rsidRPr="00D24510" w:rsidRDefault="0060271E"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S</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AC7D16E" w14:textId="28EF4DB4"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4EBA45B9" w14:textId="22AF10BE" w:rsidR="0060271E" w:rsidRPr="00D24510" w:rsidRDefault="00097051"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8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119F19" w14:textId="77777777" w:rsidR="0060271E" w:rsidRPr="00D24510" w:rsidRDefault="0060271E"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117A91" w14:textId="77777777" w:rsidR="0060271E" w:rsidRPr="00D24510" w:rsidRDefault="0060271E"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0F97E984" w14:textId="77777777" w:rsidR="0060271E" w:rsidRPr="00D24510" w:rsidRDefault="0060271E"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604" w:type="dxa"/>
            <w:gridSpan w:val="3"/>
            <w:tcBorders>
              <w:top w:val="single" w:sz="4" w:space="0" w:color="auto"/>
              <w:left w:val="single" w:sz="4" w:space="0" w:color="auto"/>
            </w:tcBorders>
            <w:vAlign w:val="center"/>
          </w:tcPr>
          <w:p w14:paraId="51E62273" w14:textId="77777777" w:rsidR="0060271E" w:rsidRPr="003F240B" w:rsidRDefault="0060271E"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3472989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2" w:type="dxa"/>
            <w:tcBorders>
              <w:top w:val="single" w:sz="4" w:space="0" w:color="auto"/>
              <w:left w:val="nil"/>
              <w:right w:val="single" w:sz="4" w:space="0" w:color="auto"/>
            </w:tcBorders>
            <w:vAlign w:val="center"/>
          </w:tcPr>
          <w:p w14:paraId="04C48A25" w14:textId="77777777" w:rsidR="0060271E" w:rsidRPr="003F240B" w:rsidRDefault="0060271E"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660384877"/>
                <w:placeholder>
                  <w:docPart w:val="DB083EF6B24F4A9FA1AE0138245C8B7C"/>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60271E" w:rsidRPr="003F240B" w14:paraId="6E140D9C" w14:textId="77777777" w:rsidTr="00097051">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B84338" w14:textId="77777777" w:rsidR="0060271E" w:rsidRPr="003F240B" w:rsidRDefault="0060271E" w:rsidP="00A072FD">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5BF7C177"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4AC5E864"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25712F54"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02316BAE"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3CFCB499"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5A928E0"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0591FB4F"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4C62C8AF"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04B9CA41"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6690C992"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B91DB73" w14:textId="77777777" w:rsidR="0060271E" w:rsidRPr="00D24510" w:rsidRDefault="0060271E"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059CBCD2" w14:textId="77777777" w:rsidR="0060271E" w:rsidRPr="00D24510" w:rsidRDefault="0060271E" w:rsidP="00A072FD">
            <w:pPr>
              <w:jc w:val="center"/>
              <w:rPr>
                <w:rFonts w:eastAsia="Times New Roman"/>
                <w:color w:val="000000"/>
                <w:kern w:val="0"/>
                <w:sz w:val="20"/>
                <w:szCs w:val="20"/>
                <w:lang w:eastAsia="de-CH"/>
                <w14:ligatures w14:val="none"/>
              </w:rPr>
            </w:pPr>
          </w:p>
        </w:tc>
        <w:tc>
          <w:tcPr>
            <w:tcW w:w="3826" w:type="dxa"/>
            <w:gridSpan w:val="4"/>
            <w:tcBorders>
              <w:left w:val="single" w:sz="4" w:space="0" w:color="auto"/>
              <w:right w:val="single" w:sz="4" w:space="0" w:color="auto"/>
            </w:tcBorders>
            <w:vAlign w:val="center"/>
          </w:tcPr>
          <w:p w14:paraId="6904894C" w14:textId="77777777" w:rsidR="0060271E" w:rsidRPr="003F240B" w:rsidRDefault="0060271E"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61138150"/>
                <w:placeholder>
                  <w:docPart w:val="7C5E7285BF114A38A8C1EEA5A985556E"/>
                </w:placeholder>
                <w:text/>
              </w:sdtPr>
              <w:sdtEndPr/>
              <w:sdtContent>
                <w:r>
                  <w:rPr>
                    <w:kern w:val="0"/>
                    <w:sz w:val="14"/>
                    <w:szCs w:val="14"/>
                    <w14:ligatures w14:val="none"/>
                  </w:rPr>
                  <w:t xml:space="preserve"> </w:t>
                </w:r>
              </w:sdtContent>
            </w:sdt>
          </w:p>
        </w:tc>
      </w:tr>
      <w:tr w:rsidR="0060271E" w:rsidRPr="003F240B" w14:paraId="2F6119AD" w14:textId="77777777" w:rsidTr="00097051">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B142F" w14:textId="77777777" w:rsidR="0060271E" w:rsidRPr="003F240B" w:rsidRDefault="0060271E"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B2201F3"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2B1ADED"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6A5775"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BA9EECE"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noWrap/>
            <w:textDirection w:val="btLr"/>
            <w:vAlign w:val="center"/>
          </w:tcPr>
          <w:p w14:paraId="413B43BB"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A2302E"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1F26FB"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C2755F6"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5C196BB3"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64587BF"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757C6F" w14:textId="77777777" w:rsidR="0060271E" w:rsidRPr="00D24510" w:rsidRDefault="0060271E"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6A338431" w14:textId="77777777" w:rsidR="0060271E" w:rsidRPr="00D24510" w:rsidRDefault="0060271E"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55632BC8" w14:textId="77777777" w:rsidR="0060271E" w:rsidRPr="003F240B" w:rsidRDefault="0060271E"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02201642"/>
            <w:placeholder>
              <w:docPart w:val="268C7A2527B94C3BA48B9B76E637605A"/>
            </w:placeholder>
            <w:date>
              <w:dateFormat w:val="dd.MM.yyyy"/>
              <w:lid w:val="fr-CH"/>
              <w:storeMappedDataAs w:val="dateTime"/>
              <w:calendar w:val="gregorian"/>
            </w:date>
          </w:sdtPr>
          <w:sdtEndPr/>
          <w:sdtContent>
            <w:tc>
              <w:tcPr>
                <w:tcW w:w="2818" w:type="dxa"/>
                <w:gridSpan w:val="2"/>
                <w:tcBorders>
                  <w:left w:val="nil"/>
                  <w:bottom w:val="single" w:sz="4" w:space="0" w:color="auto"/>
                  <w:right w:val="single" w:sz="4" w:space="0" w:color="auto"/>
                </w:tcBorders>
                <w:vAlign w:val="center"/>
              </w:tcPr>
              <w:p w14:paraId="58938BA5" w14:textId="77777777" w:rsidR="0060271E" w:rsidRPr="003F240B" w:rsidRDefault="0060271E"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60271E" w:rsidRPr="003F240B" w14:paraId="6FC56F85" w14:textId="77777777" w:rsidTr="00097051">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C86E" w14:textId="0B34B72C" w:rsidR="0060271E" w:rsidRPr="003F240B" w:rsidRDefault="0060271E" w:rsidP="00A072FD">
            <w:pPr>
              <w:rPr>
                <w:rFonts w:eastAsia="Times New Roman"/>
                <w:color w:val="000000"/>
                <w:kern w:val="0"/>
                <w:sz w:val="20"/>
                <w:szCs w:val="20"/>
                <w:lang w:eastAsia="de-CH"/>
                <w14:ligatures w14:val="none"/>
              </w:rPr>
            </w:pPr>
            <w:proofErr w:type="gramStart"/>
            <w:r w:rsidRPr="00FE5100">
              <w:rPr>
                <w:sz w:val="20"/>
                <w:szCs w:val="20"/>
              </w:rPr>
              <w:t>b</w:t>
            </w:r>
            <w:proofErr w:type="gramEnd"/>
            <w:r w:rsidRPr="00FE5100">
              <w:rPr>
                <w:sz w:val="20"/>
                <w:szCs w:val="20"/>
              </w:rPr>
              <w:t>2 Poser des systèmes d’étanchéité avec des lés d’étanchéité bitumineux</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7001D9" w14:textId="77777777" w:rsidR="0060271E" w:rsidRPr="00D24510" w:rsidRDefault="0060271E"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403AC2A"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F081ED"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B5438E" w14:textId="77777777" w:rsidR="0060271E" w:rsidRPr="00D24510" w:rsidRDefault="0060271E"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textDirection w:val="btLr"/>
            <w:vAlign w:val="center"/>
          </w:tcPr>
          <w:p w14:paraId="08ED6BFE"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5494BE"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DAE99C" w14:textId="77777777" w:rsidR="0060271E" w:rsidRPr="00D24510" w:rsidRDefault="0060271E"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340BC12" w14:textId="4AF15FA6" w:rsidR="0060271E" w:rsidRPr="00D24510" w:rsidRDefault="00097051"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4&amp;5</w:t>
            </w:r>
          </w:p>
        </w:tc>
        <w:tc>
          <w:tcPr>
            <w:tcW w:w="454" w:type="dxa"/>
            <w:vMerge/>
            <w:tcBorders>
              <w:left w:val="single" w:sz="4" w:space="0" w:color="auto"/>
              <w:right w:val="single" w:sz="4" w:space="0" w:color="auto"/>
            </w:tcBorders>
            <w:shd w:val="clear" w:color="auto" w:fill="85A7D1"/>
            <w:textDirection w:val="btLr"/>
            <w:vAlign w:val="center"/>
          </w:tcPr>
          <w:p w14:paraId="257BD36F"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A6B1B73" w14:textId="7B8C0F1E" w:rsidR="0060271E" w:rsidRPr="00D24510" w:rsidRDefault="00097051"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08C141" w14:textId="77777777" w:rsidR="0060271E" w:rsidRPr="00D24510" w:rsidRDefault="0060271E"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5CEA901C" w14:textId="77777777" w:rsidR="0060271E" w:rsidRPr="00D24510" w:rsidRDefault="0060271E"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2DA77689" w14:textId="77777777" w:rsidR="0060271E" w:rsidRPr="003F240B" w:rsidRDefault="0060271E"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9163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2" w:type="dxa"/>
            <w:tcBorders>
              <w:top w:val="single" w:sz="4" w:space="0" w:color="auto"/>
              <w:left w:val="nil"/>
              <w:right w:val="single" w:sz="4" w:space="0" w:color="auto"/>
            </w:tcBorders>
            <w:vAlign w:val="center"/>
          </w:tcPr>
          <w:p w14:paraId="0C7B42FC" w14:textId="77777777" w:rsidR="0060271E" w:rsidRPr="003F240B" w:rsidRDefault="0060271E"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582037280"/>
                <w:placeholder>
                  <w:docPart w:val="37F9C11BF6E0489189D113D219823951"/>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60271E" w:rsidRPr="003F240B" w14:paraId="745426D3" w14:textId="77777777" w:rsidTr="00097051">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544771" w14:textId="77777777" w:rsidR="0060271E" w:rsidRPr="003F240B" w:rsidRDefault="0060271E"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04572EC"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73569C67"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BAFEFF"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D565EA"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tcPr>
          <w:p w14:paraId="71B37D59"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DCBA25"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DDC5D3"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1FB2C2F"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textDirection w:val="btLr"/>
            <w:vAlign w:val="center"/>
          </w:tcPr>
          <w:p w14:paraId="5BDADC91"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64C8A2D"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DE8F0" w14:textId="77777777" w:rsidR="0060271E" w:rsidRPr="00D24510" w:rsidRDefault="0060271E"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3ABE447C" w14:textId="77777777" w:rsidR="0060271E" w:rsidRPr="00D24510" w:rsidRDefault="0060271E" w:rsidP="00A072FD">
            <w:pPr>
              <w:jc w:val="center"/>
              <w:rPr>
                <w:rFonts w:eastAsia="Times New Roman"/>
                <w:color w:val="000000"/>
                <w:kern w:val="0"/>
                <w:sz w:val="20"/>
                <w:szCs w:val="20"/>
                <w:lang w:eastAsia="de-CH"/>
                <w14:ligatures w14:val="none"/>
              </w:rPr>
            </w:pPr>
          </w:p>
        </w:tc>
        <w:tc>
          <w:tcPr>
            <w:tcW w:w="3826" w:type="dxa"/>
            <w:gridSpan w:val="4"/>
            <w:tcBorders>
              <w:left w:val="single" w:sz="4" w:space="0" w:color="auto"/>
              <w:right w:val="single" w:sz="4" w:space="0" w:color="auto"/>
            </w:tcBorders>
            <w:vAlign w:val="center"/>
          </w:tcPr>
          <w:p w14:paraId="30562848" w14:textId="77777777" w:rsidR="0060271E" w:rsidRPr="003F240B" w:rsidRDefault="0060271E"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574695003"/>
                <w:placeholder>
                  <w:docPart w:val="A923983F782E4513AC393B79DA63A5E1"/>
                </w:placeholder>
                <w:text/>
              </w:sdtPr>
              <w:sdtEndPr/>
              <w:sdtContent>
                <w:r>
                  <w:rPr>
                    <w:kern w:val="0"/>
                    <w:sz w:val="14"/>
                    <w:szCs w:val="14"/>
                    <w14:ligatures w14:val="none"/>
                  </w:rPr>
                  <w:t xml:space="preserve"> </w:t>
                </w:r>
              </w:sdtContent>
            </w:sdt>
          </w:p>
        </w:tc>
      </w:tr>
      <w:tr w:rsidR="0060271E" w:rsidRPr="003F240B" w14:paraId="2FF819AF" w14:textId="77777777" w:rsidTr="00097051">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62503B" w14:textId="77777777" w:rsidR="0060271E" w:rsidRPr="003F240B" w:rsidRDefault="0060271E"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5ACD0B5"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31CF9176"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0C3051"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A63BBE"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D9D9D9"/>
            <w:textDirection w:val="btLr"/>
            <w:vAlign w:val="center"/>
          </w:tcPr>
          <w:p w14:paraId="554E90DC"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183888"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3D8430"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104E38D"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textDirection w:val="btLr"/>
            <w:vAlign w:val="center"/>
          </w:tcPr>
          <w:p w14:paraId="639A8850"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6C5B13"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EEC4F6" w14:textId="77777777" w:rsidR="0060271E" w:rsidRPr="00D24510" w:rsidRDefault="0060271E"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08070223" w14:textId="77777777" w:rsidR="0060271E" w:rsidRPr="00D24510" w:rsidRDefault="0060271E"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0FE9BA5B" w14:textId="77777777" w:rsidR="0060271E" w:rsidRPr="003F240B" w:rsidRDefault="0060271E"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65690165"/>
            <w:placeholder>
              <w:docPart w:val="A0C41DCBBE3A4492A7FE02BAB47A74E7"/>
            </w:placeholder>
            <w:date>
              <w:dateFormat w:val="dd.MM.yyyy"/>
              <w:lid w:val="fr-CH"/>
              <w:storeMappedDataAs w:val="dateTime"/>
              <w:calendar w:val="gregorian"/>
            </w:date>
          </w:sdtPr>
          <w:sdtEndPr/>
          <w:sdtContent>
            <w:tc>
              <w:tcPr>
                <w:tcW w:w="2818" w:type="dxa"/>
                <w:gridSpan w:val="2"/>
                <w:tcBorders>
                  <w:left w:val="nil"/>
                  <w:bottom w:val="single" w:sz="4" w:space="0" w:color="auto"/>
                  <w:right w:val="single" w:sz="4" w:space="0" w:color="auto"/>
                </w:tcBorders>
                <w:vAlign w:val="center"/>
              </w:tcPr>
              <w:p w14:paraId="149EED08" w14:textId="77777777" w:rsidR="0060271E" w:rsidRPr="003F240B" w:rsidRDefault="0060271E"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60271E" w:rsidRPr="003F240B" w14:paraId="7D286AFD" w14:textId="77777777" w:rsidTr="009F046B">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FE16E1" w14:textId="0063C08C" w:rsidR="0060271E" w:rsidRPr="003F240B" w:rsidRDefault="0060271E" w:rsidP="00A072FD">
            <w:pPr>
              <w:rPr>
                <w:rFonts w:eastAsia="Times New Roman"/>
                <w:color w:val="000000"/>
                <w:kern w:val="0"/>
                <w:sz w:val="20"/>
                <w:szCs w:val="20"/>
                <w:lang w:eastAsia="de-CH"/>
                <w14:ligatures w14:val="none"/>
              </w:rPr>
            </w:pPr>
            <w:proofErr w:type="gramStart"/>
            <w:r w:rsidRPr="00FE5100">
              <w:rPr>
                <w:sz w:val="20"/>
                <w:szCs w:val="20"/>
              </w:rPr>
              <w:t>b</w:t>
            </w:r>
            <w:proofErr w:type="gramEnd"/>
            <w:r w:rsidRPr="00FE5100">
              <w:rPr>
                <w:sz w:val="20"/>
                <w:szCs w:val="20"/>
              </w:rPr>
              <w:t>3 Poser des systèmes d’étanchéité avec des lés d’étanchéité synthétiqu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DC09A71" w14:textId="77777777" w:rsidR="0060271E" w:rsidRPr="00D24510" w:rsidRDefault="0060271E"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1BFB0"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538638"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5116E5" w14:textId="77777777" w:rsidR="0060271E" w:rsidRPr="00D24510" w:rsidRDefault="0060271E"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tcBorders>
              <w:left w:val="single" w:sz="4" w:space="0" w:color="auto"/>
              <w:right w:val="single" w:sz="4" w:space="0" w:color="auto"/>
            </w:tcBorders>
            <w:shd w:val="clear" w:color="auto" w:fill="D9D9D9"/>
            <w:textDirection w:val="btLr"/>
            <w:vAlign w:val="center"/>
          </w:tcPr>
          <w:p w14:paraId="61E80F1A"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985654"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5348DFC" w14:textId="77777777" w:rsidR="0060271E" w:rsidRPr="00D24510" w:rsidRDefault="0060271E"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F86E30">
              <w:rPr>
                <w:rFonts w:eastAsia="Times New Roman"/>
                <w:color w:val="000000"/>
                <w:kern w:val="0"/>
                <w:sz w:val="20"/>
                <w:szCs w:val="20"/>
                <w:shd w:val="clear" w:color="auto" w:fill="CCC0D9"/>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C37E299" w14:textId="77777777" w:rsidR="0060271E" w:rsidRPr="00D24510" w:rsidRDefault="0060271E"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4</w:t>
            </w:r>
          </w:p>
        </w:tc>
        <w:tc>
          <w:tcPr>
            <w:tcW w:w="454" w:type="dxa"/>
            <w:vMerge/>
            <w:tcBorders>
              <w:left w:val="single" w:sz="4" w:space="0" w:color="auto"/>
              <w:right w:val="single" w:sz="4" w:space="0" w:color="auto"/>
            </w:tcBorders>
            <w:shd w:val="clear" w:color="auto" w:fill="auto"/>
            <w:noWrap/>
            <w:textDirection w:val="btLr"/>
            <w:vAlign w:val="center"/>
          </w:tcPr>
          <w:p w14:paraId="66FCF08E"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0A563C9" w14:textId="77777777" w:rsidR="0060271E" w:rsidRPr="00D24510" w:rsidRDefault="0060271E"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F1D496" w14:textId="77777777" w:rsidR="0060271E" w:rsidRPr="00D24510" w:rsidRDefault="0060271E"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5F754BAB" w14:textId="77777777" w:rsidR="0060271E" w:rsidRPr="00D24510" w:rsidRDefault="0060271E"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31E4BC68" w14:textId="77777777" w:rsidR="0060271E" w:rsidRPr="003F240B" w:rsidRDefault="0060271E"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96828031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2" w:type="dxa"/>
            <w:tcBorders>
              <w:top w:val="single" w:sz="4" w:space="0" w:color="auto"/>
              <w:left w:val="nil"/>
              <w:right w:val="single" w:sz="4" w:space="0" w:color="auto"/>
            </w:tcBorders>
            <w:vAlign w:val="center"/>
          </w:tcPr>
          <w:p w14:paraId="2F1CC117" w14:textId="77777777" w:rsidR="0060271E" w:rsidRPr="003F240B" w:rsidRDefault="0060271E"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815942817"/>
                <w:placeholder>
                  <w:docPart w:val="2F1AE4FC38494651837E9630D352F28A"/>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60271E" w:rsidRPr="003F240B" w14:paraId="3F09BBDE" w14:textId="77777777" w:rsidTr="009F046B">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9D71BC" w14:textId="77777777" w:rsidR="0060271E" w:rsidRPr="003F240B" w:rsidRDefault="0060271E"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D20FCA8"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99E2F"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65327"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B30F674"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textDirection w:val="btLr"/>
            <w:vAlign w:val="center"/>
          </w:tcPr>
          <w:p w14:paraId="506BA093"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FBF88D"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C7B0833"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6F6513D"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22975A4B"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FAD83"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605242" w14:textId="77777777" w:rsidR="0060271E" w:rsidRPr="00D24510" w:rsidRDefault="0060271E"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20407563" w14:textId="77777777" w:rsidR="0060271E" w:rsidRPr="00D24510" w:rsidRDefault="0060271E" w:rsidP="00A072FD">
            <w:pPr>
              <w:jc w:val="center"/>
              <w:rPr>
                <w:rFonts w:eastAsia="Times New Roman"/>
                <w:color w:val="000000"/>
                <w:kern w:val="0"/>
                <w:sz w:val="20"/>
                <w:szCs w:val="20"/>
                <w:lang w:eastAsia="de-CH"/>
                <w14:ligatures w14:val="none"/>
              </w:rPr>
            </w:pPr>
          </w:p>
        </w:tc>
        <w:tc>
          <w:tcPr>
            <w:tcW w:w="3826" w:type="dxa"/>
            <w:gridSpan w:val="4"/>
            <w:tcBorders>
              <w:left w:val="single" w:sz="4" w:space="0" w:color="auto"/>
              <w:right w:val="single" w:sz="4" w:space="0" w:color="auto"/>
            </w:tcBorders>
            <w:vAlign w:val="center"/>
          </w:tcPr>
          <w:p w14:paraId="63E40E69" w14:textId="77777777" w:rsidR="0060271E" w:rsidRPr="003F240B" w:rsidRDefault="0060271E"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250702032"/>
                <w:placeholder>
                  <w:docPart w:val="B89E80CA30E0496AA9B830EC7E540F6D"/>
                </w:placeholder>
                <w:text/>
              </w:sdtPr>
              <w:sdtEndPr/>
              <w:sdtContent>
                <w:r>
                  <w:rPr>
                    <w:kern w:val="0"/>
                    <w:sz w:val="14"/>
                    <w:szCs w:val="14"/>
                    <w14:ligatures w14:val="none"/>
                  </w:rPr>
                  <w:t xml:space="preserve"> </w:t>
                </w:r>
              </w:sdtContent>
            </w:sdt>
          </w:p>
        </w:tc>
      </w:tr>
      <w:tr w:rsidR="0060271E" w:rsidRPr="003F240B" w14:paraId="291D30ED" w14:textId="77777777" w:rsidTr="00D476EE">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7918CC" w14:textId="77777777" w:rsidR="0060271E" w:rsidRPr="003F240B" w:rsidRDefault="0060271E"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B9528F"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A0E295"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215588"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DB0F5C"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49E904CD"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6A1826"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2D1DF6"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DE303AA"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69106B6C"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F5EE38" w14:textId="77777777" w:rsidR="0060271E" w:rsidRPr="00D24510" w:rsidRDefault="0060271E"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0A7F8" w14:textId="77777777" w:rsidR="0060271E" w:rsidRPr="00D24510" w:rsidRDefault="0060271E"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85A7D1"/>
            <w:noWrap/>
            <w:textDirection w:val="btLr"/>
            <w:vAlign w:val="center"/>
          </w:tcPr>
          <w:p w14:paraId="17F8B5D4" w14:textId="77777777" w:rsidR="0060271E" w:rsidRPr="00D24510" w:rsidRDefault="0060271E" w:rsidP="00A072FD">
            <w:pPr>
              <w:jc w:val="center"/>
              <w:rPr>
                <w:rFonts w:eastAsia="Times New Roman"/>
                <w:color w:val="000000"/>
                <w:kern w:val="0"/>
                <w:sz w:val="20"/>
                <w:szCs w:val="20"/>
                <w:lang w:eastAsia="de-CH"/>
                <w14:ligatures w14:val="none"/>
              </w:rPr>
            </w:pPr>
          </w:p>
        </w:tc>
        <w:tc>
          <w:tcPr>
            <w:tcW w:w="1008" w:type="dxa"/>
            <w:gridSpan w:val="2"/>
            <w:tcBorders>
              <w:left w:val="single" w:sz="4" w:space="0" w:color="auto"/>
              <w:bottom w:val="single" w:sz="4" w:space="0" w:color="auto"/>
            </w:tcBorders>
            <w:vAlign w:val="center"/>
          </w:tcPr>
          <w:p w14:paraId="3B644C99" w14:textId="77777777" w:rsidR="0060271E" w:rsidRPr="003F240B" w:rsidRDefault="0060271E"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25828356"/>
            <w:placeholder>
              <w:docPart w:val="54C43B92A08B4856A9DFC9109F91BA8B"/>
            </w:placeholder>
            <w:date>
              <w:dateFormat w:val="dd.MM.yyyy"/>
              <w:lid w:val="fr-CH"/>
              <w:storeMappedDataAs w:val="dateTime"/>
              <w:calendar w:val="gregorian"/>
            </w:date>
          </w:sdtPr>
          <w:sdtEndPr/>
          <w:sdtContent>
            <w:tc>
              <w:tcPr>
                <w:tcW w:w="2818" w:type="dxa"/>
                <w:gridSpan w:val="2"/>
                <w:tcBorders>
                  <w:left w:val="nil"/>
                  <w:bottom w:val="single" w:sz="4" w:space="0" w:color="auto"/>
                  <w:right w:val="single" w:sz="4" w:space="0" w:color="auto"/>
                </w:tcBorders>
                <w:vAlign w:val="center"/>
              </w:tcPr>
              <w:p w14:paraId="11DB6778" w14:textId="77777777" w:rsidR="0060271E" w:rsidRPr="003F240B" w:rsidRDefault="0060271E"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04EBF" w:rsidRPr="003F240B" w14:paraId="60C216FC" w14:textId="77777777" w:rsidTr="0060271E">
        <w:trPr>
          <w:cantSplit/>
          <w:trHeight w:val="227"/>
        </w:trPr>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AAEC4" w14:textId="0DDE58C2" w:rsidR="00304EBF" w:rsidRPr="003F240B" w:rsidRDefault="00271718" w:rsidP="00A072FD">
            <w:pPr>
              <w:rPr>
                <w:rFonts w:eastAsia="Times New Roman"/>
                <w:color w:val="000000"/>
                <w:kern w:val="0"/>
                <w:sz w:val="20"/>
                <w:szCs w:val="20"/>
                <w:lang w:eastAsia="de-CH"/>
                <w14:ligatures w14:val="none"/>
              </w:rPr>
            </w:pPr>
            <w:proofErr w:type="gramStart"/>
            <w:r w:rsidRPr="00FE5100">
              <w:rPr>
                <w:sz w:val="20"/>
                <w:szCs w:val="20"/>
              </w:rPr>
              <w:t>b</w:t>
            </w:r>
            <w:proofErr w:type="gramEnd"/>
            <w:r w:rsidRPr="00FE5100">
              <w:rPr>
                <w:sz w:val="20"/>
                <w:szCs w:val="20"/>
              </w:rPr>
              <w:t>4 Poser des couches de protection et d’usure sur des toitures plate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3F77A9"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DE5BCC"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746CF0"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840622" w14:textId="68CEDADF" w:rsidR="00304EBF" w:rsidRPr="00D24510" w:rsidRDefault="00304EBF" w:rsidP="0060271E">
            <w:pPr>
              <w:jc w:val="center"/>
              <w:rPr>
                <w:rFonts w:eastAsia="Times New Roman"/>
                <w:color w:val="000000"/>
                <w:kern w:val="0"/>
                <w:sz w:val="20"/>
                <w:szCs w:val="20"/>
                <w:lang w:eastAsia="de-CH"/>
                <w14:ligatures w14:val="none"/>
              </w:rPr>
            </w:pPr>
          </w:p>
        </w:tc>
        <w:tc>
          <w:tcPr>
            <w:tcW w:w="454" w:type="dxa"/>
            <w:vMerge w:val="restart"/>
            <w:tcBorders>
              <w:left w:val="single" w:sz="4" w:space="0" w:color="auto"/>
              <w:bottom w:val="single" w:sz="4" w:space="0" w:color="auto"/>
              <w:right w:val="single" w:sz="4" w:space="0" w:color="auto"/>
            </w:tcBorders>
            <w:shd w:val="clear" w:color="auto" w:fill="auto"/>
            <w:textDirection w:val="btLr"/>
            <w:vAlign w:val="center"/>
          </w:tcPr>
          <w:p w14:paraId="5BEC231D"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0BE46F"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C472216" w14:textId="7CFE95FA" w:rsidR="00304EBF" w:rsidRPr="00D24510" w:rsidRDefault="00304EBF"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FF35C76" w14:textId="3D94C87B" w:rsidR="00304EBF" w:rsidRPr="00D24510" w:rsidRDefault="00304EBF"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5</w:t>
            </w:r>
          </w:p>
        </w:tc>
        <w:tc>
          <w:tcPr>
            <w:tcW w:w="454" w:type="dxa"/>
            <w:vMerge/>
            <w:tcBorders>
              <w:left w:val="single" w:sz="4" w:space="0" w:color="auto"/>
              <w:right w:val="single" w:sz="4" w:space="0" w:color="auto"/>
            </w:tcBorders>
            <w:shd w:val="clear" w:color="auto" w:fill="85A7D1"/>
            <w:noWrap/>
            <w:textDirection w:val="btLr"/>
            <w:vAlign w:val="center"/>
          </w:tcPr>
          <w:p w14:paraId="662F1D17"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87BEFDF" w14:textId="77777777" w:rsidR="00304EBF" w:rsidRPr="00D24510" w:rsidRDefault="00304EBF"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right w:val="single" w:sz="4" w:space="0" w:color="auto"/>
            </w:tcBorders>
            <w:shd w:val="clear" w:color="auto" w:fill="auto"/>
            <w:textDirection w:val="btLr"/>
            <w:vAlign w:val="center"/>
          </w:tcPr>
          <w:p w14:paraId="05AE02CD"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7FAE1C34" w14:textId="77777777" w:rsidR="00304EBF" w:rsidRPr="00D24510" w:rsidRDefault="00304EBF" w:rsidP="00A072FD">
            <w:pPr>
              <w:jc w:val="center"/>
              <w:rPr>
                <w:rFonts w:eastAsia="Times New Roman"/>
                <w:color w:val="000000"/>
                <w:kern w:val="0"/>
                <w:sz w:val="20"/>
                <w:szCs w:val="20"/>
                <w:lang w:eastAsia="de-CH"/>
                <w14:ligatures w14:val="none"/>
              </w:rPr>
            </w:pPr>
          </w:p>
        </w:tc>
        <w:tc>
          <w:tcPr>
            <w:tcW w:w="1604" w:type="dxa"/>
            <w:gridSpan w:val="3"/>
            <w:tcBorders>
              <w:top w:val="single" w:sz="4" w:space="0" w:color="auto"/>
              <w:left w:val="single" w:sz="4" w:space="0" w:color="auto"/>
            </w:tcBorders>
            <w:vAlign w:val="center"/>
          </w:tcPr>
          <w:p w14:paraId="557CFDC3"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68001506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222" w:type="dxa"/>
            <w:tcBorders>
              <w:top w:val="single" w:sz="4" w:space="0" w:color="auto"/>
              <w:left w:val="nil"/>
              <w:right w:val="single" w:sz="4" w:space="0" w:color="auto"/>
            </w:tcBorders>
            <w:vAlign w:val="center"/>
          </w:tcPr>
          <w:p w14:paraId="371FF9E2"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2102182"/>
                <w:placeholder>
                  <w:docPart w:val="D68F07A18B094D9780C5326D7FAA1DE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04EBF" w:rsidRPr="003F240B" w14:paraId="38B2C2A6" w14:textId="77777777" w:rsidTr="0060271E">
        <w:trPr>
          <w:cantSplit/>
          <w:trHeight w:val="227"/>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F8B11E" w14:textId="77777777" w:rsidR="00304EBF" w:rsidRPr="003F240B" w:rsidRDefault="00304EBF" w:rsidP="00A072FD">
            <w:pPr>
              <w:rPr>
                <w:rFonts w:eastAsia="Times New Roman"/>
                <w:color w:val="000000"/>
                <w:kern w:val="0"/>
                <w:sz w:val="18"/>
                <w:szCs w:val="18"/>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AF9122"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5F98E5"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97756"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E3F8AE"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69C80E4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8257D"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122FDA3"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66905CC"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061023B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4365388"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textDirection w:val="btLr"/>
            <w:vAlign w:val="center"/>
          </w:tcPr>
          <w:p w14:paraId="232F698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right w:val="single" w:sz="4" w:space="0" w:color="auto"/>
            </w:tcBorders>
            <w:shd w:val="clear" w:color="auto" w:fill="auto"/>
            <w:noWrap/>
            <w:textDirection w:val="btLr"/>
            <w:vAlign w:val="center"/>
          </w:tcPr>
          <w:p w14:paraId="6CEFB003" w14:textId="77777777" w:rsidR="00304EBF" w:rsidRPr="00D24510" w:rsidRDefault="00304EBF" w:rsidP="00A072FD">
            <w:pPr>
              <w:jc w:val="center"/>
              <w:rPr>
                <w:rFonts w:eastAsia="Times New Roman"/>
                <w:color w:val="000000"/>
                <w:kern w:val="0"/>
                <w:sz w:val="20"/>
                <w:szCs w:val="20"/>
                <w:lang w:eastAsia="de-CH"/>
                <w14:ligatures w14:val="none"/>
              </w:rPr>
            </w:pPr>
          </w:p>
        </w:tc>
        <w:tc>
          <w:tcPr>
            <w:tcW w:w="3826" w:type="dxa"/>
            <w:gridSpan w:val="4"/>
            <w:tcBorders>
              <w:left w:val="single" w:sz="4" w:space="0" w:color="auto"/>
              <w:right w:val="single" w:sz="4" w:space="0" w:color="auto"/>
            </w:tcBorders>
            <w:vAlign w:val="center"/>
          </w:tcPr>
          <w:p w14:paraId="424052BC" w14:textId="77777777" w:rsidR="00304EBF" w:rsidRPr="003F240B" w:rsidRDefault="00304EBF" w:rsidP="00A072F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64597655"/>
                <w:placeholder>
                  <w:docPart w:val="5F2BF2D884334C8ABCB93DD8486E8D80"/>
                </w:placeholder>
                <w:text/>
              </w:sdtPr>
              <w:sdtEndPr/>
              <w:sdtContent>
                <w:r>
                  <w:rPr>
                    <w:kern w:val="0"/>
                    <w:sz w:val="14"/>
                    <w:szCs w:val="14"/>
                    <w14:ligatures w14:val="none"/>
                  </w:rPr>
                  <w:t xml:space="preserve"> </w:t>
                </w:r>
              </w:sdtContent>
            </w:sdt>
          </w:p>
        </w:tc>
      </w:tr>
      <w:tr w:rsidR="00304EBF" w:rsidRPr="003F240B" w14:paraId="6E5880AC" w14:textId="77777777" w:rsidTr="0060271E">
        <w:trPr>
          <w:cantSplit/>
          <w:trHeight w:val="283"/>
        </w:trPr>
        <w:tc>
          <w:tcPr>
            <w:tcW w:w="5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237AA" w14:textId="77777777" w:rsidR="00304EBF" w:rsidRPr="003F240B" w:rsidRDefault="00304EBF"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D7E5B09"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773FCA"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D6E1DB"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A34E40"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79FDAFDC"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50771F"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F69ED3"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937F832"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63394D3C"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854E40B" w14:textId="77777777" w:rsidR="00304EBF" w:rsidRPr="00D24510" w:rsidRDefault="00304EBF"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5BBD4D64" w14:textId="77777777" w:rsidR="00304EBF" w:rsidRPr="00D24510" w:rsidRDefault="00304EBF" w:rsidP="00A072FD">
            <w:pPr>
              <w:jc w:val="center"/>
              <w:rPr>
                <w:rFonts w:eastAsia="Times New Roman"/>
                <w:color w:val="000000"/>
                <w:kern w:val="0"/>
                <w:sz w:val="20"/>
                <w:szCs w:val="20"/>
                <w:lang w:eastAsia="de-CH"/>
                <w14:ligatures w14:val="none"/>
              </w:rPr>
            </w:pPr>
          </w:p>
        </w:tc>
        <w:tc>
          <w:tcPr>
            <w:tcW w:w="431" w:type="dxa"/>
            <w:vMerge/>
            <w:tcBorders>
              <w:left w:val="single" w:sz="4" w:space="0" w:color="auto"/>
              <w:bottom w:val="single" w:sz="4" w:space="0" w:color="auto"/>
              <w:right w:val="single" w:sz="4" w:space="0" w:color="auto"/>
            </w:tcBorders>
            <w:shd w:val="clear" w:color="auto" w:fill="auto"/>
            <w:noWrap/>
            <w:textDirection w:val="btLr"/>
            <w:vAlign w:val="center"/>
          </w:tcPr>
          <w:p w14:paraId="084ED58A" w14:textId="77777777" w:rsidR="00304EBF" w:rsidRPr="00D24510" w:rsidRDefault="00304EBF" w:rsidP="00A072FD">
            <w:pPr>
              <w:jc w:val="center"/>
              <w:rPr>
                <w:rFonts w:eastAsia="Times New Roman"/>
                <w:color w:val="000000"/>
                <w:kern w:val="0"/>
                <w:sz w:val="20"/>
                <w:szCs w:val="20"/>
                <w:lang w:eastAsia="de-CH"/>
                <w14:ligatures w14:val="none"/>
              </w:rPr>
            </w:pPr>
          </w:p>
        </w:tc>
        <w:tc>
          <w:tcPr>
            <w:tcW w:w="992" w:type="dxa"/>
            <w:tcBorders>
              <w:left w:val="single" w:sz="4" w:space="0" w:color="auto"/>
              <w:bottom w:val="single" w:sz="4" w:space="0" w:color="auto"/>
            </w:tcBorders>
            <w:vAlign w:val="center"/>
          </w:tcPr>
          <w:p w14:paraId="5362CB4D" w14:textId="77777777" w:rsidR="00304EBF" w:rsidRPr="003F240B" w:rsidRDefault="00304EBF" w:rsidP="00A072F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tc>
          <w:tcPr>
            <w:tcW w:w="2834" w:type="dxa"/>
            <w:gridSpan w:val="3"/>
            <w:tcBorders>
              <w:left w:val="nil"/>
              <w:bottom w:val="single" w:sz="4" w:space="0" w:color="auto"/>
              <w:right w:val="single" w:sz="4" w:space="0" w:color="auto"/>
            </w:tcBorders>
            <w:vAlign w:val="center"/>
          </w:tcPr>
          <w:sdt>
            <w:sdtPr>
              <w:rPr>
                <w:rFonts w:eastAsia="Times New Roman"/>
                <w:color w:val="000000"/>
                <w:sz w:val="14"/>
                <w:szCs w:val="14"/>
              </w:rPr>
              <w:id w:val="-381949973"/>
              <w:placeholder>
                <w:docPart w:val="96AC53A57F6B49149B2D44860B80229A"/>
              </w:placeholder>
              <w:date>
                <w:dateFormat w:val="dd.MM.yyyy"/>
                <w:lid w:val="fr-CH"/>
                <w:storeMappedDataAs w:val="dateTime"/>
                <w:calendar w:val="gregorian"/>
              </w:date>
            </w:sdtPr>
            <w:sdtEndPr/>
            <w:sdtContent>
              <w:p w14:paraId="101E1D58" w14:textId="77777777" w:rsidR="00304EBF" w:rsidRPr="00C11368" w:rsidRDefault="00304EBF" w:rsidP="00A072FD">
                <w:pPr>
                  <w:rPr>
                    <w:rFonts w:eastAsia="Times New Roman"/>
                    <w:color w:val="000000"/>
                    <w:sz w:val="14"/>
                    <w:szCs w:val="14"/>
                  </w:rPr>
                </w:pPr>
                <w:r w:rsidRPr="00C11368">
                  <w:rPr>
                    <w:rFonts w:eastAsia="Times New Roman"/>
                    <w:color w:val="000000"/>
                    <w:sz w:val="14"/>
                    <w:szCs w:val="14"/>
                  </w:rPr>
                  <w:t>Entrer la date</w:t>
                </w:r>
              </w:p>
            </w:sdtContent>
          </w:sdt>
        </w:tc>
      </w:tr>
    </w:tbl>
    <w:p w14:paraId="29AF051B" w14:textId="77777777" w:rsidR="00D476EE" w:rsidRDefault="00D476EE">
      <w:r>
        <w:br w:type="page"/>
      </w:r>
    </w:p>
    <w:tbl>
      <w:tblPr>
        <w:tblW w:w="14747" w:type="dxa"/>
        <w:tblInd w:w="-10" w:type="dxa"/>
        <w:tblLayout w:type="fixed"/>
        <w:tblCellMar>
          <w:left w:w="70" w:type="dxa"/>
          <w:right w:w="70" w:type="dxa"/>
        </w:tblCellMar>
        <w:tblLook w:val="04A0" w:firstRow="1" w:lastRow="0" w:firstColumn="1" w:lastColumn="0" w:noHBand="0" w:noVBand="1"/>
      </w:tblPr>
      <w:tblGrid>
        <w:gridCol w:w="9"/>
        <w:gridCol w:w="5487"/>
        <w:gridCol w:w="454"/>
        <w:gridCol w:w="454"/>
        <w:gridCol w:w="454"/>
        <w:gridCol w:w="454"/>
        <w:gridCol w:w="454"/>
        <w:gridCol w:w="454"/>
        <w:gridCol w:w="454"/>
        <w:gridCol w:w="454"/>
        <w:gridCol w:w="454"/>
        <w:gridCol w:w="454"/>
        <w:gridCol w:w="454"/>
        <w:gridCol w:w="431"/>
        <w:gridCol w:w="942"/>
        <w:gridCol w:w="686"/>
        <w:gridCol w:w="494"/>
        <w:gridCol w:w="1704"/>
      </w:tblGrid>
      <w:tr w:rsidR="00D476EE" w:rsidRPr="003F240B" w14:paraId="167E44D3" w14:textId="77777777" w:rsidTr="00D476EE">
        <w:trPr>
          <w:cantSplit/>
          <w:trHeight w:val="227"/>
        </w:trPr>
        <w:tc>
          <w:tcPr>
            <w:tcW w:w="5496" w:type="dxa"/>
            <w:gridSpan w:val="2"/>
            <w:tcBorders>
              <w:top w:val="single" w:sz="4" w:space="0" w:color="auto"/>
              <w:left w:val="single" w:sz="4" w:space="0" w:color="auto"/>
              <w:right w:val="single" w:sz="4" w:space="0" w:color="auto"/>
            </w:tcBorders>
            <w:shd w:val="clear" w:color="auto" w:fill="auto"/>
            <w:vAlign w:val="center"/>
          </w:tcPr>
          <w:p w14:paraId="539FEB84" w14:textId="30E0587A" w:rsidR="00D476EE" w:rsidRPr="003F240B" w:rsidRDefault="00D476EE" w:rsidP="00A072FD">
            <w:pPr>
              <w:rPr>
                <w:rFonts w:eastAsia="Times New Roman"/>
                <w:color w:val="000000"/>
                <w:kern w:val="0"/>
                <w:sz w:val="20"/>
                <w:szCs w:val="20"/>
                <w:lang w:eastAsia="de-CH"/>
                <w14:ligatures w14:val="none"/>
              </w:rPr>
            </w:pP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1B0417" w14:textId="77777777" w:rsidR="00D476EE" w:rsidRPr="003F240B" w:rsidRDefault="00D476EE" w:rsidP="00A072FD">
            <w:pPr>
              <w:jc w:val="center"/>
              <w:rPr>
                <w:rFonts w:eastAsia="Times New Roman"/>
                <w:color w:val="000000"/>
                <w:kern w:val="0"/>
                <w:sz w:val="20"/>
                <w:szCs w:val="20"/>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C78B7BA" w14:textId="77777777" w:rsidR="00D476EE" w:rsidRPr="003F240B" w:rsidRDefault="00D476EE" w:rsidP="00A072FD">
            <w:pPr>
              <w:jc w:val="center"/>
              <w:rPr>
                <w:rFonts w:eastAsia="Times New Roman"/>
                <w:color w:val="000000"/>
                <w:kern w:val="0"/>
                <w:sz w:val="20"/>
                <w:szCs w:val="20"/>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1E2D3E74" w14:textId="77777777" w:rsidR="00D476EE" w:rsidRPr="003F240B" w:rsidRDefault="00D476EE" w:rsidP="00A072FD">
            <w:pPr>
              <w:jc w:val="center"/>
              <w:rPr>
                <w:rFonts w:eastAsia="Times New Roman"/>
                <w:color w:val="000000"/>
                <w:kern w:val="0"/>
                <w:sz w:val="20"/>
                <w:szCs w:val="20"/>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33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48C1A07D" w14:textId="77777777" w:rsidR="00D476EE" w:rsidRPr="003F240B" w:rsidRDefault="00D476EE" w:rsidP="00A072FD">
            <w:pPr>
              <w:jc w:val="center"/>
              <w:rPr>
                <w:rFonts w:eastAsia="Times New Roman"/>
                <w:color w:val="000000"/>
                <w:kern w:val="0"/>
                <w:sz w:val="20"/>
                <w:szCs w:val="20"/>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8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736A5AA" w14:textId="77777777" w:rsidR="00D476EE" w:rsidRPr="003F240B" w:rsidRDefault="00D476EE" w:rsidP="00A072FD">
            <w:pPr>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D476EE" w:rsidRPr="003F240B" w14:paraId="5455615E" w14:textId="77777777" w:rsidTr="00D476EE">
        <w:trPr>
          <w:cantSplit/>
          <w:trHeight w:val="907"/>
        </w:trPr>
        <w:tc>
          <w:tcPr>
            <w:tcW w:w="5496" w:type="dxa"/>
            <w:gridSpan w:val="2"/>
            <w:tcBorders>
              <w:left w:val="single" w:sz="4" w:space="0" w:color="auto"/>
              <w:bottom w:val="single" w:sz="4" w:space="0" w:color="auto"/>
              <w:right w:val="single" w:sz="4" w:space="0" w:color="auto"/>
            </w:tcBorders>
            <w:vAlign w:val="center"/>
            <w:hideMark/>
          </w:tcPr>
          <w:p w14:paraId="052312DF" w14:textId="77777777" w:rsidR="00D476EE" w:rsidRPr="003F240B" w:rsidRDefault="00D476EE" w:rsidP="00A072FD">
            <w:pPr>
              <w:rPr>
                <w:rFonts w:eastAsia="Times New Roman"/>
                <w:color w:val="000000"/>
                <w:kern w:val="0"/>
                <w:sz w:val="20"/>
                <w:szCs w:val="20"/>
                <w:lang w:eastAsia="de-CH"/>
                <w14:ligatures w14:val="none"/>
              </w:rPr>
            </w:pP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D979BAD" w14:textId="77777777" w:rsidR="00D476EE" w:rsidRPr="003F240B" w:rsidRDefault="00D476EE"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C3C0B33" w14:textId="77777777" w:rsidR="00D476EE" w:rsidRPr="003F240B" w:rsidRDefault="00D476EE"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68664B8" w14:textId="77777777" w:rsidR="00D476EE" w:rsidRPr="003F240B" w:rsidRDefault="00D476EE"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CD29B5E" w14:textId="77777777" w:rsidR="00D476EE" w:rsidRPr="003F240B" w:rsidRDefault="00D476EE"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69F4BA6" w14:textId="77777777" w:rsidR="00D476EE" w:rsidRPr="003F240B" w:rsidRDefault="00D476EE"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8260BBA" w14:textId="77777777" w:rsidR="00D476EE" w:rsidRPr="003F240B" w:rsidRDefault="00D476EE"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69CB21E" w14:textId="77777777" w:rsidR="00D476EE" w:rsidRPr="003F240B" w:rsidRDefault="00D476EE"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469F0AF" w14:textId="77777777" w:rsidR="00D476EE" w:rsidRPr="003F240B" w:rsidRDefault="00D476EE"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54"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F431D7F" w14:textId="77777777" w:rsidR="00D476EE" w:rsidRPr="003F240B" w:rsidRDefault="00D476EE"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54"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CCF8C9D" w14:textId="77777777" w:rsidR="00D476EE" w:rsidRPr="003F240B" w:rsidRDefault="00D476EE"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45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4152706D" w14:textId="77777777" w:rsidR="00D476EE" w:rsidRPr="003F240B" w:rsidRDefault="00D476EE"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431"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2AFD626" w14:textId="77777777" w:rsidR="00D476EE" w:rsidRPr="003F240B" w:rsidRDefault="00D476EE" w:rsidP="00A072F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82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EB72D64" w14:textId="77777777" w:rsidR="00D476EE" w:rsidRPr="003F240B" w:rsidRDefault="00D476EE" w:rsidP="00A072FD">
            <w:pPr>
              <w:spacing w:after="60"/>
              <w:ind w:right="1212"/>
              <w:rPr>
                <w:rFonts w:eastAsia="Times New Roman"/>
                <w:color w:val="000000"/>
                <w:kern w:val="0"/>
                <w:sz w:val="20"/>
                <w:szCs w:val="20"/>
                <w:lang w:eastAsia="de-CH"/>
                <w14:ligatures w14:val="none"/>
              </w:rPr>
            </w:pPr>
          </w:p>
        </w:tc>
      </w:tr>
      <w:tr w:rsidR="00D476EE" w:rsidRPr="003F240B" w14:paraId="7D22112E" w14:textId="77777777" w:rsidTr="00D476EE">
        <w:trPr>
          <w:cantSplit/>
          <w:trHeight w:val="227"/>
        </w:trPr>
        <w:tc>
          <w:tcPr>
            <w:tcW w:w="10921" w:type="dxa"/>
            <w:gridSpan w:val="14"/>
            <w:tcBorders>
              <w:top w:val="single" w:sz="4" w:space="0" w:color="auto"/>
              <w:left w:val="single" w:sz="4" w:space="0" w:color="auto"/>
              <w:bottom w:val="single" w:sz="4" w:space="0" w:color="auto"/>
              <w:right w:val="single" w:sz="4" w:space="0" w:color="auto"/>
            </w:tcBorders>
            <w:shd w:val="clear" w:color="000000" w:fill="595959"/>
            <w:vAlign w:val="center"/>
            <w:hideMark/>
          </w:tcPr>
          <w:p w14:paraId="6A853FB8" w14:textId="12C7F7E7" w:rsidR="00D476EE" w:rsidRPr="008E6042" w:rsidRDefault="00D476EE" w:rsidP="00A072FD">
            <w:pPr>
              <w:rPr>
                <w:rFonts w:eastAsia="Times New Roman" w:cs="Calibri"/>
                <w:color w:val="FFFFFF"/>
                <w:sz w:val="20"/>
                <w:szCs w:val="20"/>
              </w:rPr>
            </w:pPr>
            <w:proofErr w:type="gramStart"/>
            <w:r w:rsidRPr="00406D09">
              <w:rPr>
                <w:rFonts w:eastAsia="Times New Roman" w:cs="Calibri"/>
                <w:color w:val="FFFFFF"/>
                <w:sz w:val="20"/>
                <w:szCs w:val="20"/>
              </w:rPr>
              <w:t>c</w:t>
            </w:r>
            <w:proofErr w:type="gramEnd"/>
            <w:r w:rsidRPr="00406D09">
              <w:rPr>
                <w:rFonts w:eastAsia="Times New Roman" w:cs="Calibri"/>
                <w:color w:val="FFFFFF"/>
                <w:sz w:val="20"/>
                <w:szCs w:val="20"/>
              </w:rPr>
              <w:t xml:space="preserve"> </w:t>
            </w:r>
            <w:r w:rsidR="008E6042" w:rsidRPr="008E6042">
              <w:rPr>
                <w:rFonts w:eastAsia="Times New Roman" w:cs="Calibri"/>
                <w:color w:val="FFFFFF"/>
                <w:sz w:val="20"/>
                <w:szCs w:val="20"/>
              </w:rPr>
              <w:t>Entretien et démontage des systèmes d’étanchéité</w:t>
            </w:r>
          </w:p>
        </w:tc>
        <w:tc>
          <w:tcPr>
            <w:tcW w:w="3826" w:type="dxa"/>
            <w:gridSpan w:val="4"/>
            <w:tcBorders>
              <w:top w:val="single" w:sz="4" w:space="0" w:color="auto"/>
              <w:left w:val="single" w:sz="4" w:space="0" w:color="auto"/>
              <w:bottom w:val="single" w:sz="4" w:space="0" w:color="auto"/>
              <w:right w:val="single" w:sz="4" w:space="0" w:color="auto"/>
            </w:tcBorders>
            <w:shd w:val="clear" w:color="auto" w:fill="auto"/>
          </w:tcPr>
          <w:p w14:paraId="14EA5741" w14:textId="77777777" w:rsidR="00D476EE" w:rsidRPr="003F240B" w:rsidRDefault="00D476EE" w:rsidP="00A072FD">
            <w:pPr>
              <w:rPr>
                <w:rFonts w:eastAsia="Times New Roman"/>
                <w:color w:val="000000"/>
                <w:kern w:val="0"/>
                <w:sz w:val="20"/>
                <w:szCs w:val="20"/>
                <w:lang w:eastAsia="de-CH"/>
                <w14:ligatures w14:val="none"/>
              </w:rPr>
            </w:pPr>
          </w:p>
        </w:tc>
      </w:tr>
      <w:tr w:rsidR="007C5B21" w:rsidRPr="003F240B" w14:paraId="4FB9B163" w14:textId="77777777" w:rsidTr="00747A47">
        <w:trPr>
          <w:cantSplit/>
          <w:trHeight w:val="340"/>
        </w:trPr>
        <w:tc>
          <w:tcPr>
            <w:tcW w:w="5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FA173C" w14:textId="7FB53C49" w:rsidR="007C5B21" w:rsidRPr="003F240B" w:rsidRDefault="007C5B21" w:rsidP="00A072FD">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c</w:t>
            </w:r>
            <w:proofErr w:type="gramEnd"/>
            <w:r w:rsidRPr="005137E4">
              <w:rPr>
                <w:rFonts w:eastAsia="Times New Roman" w:cs="Calibri"/>
                <w:color w:val="000000"/>
                <w:sz w:val="20"/>
                <w:szCs w:val="20"/>
              </w:rPr>
              <w:t xml:space="preserve">1 </w:t>
            </w:r>
            <w:r w:rsidRPr="00FE5100">
              <w:rPr>
                <w:sz w:val="20"/>
                <w:szCs w:val="20"/>
              </w:rPr>
              <w:t>Entretenir des étanchéités conformément au contrat d’entretien</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5A26A5"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897D94"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A3777F"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2C3016" w14:textId="7A008A6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53D7384" w14:textId="1AAEB6B2"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855948"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3BF0030" w14:textId="4B61894D" w:rsidR="007C5B21" w:rsidRPr="009B7A9B" w:rsidRDefault="007C5B21" w:rsidP="00A072FD">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7713E4" w14:textId="1B1AA020"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right w:val="single" w:sz="4" w:space="0" w:color="auto"/>
            </w:tcBorders>
            <w:shd w:val="clear" w:color="auto" w:fill="85A7D1"/>
            <w:noWrap/>
            <w:textDirection w:val="btLr"/>
            <w:vAlign w:val="center"/>
          </w:tcPr>
          <w:p w14:paraId="30430598" w14:textId="75AA5874" w:rsidR="007C5B21" w:rsidRPr="009B7A9B" w:rsidRDefault="007C5B21"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0 L</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3A640D" w14:textId="77777777" w:rsidR="007C5B21" w:rsidRPr="009B7A9B" w:rsidRDefault="007C5B21" w:rsidP="00A072FD">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1CF34E" w14:textId="77777777" w:rsidR="007C5B21" w:rsidRPr="009B7A9B" w:rsidRDefault="007C5B21"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AED419" w14:textId="77777777" w:rsidR="007C5B21" w:rsidRPr="009B7A9B" w:rsidRDefault="007C5B21" w:rsidP="00A072FD">
            <w:pPr>
              <w:jc w:val="center"/>
              <w:rPr>
                <w:rFonts w:eastAsia="Times New Roman"/>
                <w:color w:val="000000"/>
                <w:kern w:val="0"/>
                <w:sz w:val="20"/>
                <w:szCs w:val="20"/>
                <w:lang w:eastAsia="de-CH"/>
                <w14:ligatures w14:val="none"/>
              </w:rPr>
            </w:pPr>
          </w:p>
        </w:tc>
        <w:tc>
          <w:tcPr>
            <w:tcW w:w="1628" w:type="dxa"/>
            <w:gridSpan w:val="2"/>
            <w:tcBorders>
              <w:top w:val="single" w:sz="4" w:space="0" w:color="auto"/>
              <w:left w:val="single" w:sz="4" w:space="0" w:color="auto"/>
            </w:tcBorders>
            <w:shd w:val="clear" w:color="auto" w:fill="auto"/>
            <w:vAlign w:val="center"/>
          </w:tcPr>
          <w:p w14:paraId="3C0B97FA" w14:textId="77777777" w:rsidR="007C5B21" w:rsidRPr="003F240B" w:rsidRDefault="007C5B21" w:rsidP="00A072FD">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213092309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198" w:type="dxa"/>
            <w:gridSpan w:val="2"/>
            <w:tcBorders>
              <w:top w:val="single" w:sz="4" w:space="0" w:color="auto"/>
              <w:left w:val="nil"/>
              <w:right w:val="single" w:sz="4" w:space="0" w:color="auto"/>
            </w:tcBorders>
            <w:shd w:val="clear" w:color="auto" w:fill="auto"/>
            <w:vAlign w:val="center"/>
          </w:tcPr>
          <w:p w14:paraId="23D223F2" w14:textId="77777777" w:rsidR="007C5B21" w:rsidRPr="003F240B" w:rsidRDefault="007C5B21" w:rsidP="00A072FD">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73465062"/>
                <w:placeholder>
                  <w:docPart w:val="22D04F7A9A124896951A7779AB7BC57E"/>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7C5B21" w:rsidRPr="003F240B" w14:paraId="5A9DF292" w14:textId="77777777" w:rsidTr="00747A47">
        <w:trPr>
          <w:cantSplit/>
          <w:trHeight w:val="340"/>
        </w:trPr>
        <w:tc>
          <w:tcPr>
            <w:tcW w:w="54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D6FED4" w14:textId="77777777" w:rsidR="007C5B21" w:rsidRPr="003F240B" w:rsidRDefault="007C5B21" w:rsidP="00A072FD">
            <w:pP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FFAD904"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65644BA9"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53B79119"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44464BD7"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auto"/>
            <w:noWrap/>
            <w:textDirection w:val="btLr"/>
            <w:vAlign w:val="center"/>
          </w:tcPr>
          <w:p w14:paraId="57D85630"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216F5C89"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483DB93A"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2F7CE86"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77BAA618"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CCC0D9"/>
            <w:noWrap/>
            <w:textDirection w:val="btLr"/>
            <w:vAlign w:val="center"/>
          </w:tcPr>
          <w:p w14:paraId="4E82E87F"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0F1E31C6" w14:textId="77777777" w:rsidR="007C5B21" w:rsidRPr="009B7A9B" w:rsidRDefault="007C5B21"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68200C" w14:textId="77777777" w:rsidR="007C5B21" w:rsidRPr="009B7A9B" w:rsidRDefault="007C5B21" w:rsidP="00A072FD">
            <w:pPr>
              <w:jc w:val="center"/>
              <w:rPr>
                <w:rFonts w:eastAsia="Times New Roman"/>
                <w:color w:val="000000"/>
                <w:kern w:val="0"/>
                <w:sz w:val="20"/>
                <w:szCs w:val="20"/>
                <w:lang w:eastAsia="de-CH"/>
                <w14:ligatures w14:val="none"/>
              </w:rPr>
            </w:pPr>
          </w:p>
        </w:tc>
        <w:tc>
          <w:tcPr>
            <w:tcW w:w="3826" w:type="dxa"/>
            <w:gridSpan w:val="4"/>
            <w:tcBorders>
              <w:left w:val="single" w:sz="4" w:space="0" w:color="auto"/>
              <w:right w:val="single" w:sz="4" w:space="0" w:color="auto"/>
            </w:tcBorders>
            <w:shd w:val="clear" w:color="auto" w:fill="auto"/>
            <w:vAlign w:val="center"/>
          </w:tcPr>
          <w:p w14:paraId="79A218CA" w14:textId="77777777" w:rsidR="007C5B21" w:rsidRPr="003F240B" w:rsidRDefault="007C5B21" w:rsidP="00A072FD">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200366737"/>
                <w:placeholder>
                  <w:docPart w:val="C92876876A0B433E8E14CBF1ABD33D29"/>
                </w:placeholder>
                <w:text/>
              </w:sdtPr>
              <w:sdtEndPr/>
              <w:sdtContent>
                <w:r>
                  <w:rPr>
                    <w:kern w:val="0"/>
                    <w:sz w:val="14"/>
                    <w:szCs w:val="14"/>
                    <w14:ligatures w14:val="none"/>
                  </w:rPr>
                  <w:t xml:space="preserve"> </w:t>
                </w:r>
              </w:sdtContent>
            </w:sdt>
          </w:p>
        </w:tc>
      </w:tr>
      <w:tr w:rsidR="007C5B21" w:rsidRPr="003F240B" w14:paraId="0766A4EA" w14:textId="77777777" w:rsidTr="00747A47">
        <w:trPr>
          <w:cantSplit/>
          <w:trHeight w:val="340"/>
        </w:trPr>
        <w:tc>
          <w:tcPr>
            <w:tcW w:w="54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86FA82C" w14:textId="77777777" w:rsidR="007C5B21" w:rsidRPr="003F240B" w:rsidRDefault="007C5B21"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9397B8"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3051E0"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C1C4BB"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A52948"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auto"/>
            <w:noWrap/>
            <w:textDirection w:val="btLr"/>
            <w:vAlign w:val="center"/>
          </w:tcPr>
          <w:p w14:paraId="722D5FA2"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BAB7B2"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3260C99"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BDF065"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42BC2FFB"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98022"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056AEC" w14:textId="77777777" w:rsidR="007C5B21" w:rsidRPr="009B7A9B" w:rsidRDefault="007C5B21"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E3C005" w14:textId="77777777" w:rsidR="007C5B21" w:rsidRPr="009B7A9B" w:rsidRDefault="007C5B21" w:rsidP="00A072FD">
            <w:pPr>
              <w:jc w:val="center"/>
              <w:rPr>
                <w:rFonts w:eastAsia="Times New Roman"/>
                <w:color w:val="000000"/>
                <w:kern w:val="0"/>
                <w:sz w:val="20"/>
                <w:szCs w:val="20"/>
                <w:lang w:eastAsia="de-CH"/>
                <w14:ligatures w14:val="none"/>
              </w:rPr>
            </w:pPr>
          </w:p>
        </w:tc>
        <w:tc>
          <w:tcPr>
            <w:tcW w:w="942" w:type="dxa"/>
            <w:tcBorders>
              <w:left w:val="single" w:sz="4" w:space="0" w:color="auto"/>
              <w:bottom w:val="single" w:sz="4" w:space="0" w:color="auto"/>
            </w:tcBorders>
            <w:shd w:val="clear" w:color="auto" w:fill="auto"/>
            <w:vAlign w:val="center"/>
          </w:tcPr>
          <w:p w14:paraId="0C4A42F5" w14:textId="77777777" w:rsidR="007C5B21" w:rsidRPr="003F240B" w:rsidRDefault="007C5B21" w:rsidP="00A072FD">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2017521572"/>
            <w:placeholder>
              <w:docPart w:val="3124544F57A64F69AE8BEB3F017662E7"/>
            </w:placeholder>
            <w:date>
              <w:dateFormat w:val="dd.MM.yyyy"/>
              <w:lid w:val="fr-CH"/>
              <w:storeMappedDataAs w:val="dateTime"/>
              <w:calendar w:val="gregorian"/>
            </w:date>
          </w:sdtPr>
          <w:sdtEndPr/>
          <w:sdtContent>
            <w:tc>
              <w:tcPr>
                <w:tcW w:w="2884" w:type="dxa"/>
                <w:gridSpan w:val="3"/>
                <w:tcBorders>
                  <w:left w:val="nil"/>
                  <w:bottom w:val="single" w:sz="4" w:space="0" w:color="auto"/>
                  <w:right w:val="single" w:sz="4" w:space="0" w:color="auto"/>
                </w:tcBorders>
                <w:shd w:val="clear" w:color="auto" w:fill="auto"/>
                <w:vAlign w:val="center"/>
              </w:tcPr>
              <w:p w14:paraId="17F75AE4" w14:textId="77777777" w:rsidR="007C5B21" w:rsidRPr="003F240B" w:rsidRDefault="007C5B21" w:rsidP="00A072FD">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7C5B21" w:rsidRPr="003F240B" w14:paraId="2E3BAC5A" w14:textId="77777777" w:rsidTr="00747A47">
        <w:trPr>
          <w:cantSplit/>
          <w:trHeight w:val="340"/>
        </w:trPr>
        <w:tc>
          <w:tcPr>
            <w:tcW w:w="5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D14E72" w14:textId="6CA4972A" w:rsidR="007C5B21" w:rsidRPr="003F240B" w:rsidRDefault="007C5B21" w:rsidP="00A072FD">
            <w:pPr>
              <w:rPr>
                <w:rFonts w:eastAsia="Times New Roman"/>
                <w:color w:val="000000"/>
                <w:kern w:val="0"/>
                <w:sz w:val="20"/>
                <w:szCs w:val="20"/>
                <w:lang w:eastAsia="de-CH"/>
                <w14:ligatures w14:val="none"/>
              </w:rPr>
            </w:pPr>
            <w:proofErr w:type="gramStart"/>
            <w:r w:rsidRPr="005137E4">
              <w:rPr>
                <w:rFonts w:eastAsia="Times New Roman" w:cs="Calibri"/>
                <w:color w:val="000000"/>
                <w:sz w:val="20"/>
                <w:szCs w:val="20"/>
              </w:rPr>
              <w:t>c</w:t>
            </w:r>
            <w:proofErr w:type="gramEnd"/>
            <w:r w:rsidRPr="005137E4">
              <w:rPr>
                <w:rFonts w:eastAsia="Times New Roman" w:cs="Calibri"/>
                <w:color w:val="000000"/>
                <w:sz w:val="20"/>
                <w:szCs w:val="20"/>
              </w:rPr>
              <w:t xml:space="preserve">2 </w:t>
            </w:r>
            <w:r w:rsidRPr="00FE5100">
              <w:rPr>
                <w:sz w:val="20"/>
                <w:szCs w:val="20"/>
              </w:rPr>
              <w:t>Démonter des systèmes d’étanchéité</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BB300D"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2F24E2"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6DADB"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226B47D" w14:textId="05DF775B" w:rsidR="007C5B21" w:rsidRPr="009B7A9B" w:rsidRDefault="007C5B21" w:rsidP="00A072FD">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E</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1E6EA57" w14:textId="3BA38E53" w:rsidR="007C5B21" w:rsidRPr="009B7A9B" w:rsidRDefault="007C5B21" w:rsidP="00A072FD">
            <w:pPr>
              <w:jc w:val="center"/>
              <w:rPr>
                <w:rFonts w:eastAsia="Times New Roman"/>
                <w:color w:val="000000"/>
                <w:kern w:val="0"/>
                <w:sz w:val="20"/>
                <w:szCs w:val="20"/>
                <w:lang w:eastAsia="de-CH"/>
                <w14:ligatures w14:val="none"/>
              </w:rPr>
            </w:pPr>
            <w:r w:rsidRPr="009B7A9B">
              <w:rPr>
                <w:rFonts w:eastAsia="Times New Roman"/>
                <w:color w:val="000000"/>
                <w:kern w:val="0"/>
                <w:sz w:val="20"/>
                <w:szCs w:val="20"/>
                <w:lang w:eastAsia="de-CH"/>
                <w14:ligatures w14:val="none"/>
              </w:rPr>
              <w:t>CIE3</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B8D7A8"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8362FE1" w14:textId="7A03287C" w:rsidR="007C5B21" w:rsidRPr="009B7A9B" w:rsidRDefault="007C5B21"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1D7C181" w14:textId="66C47DCA" w:rsidR="007C5B21" w:rsidRPr="009B7A9B" w:rsidRDefault="007C5B21" w:rsidP="00A072FD">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CIE4&amp;5</w:t>
            </w:r>
          </w:p>
        </w:tc>
        <w:tc>
          <w:tcPr>
            <w:tcW w:w="454" w:type="dxa"/>
            <w:vMerge/>
            <w:tcBorders>
              <w:left w:val="single" w:sz="4" w:space="0" w:color="auto"/>
              <w:right w:val="single" w:sz="4" w:space="0" w:color="auto"/>
            </w:tcBorders>
            <w:shd w:val="clear" w:color="auto" w:fill="85A7D1"/>
            <w:noWrap/>
            <w:textDirection w:val="btLr"/>
            <w:vAlign w:val="center"/>
          </w:tcPr>
          <w:p w14:paraId="4D272184"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3DB2DF" w14:textId="77DD25D0"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0417C2" w14:textId="77777777" w:rsidR="007C5B21" w:rsidRPr="009B7A9B" w:rsidRDefault="007C5B21" w:rsidP="00A072FD">
            <w:pPr>
              <w:jc w:val="center"/>
              <w:rPr>
                <w:rFonts w:eastAsia="Times New Roman"/>
                <w:color w:val="000000"/>
                <w:kern w:val="0"/>
                <w:sz w:val="20"/>
                <w:szCs w:val="20"/>
                <w:lang w:eastAsia="de-CH"/>
                <w14:ligatures w14:val="none"/>
              </w:rPr>
            </w:pP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106C55" w14:textId="77777777" w:rsidR="007C5B21" w:rsidRPr="009B7A9B" w:rsidRDefault="007C5B21" w:rsidP="00A072FD">
            <w:pPr>
              <w:jc w:val="center"/>
              <w:rPr>
                <w:rFonts w:eastAsia="Times New Roman"/>
                <w:color w:val="000000"/>
                <w:kern w:val="0"/>
                <w:sz w:val="20"/>
                <w:szCs w:val="20"/>
                <w:lang w:eastAsia="de-CH"/>
                <w14:ligatures w14:val="none"/>
              </w:rPr>
            </w:pPr>
          </w:p>
        </w:tc>
        <w:tc>
          <w:tcPr>
            <w:tcW w:w="1628" w:type="dxa"/>
            <w:gridSpan w:val="2"/>
            <w:tcBorders>
              <w:top w:val="single" w:sz="4" w:space="0" w:color="auto"/>
              <w:left w:val="single" w:sz="4" w:space="0" w:color="auto"/>
            </w:tcBorders>
            <w:shd w:val="clear" w:color="auto" w:fill="auto"/>
            <w:vAlign w:val="center"/>
          </w:tcPr>
          <w:p w14:paraId="4818C036" w14:textId="77777777" w:rsidR="007C5B21" w:rsidRPr="003F240B" w:rsidRDefault="007C5B21" w:rsidP="00A072FD">
            <w:pPr>
              <w:rPr>
                <w:rFonts w:eastAsia="Century Gothic"/>
                <w:sz w:val="14"/>
                <w:szCs w:val="14"/>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117641254"/>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2198" w:type="dxa"/>
            <w:gridSpan w:val="2"/>
            <w:tcBorders>
              <w:top w:val="single" w:sz="4" w:space="0" w:color="auto"/>
              <w:left w:val="nil"/>
              <w:right w:val="single" w:sz="4" w:space="0" w:color="auto"/>
            </w:tcBorders>
            <w:shd w:val="clear" w:color="auto" w:fill="auto"/>
            <w:vAlign w:val="center"/>
          </w:tcPr>
          <w:p w14:paraId="7892AE75" w14:textId="77777777" w:rsidR="007C5B21" w:rsidRPr="003F240B" w:rsidRDefault="007C5B21" w:rsidP="00A072FD">
            <w:pPr>
              <w:rPr>
                <w:rFonts w:eastAsia="Century Gothic"/>
                <w:sz w:val="14"/>
                <w:szCs w:val="14"/>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3526324"/>
                <w:placeholder>
                  <w:docPart w:val="5046AFD2F7394C68B6A439F551F2D8D9"/>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7C5B21" w:rsidRPr="003F240B" w14:paraId="081448B8" w14:textId="77777777" w:rsidTr="00747A47">
        <w:trPr>
          <w:cantSplit/>
          <w:trHeight w:val="340"/>
        </w:trPr>
        <w:tc>
          <w:tcPr>
            <w:tcW w:w="54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24FB743" w14:textId="77777777" w:rsidR="007C5B21" w:rsidRPr="003F240B" w:rsidRDefault="007C5B21"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365285"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086F3D"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A05678"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222153B"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509557E4"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59AF68"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AAD9A2"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06C062D"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right w:val="single" w:sz="4" w:space="0" w:color="auto"/>
            </w:tcBorders>
            <w:shd w:val="clear" w:color="auto" w:fill="85A7D1"/>
            <w:noWrap/>
            <w:textDirection w:val="btLr"/>
            <w:vAlign w:val="center"/>
          </w:tcPr>
          <w:p w14:paraId="6B35BC85"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8E21CC"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B33CBD" w14:textId="77777777" w:rsidR="007C5B21" w:rsidRPr="009B7A9B" w:rsidRDefault="007C5B21"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2E1040" w14:textId="77777777" w:rsidR="007C5B21" w:rsidRPr="009B7A9B" w:rsidRDefault="007C5B21" w:rsidP="00A072FD">
            <w:pPr>
              <w:jc w:val="center"/>
              <w:rPr>
                <w:rFonts w:eastAsia="Times New Roman"/>
                <w:color w:val="000000"/>
                <w:kern w:val="0"/>
                <w:sz w:val="20"/>
                <w:szCs w:val="20"/>
                <w:lang w:eastAsia="de-CH"/>
                <w14:ligatures w14:val="none"/>
              </w:rPr>
            </w:pPr>
          </w:p>
        </w:tc>
        <w:tc>
          <w:tcPr>
            <w:tcW w:w="3826" w:type="dxa"/>
            <w:gridSpan w:val="4"/>
            <w:tcBorders>
              <w:left w:val="single" w:sz="4" w:space="0" w:color="auto"/>
              <w:right w:val="single" w:sz="4" w:space="0" w:color="auto"/>
            </w:tcBorders>
            <w:shd w:val="clear" w:color="auto" w:fill="auto"/>
            <w:vAlign w:val="center"/>
          </w:tcPr>
          <w:p w14:paraId="3F324F2D" w14:textId="77777777" w:rsidR="007C5B21" w:rsidRPr="003F240B" w:rsidRDefault="007C5B21" w:rsidP="00A072FD">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Pr>
                <w:rFonts w:eastAsia="Times New Roman"/>
                <w:color w:val="000000"/>
                <w:kern w:val="0"/>
                <w:sz w:val="14"/>
                <w:szCs w:val="14"/>
                <w:lang w:eastAsia="de-CH"/>
                <w14:ligatures w14:val="none"/>
              </w:rPr>
              <w:t xml:space="preserve"> </w:t>
            </w:r>
            <w:sdt>
              <w:sdtPr>
                <w:rPr>
                  <w:kern w:val="0"/>
                  <w:sz w:val="14"/>
                  <w:szCs w:val="14"/>
                  <w14:ligatures w14:val="none"/>
                </w:rPr>
                <w:id w:val="-1393505820"/>
                <w:placeholder>
                  <w:docPart w:val="F18AB5840FCF4124B03C08366D953944"/>
                </w:placeholder>
                <w:text/>
              </w:sdtPr>
              <w:sdtEndPr/>
              <w:sdtContent>
                <w:r>
                  <w:rPr>
                    <w:kern w:val="0"/>
                    <w:sz w:val="14"/>
                    <w:szCs w:val="14"/>
                    <w14:ligatures w14:val="none"/>
                  </w:rPr>
                  <w:t xml:space="preserve"> </w:t>
                </w:r>
              </w:sdtContent>
            </w:sdt>
          </w:p>
        </w:tc>
      </w:tr>
      <w:tr w:rsidR="007C5B21" w:rsidRPr="003F240B" w14:paraId="38928989" w14:textId="77777777" w:rsidTr="00747A47">
        <w:trPr>
          <w:cantSplit/>
          <w:trHeight w:val="340"/>
        </w:trPr>
        <w:tc>
          <w:tcPr>
            <w:tcW w:w="54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D366661" w14:textId="77777777" w:rsidR="007C5B21" w:rsidRPr="003F240B" w:rsidRDefault="007C5B21" w:rsidP="00A072FD">
            <w:pP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025F2B"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09DCD9"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6A3DCA"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4D11067"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D9D9D9"/>
            <w:textDirection w:val="btLr"/>
            <w:vAlign w:val="center"/>
          </w:tcPr>
          <w:p w14:paraId="536F04BA"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152E15"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95C5A6"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4CC7255"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left w:val="single" w:sz="4" w:space="0" w:color="auto"/>
              <w:bottom w:val="single" w:sz="4" w:space="0" w:color="auto"/>
              <w:right w:val="single" w:sz="4" w:space="0" w:color="auto"/>
            </w:tcBorders>
            <w:shd w:val="clear" w:color="auto" w:fill="85A7D1"/>
            <w:noWrap/>
            <w:textDirection w:val="btLr"/>
            <w:vAlign w:val="center"/>
          </w:tcPr>
          <w:p w14:paraId="524AF8A0"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30F27C" w14:textId="77777777" w:rsidR="007C5B21" w:rsidRPr="009B7A9B" w:rsidRDefault="007C5B21" w:rsidP="00A072FD">
            <w:pPr>
              <w:jc w:val="center"/>
              <w:rPr>
                <w:rFonts w:eastAsia="Times New Roman"/>
                <w:color w:val="000000"/>
                <w:kern w:val="0"/>
                <w:sz w:val="20"/>
                <w:szCs w:val="20"/>
                <w:lang w:eastAsia="de-CH"/>
                <w14:ligatures w14:val="none"/>
              </w:rPr>
            </w:pPr>
          </w:p>
        </w:tc>
        <w:tc>
          <w:tcPr>
            <w:tcW w:w="45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D34926" w14:textId="77777777" w:rsidR="007C5B21" w:rsidRPr="009B7A9B" w:rsidRDefault="007C5B21" w:rsidP="00A072FD">
            <w:pPr>
              <w:jc w:val="center"/>
              <w:rPr>
                <w:rFonts w:eastAsia="Times New Roman"/>
                <w:color w:val="000000"/>
                <w:kern w:val="0"/>
                <w:sz w:val="20"/>
                <w:szCs w:val="20"/>
                <w:lang w:eastAsia="de-CH"/>
                <w14:ligatures w14:val="none"/>
              </w:rPr>
            </w:pPr>
          </w:p>
        </w:tc>
        <w:tc>
          <w:tcPr>
            <w:tcW w:w="431"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AA294B" w14:textId="77777777" w:rsidR="007C5B21" w:rsidRPr="009B7A9B" w:rsidRDefault="007C5B21" w:rsidP="00A072FD">
            <w:pPr>
              <w:jc w:val="center"/>
              <w:rPr>
                <w:rFonts w:eastAsia="Times New Roman"/>
                <w:color w:val="000000"/>
                <w:kern w:val="0"/>
                <w:sz w:val="20"/>
                <w:szCs w:val="20"/>
                <w:lang w:eastAsia="de-CH"/>
                <w14:ligatures w14:val="none"/>
              </w:rPr>
            </w:pPr>
          </w:p>
        </w:tc>
        <w:tc>
          <w:tcPr>
            <w:tcW w:w="942" w:type="dxa"/>
            <w:tcBorders>
              <w:left w:val="single" w:sz="4" w:space="0" w:color="auto"/>
              <w:bottom w:val="single" w:sz="4" w:space="0" w:color="auto"/>
            </w:tcBorders>
            <w:shd w:val="clear" w:color="auto" w:fill="auto"/>
            <w:vAlign w:val="center"/>
          </w:tcPr>
          <w:p w14:paraId="63FF1110" w14:textId="77777777" w:rsidR="007C5B21" w:rsidRPr="003F240B" w:rsidRDefault="007C5B21" w:rsidP="00A072FD">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79965545"/>
            <w:placeholder>
              <w:docPart w:val="50598519B4CD4E4AB83E83266E300CB8"/>
            </w:placeholder>
            <w:date>
              <w:dateFormat w:val="dd.MM.yyyy"/>
              <w:lid w:val="fr-CH"/>
              <w:storeMappedDataAs w:val="dateTime"/>
              <w:calendar w:val="gregorian"/>
            </w:date>
          </w:sdtPr>
          <w:sdtEndPr/>
          <w:sdtContent>
            <w:tc>
              <w:tcPr>
                <w:tcW w:w="2884" w:type="dxa"/>
                <w:gridSpan w:val="3"/>
                <w:tcBorders>
                  <w:left w:val="nil"/>
                  <w:bottom w:val="single" w:sz="4" w:space="0" w:color="auto"/>
                  <w:right w:val="single" w:sz="4" w:space="0" w:color="auto"/>
                </w:tcBorders>
                <w:shd w:val="clear" w:color="auto" w:fill="auto"/>
                <w:vAlign w:val="center"/>
              </w:tcPr>
              <w:p w14:paraId="4B3E8574" w14:textId="77777777" w:rsidR="007C5B21" w:rsidRPr="003F240B" w:rsidRDefault="007C5B21" w:rsidP="00A072FD">
                <w:pPr>
                  <w:autoSpaceDE w:val="0"/>
                  <w:autoSpaceDN w:val="0"/>
                  <w:adjustRightInd w:val="0"/>
                  <w:contextualSpacing/>
                  <w:rPr>
                    <w:rFonts w:eastAsia="Century Gothic"/>
                    <w:sz w:val="14"/>
                    <w:szCs w:val="14"/>
                  </w:rPr>
                </w:pPr>
                <w:r w:rsidRPr="003F240B">
                  <w:rPr>
                    <w:rFonts w:eastAsia="Times New Roman"/>
                    <w:color w:val="000000"/>
                    <w:kern w:val="0"/>
                    <w:sz w:val="14"/>
                    <w:szCs w:val="14"/>
                    <w:lang w:eastAsia="de-CH"/>
                    <w14:ligatures w14:val="none"/>
                  </w:rPr>
                  <w:t>Entrer la date</w:t>
                </w:r>
              </w:p>
            </w:tc>
          </w:sdtContent>
        </w:sdt>
      </w:tr>
      <w:tr w:rsidR="00D476EE" w:rsidRPr="005137E4" w14:paraId="389885FA" w14:textId="77777777" w:rsidTr="00D476EE">
        <w:trPr>
          <w:gridBefore w:val="1"/>
          <w:gridAfter w:val="1"/>
          <w:wBefore w:w="9" w:type="dxa"/>
          <w:wAfter w:w="1704" w:type="dxa"/>
          <w:trHeight w:val="113"/>
        </w:trPr>
        <w:tc>
          <w:tcPr>
            <w:tcW w:w="13034" w:type="dxa"/>
            <w:gridSpan w:val="16"/>
            <w:tcBorders>
              <w:top w:val="nil"/>
              <w:left w:val="nil"/>
              <w:bottom w:val="nil"/>
              <w:right w:val="nil"/>
            </w:tcBorders>
            <w:shd w:val="clear" w:color="auto" w:fill="auto"/>
          </w:tcPr>
          <w:p w14:paraId="68B310CD" w14:textId="77777777" w:rsidR="00D476EE" w:rsidRPr="005137E4" w:rsidRDefault="00D476EE" w:rsidP="00A072FD">
            <w:pPr>
              <w:rPr>
                <w:rFonts w:eastAsia="Times New Roman" w:cs="Calibri"/>
                <w:color w:val="000000"/>
                <w:sz w:val="20"/>
                <w:szCs w:val="20"/>
              </w:rPr>
            </w:pPr>
          </w:p>
        </w:tc>
      </w:tr>
      <w:tr w:rsidR="00D476EE" w:rsidRPr="00F13165" w14:paraId="3AABB1A5" w14:textId="77777777" w:rsidTr="00D476EE">
        <w:trPr>
          <w:gridBefore w:val="1"/>
          <w:gridAfter w:val="1"/>
          <w:wBefore w:w="9" w:type="dxa"/>
          <w:wAfter w:w="1704" w:type="dxa"/>
          <w:trHeight w:val="330"/>
        </w:trPr>
        <w:tc>
          <w:tcPr>
            <w:tcW w:w="13034" w:type="dxa"/>
            <w:gridSpan w:val="16"/>
            <w:tcBorders>
              <w:top w:val="nil"/>
              <w:left w:val="nil"/>
              <w:bottom w:val="nil"/>
              <w:right w:val="nil"/>
            </w:tcBorders>
            <w:shd w:val="clear" w:color="auto" w:fill="auto"/>
            <w:hideMark/>
          </w:tcPr>
          <w:p w14:paraId="4E58AB2D" w14:textId="77777777" w:rsidR="00D476EE" w:rsidRPr="00BC357A" w:rsidRDefault="00D476EE" w:rsidP="00A072FD">
            <w:pPr>
              <w:rPr>
                <w:rFonts w:eastAsia="Times New Roman" w:cs="Calibri"/>
                <w:color w:val="000000"/>
                <w:sz w:val="20"/>
                <w:szCs w:val="20"/>
              </w:rPr>
            </w:pPr>
            <w:r w:rsidRPr="00BC357A">
              <w:rPr>
                <w:rFonts w:eastAsia="Times New Roman" w:cs="Calibri"/>
                <w:color w:val="000000"/>
                <w:sz w:val="20"/>
                <w:szCs w:val="20"/>
              </w:rPr>
              <w:t>E = Le formateur enseigne la CO progressivement aux personnes en formation (montrer, exercer).</w:t>
            </w:r>
          </w:p>
        </w:tc>
      </w:tr>
      <w:tr w:rsidR="00D476EE" w:rsidRPr="00F13165" w14:paraId="695B35A6" w14:textId="77777777" w:rsidTr="00D476EE">
        <w:trPr>
          <w:gridBefore w:val="1"/>
          <w:gridAfter w:val="1"/>
          <w:wBefore w:w="9" w:type="dxa"/>
          <w:wAfter w:w="1704" w:type="dxa"/>
          <w:trHeight w:val="330"/>
        </w:trPr>
        <w:tc>
          <w:tcPr>
            <w:tcW w:w="13034" w:type="dxa"/>
            <w:gridSpan w:val="16"/>
            <w:tcBorders>
              <w:top w:val="nil"/>
              <w:left w:val="nil"/>
              <w:bottom w:val="nil"/>
              <w:right w:val="nil"/>
            </w:tcBorders>
            <w:shd w:val="clear" w:color="auto" w:fill="auto"/>
            <w:hideMark/>
          </w:tcPr>
          <w:p w14:paraId="67CAC7AD" w14:textId="77777777" w:rsidR="00D476EE" w:rsidRPr="00BC357A" w:rsidRDefault="00D476EE" w:rsidP="00A072FD">
            <w:pPr>
              <w:rPr>
                <w:rFonts w:eastAsia="Times New Roman" w:cs="Calibri"/>
                <w:color w:val="000000"/>
                <w:sz w:val="20"/>
                <w:szCs w:val="20"/>
              </w:rPr>
            </w:pPr>
            <w:r w:rsidRPr="00BC357A">
              <w:rPr>
                <w:rFonts w:eastAsia="Times New Roman" w:cs="Calibri"/>
                <w:color w:val="000000"/>
                <w:sz w:val="20"/>
                <w:szCs w:val="20"/>
              </w:rPr>
              <w:t>S = A la fin du semestre, les personnes en formation sont en mesure d'exécuter les CO de manière autonome.</w:t>
            </w:r>
          </w:p>
        </w:tc>
      </w:tr>
      <w:tr w:rsidR="00D476EE" w:rsidRPr="00F13165" w14:paraId="30BAEB95" w14:textId="77777777" w:rsidTr="00D476EE">
        <w:trPr>
          <w:gridBefore w:val="1"/>
          <w:gridAfter w:val="1"/>
          <w:wBefore w:w="9" w:type="dxa"/>
          <w:wAfter w:w="1704" w:type="dxa"/>
          <w:trHeight w:val="330"/>
        </w:trPr>
        <w:tc>
          <w:tcPr>
            <w:tcW w:w="13034" w:type="dxa"/>
            <w:gridSpan w:val="16"/>
            <w:tcBorders>
              <w:top w:val="nil"/>
              <w:left w:val="nil"/>
              <w:bottom w:val="nil"/>
              <w:right w:val="nil"/>
            </w:tcBorders>
            <w:shd w:val="clear" w:color="auto" w:fill="auto"/>
            <w:hideMark/>
          </w:tcPr>
          <w:p w14:paraId="6B262088" w14:textId="77777777" w:rsidR="00D476EE" w:rsidRPr="00BC357A" w:rsidRDefault="00D476EE" w:rsidP="00A072FD">
            <w:pPr>
              <w:rPr>
                <w:rFonts w:eastAsia="Times New Roman" w:cs="Calibri"/>
                <w:color w:val="000000"/>
                <w:sz w:val="20"/>
                <w:szCs w:val="20"/>
              </w:rPr>
            </w:pPr>
            <w:r w:rsidRPr="00BC357A">
              <w:rPr>
                <w:rFonts w:eastAsia="Times New Roman" w:cs="Calibri"/>
                <w:color w:val="000000"/>
                <w:sz w:val="20"/>
                <w:szCs w:val="20"/>
              </w:rPr>
              <w:t>L = Leçons en école professionnelle (EP)</w:t>
            </w:r>
          </w:p>
        </w:tc>
      </w:tr>
      <w:tr w:rsidR="00D476EE" w:rsidRPr="00BC357A" w14:paraId="43624060" w14:textId="77777777" w:rsidTr="00D476EE">
        <w:trPr>
          <w:gridBefore w:val="1"/>
          <w:gridAfter w:val="1"/>
          <w:wBefore w:w="9" w:type="dxa"/>
          <w:wAfter w:w="1704" w:type="dxa"/>
          <w:trHeight w:val="330"/>
        </w:trPr>
        <w:tc>
          <w:tcPr>
            <w:tcW w:w="13034" w:type="dxa"/>
            <w:gridSpan w:val="16"/>
            <w:tcBorders>
              <w:top w:val="nil"/>
              <w:left w:val="nil"/>
              <w:bottom w:val="nil"/>
              <w:right w:val="nil"/>
            </w:tcBorders>
            <w:shd w:val="clear" w:color="auto" w:fill="auto"/>
            <w:hideMark/>
          </w:tcPr>
          <w:p w14:paraId="0DEC7572" w14:textId="77777777" w:rsidR="00D476EE" w:rsidRPr="00BC357A" w:rsidRDefault="00D476EE" w:rsidP="00A072FD">
            <w:pPr>
              <w:rPr>
                <w:rFonts w:eastAsia="Times New Roman" w:cs="Calibri"/>
                <w:color w:val="000000"/>
                <w:sz w:val="20"/>
                <w:szCs w:val="20"/>
              </w:rPr>
            </w:pPr>
            <w:r w:rsidRPr="00BC357A">
              <w:rPr>
                <w:rFonts w:eastAsia="Times New Roman" w:cs="Calibri"/>
                <w:color w:val="000000"/>
                <w:sz w:val="20"/>
                <w:szCs w:val="20"/>
              </w:rPr>
              <w:t xml:space="preserve">CIE = Cours interentreprises </w:t>
            </w:r>
          </w:p>
        </w:tc>
      </w:tr>
    </w:tbl>
    <w:p w14:paraId="3774B2C2" w14:textId="77777777" w:rsidR="00304EBF" w:rsidRDefault="00304EBF"/>
    <w:p w14:paraId="75E5CA56" w14:textId="77777777" w:rsidR="00304EBF" w:rsidRDefault="00304EBF"/>
    <w:p w14:paraId="5E9F1E5B" w14:textId="77777777" w:rsidR="00304EBF" w:rsidRDefault="00304EBF">
      <w:pPr>
        <w:sectPr w:rsidR="00304EBF" w:rsidSect="00D476EE">
          <w:pgSz w:w="16838" w:h="11906" w:orient="landscape" w:code="9"/>
          <w:pgMar w:top="1236" w:right="851" w:bottom="709" w:left="1236" w:header="567" w:footer="283" w:gutter="0"/>
          <w:cols w:space="708"/>
          <w:docGrid w:linePitch="360"/>
        </w:sectPr>
      </w:pPr>
    </w:p>
    <w:p w14:paraId="20D8C79D" w14:textId="48A33E23" w:rsidR="009973CC" w:rsidRPr="00541393" w:rsidRDefault="00541393" w:rsidP="009F32D8">
      <w:pPr>
        <w:pStyle w:val="berschrift1"/>
      </w:pPr>
      <w:bookmarkStart w:id="8" w:name="_Toc171086044"/>
      <w:r w:rsidRPr="00541393">
        <w:lastRenderedPageBreak/>
        <w:t>Liste de contrôle pour la mise en œuvre de la formation dans la pratique</w:t>
      </w:r>
      <w:bookmarkEnd w:id="8"/>
    </w:p>
    <w:p w14:paraId="6F8F0C3F" w14:textId="20997629" w:rsidR="009F32D8" w:rsidRPr="009F32D8" w:rsidRDefault="00067465" w:rsidP="009F32D8">
      <w:pPr>
        <w:pStyle w:val="berschrift2"/>
      </w:pPr>
      <w:bookmarkStart w:id="9" w:name="_Toc145845780"/>
      <w:bookmarkStart w:id="10" w:name="_Toc171086045"/>
      <w:r w:rsidRPr="00067F8C">
        <w:t>Domaines de compétences opérationnelles et compétences opérationnelles interprofessionnels</w:t>
      </w:r>
      <w:bookmarkEnd w:id="9"/>
      <w:bookmarkEnd w:id="10"/>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911A7F" w14:paraId="038FBF6C" w14:textId="77777777" w:rsidTr="00154356">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36EDF0F0" w:rsidR="009973CC" w:rsidRPr="00911A7F" w:rsidRDefault="00911A7F" w:rsidP="00911A7F">
            <w:pPr>
              <w:ind w:right="-115"/>
              <w:jc w:val="center"/>
              <w:rPr>
                <w:rFonts w:eastAsia="Century Gothic" w:cs="Times New Roman"/>
                <w:b/>
                <w:kern w:val="0"/>
                <w:sz w:val="20"/>
                <w:szCs w:val="20"/>
                <w:lang w:eastAsia="de-CH"/>
                <w14:ligatures w14:val="none"/>
              </w:rPr>
            </w:pPr>
            <w:bookmarkStart w:id="11" w:name="_Toc171086046"/>
            <w:r w:rsidRPr="003171C2">
              <w:rPr>
                <w:rStyle w:val="berschrift3Zchn"/>
              </w:rPr>
              <w:t>Domaine de compétences opérationnelles a</w:t>
            </w:r>
            <w:bookmarkEnd w:id="11"/>
            <w:r w:rsidRPr="00EE515B">
              <w:rPr>
                <w:rFonts w:cs="Arial"/>
                <w:b/>
                <w:bCs/>
              </w:rPr>
              <w:t xml:space="preserve"> :</w:t>
            </w:r>
            <w:r w:rsidRPr="00EE515B">
              <w:rPr>
                <w:rFonts w:cs="Arial"/>
                <w:b/>
                <w:bCs/>
              </w:rPr>
              <w:br/>
            </w:r>
            <w:r w:rsidRPr="00EE515B">
              <w:rPr>
                <w:b/>
                <w:bCs/>
              </w:rPr>
              <w:t>Organisation des travaux sur l’enveloppe du bâtiment</w:t>
            </w:r>
          </w:p>
        </w:tc>
      </w:tr>
    </w:tbl>
    <w:p w14:paraId="37AB0578" w14:textId="77777777" w:rsidR="009973CC" w:rsidRPr="00911A7F" w:rsidRDefault="009973CC">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5"/>
        <w:gridCol w:w="1134"/>
        <w:gridCol w:w="1134"/>
        <w:gridCol w:w="1134"/>
        <w:gridCol w:w="2318"/>
      </w:tblGrid>
      <w:tr w:rsidR="00BF1823" w:rsidRPr="00DC5446" w14:paraId="579645F4" w14:textId="77777777" w:rsidTr="00A072FD">
        <w:trPr>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27199617" w14:textId="77777777" w:rsidR="00BF1823" w:rsidRPr="00786B51" w:rsidRDefault="00BF1823" w:rsidP="00A072FD">
            <w:pPr>
              <w:rPr>
                <w:b/>
              </w:rPr>
            </w:pPr>
            <w:bookmarkStart w:id="12" w:name="_Hlk149223881"/>
            <w:bookmarkStart w:id="13" w:name="_Toc145841993"/>
            <w:r w:rsidRPr="00EC1337">
              <w:rPr>
                <w:b/>
              </w:rPr>
              <w:t>Compétence opérationnelle a.1</w:t>
            </w:r>
            <w:r>
              <w:rPr>
                <w:b/>
              </w:rPr>
              <w:t xml:space="preserve"> </w:t>
            </w:r>
            <w:r w:rsidRPr="00EC1337">
              <w:rPr>
                <w:b/>
              </w:rPr>
              <w:t xml:space="preserve">: </w:t>
            </w:r>
            <w:r w:rsidRPr="002553F7">
              <w:rPr>
                <w:b/>
              </w:rPr>
              <w:t>Charger, transporter et entreposer en toute sécurité des matériaux et des outils de travail pour les travaux sur l’enveloppe du bâtiment</w:t>
            </w:r>
          </w:p>
          <w:p w14:paraId="1B9FAC00" w14:textId="77777777" w:rsidR="00BF1823" w:rsidRPr="00DC5446" w:rsidRDefault="00BF1823" w:rsidP="00A072FD">
            <w:pPr>
              <w:rPr>
                <w:rFonts w:eastAsia="Century Gothic" w:cs="Arial"/>
                <w:b/>
                <w:bCs/>
                <w:kern w:val="0"/>
                <w:sz w:val="20"/>
                <w:szCs w:val="20"/>
                <w:lang w:eastAsia="de-CH"/>
                <w14:ligatures w14:val="none"/>
              </w:rPr>
            </w:pPr>
            <w:r w:rsidRPr="00202027">
              <w:rPr>
                <w:sz w:val="20"/>
                <w:szCs w:val="20"/>
              </w:rPr>
              <w:t>Les spécialistes du champ professionnel Enveloppe du bâtiment chargent et transportent des matériaux, des outils et des appareils. Ce faisant, ils tiennent compte des prescriptions correspondantes et veillent à une utilisation aussi respectueuse de l'environnement que possible. Ils prennent par ailleurs des mesures visant à entreposer de manière sûre et appropriée les matériaux, les outils, les appareils et les installations.</w:t>
            </w:r>
          </w:p>
        </w:tc>
      </w:tr>
      <w:tr w:rsidR="00BF1823" w:rsidRPr="00EA27BF" w14:paraId="6FC789FF" w14:textId="77777777" w:rsidTr="00A072FD">
        <w:trPr>
          <w:trHeight w:val="227"/>
        </w:trPr>
        <w:tc>
          <w:tcPr>
            <w:tcW w:w="4345" w:type="dxa"/>
            <w:vMerge w:val="restart"/>
            <w:tcBorders>
              <w:top w:val="single" w:sz="4" w:space="0" w:color="auto"/>
              <w:left w:val="single" w:sz="4" w:space="0" w:color="auto"/>
              <w:right w:val="single" w:sz="4" w:space="0" w:color="auto"/>
            </w:tcBorders>
            <w:shd w:val="clear" w:color="auto" w:fill="DBE5F1"/>
            <w:hideMark/>
          </w:tcPr>
          <w:p w14:paraId="3B068632" w14:textId="77777777" w:rsidR="00BF1823" w:rsidRPr="00EA27BF" w:rsidRDefault="00BF1823" w:rsidP="00A072FD">
            <w:pPr>
              <w:rPr>
                <w:rFonts w:eastAsia="Century Gothic" w:cs="Arial"/>
                <w:b/>
                <w:bCs/>
                <w:kern w:val="0"/>
                <w:sz w:val="20"/>
                <w:szCs w:val="20"/>
                <w:lang w:eastAsia="de-CH"/>
                <w14:ligatures w14:val="none"/>
              </w:rPr>
            </w:pPr>
            <w:bookmarkStart w:id="14" w:name="_Hlk149221360"/>
            <w:bookmarkStart w:id="15" w:name="_Hlk149220551"/>
            <w:bookmarkEnd w:id="12"/>
            <w:r w:rsidRPr="00EA27BF">
              <w:rPr>
                <w:rFonts w:eastAsia="Century Gothic" w:cs="Arial"/>
                <w:b/>
                <w:bCs/>
                <w:kern w:val="0"/>
                <w:sz w:val="20"/>
                <w:szCs w:val="20"/>
                <w:lang w:eastAsia="de-CH"/>
                <w14:ligatures w14:val="none"/>
              </w:rPr>
              <w:t>Objectifs évaluateurs de l'entreprise</w:t>
            </w:r>
          </w:p>
          <w:p w14:paraId="0456FCDE" w14:textId="77777777" w:rsidR="00BF1823" w:rsidRPr="00EA27BF" w:rsidRDefault="00BF1823" w:rsidP="00A072FD">
            <w:pPr>
              <w:rPr>
                <w:rFonts w:eastAsia="Century Gothic" w:cs="Arial"/>
                <w:b/>
                <w:bCs/>
                <w:kern w:val="0"/>
                <w:sz w:val="20"/>
                <w:szCs w:val="20"/>
                <w:lang w:eastAsia="de-CH"/>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182F75D1" w14:textId="77777777" w:rsidR="00BF1823" w:rsidRPr="00EA27BF" w:rsidRDefault="00BF1823"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BF1823" w:rsidRPr="000E69A9" w14:paraId="68C91873" w14:textId="77777777" w:rsidTr="00A072FD">
        <w:trPr>
          <w:trHeight w:val="241"/>
        </w:trPr>
        <w:tc>
          <w:tcPr>
            <w:tcW w:w="4345" w:type="dxa"/>
            <w:vMerge/>
            <w:tcBorders>
              <w:left w:val="single" w:sz="4" w:space="0" w:color="auto"/>
              <w:bottom w:val="single" w:sz="4" w:space="0" w:color="auto"/>
              <w:right w:val="single" w:sz="4" w:space="0" w:color="auto"/>
            </w:tcBorders>
            <w:shd w:val="clear" w:color="auto" w:fill="DBE5F1"/>
          </w:tcPr>
          <w:p w14:paraId="5505E8E2" w14:textId="77777777" w:rsidR="00BF1823" w:rsidRPr="00EA27BF" w:rsidRDefault="00BF1823"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C3F9A5" w14:textId="77777777" w:rsidR="00BF1823" w:rsidRPr="000E69A9" w:rsidRDefault="00BF1823"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1F4D1D17" w14:textId="77777777" w:rsidR="00BF1823" w:rsidRDefault="00BF1823"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6C61AF47" w14:textId="77777777" w:rsidR="00BF1823" w:rsidRPr="000E69A9"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A8E3246" w14:textId="77777777" w:rsidR="00BF1823" w:rsidRDefault="00BF1823"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C2B8E75" w14:textId="77777777" w:rsidR="00BF1823" w:rsidRDefault="00BF1823"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E04EF0D" w14:textId="77777777" w:rsidR="00BF1823" w:rsidRPr="000E69A9"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E53A9AD" w14:textId="77777777" w:rsidR="00BF1823" w:rsidRPr="00404603" w:rsidRDefault="00BF1823"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AA137AC" w14:textId="77777777" w:rsidR="00BF1823" w:rsidRPr="00404603" w:rsidRDefault="00BF1823"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15E1BBEC" w14:textId="77777777" w:rsidR="00BF1823" w:rsidRPr="00EA27BF"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18" w:type="dxa"/>
            <w:tcBorders>
              <w:top w:val="single" w:sz="4" w:space="0" w:color="auto"/>
              <w:left w:val="single" w:sz="4" w:space="0" w:color="auto"/>
              <w:bottom w:val="single" w:sz="4" w:space="0" w:color="auto"/>
              <w:right w:val="single" w:sz="4" w:space="0" w:color="auto"/>
            </w:tcBorders>
            <w:shd w:val="clear" w:color="auto" w:fill="DBE5F1"/>
          </w:tcPr>
          <w:p w14:paraId="0FF2F8B8" w14:textId="77777777" w:rsidR="00BF1823" w:rsidRPr="007159AD" w:rsidRDefault="00BF1823"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73C7638" w14:textId="77777777" w:rsidR="00BF1823" w:rsidRPr="007159AD" w:rsidRDefault="00BF1823"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65903834" w14:textId="77777777" w:rsidR="00BF1823" w:rsidRPr="000E69A9" w:rsidRDefault="00BF1823"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4"/>
      <w:tr w:rsidR="00BF1823" w:rsidRPr="00230CF4" w14:paraId="21F69F3B" w14:textId="77777777" w:rsidTr="00A072FD">
        <w:trPr>
          <w:trHeight w:val="663"/>
        </w:trPr>
        <w:tc>
          <w:tcPr>
            <w:tcW w:w="4345" w:type="dxa"/>
            <w:tcBorders>
              <w:top w:val="single" w:sz="4" w:space="0" w:color="auto"/>
              <w:left w:val="single" w:sz="4" w:space="0" w:color="auto"/>
              <w:right w:val="single" w:sz="4" w:space="0" w:color="auto"/>
            </w:tcBorders>
          </w:tcPr>
          <w:p w14:paraId="05BBF3C2" w14:textId="77777777" w:rsidR="00BF1823" w:rsidRPr="003F322E" w:rsidRDefault="00BF1823" w:rsidP="00A072FD">
            <w:pPr>
              <w:ind w:left="1"/>
              <w:rPr>
                <w:rFonts w:eastAsia="Century Gothic" w:cs="Arial"/>
                <w:kern w:val="0"/>
                <w:sz w:val="20"/>
                <w:szCs w:val="20"/>
                <w:lang w:eastAsia="de-DE"/>
                <w14:ligatures w14:val="none"/>
              </w:rPr>
            </w:pPr>
            <w:r w:rsidRPr="00EC1337">
              <w:rPr>
                <w:color w:val="000000" w:themeColor="text1"/>
                <w:sz w:val="20"/>
                <w:szCs w:val="20"/>
              </w:rPr>
              <w:t>a.1.1 Charger des camionnettes et des remorques pour le transport de marchandises (C3)</w:t>
            </w:r>
          </w:p>
        </w:tc>
        <w:tc>
          <w:tcPr>
            <w:tcW w:w="1134" w:type="dxa"/>
            <w:tcBorders>
              <w:top w:val="single" w:sz="4" w:space="0" w:color="auto"/>
              <w:left w:val="single" w:sz="4" w:space="0" w:color="auto"/>
              <w:right w:val="single" w:sz="4" w:space="0" w:color="auto"/>
            </w:tcBorders>
            <w:shd w:val="clear" w:color="auto" w:fill="FFFFFF"/>
          </w:tcPr>
          <w:p w14:paraId="1683163F" w14:textId="77777777" w:rsidR="00BF1823" w:rsidRPr="004117F7"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124392"/>
                <w:placeholder>
                  <w:docPart w:val="A41A4E5BBC164FA48FC52D64D50100BE"/>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DF92E47" w14:textId="77777777" w:rsidR="00BF1823" w:rsidRPr="004117F7"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6198621"/>
                <w:placeholder>
                  <w:docPart w:val="5F0854A7057E41C699D8A104792075D0"/>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B7126E6"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2874980"/>
                <w:placeholder>
                  <w:docPart w:val="D739D71AE2CD4CCAACD8B8D52D5EA973"/>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5EEDF582"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68312303"/>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4772556"/>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33535727"/>
                <w:placeholder>
                  <w:docPart w:val="CBB5520F330249B195027EA5C4DAB430"/>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69F05FA7"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5928B4B" w14:textId="77777777" w:rsidR="00BF1823" w:rsidRPr="00230CF4" w:rsidRDefault="00C00885" w:rsidP="00A072FD">
            <w:pPr>
              <w:rPr>
                <w:rFonts w:eastAsia="Century Gothic" w:cs="Times New Roman"/>
                <w:color w:val="000000"/>
                <w:kern w:val="0"/>
                <w:sz w:val="14"/>
                <w:szCs w:val="14"/>
                <w:lang w:eastAsia="de-CH"/>
                <w14:ligatures w14:val="none"/>
              </w:rPr>
            </w:pPr>
            <w:sdt>
              <w:sdtPr>
                <w:rPr>
                  <w:kern w:val="0"/>
                  <w:sz w:val="16"/>
                  <w:szCs w:val="16"/>
                  <w14:ligatures w14:val="none"/>
                </w:rPr>
                <w:id w:val="1181556840"/>
                <w:placeholder>
                  <w:docPart w:val="001984FC73834558ABC8792641EB837C"/>
                </w:placeholder>
                <w:text/>
              </w:sdtPr>
              <w:sdtEndPr/>
              <w:sdtContent>
                <w:r w:rsidR="00BF1823" w:rsidRPr="009539FB">
                  <w:rPr>
                    <w:kern w:val="0"/>
                    <w:sz w:val="16"/>
                    <w:szCs w:val="16"/>
                    <w14:ligatures w14:val="none"/>
                  </w:rPr>
                  <w:t xml:space="preserve"> </w:t>
                </w:r>
              </w:sdtContent>
            </w:sdt>
          </w:p>
        </w:tc>
      </w:tr>
      <w:tr w:rsidR="00BF1823" w:rsidRPr="006C1697" w14:paraId="41372996" w14:textId="77777777" w:rsidTr="00A072FD">
        <w:trPr>
          <w:trHeight w:val="663"/>
        </w:trPr>
        <w:tc>
          <w:tcPr>
            <w:tcW w:w="4345" w:type="dxa"/>
            <w:tcBorders>
              <w:top w:val="single" w:sz="4" w:space="0" w:color="auto"/>
              <w:left w:val="single" w:sz="4" w:space="0" w:color="auto"/>
              <w:right w:val="single" w:sz="4" w:space="0" w:color="auto"/>
            </w:tcBorders>
            <w:vAlign w:val="center"/>
          </w:tcPr>
          <w:p w14:paraId="0D474BE4" w14:textId="77777777" w:rsidR="00BF1823" w:rsidRPr="00F61F93" w:rsidRDefault="00BF1823" w:rsidP="00A072FD">
            <w:pPr>
              <w:ind w:left="1"/>
              <w:rPr>
                <w:rFonts w:eastAsia="Century Gothic" w:cs="Arial"/>
                <w:kern w:val="0"/>
                <w:sz w:val="20"/>
                <w:szCs w:val="20"/>
                <w:lang w:eastAsia="de-DE"/>
                <w14:ligatures w14:val="none"/>
              </w:rPr>
            </w:pPr>
            <w:r w:rsidRPr="00A733FD">
              <w:rPr>
                <w:sz w:val="20"/>
                <w:szCs w:val="20"/>
              </w:rPr>
              <w:t>a.1.2 Transporter des matériaux en toute sécurité (C3)</w:t>
            </w:r>
          </w:p>
        </w:tc>
        <w:tc>
          <w:tcPr>
            <w:tcW w:w="1134" w:type="dxa"/>
            <w:tcBorders>
              <w:top w:val="single" w:sz="4" w:space="0" w:color="auto"/>
              <w:left w:val="single" w:sz="4" w:space="0" w:color="auto"/>
              <w:right w:val="single" w:sz="4" w:space="0" w:color="auto"/>
            </w:tcBorders>
            <w:shd w:val="clear" w:color="auto" w:fill="FFFFFF"/>
          </w:tcPr>
          <w:p w14:paraId="033718D0"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4097770"/>
                <w:placeholder>
                  <w:docPart w:val="B86065070E4D4B77A0CC71654C0B27D9"/>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BF92C4"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38778604"/>
                <w:placeholder>
                  <w:docPart w:val="20D20DD9E91F45769B2FB769819C178C"/>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76E53AE"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4467385"/>
                <w:placeholder>
                  <w:docPart w:val="18D58F37149D45D58A94FC3E8F069329"/>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7E8D08F5"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77725435"/>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60374141"/>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1045725"/>
                <w:placeholder>
                  <w:docPart w:val="401910C8A8C146578EDBE06B5C8E4FDF"/>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039D9B8A"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64AC69" w14:textId="77777777" w:rsidR="00BF1823" w:rsidRPr="008D60F8" w:rsidRDefault="00C00885" w:rsidP="00A072FD">
            <w:pPr>
              <w:rPr>
                <w:rFonts w:eastAsia="Century Gothic" w:cs="Times New Roman"/>
                <w:color w:val="000000"/>
                <w:kern w:val="0"/>
                <w:sz w:val="14"/>
                <w:szCs w:val="14"/>
                <w:lang w:val="de-DE" w:eastAsia="de-CH"/>
                <w14:ligatures w14:val="none"/>
              </w:rPr>
            </w:pPr>
            <w:sdt>
              <w:sdtPr>
                <w:rPr>
                  <w:kern w:val="0"/>
                  <w:sz w:val="16"/>
                  <w:szCs w:val="16"/>
                  <w14:ligatures w14:val="none"/>
                </w:rPr>
                <w:id w:val="-616908320"/>
                <w:placeholder>
                  <w:docPart w:val="925344D7E05746F89359C3D325857110"/>
                </w:placeholder>
                <w:text/>
              </w:sdtPr>
              <w:sdtEndPr/>
              <w:sdtContent>
                <w:r w:rsidR="00BF1823" w:rsidRPr="009539FB">
                  <w:rPr>
                    <w:kern w:val="0"/>
                    <w:sz w:val="16"/>
                    <w:szCs w:val="16"/>
                    <w14:ligatures w14:val="none"/>
                  </w:rPr>
                  <w:t xml:space="preserve"> </w:t>
                </w:r>
              </w:sdtContent>
            </w:sdt>
          </w:p>
        </w:tc>
      </w:tr>
      <w:tr w:rsidR="00BF1823" w:rsidRPr="006C1697" w14:paraId="27C4763A" w14:textId="77777777" w:rsidTr="00A072FD">
        <w:trPr>
          <w:trHeight w:val="663"/>
        </w:trPr>
        <w:tc>
          <w:tcPr>
            <w:tcW w:w="4345" w:type="dxa"/>
            <w:tcBorders>
              <w:top w:val="single" w:sz="4" w:space="0" w:color="auto"/>
              <w:left w:val="single" w:sz="4" w:space="0" w:color="auto"/>
              <w:right w:val="single" w:sz="4" w:space="0" w:color="auto"/>
            </w:tcBorders>
            <w:vAlign w:val="center"/>
          </w:tcPr>
          <w:p w14:paraId="7C43397A" w14:textId="77777777" w:rsidR="00BF1823" w:rsidRPr="00F61F93" w:rsidRDefault="00BF1823" w:rsidP="00A072FD">
            <w:pPr>
              <w:ind w:left="1"/>
              <w:rPr>
                <w:rFonts w:eastAsia="Century Gothic" w:cs="Arial"/>
                <w:kern w:val="0"/>
                <w:sz w:val="20"/>
                <w:szCs w:val="20"/>
                <w:lang w:eastAsia="de-DE"/>
                <w14:ligatures w14:val="none"/>
              </w:rPr>
            </w:pPr>
            <w:r w:rsidRPr="000E6E81">
              <w:rPr>
                <w:color w:val="000000" w:themeColor="text1"/>
                <w:sz w:val="20"/>
                <w:szCs w:val="20"/>
              </w:rPr>
              <w:t>a.1.3 Entreposer les matériaux et les outils de manière sûre et appropriée (C3)</w:t>
            </w:r>
          </w:p>
        </w:tc>
        <w:tc>
          <w:tcPr>
            <w:tcW w:w="1134" w:type="dxa"/>
            <w:tcBorders>
              <w:top w:val="single" w:sz="4" w:space="0" w:color="auto"/>
              <w:left w:val="single" w:sz="4" w:space="0" w:color="auto"/>
              <w:right w:val="single" w:sz="4" w:space="0" w:color="auto"/>
            </w:tcBorders>
            <w:shd w:val="clear" w:color="auto" w:fill="FFFFFF"/>
          </w:tcPr>
          <w:p w14:paraId="3A01034B"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2385705"/>
                <w:placeholder>
                  <w:docPart w:val="1E050C22E9854BA2B26E3849A28BE35F"/>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E82564"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2338159"/>
                <w:placeholder>
                  <w:docPart w:val="4B1DE295295B49B69641FF90F819735B"/>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BEF62AB"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9508322"/>
                <w:placeholder>
                  <w:docPart w:val="AA74CF89B20E4C70AE9EAF18906E07FC"/>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79A8FED4"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69468814"/>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1608351"/>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17093581"/>
                <w:placeholder>
                  <w:docPart w:val="BF087D5832944A98A95183D540232A7D"/>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6344FA82"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84B31DA" w14:textId="77777777" w:rsidR="00BF1823" w:rsidRPr="008D60F8" w:rsidRDefault="00C00885" w:rsidP="00A072FD">
            <w:pPr>
              <w:rPr>
                <w:rFonts w:eastAsia="Century Gothic" w:cs="Times New Roman"/>
                <w:color w:val="000000"/>
                <w:kern w:val="0"/>
                <w:sz w:val="14"/>
                <w:szCs w:val="14"/>
                <w:lang w:val="de-DE" w:eastAsia="de-CH"/>
                <w14:ligatures w14:val="none"/>
              </w:rPr>
            </w:pPr>
            <w:sdt>
              <w:sdtPr>
                <w:rPr>
                  <w:kern w:val="0"/>
                  <w:sz w:val="16"/>
                  <w:szCs w:val="16"/>
                  <w14:ligatures w14:val="none"/>
                </w:rPr>
                <w:id w:val="-1512826753"/>
                <w:placeholder>
                  <w:docPart w:val="26202F72A1A842819B22336BCD3C19CC"/>
                </w:placeholder>
                <w:text/>
              </w:sdtPr>
              <w:sdtEndPr/>
              <w:sdtContent>
                <w:r w:rsidR="00BF1823" w:rsidRPr="009539FB">
                  <w:rPr>
                    <w:kern w:val="0"/>
                    <w:sz w:val="16"/>
                    <w:szCs w:val="16"/>
                    <w14:ligatures w14:val="none"/>
                  </w:rPr>
                  <w:t xml:space="preserve"> </w:t>
                </w:r>
              </w:sdtContent>
            </w:sdt>
          </w:p>
        </w:tc>
      </w:tr>
      <w:bookmarkEnd w:id="15"/>
    </w:tbl>
    <w:p w14:paraId="36F8567A" w14:textId="77777777" w:rsidR="00BF1823" w:rsidRPr="008D60F8" w:rsidRDefault="00BF1823" w:rsidP="00BF1823">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BF1823" w:rsidRPr="008C56EA" w14:paraId="33B33E59" w14:textId="77777777" w:rsidTr="00A072FD">
        <w:trPr>
          <w:trHeight w:val="1361"/>
        </w:trPr>
        <w:tc>
          <w:tcPr>
            <w:tcW w:w="10069" w:type="dxa"/>
            <w:gridSpan w:val="5"/>
            <w:shd w:val="clear" w:color="auto" w:fill="DBE5F1"/>
            <w:hideMark/>
          </w:tcPr>
          <w:p w14:paraId="701A6421" w14:textId="77777777" w:rsidR="00BF1823" w:rsidRDefault="00BF1823" w:rsidP="00A072FD">
            <w:pPr>
              <w:rPr>
                <w:b/>
                <w:bCs/>
              </w:rPr>
            </w:pPr>
            <w:bookmarkStart w:id="16" w:name="_Hlk149222149"/>
            <w:r w:rsidRPr="00EC1337">
              <w:br w:type="page"/>
            </w:r>
            <w:r w:rsidRPr="00EC1337">
              <w:rPr>
                <w:b/>
              </w:rPr>
              <w:t>Compétence opérationnelle a.2</w:t>
            </w:r>
            <w:r>
              <w:rPr>
                <w:b/>
              </w:rPr>
              <w:t xml:space="preserve"> </w:t>
            </w:r>
            <w:r w:rsidRPr="00EC1337">
              <w:rPr>
                <w:b/>
              </w:rPr>
              <w:t xml:space="preserve">: </w:t>
            </w:r>
            <w:r w:rsidRPr="00097737">
              <w:rPr>
                <w:b/>
                <w:bCs/>
              </w:rPr>
              <w:t xml:space="preserve">Préparer la place de travail en vue des travaux sur l’enveloppe du bâtiment en tenant compte de la sécurité au travail et de la protection de la santé </w:t>
            </w:r>
          </w:p>
          <w:p w14:paraId="3F802FB6" w14:textId="77777777" w:rsidR="00BF1823" w:rsidRPr="008C56EA" w:rsidRDefault="00BF1823" w:rsidP="00A072FD">
            <w:pPr>
              <w:rPr>
                <w:rFonts w:eastAsia="Century Gothic" w:cs="Times New Roman"/>
                <w:b/>
                <w:kern w:val="0"/>
                <w:sz w:val="20"/>
                <w:szCs w:val="20"/>
                <w:lang w:eastAsia="de-CH"/>
                <w14:ligatures w14:val="none"/>
              </w:rPr>
            </w:pPr>
            <w:r w:rsidRPr="00EF191E">
              <w:rPr>
                <w:sz w:val="20"/>
                <w:szCs w:val="20"/>
              </w:rPr>
              <w:t>Les spécialistes du champ professionnel Enveloppe du bâtiment évaluent correctement les dangers dans l’atelier et sur le chantier et prennent les mesures préventives et immédiates requises visant à protéger les personnes et les biens.</w:t>
            </w:r>
          </w:p>
        </w:tc>
      </w:tr>
      <w:tr w:rsidR="00BF1823" w:rsidRPr="008C56EA" w14:paraId="2FC43BAE" w14:textId="77777777" w:rsidTr="00A072F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E6B9F04" w14:textId="77777777" w:rsidR="00BF1823" w:rsidRPr="00EA27BF" w:rsidRDefault="00BF1823" w:rsidP="00A072FD">
            <w:pPr>
              <w:rPr>
                <w:rFonts w:eastAsia="Century Gothic" w:cs="Arial"/>
                <w:b/>
                <w:bCs/>
                <w:kern w:val="0"/>
                <w:sz w:val="20"/>
                <w:szCs w:val="20"/>
                <w:lang w:eastAsia="de-CH"/>
                <w14:ligatures w14:val="none"/>
              </w:rPr>
            </w:pPr>
            <w:bookmarkStart w:id="17" w:name="_Hlk152843899"/>
            <w:r w:rsidRPr="00EA27BF">
              <w:rPr>
                <w:rFonts w:eastAsia="Century Gothic" w:cs="Arial"/>
                <w:b/>
                <w:bCs/>
                <w:kern w:val="0"/>
                <w:sz w:val="20"/>
                <w:szCs w:val="20"/>
                <w:lang w:eastAsia="de-CH"/>
                <w14:ligatures w14:val="none"/>
              </w:rPr>
              <w:t>Objectifs évaluateurs de l'entreprise</w:t>
            </w:r>
          </w:p>
          <w:p w14:paraId="01C04F9F" w14:textId="77777777" w:rsidR="00BF1823" w:rsidRPr="008C56EA" w:rsidRDefault="00BF1823" w:rsidP="00A072FD">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9BB4148" w14:textId="77777777" w:rsidR="00BF1823" w:rsidRPr="008C56EA" w:rsidRDefault="00BF1823"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BF1823" w:rsidRPr="000E69A9" w14:paraId="262448BE" w14:textId="77777777" w:rsidTr="00A072FD">
        <w:trPr>
          <w:trHeight w:val="227"/>
        </w:trPr>
        <w:tc>
          <w:tcPr>
            <w:tcW w:w="4343" w:type="dxa"/>
            <w:vMerge/>
            <w:tcBorders>
              <w:left w:val="single" w:sz="4" w:space="0" w:color="auto"/>
              <w:bottom w:val="single" w:sz="4" w:space="0" w:color="auto"/>
              <w:right w:val="single" w:sz="4" w:space="0" w:color="auto"/>
            </w:tcBorders>
            <w:shd w:val="clear" w:color="auto" w:fill="DBE5F1"/>
          </w:tcPr>
          <w:p w14:paraId="1632487F" w14:textId="77777777" w:rsidR="00BF1823" w:rsidRPr="008C56EA" w:rsidRDefault="00BF1823"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213F227" w14:textId="77777777" w:rsidR="00BF1823" w:rsidRPr="000E69A9" w:rsidRDefault="00BF1823"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23D769D" w14:textId="77777777" w:rsidR="00BF1823" w:rsidRDefault="00BF1823"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AFC6AEF" w14:textId="77777777" w:rsidR="00BF1823" w:rsidRPr="000E69A9"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9F1D15" w14:textId="77777777" w:rsidR="00BF1823" w:rsidRDefault="00BF1823"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2B6254" w14:textId="77777777" w:rsidR="00BF1823" w:rsidRDefault="00BF1823"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2681718" w14:textId="77777777" w:rsidR="00BF1823" w:rsidRPr="000E69A9"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E4ACC5C" w14:textId="77777777" w:rsidR="00BF1823" w:rsidRPr="00404603" w:rsidRDefault="00BF1823"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68EBAB1" w14:textId="77777777" w:rsidR="00BF1823" w:rsidRPr="00404603" w:rsidRDefault="00BF1823"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C9CE6E6" w14:textId="77777777" w:rsidR="00BF1823" w:rsidRPr="008C56EA"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A52F426" w14:textId="77777777" w:rsidR="00BF1823" w:rsidRPr="007159AD" w:rsidRDefault="00BF1823"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B6D338B" w14:textId="77777777" w:rsidR="00BF1823" w:rsidRPr="007159AD" w:rsidRDefault="00BF1823"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75F17E3" w14:textId="77777777" w:rsidR="00BF1823" w:rsidRPr="000E69A9" w:rsidRDefault="00BF1823"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7"/>
      <w:tr w:rsidR="00BF1823" w:rsidRPr="006C1697" w14:paraId="7757D908" w14:textId="77777777" w:rsidTr="00A072FD">
        <w:trPr>
          <w:trHeight w:val="624"/>
        </w:trPr>
        <w:tc>
          <w:tcPr>
            <w:tcW w:w="4343" w:type="dxa"/>
            <w:tcBorders>
              <w:top w:val="single" w:sz="4" w:space="0" w:color="auto"/>
              <w:left w:val="single" w:sz="4" w:space="0" w:color="auto"/>
              <w:right w:val="single" w:sz="4" w:space="0" w:color="auto"/>
            </w:tcBorders>
            <w:vAlign w:val="center"/>
          </w:tcPr>
          <w:p w14:paraId="59075C5E" w14:textId="77777777" w:rsidR="00BF1823" w:rsidRPr="00433E81" w:rsidRDefault="00BF1823" w:rsidP="00A072FD">
            <w:pPr>
              <w:ind w:left="1"/>
              <w:rPr>
                <w:rFonts w:eastAsia="Century Gothic" w:cs="Arial"/>
                <w:kern w:val="0"/>
                <w:sz w:val="20"/>
                <w:szCs w:val="20"/>
                <w:lang w:eastAsia="de-DE"/>
                <w14:ligatures w14:val="none"/>
              </w:rPr>
            </w:pPr>
            <w:r w:rsidRPr="009529F6">
              <w:rPr>
                <w:sz w:val="20"/>
                <w:szCs w:val="20"/>
              </w:rPr>
              <w:t>a.2.1 Identifier et évaluer les dangers sur la place de travail (atelier et chantier) (C</w:t>
            </w:r>
            <w:r>
              <w:rPr>
                <w:sz w:val="20"/>
                <w:szCs w:val="20"/>
              </w:rPr>
              <w:t>6</w:t>
            </w:r>
            <w:r w:rsidRPr="009529F6">
              <w:rPr>
                <w:sz w:val="20"/>
                <w:szCs w:val="20"/>
              </w:rPr>
              <w:t>)</w:t>
            </w:r>
          </w:p>
        </w:tc>
        <w:tc>
          <w:tcPr>
            <w:tcW w:w="1134" w:type="dxa"/>
            <w:tcBorders>
              <w:top w:val="single" w:sz="4" w:space="0" w:color="auto"/>
              <w:left w:val="single" w:sz="4" w:space="0" w:color="auto"/>
              <w:right w:val="single" w:sz="4" w:space="0" w:color="auto"/>
            </w:tcBorders>
            <w:shd w:val="clear" w:color="auto" w:fill="FFFFFF"/>
          </w:tcPr>
          <w:p w14:paraId="0A6F5699"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56864840"/>
                <w:placeholder>
                  <w:docPart w:val="E9D6BC224AD24A7AB056682591130172"/>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59D3E4"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008305"/>
                <w:placeholder>
                  <w:docPart w:val="41E44DB3802C4361AE3DD19779B0843A"/>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D22C764"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77454393"/>
                <w:placeholder>
                  <w:docPart w:val="B00B63403F2A43D2B91EC60DB17C8636"/>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A482104"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85633812"/>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80579743"/>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68646035"/>
                <w:placeholder>
                  <w:docPart w:val="1E64DB6DFA004063A1A4C19A4F774238"/>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4C27808D"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27B82DB"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827631614"/>
                <w:placeholder>
                  <w:docPart w:val="B880EC1B3CE446CA9C48D7765002148B"/>
                </w:placeholder>
                <w:text/>
              </w:sdtPr>
              <w:sdtEndPr/>
              <w:sdtContent>
                <w:r w:rsidR="00BF1823" w:rsidRPr="009539FB">
                  <w:rPr>
                    <w:kern w:val="0"/>
                    <w:sz w:val="16"/>
                    <w:szCs w:val="16"/>
                    <w14:ligatures w14:val="none"/>
                  </w:rPr>
                  <w:t xml:space="preserve"> </w:t>
                </w:r>
              </w:sdtContent>
            </w:sdt>
          </w:p>
        </w:tc>
      </w:tr>
      <w:tr w:rsidR="00BF1823" w:rsidRPr="006C1697" w14:paraId="002C43F0" w14:textId="77777777" w:rsidTr="00A072FD">
        <w:trPr>
          <w:trHeight w:val="624"/>
        </w:trPr>
        <w:tc>
          <w:tcPr>
            <w:tcW w:w="4343" w:type="dxa"/>
            <w:tcBorders>
              <w:top w:val="single" w:sz="4" w:space="0" w:color="auto"/>
              <w:left w:val="single" w:sz="4" w:space="0" w:color="auto"/>
              <w:right w:val="single" w:sz="4" w:space="0" w:color="auto"/>
            </w:tcBorders>
            <w:vAlign w:val="center"/>
          </w:tcPr>
          <w:p w14:paraId="002E0112" w14:textId="77777777" w:rsidR="00BF1823" w:rsidRPr="00433E81" w:rsidRDefault="00BF1823" w:rsidP="00A072FD">
            <w:pPr>
              <w:ind w:left="1"/>
              <w:rPr>
                <w:rFonts w:eastAsia="Century Gothic" w:cs="Arial"/>
                <w:kern w:val="0"/>
                <w:sz w:val="20"/>
                <w:szCs w:val="20"/>
                <w:lang w:eastAsia="de-DE"/>
                <w14:ligatures w14:val="none"/>
              </w:rPr>
            </w:pPr>
            <w:r w:rsidRPr="009529F6">
              <w:rPr>
                <w:sz w:val="20"/>
                <w:szCs w:val="20"/>
              </w:rPr>
              <w:t>a.2.2 Mettre en œuvre des mesures permettant d’identifier les dangers et les risques lors des travaux (C3)</w:t>
            </w:r>
          </w:p>
        </w:tc>
        <w:tc>
          <w:tcPr>
            <w:tcW w:w="1134" w:type="dxa"/>
            <w:tcBorders>
              <w:top w:val="single" w:sz="4" w:space="0" w:color="auto"/>
              <w:left w:val="single" w:sz="4" w:space="0" w:color="auto"/>
              <w:right w:val="single" w:sz="4" w:space="0" w:color="auto"/>
            </w:tcBorders>
            <w:shd w:val="clear" w:color="auto" w:fill="FFFFFF"/>
          </w:tcPr>
          <w:p w14:paraId="7FEBB812"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2610896"/>
                <w:placeholder>
                  <w:docPart w:val="F057C6A009E648EC87B54E025C514FB5"/>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019503"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27110027"/>
                <w:placeholder>
                  <w:docPart w:val="410DE23009444E37AACDF72B17490B2E"/>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4BE495E"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32551160"/>
                <w:placeholder>
                  <w:docPart w:val="B377BA6AA7EB4B879A3B4DCB1EDE180A"/>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311543F"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77854953"/>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0722560"/>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04831117"/>
                <w:placeholder>
                  <w:docPart w:val="5651193E01A54B929B91F8A1E182F86D"/>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1AD9B81A"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D786E4D"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047069278"/>
                <w:placeholder>
                  <w:docPart w:val="0221F7867F8F48FFBF304487E0B07C3B"/>
                </w:placeholder>
                <w:text/>
              </w:sdtPr>
              <w:sdtEndPr/>
              <w:sdtContent>
                <w:r w:rsidR="00BF1823" w:rsidRPr="009539FB">
                  <w:rPr>
                    <w:kern w:val="0"/>
                    <w:sz w:val="16"/>
                    <w:szCs w:val="16"/>
                    <w14:ligatures w14:val="none"/>
                  </w:rPr>
                  <w:t xml:space="preserve"> </w:t>
                </w:r>
              </w:sdtContent>
            </w:sdt>
          </w:p>
        </w:tc>
      </w:tr>
      <w:tr w:rsidR="00BF1823" w:rsidRPr="006C1697" w14:paraId="5D93EC09" w14:textId="77777777" w:rsidTr="00A072FD">
        <w:trPr>
          <w:trHeight w:val="624"/>
        </w:trPr>
        <w:tc>
          <w:tcPr>
            <w:tcW w:w="4343" w:type="dxa"/>
            <w:tcBorders>
              <w:top w:val="single" w:sz="4" w:space="0" w:color="auto"/>
              <w:left w:val="single" w:sz="4" w:space="0" w:color="auto"/>
              <w:right w:val="single" w:sz="4" w:space="0" w:color="auto"/>
            </w:tcBorders>
            <w:vAlign w:val="center"/>
          </w:tcPr>
          <w:p w14:paraId="3D36F7FF" w14:textId="77777777" w:rsidR="00BF1823" w:rsidRPr="00433E81" w:rsidRDefault="00BF1823" w:rsidP="00A072FD">
            <w:pPr>
              <w:ind w:left="1"/>
              <w:rPr>
                <w:rFonts w:eastAsia="Century Gothic" w:cs="Arial"/>
                <w:kern w:val="0"/>
                <w:sz w:val="20"/>
                <w:szCs w:val="20"/>
                <w:lang w:eastAsia="de-DE"/>
                <w14:ligatures w14:val="none"/>
              </w:rPr>
            </w:pPr>
            <w:r w:rsidRPr="00EC1337">
              <w:rPr>
                <w:color w:val="000000" w:themeColor="text1"/>
                <w:sz w:val="20"/>
                <w:szCs w:val="20"/>
              </w:rPr>
              <w:t>a.2.3 Assurer la sécurité lors de l'exécution des travaux (C3)</w:t>
            </w:r>
          </w:p>
        </w:tc>
        <w:tc>
          <w:tcPr>
            <w:tcW w:w="1134" w:type="dxa"/>
            <w:tcBorders>
              <w:top w:val="single" w:sz="4" w:space="0" w:color="auto"/>
              <w:left w:val="single" w:sz="4" w:space="0" w:color="auto"/>
              <w:right w:val="single" w:sz="4" w:space="0" w:color="auto"/>
            </w:tcBorders>
            <w:shd w:val="clear" w:color="auto" w:fill="FFFFFF"/>
          </w:tcPr>
          <w:p w14:paraId="00D4D91E"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0291449"/>
                <w:placeholder>
                  <w:docPart w:val="3B72179C5F9A4935ACEC7D4DBD79F5EB"/>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9A0FD8"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66061250"/>
                <w:placeholder>
                  <w:docPart w:val="5E4DE267745C4EE9A0684429CA8AE9CB"/>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5E90EF"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72673043"/>
                <w:placeholder>
                  <w:docPart w:val="A7E61A32BD4D4726B13F59A00127BABC"/>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3EB0065"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44608561"/>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61437967"/>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48198351"/>
                <w:placeholder>
                  <w:docPart w:val="4AA8BEF44D0C4CEE88A0E30FFC5A5194"/>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397AEC89"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BD10AB1"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922363124"/>
                <w:placeholder>
                  <w:docPart w:val="90F7003F535146BB88385A45C1EF59B1"/>
                </w:placeholder>
                <w:text/>
              </w:sdtPr>
              <w:sdtEndPr/>
              <w:sdtContent>
                <w:r w:rsidR="00BF1823" w:rsidRPr="009539FB">
                  <w:rPr>
                    <w:kern w:val="0"/>
                    <w:sz w:val="16"/>
                    <w:szCs w:val="16"/>
                    <w14:ligatures w14:val="none"/>
                  </w:rPr>
                  <w:t xml:space="preserve"> </w:t>
                </w:r>
              </w:sdtContent>
            </w:sdt>
          </w:p>
        </w:tc>
      </w:tr>
      <w:tr w:rsidR="00BF1823" w:rsidRPr="006C1697" w14:paraId="3165AEB5" w14:textId="77777777" w:rsidTr="00A072FD">
        <w:trPr>
          <w:trHeight w:val="624"/>
        </w:trPr>
        <w:tc>
          <w:tcPr>
            <w:tcW w:w="4343" w:type="dxa"/>
            <w:tcBorders>
              <w:top w:val="single" w:sz="4" w:space="0" w:color="auto"/>
              <w:left w:val="single" w:sz="4" w:space="0" w:color="auto"/>
              <w:right w:val="single" w:sz="4" w:space="0" w:color="auto"/>
            </w:tcBorders>
            <w:vAlign w:val="center"/>
          </w:tcPr>
          <w:p w14:paraId="0ED2F6E8" w14:textId="77777777" w:rsidR="00BF1823" w:rsidRPr="004C1D23" w:rsidRDefault="00BF1823" w:rsidP="00A072FD">
            <w:pPr>
              <w:ind w:left="1"/>
              <w:rPr>
                <w:rFonts w:eastAsia="Century Gothic" w:cs="Arial"/>
                <w:kern w:val="0"/>
                <w:sz w:val="20"/>
                <w:szCs w:val="20"/>
                <w:lang w:eastAsia="de-DE"/>
                <w14:ligatures w14:val="none"/>
              </w:rPr>
            </w:pPr>
            <w:r w:rsidRPr="00EC1337">
              <w:rPr>
                <w:color w:val="000000" w:themeColor="text1"/>
                <w:sz w:val="20"/>
                <w:szCs w:val="20"/>
              </w:rPr>
              <w:t xml:space="preserve">a.2.4 </w:t>
            </w:r>
            <w:r>
              <w:rPr>
                <w:rFonts w:cs="Arial"/>
                <w:sz w:val="20"/>
                <w:szCs w:val="20"/>
                <w:lang w:eastAsia="de-DE"/>
              </w:rPr>
              <w:t xml:space="preserve">Mettre en œuvre </w:t>
            </w:r>
            <w:r w:rsidRPr="00EC1337">
              <w:rPr>
                <w:color w:val="000000" w:themeColor="text1"/>
                <w:sz w:val="20"/>
                <w:szCs w:val="20"/>
              </w:rPr>
              <w:t xml:space="preserve">des mesures pour réduire les risques de sécurité sur </w:t>
            </w:r>
            <w:r>
              <w:rPr>
                <w:color w:val="000000" w:themeColor="text1"/>
                <w:sz w:val="20"/>
                <w:szCs w:val="20"/>
              </w:rPr>
              <w:t>la place</w:t>
            </w:r>
            <w:r w:rsidRPr="00EC1337">
              <w:rPr>
                <w:color w:val="000000" w:themeColor="text1"/>
                <w:sz w:val="20"/>
                <w:szCs w:val="20"/>
              </w:rPr>
              <w:t xml:space="preserve"> de travail (C</w:t>
            </w:r>
            <w:r>
              <w:rPr>
                <w:color w:val="000000" w:themeColor="text1"/>
                <w:sz w:val="20"/>
                <w:szCs w:val="20"/>
              </w:rPr>
              <w:t>3</w:t>
            </w:r>
            <w:r w:rsidRPr="00EC1337">
              <w:rPr>
                <w:color w:val="000000" w:themeColor="text1"/>
                <w:sz w:val="20"/>
                <w:szCs w:val="20"/>
              </w:rPr>
              <w:t>)</w:t>
            </w:r>
          </w:p>
        </w:tc>
        <w:tc>
          <w:tcPr>
            <w:tcW w:w="1134" w:type="dxa"/>
            <w:tcBorders>
              <w:top w:val="single" w:sz="4" w:space="0" w:color="auto"/>
              <w:left w:val="single" w:sz="4" w:space="0" w:color="auto"/>
              <w:right w:val="single" w:sz="4" w:space="0" w:color="auto"/>
            </w:tcBorders>
            <w:shd w:val="clear" w:color="auto" w:fill="FFFFFF"/>
          </w:tcPr>
          <w:p w14:paraId="4E56C965"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7179212"/>
                <w:placeholder>
                  <w:docPart w:val="C3C325BB983A4FF9AF0E5B51BA67308D"/>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78FA7C"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10661975"/>
                <w:placeholder>
                  <w:docPart w:val="62C7DCE00A374D629545736033E353CC"/>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2E5C3D"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9316479"/>
                <w:placeholder>
                  <w:docPart w:val="0BEADC9199274FE2A996F4E57D19D0BF"/>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B9546EE"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56023651"/>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77302231"/>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62945818"/>
                <w:placeholder>
                  <w:docPart w:val="BBD55979FBEF42509C2E84CEB236559B"/>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08CF1033"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AAD320C"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414200155"/>
                <w:placeholder>
                  <w:docPart w:val="CE3530955A3146D59BF0BFE1A9F111FE"/>
                </w:placeholder>
                <w:text/>
              </w:sdtPr>
              <w:sdtEndPr/>
              <w:sdtContent>
                <w:r w:rsidR="00BF1823" w:rsidRPr="009539FB">
                  <w:rPr>
                    <w:kern w:val="0"/>
                    <w:sz w:val="16"/>
                    <w:szCs w:val="16"/>
                    <w14:ligatures w14:val="none"/>
                  </w:rPr>
                  <w:t xml:space="preserve"> </w:t>
                </w:r>
              </w:sdtContent>
            </w:sdt>
          </w:p>
        </w:tc>
      </w:tr>
      <w:tr w:rsidR="00BF1823" w:rsidRPr="006C1697" w14:paraId="6B437CDE" w14:textId="77777777" w:rsidTr="00A072FD">
        <w:trPr>
          <w:trHeight w:val="624"/>
        </w:trPr>
        <w:tc>
          <w:tcPr>
            <w:tcW w:w="4343" w:type="dxa"/>
            <w:tcBorders>
              <w:top w:val="single" w:sz="4" w:space="0" w:color="auto"/>
              <w:left w:val="single" w:sz="4" w:space="0" w:color="auto"/>
              <w:right w:val="single" w:sz="4" w:space="0" w:color="auto"/>
            </w:tcBorders>
            <w:vAlign w:val="center"/>
          </w:tcPr>
          <w:p w14:paraId="24EC2003" w14:textId="77777777" w:rsidR="00BF1823" w:rsidRPr="004C1D23" w:rsidRDefault="00BF1823" w:rsidP="00A072FD">
            <w:pPr>
              <w:ind w:left="1"/>
              <w:rPr>
                <w:rFonts w:eastAsia="Century Gothic" w:cs="Arial"/>
                <w:kern w:val="0"/>
                <w:sz w:val="20"/>
                <w:szCs w:val="20"/>
                <w:lang w:eastAsia="de-DE"/>
                <w14:ligatures w14:val="none"/>
              </w:rPr>
            </w:pPr>
            <w:r w:rsidRPr="00EC1337">
              <w:rPr>
                <w:color w:val="000000" w:themeColor="text1"/>
                <w:sz w:val="20"/>
                <w:szCs w:val="20"/>
              </w:rPr>
              <w:t>a.2.</w:t>
            </w:r>
            <w:r>
              <w:rPr>
                <w:color w:val="000000" w:themeColor="text1"/>
                <w:sz w:val="20"/>
                <w:szCs w:val="20"/>
              </w:rPr>
              <w:t>5</w:t>
            </w:r>
            <w:r w:rsidRPr="00EC1337">
              <w:rPr>
                <w:color w:val="000000" w:themeColor="text1"/>
                <w:sz w:val="20"/>
                <w:szCs w:val="20"/>
              </w:rPr>
              <w:t xml:space="preserve"> Déterminer les outils et les machines en fonction de leur utilisation et les utiliser en toute sécurité (C3)</w:t>
            </w:r>
          </w:p>
        </w:tc>
        <w:tc>
          <w:tcPr>
            <w:tcW w:w="1134" w:type="dxa"/>
            <w:tcBorders>
              <w:top w:val="single" w:sz="4" w:space="0" w:color="auto"/>
              <w:left w:val="single" w:sz="4" w:space="0" w:color="auto"/>
              <w:right w:val="single" w:sz="4" w:space="0" w:color="auto"/>
            </w:tcBorders>
            <w:shd w:val="clear" w:color="auto" w:fill="FFFFFF"/>
          </w:tcPr>
          <w:p w14:paraId="1194C6CB"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1294118"/>
                <w:placeholder>
                  <w:docPart w:val="098A94BA990444FCBD363A3407EDC8F8"/>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39B19F6"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4373842"/>
                <w:placeholder>
                  <w:docPart w:val="A93DCDA0A33C4603B238F61BB35D1998"/>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03FBF65"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78740988"/>
                <w:placeholder>
                  <w:docPart w:val="26B20AC2CB1B4F0E98FED494A47C029B"/>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89E550A"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78673025"/>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6742588"/>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36068542"/>
                <w:placeholder>
                  <w:docPart w:val="5172E4E405A74268AAD565FA3F49F824"/>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1D314830"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6AB0DF7"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581898145"/>
                <w:placeholder>
                  <w:docPart w:val="B875EC4CDD104B68B652AC0CA5D1ECCB"/>
                </w:placeholder>
                <w:text/>
              </w:sdtPr>
              <w:sdtEndPr/>
              <w:sdtContent>
                <w:r w:rsidR="00BF1823" w:rsidRPr="009539FB">
                  <w:rPr>
                    <w:kern w:val="0"/>
                    <w:sz w:val="16"/>
                    <w:szCs w:val="16"/>
                    <w14:ligatures w14:val="none"/>
                  </w:rPr>
                  <w:t xml:space="preserve"> </w:t>
                </w:r>
              </w:sdtContent>
            </w:sdt>
          </w:p>
        </w:tc>
      </w:tr>
      <w:tr w:rsidR="00BF1823" w:rsidRPr="006C1697" w14:paraId="47F681BE" w14:textId="77777777" w:rsidTr="00A072FD">
        <w:trPr>
          <w:trHeight w:val="567"/>
        </w:trPr>
        <w:tc>
          <w:tcPr>
            <w:tcW w:w="4343" w:type="dxa"/>
            <w:tcBorders>
              <w:top w:val="single" w:sz="4" w:space="0" w:color="auto"/>
              <w:left w:val="single" w:sz="4" w:space="0" w:color="auto"/>
              <w:right w:val="single" w:sz="4" w:space="0" w:color="auto"/>
            </w:tcBorders>
            <w:vAlign w:val="center"/>
          </w:tcPr>
          <w:p w14:paraId="171A3D13" w14:textId="77777777" w:rsidR="00BF1823" w:rsidRPr="004C1D23" w:rsidRDefault="00BF1823" w:rsidP="00A072FD">
            <w:pPr>
              <w:ind w:left="1"/>
              <w:rPr>
                <w:rFonts w:eastAsia="Century Gothic" w:cs="Arial"/>
                <w:kern w:val="0"/>
                <w:sz w:val="20"/>
                <w:szCs w:val="20"/>
                <w:lang w:eastAsia="de-DE"/>
                <w14:ligatures w14:val="none"/>
              </w:rPr>
            </w:pPr>
            <w:r w:rsidRPr="00EC1337">
              <w:rPr>
                <w:color w:val="000000" w:themeColor="text1"/>
                <w:sz w:val="20"/>
                <w:szCs w:val="20"/>
              </w:rPr>
              <w:lastRenderedPageBreak/>
              <w:t>a.2.</w:t>
            </w:r>
            <w:r>
              <w:rPr>
                <w:color w:val="000000" w:themeColor="text1"/>
                <w:sz w:val="20"/>
                <w:szCs w:val="20"/>
              </w:rPr>
              <w:t>6</w:t>
            </w:r>
            <w:r w:rsidRPr="00EC1337">
              <w:rPr>
                <w:color w:val="000000" w:themeColor="text1"/>
                <w:sz w:val="20"/>
                <w:szCs w:val="20"/>
              </w:rPr>
              <w:t xml:space="preserve"> Entretenir et réparer des appareils et des machines (C3)</w:t>
            </w:r>
          </w:p>
        </w:tc>
        <w:tc>
          <w:tcPr>
            <w:tcW w:w="1134" w:type="dxa"/>
            <w:tcBorders>
              <w:top w:val="single" w:sz="4" w:space="0" w:color="auto"/>
              <w:left w:val="single" w:sz="4" w:space="0" w:color="auto"/>
              <w:right w:val="single" w:sz="4" w:space="0" w:color="auto"/>
            </w:tcBorders>
            <w:shd w:val="clear" w:color="auto" w:fill="FFFFFF"/>
          </w:tcPr>
          <w:p w14:paraId="64A5AF15"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9520208"/>
                <w:placeholder>
                  <w:docPart w:val="189B36CFBD9F48F2B0C6EBED80B2C0E2"/>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3AA6C6"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4791219"/>
                <w:placeholder>
                  <w:docPart w:val="8825A5004CC14646BBD29B6F07436686"/>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1CD438"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1694102"/>
                <w:placeholder>
                  <w:docPart w:val="48BAC98D47DC4C0586452791F3D80C6E"/>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063D77"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13260928"/>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33292419"/>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94556544"/>
                <w:placeholder>
                  <w:docPart w:val="4FC88D0B8C0C48ABADA2ACE97F49D0D1"/>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3F70BEE5"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5827AA"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390406693"/>
                <w:placeholder>
                  <w:docPart w:val="A8B0BE549C734978ABF76782521E5622"/>
                </w:placeholder>
                <w:text/>
              </w:sdtPr>
              <w:sdtEndPr/>
              <w:sdtContent>
                <w:r w:rsidR="00BF1823" w:rsidRPr="009539FB">
                  <w:rPr>
                    <w:kern w:val="0"/>
                    <w:sz w:val="16"/>
                    <w:szCs w:val="16"/>
                    <w14:ligatures w14:val="none"/>
                  </w:rPr>
                  <w:t xml:space="preserve"> </w:t>
                </w:r>
              </w:sdtContent>
            </w:sdt>
          </w:p>
        </w:tc>
      </w:tr>
      <w:tr w:rsidR="00BF1823" w:rsidRPr="006C1697" w14:paraId="34502E28" w14:textId="77777777" w:rsidTr="00A072FD">
        <w:trPr>
          <w:trHeight w:val="454"/>
        </w:trPr>
        <w:tc>
          <w:tcPr>
            <w:tcW w:w="4343" w:type="dxa"/>
            <w:tcBorders>
              <w:top w:val="single" w:sz="4" w:space="0" w:color="auto"/>
              <w:left w:val="single" w:sz="4" w:space="0" w:color="auto"/>
              <w:right w:val="single" w:sz="4" w:space="0" w:color="auto"/>
            </w:tcBorders>
            <w:vAlign w:val="center"/>
          </w:tcPr>
          <w:p w14:paraId="56DC3FD2" w14:textId="77777777" w:rsidR="00BF1823" w:rsidRPr="004C1D23" w:rsidRDefault="00BF1823" w:rsidP="00A072FD">
            <w:pPr>
              <w:ind w:left="1"/>
              <w:rPr>
                <w:rFonts w:eastAsia="Century Gothic" w:cs="Arial"/>
                <w:kern w:val="0"/>
                <w:sz w:val="20"/>
                <w:szCs w:val="20"/>
                <w:lang w:eastAsia="de-DE"/>
                <w14:ligatures w14:val="none"/>
              </w:rPr>
            </w:pPr>
            <w:r w:rsidRPr="00EC1337">
              <w:rPr>
                <w:sz w:val="20"/>
                <w:szCs w:val="20"/>
              </w:rPr>
              <w:t>a.2.</w:t>
            </w:r>
            <w:r>
              <w:rPr>
                <w:sz w:val="20"/>
                <w:szCs w:val="20"/>
              </w:rPr>
              <w:t>7</w:t>
            </w:r>
            <w:r w:rsidRPr="00EC1337">
              <w:rPr>
                <w:sz w:val="20"/>
                <w:szCs w:val="20"/>
              </w:rPr>
              <w:t xml:space="preserve"> Utiliser des machines dangereuses (C3)</w:t>
            </w:r>
          </w:p>
        </w:tc>
        <w:tc>
          <w:tcPr>
            <w:tcW w:w="1134" w:type="dxa"/>
            <w:tcBorders>
              <w:top w:val="single" w:sz="4" w:space="0" w:color="auto"/>
              <w:left w:val="single" w:sz="4" w:space="0" w:color="auto"/>
              <w:right w:val="single" w:sz="4" w:space="0" w:color="auto"/>
            </w:tcBorders>
            <w:shd w:val="clear" w:color="auto" w:fill="FFFFFF"/>
          </w:tcPr>
          <w:p w14:paraId="5A894769"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5021787"/>
                <w:placeholder>
                  <w:docPart w:val="18503BA7FB4449A088281A01965BBB6F"/>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F85651A"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8452854"/>
                <w:placeholder>
                  <w:docPart w:val="DE3BD36F4A5A432FA6465F81B7F414F2"/>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B848E1C"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33359521"/>
                <w:placeholder>
                  <w:docPart w:val="429E3D1B6887492C9B0DA5987BDF0875"/>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74C7EB8"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77347861"/>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78304863"/>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89452493"/>
                <w:placeholder>
                  <w:docPart w:val="8B54E78ACCAD401B94FC880A3B93578E"/>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5CA63BAC"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04C25B9"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846602826"/>
                <w:placeholder>
                  <w:docPart w:val="5538BAE3223A4023A681E895E1E3934E"/>
                </w:placeholder>
                <w:text/>
              </w:sdtPr>
              <w:sdtEndPr/>
              <w:sdtContent>
                <w:r w:rsidR="00BF1823" w:rsidRPr="009539FB">
                  <w:rPr>
                    <w:kern w:val="0"/>
                    <w:sz w:val="16"/>
                    <w:szCs w:val="16"/>
                    <w14:ligatures w14:val="none"/>
                  </w:rPr>
                  <w:t xml:space="preserve"> </w:t>
                </w:r>
              </w:sdtContent>
            </w:sdt>
          </w:p>
        </w:tc>
      </w:tr>
      <w:tr w:rsidR="00BF1823" w:rsidRPr="006C1697" w14:paraId="71222DC1" w14:textId="77777777" w:rsidTr="00A072FD">
        <w:trPr>
          <w:trHeight w:val="624"/>
        </w:trPr>
        <w:tc>
          <w:tcPr>
            <w:tcW w:w="4343" w:type="dxa"/>
            <w:tcBorders>
              <w:top w:val="single" w:sz="4" w:space="0" w:color="auto"/>
              <w:left w:val="single" w:sz="4" w:space="0" w:color="auto"/>
              <w:right w:val="single" w:sz="4" w:space="0" w:color="auto"/>
            </w:tcBorders>
            <w:vAlign w:val="center"/>
          </w:tcPr>
          <w:p w14:paraId="0307896E" w14:textId="77777777" w:rsidR="00BF1823" w:rsidRPr="004C1D23" w:rsidRDefault="00BF1823" w:rsidP="00A072FD">
            <w:pPr>
              <w:ind w:left="1"/>
              <w:rPr>
                <w:rFonts w:eastAsia="Century Gothic" w:cs="Arial"/>
                <w:kern w:val="0"/>
                <w:sz w:val="20"/>
                <w:szCs w:val="20"/>
                <w:lang w:eastAsia="de-DE"/>
                <w14:ligatures w14:val="none"/>
              </w:rPr>
            </w:pPr>
            <w:r w:rsidRPr="00EC1337">
              <w:rPr>
                <w:sz w:val="20"/>
                <w:szCs w:val="20"/>
              </w:rPr>
              <w:t>a.2.</w:t>
            </w:r>
            <w:r>
              <w:rPr>
                <w:sz w:val="20"/>
                <w:szCs w:val="20"/>
              </w:rPr>
              <w:t>8</w:t>
            </w:r>
            <w:r w:rsidRPr="00EC1337">
              <w:rPr>
                <w:sz w:val="20"/>
                <w:szCs w:val="20"/>
              </w:rPr>
              <w:t xml:space="preserve">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532FECB8"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296033"/>
                <w:placeholder>
                  <w:docPart w:val="0EB61CB761874CE1AAFCF45AD3A83A37"/>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0992BAE"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9716099"/>
                <w:placeholder>
                  <w:docPart w:val="08F3FF35F0C340C8BFAD269919E8F5F3"/>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2DA514"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44033396"/>
                <w:placeholder>
                  <w:docPart w:val="54F84C99E029453589C1CAC75FAE8760"/>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522B546"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263561"/>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87168129"/>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79516046"/>
                <w:placeholder>
                  <w:docPart w:val="3EA566EC20AD452E9640868BCCD5BEBF"/>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2F91236F"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E092D77"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373155025"/>
                <w:placeholder>
                  <w:docPart w:val="6F733E9364AF4A198E78E1FC922AEBFC"/>
                </w:placeholder>
                <w:text/>
              </w:sdtPr>
              <w:sdtEndPr/>
              <w:sdtContent>
                <w:r w:rsidR="00BF1823" w:rsidRPr="009539FB">
                  <w:rPr>
                    <w:kern w:val="0"/>
                    <w:sz w:val="16"/>
                    <w:szCs w:val="16"/>
                    <w14:ligatures w14:val="none"/>
                  </w:rPr>
                  <w:t xml:space="preserve"> </w:t>
                </w:r>
              </w:sdtContent>
            </w:sdt>
          </w:p>
        </w:tc>
      </w:tr>
      <w:tr w:rsidR="00BF1823" w:rsidRPr="006C1697" w14:paraId="3A8AF642" w14:textId="77777777" w:rsidTr="00A072FD">
        <w:trPr>
          <w:trHeight w:val="567"/>
        </w:trPr>
        <w:tc>
          <w:tcPr>
            <w:tcW w:w="4343" w:type="dxa"/>
            <w:tcBorders>
              <w:top w:val="single" w:sz="4" w:space="0" w:color="auto"/>
              <w:left w:val="single" w:sz="4" w:space="0" w:color="auto"/>
              <w:right w:val="single" w:sz="4" w:space="0" w:color="auto"/>
            </w:tcBorders>
            <w:vAlign w:val="center"/>
          </w:tcPr>
          <w:p w14:paraId="47424B4F" w14:textId="77777777" w:rsidR="00BF1823" w:rsidRPr="004C1D23" w:rsidRDefault="00BF1823" w:rsidP="00A072FD">
            <w:pPr>
              <w:ind w:left="1"/>
              <w:rPr>
                <w:rFonts w:eastAsia="Century Gothic" w:cs="Arial"/>
                <w:kern w:val="0"/>
                <w:sz w:val="20"/>
                <w:szCs w:val="20"/>
                <w:lang w:eastAsia="de-DE"/>
                <w14:ligatures w14:val="none"/>
              </w:rPr>
            </w:pPr>
            <w:r w:rsidRPr="00EC1337">
              <w:rPr>
                <w:sz w:val="20"/>
                <w:szCs w:val="20"/>
              </w:rPr>
              <w:t>a.2.</w:t>
            </w:r>
            <w:r>
              <w:rPr>
                <w:sz w:val="20"/>
                <w:szCs w:val="20"/>
              </w:rPr>
              <w:t>9</w:t>
            </w:r>
            <w:r w:rsidRPr="00EC1337">
              <w:rPr>
                <w:sz w:val="20"/>
                <w:szCs w:val="20"/>
              </w:rPr>
              <w:t xml:space="preserve"> Appliquer la règle de base pour le levage et le transport (C3)</w:t>
            </w:r>
          </w:p>
        </w:tc>
        <w:tc>
          <w:tcPr>
            <w:tcW w:w="1134" w:type="dxa"/>
            <w:tcBorders>
              <w:top w:val="single" w:sz="4" w:space="0" w:color="auto"/>
              <w:left w:val="single" w:sz="4" w:space="0" w:color="auto"/>
              <w:right w:val="single" w:sz="4" w:space="0" w:color="auto"/>
            </w:tcBorders>
            <w:shd w:val="clear" w:color="auto" w:fill="FFFFFF"/>
          </w:tcPr>
          <w:p w14:paraId="554FFBD3"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3735940"/>
                <w:placeholder>
                  <w:docPart w:val="D910CF3DB8C74E8FAEF5CE9763925AF3"/>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7CBD98"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65298675"/>
                <w:placeholder>
                  <w:docPart w:val="5B17B0BA74CE42A6BE6751BC5954FE7D"/>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482584B"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1110908"/>
                <w:placeholder>
                  <w:docPart w:val="5B2766478DD8423A8B418117D6729F2F"/>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7821A9F"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6636981"/>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1933136"/>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20020369"/>
                <w:placeholder>
                  <w:docPart w:val="A4D3F66FD63B4AF1AE0F1B1D4ACF054C"/>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55443CBF"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5DB564F"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424500439"/>
                <w:placeholder>
                  <w:docPart w:val="9E93750AC7B246158E753915B7495DA0"/>
                </w:placeholder>
                <w:text/>
              </w:sdtPr>
              <w:sdtEndPr/>
              <w:sdtContent>
                <w:r w:rsidR="00BF1823" w:rsidRPr="009539FB">
                  <w:rPr>
                    <w:kern w:val="0"/>
                    <w:sz w:val="16"/>
                    <w:szCs w:val="16"/>
                    <w14:ligatures w14:val="none"/>
                  </w:rPr>
                  <w:t xml:space="preserve"> </w:t>
                </w:r>
              </w:sdtContent>
            </w:sdt>
          </w:p>
        </w:tc>
      </w:tr>
      <w:tr w:rsidR="00BF1823" w:rsidRPr="006C1697" w14:paraId="23D543D9" w14:textId="77777777" w:rsidTr="00A072FD">
        <w:trPr>
          <w:trHeight w:val="454"/>
        </w:trPr>
        <w:tc>
          <w:tcPr>
            <w:tcW w:w="4343" w:type="dxa"/>
            <w:tcBorders>
              <w:top w:val="single" w:sz="4" w:space="0" w:color="auto"/>
              <w:left w:val="single" w:sz="4" w:space="0" w:color="auto"/>
              <w:right w:val="single" w:sz="4" w:space="0" w:color="auto"/>
            </w:tcBorders>
            <w:vAlign w:val="center"/>
          </w:tcPr>
          <w:p w14:paraId="0016087D" w14:textId="77777777" w:rsidR="00BF1823" w:rsidRPr="000E69A9" w:rsidRDefault="00BF1823" w:rsidP="00A072FD">
            <w:pPr>
              <w:ind w:left="1"/>
              <w:rPr>
                <w:rFonts w:eastAsia="Century Gothic" w:cs="Arial"/>
                <w:kern w:val="0"/>
                <w:sz w:val="20"/>
                <w:szCs w:val="20"/>
                <w:lang w:eastAsia="de-DE"/>
                <w14:ligatures w14:val="none"/>
              </w:rPr>
            </w:pPr>
            <w:r w:rsidRPr="00EC1337">
              <w:rPr>
                <w:sz w:val="20"/>
                <w:szCs w:val="20"/>
              </w:rPr>
              <w:t>a.2.1</w:t>
            </w:r>
            <w:r>
              <w:rPr>
                <w:sz w:val="20"/>
                <w:szCs w:val="20"/>
              </w:rPr>
              <w:t>0</w:t>
            </w:r>
            <w:r w:rsidRPr="00EC1337">
              <w:rPr>
                <w:sz w:val="20"/>
                <w:szCs w:val="20"/>
              </w:rPr>
              <w:t xml:space="preserve"> </w:t>
            </w:r>
            <w:r>
              <w:rPr>
                <w:sz w:val="20"/>
                <w:szCs w:val="20"/>
              </w:rPr>
              <w:t>E</w:t>
            </w:r>
            <w:r w:rsidRPr="00EC1337">
              <w:rPr>
                <w:sz w:val="20"/>
                <w:szCs w:val="20"/>
              </w:rPr>
              <w:t>linguer des charges (C3)</w:t>
            </w:r>
          </w:p>
        </w:tc>
        <w:tc>
          <w:tcPr>
            <w:tcW w:w="1134" w:type="dxa"/>
            <w:tcBorders>
              <w:top w:val="single" w:sz="4" w:space="0" w:color="auto"/>
              <w:left w:val="single" w:sz="4" w:space="0" w:color="auto"/>
              <w:right w:val="single" w:sz="4" w:space="0" w:color="auto"/>
            </w:tcBorders>
            <w:shd w:val="clear" w:color="auto" w:fill="FFFFFF"/>
          </w:tcPr>
          <w:p w14:paraId="685053F6"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124168"/>
                <w:placeholder>
                  <w:docPart w:val="E58A5D8164D34E278BCCEDEC5269E777"/>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B1F92E"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7153726"/>
                <w:placeholder>
                  <w:docPart w:val="EE3239B6F5B349C692E616187284D5B8"/>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B14802"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8045600"/>
                <w:placeholder>
                  <w:docPart w:val="9FD1218B8A45476EB96ABB6AF1F565F6"/>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6243696"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23348805"/>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5837241"/>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25366676"/>
                <w:placeholder>
                  <w:docPart w:val="32E60E5FAE0D44EFB70914029DFADD8B"/>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164F0BBD"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18203B6"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267929833"/>
                <w:placeholder>
                  <w:docPart w:val="3A68DEC5DB984297829B150DAA5A4D49"/>
                </w:placeholder>
                <w:text/>
              </w:sdtPr>
              <w:sdtEndPr/>
              <w:sdtContent>
                <w:r w:rsidR="00BF1823" w:rsidRPr="009539FB">
                  <w:rPr>
                    <w:kern w:val="0"/>
                    <w:sz w:val="16"/>
                    <w:szCs w:val="16"/>
                    <w14:ligatures w14:val="none"/>
                  </w:rPr>
                  <w:t xml:space="preserve"> </w:t>
                </w:r>
              </w:sdtContent>
            </w:sdt>
          </w:p>
        </w:tc>
      </w:tr>
      <w:bookmarkEnd w:id="16"/>
    </w:tbl>
    <w:p w14:paraId="47989082" w14:textId="77777777" w:rsidR="00BF1823" w:rsidRPr="008D60F8" w:rsidRDefault="00BF1823" w:rsidP="00BF1823">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BF1823" w:rsidRPr="001B75E3" w14:paraId="72FFC362" w14:textId="77777777" w:rsidTr="00A072FD">
        <w:trPr>
          <w:trHeight w:val="1134"/>
        </w:trPr>
        <w:tc>
          <w:tcPr>
            <w:tcW w:w="10069" w:type="dxa"/>
            <w:gridSpan w:val="5"/>
            <w:shd w:val="clear" w:color="auto" w:fill="DBE5F1"/>
            <w:hideMark/>
          </w:tcPr>
          <w:p w14:paraId="42EC994D" w14:textId="77777777" w:rsidR="00BF1823" w:rsidRDefault="00BF1823" w:rsidP="00A072FD">
            <w:pPr>
              <w:rPr>
                <w:b/>
                <w:bCs/>
              </w:rPr>
            </w:pPr>
            <w:bookmarkStart w:id="18" w:name="_Hlk149222644"/>
            <w:bookmarkStart w:id="19" w:name="_Hlk149222383"/>
            <w:r w:rsidRPr="00EC1337">
              <w:rPr>
                <w:b/>
              </w:rPr>
              <w:t>Compétence opérationnelle a.3</w:t>
            </w:r>
            <w:r>
              <w:rPr>
                <w:b/>
              </w:rPr>
              <w:t xml:space="preserve"> </w:t>
            </w:r>
            <w:r w:rsidRPr="00EC1337">
              <w:rPr>
                <w:b/>
              </w:rPr>
              <w:t xml:space="preserve">: </w:t>
            </w:r>
            <w:r w:rsidRPr="00F91C6B">
              <w:rPr>
                <w:b/>
                <w:bCs/>
              </w:rPr>
              <w:t>Utiliser en toute sécurité et de manière respectueuse de l’environnement des matériaux et des substances dangereuses sur l’enveloppe du bâtiment et les éliminer en conséquence</w:t>
            </w:r>
            <w:r>
              <w:rPr>
                <w:b/>
                <w:bCs/>
              </w:rPr>
              <w:t>.</w:t>
            </w:r>
          </w:p>
          <w:p w14:paraId="09C20328" w14:textId="77777777" w:rsidR="00BF1823" w:rsidRPr="001B75E3" w:rsidRDefault="00BF1823" w:rsidP="00A072FD">
            <w:pPr>
              <w:rPr>
                <w:rFonts w:eastAsia="Century Gothic" w:cs="Times New Roman"/>
                <w:b/>
                <w:kern w:val="0"/>
                <w:sz w:val="20"/>
                <w:szCs w:val="20"/>
                <w:lang w:eastAsia="de-CH"/>
                <w14:ligatures w14:val="none"/>
              </w:rPr>
            </w:pPr>
            <w:r w:rsidRPr="00CC2F42">
              <w:rPr>
                <w:sz w:val="20"/>
                <w:szCs w:val="20"/>
              </w:rPr>
              <w:t>Les spécialistes du champ professionnel Enveloppe du bâtiment évaluent les risques liés aux matériaux utilisés et se protègent eux-mêmes ainsi que l'environnement. Ils recyclent les restes et les matériaux de démolition conformément aux réglementations en vigueur.</w:t>
            </w:r>
          </w:p>
        </w:tc>
      </w:tr>
      <w:tr w:rsidR="00BF1823" w:rsidRPr="001B75E3" w14:paraId="3B6E888C" w14:textId="77777777" w:rsidTr="00A072F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8F78D19" w14:textId="77777777" w:rsidR="00BF1823" w:rsidRPr="00EA27BF" w:rsidRDefault="00BF1823" w:rsidP="00A072FD">
            <w:pPr>
              <w:rPr>
                <w:rFonts w:eastAsia="Century Gothic" w:cs="Arial"/>
                <w:b/>
                <w:bCs/>
                <w:kern w:val="0"/>
                <w:sz w:val="20"/>
                <w:szCs w:val="20"/>
                <w:lang w:eastAsia="de-CH"/>
                <w14:ligatures w14:val="none"/>
              </w:rPr>
            </w:pPr>
            <w:bookmarkStart w:id="20" w:name="_Hlk152845042"/>
            <w:bookmarkStart w:id="21" w:name="_Hlk149222505"/>
            <w:r w:rsidRPr="00EA27BF">
              <w:rPr>
                <w:rFonts w:eastAsia="Century Gothic" w:cs="Arial"/>
                <w:b/>
                <w:bCs/>
                <w:kern w:val="0"/>
                <w:sz w:val="20"/>
                <w:szCs w:val="20"/>
                <w:lang w:eastAsia="de-CH"/>
                <w14:ligatures w14:val="none"/>
              </w:rPr>
              <w:t>Objectifs évaluateurs de l'entreprise</w:t>
            </w:r>
          </w:p>
          <w:p w14:paraId="2BECD3B9" w14:textId="77777777" w:rsidR="00BF1823" w:rsidRPr="001B75E3" w:rsidRDefault="00BF1823" w:rsidP="00A072FD">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3783194E" w14:textId="77777777" w:rsidR="00BF1823" w:rsidRPr="001B75E3" w:rsidRDefault="00BF1823"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0"/>
      <w:tr w:rsidR="00BF1823" w:rsidRPr="000E69A9" w14:paraId="3CA44CF8" w14:textId="77777777" w:rsidTr="00A072FD">
        <w:trPr>
          <w:trHeight w:val="227"/>
        </w:trPr>
        <w:tc>
          <w:tcPr>
            <w:tcW w:w="4343" w:type="dxa"/>
            <w:vMerge/>
            <w:tcBorders>
              <w:left w:val="single" w:sz="4" w:space="0" w:color="auto"/>
              <w:bottom w:val="single" w:sz="4" w:space="0" w:color="auto"/>
              <w:right w:val="single" w:sz="4" w:space="0" w:color="auto"/>
            </w:tcBorders>
            <w:shd w:val="clear" w:color="auto" w:fill="DBE5F1"/>
          </w:tcPr>
          <w:p w14:paraId="1A793A14" w14:textId="77777777" w:rsidR="00BF1823" w:rsidRPr="001B75E3" w:rsidRDefault="00BF1823"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7B5D53A" w14:textId="77777777" w:rsidR="00BF1823" w:rsidRPr="000E69A9" w:rsidRDefault="00BF1823"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5C1E23E" w14:textId="77777777" w:rsidR="00BF1823" w:rsidRDefault="00BF1823"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0A114C01" w14:textId="77777777" w:rsidR="00BF1823" w:rsidRPr="000E69A9"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49D6FEB" w14:textId="77777777" w:rsidR="00BF1823" w:rsidRDefault="00BF1823"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6DB74FF" w14:textId="77777777" w:rsidR="00BF1823" w:rsidRDefault="00BF1823"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1C242053" w14:textId="77777777" w:rsidR="00BF1823" w:rsidRPr="000E69A9"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F8C0C8" w14:textId="77777777" w:rsidR="00BF1823" w:rsidRPr="00404603" w:rsidRDefault="00BF1823"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2088E13" w14:textId="77777777" w:rsidR="00BF1823" w:rsidRPr="00404603" w:rsidRDefault="00BF1823"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2D3F4B71" w14:textId="77777777" w:rsidR="00BF1823" w:rsidRPr="001B75E3"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03DEE09" w14:textId="77777777" w:rsidR="00BF1823" w:rsidRPr="007159AD" w:rsidRDefault="00BF1823"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2E1D41F" w14:textId="77777777" w:rsidR="00BF1823" w:rsidRPr="007159AD" w:rsidRDefault="00BF1823"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C935EAF" w14:textId="77777777" w:rsidR="00BF1823" w:rsidRPr="000E69A9" w:rsidRDefault="00BF1823"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F1823" w:rsidRPr="006C1697" w14:paraId="44549952" w14:textId="77777777" w:rsidTr="00A072FD">
        <w:trPr>
          <w:trHeight w:val="624"/>
        </w:trPr>
        <w:tc>
          <w:tcPr>
            <w:tcW w:w="4343" w:type="dxa"/>
            <w:tcBorders>
              <w:top w:val="single" w:sz="4" w:space="0" w:color="auto"/>
              <w:left w:val="single" w:sz="4" w:space="0" w:color="auto"/>
              <w:right w:val="single" w:sz="4" w:space="0" w:color="auto"/>
            </w:tcBorders>
          </w:tcPr>
          <w:p w14:paraId="0629A76E" w14:textId="77777777" w:rsidR="00BF1823" w:rsidRPr="00D55B78" w:rsidRDefault="00BF1823" w:rsidP="00A072FD">
            <w:pPr>
              <w:ind w:left="1"/>
              <w:rPr>
                <w:rFonts w:eastAsia="Century Gothic" w:cs="Arial"/>
                <w:kern w:val="0"/>
                <w:sz w:val="20"/>
                <w:szCs w:val="20"/>
                <w:lang w:eastAsia="de-DE"/>
                <w14:ligatures w14:val="none"/>
              </w:rPr>
            </w:pPr>
            <w:r w:rsidRPr="00177684">
              <w:rPr>
                <w:sz w:val="20"/>
                <w:szCs w:val="20"/>
              </w:rPr>
              <w:t>a.3.1 Reconnaître les substances dangereuses et en déduire les mesures à prendre lors de leur manipulation (C4)</w:t>
            </w:r>
          </w:p>
        </w:tc>
        <w:tc>
          <w:tcPr>
            <w:tcW w:w="1134" w:type="dxa"/>
            <w:tcBorders>
              <w:top w:val="single" w:sz="4" w:space="0" w:color="auto"/>
              <w:left w:val="single" w:sz="4" w:space="0" w:color="auto"/>
              <w:right w:val="single" w:sz="4" w:space="0" w:color="auto"/>
            </w:tcBorders>
            <w:shd w:val="clear" w:color="auto" w:fill="FFFFFF"/>
          </w:tcPr>
          <w:p w14:paraId="0708D891"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71883842"/>
                <w:placeholder>
                  <w:docPart w:val="CEC4BA5C6A7B48F692C60AA3203ED940"/>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68EF97"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2495549"/>
                <w:placeholder>
                  <w:docPart w:val="DD57A3FDD79847AC8694B257763D708E"/>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9BC678B"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3386344"/>
                <w:placeholder>
                  <w:docPart w:val="9C209C78213C4BE6A9FF382FB3FC89B6"/>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BDD2AB8"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91086141"/>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01510511"/>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16998135"/>
                <w:placeholder>
                  <w:docPart w:val="BAC4D78026DC4DB8BB5841F5E5DBCFF5"/>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4EBCABE9"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71BE608"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385073263"/>
                <w:placeholder>
                  <w:docPart w:val="7AC26ECB945D49B294780D36D2C1DC1E"/>
                </w:placeholder>
                <w:text/>
              </w:sdtPr>
              <w:sdtEndPr/>
              <w:sdtContent>
                <w:r w:rsidR="00BF1823" w:rsidRPr="009539FB">
                  <w:rPr>
                    <w:kern w:val="0"/>
                    <w:sz w:val="16"/>
                    <w:szCs w:val="16"/>
                    <w14:ligatures w14:val="none"/>
                  </w:rPr>
                  <w:t xml:space="preserve"> </w:t>
                </w:r>
              </w:sdtContent>
            </w:sdt>
          </w:p>
        </w:tc>
      </w:tr>
      <w:tr w:rsidR="00BF1823" w:rsidRPr="006C1697" w14:paraId="7FC36D70" w14:textId="77777777" w:rsidTr="00A072FD">
        <w:trPr>
          <w:trHeight w:val="624"/>
        </w:trPr>
        <w:tc>
          <w:tcPr>
            <w:tcW w:w="4343" w:type="dxa"/>
            <w:tcBorders>
              <w:top w:val="single" w:sz="4" w:space="0" w:color="auto"/>
              <w:left w:val="single" w:sz="4" w:space="0" w:color="auto"/>
              <w:right w:val="single" w:sz="4" w:space="0" w:color="auto"/>
            </w:tcBorders>
          </w:tcPr>
          <w:p w14:paraId="7C8AC583" w14:textId="77777777" w:rsidR="00BF1823" w:rsidRPr="00D55B78" w:rsidRDefault="00BF1823" w:rsidP="00A072FD">
            <w:pPr>
              <w:ind w:left="1"/>
              <w:rPr>
                <w:rFonts w:eastAsia="Century Gothic" w:cs="Arial"/>
                <w:kern w:val="0"/>
                <w:sz w:val="20"/>
                <w:szCs w:val="20"/>
                <w:lang w:eastAsia="de-DE"/>
                <w14:ligatures w14:val="none"/>
              </w:rPr>
            </w:pPr>
            <w:r w:rsidRPr="00177684">
              <w:rPr>
                <w:sz w:val="20"/>
                <w:szCs w:val="20"/>
              </w:rPr>
              <w:t xml:space="preserve">a.3.2 </w:t>
            </w:r>
            <w:r w:rsidRPr="00177684">
              <w:rPr>
                <w:rFonts w:cs="Arial"/>
                <w:sz w:val="20"/>
                <w:szCs w:val="20"/>
                <w:lang w:eastAsia="de-DE"/>
              </w:rPr>
              <w:t xml:space="preserve">Mettre en œuvre </w:t>
            </w:r>
            <w:r w:rsidRPr="00177684">
              <w:rPr>
                <w:sz w:val="20"/>
                <w:szCs w:val="20"/>
              </w:rPr>
              <w:t>des mesures pour réduire les risques environnementaux sur la place de travail (C3)</w:t>
            </w:r>
          </w:p>
        </w:tc>
        <w:tc>
          <w:tcPr>
            <w:tcW w:w="1134" w:type="dxa"/>
            <w:tcBorders>
              <w:top w:val="single" w:sz="4" w:space="0" w:color="auto"/>
              <w:left w:val="single" w:sz="4" w:space="0" w:color="auto"/>
              <w:right w:val="single" w:sz="4" w:space="0" w:color="auto"/>
            </w:tcBorders>
            <w:shd w:val="clear" w:color="auto" w:fill="FFFFFF"/>
          </w:tcPr>
          <w:p w14:paraId="72C833EA"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16154067"/>
                <w:placeholder>
                  <w:docPart w:val="0A09A170B60F480DAE37E2ECC11B336D"/>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7C85A2"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453122"/>
                <w:placeholder>
                  <w:docPart w:val="C5E53FA751C840B1B9CED2C083F83CD1"/>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51F4171"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3840676"/>
                <w:placeholder>
                  <w:docPart w:val="64CBBD3D39DD42AE8F03B6C32E21E27B"/>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B1E3842"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11713437"/>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73043873"/>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613773"/>
                <w:placeholder>
                  <w:docPart w:val="05FCDDBB12CD4906B32DA806424CD129"/>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01611C43"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585F98E"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680019686"/>
                <w:placeholder>
                  <w:docPart w:val="2934AFC409E54A71AACC9E5B39D57DA9"/>
                </w:placeholder>
                <w:text/>
              </w:sdtPr>
              <w:sdtEndPr/>
              <w:sdtContent>
                <w:r w:rsidR="00BF1823" w:rsidRPr="009539FB">
                  <w:rPr>
                    <w:kern w:val="0"/>
                    <w:sz w:val="16"/>
                    <w:szCs w:val="16"/>
                    <w14:ligatures w14:val="none"/>
                  </w:rPr>
                  <w:t xml:space="preserve"> </w:t>
                </w:r>
              </w:sdtContent>
            </w:sdt>
          </w:p>
        </w:tc>
      </w:tr>
      <w:tr w:rsidR="00BF1823" w:rsidRPr="006C1697" w14:paraId="061EC4A8" w14:textId="77777777" w:rsidTr="00A072FD">
        <w:trPr>
          <w:trHeight w:val="624"/>
        </w:trPr>
        <w:tc>
          <w:tcPr>
            <w:tcW w:w="4343" w:type="dxa"/>
            <w:tcBorders>
              <w:top w:val="single" w:sz="4" w:space="0" w:color="auto"/>
              <w:left w:val="single" w:sz="4" w:space="0" w:color="auto"/>
              <w:right w:val="single" w:sz="4" w:space="0" w:color="auto"/>
            </w:tcBorders>
          </w:tcPr>
          <w:p w14:paraId="074A5783" w14:textId="77777777" w:rsidR="00BF1823" w:rsidRPr="00D55B78" w:rsidRDefault="00BF1823" w:rsidP="00A072FD">
            <w:pPr>
              <w:ind w:left="1"/>
              <w:rPr>
                <w:rFonts w:eastAsia="Century Gothic" w:cs="Arial"/>
                <w:kern w:val="0"/>
                <w:sz w:val="20"/>
                <w:szCs w:val="20"/>
                <w:lang w:eastAsia="de-DE"/>
                <w14:ligatures w14:val="none"/>
              </w:rPr>
            </w:pPr>
            <w:r w:rsidRPr="00177684">
              <w:rPr>
                <w:sz w:val="20"/>
                <w:szCs w:val="20"/>
              </w:rPr>
              <w:t>a.3.3 Appliquer les mesures de protection lors du travail avec des substances dangereuses (C3)</w:t>
            </w:r>
          </w:p>
        </w:tc>
        <w:tc>
          <w:tcPr>
            <w:tcW w:w="1134" w:type="dxa"/>
            <w:tcBorders>
              <w:top w:val="single" w:sz="4" w:space="0" w:color="auto"/>
              <w:left w:val="single" w:sz="4" w:space="0" w:color="auto"/>
              <w:right w:val="single" w:sz="4" w:space="0" w:color="auto"/>
            </w:tcBorders>
            <w:shd w:val="clear" w:color="auto" w:fill="FFFFFF"/>
          </w:tcPr>
          <w:p w14:paraId="4A0BED85"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3442266"/>
                <w:placeholder>
                  <w:docPart w:val="07F32C6AEC26449B94EB8C1230E59265"/>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A3D23F"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3184841"/>
                <w:placeholder>
                  <w:docPart w:val="B2E94CACFBE04E9EBFDEAC5F2751ED3F"/>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5C586F1"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48472336"/>
                <w:placeholder>
                  <w:docPart w:val="62F4F00D571240FBA7F5869ED6030BF4"/>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5D68D09"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4458823"/>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4872153"/>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83781800"/>
                <w:placeholder>
                  <w:docPart w:val="6066A8A9BBD24C2BBC6A59295E84DD3F"/>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22ED8908"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DAECDED"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870997844"/>
                <w:placeholder>
                  <w:docPart w:val="5C736004EDE247FEB970E357EB84CAB5"/>
                </w:placeholder>
                <w:text/>
              </w:sdtPr>
              <w:sdtEndPr/>
              <w:sdtContent>
                <w:r w:rsidR="00BF1823" w:rsidRPr="009539FB">
                  <w:rPr>
                    <w:kern w:val="0"/>
                    <w:sz w:val="16"/>
                    <w:szCs w:val="16"/>
                    <w14:ligatures w14:val="none"/>
                  </w:rPr>
                  <w:t xml:space="preserve"> </w:t>
                </w:r>
              </w:sdtContent>
            </w:sdt>
          </w:p>
        </w:tc>
      </w:tr>
      <w:tr w:rsidR="00BF1823" w:rsidRPr="006C1697" w14:paraId="5DAF6AB1" w14:textId="77777777" w:rsidTr="00A072FD">
        <w:trPr>
          <w:trHeight w:val="624"/>
        </w:trPr>
        <w:tc>
          <w:tcPr>
            <w:tcW w:w="4343" w:type="dxa"/>
            <w:tcBorders>
              <w:top w:val="single" w:sz="4" w:space="0" w:color="auto"/>
              <w:left w:val="single" w:sz="4" w:space="0" w:color="auto"/>
              <w:right w:val="single" w:sz="4" w:space="0" w:color="auto"/>
            </w:tcBorders>
          </w:tcPr>
          <w:p w14:paraId="656B266A" w14:textId="77777777" w:rsidR="00BF1823" w:rsidRPr="00D55B78" w:rsidRDefault="00BF1823" w:rsidP="00A072FD">
            <w:pPr>
              <w:ind w:left="1"/>
              <w:rPr>
                <w:rFonts w:eastAsia="Century Gothic" w:cs="Arial"/>
                <w:kern w:val="0"/>
                <w:sz w:val="20"/>
                <w:szCs w:val="20"/>
                <w:lang w:eastAsia="de-DE"/>
                <w14:ligatures w14:val="none"/>
              </w:rPr>
            </w:pPr>
            <w:r w:rsidRPr="00177684">
              <w:rPr>
                <w:sz w:val="20"/>
                <w:szCs w:val="20"/>
              </w:rPr>
              <w:t>a.3.4 Utiliser les matériaux de manière à préserver les ressources et éviter ou prévenir les déchets (C3)</w:t>
            </w:r>
          </w:p>
        </w:tc>
        <w:tc>
          <w:tcPr>
            <w:tcW w:w="1134" w:type="dxa"/>
            <w:tcBorders>
              <w:top w:val="single" w:sz="4" w:space="0" w:color="auto"/>
              <w:left w:val="single" w:sz="4" w:space="0" w:color="auto"/>
              <w:right w:val="single" w:sz="4" w:space="0" w:color="auto"/>
            </w:tcBorders>
            <w:shd w:val="clear" w:color="auto" w:fill="FFFFFF"/>
          </w:tcPr>
          <w:p w14:paraId="5AAD91FD"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38071368"/>
                <w:placeholder>
                  <w:docPart w:val="1C4B602C6B6C4E5CBDF32837BC0B5862"/>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FC67CD0"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8732715"/>
                <w:placeholder>
                  <w:docPart w:val="7809D61A59C44C22BC5EF822D9A9E8C3"/>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AF129B"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0923203"/>
                <w:placeholder>
                  <w:docPart w:val="9AC429051B004F90B77D54CC6405CEE1"/>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3696C06"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2129571"/>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8670712"/>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80464444"/>
                <w:placeholder>
                  <w:docPart w:val="5D33FFF293BC42D984D1CB5DC0E9249D"/>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6E61DFFE"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BDB0DDB"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221492297"/>
                <w:placeholder>
                  <w:docPart w:val="0EBF769626BB45BFA0194B82D84807C6"/>
                </w:placeholder>
                <w:text/>
              </w:sdtPr>
              <w:sdtEndPr/>
              <w:sdtContent>
                <w:r w:rsidR="00BF1823" w:rsidRPr="009539FB">
                  <w:rPr>
                    <w:kern w:val="0"/>
                    <w:sz w:val="16"/>
                    <w:szCs w:val="16"/>
                    <w14:ligatures w14:val="none"/>
                  </w:rPr>
                  <w:t xml:space="preserve"> </w:t>
                </w:r>
              </w:sdtContent>
            </w:sdt>
          </w:p>
        </w:tc>
      </w:tr>
      <w:tr w:rsidR="00BF1823" w:rsidRPr="006C1697" w14:paraId="16005F98" w14:textId="77777777" w:rsidTr="00A072FD">
        <w:trPr>
          <w:trHeight w:val="510"/>
        </w:trPr>
        <w:tc>
          <w:tcPr>
            <w:tcW w:w="4343" w:type="dxa"/>
            <w:tcBorders>
              <w:top w:val="single" w:sz="4" w:space="0" w:color="auto"/>
              <w:left w:val="single" w:sz="4" w:space="0" w:color="auto"/>
              <w:right w:val="single" w:sz="4" w:space="0" w:color="auto"/>
            </w:tcBorders>
          </w:tcPr>
          <w:p w14:paraId="2D9CE3DD" w14:textId="77777777" w:rsidR="00BF1823" w:rsidRPr="00D55B78" w:rsidRDefault="00BF1823" w:rsidP="00A072FD">
            <w:pPr>
              <w:ind w:left="1"/>
              <w:rPr>
                <w:rFonts w:eastAsia="Century Gothic" w:cs="Arial"/>
                <w:kern w:val="0"/>
                <w:sz w:val="20"/>
                <w:szCs w:val="20"/>
                <w:lang w:eastAsia="de-DE"/>
                <w14:ligatures w14:val="none"/>
              </w:rPr>
            </w:pPr>
            <w:r w:rsidRPr="00177684">
              <w:rPr>
                <w:rStyle w:val="normaltextrun"/>
                <w:rFonts w:cs="Arial"/>
                <w:sz w:val="20"/>
                <w:szCs w:val="20"/>
                <w:shd w:val="clear" w:color="auto" w:fill="FFFFFF"/>
              </w:rPr>
              <w:t>a.3.5 Trier les matériaux, les réutiliser ou les éliminer (C3)</w:t>
            </w:r>
          </w:p>
        </w:tc>
        <w:tc>
          <w:tcPr>
            <w:tcW w:w="1134" w:type="dxa"/>
            <w:tcBorders>
              <w:top w:val="single" w:sz="4" w:space="0" w:color="auto"/>
              <w:left w:val="single" w:sz="4" w:space="0" w:color="auto"/>
              <w:right w:val="single" w:sz="4" w:space="0" w:color="auto"/>
            </w:tcBorders>
            <w:shd w:val="clear" w:color="auto" w:fill="FFFFFF"/>
          </w:tcPr>
          <w:p w14:paraId="76DE6DC6"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766333"/>
                <w:placeholder>
                  <w:docPart w:val="3569E535B9584DE7AA3B8AA9F1D59BB1"/>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E2632A0"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394589"/>
                <w:placeholder>
                  <w:docPart w:val="E4CB1E16B1504A859C40310A19A3760C"/>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A70FAF8"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38894669"/>
                <w:placeholder>
                  <w:docPart w:val="3743F522BA3445238368B6EA4BDDDEE7"/>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B58C393"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53562147"/>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89455414"/>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61316412"/>
                <w:placeholder>
                  <w:docPart w:val="F63E5109B28A4F8EB7D11F8F145C6C9D"/>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2753C32F"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373A150"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743994250"/>
                <w:placeholder>
                  <w:docPart w:val="79793606816042999759A13779754D6B"/>
                </w:placeholder>
                <w:text/>
              </w:sdtPr>
              <w:sdtEndPr/>
              <w:sdtContent>
                <w:r w:rsidR="00BF1823" w:rsidRPr="009539FB">
                  <w:rPr>
                    <w:kern w:val="0"/>
                    <w:sz w:val="16"/>
                    <w:szCs w:val="16"/>
                    <w14:ligatures w14:val="none"/>
                  </w:rPr>
                  <w:t xml:space="preserve"> </w:t>
                </w:r>
              </w:sdtContent>
            </w:sdt>
          </w:p>
        </w:tc>
      </w:tr>
      <w:bookmarkEnd w:id="18"/>
      <w:bookmarkEnd w:id="19"/>
      <w:bookmarkEnd w:id="21"/>
    </w:tbl>
    <w:p w14:paraId="2760026B" w14:textId="77777777" w:rsidR="00BF1823" w:rsidRPr="006747B2" w:rsidRDefault="00BF1823" w:rsidP="00BF1823">
      <w:pPr>
        <w:rPr>
          <w:sz w:val="16"/>
          <w:szCs w:val="16"/>
          <w:lang w:val="de-DE"/>
        </w:rPr>
      </w:pPr>
    </w:p>
    <w:p w14:paraId="29497F31" w14:textId="77777777" w:rsidR="00BF1823" w:rsidRDefault="00BF1823" w:rsidP="00BF1823">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BF1823" w:rsidRPr="00CF47E4" w14:paraId="459A0B44" w14:textId="77777777" w:rsidTr="00A072FD">
        <w:trPr>
          <w:trHeight w:val="1304"/>
        </w:trPr>
        <w:tc>
          <w:tcPr>
            <w:tcW w:w="10069" w:type="dxa"/>
            <w:gridSpan w:val="5"/>
            <w:shd w:val="clear" w:color="auto" w:fill="DBE5F1"/>
            <w:hideMark/>
          </w:tcPr>
          <w:p w14:paraId="03A136BF" w14:textId="77777777" w:rsidR="00BF1823" w:rsidRDefault="00BF1823" w:rsidP="00A072FD">
            <w:pPr>
              <w:rPr>
                <w:b/>
              </w:rPr>
            </w:pPr>
            <w:r w:rsidRPr="00EC1337">
              <w:lastRenderedPageBreak/>
              <w:br w:type="page"/>
            </w:r>
            <w:r w:rsidRPr="00EC1337">
              <w:rPr>
                <w:b/>
              </w:rPr>
              <w:t xml:space="preserve">Compétence opérationnelle a.4 : </w:t>
            </w:r>
            <w:r w:rsidRPr="006C31B1">
              <w:rPr>
                <w:b/>
              </w:rPr>
              <w:t xml:space="preserve">Informer les clients à propos des travaux sur l’enveloppe du </w:t>
            </w:r>
            <w:r>
              <w:rPr>
                <w:b/>
              </w:rPr>
              <w:br/>
            </w:r>
            <w:r w:rsidRPr="006C31B1">
              <w:rPr>
                <w:b/>
              </w:rPr>
              <w:t xml:space="preserve">bâtiment </w:t>
            </w:r>
          </w:p>
          <w:p w14:paraId="5ABDFCDA" w14:textId="77777777" w:rsidR="00BF1823" w:rsidRPr="00CF47E4" w:rsidRDefault="00BF1823" w:rsidP="00A072FD">
            <w:pPr>
              <w:rPr>
                <w:rFonts w:eastAsia="Century Gothic"/>
                <w:b/>
                <w:kern w:val="0"/>
                <w:sz w:val="20"/>
                <w:szCs w:val="20"/>
                <w:lang w:eastAsia="de-CH"/>
                <w14:ligatures w14:val="none"/>
              </w:rPr>
            </w:pPr>
            <w:r w:rsidRPr="008F0244">
              <w:rPr>
                <w:sz w:val="20"/>
                <w:szCs w:val="20"/>
              </w:rPr>
              <w:t xml:space="preserve">Dans leur travail quotidien, les spécialistes du champ professionnel Enveloppe du bâtiment sont en contact avec d'autres </w:t>
            </w:r>
            <w:r>
              <w:rPr>
                <w:sz w:val="20"/>
                <w:szCs w:val="20"/>
              </w:rPr>
              <w:t>professions</w:t>
            </w:r>
            <w:r w:rsidRPr="008F0244">
              <w:rPr>
                <w:sz w:val="20"/>
                <w:szCs w:val="20"/>
              </w:rPr>
              <w:t>, le maître d'ouvrage et d'autres participants à la construction. Ils répondent de manière compétente à leurs questions sur les travaux réalisés ou procèdent aux clarifications nécessaires. Ils communiquent également des informations sur les produits utilisés pour l'enveloppe du bâtiment.</w:t>
            </w:r>
          </w:p>
        </w:tc>
      </w:tr>
      <w:tr w:rsidR="00BF1823" w:rsidRPr="00C27B22" w14:paraId="6F360EB5" w14:textId="77777777" w:rsidTr="00A072F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1AF01E6" w14:textId="77777777" w:rsidR="00BF1823" w:rsidRPr="00EA27BF" w:rsidRDefault="00BF1823" w:rsidP="00A072FD">
            <w:pPr>
              <w:rPr>
                <w:rFonts w:eastAsia="Century Gothic" w:cs="Arial"/>
                <w:b/>
                <w:bCs/>
                <w:kern w:val="0"/>
                <w:sz w:val="20"/>
                <w:szCs w:val="20"/>
                <w:lang w:eastAsia="de-CH"/>
                <w14:ligatures w14:val="none"/>
              </w:rPr>
            </w:pPr>
            <w:bookmarkStart w:id="22" w:name="_Hlk152918115"/>
            <w:r w:rsidRPr="00EA27BF">
              <w:rPr>
                <w:rFonts w:eastAsia="Century Gothic" w:cs="Arial"/>
                <w:b/>
                <w:bCs/>
                <w:kern w:val="0"/>
                <w:sz w:val="20"/>
                <w:szCs w:val="20"/>
                <w:lang w:eastAsia="de-CH"/>
                <w14:ligatures w14:val="none"/>
              </w:rPr>
              <w:t>Objectifs évaluateurs de l'entreprise</w:t>
            </w:r>
          </w:p>
          <w:p w14:paraId="71E8B85B" w14:textId="77777777" w:rsidR="00BF1823" w:rsidRPr="00C27B22" w:rsidRDefault="00BF1823" w:rsidP="00A072FD">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7F5792B" w14:textId="77777777" w:rsidR="00BF1823" w:rsidRPr="00C27B22" w:rsidRDefault="00BF1823"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2"/>
      <w:tr w:rsidR="00BF1823" w:rsidRPr="000E69A9" w14:paraId="21BF1DFB" w14:textId="77777777" w:rsidTr="00A072FD">
        <w:trPr>
          <w:trHeight w:val="227"/>
        </w:trPr>
        <w:tc>
          <w:tcPr>
            <w:tcW w:w="4343" w:type="dxa"/>
            <w:vMerge/>
            <w:tcBorders>
              <w:left w:val="single" w:sz="4" w:space="0" w:color="auto"/>
              <w:bottom w:val="single" w:sz="4" w:space="0" w:color="auto"/>
              <w:right w:val="single" w:sz="4" w:space="0" w:color="auto"/>
            </w:tcBorders>
            <w:shd w:val="clear" w:color="auto" w:fill="DBE5F1"/>
          </w:tcPr>
          <w:p w14:paraId="07DF166A" w14:textId="77777777" w:rsidR="00BF1823" w:rsidRPr="00C27B22" w:rsidRDefault="00BF1823"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6BA046" w14:textId="77777777" w:rsidR="00BF1823" w:rsidRPr="000E69A9" w:rsidRDefault="00BF1823"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FF06701" w14:textId="77777777" w:rsidR="00BF1823" w:rsidRDefault="00BF1823"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4AC9FCD" w14:textId="77777777" w:rsidR="00BF1823" w:rsidRPr="000E69A9"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7B60DA" w14:textId="77777777" w:rsidR="00BF1823" w:rsidRDefault="00BF1823"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13F5BD1" w14:textId="77777777" w:rsidR="00BF1823" w:rsidRDefault="00BF1823"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6B24BDA" w14:textId="77777777" w:rsidR="00BF1823" w:rsidRPr="000E69A9"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114A577" w14:textId="77777777" w:rsidR="00BF1823" w:rsidRPr="00404603" w:rsidRDefault="00BF1823"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01C93B5" w14:textId="77777777" w:rsidR="00BF1823" w:rsidRPr="00404603" w:rsidRDefault="00BF1823"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35B598C" w14:textId="77777777" w:rsidR="00BF1823" w:rsidRPr="00C27B22"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87450B" w14:textId="77777777" w:rsidR="00BF1823" w:rsidRPr="007159AD" w:rsidRDefault="00BF1823"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A70BA7F" w14:textId="77777777" w:rsidR="00BF1823" w:rsidRPr="007159AD" w:rsidRDefault="00BF1823"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61AF6B95" w14:textId="77777777" w:rsidR="00BF1823" w:rsidRPr="000E69A9" w:rsidRDefault="00BF1823"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F1823" w:rsidRPr="006C1697" w14:paraId="055390E9" w14:textId="77777777" w:rsidTr="00A072FD">
        <w:trPr>
          <w:trHeight w:val="567"/>
        </w:trPr>
        <w:tc>
          <w:tcPr>
            <w:tcW w:w="4343" w:type="dxa"/>
            <w:tcBorders>
              <w:top w:val="single" w:sz="4" w:space="0" w:color="auto"/>
              <w:left w:val="single" w:sz="4" w:space="0" w:color="auto"/>
              <w:right w:val="single" w:sz="4" w:space="0" w:color="auto"/>
            </w:tcBorders>
          </w:tcPr>
          <w:p w14:paraId="3BEDDA69" w14:textId="77777777" w:rsidR="00BF1823" w:rsidRPr="005D49E0" w:rsidRDefault="00BF1823" w:rsidP="00A072FD">
            <w:pPr>
              <w:ind w:left="1"/>
              <w:rPr>
                <w:rFonts w:eastAsia="Century Gothic" w:cs="Arial"/>
                <w:kern w:val="0"/>
                <w:sz w:val="20"/>
                <w:szCs w:val="20"/>
                <w:lang w:eastAsia="de-DE"/>
                <w14:ligatures w14:val="none"/>
              </w:rPr>
            </w:pPr>
            <w:r>
              <w:rPr>
                <w:sz w:val="20"/>
                <w:szCs w:val="20"/>
              </w:rPr>
              <w:t>a</w:t>
            </w:r>
            <w:r w:rsidRPr="00EC1337">
              <w:rPr>
                <w:sz w:val="20"/>
                <w:szCs w:val="20"/>
              </w:rPr>
              <w:t>.4.1 Expliquer à la clientèle les travaux réalisés et les matériaux utilisés (C3)</w:t>
            </w:r>
          </w:p>
        </w:tc>
        <w:tc>
          <w:tcPr>
            <w:tcW w:w="1134" w:type="dxa"/>
            <w:tcBorders>
              <w:top w:val="single" w:sz="4" w:space="0" w:color="auto"/>
              <w:left w:val="single" w:sz="4" w:space="0" w:color="auto"/>
              <w:right w:val="single" w:sz="4" w:space="0" w:color="auto"/>
            </w:tcBorders>
            <w:shd w:val="clear" w:color="auto" w:fill="FFFFFF"/>
          </w:tcPr>
          <w:p w14:paraId="2EE0B8C6"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3554641"/>
                <w:placeholder>
                  <w:docPart w:val="2F0C7FE513D04EFDAC5D21934BD0A6D1"/>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1D5A78"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1296046"/>
                <w:placeholder>
                  <w:docPart w:val="F234ACBD83594CC1B45C105B71ABAFDC"/>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724A5EE"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6071706"/>
                <w:placeholder>
                  <w:docPart w:val="394ED89FD85F404482332A311A1AC2A1"/>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3FE6A82"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45825029"/>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30288686"/>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89837437"/>
                <w:placeholder>
                  <w:docPart w:val="BFBF3943C5C5427E9A59BAAF4F4F0714"/>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3248EF45"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0FEF14"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899027213"/>
                <w:placeholder>
                  <w:docPart w:val="D893BDADE82247AFAD7BA60E7E926A51"/>
                </w:placeholder>
                <w:text/>
              </w:sdtPr>
              <w:sdtEndPr/>
              <w:sdtContent>
                <w:r w:rsidR="00BF1823" w:rsidRPr="009539FB">
                  <w:rPr>
                    <w:kern w:val="0"/>
                    <w:sz w:val="16"/>
                    <w:szCs w:val="16"/>
                    <w14:ligatures w14:val="none"/>
                  </w:rPr>
                  <w:t xml:space="preserve"> </w:t>
                </w:r>
              </w:sdtContent>
            </w:sdt>
          </w:p>
        </w:tc>
      </w:tr>
    </w:tbl>
    <w:p w14:paraId="71EAE86C" w14:textId="77777777" w:rsidR="00BF1823" w:rsidRPr="008D60F8" w:rsidRDefault="00BF1823" w:rsidP="00BF1823">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BF1823" w:rsidRPr="003941BF" w14:paraId="56B70A89" w14:textId="77777777" w:rsidTr="00A072FD">
        <w:trPr>
          <w:trHeight w:val="1191"/>
        </w:trPr>
        <w:tc>
          <w:tcPr>
            <w:tcW w:w="10069" w:type="dxa"/>
            <w:gridSpan w:val="5"/>
            <w:shd w:val="clear" w:color="auto" w:fill="DBE5F1"/>
            <w:hideMark/>
          </w:tcPr>
          <w:p w14:paraId="5BE376C3" w14:textId="77777777" w:rsidR="00BF1823" w:rsidRPr="00190276" w:rsidRDefault="00BF1823" w:rsidP="00A072FD">
            <w:pPr>
              <w:rPr>
                <w:b/>
                <w:bCs/>
              </w:rPr>
            </w:pPr>
            <w:bookmarkStart w:id="23" w:name="_Hlk149223222"/>
            <w:r w:rsidRPr="00190276">
              <w:rPr>
                <w:b/>
              </w:rPr>
              <w:t xml:space="preserve">Compétence opérationnelle a.5 : </w:t>
            </w:r>
            <w:r w:rsidRPr="00190276">
              <w:rPr>
                <w:b/>
                <w:bCs/>
              </w:rPr>
              <w:t xml:space="preserve">Effectuer une esquisse et un compte rendu des travaux réalisés sur l’enveloppe du bâtiment </w:t>
            </w:r>
          </w:p>
          <w:p w14:paraId="2E9DC9E3" w14:textId="77777777" w:rsidR="00BF1823" w:rsidRDefault="00BF1823" w:rsidP="00A072FD">
            <w:pPr>
              <w:rPr>
                <w:sz w:val="20"/>
                <w:szCs w:val="20"/>
              </w:rPr>
            </w:pPr>
            <w:r w:rsidRPr="00190276">
              <w:rPr>
                <w:sz w:val="20"/>
                <w:szCs w:val="20"/>
              </w:rPr>
              <w:t>Les spécialistes du champ professionnel Enveloppe du bâtiment esquissent les détails des transitions ou des travaux effectués. Ils établissent les rapports nécessaires.</w:t>
            </w:r>
          </w:p>
          <w:p w14:paraId="2ED90662" w14:textId="77777777" w:rsidR="00362AFE" w:rsidRDefault="00362AFE" w:rsidP="00362AFE">
            <w:pPr>
              <w:rPr>
                <w:sz w:val="20"/>
                <w:szCs w:val="20"/>
              </w:rPr>
            </w:pPr>
          </w:p>
          <w:p w14:paraId="404FF6AC" w14:textId="56D6A9A7" w:rsidR="00362AFE" w:rsidRPr="003941BF" w:rsidRDefault="00362AFE" w:rsidP="00362AFE">
            <w:pPr>
              <w:rPr>
                <w:rFonts w:eastAsia="Century Gothic"/>
                <w:b/>
                <w:kern w:val="0"/>
                <w:sz w:val="20"/>
                <w:szCs w:val="20"/>
                <w:lang w:eastAsia="de-CH"/>
                <w14:ligatures w14:val="none"/>
              </w:rPr>
            </w:pPr>
            <w:r w:rsidRPr="003941BF">
              <w:rPr>
                <w:rFonts w:eastAsia="Century Gothic"/>
                <w:kern w:val="0"/>
                <w:sz w:val="20"/>
                <w:szCs w:val="20"/>
                <w:lang w:eastAsia="de-CH"/>
                <w14:ligatures w14:val="none"/>
              </w:rPr>
              <w:t xml:space="preserve">Les objectifs évaluateurs suivants sont en lien direct avec les activités du domaine de compétences opérationnelles </w:t>
            </w:r>
            <w:r>
              <w:rPr>
                <w:rFonts w:eastAsia="Century Gothic"/>
                <w:kern w:val="0"/>
                <w:sz w:val="20"/>
                <w:szCs w:val="20"/>
                <w:lang w:eastAsia="de-CH"/>
                <w14:ligatures w14:val="none"/>
              </w:rPr>
              <w:t>b</w:t>
            </w:r>
            <w:r w:rsidRPr="003941BF">
              <w:rPr>
                <w:rFonts w:eastAsia="Century Gothic"/>
                <w:kern w:val="0"/>
                <w:sz w:val="20"/>
                <w:szCs w:val="20"/>
                <w:lang w:eastAsia="de-CH"/>
                <w14:ligatures w14:val="none"/>
              </w:rPr>
              <w:t>.</w:t>
            </w:r>
          </w:p>
        </w:tc>
      </w:tr>
      <w:tr w:rsidR="00BF1823" w:rsidRPr="006E1966" w14:paraId="0056769C" w14:textId="77777777" w:rsidTr="00A072F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71C12BE" w14:textId="77777777" w:rsidR="00BF1823" w:rsidRPr="00EA27BF" w:rsidRDefault="00BF1823" w:rsidP="00A072FD">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1B07EF39" w14:textId="77777777" w:rsidR="00BF1823" w:rsidRPr="006E1966" w:rsidRDefault="00BF1823" w:rsidP="00A072FD">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A711C46" w14:textId="77777777" w:rsidR="00BF1823" w:rsidRPr="006E1966" w:rsidRDefault="00BF1823" w:rsidP="00A072FD">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BF1823" w:rsidRPr="000E69A9" w14:paraId="15E989BD" w14:textId="77777777" w:rsidTr="00A072FD">
        <w:trPr>
          <w:trHeight w:val="227"/>
        </w:trPr>
        <w:tc>
          <w:tcPr>
            <w:tcW w:w="4343" w:type="dxa"/>
            <w:vMerge/>
            <w:tcBorders>
              <w:left w:val="single" w:sz="4" w:space="0" w:color="auto"/>
              <w:bottom w:val="single" w:sz="4" w:space="0" w:color="auto"/>
              <w:right w:val="single" w:sz="4" w:space="0" w:color="auto"/>
            </w:tcBorders>
            <w:shd w:val="clear" w:color="auto" w:fill="DBE5F1"/>
          </w:tcPr>
          <w:p w14:paraId="1010F599" w14:textId="77777777" w:rsidR="00BF1823" w:rsidRPr="006E1966" w:rsidRDefault="00BF1823" w:rsidP="00A072FD">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AAA787" w14:textId="77777777" w:rsidR="00BF1823" w:rsidRPr="000E69A9" w:rsidRDefault="00BF1823"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2EE9D00D" w14:textId="77777777" w:rsidR="00BF1823" w:rsidRDefault="00BF1823"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ADF3EE4" w14:textId="77777777" w:rsidR="00BF1823" w:rsidRPr="000E69A9"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17C8533" w14:textId="77777777" w:rsidR="00BF1823" w:rsidRDefault="00BF1823" w:rsidP="00A072FD">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610EBD3B" w14:textId="77777777" w:rsidR="00BF1823" w:rsidRDefault="00BF1823" w:rsidP="00A072FD">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D7E7A1F" w14:textId="77777777" w:rsidR="00BF1823" w:rsidRPr="000E69A9"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1FAA23" w14:textId="77777777" w:rsidR="00BF1823" w:rsidRPr="00404603" w:rsidRDefault="00BF1823" w:rsidP="00A072FD">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1CEE75F" w14:textId="77777777" w:rsidR="00BF1823" w:rsidRPr="00404603" w:rsidRDefault="00BF1823" w:rsidP="00A072FD">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98ED524" w14:textId="77777777" w:rsidR="00BF1823" w:rsidRPr="00D31E98" w:rsidRDefault="00BF1823" w:rsidP="00A072FD">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793B7AB" w14:textId="77777777" w:rsidR="00BF1823" w:rsidRPr="007159AD" w:rsidRDefault="00BF1823" w:rsidP="00A072FD">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8FA1A1F" w14:textId="77777777" w:rsidR="00BF1823" w:rsidRPr="007159AD" w:rsidRDefault="00BF1823"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DC912F8" w14:textId="77777777" w:rsidR="00BF1823" w:rsidRPr="000E69A9" w:rsidRDefault="00BF1823" w:rsidP="00A072FD">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BF1823" w:rsidRPr="006C1697" w14:paraId="3A764AED" w14:textId="77777777" w:rsidTr="00A072FD">
        <w:trPr>
          <w:trHeight w:val="624"/>
        </w:trPr>
        <w:tc>
          <w:tcPr>
            <w:tcW w:w="4343" w:type="dxa"/>
            <w:tcBorders>
              <w:top w:val="single" w:sz="4" w:space="0" w:color="auto"/>
              <w:left w:val="single" w:sz="4" w:space="0" w:color="auto"/>
              <w:right w:val="single" w:sz="4" w:space="0" w:color="auto"/>
            </w:tcBorders>
            <w:vAlign w:val="center"/>
          </w:tcPr>
          <w:p w14:paraId="3B55E2BD" w14:textId="77777777" w:rsidR="00BF1823" w:rsidRPr="00D44562" w:rsidRDefault="00BF1823" w:rsidP="00A072FD">
            <w:pPr>
              <w:ind w:left="1"/>
              <w:rPr>
                <w:rFonts w:eastAsia="Century Gothic" w:cs="Arial"/>
                <w:kern w:val="0"/>
                <w:sz w:val="20"/>
                <w:szCs w:val="20"/>
                <w:lang w:eastAsia="de-DE"/>
                <w14:ligatures w14:val="none"/>
              </w:rPr>
            </w:pPr>
            <w:r w:rsidRPr="00EC1337">
              <w:rPr>
                <w:color w:val="000000" w:themeColor="text1"/>
                <w:sz w:val="20"/>
                <w:szCs w:val="20"/>
              </w:rPr>
              <w:t>a.5.1 Esquisser et coter une partie de bâtiment, un élément de construction ou un détail de construction (C3)</w:t>
            </w:r>
          </w:p>
        </w:tc>
        <w:tc>
          <w:tcPr>
            <w:tcW w:w="1134" w:type="dxa"/>
            <w:tcBorders>
              <w:top w:val="single" w:sz="4" w:space="0" w:color="auto"/>
              <w:left w:val="single" w:sz="4" w:space="0" w:color="auto"/>
              <w:right w:val="single" w:sz="4" w:space="0" w:color="auto"/>
            </w:tcBorders>
            <w:shd w:val="clear" w:color="auto" w:fill="FFFFFF"/>
          </w:tcPr>
          <w:p w14:paraId="68E846A6"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7787649"/>
                <w:placeholder>
                  <w:docPart w:val="1F9BB5D5FF294F9F9D4EC401329AE26F"/>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EB2DEA"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83525651"/>
                <w:placeholder>
                  <w:docPart w:val="C151BED50758465CAC89638073F07B22"/>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4D3B28"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91736853"/>
                <w:placeholder>
                  <w:docPart w:val="905153C83D704F7B8D0D04D4D6EB9433"/>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BE33C81"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8709716"/>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0838727"/>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55736984"/>
                <w:placeholder>
                  <w:docPart w:val="F780669B95934141AA3C79960ABC9890"/>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57950BEF"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BF7BF65"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507258962"/>
                <w:placeholder>
                  <w:docPart w:val="A06BFC3EADD44CFE87CC1A89274293A7"/>
                </w:placeholder>
                <w:text/>
              </w:sdtPr>
              <w:sdtEndPr/>
              <w:sdtContent>
                <w:r w:rsidR="00BF1823" w:rsidRPr="009539FB">
                  <w:rPr>
                    <w:kern w:val="0"/>
                    <w:sz w:val="16"/>
                    <w:szCs w:val="16"/>
                    <w14:ligatures w14:val="none"/>
                  </w:rPr>
                  <w:t xml:space="preserve"> </w:t>
                </w:r>
              </w:sdtContent>
            </w:sdt>
          </w:p>
        </w:tc>
      </w:tr>
      <w:tr w:rsidR="00BF1823" w:rsidRPr="006C1697" w14:paraId="1594BE8E" w14:textId="77777777" w:rsidTr="00A072FD">
        <w:trPr>
          <w:trHeight w:val="567"/>
        </w:trPr>
        <w:tc>
          <w:tcPr>
            <w:tcW w:w="4343" w:type="dxa"/>
            <w:tcBorders>
              <w:top w:val="single" w:sz="4" w:space="0" w:color="auto"/>
              <w:left w:val="single" w:sz="4" w:space="0" w:color="auto"/>
              <w:right w:val="single" w:sz="4" w:space="0" w:color="auto"/>
            </w:tcBorders>
            <w:vAlign w:val="center"/>
          </w:tcPr>
          <w:p w14:paraId="672539A4" w14:textId="77777777" w:rsidR="00BF1823" w:rsidRPr="000E69A9" w:rsidRDefault="00BF1823" w:rsidP="00A072FD">
            <w:pPr>
              <w:ind w:left="1"/>
              <w:rPr>
                <w:rFonts w:eastAsia="Century Gothic" w:cs="Arial"/>
                <w:kern w:val="0"/>
                <w:sz w:val="20"/>
                <w:szCs w:val="20"/>
                <w:lang w:eastAsia="de-DE"/>
                <w14:ligatures w14:val="none"/>
              </w:rPr>
            </w:pPr>
            <w:r w:rsidRPr="00EC1337">
              <w:rPr>
                <w:color w:val="000000" w:themeColor="text1"/>
                <w:sz w:val="20"/>
                <w:szCs w:val="20"/>
              </w:rPr>
              <w:t>a.5.2 Rédiger des rapports d’heures (C3)</w:t>
            </w:r>
          </w:p>
        </w:tc>
        <w:tc>
          <w:tcPr>
            <w:tcW w:w="1134" w:type="dxa"/>
            <w:tcBorders>
              <w:top w:val="single" w:sz="4" w:space="0" w:color="auto"/>
              <w:left w:val="single" w:sz="4" w:space="0" w:color="auto"/>
              <w:right w:val="single" w:sz="4" w:space="0" w:color="auto"/>
            </w:tcBorders>
            <w:shd w:val="clear" w:color="auto" w:fill="FFFFFF"/>
          </w:tcPr>
          <w:p w14:paraId="1A2136BA"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5907576"/>
                <w:placeholder>
                  <w:docPart w:val="87C643776BB84A1DA52AEA4C0F0D97FB"/>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3D3180"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8342053"/>
                <w:placeholder>
                  <w:docPart w:val="26662642116E4EF28CA02E0C9CB460EA"/>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1A0AA41"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8973950"/>
                <w:placeholder>
                  <w:docPart w:val="3FCEDC5A2EF84D4EA9B71439863CEC21"/>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BB066A4"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50622817"/>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8839540"/>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07043769"/>
                <w:placeholder>
                  <w:docPart w:val="429218A5E01646F1850F4FAB440150B9"/>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595E720D"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74A39B6"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526385400"/>
                <w:placeholder>
                  <w:docPart w:val="DEADD2CE1AE44F03B7662FC22BDB4B71"/>
                </w:placeholder>
                <w:text/>
              </w:sdtPr>
              <w:sdtEndPr/>
              <w:sdtContent>
                <w:r w:rsidR="00BF1823" w:rsidRPr="009539FB">
                  <w:rPr>
                    <w:kern w:val="0"/>
                    <w:sz w:val="16"/>
                    <w:szCs w:val="16"/>
                    <w14:ligatures w14:val="none"/>
                  </w:rPr>
                  <w:t xml:space="preserve"> </w:t>
                </w:r>
              </w:sdtContent>
            </w:sdt>
          </w:p>
        </w:tc>
      </w:tr>
      <w:tr w:rsidR="00BF1823" w:rsidRPr="006C1697" w14:paraId="42466ED9" w14:textId="77777777" w:rsidTr="00A072FD">
        <w:trPr>
          <w:trHeight w:val="567"/>
        </w:trPr>
        <w:tc>
          <w:tcPr>
            <w:tcW w:w="4343" w:type="dxa"/>
            <w:tcBorders>
              <w:top w:val="single" w:sz="4" w:space="0" w:color="auto"/>
              <w:left w:val="single" w:sz="4" w:space="0" w:color="auto"/>
              <w:right w:val="single" w:sz="4" w:space="0" w:color="auto"/>
            </w:tcBorders>
            <w:vAlign w:val="center"/>
          </w:tcPr>
          <w:p w14:paraId="065F1359" w14:textId="77777777" w:rsidR="00BF1823" w:rsidRPr="000E69A9" w:rsidRDefault="00BF1823" w:rsidP="00A072FD">
            <w:pPr>
              <w:ind w:left="1"/>
              <w:rPr>
                <w:rFonts w:eastAsia="Century Gothic" w:cs="Arial"/>
                <w:kern w:val="0"/>
                <w:sz w:val="20"/>
                <w:szCs w:val="20"/>
                <w:lang w:eastAsia="de-DE"/>
                <w14:ligatures w14:val="none"/>
              </w:rPr>
            </w:pPr>
            <w:r w:rsidRPr="00EC1337">
              <w:rPr>
                <w:color w:val="000000" w:themeColor="text1"/>
                <w:sz w:val="20"/>
                <w:szCs w:val="20"/>
              </w:rPr>
              <w:t>a.5.3 Rédiger des rapports hebdomadaires (C3)</w:t>
            </w:r>
          </w:p>
        </w:tc>
        <w:tc>
          <w:tcPr>
            <w:tcW w:w="1134" w:type="dxa"/>
            <w:tcBorders>
              <w:top w:val="single" w:sz="4" w:space="0" w:color="auto"/>
              <w:left w:val="single" w:sz="4" w:space="0" w:color="auto"/>
              <w:right w:val="single" w:sz="4" w:space="0" w:color="auto"/>
            </w:tcBorders>
            <w:shd w:val="clear" w:color="auto" w:fill="FFFFFF"/>
          </w:tcPr>
          <w:p w14:paraId="0875F4EF"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74400832"/>
                <w:placeholder>
                  <w:docPart w:val="59F1CD8EBA1A4C909728DDDBA772C1AB"/>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0421FC2"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3098673"/>
                <w:placeholder>
                  <w:docPart w:val="9975DA0250C34EEC823B91413F9F8A83"/>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3C93263"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6108300"/>
                <w:placeholder>
                  <w:docPart w:val="7FD6C0FF2C9E4387A692A04FE80D95BF"/>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89EE2CD"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57438625"/>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10714622"/>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4815963"/>
                <w:placeholder>
                  <w:docPart w:val="30CDDA36A12B461EAECA6EB0C5D0B914"/>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526F7610"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911285E"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1973971870"/>
                <w:placeholder>
                  <w:docPart w:val="5DC5465E9AAA45DB93B2421D41E6B935"/>
                </w:placeholder>
                <w:text/>
              </w:sdtPr>
              <w:sdtEndPr/>
              <w:sdtContent>
                <w:r w:rsidR="00BF1823" w:rsidRPr="009539FB">
                  <w:rPr>
                    <w:kern w:val="0"/>
                    <w:sz w:val="16"/>
                    <w:szCs w:val="16"/>
                    <w14:ligatures w14:val="none"/>
                  </w:rPr>
                  <w:t xml:space="preserve"> </w:t>
                </w:r>
              </w:sdtContent>
            </w:sdt>
          </w:p>
        </w:tc>
      </w:tr>
      <w:tr w:rsidR="00BF1823" w:rsidRPr="006C1697" w14:paraId="4F492F34" w14:textId="77777777" w:rsidTr="00A072FD">
        <w:trPr>
          <w:trHeight w:val="567"/>
        </w:trPr>
        <w:tc>
          <w:tcPr>
            <w:tcW w:w="4343" w:type="dxa"/>
            <w:tcBorders>
              <w:top w:val="single" w:sz="4" w:space="0" w:color="auto"/>
              <w:left w:val="single" w:sz="4" w:space="0" w:color="auto"/>
              <w:right w:val="single" w:sz="4" w:space="0" w:color="auto"/>
            </w:tcBorders>
            <w:vAlign w:val="center"/>
          </w:tcPr>
          <w:p w14:paraId="2317465D" w14:textId="77777777" w:rsidR="00BF1823" w:rsidRPr="000E69A9" w:rsidRDefault="00BF1823" w:rsidP="00A072FD">
            <w:pPr>
              <w:ind w:left="1"/>
              <w:rPr>
                <w:rFonts w:eastAsia="Century Gothic" w:cs="Arial"/>
                <w:kern w:val="0"/>
                <w:sz w:val="20"/>
                <w:szCs w:val="20"/>
                <w:lang w:eastAsia="de-DE"/>
                <w14:ligatures w14:val="none"/>
              </w:rPr>
            </w:pPr>
            <w:r w:rsidRPr="00EC1337">
              <w:rPr>
                <w:color w:val="000000" w:themeColor="text1"/>
                <w:sz w:val="20"/>
                <w:szCs w:val="20"/>
              </w:rPr>
              <w:t xml:space="preserve">a.5.4 Rédiger des rapports de régie (C3) </w:t>
            </w:r>
          </w:p>
        </w:tc>
        <w:tc>
          <w:tcPr>
            <w:tcW w:w="1134" w:type="dxa"/>
            <w:tcBorders>
              <w:top w:val="single" w:sz="4" w:space="0" w:color="auto"/>
              <w:left w:val="single" w:sz="4" w:space="0" w:color="auto"/>
              <w:right w:val="single" w:sz="4" w:space="0" w:color="auto"/>
            </w:tcBorders>
            <w:shd w:val="clear" w:color="auto" w:fill="FFFFFF"/>
          </w:tcPr>
          <w:p w14:paraId="4EF314DB"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5271007"/>
                <w:placeholder>
                  <w:docPart w:val="84730FE2569E4107B3DC645A1546FA35"/>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7402CD"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7695632"/>
                <w:placeholder>
                  <w:docPart w:val="1954EBFA94344A85AC903BB81E5086FA"/>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39C6C3C" w14:textId="77777777" w:rsidR="00BF1823" w:rsidRPr="000E69A9" w:rsidRDefault="00C00885" w:rsidP="00A072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1086711"/>
                <w:placeholder>
                  <w:docPart w:val="8A5D4207C5D643DC9341F99354C136DD"/>
                </w:placeholder>
                <w:date>
                  <w:dateFormat w:val="dd.MM.yyyy"/>
                  <w:lid w:val="fr-CH"/>
                  <w:storeMappedDataAs w:val="dateTime"/>
                  <w:calendar w:val="gregorian"/>
                </w:date>
              </w:sdtPr>
              <w:sdtEndPr/>
              <w:sdtContent>
                <w:r w:rsidR="00BF1823"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2F0F3A4" w14:textId="77777777" w:rsidR="00BF1823" w:rsidRPr="001A2905" w:rsidRDefault="00C00885" w:rsidP="00A072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0771687"/>
                <w14:checkbox>
                  <w14:checked w14:val="0"/>
                  <w14:checkedState w14:val="2612" w14:font="MS Gothic"/>
                  <w14:uncheckedState w14:val="2610" w14:font="MS Gothic"/>
                </w14:checkbox>
              </w:sdtPr>
              <w:sdtEndPr/>
              <w:sdtContent>
                <w:r w:rsidR="00BF1823">
                  <w:rPr>
                    <w:rFonts w:ascii="MS Gothic" w:eastAsia="MS Gothic" w:hAnsi="MS Gothic" w:cs="Times New Roman" w:hint="eastAsia"/>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w:t>
            </w:r>
            <w:proofErr w:type="gramStart"/>
            <w:r w:rsidR="00BF1823" w:rsidRPr="001A2905">
              <w:rPr>
                <w:rFonts w:eastAsia="Century Gothic" w:cs="Times New Roman"/>
                <w:color w:val="000000"/>
                <w:kern w:val="0"/>
                <w:sz w:val="14"/>
                <w:szCs w:val="14"/>
                <w:lang w:eastAsia="de-CH"/>
                <w14:ligatures w14:val="none"/>
              </w:rPr>
              <w:t>oui</w:t>
            </w:r>
            <w:proofErr w:type="gramEnd"/>
            <w:r w:rsidR="00BF1823"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69697535"/>
                <w14:checkbox>
                  <w14:checked w14:val="0"/>
                  <w14:checkedState w14:val="2612" w14:font="MS Gothic"/>
                  <w14:uncheckedState w14:val="2610" w14:font="MS Gothic"/>
                </w14:checkbox>
              </w:sdtPr>
              <w:sdtEndPr/>
              <w:sdtContent>
                <w:r w:rsidR="00BF1823" w:rsidRPr="001A2905">
                  <w:rPr>
                    <w:rFonts w:ascii="Segoe UI Symbol" w:eastAsia="Century Gothic" w:hAnsi="Segoe UI Symbol" w:cs="Segoe UI Symbol"/>
                    <w:color w:val="000000"/>
                    <w:kern w:val="0"/>
                    <w:sz w:val="14"/>
                    <w:szCs w:val="14"/>
                    <w:lang w:eastAsia="de-CH"/>
                    <w14:ligatures w14:val="none"/>
                  </w:rPr>
                  <w:t>☐</w:t>
                </w:r>
              </w:sdtContent>
            </w:sdt>
            <w:r w:rsidR="00BF1823" w:rsidRPr="001A2905">
              <w:rPr>
                <w:rFonts w:eastAsia="Century Gothic" w:cs="Times New Roman"/>
                <w:color w:val="000000"/>
                <w:kern w:val="0"/>
                <w:sz w:val="14"/>
                <w:szCs w:val="14"/>
                <w:lang w:eastAsia="de-CH"/>
                <w14:ligatures w14:val="none"/>
              </w:rPr>
              <w:t xml:space="preserve"> non</w:t>
            </w:r>
            <w:r w:rsidR="00BF1823">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82451995"/>
                <w:placeholder>
                  <w:docPart w:val="547E31BFC77E406BA7C51F72A97D2728"/>
                </w:placeholder>
                <w:date>
                  <w:dateFormat w:val="dd.MM.yyyy"/>
                  <w:lid w:val="fr-CH"/>
                  <w:storeMappedDataAs w:val="dateTime"/>
                  <w:calendar w:val="gregorian"/>
                </w:date>
              </w:sdtPr>
              <w:sdtEndPr/>
              <w:sdtContent>
                <w:r w:rsidR="00BF1823">
                  <w:rPr>
                    <w:rFonts w:eastAsia="Times New Roman"/>
                    <w:color w:val="000000"/>
                    <w:kern w:val="0"/>
                    <w:sz w:val="14"/>
                    <w:szCs w:val="14"/>
                    <w:lang w:eastAsia="de-CH"/>
                    <w14:ligatures w14:val="none"/>
                  </w:rPr>
                  <w:t>E</w:t>
                </w:r>
                <w:r w:rsidR="00BF1823" w:rsidRPr="003F240B">
                  <w:rPr>
                    <w:rFonts w:eastAsia="Times New Roman"/>
                    <w:color w:val="000000"/>
                    <w:kern w:val="0"/>
                    <w:sz w:val="14"/>
                    <w:szCs w:val="14"/>
                    <w:lang w:eastAsia="de-CH"/>
                    <w14:ligatures w14:val="none"/>
                  </w:rPr>
                  <w:t>ntre</w:t>
                </w:r>
                <w:r w:rsidR="00BF1823">
                  <w:rPr>
                    <w:rFonts w:eastAsia="Times New Roman"/>
                    <w:color w:val="000000"/>
                    <w:kern w:val="0"/>
                    <w:sz w:val="14"/>
                    <w:szCs w:val="14"/>
                    <w:lang w:eastAsia="de-CH"/>
                    <w14:ligatures w14:val="none"/>
                  </w:rPr>
                  <w:t>r</w:t>
                </w:r>
                <w:r w:rsidR="00BF1823" w:rsidRPr="003F240B">
                  <w:rPr>
                    <w:rFonts w:eastAsia="Times New Roman"/>
                    <w:color w:val="000000"/>
                    <w:kern w:val="0"/>
                    <w:sz w:val="14"/>
                    <w:szCs w:val="14"/>
                    <w:lang w:eastAsia="de-CH"/>
                    <w14:ligatures w14:val="none"/>
                  </w:rPr>
                  <w:t xml:space="preserve"> la date</w:t>
                </w:r>
              </w:sdtContent>
            </w:sdt>
          </w:p>
          <w:p w14:paraId="30BFBD1C" w14:textId="77777777" w:rsidR="00BF1823" w:rsidRDefault="00BF1823" w:rsidP="00A072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6C6AF8B" w14:textId="77777777" w:rsidR="00BF1823" w:rsidRPr="008D60F8" w:rsidRDefault="00C00885" w:rsidP="00A072FD">
            <w:pPr>
              <w:rPr>
                <w:rFonts w:eastAsia="Century Gothic" w:cs="Times New Roman"/>
                <w:color w:val="000000"/>
                <w:kern w:val="0"/>
                <w:sz w:val="16"/>
                <w:szCs w:val="16"/>
                <w:lang w:val="de-DE" w:eastAsia="de-CH"/>
                <w14:ligatures w14:val="none"/>
              </w:rPr>
            </w:pPr>
            <w:sdt>
              <w:sdtPr>
                <w:rPr>
                  <w:kern w:val="0"/>
                  <w:sz w:val="16"/>
                  <w:szCs w:val="16"/>
                  <w14:ligatures w14:val="none"/>
                </w:rPr>
                <w:id w:val="-914471089"/>
                <w:placeholder>
                  <w:docPart w:val="7EFEF4EE03C44C6F9050F525C9850E0A"/>
                </w:placeholder>
                <w:text/>
              </w:sdtPr>
              <w:sdtEndPr/>
              <w:sdtContent>
                <w:r w:rsidR="00BF1823" w:rsidRPr="009539FB">
                  <w:rPr>
                    <w:kern w:val="0"/>
                    <w:sz w:val="16"/>
                    <w:szCs w:val="16"/>
                    <w14:ligatures w14:val="none"/>
                  </w:rPr>
                  <w:t xml:space="preserve"> </w:t>
                </w:r>
              </w:sdtContent>
            </w:sdt>
          </w:p>
        </w:tc>
      </w:tr>
      <w:bookmarkEnd w:id="23"/>
    </w:tbl>
    <w:p w14:paraId="45A4B136" w14:textId="77777777" w:rsidR="00BF1823" w:rsidRDefault="00BF1823" w:rsidP="00BF1823">
      <w:pPr>
        <w:rPr>
          <w:rStyle w:val="berschrift2Zchn"/>
        </w:rPr>
      </w:pPr>
    </w:p>
    <w:p w14:paraId="3C21E9A0" w14:textId="77777777" w:rsidR="006360ED" w:rsidRDefault="006360ED">
      <w:pPr>
        <w:spacing w:line="276" w:lineRule="auto"/>
        <w:rPr>
          <w:rStyle w:val="berschrift2Zchn"/>
        </w:rPr>
      </w:pPr>
      <w:r>
        <w:rPr>
          <w:rStyle w:val="berschrift2Zchn"/>
        </w:rPr>
        <w:br w:type="page"/>
      </w:r>
    </w:p>
    <w:p w14:paraId="23789F29" w14:textId="050AF319" w:rsidR="00DB3792" w:rsidRDefault="00B7589C" w:rsidP="00F26882">
      <w:pPr>
        <w:rPr>
          <w:rStyle w:val="berschrift2Zchn"/>
        </w:rPr>
      </w:pPr>
      <w:bookmarkStart w:id="24" w:name="_Toc171086047"/>
      <w:r w:rsidRPr="00B7589C">
        <w:rPr>
          <w:rStyle w:val="berschrift2Zchn"/>
        </w:rPr>
        <w:lastRenderedPageBreak/>
        <w:t>Domaines de compétences opérationnelles et compétences opérationnelles spécifiques à la profession</w:t>
      </w:r>
      <w:bookmarkEnd w:id="24"/>
      <w:r w:rsidRPr="00B7589C">
        <w:rPr>
          <w:rStyle w:val="berschrift2Zchn"/>
        </w:rPr>
        <w:t xml:space="preserve"> </w:t>
      </w:r>
    </w:p>
    <w:p w14:paraId="7EFD81A8" w14:textId="3BB5CDF7" w:rsidR="009973CC" w:rsidRPr="00651CE0" w:rsidRDefault="00651CE0" w:rsidP="00F26882">
      <w:pPr>
        <w:rPr>
          <w:b/>
          <w:bCs/>
          <w:sz w:val="24"/>
          <w:szCs w:val="24"/>
        </w:rPr>
      </w:pPr>
      <w:r>
        <w:rPr>
          <w:b/>
          <w:bCs/>
          <w:sz w:val="24"/>
          <w:szCs w:val="24"/>
        </w:rPr>
        <w:t>Praticienne en étanchéité AFP</w:t>
      </w:r>
      <w:r w:rsidR="00DB3792" w:rsidRPr="00401FA4">
        <w:rPr>
          <w:b/>
          <w:bCs/>
          <w:sz w:val="24"/>
          <w:szCs w:val="24"/>
        </w:rPr>
        <w:t xml:space="preserve"> / </w:t>
      </w:r>
      <w:bookmarkEnd w:id="13"/>
      <w:r>
        <w:rPr>
          <w:b/>
          <w:bCs/>
          <w:sz w:val="24"/>
          <w:szCs w:val="24"/>
        </w:rPr>
        <w:t>Praticien en étanchéité AFP</w:t>
      </w:r>
    </w:p>
    <w:p w14:paraId="49BD1FA9" w14:textId="77777777" w:rsidR="0062214D" w:rsidRPr="00D45505" w:rsidRDefault="0062214D" w:rsidP="00701407">
      <w:pPr>
        <w:rPr>
          <w:rFonts w:eastAsia="Century Gothic" w:cs="Times New Roman"/>
          <w:kern w:val="0"/>
          <w:sz w:val="10"/>
          <w:szCs w:val="1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FD39A1" w14:paraId="58CB302E" w14:textId="77777777" w:rsidTr="00FD39A1">
        <w:trPr>
          <w:trHeight w:val="283"/>
        </w:trPr>
        <w:tc>
          <w:tcPr>
            <w:tcW w:w="10065" w:type="dxa"/>
            <w:shd w:val="clear" w:color="auto" w:fill="4F81BD"/>
            <w:hideMark/>
          </w:tcPr>
          <w:p w14:paraId="0E7E6D75" w14:textId="087B21E9" w:rsidR="00FD39A1" w:rsidRPr="0039608A" w:rsidRDefault="00FD39A1" w:rsidP="00FD39A1">
            <w:pPr>
              <w:jc w:val="center"/>
              <w:rPr>
                <w:rFonts w:cs="Arial"/>
                <w:b/>
              </w:rPr>
            </w:pPr>
            <w:bookmarkStart w:id="25" w:name="_Toc171086048"/>
            <w:bookmarkStart w:id="26" w:name="_Hlk149226462"/>
            <w:r w:rsidRPr="00826678">
              <w:rPr>
                <w:rStyle w:val="berschrift3Zchn"/>
              </w:rPr>
              <w:t xml:space="preserve">Domaine de compétences opérationnelles </w:t>
            </w:r>
            <w:r w:rsidR="002F76FC">
              <w:rPr>
                <w:rStyle w:val="berschrift3Zchn"/>
              </w:rPr>
              <w:t>b</w:t>
            </w:r>
            <w:bookmarkEnd w:id="25"/>
            <w:r w:rsidRPr="0039608A">
              <w:rPr>
                <w:rFonts w:cs="Arial"/>
                <w:b/>
              </w:rPr>
              <w:t xml:space="preserve"> :</w:t>
            </w:r>
          </w:p>
          <w:p w14:paraId="0083BBE0" w14:textId="4B877E36" w:rsidR="00701407" w:rsidRPr="00FD39A1" w:rsidRDefault="005A1C74" w:rsidP="00FD39A1">
            <w:pPr>
              <w:jc w:val="center"/>
              <w:rPr>
                <w:rFonts w:eastAsia="Century Gothic" w:cs="Times New Roman"/>
                <w:b/>
                <w:kern w:val="0"/>
                <w:sz w:val="20"/>
                <w:szCs w:val="20"/>
                <w:lang w:eastAsia="de-CH"/>
                <w14:ligatures w14:val="none"/>
              </w:rPr>
            </w:pPr>
            <w:r w:rsidRPr="00401FA4">
              <w:rPr>
                <w:rFonts w:cs="Arial"/>
                <w:b/>
                <w:bCs/>
              </w:rPr>
              <w:t>Pose des systèmes d’étanchéité</w:t>
            </w:r>
          </w:p>
        </w:tc>
      </w:tr>
    </w:tbl>
    <w:p w14:paraId="06042A36" w14:textId="77777777" w:rsidR="00701407" w:rsidRPr="00FD39A1" w:rsidRDefault="00701407" w:rsidP="00701407">
      <w:pPr>
        <w:rPr>
          <w:rFonts w:eastAsia="Century Gothic" w:cs="Times New Roman"/>
          <w:kern w:val="0"/>
          <w:sz w:val="10"/>
          <w:szCs w:val="10"/>
          <w:lang w:eastAsia="de-CH"/>
          <w14:ligatures w14:val="none"/>
        </w:rPr>
      </w:pPr>
      <w:bookmarkStart w:id="27" w:name="_Hlk149225166"/>
      <w:bookmarkEnd w:id="26"/>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A33F6E" w14:paraId="5BA269DD" w14:textId="77777777" w:rsidTr="00EF0141">
        <w:trPr>
          <w:trHeight w:val="794"/>
        </w:trPr>
        <w:tc>
          <w:tcPr>
            <w:tcW w:w="10069" w:type="dxa"/>
            <w:gridSpan w:val="5"/>
            <w:shd w:val="clear" w:color="auto" w:fill="DBE5F1"/>
            <w:hideMark/>
          </w:tcPr>
          <w:p w14:paraId="4E292D94" w14:textId="77777777" w:rsidR="00A94166" w:rsidRPr="0009457B" w:rsidRDefault="00A94166" w:rsidP="00A94166">
            <w:pPr>
              <w:rPr>
                <w:b/>
                <w:sz w:val="20"/>
                <w:szCs w:val="20"/>
              </w:rPr>
            </w:pPr>
            <w:r w:rsidRPr="0009457B">
              <w:rPr>
                <w:b/>
              </w:rPr>
              <w:t>Compétence opérationnelle</w:t>
            </w:r>
            <w:r w:rsidRPr="0009457B">
              <w:rPr>
                <w:rFonts w:cs="Arial"/>
                <w:b/>
                <w:sz w:val="20"/>
                <w:szCs w:val="20"/>
              </w:rPr>
              <w:t xml:space="preserve"> </w:t>
            </w:r>
            <w:r w:rsidRPr="0009457B">
              <w:rPr>
                <w:b/>
              </w:rPr>
              <w:t>b.1 : Aménager la place de travail en vue des travaux d’étanchéité conformément aux directives reçues</w:t>
            </w:r>
            <w:r w:rsidRPr="0009457B">
              <w:rPr>
                <w:b/>
                <w:sz w:val="20"/>
                <w:szCs w:val="20"/>
              </w:rPr>
              <w:t xml:space="preserve"> </w:t>
            </w:r>
          </w:p>
          <w:p w14:paraId="27720123" w14:textId="1CC677C3" w:rsidR="00701407" w:rsidRPr="00A33F6E" w:rsidRDefault="00A94166" w:rsidP="00A94166">
            <w:pPr>
              <w:rPr>
                <w:rFonts w:eastAsia="Century Gothic" w:cs="Times New Roman"/>
                <w:b/>
                <w:kern w:val="0"/>
                <w:sz w:val="20"/>
                <w:szCs w:val="20"/>
                <w:lang w:eastAsia="de-CH"/>
                <w14:ligatures w14:val="none"/>
              </w:rPr>
            </w:pPr>
            <w:r w:rsidRPr="001C3DA7">
              <w:rPr>
                <w:sz w:val="20"/>
                <w:szCs w:val="20"/>
              </w:rPr>
              <w:t>En arrivant sur place, les praticiens en étanchéité AFP se font d'abord une idée de la situation et l'évaluent en termes de dangers et de risques. Si les conditions de travail ne correspondent pas aux prescriptions, ils prennent des mesures supplémentaires ou en informent la direction de chantier ou de projet concernée. Ensuite, ils organisent l'infrastructure nécessaire et préparent la place de travail pour la découpe et le sciage avec des machines ainsi que pour le travail avec, par exemple, des résines réactives et du bitume oxydé. En outre, ils aménagent des dépôts de matériel à des endroits appropriés au sol. Ils prennent également des dispositions pour le tri, la réutilisation et le recyclage des matériaux.</w:t>
            </w:r>
          </w:p>
        </w:tc>
      </w:tr>
      <w:tr w:rsidR="00A46515" w:rsidRPr="00A46515" w14:paraId="491265B9" w14:textId="77777777" w:rsidTr="00EF0141">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FED830D"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BA85A1" w14:textId="55B6298A"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5C38DB8A"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D3256E3" w14:textId="77777777" w:rsidTr="00EF0141">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782161"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AA5869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D7DD60A" w14:textId="3B292E8A"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760DFA"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802F0C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BFABF92" w14:textId="23DC150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1305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947B5F1"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81D68EB" w14:textId="4F1BDDEE"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897AC5E"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DBC3A03"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AB5D829" w14:textId="790A50D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F0141" w:rsidRPr="006C1697" w14:paraId="68537328" w14:textId="77777777" w:rsidTr="00EF0141">
        <w:trPr>
          <w:trHeight w:val="510"/>
        </w:trPr>
        <w:tc>
          <w:tcPr>
            <w:tcW w:w="4343" w:type="dxa"/>
            <w:tcBorders>
              <w:top w:val="single" w:sz="4" w:space="0" w:color="auto"/>
              <w:left w:val="single" w:sz="4" w:space="0" w:color="auto"/>
              <w:right w:val="single" w:sz="4" w:space="0" w:color="auto"/>
            </w:tcBorders>
          </w:tcPr>
          <w:p w14:paraId="6CEC7A58" w14:textId="1E899431" w:rsidR="00EF0141" w:rsidRPr="00A40C77" w:rsidRDefault="00EF0141" w:rsidP="00EF0141">
            <w:pPr>
              <w:ind w:left="1"/>
              <w:rPr>
                <w:rFonts w:eastAsia="Century Gothic" w:cs="Arial"/>
                <w:kern w:val="0"/>
                <w:sz w:val="20"/>
                <w:szCs w:val="20"/>
                <w:lang w:eastAsia="de-DE"/>
                <w14:ligatures w14:val="none"/>
              </w:rPr>
            </w:pPr>
            <w:r w:rsidRPr="001C3DA7">
              <w:rPr>
                <w:rFonts w:cs="Arial"/>
                <w:sz w:val="20"/>
                <w:szCs w:val="20"/>
                <w:lang w:eastAsia="de-DE"/>
              </w:rPr>
              <w:t>b.1.1 Réceptionner un mandat et, si nécessaire, demander des précisions de manière ciblée (C3)</w:t>
            </w:r>
          </w:p>
        </w:tc>
        <w:tc>
          <w:tcPr>
            <w:tcW w:w="1134" w:type="dxa"/>
            <w:tcBorders>
              <w:top w:val="single" w:sz="4" w:space="0" w:color="auto"/>
              <w:left w:val="single" w:sz="4" w:space="0" w:color="auto"/>
              <w:right w:val="single" w:sz="4" w:space="0" w:color="auto"/>
            </w:tcBorders>
            <w:shd w:val="clear" w:color="auto" w:fill="FFFFFF"/>
          </w:tcPr>
          <w:p w14:paraId="062EF331" w14:textId="06E130CD"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9474550"/>
                <w:placeholder>
                  <w:docPart w:val="03F5656F19714F408BF0F2072B4D6514"/>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E5347CC" w14:textId="5C774220"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6932163"/>
                <w:placeholder>
                  <w:docPart w:val="F96FA5A2A3F94C308732D659A8844F0A"/>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18CA418" w14:textId="161A9DE1"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2634322"/>
                <w:placeholder>
                  <w:docPart w:val="15756B9C164F4C1BBAE7F6486B04D839"/>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8C9884F"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75717883"/>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41346855"/>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71812506"/>
                <w:placeholder>
                  <w:docPart w:val="12FA3DB2A3474C0AB5881CEA4668EACF"/>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367F0356"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4811D73" w14:textId="41AFBC67"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1480907885"/>
                <w:placeholder>
                  <w:docPart w:val="3CF369453ECC41F78BE7F2BE12C19AC9"/>
                </w:placeholder>
                <w:text/>
              </w:sdtPr>
              <w:sdtEndPr/>
              <w:sdtContent>
                <w:r w:rsidR="00EF0141" w:rsidRPr="009539FB">
                  <w:rPr>
                    <w:kern w:val="0"/>
                    <w:sz w:val="16"/>
                    <w:szCs w:val="16"/>
                    <w14:ligatures w14:val="none"/>
                  </w:rPr>
                  <w:t xml:space="preserve"> </w:t>
                </w:r>
              </w:sdtContent>
            </w:sdt>
          </w:p>
        </w:tc>
      </w:tr>
      <w:tr w:rsidR="00EF0141" w:rsidRPr="006C1697" w14:paraId="5882C4BC" w14:textId="77777777" w:rsidTr="00EF0141">
        <w:trPr>
          <w:trHeight w:val="510"/>
        </w:trPr>
        <w:tc>
          <w:tcPr>
            <w:tcW w:w="4343" w:type="dxa"/>
            <w:tcBorders>
              <w:top w:val="single" w:sz="4" w:space="0" w:color="auto"/>
              <w:left w:val="single" w:sz="4" w:space="0" w:color="auto"/>
              <w:right w:val="single" w:sz="4" w:space="0" w:color="auto"/>
            </w:tcBorders>
          </w:tcPr>
          <w:p w14:paraId="6475B014" w14:textId="650DF429" w:rsidR="00EF0141" w:rsidRPr="00A40C77" w:rsidRDefault="00EF0141" w:rsidP="00EF0141">
            <w:pPr>
              <w:ind w:left="1"/>
              <w:rPr>
                <w:rFonts w:eastAsia="Century Gothic" w:cs="Arial"/>
                <w:kern w:val="0"/>
                <w:sz w:val="20"/>
                <w:szCs w:val="20"/>
                <w:lang w:eastAsia="de-DE"/>
                <w14:ligatures w14:val="none"/>
              </w:rPr>
            </w:pPr>
            <w:r w:rsidRPr="001C3DA7">
              <w:rPr>
                <w:rFonts w:cs="Arial"/>
                <w:sz w:val="20"/>
                <w:szCs w:val="20"/>
                <w:lang w:eastAsia="de-DE"/>
              </w:rPr>
              <w:t>b.1.2 Préparer la place de travail pour les travaux d'étanchéité (C3)</w:t>
            </w:r>
          </w:p>
        </w:tc>
        <w:tc>
          <w:tcPr>
            <w:tcW w:w="1134" w:type="dxa"/>
            <w:tcBorders>
              <w:top w:val="single" w:sz="4" w:space="0" w:color="auto"/>
              <w:left w:val="single" w:sz="4" w:space="0" w:color="auto"/>
              <w:right w:val="single" w:sz="4" w:space="0" w:color="auto"/>
            </w:tcBorders>
            <w:shd w:val="clear" w:color="auto" w:fill="FFFFFF"/>
          </w:tcPr>
          <w:p w14:paraId="40F63F8B" w14:textId="05936C69"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39384135"/>
                <w:placeholder>
                  <w:docPart w:val="80CBB25088A24C5EBB4BDD2DF901697B"/>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3B2AF8" w14:textId="5456E4E0"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57557246"/>
                <w:placeholder>
                  <w:docPart w:val="317672299E544F2FAE0126A8B2E8BD0E"/>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C6F5415" w14:textId="36D32B06"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5487094"/>
                <w:placeholder>
                  <w:docPart w:val="BCE8FB8BA8584682A781A085EB0E182C"/>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65E8DE4"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83833714"/>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6696134"/>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15070435"/>
                <w:placeholder>
                  <w:docPart w:val="80C98EB4187843D79930F7DC535CE8D9"/>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74762311"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6B6EB3" w14:textId="732C28B3"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1516842113"/>
                <w:placeholder>
                  <w:docPart w:val="F2EB3ADEF4584353AD2C89872DF2814F"/>
                </w:placeholder>
                <w:text/>
              </w:sdtPr>
              <w:sdtEndPr/>
              <w:sdtContent>
                <w:r w:rsidR="00EF0141" w:rsidRPr="009539FB">
                  <w:rPr>
                    <w:kern w:val="0"/>
                    <w:sz w:val="16"/>
                    <w:szCs w:val="16"/>
                    <w14:ligatures w14:val="none"/>
                  </w:rPr>
                  <w:t xml:space="preserve"> </w:t>
                </w:r>
              </w:sdtContent>
            </w:sdt>
          </w:p>
        </w:tc>
      </w:tr>
      <w:tr w:rsidR="00EF0141" w:rsidRPr="006C1697" w14:paraId="734DF8DA" w14:textId="77777777" w:rsidTr="00EF0141">
        <w:trPr>
          <w:trHeight w:val="624"/>
        </w:trPr>
        <w:tc>
          <w:tcPr>
            <w:tcW w:w="4343" w:type="dxa"/>
            <w:tcBorders>
              <w:top w:val="single" w:sz="4" w:space="0" w:color="auto"/>
              <w:left w:val="single" w:sz="4" w:space="0" w:color="auto"/>
              <w:right w:val="single" w:sz="4" w:space="0" w:color="auto"/>
            </w:tcBorders>
          </w:tcPr>
          <w:p w14:paraId="2D088F35" w14:textId="7490EFD1" w:rsidR="00EF0141" w:rsidRPr="00A40C77" w:rsidRDefault="00EF0141" w:rsidP="00EF0141">
            <w:pPr>
              <w:ind w:left="1"/>
              <w:rPr>
                <w:rFonts w:eastAsia="Century Gothic" w:cs="Arial"/>
                <w:kern w:val="0"/>
                <w:sz w:val="20"/>
                <w:szCs w:val="20"/>
                <w:lang w:eastAsia="de-DE"/>
                <w14:ligatures w14:val="none"/>
              </w:rPr>
            </w:pPr>
            <w:r w:rsidRPr="001C3DA7">
              <w:rPr>
                <w:rFonts w:cs="Arial"/>
                <w:sz w:val="20"/>
                <w:szCs w:val="20"/>
                <w:lang w:eastAsia="de-DE"/>
              </w:rPr>
              <w:t>b.1.3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47367BBF" w14:textId="1547CCD4"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9215098"/>
                <w:placeholder>
                  <w:docPart w:val="25DAE1B5C2C843C0A9153899EE1996BC"/>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89B0BC8" w14:textId="13AD1EF6"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033721"/>
                <w:placeholder>
                  <w:docPart w:val="46DDB8628D6F47D1978E15F423AF8B64"/>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14D31D" w14:textId="3F09CE1D"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9480829"/>
                <w:placeholder>
                  <w:docPart w:val="1E03007E5D6642E3B68B81DD0F8ED7FF"/>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AC7BDDC"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27201463"/>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07234240"/>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35814393"/>
                <w:placeholder>
                  <w:docPart w:val="2305C5BF032D484EA6FDC117B0A5F8FA"/>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3BCB9523"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4814AE" w14:textId="0C252EFE"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1706450240"/>
                <w:placeholder>
                  <w:docPart w:val="0810AC65764E4B2D891DDB840C50914D"/>
                </w:placeholder>
                <w:text/>
              </w:sdtPr>
              <w:sdtEndPr/>
              <w:sdtContent>
                <w:r w:rsidR="00EF0141" w:rsidRPr="009539FB">
                  <w:rPr>
                    <w:kern w:val="0"/>
                    <w:sz w:val="16"/>
                    <w:szCs w:val="16"/>
                    <w14:ligatures w14:val="none"/>
                  </w:rPr>
                  <w:t xml:space="preserve"> </w:t>
                </w:r>
              </w:sdtContent>
            </w:sdt>
          </w:p>
        </w:tc>
      </w:tr>
      <w:tr w:rsidR="00EF0141" w:rsidRPr="006C1697" w14:paraId="5D5FEDE7" w14:textId="77777777" w:rsidTr="00EF0141">
        <w:trPr>
          <w:trHeight w:val="510"/>
        </w:trPr>
        <w:tc>
          <w:tcPr>
            <w:tcW w:w="4343" w:type="dxa"/>
            <w:tcBorders>
              <w:top w:val="single" w:sz="4" w:space="0" w:color="auto"/>
              <w:left w:val="single" w:sz="4" w:space="0" w:color="auto"/>
              <w:right w:val="single" w:sz="4" w:space="0" w:color="auto"/>
            </w:tcBorders>
          </w:tcPr>
          <w:p w14:paraId="5C84DAFA" w14:textId="66DB060B" w:rsidR="00EF0141" w:rsidRPr="00620D41" w:rsidRDefault="00EF0141" w:rsidP="00EF0141">
            <w:pPr>
              <w:ind w:left="1"/>
              <w:rPr>
                <w:rFonts w:cs="Arial"/>
                <w:color w:val="000000" w:themeColor="text1"/>
                <w:sz w:val="20"/>
                <w:szCs w:val="20"/>
                <w:lang w:eastAsia="de-DE"/>
              </w:rPr>
            </w:pPr>
            <w:r w:rsidRPr="001C3DA7">
              <w:rPr>
                <w:rFonts w:cs="Arial"/>
                <w:sz w:val="20"/>
                <w:szCs w:val="20"/>
                <w:lang w:eastAsia="de-DE"/>
              </w:rPr>
              <w:t>b.1.4 Préparer la place de travail pour la découpe et le sciage avec des machines (C3)</w:t>
            </w:r>
          </w:p>
        </w:tc>
        <w:tc>
          <w:tcPr>
            <w:tcW w:w="1134" w:type="dxa"/>
            <w:tcBorders>
              <w:top w:val="single" w:sz="4" w:space="0" w:color="auto"/>
              <w:left w:val="single" w:sz="4" w:space="0" w:color="auto"/>
              <w:right w:val="single" w:sz="4" w:space="0" w:color="auto"/>
            </w:tcBorders>
            <w:shd w:val="clear" w:color="auto" w:fill="FFFFFF"/>
          </w:tcPr>
          <w:p w14:paraId="6FD1862E" w14:textId="3E0BC9D8"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91438168"/>
                <w:placeholder>
                  <w:docPart w:val="BC2283356C214AFCB8282A9977A945FE"/>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41578FD" w14:textId="45C4048B"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10433362"/>
                <w:placeholder>
                  <w:docPart w:val="C5CB68B6192C421CA17886A34FA26E73"/>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CF5980" w14:textId="51FEC0DC"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97236491"/>
                <w:placeholder>
                  <w:docPart w:val="54B62EAEB7F544C281BCF80433867C85"/>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24E032F"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05131227"/>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3252992"/>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74062476"/>
                <w:placeholder>
                  <w:docPart w:val="3B8F7C2402FA450793F50B3A2D6DB303"/>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05DCE344"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BA96A4D" w14:textId="06075C3C" w:rsidR="00EF0141" w:rsidRPr="001A2905" w:rsidRDefault="00C00885" w:rsidP="00EF014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347784524"/>
                <w:placeholder>
                  <w:docPart w:val="6AB563C73EFF459AA05645EC45D180A0"/>
                </w:placeholder>
                <w:text/>
              </w:sdtPr>
              <w:sdtEndPr/>
              <w:sdtContent>
                <w:r w:rsidR="00EF0141" w:rsidRPr="009539FB">
                  <w:rPr>
                    <w:kern w:val="0"/>
                    <w:sz w:val="16"/>
                    <w:szCs w:val="16"/>
                    <w14:ligatures w14:val="none"/>
                  </w:rPr>
                  <w:t xml:space="preserve"> </w:t>
                </w:r>
              </w:sdtContent>
            </w:sdt>
          </w:p>
        </w:tc>
      </w:tr>
      <w:tr w:rsidR="00EF0141" w:rsidRPr="006C1697" w14:paraId="0EE4FC20" w14:textId="77777777" w:rsidTr="00EF0141">
        <w:trPr>
          <w:trHeight w:val="510"/>
        </w:trPr>
        <w:tc>
          <w:tcPr>
            <w:tcW w:w="4343" w:type="dxa"/>
            <w:tcBorders>
              <w:top w:val="single" w:sz="4" w:space="0" w:color="auto"/>
              <w:left w:val="single" w:sz="4" w:space="0" w:color="auto"/>
              <w:right w:val="single" w:sz="4" w:space="0" w:color="auto"/>
            </w:tcBorders>
          </w:tcPr>
          <w:p w14:paraId="7BB73B84" w14:textId="0A960408" w:rsidR="00EF0141" w:rsidRPr="00620D41" w:rsidRDefault="00EF0141" w:rsidP="00EF0141">
            <w:pPr>
              <w:ind w:left="1"/>
              <w:rPr>
                <w:rFonts w:cs="Arial"/>
                <w:color w:val="000000" w:themeColor="text1"/>
                <w:sz w:val="20"/>
                <w:szCs w:val="20"/>
                <w:lang w:eastAsia="de-DE"/>
              </w:rPr>
            </w:pPr>
            <w:r w:rsidRPr="001C3DA7">
              <w:rPr>
                <w:rFonts w:cs="Arial"/>
                <w:sz w:val="20"/>
                <w:szCs w:val="20"/>
                <w:lang w:eastAsia="de-DE"/>
              </w:rPr>
              <w:t>b.1.5 Préparer la place de travail pour le travail avec des résines réactives (C3)</w:t>
            </w:r>
          </w:p>
        </w:tc>
        <w:tc>
          <w:tcPr>
            <w:tcW w:w="1134" w:type="dxa"/>
            <w:tcBorders>
              <w:top w:val="single" w:sz="4" w:space="0" w:color="auto"/>
              <w:left w:val="single" w:sz="4" w:space="0" w:color="auto"/>
              <w:right w:val="single" w:sz="4" w:space="0" w:color="auto"/>
            </w:tcBorders>
            <w:shd w:val="clear" w:color="auto" w:fill="FFFFFF"/>
          </w:tcPr>
          <w:p w14:paraId="3F7342D8" w14:textId="1692D4D3"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27380837"/>
                <w:placeholder>
                  <w:docPart w:val="88ADE3CE69A6407D91960AF3DCC11F1B"/>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D8371A" w14:textId="48592BCA"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72425030"/>
                <w:placeholder>
                  <w:docPart w:val="395F7C6B28794146BB8D63A970BFBC4D"/>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C6CA18" w14:textId="6B5F8CC1"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89633233"/>
                <w:placeholder>
                  <w:docPart w:val="0499166DECF54F24AE532BA87397C780"/>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4D471A4"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33342704"/>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31196301"/>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3300210"/>
                <w:placeholder>
                  <w:docPart w:val="A400D01546A24B55A7617558A8E9385D"/>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151894F2"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D43D8E7" w14:textId="6B16BED6" w:rsidR="00EF0141" w:rsidRPr="001A2905" w:rsidRDefault="00C00885" w:rsidP="00EF014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197435439"/>
                <w:placeholder>
                  <w:docPart w:val="596B438450864B2FAA86EE71DD46E4C9"/>
                </w:placeholder>
                <w:text/>
              </w:sdtPr>
              <w:sdtEndPr/>
              <w:sdtContent>
                <w:r w:rsidR="00EF0141" w:rsidRPr="009539FB">
                  <w:rPr>
                    <w:kern w:val="0"/>
                    <w:sz w:val="16"/>
                    <w:szCs w:val="16"/>
                    <w14:ligatures w14:val="none"/>
                  </w:rPr>
                  <w:t xml:space="preserve"> </w:t>
                </w:r>
              </w:sdtContent>
            </w:sdt>
          </w:p>
        </w:tc>
      </w:tr>
      <w:tr w:rsidR="00EF0141" w:rsidRPr="006C1697" w14:paraId="6051AFD5" w14:textId="77777777" w:rsidTr="00EF0141">
        <w:trPr>
          <w:trHeight w:val="510"/>
        </w:trPr>
        <w:tc>
          <w:tcPr>
            <w:tcW w:w="4343" w:type="dxa"/>
            <w:tcBorders>
              <w:top w:val="single" w:sz="4" w:space="0" w:color="auto"/>
              <w:left w:val="single" w:sz="4" w:space="0" w:color="auto"/>
              <w:bottom w:val="single" w:sz="4" w:space="0" w:color="auto"/>
              <w:right w:val="single" w:sz="4" w:space="0" w:color="auto"/>
            </w:tcBorders>
          </w:tcPr>
          <w:p w14:paraId="056B19A9" w14:textId="0CEF28EE" w:rsidR="00EF0141" w:rsidRPr="00620D41" w:rsidRDefault="00EF0141" w:rsidP="00EF0141">
            <w:pPr>
              <w:ind w:left="1"/>
              <w:rPr>
                <w:rFonts w:cs="Arial"/>
                <w:color w:val="000000" w:themeColor="text1"/>
                <w:sz w:val="20"/>
                <w:szCs w:val="20"/>
                <w:lang w:eastAsia="de-DE"/>
              </w:rPr>
            </w:pPr>
            <w:r w:rsidRPr="001C3DA7">
              <w:rPr>
                <w:rFonts w:cs="Arial"/>
                <w:sz w:val="20"/>
                <w:szCs w:val="20"/>
                <w:lang w:eastAsia="de-DE"/>
              </w:rPr>
              <w:t>b.1.6 Préparer la place de travail pour le travail avec le bitume oxydé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C41187" w14:textId="05A8AEFD"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98852993"/>
                <w:placeholder>
                  <w:docPart w:val="0564D2A771954D3E81F0E5269141B82D"/>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E15D89" w14:textId="03B18AD4"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62852625"/>
                <w:placeholder>
                  <w:docPart w:val="9092DE64575A45E8B43A90261088A5B2"/>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CDFD0E" w14:textId="0A035176"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00578506"/>
                <w:placeholder>
                  <w:docPart w:val="A8BE417D01214F9B8CA4B842B966D9E0"/>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A2AE91E"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37249560"/>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2421458"/>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49063662"/>
                <w:placeholder>
                  <w:docPart w:val="C4EC80A3F6EB4A30B8231DCFAD0D544A"/>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5B3E3017"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D71C2FA" w14:textId="7BC7B67F" w:rsidR="00EF0141" w:rsidRPr="001A2905" w:rsidRDefault="00C00885" w:rsidP="00EF014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199663263"/>
                <w:placeholder>
                  <w:docPart w:val="E6B84822A0904FC1A24B751A396EC228"/>
                </w:placeholder>
                <w:text/>
              </w:sdtPr>
              <w:sdtEndPr/>
              <w:sdtContent>
                <w:r w:rsidR="00EF0141" w:rsidRPr="009539FB">
                  <w:rPr>
                    <w:kern w:val="0"/>
                    <w:sz w:val="16"/>
                    <w:szCs w:val="16"/>
                    <w14:ligatures w14:val="none"/>
                  </w:rPr>
                  <w:t xml:space="preserve"> </w:t>
                </w:r>
              </w:sdtContent>
            </w:sdt>
          </w:p>
        </w:tc>
      </w:tr>
      <w:tr w:rsidR="00EF0141" w:rsidRPr="006C1697" w14:paraId="3548B369" w14:textId="77777777" w:rsidTr="00EF0141">
        <w:trPr>
          <w:trHeight w:val="510"/>
        </w:trPr>
        <w:tc>
          <w:tcPr>
            <w:tcW w:w="4343" w:type="dxa"/>
            <w:tcBorders>
              <w:top w:val="single" w:sz="4" w:space="0" w:color="auto"/>
              <w:left w:val="single" w:sz="4" w:space="0" w:color="auto"/>
              <w:right w:val="single" w:sz="4" w:space="0" w:color="auto"/>
            </w:tcBorders>
          </w:tcPr>
          <w:p w14:paraId="2B5B483E" w14:textId="3C239FBC" w:rsidR="00EF0141" w:rsidRPr="00620D41" w:rsidRDefault="00EF0141" w:rsidP="00EF0141">
            <w:pPr>
              <w:ind w:left="1"/>
              <w:rPr>
                <w:rFonts w:cs="Arial"/>
                <w:color w:val="000000" w:themeColor="text1"/>
                <w:sz w:val="20"/>
                <w:szCs w:val="20"/>
                <w:lang w:eastAsia="de-DE"/>
              </w:rPr>
            </w:pPr>
            <w:r w:rsidRPr="001C3DA7">
              <w:rPr>
                <w:rFonts w:cs="Arial"/>
                <w:sz w:val="20"/>
                <w:szCs w:val="20"/>
                <w:lang w:eastAsia="de-DE"/>
              </w:rPr>
              <w:t>b.1.7 Préparer la place de travail pour le travail avec une flamme nue (éviter les incendies) (C3)</w:t>
            </w:r>
          </w:p>
        </w:tc>
        <w:tc>
          <w:tcPr>
            <w:tcW w:w="1134" w:type="dxa"/>
            <w:tcBorders>
              <w:top w:val="single" w:sz="4" w:space="0" w:color="auto"/>
              <w:left w:val="single" w:sz="4" w:space="0" w:color="auto"/>
              <w:right w:val="single" w:sz="4" w:space="0" w:color="auto"/>
            </w:tcBorders>
            <w:shd w:val="clear" w:color="auto" w:fill="FFFFFF"/>
          </w:tcPr>
          <w:p w14:paraId="67EF3DE6" w14:textId="59EA35FA"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1410319"/>
                <w:placeholder>
                  <w:docPart w:val="6EF1E954130B47F5B9D714003BA0C0E2"/>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026966A" w14:textId="1DA48B52"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72970126"/>
                <w:placeholder>
                  <w:docPart w:val="66DB67FAC8D9470482A73412CFB53B70"/>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36555FF" w14:textId="1506D738"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04909337"/>
                <w:placeholder>
                  <w:docPart w:val="58D9AFFFEFF14D9EAE2F2A45FF723C1C"/>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637CED4"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07203525"/>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28930519"/>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90242730"/>
                <w:placeholder>
                  <w:docPart w:val="8E100EF119204E56B336EF4F2E58591C"/>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5606A435"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A0EA49" w14:textId="57D67592" w:rsidR="00EF0141" w:rsidRPr="001A2905" w:rsidRDefault="00C00885" w:rsidP="00EF014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360391867"/>
                <w:placeholder>
                  <w:docPart w:val="EF1CCF963C354DEEB7FEAA803DBDFBC0"/>
                </w:placeholder>
                <w:text/>
              </w:sdtPr>
              <w:sdtEndPr/>
              <w:sdtContent>
                <w:r w:rsidR="00EF0141" w:rsidRPr="009539FB">
                  <w:rPr>
                    <w:kern w:val="0"/>
                    <w:sz w:val="16"/>
                    <w:szCs w:val="16"/>
                    <w14:ligatures w14:val="none"/>
                  </w:rPr>
                  <w:t xml:space="preserve"> </w:t>
                </w:r>
              </w:sdtContent>
            </w:sdt>
          </w:p>
        </w:tc>
      </w:tr>
      <w:tr w:rsidR="00EF0141" w:rsidRPr="006C1697" w14:paraId="426379C8" w14:textId="77777777" w:rsidTr="00EF0141">
        <w:trPr>
          <w:trHeight w:val="510"/>
        </w:trPr>
        <w:tc>
          <w:tcPr>
            <w:tcW w:w="4343" w:type="dxa"/>
            <w:tcBorders>
              <w:top w:val="single" w:sz="4" w:space="0" w:color="auto"/>
              <w:left w:val="single" w:sz="4" w:space="0" w:color="auto"/>
              <w:right w:val="single" w:sz="4" w:space="0" w:color="auto"/>
            </w:tcBorders>
          </w:tcPr>
          <w:p w14:paraId="4C2F31BA" w14:textId="36E1823F" w:rsidR="00EF0141" w:rsidRPr="00620D41" w:rsidRDefault="00EF0141" w:rsidP="00EF0141">
            <w:pPr>
              <w:ind w:left="1"/>
              <w:rPr>
                <w:rFonts w:cs="Arial"/>
                <w:color w:val="000000" w:themeColor="text1"/>
                <w:sz w:val="20"/>
                <w:szCs w:val="20"/>
                <w:lang w:eastAsia="de-DE"/>
              </w:rPr>
            </w:pPr>
            <w:r w:rsidRPr="001C3DA7">
              <w:rPr>
                <w:rFonts w:cs="Arial"/>
                <w:sz w:val="20"/>
                <w:szCs w:val="20"/>
                <w:lang w:eastAsia="de-DE"/>
              </w:rPr>
              <w:t>b.1.8 Préparer le dépôt de matériel pour les travaux d'étanchéité (C3)</w:t>
            </w:r>
          </w:p>
        </w:tc>
        <w:tc>
          <w:tcPr>
            <w:tcW w:w="1134" w:type="dxa"/>
            <w:tcBorders>
              <w:top w:val="single" w:sz="4" w:space="0" w:color="auto"/>
              <w:left w:val="single" w:sz="4" w:space="0" w:color="auto"/>
              <w:right w:val="single" w:sz="4" w:space="0" w:color="auto"/>
            </w:tcBorders>
            <w:shd w:val="clear" w:color="auto" w:fill="FFFFFF"/>
          </w:tcPr>
          <w:p w14:paraId="49937EC4" w14:textId="501607C9"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16067310"/>
                <w:placeholder>
                  <w:docPart w:val="4C659E55EA8440FA980124E8F1E460F6"/>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A730902" w14:textId="5E713EDA"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30039515"/>
                <w:placeholder>
                  <w:docPart w:val="7F730FE4C3EF42E9A5F9E777F2CBE65E"/>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A2D6977" w14:textId="008EE106"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28107748"/>
                <w:placeholder>
                  <w:docPart w:val="050235454D8149719FC7154EF3C8EFC7"/>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0AB974D"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94725130"/>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2508227"/>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78634920"/>
                <w:placeholder>
                  <w:docPart w:val="E6308B1FEE0E4C889455BED3EFD74034"/>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41D8336C"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B33EEF7" w14:textId="1E3996E5" w:rsidR="00EF0141" w:rsidRPr="001A2905" w:rsidRDefault="00C00885" w:rsidP="00EF014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2131152311"/>
                <w:placeholder>
                  <w:docPart w:val="0040A053EF65496DAAD785A2A246633C"/>
                </w:placeholder>
                <w:text/>
              </w:sdtPr>
              <w:sdtEndPr/>
              <w:sdtContent>
                <w:r w:rsidR="00EF0141" w:rsidRPr="009539FB">
                  <w:rPr>
                    <w:kern w:val="0"/>
                    <w:sz w:val="16"/>
                    <w:szCs w:val="16"/>
                    <w14:ligatures w14:val="none"/>
                  </w:rPr>
                  <w:t xml:space="preserve"> </w:t>
                </w:r>
              </w:sdtContent>
            </w:sdt>
          </w:p>
        </w:tc>
      </w:tr>
      <w:tr w:rsidR="00EF0141" w:rsidRPr="006C1697" w14:paraId="628EA73D" w14:textId="77777777" w:rsidTr="00EF0141">
        <w:trPr>
          <w:trHeight w:val="624"/>
        </w:trPr>
        <w:tc>
          <w:tcPr>
            <w:tcW w:w="4343" w:type="dxa"/>
            <w:tcBorders>
              <w:top w:val="single" w:sz="4" w:space="0" w:color="auto"/>
              <w:left w:val="single" w:sz="4" w:space="0" w:color="auto"/>
              <w:bottom w:val="single" w:sz="4" w:space="0" w:color="auto"/>
              <w:right w:val="single" w:sz="4" w:space="0" w:color="auto"/>
            </w:tcBorders>
          </w:tcPr>
          <w:p w14:paraId="7EBF08F8" w14:textId="53CADF4B" w:rsidR="00EF0141" w:rsidRPr="00620D41" w:rsidRDefault="00EF0141" w:rsidP="00EF0141">
            <w:pPr>
              <w:ind w:left="1"/>
              <w:rPr>
                <w:rFonts w:cs="Arial"/>
                <w:color w:val="000000" w:themeColor="text1"/>
                <w:sz w:val="20"/>
                <w:szCs w:val="20"/>
                <w:lang w:eastAsia="de-DE"/>
              </w:rPr>
            </w:pPr>
            <w:r w:rsidRPr="001C3DA7">
              <w:rPr>
                <w:rFonts w:cs="Arial"/>
                <w:sz w:val="20"/>
                <w:szCs w:val="20"/>
                <w:lang w:eastAsia="de-DE"/>
              </w:rPr>
              <w:t>b.1.9 Mettre en œuvre des mesures pour réduire les risques environnementaux à la place de travail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C8075C" w14:textId="517891D2"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93478995"/>
                <w:placeholder>
                  <w:docPart w:val="7504FD76B05E4E7D80B288EC6EE90780"/>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CF123C" w14:textId="062E388B"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38145440"/>
                <w:placeholder>
                  <w:docPart w:val="18D15C90CF7F4D6CB510FEA723CA05E6"/>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FB8262" w14:textId="4B7F3172"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97300880"/>
                <w:placeholder>
                  <w:docPart w:val="8F68D75B70804B7DA58DB89BCB533451"/>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FEAFA4B"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85952456"/>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3246380"/>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98967646"/>
                <w:placeholder>
                  <w:docPart w:val="A8D5CE57A2454FF2806A10513BFCD02C"/>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3490E2F1"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EC5BA73" w14:textId="355F0D45" w:rsidR="00EF0141" w:rsidRPr="001A2905" w:rsidRDefault="00C00885" w:rsidP="00EF014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527680498"/>
                <w:placeholder>
                  <w:docPart w:val="F89346F3922340098FE414FA55BB1CEC"/>
                </w:placeholder>
                <w:text/>
              </w:sdtPr>
              <w:sdtEndPr/>
              <w:sdtContent>
                <w:r w:rsidR="00EF0141" w:rsidRPr="009539FB">
                  <w:rPr>
                    <w:kern w:val="0"/>
                    <w:sz w:val="16"/>
                    <w:szCs w:val="16"/>
                    <w14:ligatures w14:val="none"/>
                  </w:rPr>
                  <w:t xml:space="preserve"> </w:t>
                </w:r>
              </w:sdtContent>
            </w:sdt>
          </w:p>
        </w:tc>
      </w:tr>
      <w:tr w:rsidR="00EF0141" w:rsidRPr="006C1697" w14:paraId="670BB972" w14:textId="77777777" w:rsidTr="00EF0141">
        <w:trPr>
          <w:trHeight w:val="510"/>
        </w:trPr>
        <w:tc>
          <w:tcPr>
            <w:tcW w:w="4343" w:type="dxa"/>
            <w:tcBorders>
              <w:top w:val="single" w:sz="4" w:space="0" w:color="auto"/>
              <w:left w:val="single" w:sz="4" w:space="0" w:color="auto"/>
              <w:bottom w:val="single" w:sz="4" w:space="0" w:color="auto"/>
              <w:right w:val="single" w:sz="4" w:space="0" w:color="auto"/>
            </w:tcBorders>
          </w:tcPr>
          <w:p w14:paraId="6686B8C1" w14:textId="0B1B9F5D" w:rsidR="00EF0141" w:rsidRPr="001C3DA7" w:rsidRDefault="00EF0141" w:rsidP="00EF0141">
            <w:pPr>
              <w:ind w:left="1"/>
              <w:rPr>
                <w:rFonts w:cs="Arial"/>
                <w:sz w:val="20"/>
                <w:szCs w:val="20"/>
                <w:lang w:eastAsia="de-DE"/>
              </w:rPr>
            </w:pPr>
            <w:r w:rsidRPr="001C3DA7">
              <w:rPr>
                <w:rFonts w:cs="Arial"/>
                <w:sz w:val="20"/>
                <w:szCs w:val="20"/>
                <w:lang w:eastAsia="de-DE"/>
              </w:rPr>
              <w:t>b.1.10 Mettre en œuvre des mesures pour éviter et réduire les déchet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6AB195" w14:textId="0E159909"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61368278"/>
                <w:placeholder>
                  <w:docPart w:val="A14627BF362341019B64890B8D3EAC9C"/>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2B896D" w14:textId="1AFDAD20"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89453778"/>
                <w:placeholder>
                  <w:docPart w:val="11E4F6AD07AE4E74B624B7D9798F29D7"/>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4414CE" w14:textId="62B28361"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65742126"/>
                <w:placeholder>
                  <w:docPart w:val="3818A7B490AC47C384E5B834A00D0996"/>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352BDF3"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24001832"/>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32764107"/>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35021330"/>
                <w:placeholder>
                  <w:docPart w:val="10B46DE02FA84066A4FE260B14F0DBF5"/>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784DEEE9"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0DF0690" w14:textId="60D36677" w:rsidR="00EF0141" w:rsidRPr="001A2905" w:rsidRDefault="00C00885" w:rsidP="00EF014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48483178"/>
                <w:placeholder>
                  <w:docPart w:val="6AE08D6EC559432DB2A02899D1E3D10E"/>
                </w:placeholder>
                <w:text/>
              </w:sdtPr>
              <w:sdtEndPr/>
              <w:sdtContent>
                <w:r w:rsidR="00EF0141" w:rsidRPr="009539FB">
                  <w:rPr>
                    <w:kern w:val="0"/>
                    <w:sz w:val="16"/>
                    <w:szCs w:val="16"/>
                    <w14:ligatures w14:val="none"/>
                  </w:rPr>
                  <w:t xml:space="preserve"> </w:t>
                </w:r>
              </w:sdtContent>
            </w:sdt>
          </w:p>
        </w:tc>
      </w:tr>
      <w:tr w:rsidR="00EF0141" w:rsidRPr="006C1697" w14:paraId="0F7AFC9E" w14:textId="77777777" w:rsidTr="00EF0141">
        <w:trPr>
          <w:trHeight w:val="624"/>
        </w:trPr>
        <w:tc>
          <w:tcPr>
            <w:tcW w:w="4343" w:type="dxa"/>
            <w:tcBorders>
              <w:top w:val="single" w:sz="4" w:space="0" w:color="auto"/>
              <w:left w:val="single" w:sz="4" w:space="0" w:color="auto"/>
              <w:bottom w:val="single" w:sz="4" w:space="0" w:color="auto"/>
              <w:right w:val="single" w:sz="4" w:space="0" w:color="auto"/>
            </w:tcBorders>
          </w:tcPr>
          <w:p w14:paraId="5F3ECC9D" w14:textId="3DBD71A7" w:rsidR="00EF0141" w:rsidRPr="001C3DA7" w:rsidRDefault="00EF0141" w:rsidP="00EF0141">
            <w:pPr>
              <w:ind w:left="1"/>
              <w:rPr>
                <w:rFonts w:cs="Arial"/>
                <w:sz w:val="20"/>
                <w:szCs w:val="20"/>
                <w:lang w:eastAsia="de-DE"/>
              </w:rPr>
            </w:pPr>
            <w:r w:rsidRPr="001C3DA7">
              <w:rPr>
                <w:rFonts w:cs="Arial"/>
                <w:sz w:val="20"/>
                <w:szCs w:val="20"/>
                <w:lang w:eastAsia="de-DE"/>
              </w:rPr>
              <w:t>b.1.11 Mettre en œuvre des mesures pour la réutilisation des résidus et des produits recyclé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3C88DE" w14:textId="1E86B53A"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83680599"/>
                <w:placeholder>
                  <w:docPart w:val="9CF09DB6666B4FE490623072E7AAA26D"/>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5B5A5B" w14:textId="489BCA48"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13521161"/>
                <w:placeholder>
                  <w:docPart w:val="EAC5C70C4F54456DA1586C9A72F21C94"/>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A62742" w14:textId="7AA7AC18"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73745517"/>
                <w:placeholder>
                  <w:docPart w:val="D7987D1D014B4B6D9D0EC8B1BEE00BAA"/>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611C970"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11666194"/>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63314167"/>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19532947"/>
                <w:placeholder>
                  <w:docPart w:val="F1221632B1A04B48ACED28FE9A911A16"/>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5369A92D"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83CCC6B" w14:textId="178BF4DF" w:rsidR="00EF0141" w:rsidRPr="001A2905" w:rsidRDefault="00C00885" w:rsidP="00EF014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678853374"/>
                <w:placeholder>
                  <w:docPart w:val="3BCF662764274940A532197EA4C36546"/>
                </w:placeholder>
                <w:text/>
              </w:sdtPr>
              <w:sdtEndPr/>
              <w:sdtContent>
                <w:r w:rsidR="00EF0141" w:rsidRPr="009539FB">
                  <w:rPr>
                    <w:kern w:val="0"/>
                    <w:sz w:val="16"/>
                    <w:szCs w:val="16"/>
                    <w14:ligatures w14:val="none"/>
                  </w:rPr>
                  <w:t xml:space="preserve"> </w:t>
                </w:r>
              </w:sdtContent>
            </w:sdt>
          </w:p>
        </w:tc>
      </w:tr>
      <w:tr w:rsidR="00EF0141" w:rsidRPr="006C1697" w14:paraId="3BEAC692" w14:textId="77777777" w:rsidTr="00EF0141">
        <w:trPr>
          <w:trHeight w:val="624"/>
        </w:trPr>
        <w:tc>
          <w:tcPr>
            <w:tcW w:w="4343" w:type="dxa"/>
            <w:tcBorders>
              <w:top w:val="single" w:sz="4" w:space="0" w:color="auto"/>
              <w:left w:val="single" w:sz="4" w:space="0" w:color="auto"/>
              <w:right w:val="single" w:sz="4" w:space="0" w:color="auto"/>
            </w:tcBorders>
          </w:tcPr>
          <w:p w14:paraId="075F13E7" w14:textId="27BDD65B" w:rsidR="00EF0141" w:rsidRPr="001C3DA7" w:rsidRDefault="00EF0141" w:rsidP="00EF0141">
            <w:pPr>
              <w:ind w:left="1"/>
              <w:rPr>
                <w:rFonts w:cs="Arial"/>
                <w:sz w:val="20"/>
                <w:szCs w:val="20"/>
                <w:lang w:eastAsia="de-DE"/>
              </w:rPr>
            </w:pPr>
            <w:r w:rsidRPr="001C3DA7">
              <w:rPr>
                <w:rFonts w:cs="Arial"/>
                <w:sz w:val="20"/>
                <w:szCs w:val="20"/>
                <w:lang w:eastAsia="de-DE"/>
              </w:rPr>
              <w:t xml:space="preserve">b.1.12 Evaluer sur place la sécurité au travail et la protection de la santé pour les travaux </w:t>
            </w:r>
            <w:r w:rsidRPr="001C3DA7">
              <w:rPr>
                <w:rFonts w:cs="Arial"/>
                <w:sz w:val="20"/>
                <w:szCs w:val="20"/>
                <w:lang w:eastAsia="de-DE"/>
              </w:rPr>
              <w:lastRenderedPageBreak/>
              <w:t>d'étanchéité et prendre des mesures en cas de besoin (C6)</w:t>
            </w:r>
          </w:p>
        </w:tc>
        <w:tc>
          <w:tcPr>
            <w:tcW w:w="1134" w:type="dxa"/>
            <w:tcBorders>
              <w:top w:val="single" w:sz="4" w:space="0" w:color="auto"/>
              <w:left w:val="single" w:sz="4" w:space="0" w:color="auto"/>
              <w:right w:val="single" w:sz="4" w:space="0" w:color="auto"/>
            </w:tcBorders>
            <w:shd w:val="clear" w:color="auto" w:fill="FFFFFF"/>
          </w:tcPr>
          <w:p w14:paraId="658B29DB" w14:textId="65DA4AAB"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25470670"/>
                <w:placeholder>
                  <w:docPart w:val="9C7C3841627D4B0BB9214ABBCF450E2A"/>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D1A574" w14:textId="36B389CF"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86460239"/>
                <w:placeholder>
                  <w:docPart w:val="24441411B2A54C2696C2A7DD209D7241"/>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C52663" w14:textId="208D7FDD" w:rsidR="00EF0141" w:rsidRPr="00EF498F" w:rsidRDefault="00C00885" w:rsidP="00EF0141">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03565186"/>
                <w:placeholder>
                  <w:docPart w:val="0042D1B291D4482DA2C248C8F2E216C7"/>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F7FF32D"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35161594"/>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34443136"/>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64140882"/>
                <w:placeholder>
                  <w:docPart w:val="01F424F5148A4051A1DC581D8CDE656C"/>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2AA0D54C"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D5E763C" w14:textId="7723972D" w:rsidR="00EF0141" w:rsidRPr="001A2905" w:rsidRDefault="00C00885" w:rsidP="00EF0141">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721625862"/>
                <w:placeholder>
                  <w:docPart w:val="412A2E32FC5F42EB906E84413477059F"/>
                </w:placeholder>
                <w:text/>
              </w:sdtPr>
              <w:sdtEndPr/>
              <w:sdtContent>
                <w:r w:rsidR="00EF0141" w:rsidRPr="009539FB">
                  <w:rPr>
                    <w:kern w:val="0"/>
                    <w:sz w:val="16"/>
                    <w:szCs w:val="16"/>
                    <w14:ligatures w14:val="none"/>
                  </w:rPr>
                  <w:t xml:space="preserve"> </w:t>
                </w:r>
              </w:sdtContent>
            </w:sdt>
          </w:p>
        </w:tc>
      </w:tr>
      <w:bookmarkEnd w:id="27"/>
      <w:tr w:rsidR="00001C80" w:rsidRPr="001348CE" w14:paraId="7C15982F" w14:textId="77777777" w:rsidTr="00EF0141">
        <w:trPr>
          <w:trHeight w:val="794"/>
        </w:trPr>
        <w:tc>
          <w:tcPr>
            <w:tcW w:w="10069" w:type="dxa"/>
            <w:gridSpan w:val="5"/>
            <w:shd w:val="clear" w:color="auto" w:fill="DBE5F1"/>
            <w:hideMark/>
          </w:tcPr>
          <w:p w14:paraId="17AEBB42" w14:textId="77777777" w:rsidR="005431C1" w:rsidRPr="00FE5100" w:rsidRDefault="005431C1" w:rsidP="005431C1">
            <w:pPr>
              <w:rPr>
                <w:b/>
              </w:rPr>
            </w:pPr>
            <w:r w:rsidRPr="00FE5100">
              <w:rPr>
                <w:b/>
              </w:rPr>
              <w:t>Compétence opérationnelle</w:t>
            </w:r>
            <w:r w:rsidRPr="00FE5100">
              <w:rPr>
                <w:rFonts w:cs="Arial"/>
                <w:b/>
                <w:bCs/>
                <w:sz w:val="20"/>
                <w:szCs w:val="20"/>
              </w:rPr>
              <w:t xml:space="preserve"> </w:t>
            </w:r>
            <w:r w:rsidRPr="00FE5100">
              <w:rPr>
                <w:b/>
              </w:rPr>
              <w:t xml:space="preserve">b.2 : Poser des systèmes d’étanchéité avec des lés d’étanchéité bitumineux </w:t>
            </w:r>
          </w:p>
          <w:p w14:paraId="1D4BB2C3" w14:textId="2552942B" w:rsidR="00184EFA" w:rsidRPr="001348CE" w:rsidRDefault="005431C1" w:rsidP="005431C1">
            <w:pPr>
              <w:rPr>
                <w:rFonts w:eastAsia="Century Gothic" w:cs="Times New Roman"/>
                <w:b/>
                <w:kern w:val="0"/>
                <w:sz w:val="20"/>
                <w:szCs w:val="20"/>
                <w:lang w:eastAsia="de-CH"/>
                <w14:ligatures w14:val="none"/>
              </w:rPr>
            </w:pPr>
            <w:r w:rsidRPr="00FE5100">
              <w:rPr>
                <w:sz w:val="20"/>
                <w:szCs w:val="20"/>
              </w:rPr>
              <w:t>Une fois la place de travail aménagée sur le chantier, les praticiens en étanchéité AFP exécutent les travaux d'étanchéité prévus avec des lés d'étanchéité bitumineux conformément à la documentation du mandat, aux directives et aux plans. S'ils constatent que ceux-ci ne peuvent pas être mis en œuvre comme prévu, ils en informent la direction de chantier ou de projet concernée.</w:t>
            </w:r>
          </w:p>
        </w:tc>
      </w:tr>
      <w:tr w:rsidR="00A46515" w:rsidRPr="00A46515" w14:paraId="73DADC36" w14:textId="77777777" w:rsidTr="00EF0141">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9938547"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9C2C54B" w14:textId="623BC0A2"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A4509D5"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F92565C" w14:textId="77777777" w:rsidTr="00EF0141">
        <w:trPr>
          <w:trHeight w:val="227"/>
        </w:trPr>
        <w:tc>
          <w:tcPr>
            <w:tcW w:w="4343" w:type="dxa"/>
            <w:vMerge/>
            <w:tcBorders>
              <w:left w:val="single" w:sz="4" w:space="0" w:color="auto"/>
              <w:bottom w:val="single" w:sz="4" w:space="0" w:color="auto"/>
              <w:right w:val="single" w:sz="4" w:space="0" w:color="auto"/>
            </w:tcBorders>
            <w:shd w:val="clear" w:color="auto" w:fill="DBE5F1"/>
          </w:tcPr>
          <w:p w14:paraId="2E3EF326"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839DB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84716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A3F69BF" w14:textId="6A3076F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DAF2C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9F82B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D3CD6EB" w14:textId="4965C36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D6D0A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70ED1CF"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4C3CF99" w14:textId="6E93CEC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9F42E1F"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79A1DA5"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E43357" w14:textId="6E70409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F0141" w:rsidRPr="006C1697" w14:paraId="2A2E46B5" w14:textId="77777777" w:rsidTr="00EF0141">
        <w:trPr>
          <w:trHeight w:val="624"/>
        </w:trPr>
        <w:tc>
          <w:tcPr>
            <w:tcW w:w="4343" w:type="dxa"/>
            <w:tcBorders>
              <w:top w:val="single" w:sz="4" w:space="0" w:color="auto"/>
              <w:left w:val="single" w:sz="4" w:space="0" w:color="auto"/>
              <w:right w:val="single" w:sz="4" w:space="0" w:color="auto"/>
            </w:tcBorders>
          </w:tcPr>
          <w:p w14:paraId="67135870" w14:textId="199C02C4" w:rsidR="00EF0141" w:rsidRPr="007D5C41" w:rsidRDefault="00EF0141" w:rsidP="00EF0141">
            <w:pPr>
              <w:ind w:left="1"/>
              <w:rPr>
                <w:rFonts w:eastAsia="Century Gothic" w:cs="Arial"/>
                <w:kern w:val="0"/>
                <w:sz w:val="20"/>
                <w:szCs w:val="20"/>
                <w:lang w:eastAsia="de-DE"/>
                <w14:ligatures w14:val="none"/>
              </w:rPr>
            </w:pPr>
            <w:r w:rsidRPr="00FE5100">
              <w:rPr>
                <w:sz w:val="20"/>
                <w:szCs w:val="20"/>
              </w:rPr>
              <w:t>b.2.3 Poser des pare-vapeur (C3)</w:t>
            </w:r>
          </w:p>
        </w:tc>
        <w:tc>
          <w:tcPr>
            <w:tcW w:w="1134" w:type="dxa"/>
            <w:tcBorders>
              <w:top w:val="single" w:sz="4" w:space="0" w:color="auto"/>
              <w:left w:val="single" w:sz="4" w:space="0" w:color="auto"/>
              <w:right w:val="single" w:sz="4" w:space="0" w:color="auto"/>
            </w:tcBorders>
            <w:shd w:val="clear" w:color="auto" w:fill="FFFFFF"/>
          </w:tcPr>
          <w:p w14:paraId="0EAFE413" w14:textId="0C4A0B42"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7265394"/>
                <w:placeholder>
                  <w:docPart w:val="7AF6CE8B57B04177972765193FC0499A"/>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B1E6FF" w14:textId="3A76EA85"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847586"/>
                <w:placeholder>
                  <w:docPart w:val="712A87AF73EA44D790C1693370F04D9B"/>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5724BA" w14:textId="4EDF9204"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1376530"/>
                <w:placeholder>
                  <w:docPart w:val="35AA7863F854491AA56A61715514665D"/>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D63E75A"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68841767"/>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10567723"/>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28210667"/>
                <w:placeholder>
                  <w:docPart w:val="4555F6FD1D544082B31B33B1B8DD421C"/>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6CAF27C2"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10E502" w14:textId="169522EF"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1751341266"/>
                <w:placeholder>
                  <w:docPart w:val="792EF08DADA442588A502EADC1434B34"/>
                </w:placeholder>
                <w:text/>
              </w:sdtPr>
              <w:sdtEndPr/>
              <w:sdtContent>
                <w:r w:rsidR="00EF0141" w:rsidRPr="009539FB">
                  <w:rPr>
                    <w:kern w:val="0"/>
                    <w:sz w:val="16"/>
                    <w:szCs w:val="16"/>
                    <w14:ligatures w14:val="none"/>
                  </w:rPr>
                  <w:t xml:space="preserve"> </w:t>
                </w:r>
              </w:sdtContent>
            </w:sdt>
          </w:p>
        </w:tc>
      </w:tr>
      <w:tr w:rsidR="00EF0141" w:rsidRPr="006C1697" w14:paraId="0D92363F" w14:textId="77777777" w:rsidTr="00EF0141">
        <w:trPr>
          <w:trHeight w:val="624"/>
        </w:trPr>
        <w:tc>
          <w:tcPr>
            <w:tcW w:w="4343" w:type="dxa"/>
            <w:tcBorders>
              <w:top w:val="single" w:sz="4" w:space="0" w:color="auto"/>
              <w:left w:val="single" w:sz="4" w:space="0" w:color="auto"/>
              <w:right w:val="single" w:sz="4" w:space="0" w:color="auto"/>
            </w:tcBorders>
          </w:tcPr>
          <w:p w14:paraId="487852EF" w14:textId="1122DAC5" w:rsidR="00EF0141" w:rsidRPr="007D5C41" w:rsidRDefault="00EF0141" w:rsidP="00EF0141">
            <w:pPr>
              <w:ind w:left="1"/>
              <w:rPr>
                <w:rFonts w:eastAsia="Century Gothic" w:cs="Arial"/>
                <w:kern w:val="0"/>
                <w:sz w:val="20"/>
                <w:szCs w:val="20"/>
                <w:lang w:eastAsia="de-DE"/>
                <w14:ligatures w14:val="none"/>
              </w:rPr>
            </w:pPr>
            <w:r w:rsidRPr="00FE5100">
              <w:rPr>
                <w:sz w:val="20"/>
                <w:szCs w:val="20"/>
              </w:rPr>
              <w:t>b.2.4 Poser des isolations thermiques en fonction du système et de manière économique (C3)</w:t>
            </w:r>
          </w:p>
        </w:tc>
        <w:tc>
          <w:tcPr>
            <w:tcW w:w="1134" w:type="dxa"/>
            <w:tcBorders>
              <w:top w:val="single" w:sz="4" w:space="0" w:color="auto"/>
              <w:left w:val="single" w:sz="4" w:space="0" w:color="auto"/>
              <w:right w:val="single" w:sz="4" w:space="0" w:color="auto"/>
            </w:tcBorders>
            <w:shd w:val="clear" w:color="auto" w:fill="FFFFFF"/>
          </w:tcPr>
          <w:p w14:paraId="05180E0A" w14:textId="5F4135CD"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0468068"/>
                <w:placeholder>
                  <w:docPart w:val="B3EF1AA3B8F64397BD20B4F06C92DF84"/>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85E306" w14:textId="4E4E9E97"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3732009"/>
                <w:placeholder>
                  <w:docPart w:val="ECD7EF07EDA847CCAB996785B52BADAE"/>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25A246" w14:textId="739A0FA3"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5777505"/>
                <w:placeholder>
                  <w:docPart w:val="2B33D4860D3F4002A09A03540AB6E94D"/>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FCF53F1"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72326442"/>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0724798"/>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83958966"/>
                <w:placeholder>
                  <w:docPart w:val="B09AC28809094B42B0AB66ADF5FA118A"/>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0FD41FBE"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39B2EF" w14:textId="57D271AC"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1645773919"/>
                <w:placeholder>
                  <w:docPart w:val="5A8BD106291C4D6D95060AE90FD015F0"/>
                </w:placeholder>
                <w:text/>
              </w:sdtPr>
              <w:sdtEndPr/>
              <w:sdtContent>
                <w:r w:rsidR="00EF0141" w:rsidRPr="009539FB">
                  <w:rPr>
                    <w:kern w:val="0"/>
                    <w:sz w:val="16"/>
                    <w:szCs w:val="16"/>
                    <w14:ligatures w14:val="none"/>
                  </w:rPr>
                  <w:t xml:space="preserve"> </w:t>
                </w:r>
              </w:sdtContent>
            </w:sdt>
          </w:p>
        </w:tc>
      </w:tr>
      <w:tr w:rsidR="00EF0141" w:rsidRPr="006C1697" w14:paraId="38B9F75D" w14:textId="77777777" w:rsidTr="00EF0141">
        <w:trPr>
          <w:trHeight w:val="624"/>
        </w:trPr>
        <w:tc>
          <w:tcPr>
            <w:tcW w:w="4343" w:type="dxa"/>
            <w:tcBorders>
              <w:top w:val="single" w:sz="4" w:space="0" w:color="auto"/>
              <w:left w:val="single" w:sz="4" w:space="0" w:color="auto"/>
              <w:right w:val="single" w:sz="4" w:space="0" w:color="auto"/>
            </w:tcBorders>
          </w:tcPr>
          <w:p w14:paraId="3D37C3F0" w14:textId="0E324382" w:rsidR="00EF0141" w:rsidRPr="007D5C41" w:rsidRDefault="00EF0141" w:rsidP="00EF0141">
            <w:pPr>
              <w:ind w:left="1"/>
              <w:rPr>
                <w:rFonts w:eastAsia="Century Gothic" w:cs="Arial"/>
                <w:kern w:val="0"/>
                <w:sz w:val="20"/>
                <w:szCs w:val="20"/>
                <w:lang w:eastAsia="de-DE"/>
                <w14:ligatures w14:val="none"/>
              </w:rPr>
            </w:pPr>
            <w:r w:rsidRPr="00FE5100">
              <w:rPr>
                <w:sz w:val="20"/>
                <w:szCs w:val="20"/>
              </w:rPr>
              <w:t>b.2.6 Poser des lés d'étanchéité bitumineux (C3)</w:t>
            </w:r>
          </w:p>
        </w:tc>
        <w:tc>
          <w:tcPr>
            <w:tcW w:w="1134" w:type="dxa"/>
            <w:tcBorders>
              <w:top w:val="single" w:sz="4" w:space="0" w:color="auto"/>
              <w:left w:val="single" w:sz="4" w:space="0" w:color="auto"/>
              <w:right w:val="single" w:sz="4" w:space="0" w:color="auto"/>
            </w:tcBorders>
            <w:shd w:val="clear" w:color="auto" w:fill="FFFFFF"/>
          </w:tcPr>
          <w:p w14:paraId="475F1273" w14:textId="2310A334"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48132045"/>
                <w:placeholder>
                  <w:docPart w:val="FB58B904B27E4525974532A9CE165E18"/>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7EA056" w14:textId="6F6BE675"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46907128"/>
                <w:placeholder>
                  <w:docPart w:val="77D004908EBE474E91308DA564552B7C"/>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FB7A3D" w14:textId="575703B8"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4419486"/>
                <w:placeholder>
                  <w:docPart w:val="1E994EFC0350488B8B2B7055D1A2977D"/>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7BF68F7"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05129596"/>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05207876"/>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58544404"/>
                <w:placeholder>
                  <w:docPart w:val="8DBB7E6094FB4BA7B9881697251A047D"/>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252A8042"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CC5A89" w14:textId="6A87241D"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1907650988"/>
                <w:placeholder>
                  <w:docPart w:val="2100E39F80A44DC089882E82301FC375"/>
                </w:placeholder>
                <w:text/>
              </w:sdtPr>
              <w:sdtEndPr/>
              <w:sdtContent>
                <w:r w:rsidR="00EF0141" w:rsidRPr="009539FB">
                  <w:rPr>
                    <w:kern w:val="0"/>
                    <w:sz w:val="16"/>
                    <w:szCs w:val="16"/>
                    <w14:ligatures w14:val="none"/>
                  </w:rPr>
                  <w:t xml:space="preserve"> </w:t>
                </w:r>
              </w:sdtContent>
            </w:sdt>
          </w:p>
        </w:tc>
      </w:tr>
      <w:tr w:rsidR="00EF0141" w:rsidRPr="006C1697" w14:paraId="08F54BFB" w14:textId="77777777" w:rsidTr="00EF0141">
        <w:trPr>
          <w:trHeight w:val="624"/>
        </w:trPr>
        <w:tc>
          <w:tcPr>
            <w:tcW w:w="4343" w:type="dxa"/>
            <w:tcBorders>
              <w:top w:val="single" w:sz="4" w:space="0" w:color="auto"/>
              <w:left w:val="single" w:sz="4" w:space="0" w:color="auto"/>
              <w:right w:val="single" w:sz="4" w:space="0" w:color="auto"/>
            </w:tcBorders>
          </w:tcPr>
          <w:p w14:paraId="51536A19" w14:textId="3954906B" w:rsidR="00EF0141" w:rsidRPr="007D5C41" w:rsidRDefault="00EF0141" w:rsidP="00EF0141">
            <w:pPr>
              <w:ind w:left="1"/>
              <w:rPr>
                <w:rFonts w:eastAsia="Century Gothic" w:cs="Arial"/>
                <w:kern w:val="0"/>
                <w:sz w:val="20"/>
                <w:szCs w:val="20"/>
                <w:lang w:eastAsia="de-DE"/>
                <w14:ligatures w14:val="none"/>
              </w:rPr>
            </w:pPr>
            <w:r w:rsidRPr="00FE5100">
              <w:rPr>
                <w:sz w:val="20"/>
                <w:szCs w:val="20"/>
              </w:rPr>
              <w:t>b.2.7 Réaliser des raccords avec de l'étanchéité polymère liquide (C3)</w:t>
            </w:r>
          </w:p>
        </w:tc>
        <w:tc>
          <w:tcPr>
            <w:tcW w:w="1134" w:type="dxa"/>
            <w:tcBorders>
              <w:top w:val="single" w:sz="4" w:space="0" w:color="auto"/>
              <w:left w:val="single" w:sz="4" w:space="0" w:color="auto"/>
              <w:right w:val="single" w:sz="4" w:space="0" w:color="auto"/>
            </w:tcBorders>
            <w:shd w:val="clear" w:color="auto" w:fill="FFFFFF"/>
          </w:tcPr>
          <w:p w14:paraId="597624D9" w14:textId="2C542904"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21228099"/>
                <w:placeholder>
                  <w:docPart w:val="89B2856E23ED4AE6BE8BF8AA78C1D2A4"/>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BAF8D9" w14:textId="7ED85A0E"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77194570"/>
                <w:placeholder>
                  <w:docPart w:val="E8FA867033A54EAF923899DC0A37F82E"/>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30678E" w14:textId="1B1D03CC"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3800791"/>
                <w:placeholder>
                  <w:docPart w:val="435BAC4F0A2347C69E7963AF9EF10CF4"/>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A391926"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56483005"/>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9998899"/>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54875709"/>
                <w:placeholder>
                  <w:docPart w:val="E7876D07B4C048C6A5428977B51315E4"/>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5B86A2F7"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92C062A" w14:textId="5726C79A"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1284393148"/>
                <w:placeholder>
                  <w:docPart w:val="09B632BC7D7448938C0E37CA2F065F8D"/>
                </w:placeholder>
                <w:text/>
              </w:sdtPr>
              <w:sdtEndPr/>
              <w:sdtContent>
                <w:r w:rsidR="00EF0141" w:rsidRPr="009539FB">
                  <w:rPr>
                    <w:kern w:val="0"/>
                    <w:sz w:val="16"/>
                    <w:szCs w:val="16"/>
                    <w14:ligatures w14:val="none"/>
                  </w:rPr>
                  <w:t xml:space="preserve"> </w:t>
                </w:r>
              </w:sdtContent>
            </w:sdt>
          </w:p>
        </w:tc>
      </w:tr>
      <w:tr w:rsidR="00EF0141" w:rsidRPr="006C1697" w14:paraId="1A2A46DA" w14:textId="77777777" w:rsidTr="00EF0141">
        <w:trPr>
          <w:trHeight w:val="624"/>
        </w:trPr>
        <w:tc>
          <w:tcPr>
            <w:tcW w:w="4343" w:type="dxa"/>
            <w:tcBorders>
              <w:top w:val="single" w:sz="4" w:space="0" w:color="auto"/>
              <w:left w:val="single" w:sz="4" w:space="0" w:color="auto"/>
              <w:right w:val="single" w:sz="4" w:space="0" w:color="auto"/>
            </w:tcBorders>
          </w:tcPr>
          <w:p w14:paraId="28DFCEBE" w14:textId="3CAE4727" w:rsidR="00EF0141" w:rsidRPr="007D5C41" w:rsidRDefault="00EF0141" w:rsidP="00EF0141">
            <w:pPr>
              <w:ind w:left="1"/>
              <w:rPr>
                <w:rFonts w:eastAsia="Century Gothic" w:cs="Arial"/>
                <w:kern w:val="0"/>
                <w:sz w:val="20"/>
                <w:szCs w:val="20"/>
                <w:lang w:eastAsia="de-DE"/>
                <w14:ligatures w14:val="none"/>
              </w:rPr>
            </w:pPr>
            <w:r w:rsidRPr="00FE5100">
              <w:rPr>
                <w:sz w:val="20"/>
                <w:szCs w:val="20"/>
              </w:rPr>
              <w:t>b.2.9 Poser différents éléments de montage pour les étanchéités avec des lés d'étanchéité bitumineux (C3)</w:t>
            </w:r>
          </w:p>
        </w:tc>
        <w:tc>
          <w:tcPr>
            <w:tcW w:w="1134" w:type="dxa"/>
            <w:tcBorders>
              <w:top w:val="single" w:sz="4" w:space="0" w:color="auto"/>
              <w:left w:val="single" w:sz="4" w:space="0" w:color="auto"/>
              <w:right w:val="single" w:sz="4" w:space="0" w:color="auto"/>
            </w:tcBorders>
            <w:shd w:val="clear" w:color="auto" w:fill="FFFFFF"/>
          </w:tcPr>
          <w:p w14:paraId="3280AC99" w14:textId="0D898E1A"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6358146"/>
                <w:placeholder>
                  <w:docPart w:val="9CAB9018D74048B6A576B310C3B2011E"/>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4A50AA" w14:textId="3CAA4E0C"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7265292"/>
                <w:placeholder>
                  <w:docPart w:val="3BB74101A942415AB1E643E723E746B5"/>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A27810" w14:textId="71874108"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0954304"/>
                <w:placeholder>
                  <w:docPart w:val="29412E42302042D1B6618AD279A28CDC"/>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CB51500"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34630424"/>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39041843"/>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00445948"/>
                <w:placeholder>
                  <w:docPart w:val="CFCAC7F1DCAD47EBBBB795AF0B6A9546"/>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19F34977"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5A44650" w14:textId="25561101"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968785408"/>
                <w:placeholder>
                  <w:docPart w:val="CBFE5D053DA2468F84C82FE1D4D59D3B"/>
                </w:placeholder>
                <w:text/>
              </w:sdtPr>
              <w:sdtEndPr/>
              <w:sdtContent>
                <w:r w:rsidR="00EF0141" w:rsidRPr="009539FB">
                  <w:rPr>
                    <w:kern w:val="0"/>
                    <w:sz w:val="16"/>
                    <w:szCs w:val="16"/>
                    <w14:ligatures w14:val="none"/>
                  </w:rPr>
                  <w:t xml:space="preserve"> </w:t>
                </w:r>
              </w:sdtContent>
            </w:sdt>
          </w:p>
        </w:tc>
      </w:tr>
      <w:tr w:rsidR="00EF0141" w:rsidRPr="006C1697" w14:paraId="7CC1F7F9" w14:textId="77777777" w:rsidTr="00EF0141">
        <w:trPr>
          <w:trHeight w:val="624"/>
        </w:trPr>
        <w:tc>
          <w:tcPr>
            <w:tcW w:w="4343" w:type="dxa"/>
            <w:tcBorders>
              <w:top w:val="single" w:sz="4" w:space="0" w:color="auto"/>
              <w:left w:val="single" w:sz="4" w:space="0" w:color="auto"/>
              <w:right w:val="single" w:sz="4" w:space="0" w:color="auto"/>
            </w:tcBorders>
          </w:tcPr>
          <w:p w14:paraId="77A9AB08" w14:textId="04EC7631" w:rsidR="00EF0141" w:rsidRPr="007D5C41" w:rsidRDefault="00EF0141" w:rsidP="00EF0141">
            <w:pPr>
              <w:ind w:left="1"/>
              <w:rPr>
                <w:rFonts w:eastAsia="Century Gothic" w:cs="Arial"/>
                <w:kern w:val="0"/>
                <w:sz w:val="20"/>
                <w:szCs w:val="20"/>
                <w:lang w:eastAsia="de-DE"/>
                <w14:ligatures w14:val="none"/>
              </w:rPr>
            </w:pPr>
            <w:r w:rsidRPr="00FE5100">
              <w:rPr>
                <w:sz w:val="20"/>
                <w:szCs w:val="20"/>
              </w:rPr>
              <w:t>b.2.10 Effectuer manuellement et documenter l'essai d'adhérence sur les lés d'étanchéité bitumineux (C3)</w:t>
            </w:r>
          </w:p>
        </w:tc>
        <w:tc>
          <w:tcPr>
            <w:tcW w:w="1134" w:type="dxa"/>
            <w:tcBorders>
              <w:top w:val="single" w:sz="4" w:space="0" w:color="auto"/>
              <w:left w:val="single" w:sz="4" w:space="0" w:color="auto"/>
              <w:right w:val="single" w:sz="4" w:space="0" w:color="auto"/>
            </w:tcBorders>
            <w:shd w:val="clear" w:color="auto" w:fill="FFFFFF"/>
          </w:tcPr>
          <w:p w14:paraId="09536DD4" w14:textId="257E00B9"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2583299"/>
                <w:placeholder>
                  <w:docPart w:val="A863A564EEDA4117B2002C19A0EBABE5"/>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5E25EF" w14:textId="49A672D9"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17515023"/>
                <w:placeholder>
                  <w:docPart w:val="139519333A8A42F8A1877EE528F1981C"/>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1B3CA1" w14:textId="5BBA1EA3"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04488224"/>
                <w:placeholder>
                  <w:docPart w:val="58DF4562653A452785E4FF19CE14DA2C"/>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1F74908"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46659743"/>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15149403"/>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64089274"/>
                <w:placeholder>
                  <w:docPart w:val="F916B7EF90EA49EBB166E4F1C86B0356"/>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26B982FC"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FFD38" w14:textId="35E2D789"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1798573567"/>
                <w:placeholder>
                  <w:docPart w:val="848E532A5AF240A389957331B4200635"/>
                </w:placeholder>
                <w:text/>
              </w:sdtPr>
              <w:sdtEndPr/>
              <w:sdtContent>
                <w:r w:rsidR="00EF0141" w:rsidRPr="009539FB">
                  <w:rPr>
                    <w:kern w:val="0"/>
                    <w:sz w:val="16"/>
                    <w:szCs w:val="16"/>
                    <w14:ligatures w14:val="none"/>
                  </w:rPr>
                  <w:t xml:space="preserve"> </w:t>
                </w:r>
              </w:sdtContent>
            </w:sdt>
          </w:p>
        </w:tc>
      </w:tr>
      <w:tr w:rsidR="00EF0141" w:rsidRPr="006C1697" w14:paraId="3E4D3D34" w14:textId="77777777" w:rsidTr="00EF0141">
        <w:trPr>
          <w:trHeight w:val="624"/>
        </w:trPr>
        <w:tc>
          <w:tcPr>
            <w:tcW w:w="4343" w:type="dxa"/>
            <w:tcBorders>
              <w:top w:val="single" w:sz="4" w:space="0" w:color="auto"/>
              <w:left w:val="single" w:sz="4" w:space="0" w:color="auto"/>
              <w:right w:val="single" w:sz="4" w:space="0" w:color="auto"/>
            </w:tcBorders>
          </w:tcPr>
          <w:p w14:paraId="14327C60" w14:textId="7E7EF32A" w:rsidR="00EF0141" w:rsidRPr="003838C1" w:rsidRDefault="00EF0141" w:rsidP="00EF0141">
            <w:pPr>
              <w:ind w:left="1"/>
              <w:rPr>
                <w:rFonts w:eastAsia="Century Gothic" w:cs="Arial"/>
                <w:kern w:val="0"/>
                <w:sz w:val="20"/>
                <w:szCs w:val="20"/>
                <w:lang w:eastAsia="de-DE"/>
                <w14:ligatures w14:val="none"/>
              </w:rPr>
            </w:pPr>
            <w:r w:rsidRPr="00FE5100">
              <w:rPr>
                <w:sz w:val="20"/>
                <w:szCs w:val="20"/>
              </w:rPr>
              <w:t>b.2.11 Etablir un plan de cloisonnement pour les étanchéités avec des lés d'étanchéité bitumineux (C3)</w:t>
            </w:r>
          </w:p>
        </w:tc>
        <w:tc>
          <w:tcPr>
            <w:tcW w:w="1134" w:type="dxa"/>
            <w:tcBorders>
              <w:top w:val="single" w:sz="4" w:space="0" w:color="auto"/>
              <w:left w:val="single" w:sz="4" w:space="0" w:color="auto"/>
              <w:right w:val="single" w:sz="4" w:space="0" w:color="auto"/>
            </w:tcBorders>
            <w:shd w:val="clear" w:color="auto" w:fill="FFFFFF"/>
          </w:tcPr>
          <w:p w14:paraId="7D03D73E" w14:textId="19F640AF"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7795939"/>
                <w:placeholder>
                  <w:docPart w:val="7EBBA997DBFF4B31A7DA2345A66644D6"/>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98ED037" w14:textId="569A8BB0"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04031049"/>
                <w:placeholder>
                  <w:docPart w:val="44003C3465714AE68BFE59C1AFA4B0BF"/>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EF1CE83" w14:textId="322D0A53"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5080144"/>
                <w:placeholder>
                  <w:docPart w:val="9DF1E2F26A464C61BFCD46918CBCF097"/>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3431933"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86577816"/>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85009190"/>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75517101"/>
                <w:placeholder>
                  <w:docPart w:val="07BD790C279441D4A55865A3BD047050"/>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402A7B77"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26FF2" w14:textId="38CF5814"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277379106"/>
                <w:placeholder>
                  <w:docPart w:val="C378ED4E0CB646389A6EAC61D96B2D19"/>
                </w:placeholder>
                <w:text/>
              </w:sdtPr>
              <w:sdtEndPr/>
              <w:sdtContent>
                <w:r w:rsidR="00EF0141" w:rsidRPr="009539FB">
                  <w:rPr>
                    <w:kern w:val="0"/>
                    <w:sz w:val="16"/>
                    <w:szCs w:val="16"/>
                    <w14:ligatures w14:val="none"/>
                  </w:rPr>
                  <w:t xml:space="preserve"> </w:t>
                </w:r>
              </w:sdtContent>
            </w:sdt>
          </w:p>
        </w:tc>
      </w:tr>
      <w:tr w:rsidR="00EF0141" w:rsidRPr="006C1697" w14:paraId="1DF80682" w14:textId="77777777" w:rsidTr="00EF0141">
        <w:trPr>
          <w:trHeight w:val="624"/>
        </w:trPr>
        <w:tc>
          <w:tcPr>
            <w:tcW w:w="4343" w:type="dxa"/>
            <w:tcBorders>
              <w:top w:val="single" w:sz="4" w:space="0" w:color="auto"/>
              <w:left w:val="single" w:sz="4" w:space="0" w:color="auto"/>
              <w:right w:val="single" w:sz="4" w:space="0" w:color="auto"/>
            </w:tcBorders>
          </w:tcPr>
          <w:p w14:paraId="77104612" w14:textId="67438964" w:rsidR="00EF0141" w:rsidRPr="003838C1" w:rsidRDefault="00EF0141" w:rsidP="00EF0141">
            <w:pPr>
              <w:ind w:left="1"/>
              <w:rPr>
                <w:rFonts w:eastAsia="Century Gothic" w:cs="Arial"/>
                <w:kern w:val="0"/>
                <w:sz w:val="20"/>
                <w:szCs w:val="20"/>
                <w:lang w:eastAsia="de-DE"/>
                <w14:ligatures w14:val="none"/>
              </w:rPr>
            </w:pPr>
            <w:r w:rsidRPr="00FE5100">
              <w:rPr>
                <w:sz w:val="20"/>
                <w:szCs w:val="20"/>
              </w:rPr>
              <w:t>b.2.12 Effectuer le contrôle final des étanchéités avec des lés d'étanchéité bitumineux (C3)</w:t>
            </w:r>
          </w:p>
        </w:tc>
        <w:tc>
          <w:tcPr>
            <w:tcW w:w="1134" w:type="dxa"/>
            <w:tcBorders>
              <w:top w:val="single" w:sz="4" w:space="0" w:color="auto"/>
              <w:left w:val="single" w:sz="4" w:space="0" w:color="auto"/>
              <w:right w:val="single" w:sz="4" w:space="0" w:color="auto"/>
            </w:tcBorders>
            <w:shd w:val="clear" w:color="auto" w:fill="FFFFFF"/>
          </w:tcPr>
          <w:p w14:paraId="7B47C9C3" w14:textId="7BA85488"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11171030"/>
                <w:placeholder>
                  <w:docPart w:val="0CC21B7206AE4ADCB681E6A6588405AC"/>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91A9D7" w14:textId="0B47AF95"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7578698"/>
                <w:placeholder>
                  <w:docPart w:val="9008F7A75C2847D8A6AA26C8E5F46BC2"/>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3EFBAE4" w14:textId="091E4CD9"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58708760"/>
                <w:placeholder>
                  <w:docPart w:val="BE19042996204D8988B91B89FEBEF5B5"/>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5590594"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83833708"/>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25425070"/>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76259419"/>
                <w:placeholder>
                  <w:docPart w:val="8FABBCDD56094B37877DB9A6A7103B13"/>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1337C5E0"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CC85F2D" w14:textId="5DAEE44F"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1938666154"/>
                <w:placeholder>
                  <w:docPart w:val="B71708A4ABB64CD79DAE216DD961394F"/>
                </w:placeholder>
                <w:text/>
              </w:sdtPr>
              <w:sdtEndPr/>
              <w:sdtContent>
                <w:r w:rsidR="00EF0141" w:rsidRPr="009539FB">
                  <w:rPr>
                    <w:kern w:val="0"/>
                    <w:sz w:val="16"/>
                    <w:szCs w:val="16"/>
                    <w14:ligatures w14:val="none"/>
                  </w:rPr>
                  <w:t xml:space="preserve"> </w:t>
                </w:r>
              </w:sdtContent>
            </w:sdt>
          </w:p>
        </w:tc>
      </w:tr>
    </w:tbl>
    <w:p w14:paraId="5D26ECAD" w14:textId="77777777" w:rsidR="00391BFE" w:rsidRPr="008D60F8" w:rsidRDefault="00391BFE">
      <w:pPr>
        <w:rPr>
          <w:sz w:val="20"/>
          <w:szCs w:val="20"/>
          <w:lang w:val="de-DE"/>
        </w:rPr>
      </w:pPr>
    </w:p>
    <w:p w14:paraId="415A109E" w14:textId="77777777" w:rsidR="002C3123" w:rsidRDefault="002C3123">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C5D2F" w14:paraId="1E149BC0" w14:textId="77777777" w:rsidTr="00176E55">
        <w:trPr>
          <w:trHeight w:val="1587"/>
        </w:trPr>
        <w:tc>
          <w:tcPr>
            <w:tcW w:w="10069" w:type="dxa"/>
            <w:gridSpan w:val="5"/>
            <w:shd w:val="clear" w:color="auto" w:fill="DBE5F1"/>
            <w:hideMark/>
          </w:tcPr>
          <w:p w14:paraId="2657F4E6" w14:textId="1069AE8D" w:rsidR="00D512FC" w:rsidRPr="00FE5100" w:rsidRDefault="00D512FC" w:rsidP="00D512FC">
            <w:pPr>
              <w:rPr>
                <w:b/>
              </w:rPr>
            </w:pPr>
            <w:r w:rsidRPr="00FE5100">
              <w:rPr>
                <w:b/>
              </w:rPr>
              <w:lastRenderedPageBreak/>
              <w:t>Compétence opérationnelle</w:t>
            </w:r>
            <w:r w:rsidRPr="00FE5100">
              <w:rPr>
                <w:rFonts w:cs="Arial"/>
                <w:b/>
                <w:bCs/>
                <w:sz w:val="20"/>
                <w:szCs w:val="20"/>
              </w:rPr>
              <w:t xml:space="preserve"> </w:t>
            </w:r>
            <w:r w:rsidRPr="00FE5100">
              <w:rPr>
                <w:b/>
              </w:rPr>
              <w:t xml:space="preserve">b.3 : Poser des systèmes d’étanchéité avec des lés d’étanchéité synthétiques </w:t>
            </w:r>
          </w:p>
          <w:p w14:paraId="350BBB13" w14:textId="175AD122" w:rsidR="00184EFA" w:rsidRPr="00CC5D2F" w:rsidRDefault="00D512FC" w:rsidP="00D512FC">
            <w:pPr>
              <w:rPr>
                <w:rFonts w:eastAsia="Century Gothic" w:cs="Times New Roman"/>
                <w:b/>
                <w:kern w:val="0"/>
                <w:sz w:val="20"/>
                <w:szCs w:val="20"/>
                <w:lang w:eastAsia="de-CH"/>
                <w14:ligatures w14:val="none"/>
              </w:rPr>
            </w:pPr>
            <w:r w:rsidRPr="00FE5100">
              <w:rPr>
                <w:sz w:val="20"/>
                <w:szCs w:val="20"/>
              </w:rPr>
              <w:t>Une fois la place de travail aménagée sur le chantier, les praticiens AFP exécutent les travaux d'étanchéité prévus avec des lés d'étanchéité synthétiques conformément à la documentation du mandat, aux directives et aux plans. S'ils constatent que ceux-ci ne peuvent pas être mis en œuvre comme prévu, ils en informent la direction de chantier ou de projet concernée.</w:t>
            </w:r>
          </w:p>
        </w:tc>
      </w:tr>
      <w:tr w:rsidR="00A46515" w:rsidRPr="00A46515" w14:paraId="3F2C6C38"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1205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AE88011" w14:textId="7D071EAE"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30464B">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4383DBEE"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71058D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88570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38022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2AD301B" w14:textId="65B7883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36EE676"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08C210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5EED226" w14:textId="1ADC9DA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33FC68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0AF50B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8C77726" w14:textId="50B94D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C15283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2B55E4A"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34A35FA" w14:textId="42EF043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EF0141" w:rsidRPr="006C1697" w14:paraId="320A923C" w14:textId="77777777" w:rsidTr="009B2544">
        <w:trPr>
          <w:trHeight w:val="624"/>
        </w:trPr>
        <w:tc>
          <w:tcPr>
            <w:tcW w:w="4343" w:type="dxa"/>
            <w:tcBorders>
              <w:top w:val="single" w:sz="4" w:space="0" w:color="auto"/>
              <w:left w:val="single" w:sz="4" w:space="0" w:color="auto"/>
              <w:right w:val="single" w:sz="4" w:space="0" w:color="auto"/>
            </w:tcBorders>
          </w:tcPr>
          <w:p w14:paraId="0D427606" w14:textId="56965671" w:rsidR="00EF0141" w:rsidRPr="00300691" w:rsidRDefault="00EF0141" w:rsidP="00EF0141">
            <w:pPr>
              <w:ind w:left="1"/>
              <w:rPr>
                <w:rFonts w:eastAsia="Century Gothic" w:cs="Arial"/>
                <w:kern w:val="0"/>
                <w:sz w:val="20"/>
                <w:szCs w:val="20"/>
                <w:lang w:eastAsia="de-DE"/>
                <w14:ligatures w14:val="none"/>
              </w:rPr>
            </w:pPr>
            <w:r w:rsidRPr="00FE5100">
              <w:rPr>
                <w:rFonts w:cs="Arial"/>
                <w:color w:val="000000" w:themeColor="text1"/>
                <w:sz w:val="20"/>
                <w:szCs w:val="20"/>
                <w:lang w:eastAsia="de-DE"/>
              </w:rPr>
              <w:t>b.3.3 Poser des pare-vapeur (C3)</w:t>
            </w:r>
          </w:p>
        </w:tc>
        <w:tc>
          <w:tcPr>
            <w:tcW w:w="1134" w:type="dxa"/>
            <w:tcBorders>
              <w:top w:val="single" w:sz="4" w:space="0" w:color="auto"/>
              <w:left w:val="single" w:sz="4" w:space="0" w:color="auto"/>
              <w:right w:val="single" w:sz="4" w:space="0" w:color="auto"/>
            </w:tcBorders>
            <w:shd w:val="clear" w:color="auto" w:fill="FFFFFF"/>
          </w:tcPr>
          <w:p w14:paraId="7C850434" w14:textId="015EBA65"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2183316"/>
                <w:placeholder>
                  <w:docPart w:val="02452986371F46DDB9F57F71EE13B9CD"/>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920B27" w14:textId="0311B799"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1998172"/>
                <w:placeholder>
                  <w:docPart w:val="E06BC7F2E9534A5B81C19705021C7151"/>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854C91" w14:textId="2E2C370D"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80271204"/>
                <w:placeholder>
                  <w:docPart w:val="1F02120373FE4C30B85A2884E8015524"/>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21F5600"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8891137"/>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21181248"/>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85203037"/>
                <w:placeholder>
                  <w:docPart w:val="C9C4BA78BBCC47D985EAC360363BC83B"/>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2732FE4A"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75E55" w14:textId="6A5230E0"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64725012"/>
                <w:placeholder>
                  <w:docPart w:val="AB4089A5153C4609BD7D0210B066DE06"/>
                </w:placeholder>
                <w:text/>
              </w:sdtPr>
              <w:sdtEndPr/>
              <w:sdtContent>
                <w:r w:rsidR="00EF0141" w:rsidRPr="009539FB">
                  <w:rPr>
                    <w:kern w:val="0"/>
                    <w:sz w:val="16"/>
                    <w:szCs w:val="16"/>
                    <w14:ligatures w14:val="none"/>
                  </w:rPr>
                  <w:t xml:space="preserve"> </w:t>
                </w:r>
              </w:sdtContent>
            </w:sdt>
          </w:p>
        </w:tc>
      </w:tr>
      <w:tr w:rsidR="00EF0141" w:rsidRPr="006C1697" w14:paraId="7BE83CAC" w14:textId="77777777" w:rsidTr="009B2544">
        <w:trPr>
          <w:trHeight w:val="624"/>
        </w:trPr>
        <w:tc>
          <w:tcPr>
            <w:tcW w:w="4343" w:type="dxa"/>
            <w:tcBorders>
              <w:top w:val="single" w:sz="4" w:space="0" w:color="auto"/>
              <w:left w:val="single" w:sz="4" w:space="0" w:color="auto"/>
              <w:right w:val="single" w:sz="4" w:space="0" w:color="auto"/>
            </w:tcBorders>
          </w:tcPr>
          <w:p w14:paraId="09F8FAB1" w14:textId="607F03AB" w:rsidR="00EF0141" w:rsidRPr="005B78B4" w:rsidRDefault="00EF0141" w:rsidP="00EF0141">
            <w:pPr>
              <w:ind w:left="1"/>
              <w:rPr>
                <w:rFonts w:eastAsia="Century Gothic" w:cs="Arial"/>
                <w:kern w:val="0"/>
                <w:sz w:val="20"/>
                <w:szCs w:val="20"/>
                <w:lang w:eastAsia="de-DE"/>
                <w14:ligatures w14:val="none"/>
              </w:rPr>
            </w:pPr>
            <w:r w:rsidRPr="00FE5100">
              <w:rPr>
                <w:rFonts w:cs="Arial"/>
                <w:color w:val="000000" w:themeColor="text1"/>
                <w:sz w:val="20"/>
                <w:szCs w:val="20"/>
                <w:lang w:eastAsia="de-DE"/>
              </w:rPr>
              <w:t>b.3.4 Poser des isolations thermiques en fonction du système et de manière économique (C3)</w:t>
            </w:r>
          </w:p>
        </w:tc>
        <w:tc>
          <w:tcPr>
            <w:tcW w:w="1134" w:type="dxa"/>
            <w:tcBorders>
              <w:top w:val="single" w:sz="4" w:space="0" w:color="auto"/>
              <w:left w:val="single" w:sz="4" w:space="0" w:color="auto"/>
              <w:right w:val="single" w:sz="4" w:space="0" w:color="auto"/>
            </w:tcBorders>
            <w:shd w:val="clear" w:color="auto" w:fill="FFFFFF"/>
          </w:tcPr>
          <w:p w14:paraId="5AD0F951" w14:textId="33424350"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716136"/>
                <w:placeholder>
                  <w:docPart w:val="8A1209A105F84568A3B0A33BD7624F5E"/>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ACEBDD" w14:textId="0059C9E9"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79990896"/>
                <w:placeholder>
                  <w:docPart w:val="A72E0990F2E84775BDC4E745BBCDE147"/>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8ED7BD" w14:textId="566B3FAF"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4769280"/>
                <w:placeholder>
                  <w:docPart w:val="B9F2C387F91448518F780BED37C8DA42"/>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AF3F06C"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67994399"/>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30870940"/>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33501776"/>
                <w:placeholder>
                  <w:docPart w:val="E5A67CDF2AE040CE8BF351080F0B7503"/>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1B5B1A0E"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AD7181" w14:textId="1103551E"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1103801528"/>
                <w:placeholder>
                  <w:docPart w:val="F806754A0FFC4E489909E0F0CEBBBDB0"/>
                </w:placeholder>
                <w:text/>
              </w:sdtPr>
              <w:sdtEndPr/>
              <w:sdtContent>
                <w:r w:rsidR="00EF0141" w:rsidRPr="009539FB">
                  <w:rPr>
                    <w:kern w:val="0"/>
                    <w:sz w:val="16"/>
                    <w:szCs w:val="16"/>
                    <w14:ligatures w14:val="none"/>
                  </w:rPr>
                  <w:t xml:space="preserve"> </w:t>
                </w:r>
              </w:sdtContent>
            </w:sdt>
          </w:p>
        </w:tc>
      </w:tr>
      <w:tr w:rsidR="00EF0141" w:rsidRPr="006C1697" w14:paraId="648596F4" w14:textId="77777777" w:rsidTr="009B2544">
        <w:trPr>
          <w:trHeight w:val="624"/>
        </w:trPr>
        <w:tc>
          <w:tcPr>
            <w:tcW w:w="4343" w:type="dxa"/>
            <w:tcBorders>
              <w:top w:val="single" w:sz="4" w:space="0" w:color="auto"/>
              <w:left w:val="single" w:sz="4" w:space="0" w:color="auto"/>
              <w:right w:val="single" w:sz="4" w:space="0" w:color="auto"/>
            </w:tcBorders>
          </w:tcPr>
          <w:p w14:paraId="5A98D9D8" w14:textId="03BC9011" w:rsidR="00EF0141" w:rsidRPr="005B78B4" w:rsidRDefault="00EF0141" w:rsidP="00EF0141">
            <w:pPr>
              <w:ind w:left="1"/>
              <w:rPr>
                <w:rFonts w:eastAsia="Century Gothic" w:cs="Arial"/>
                <w:kern w:val="0"/>
                <w:sz w:val="20"/>
                <w:szCs w:val="20"/>
                <w:lang w:eastAsia="de-DE"/>
                <w14:ligatures w14:val="none"/>
              </w:rPr>
            </w:pPr>
            <w:r w:rsidRPr="00FE5100">
              <w:rPr>
                <w:rFonts w:cs="Arial"/>
                <w:color w:val="000000" w:themeColor="text1"/>
                <w:sz w:val="20"/>
                <w:szCs w:val="20"/>
                <w:lang w:eastAsia="de-DE"/>
              </w:rPr>
              <w:t>b.3.5 Poser des lés d'étanchéité synthétiques (C3)</w:t>
            </w:r>
          </w:p>
        </w:tc>
        <w:tc>
          <w:tcPr>
            <w:tcW w:w="1134" w:type="dxa"/>
            <w:tcBorders>
              <w:top w:val="single" w:sz="4" w:space="0" w:color="auto"/>
              <w:left w:val="single" w:sz="4" w:space="0" w:color="auto"/>
              <w:right w:val="single" w:sz="4" w:space="0" w:color="auto"/>
            </w:tcBorders>
            <w:shd w:val="clear" w:color="auto" w:fill="FFFFFF"/>
          </w:tcPr>
          <w:p w14:paraId="36759B66" w14:textId="6A5E146E"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94041030"/>
                <w:placeholder>
                  <w:docPart w:val="C7364110C15F4044AF4CBA3165CCB5A5"/>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567119" w14:textId="55C4DA75"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56263159"/>
                <w:placeholder>
                  <w:docPart w:val="CD8C434EF0F04A8DA4F8A3279F0F5827"/>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7FD8F7" w14:textId="194E52C1"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04741"/>
                <w:placeholder>
                  <w:docPart w:val="25B0D9CA1DC4413DAD753FCE7F9ECCC0"/>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7525019"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9549187"/>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95606874"/>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9206866"/>
                <w:placeholder>
                  <w:docPart w:val="C3581AAD07DA4E5F9FB03FEC01BB61D9"/>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2BD7B6DC"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8B4FE9" w14:textId="0D8EDF6E"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1764295814"/>
                <w:placeholder>
                  <w:docPart w:val="FFC7AF0803B542DCBFEDFCCDE33524DF"/>
                </w:placeholder>
                <w:text/>
              </w:sdtPr>
              <w:sdtEndPr/>
              <w:sdtContent>
                <w:r w:rsidR="00EF0141" w:rsidRPr="009539FB">
                  <w:rPr>
                    <w:kern w:val="0"/>
                    <w:sz w:val="16"/>
                    <w:szCs w:val="16"/>
                    <w14:ligatures w14:val="none"/>
                  </w:rPr>
                  <w:t xml:space="preserve"> </w:t>
                </w:r>
              </w:sdtContent>
            </w:sdt>
          </w:p>
        </w:tc>
      </w:tr>
      <w:tr w:rsidR="00EF0141" w:rsidRPr="006C1697" w14:paraId="63A713F2" w14:textId="77777777" w:rsidTr="003B29AF">
        <w:trPr>
          <w:trHeight w:val="624"/>
        </w:trPr>
        <w:tc>
          <w:tcPr>
            <w:tcW w:w="4343" w:type="dxa"/>
            <w:tcBorders>
              <w:top w:val="single" w:sz="4" w:space="0" w:color="auto"/>
              <w:left w:val="single" w:sz="4" w:space="0" w:color="auto"/>
              <w:right w:val="single" w:sz="4" w:space="0" w:color="auto"/>
            </w:tcBorders>
          </w:tcPr>
          <w:p w14:paraId="2C45EBC5" w14:textId="1F01BDCE" w:rsidR="00EF0141" w:rsidRPr="005B78B4" w:rsidRDefault="00EF0141" w:rsidP="00EF0141">
            <w:pPr>
              <w:ind w:left="1"/>
              <w:rPr>
                <w:rFonts w:eastAsia="Century Gothic" w:cs="Arial"/>
                <w:kern w:val="0"/>
                <w:sz w:val="20"/>
                <w:szCs w:val="20"/>
                <w:lang w:eastAsia="de-DE"/>
                <w14:ligatures w14:val="none"/>
              </w:rPr>
            </w:pPr>
            <w:r w:rsidRPr="00FE5100">
              <w:rPr>
                <w:rFonts w:cs="Arial"/>
                <w:color w:val="000000" w:themeColor="text1"/>
                <w:sz w:val="20"/>
                <w:szCs w:val="20"/>
                <w:lang w:eastAsia="de-DE"/>
              </w:rPr>
              <w:t>b.3.7 Poser les différents éléments de montage et les fermetures en tôle pour les étanchéités avec lés d'étanchéité synthétiques (C3)</w:t>
            </w:r>
          </w:p>
        </w:tc>
        <w:tc>
          <w:tcPr>
            <w:tcW w:w="1134" w:type="dxa"/>
            <w:tcBorders>
              <w:top w:val="single" w:sz="4" w:space="0" w:color="auto"/>
              <w:left w:val="single" w:sz="4" w:space="0" w:color="auto"/>
              <w:right w:val="single" w:sz="4" w:space="0" w:color="auto"/>
            </w:tcBorders>
            <w:shd w:val="clear" w:color="auto" w:fill="FFFFFF"/>
          </w:tcPr>
          <w:p w14:paraId="1B4B934E" w14:textId="10DCADCA"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7918790"/>
                <w:placeholder>
                  <w:docPart w:val="28AB69AB90C243859D11A6B83AF21095"/>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8975F3B" w14:textId="650E388D"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8461639"/>
                <w:placeholder>
                  <w:docPart w:val="E2A69869597147C1AA7D4C98190BE9A0"/>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0E9B1BE" w14:textId="1E1B6A75"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3773034"/>
                <w:placeholder>
                  <w:docPart w:val="1B5A6C18F650499BAEC0DD5627122AC1"/>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4BCE10F"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36586374"/>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7287255"/>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03168655"/>
                <w:placeholder>
                  <w:docPart w:val="627B9A506ABD40F9BD800401592F1E5B"/>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1D12E713"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3A3243" w14:textId="79378995"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1684008092"/>
                <w:placeholder>
                  <w:docPart w:val="7DA1C6D2BFB5402793000A8BA9790069"/>
                </w:placeholder>
                <w:text/>
              </w:sdtPr>
              <w:sdtEndPr/>
              <w:sdtContent>
                <w:r w:rsidR="00EF0141" w:rsidRPr="009539FB">
                  <w:rPr>
                    <w:kern w:val="0"/>
                    <w:sz w:val="16"/>
                    <w:szCs w:val="16"/>
                    <w14:ligatures w14:val="none"/>
                  </w:rPr>
                  <w:t xml:space="preserve"> </w:t>
                </w:r>
              </w:sdtContent>
            </w:sdt>
          </w:p>
        </w:tc>
      </w:tr>
      <w:tr w:rsidR="00EF0141" w:rsidRPr="006C1697" w14:paraId="2319B189" w14:textId="77777777" w:rsidTr="003B29AF">
        <w:trPr>
          <w:trHeight w:val="624"/>
        </w:trPr>
        <w:tc>
          <w:tcPr>
            <w:tcW w:w="4343" w:type="dxa"/>
            <w:tcBorders>
              <w:top w:val="single" w:sz="4" w:space="0" w:color="auto"/>
              <w:left w:val="single" w:sz="4" w:space="0" w:color="auto"/>
              <w:right w:val="single" w:sz="4" w:space="0" w:color="auto"/>
            </w:tcBorders>
          </w:tcPr>
          <w:p w14:paraId="1BB5226D" w14:textId="20DB3D90" w:rsidR="00EF0141" w:rsidRPr="005B78B4" w:rsidRDefault="00EF0141" w:rsidP="00EF0141">
            <w:pPr>
              <w:ind w:left="1"/>
              <w:rPr>
                <w:rFonts w:eastAsia="Century Gothic" w:cs="Arial"/>
                <w:kern w:val="0"/>
                <w:sz w:val="20"/>
                <w:szCs w:val="20"/>
                <w:lang w:eastAsia="de-DE"/>
                <w14:ligatures w14:val="none"/>
              </w:rPr>
            </w:pPr>
            <w:r w:rsidRPr="00FE5100">
              <w:rPr>
                <w:rFonts w:cs="Arial"/>
                <w:color w:val="000000" w:themeColor="text1"/>
                <w:sz w:val="20"/>
                <w:szCs w:val="20"/>
                <w:lang w:eastAsia="de-DE"/>
              </w:rPr>
              <w:t>b.3.8 Effectuer le contrôle final des étanchéités avec des lés d'étanchéité synthétiques (C3)</w:t>
            </w:r>
          </w:p>
        </w:tc>
        <w:tc>
          <w:tcPr>
            <w:tcW w:w="1134" w:type="dxa"/>
            <w:tcBorders>
              <w:top w:val="single" w:sz="4" w:space="0" w:color="auto"/>
              <w:left w:val="single" w:sz="4" w:space="0" w:color="auto"/>
              <w:right w:val="single" w:sz="4" w:space="0" w:color="auto"/>
            </w:tcBorders>
            <w:shd w:val="clear" w:color="auto" w:fill="FFFFFF"/>
          </w:tcPr>
          <w:p w14:paraId="6573FD62" w14:textId="42C9C9F9"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2815952"/>
                <w:placeholder>
                  <w:docPart w:val="49439E3FB29142B7A8381C8DAD2D0B1D"/>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BB8C43" w14:textId="69DAD53D"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99287291"/>
                <w:placeholder>
                  <w:docPart w:val="45F57ADDD361451B9DB6835712007F5B"/>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B211BE" w14:textId="54C8AB66" w:rsidR="00EF0141" w:rsidRPr="000E69A9" w:rsidRDefault="00C00885" w:rsidP="00EF0141">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69776901"/>
                <w:placeholder>
                  <w:docPart w:val="32C4F2B094894E23B30C013A09990D03"/>
                </w:placeholder>
                <w:date>
                  <w:dateFormat w:val="dd.MM.yyyy"/>
                  <w:lid w:val="fr-CH"/>
                  <w:storeMappedDataAs w:val="dateTime"/>
                  <w:calendar w:val="gregorian"/>
                </w:date>
              </w:sdtPr>
              <w:sdtEndPr/>
              <w:sdtContent>
                <w:r w:rsidR="00EF0141"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F54F4F0" w14:textId="77777777" w:rsidR="00EF0141" w:rsidRPr="001A2905" w:rsidRDefault="00C00885" w:rsidP="00EF0141">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26377465"/>
                <w14:checkbox>
                  <w14:checked w14:val="0"/>
                  <w14:checkedState w14:val="2612" w14:font="MS Gothic"/>
                  <w14:uncheckedState w14:val="2610" w14:font="MS Gothic"/>
                </w14:checkbox>
              </w:sdtPr>
              <w:sdtEndPr/>
              <w:sdtContent>
                <w:r w:rsidR="00EF0141">
                  <w:rPr>
                    <w:rFonts w:ascii="MS Gothic" w:eastAsia="MS Gothic" w:hAnsi="MS Gothic" w:cs="Times New Roman" w:hint="eastAsia"/>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w:t>
            </w:r>
            <w:proofErr w:type="gramStart"/>
            <w:r w:rsidR="00EF0141" w:rsidRPr="001A2905">
              <w:rPr>
                <w:rFonts w:eastAsia="Century Gothic" w:cs="Times New Roman"/>
                <w:color w:val="000000"/>
                <w:kern w:val="0"/>
                <w:sz w:val="14"/>
                <w:szCs w:val="14"/>
                <w:lang w:eastAsia="de-CH"/>
                <w14:ligatures w14:val="none"/>
              </w:rPr>
              <w:t>oui</w:t>
            </w:r>
            <w:proofErr w:type="gramEnd"/>
            <w:r w:rsidR="00EF0141"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65954033"/>
                <w14:checkbox>
                  <w14:checked w14:val="0"/>
                  <w14:checkedState w14:val="2612" w14:font="MS Gothic"/>
                  <w14:uncheckedState w14:val="2610" w14:font="MS Gothic"/>
                </w14:checkbox>
              </w:sdtPr>
              <w:sdtEndPr/>
              <w:sdtContent>
                <w:r w:rsidR="00EF0141" w:rsidRPr="001A2905">
                  <w:rPr>
                    <w:rFonts w:ascii="Segoe UI Symbol" w:eastAsia="Century Gothic" w:hAnsi="Segoe UI Symbol" w:cs="Segoe UI Symbol"/>
                    <w:color w:val="000000"/>
                    <w:kern w:val="0"/>
                    <w:sz w:val="14"/>
                    <w:szCs w:val="14"/>
                    <w:lang w:eastAsia="de-CH"/>
                    <w14:ligatures w14:val="none"/>
                  </w:rPr>
                  <w:t>☐</w:t>
                </w:r>
              </w:sdtContent>
            </w:sdt>
            <w:r w:rsidR="00EF0141" w:rsidRPr="001A2905">
              <w:rPr>
                <w:rFonts w:eastAsia="Century Gothic" w:cs="Times New Roman"/>
                <w:color w:val="000000"/>
                <w:kern w:val="0"/>
                <w:sz w:val="14"/>
                <w:szCs w:val="14"/>
                <w:lang w:eastAsia="de-CH"/>
                <w14:ligatures w14:val="none"/>
              </w:rPr>
              <w:t xml:space="preserve"> non</w:t>
            </w:r>
            <w:r w:rsidR="00EF0141">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47041657"/>
                <w:placeholder>
                  <w:docPart w:val="F66F8E5D28B346C89F23520F06DD5CED"/>
                </w:placeholder>
                <w:date>
                  <w:dateFormat w:val="dd.MM.yyyy"/>
                  <w:lid w:val="fr-CH"/>
                  <w:storeMappedDataAs w:val="dateTime"/>
                  <w:calendar w:val="gregorian"/>
                </w:date>
              </w:sdtPr>
              <w:sdtEndPr/>
              <w:sdtContent>
                <w:r w:rsidR="00EF0141">
                  <w:rPr>
                    <w:rFonts w:eastAsia="Times New Roman"/>
                    <w:color w:val="000000"/>
                    <w:kern w:val="0"/>
                    <w:sz w:val="14"/>
                    <w:szCs w:val="14"/>
                    <w:lang w:eastAsia="de-CH"/>
                    <w14:ligatures w14:val="none"/>
                  </w:rPr>
                  <w:t>E</w:t>
                </w:r>
                <w:r w:rsidR="00EF0141" w:rsidRPr="003F240B">
                  <w:rPr>
                    <w:rFonts w:eastAsia="Times New Roman"/>
                    <w:color w:val="000000"/>
                    <w:kern w:val="0"/>
                    <w:sz w:val="14"/>
                    <w:szCs w:val="14"/>
                    <w:lang w:eastAsia="de-CH"/>
                    <w14:ligatures w14:val="none"/>
                  </w:rPr>
                  <w:t>ntre</w:t>
                </w:r>
                <w:r w:rsidR="00EF0141">
                  <w:rPr>
                    <w:rFonts w:eastAsia="Times New Roman"/>
                    <w:color w:val="000000"/>
                    <w:kern w:val="0"/>
                    <w:sz w:val="14"/>
                    <w:szCs w:val="14"/>
                    <w:lang w:eastAsia="de-CH"/>
                    <w14:ligatures w14:val="none"/>
                  </w:rPr>
                  <w:t>r</w:t>
                </w:r>
                <w:r w:rsidR="00EF0141" w:rsidRPr="003F240B">
                  <w:rPr>
                    <w:rFonts w:eastAsia="Times New Roman"/>
                    <w:color w:val="000000"/>
                    <w:kern w:val="0"/>
                    <w:sz w:val="14"/>
                    <w:szCs w:val="14"/>
                    <w:lang w:eastAsia="de-CH"/>
                    <w14:ligatures w14:val="none"/>
                  </w:rPr>
                  <w:t xml:space="preserve"> la date</w:t>
                </w:r>
              </w:sdtContent>
            </w:sdt>
          </w:p>
          <w:p w14:paraId="19455363" w14:textId="77777777" w:rsidR="00EF0141" w:rsidRDefault="00EF0141" w:rsidP="00EF0141">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AA18FE1" w14:textId="139CB949" w:rsidR="00EF0141" w:rsidRPr="008D60F8" w:rsidRDefault="00C00885" w:rsidP="00EF0141">
            <w:pPr>
              <w:rPr>
                <w:rFonts w:eastAsia="Century Gothic" w:cs="Times New Roman"/>
                <w:color w:val="000000"/>
                <w:kern w:val="0"/>
                <w:sz w:val="16"/>
                <w:szCs w:val="16"/>
                <w:lang w:val="de-DE" w:eastAsia="de-CH"/>
                <w14:ligatures w14:val="none"/>
              </w:rPr>
            </w:pPr>
            <w:sdt>
              <w:sdtPr>
                <w:rPr>
                  <w:kern w:val="0"/>
                  <w:sz w:val="16"/>
                  <w:szCs w:val="16"/>
                  <w14:ligatures w14:val="none"/>
                </w:rPr>
                <w:id w:val="970334550"/>
                <w:placeholder>
                  <w:docPart w:val="99A7EC30897B48ACBDDC6E4C11A3A786"/>
                </w:placeholder>
                <w:text/>
              </w:sdtPr>
              <w:sdtEndPr/>
              <w:sdtContent>
                <w:r w:rsidR="00EF0141" w:rsidRPr="009539FB">
                  <w:rPr>
                    <w:kern w:val="0"/>
                    <w:sz w:val="16"/>
                    <w:szCs w:val="16"/>
                    <w14:ligatures w14:val="none"/>
                  </w:rPr>
                  <w:t xml:space="preserve"> </w:t>
                </w:r>
              </w:sdtContent>
            </w:sdt>
          </w:p>
        </w:tc>
      </w:tr>
    </w:tbl>
    <w:p w14:paraId="3161ADFC" w14:textId="77777777" w:rsidR="00391BFE" w:rsidRPr="000E5B1E"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E71217" w14:paraId="6BF505B3" w14:textId="77777777" w:rsidTr="00176E55">
        <w:trPr>
          <w:trHeight w:val="227"/>
        </w:trPr>
        <w:tc>
          <w:tcPr>
            <w:tcW w:w="10069" w:type="dxa"/>
            <w:gridSpan w:val="5"/>
            <w:shd w:val="clear" w:color="auto" w:fill="DBE5F1"/>
            <w:hideMark/>
          </w:tcPr>
          <w:p w14:paraId="1D2FA9B0" w14:textId="77777777" w:rsidR="00B72E91" w:rsidRPr="00FE5100" w:rsidRDefault="00B72E91" w:rsidP="00B72E91">
            <w:pPr>
              <w:rPr>
                <w:b/>
              </w:rPr>
            </w:pPr>
            <w:r w:rsidRPr="00FE5100">
              <w:rPr>
                <w:b/>
              </w:rPr>
              <w:t xml:space="preserve">Compétence opérationnelle </w:t>
            </w:r>
            <w:r w:rsidRPr="00FE5100">
              <w:rPr>
                <w:rFonts w:cs="Arial"/>
                <w:b/>
                <w:bCs/>
                <w:sz w:val="20"/>
                <w:szCs w:val="20"/>
              </w:rPr>
              <w:t xml:space="preserve">b.4 </w:t>
            </w:r>
            <w:r w:rsidRPr="00FE5100">
              <w:rPr>
                <w:b/>
              </w:rPr>
              <w:t xml:space="preserve">: </w:t>
            </w:r>
            <w:r w:rsidRPr="00FE5100">
              <w:t xml:space="preserve"> </w:t>
            </w:r>
            <w:r w:rsidRPr="00FE5100">
              <w:rPr>
                <w:b/>
              </w:rPr>
              <w:t xml:space="preserve">Poser des couches de protection et d’usure sur des toitures plates </w:t>
            </w:r>
          </w:p>
          <w:p w14:paraId="22BDF1E1" w14:textId="488D8B85" w:rsidR="00184EFA" w:rsidRPr="00E71217" w:rsidRDefault="00B72E91" w:rsidP="00B72E91">
            <w:pPr>
              <w:rPr>
                <w:rFonts w:eastAsia="Century Gothic" w:cs="Times New Roman"/>
                <w:b/>
                <w:kern w:val="0"/>
                <w:sz w:val="20"/>
                <w:szCs w:val="20"/>
                <w:lang w:eastAsia="de-CH"/>
                <w14:ligatures w14:val="none"/>
              </w:rPr>
            </w:pPr>
            <w:r w:rsidRPr="00FE5100">
              <w:rPr>
                <w:sz w:val="20"/>
                <w:szCs w:val="20"/>
              </w:rPr>
              <w:t>Une fois les travaux d'étanchéité proprement dits terminés, les praticiens en étanchéité AFP mettent en place les couches de protection et d'usure prévues. En outre, ils apportent leur soutien, si nécessaire, lors de la pose de composants de systèmes énergétiques et de l'installation d'éléments complémentaires.</w:t>
            </w:r>
          </w:p>
        </w:tc>
      </w:tr>
      <w:tr w:rsidR="00A46515" w:rsidRPr="00A46515" w14:paraId="5912234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558F9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6F912E9" w14:textId="0F6AB0E3"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30464B">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1534AF1F"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DCC51CA"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BD95EC"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82D409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C2440A8" w14:textId="7B13FA7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20D4D67"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35F4149"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E5176CC" w14:textId="6858515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53044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7D704C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7F1610F" w14:textId="7EDF5E52"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BABC81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0827732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47539D74" w14:textId="6C7A129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3B36FD" w:rsidRPr="006C1697" w14:paraId="655CF797" w14:textId="77777777" w:rsidTr="009176B5">
        <w:trPr>
          <w:trHeight w:val="624"/>
        </w:trPr>
        <w:tc>
          <w:tcPr>
            <w:tcW w:w="4343" w:type="dxa"/>
            <w:tcBorders>
              <w:top w:val="single" w:sz="4" w:space="0" w:color="auto"/>
              <w:left w:val="single" w:sz="4" w:space="0" w:color="auto"/>
              <w:right w:val="single" w:sz="4" w:space="0" w:color="auto"/>
            </w:tcBorders>
          </w:tcPr>
          <w:p w14:paraId="6BC766DB" w14:textId="71873F5E" w:rsidR="003B36FD" w:rsidRPr="00B400E5" w:rsidRDefault="003B36FD" w:rsidP="003B36FD">
            <w:pPr>
              <w:ind w:left="1"/>
              <w:rPr>
                <w:rFonts w:eastAsia="Century Gothic" w:cs="Arial"/>
                <w:kern w:val="0"/>
                <w:sz w:val="20"/>
                <w:szCs w:val="20"/>
                <w:lang w:eastAsia="de-DE"/>
                <w14:ligatures w14:val="none"/>
              </w:rPr>
            </w:pPr>
            <w:r w:rsidRPr="00FE5100">
              <w:rPr>
                <w:rFonts w:cs="Arial"/>
                <w:sz w:val="20"/>
                <w:szCs w:val="20"/>
                <w:lang w:eastAsia="de-DE"/>
              </w:rPr>
              <w:t>b.4.1 Mettre en place des couches de protection (C3)</w:t>
            </w:r>
          </w:p>
        </w:tc>
        <w:tc>
          <w:tcPr>
            <w:tcW w:w="1134" w:type="dxa"/>
            <w:tcBorders>
              <w:top w:val="single" w:sz="4" w:space="0" w:color="auto"/>
              <w:left w:val="single" w:sz="4" w:space="0" w:color="auto"/>
              <w:right w:val="single" w:sz="4" w:space="0" w:color="auto"/>
            </w:tcBorders>
            <w:shd w:val="clear" w:color="auto" w:fill="FFFFFF"/>
          </w:tcPr>
          <w:p w14:paraId="3642D40E" w14:textId="179C2FD0"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9864589"/>
                <w:placeholder>
                  <w:docPart w:val="1F17A45AFE254906A134F5C55CD8D4CA"/>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E843DD" w14:textId="217FED9C"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8104023"/>
                <w:placeholder>
                  <w:docPart w:val="4730FFBB98894215A8DB208AA3B7B521"/>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1DBF2C" w14:textId="0552D601"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6054115"/>
                <w:placeholder>
                  <w:docPart w:val="39C4A0A62FF14EDD93837876AA207ACB"/>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5800AA6" w14:textId="77777777" w:rsidR="003B36FD" w:rsidRPr="001A2905" w:rsidRDefault="00C00885" w:rsidP="003B36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73252109"/>
                <w14:checkbox>
                  <w14:checked w14:val="0"/>
                  <w14:checkedState w14:val="2612" w14:font="MS Gothic"/>
                  <w14:uncheckedState w14:val="2610" w14:font="MS Gothic"/>
                </w14:checkbox>
              </w:sdtPr>
              <w:sdtEndPr/>
              <w:sdtContent>
                <w:r w:rsidR="003B36FD">
                  <w:rPr>
                    <w:rFonts w:ascii="MS Gothic" w:eastAsia="MS Gothic" w:hAnsi="MS Gothic" w:cs="Times New Roman" w:hint="eastAsia"/>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w:t>
            </w:r>
            <w:proofErr w:type="gramStart"/>
            <w:r w:rsidR="003B36FD" w:rsidRPr="001A2905">
              <w:rPr>
                <w:rFonts w:eastAsia="Century Gothic" w:cs="Times New Roman"/>
                <w:color w:val="000000"/>
                <w:kern w:val="0"/>
                <w:sz w:val="14"/>
                <w:szCs w:val="14"/>
                <w:lang w:eastAsia="de-CH"/>
                <w14:ligatures w14:val="none"/>
              </w:rPr>
              <w:t>oui</w:t>
            </w:r>
            <w:proofErr w:type="gramEnd"/>
            <w:r w:rsidR="003B36FD"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9623393"/>
                <w14:checkbox>
                  <w14:checked w14:val="0"/>
                  <w14:checkedState w14:val="2612" w14:font="MS Gothic"/>
                  <w14:uncheckedState w14:val="2610" w14:font="MS Gothic"/>
                </w14:checkbox>
              </w:sdtPr>
              <w:sdtEndPr/>
              <w:sdtContent>
                <w:r w:rsidR="003B36FD" w:rsidRPr="001A2905">
                  <w:rPr>
                    <w:rFonts w:ascii="Segoe UI Symbol" w:eastAsia="Century Gothic" w:hAnsi="Segoe UI Symbol" w:cs="Segoe UI Symbol"/>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non</w:t>
            </w:r>
            <w:r w:rsidR="003B36F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4973907"/>
                <w:placeholder>
                  <w:docPart w:val="FBC2ECA2730348938238ECCD41264CD5"/>
                </w:placeholder>
                <w:date>
                  <w:dateFormat w:val="dd.MM.yyyy"/>
                  <w:lid w:val="fr-CH"/>
                  <w:storeMappedDataAs w:val="dateTime"/>
                  <w:calendar w:val="gregorian"/>
                </w:date>
              </w:sdtPr>
              <w:sdtEndPr/>
              <w:sdtContent>
                <w:r w:rsidR="003B36FD">
                  <w:rPr>
                    <w:rFonts w:eastAsia="Times New Roman"/>
                    <w:color w:val="000000"/>
                    <w:kern w:val="0"/>
                    <w:sz w:val="14"/>
                    <w:szCs w:val="14"/>
                    <w:lang w:eastAsia="de-CH"/>
                    <w14:ligatures w14:val="none"/>
                  </w:rPr>
                  <w:t>E</w:t>
                </w:r>
                <w:r w:rsidR="003B36FD" w:rsidRPr="003F240B">
                  <w:rPr>
                    <w:rFonts w:eastAsia="Times New Roman"/>
                    <w:color w:val="000000"/>
                    <w:kern w:val="0"/>
                    <w:sz w:val="14"/>
                    <w:szCs w:val="14"/>
                    <w:lang w:eastAsia="de-CH"/>
                    <w14:ligatures w14:val="none"/>
                  </w:rPr>
                  <w:t>ntre</w:t>
                </w:r>
                <w:r w:rsidR="003B36FD">
                  <w:rPr>
                    <w:rFonts w:eastAsia="Times New Roman"/>
                    <w:color w:val="000000"/>
                    <w:kern w:val="0"/>
                    <w:sz w:val="14"/>
                    <w:szCs w:val="14"/>
                    <w:lang w:eastAsia="de-CH"/>
                    <w14:ligatures w14:val="none"/>
                  </w:rPr>
                  <w:t>r</w:t>
                </w:r>
                <w:r w:rsidR="003B36FD" w:rsidRPr="003F240B">
                  <w:rPr>
                    <w:rFonts w:eastAsia="Times New Roman"/>
                    <w:color w:val="000000"/>
                    <w:kern w:val="0"/>
                    <w:sz w:val="14"/>
                    <w:szCs w:val="14"/>
                    <w:lang w:eastAsia="de-CH"/>
                    <w14:ligatures w14:val="none"/>
                  </w:rPr>
                  <w:t xml:space="preserve"> la date</w:t>
                </w:r>
              </w:sdtContent>
            </w:sdt>
          </w:p>
          <w:p w14:paraId="0C2544EB" w14:textId="77777777" w:rsidR="003B36FD" w:rsidRDefault="003B36FD" w:rsidP="003B36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F07248" w14:textId="0CD1B135" w:rsidR="003B36FD" w:rsidRPr="008D60F8" w:rsidRDefault="00C00885" w:rsidP="003B36FD">
            <w:pPr>
              <w:rPr>
                <w:rFonts w:eastAsia="Century Gothic" w:cs="Times New Roman"/>
                <w:color w:val="000000"/>
                <w:kern w:val="0"/>
                <w:sz w:val="16"/>
                <w:szCs w:val="16"/>
                <w:lang w:val="de-DE" w:eastAsia="de-CH"/>
                <w14:ligatures w14:val="none"/>
              </w:rPr>
            </w:pPr>
            <w:sdt>
              <w:sdtPr>
                <w:rPr>
                  <w:kern w:val="0"/>
                  <w:sz w:val="16"/>
                  <w:szCs w:val="16"/>
                  <w14:ligatures w14:val="none"/>
                </w:rPr>
                <w:id w:val="-1051690283"/>
                <w:placeholder>
                  <w:docPart w:val="B6BB29CEB38A49B6AA83C667C830D1CC"/>
                </w:placeholder>
                <w:text/>
              </w:sdtPr>
              <w:sdtEndPr/>
              <w:sdtContent>
                <w:r w:rsidR="003B36FD" w:rsidRPr="009539FB">
                  <w:rPr>
                    <w:kern w:val="0"/>
                    <w:sz w:val="16"/>
                    <w:szCs w:val="16"/>
                    <w14:ligatures w14:val="none"/>
                  </w:rPr>
                  <w:t xml:space="preserve"> </w:t>
                </w:r>
              </w:sdtContent>
            </w:sdt>
          </w:p>
        </w:tc>
      </w:tr>
      <w:tr w:rsidR="003B36FD" w:rsidRPr="006C1697" w14:paraId="56930D40" w14:textId="77777777" w:rsidTr="009176B5">
        <w:trPr>
          <w:trHeight w:val="624"/>
        </w:trPr>
        <w:tc>
          <w:tcPr>
            <w:tcW w:w="4343" w:type="dxa"/>
            <w:tcBorders>
              <w:top w:val="single" w:sz="4" w:space="0" w:color="auto"/>
              <w:left w:val="single" w:sz="4" w:space="0" w:color="auto"/>
              <w:right w:val="single" w:sz="4" w:space="0" w:color="auto"/>
            </w:tcBorders>
          </w:tcPr>
          <w:p w14:paraId="67DFF5C3" w14:textId="6C96E56B" w:rsidR="003B36FD" w:rsidRPr="001E3BF8" w:rsidRDefault="003B36FD" w:rsidP="003B36FD">
            <w:pPr>
              <w:ind w:left="1"/>
              <w:rPr>
                <w:rFonts w:eastAsia="Century Gothic" w:cs="Arial"/>
                <w:kern w:val="0"/>
                <w:sz w:val="20"/>
                <w:szCs w:val="20"/>
                <w:lang w:eastAsia="de-DE"/>
                <w14:ligatures w14:val="none"/>
              </w:rPr>
            </w:pPr>
            <w:r w:rsidRPr="00FE5100">
              <w:rPr>
                <w:rFonts w:cs="Arial"/>
                <w:sz w:val="20"/>
                <w:szCs w:val="20"/>
                <w:lang w:eastAsia="de-DE"/>
              </w:rPr>
              <w:t>b.4.2 mettre en place des couches d'usure (C3)</w:t>
            </w:r>
          </w:p>
        </w:tc>
        <w:tc>
          <w:tcPr>
            <w:tcW w:w="1134" w:type="dxa"/>
            <w:tcBorders>
              <w:top w:val="single" w:sz="4" w:space="0" w:color="auto"/>
              <w:left w:val="single" w:sz="4" w:space="0" w:color="auto"/>
              <w:right w:val="single" w:sz="4" w:space="0" w:color="auto"/>
            </w:tcBorders>
            <w:shd w:val="clear" w:color="auto" w:fill="FFFFFF"/>
          </w:tcPr>
          <w:p w14:paraId="67AA6E75" w14:textId="1F9A5EAF"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12896856"/>
                <w:placeholder>
                  <w:docPart w:val="2680EBB8EA2247B1B76D09D3F1BABC8F"/>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B54B9A" w14:textId="6974311D"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718768"/>
                <w:placeholder>
                  <w:docPart w:val="11D0DE1346B04AA8B4A75725FAD6E6A6"/>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A73D81" w14:textId="38630A07"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32656408"/>
                <w:placeholder>
                  <w:docPart w:val="B1C2E45D005C4779BAFA8DC70F2F2706"/>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058BD68" w14:textId="77777777" w:rsidR="003B36FD" w:rsidRPr="001A2905" w:rsidRDefault="00C00885" w:rsidP="003B36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29504926"/>
                <w14:checkbox>
                  <w14:checked w14:val="0"/>
                  <w14:checkedState w14:val="2612" w14:font="MS Gothic"/>
                  <w14:uncheckedState w14:val="2610" w14:font="MS Gothic"/>
                </w14:checkbox>
              </w:sdtPr>
              <w:sdtEndPr/>
              <w:sdtContent>
                <w:r w:rsidR="003B36FD">
                  <w:rPr>
                    <w:rFonts w:ascii="MS Gothic" w:eastAsia="MS Gothic" w:hAnsi="MS Gothic" w:cs="Times New Roman" w:hint="eastAsia"/>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w:t>
            </w:r>
            <w:proofErr w:type="gramStart"/>
            <w:r w:rsidR="003B36FD" w:rsidRPr="001A2905">
              <w:rPr>
                <w:rFonts w:eastAsia="Century Gothic" w:cs="Times New Roman"/>
                <w:color w:val="000000"/>
                <w:kern w:val="0"/>
                <w:sz w:val="14"/>
                <w:szCs w:val="14"/>
                <w:lang w:eastAsia="de-CH"/>
                <w14:ligatures w14:val="none"/>
              </w:rPr>
              <w:t>oui</w:t>
            </w:r>
            <w:proofErr w:type="gramEnd"/>
            <w:r w:rsidR="003B36FD"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6542619"/>
                <w14:checkbox>
                  <w14:checked w14:val="0"/>
                  <w14:checkedState w14:val="2612" w14:font="MS Gothic"/>
                  <w14:uncheckedState w14:val="2610" w14:font="MS Gothic"/>
                </w14:checkbox>
              </w:sdtPr>
              <w:sdtEndPr/>
              <w:sdtContent>
                <w:r w:rsidR="003B36FD" w:rsidRPr="001A2905">
                  <w:rPr>
                    <w:rFonts w:ascii="Segoe UI Symbol" w:eastAsia="Century Gothic" w:hAnsi="Segoe UI Symbol" w:cs="Segoe UI Symbol"/>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non</w:t>
            </w:r>
            <w:r w:rsidR="003B36F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76567141"/>
                <w:placeholder>
                  <w:docPart w:val="681DFEC75974475EB5D9847660898BB2"/>
                </w:placeholder>
                <w:date>
                  <w:dateFormat w:val="dd.MM.yyyy"/>
                  <w:lid w:val="fr-CH"/>
                  <w:storeMappedDataAs w:val="dateTime"/>
                  <w:calendar w:val="gregorian"/>
                </w:date>
              </w:sdtPr>
              <w:sdtEndPr/>
              <w:sdtContent>
                <w:r w:rsidR="003B36FD">
                  <w:rPr>
                    <w:rFonts w:eastAsia="Times New Roman"/>
                    <w:color w:val="000000"/>
                    <w:kern w:val="0"/>
                    <w:sz w:val="14"/>
                    <w:szCs w:val="14"/>
                    <w:lang w:eastAsia="de-CH"/>
                    <w14:ligatures w14:val="none"/>
                  </w:rPr>
                  <w:t>E</w:t>
                </w:r>
                <w:r w:rsidR="003B36FD" w:rsidRPr="003F240B">
                  <w:rPr>
                    <w:rFonts w:eastAsia="Times New Roman"/>
                    <w:color w:val="000000"/>
                    <w:kern w:val="0"/>
                    <w:sz w:val="14"/>
                    <w:szCs w:val="14"/>
                    <w:lang w:eastAsia="de-CH"/>
                    <w14:ligatures w14:val="none"/>
                  </w:rPr>
                  <w:t>ntre</w:t>
                </w:r>
                <w:r w:rsidR="003B36FD">
                  <w:rPr>
                    <w:rFonts w:eastAsia="Times New Roman"/>
                    <w:color w:val="000000"/>
                    <w:kern w:val="0"/>
                    <w:sz w:val="14"/>
                    <w:szCs w:val="14"/>
                    <w:lang w:eastAsia="de-CH"/>
                    <w14:ligatures w14:val="none"/>
                  </w:rPr>
                  <w:t>r</w:t>
                </w:r>
                <w:r w:rsidR="003B36FD" w:rsidRPr="003F240B">
                  <w:rPr>
                    <w:rFonts w:eastAsia="Times New Roman"/>
                    <w:color w:val="000000"/>
                    <w:kern w:val="0"/>
                    <w:sz w:val="14"/>
                    <w:szCs w:val="14"/>
                    <w:lang w:eastAsia="de-CH"/>
                    <w14:ligatures w14:val="none"/>
                  </w:rPr>
                  <w:t xml:space="preserve"> la date</w:t>
                </w:r>
              </w:sdtContent>
            </w:sdt>
          </w:p>
          <w:p w14:paraId="076709F0" w14:textId="77777777" w:rsidR="003B36FD" w:rsidRDefault="003B36FD" w:rsidP="003B36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325FD3" w14:textId="16F4F6C9" w:rsidR="003B36FD" w:rsidRPr="008D60F8" w:rsidRDefault="00C00885" w:rsidP="003B36FD">
            <w:pPr>
              <w:rPr>
                <w:rFonts w:eastAsia="Century Gothic" w:cs="Times New Roman"/>
                <w:color w:val="000000"/>
                <w:kern w:val="0"/>
                <w:sz w:val="16"/>
                <w:szCs w:val="16"/>
                <w:lang w:val="de-DE" w:eastAsia="de-CH"/>
                <w14:ligatures w14:val="none"/>
              </w:rPr>
            </w:pPr>
            <w:sdt>
              <w:sdtPr>
                <w:rPr>
                  <w:kern w:val="0"/>
                  <w:sz w:val="16"/>
                  <w:szCs w:val="16"/>
                  <w14:ligatures w14:val="none"/>
                </w:rPr>
                <w:id w:val="1335185033"/>
                <w:placeholder>
                  <w:docPart w:val="65F0000095F44A5CA4349E989936BBE4"/>
                </w:placeholder>
                <w:text/>
              </w:sdtPr>
              <w:sdtEndPr/>
              <w:sdtContent>
                <w:r w:rsidR="003B36FD" w:rsidRPr="009539FB">
                  <w:rPr>
                    <w:kern w:val="0"/>
                    <w:sz w:val="16"/>
                    <w:szCs w:val="16"/>
                    <w14:ligatures w14:val="none"/>
                  </w:rPr>
                  <w:t xml:space="preserve"> </w:t>
                </w:r>
              </w:sdtContent>
            </w:sdt>
          </w:p>
        </w:tc>
      </w:tr>
    </w:tbl>
    <w:p w14:paraId="3786E858" w14:textId="77777777" w:rsidR="00184EFA" w:rsidRPr="008D60F8" w:rsidRDefault="00184EFA" w:rsidP="00184EFA">
      <w:pPr>
        <w:rPr>
          <w:rFonts w:eastAsia="Century Gothic" w:cs="Times New Roman"/>
          <w:kern w:val="0"/>
          <w:sz w:val="20"/>
          <w:szCs w:val="20"/>
          <w:lang w:val="de-DE" w:eastAsia="de-CH"/>
          <w14:ligatures w14:val="none"/>
        </w:rPr>
      </w:pPr>
    </w:p>
    <w:p w14:paraId="3371A3FB" w14:textId="77777777" w:rsidR="00911405" w:rsidRDefault="00911405">
      <w: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042117" w14:paraId="7B9D33D9" w14:textId="77777777" w:rsidTr="00042117">
        <w:trPr>
          <w:trHeight w:val="283"/>
        </w:trPr>
        <w:tc>
          <w:tcPr>
            <w:tcW w:w="10065" w:type="dxa"/>
            <w:shd w:val="clear" w:color="auto" w:fill="4F81BD"/>
            <w:hideMark/>
          </w:tcPr>
          <w:p w14:paraId="17BB25E0" w14:textId="645A2F73" w:rsidR="00042117" w:rsidRPr="00C21327" w:rsidRDefault="00042117" w:rsidP="00042117">
            <w:pPr>
              <w:jc w:val="center"/>
              <w:rPr>
                <w:rFonts w:cs="Arial"/>
                <w:b/>
              </w:rPr>
            </w:pPr>
            <w:bookmarkStart w:id="28" w:name="_Toc171086049"/>
            <w:r w:rsidRPr="00826678">
              <w:rPr>
                <w:rStyle w:val="berschrift3Zchn"/>
              </w:rPr>
              <w:lastRenderedPageBreak/>
              <w:t xml:space="preserve">Domaine de compétences opérationnelles </w:t>
            </w:r>
            <w:r w:rsidR="00A0120F">
              <w:rPr>
                <w:rStyle w:val="berschrift3Zchn"/>
              </w:rPr>
              <w:t>c</w:t>
            </w:r>
            <w:bookmarkEnd w:id="28"/>
            <w:r w:rsidRPr="00C21327">
              <w:rPr>
                <w:rFonts w:cs="Arial"/>
                <w:b/>
              </w:rPr>
              <w:t xml:space="preserve"> :</w:t>
            </w:r>
          </w:p>
          <w:p w14:paraId="1A81AB81" w14:textId="2BB642FC" w:rsidR="00184EFA" w:rsidRPr="00042117" w:rsidRDefault="00066EBD" w:rsidP="00042117">
            <w:pPr>
              <w:jc w:val="center"/>
              <w:rPr>
                <w:rFonts w:eastAsia="Century Gothic" w:cs="Times New Roman"/>
                <w:b/>
                <w:kern w:val="0"/>
                <w:sz w:val="20"/>
                <w:szCs w:val="20"/>
                <w:lang w:eastAsia="de-CH"/>
                <w14:ligatures w14:val="none"/>
              </w:rPr>
            </w:pPr>
            <w:r w:rsidRPr="00FE5100">
              <w:rPr>
                <w:rFonts w:cs="Arial"/>
                <w:b/>
              </w:rPr>
              <w:t>Entretien et démontage des systèmes d’étanchéité</w:t>
            </w:r>
          </w:p>
        </w:tc>
      </w:tr>
    </w:tbl>
    <w:p w14:paraId="58DB10AE" w14:textId="77777777" w:rsidR="00184EFA" w:rsidRPr="00042117"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F5722" w14:paraId="4608563D" w14:textId="77777777" w:rsidTr="00176E55">
        <w:trPr>
          <w:trHeight w:val="1077"/>
        </w:trPr>
        <w:tc>
          <w:tcPr>
            <w:tcW w:w="10069" w:type="dxa"/>
            <w:gridSpan w:val="5"/>
            <w:shd w:val="clear" w:color="auto" w:fill="DBE5F1"/>
            <w:hideMark/>
          </w:tcPr>
          <w:p w14:paraId="447A5169" w14:textId="77777777" w:rsidR="00EE4F99" w:rsidRPr="00FE5100" w:rsidRDefault="00EE4F99" w:rsidP="00EE4F99">
            <w:pPr>
              <w:rPr>
                <w:b/>
              </w:rPr>
            </w:pPr>
            <w:r w:rsidRPr="00FE5100">
              <w:rPr>
                <w:b/>
              </w:rPr>
              <w:t>Compétence opérationnelle</w:t>
            </w:r>
            <w:r w:rsidRPr="00FE5100">
              <w:rPr>
                <w:rFonts w:cs="Arial"/>
                <w:b/>
                <w:bCs/>
                <w:sz w:val="20"/>
                <w:szCs w:val="20"/>
              </w:rPr>
              <w:t xml:space="preserve"> </w:t>
            </w:r>
            <w:r w:rsidRPr="00FE5100">
              <w:rPr>
                <w:b/>
              </w:rPr>
              <w:t xml:space="preserve">c.1 : Entretenir des étanchéités conformément au contrat d’entretien </w:t>
            </w:r>
          </w:p>
          <w:p w14:paraId="2E7B2A09" w14:textId="23920C6D" w:rsidR="00184EFA" w:rsidRPr="008F5722" w:rsidRDefault="00EE4F99" w:rsidP="00EE4F99">
            <w:pPr>
              <w:rPr>
                <w:rFonts w:eastAsia="Century Gothic" w:cs="Times New Roman"/>
                <w:b/>
                <w:kern w:val="0"/>
                <w:sz w:val="20"/>
                <w:szCs w:val="20"/>
                <w:lang w:eastAsia="de-CH"/>
                <w14:ligatures w14:val="none"/>
              </w:rPr>
            </w:pPr>
            <w:r w:rsidRPr="00FE5100">
              <w:rPr>
                <w:sz w:val="20"/>
                <w:szCs w:val="20"/>
              </w:rPr>
              <w:t>Pour garantir la longévité des étanchéités, des contrôles et des travaux d'entretien réguliers sont nécessaires. Les praticiens en étanchéité AFP effectuent donc des contrôles visuels et fonctionnels ainsi que des travaux d'entretien et de maintenance conformément au contrat d'entretien. Si nécessaire, ils réparent les éventuels dommages. S'ils ne peuvent pas les réparer eux-mêmes directement, ils prennent les mesures qui s'imposent.</w:t>
            </w:r>
          </w:p>
        </w:tc>
      </w:tr>
      <w:tr w:rsidR="00AE689E" w:rsidRPr="00AE689E" w14:paraId="64B2646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F1870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DC85A95" w14:textId="6A74B86A"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30464B">
              <w:rPr>
                <w:rFonts w:eastAsia="Century Gothic" w:cs="Arial"/>
                <w:kern w:val="0"/>
                <w:sz w:val="20"/>
                <w:szCs w:val="20"/>
                <w:lang w:eastAsia="de-CH"/>
                <w14:ligatures w14:val="none"/>
              </w:rPr>
              <w:t>4</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4FAF18BF"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EFF3DA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83E92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094AF0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CC90E19" w14:textId="730C4170"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F69CE4"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5EDA7E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545523F" w14:textId="594F10E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E79F38"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14D3E92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8E02777" w14:textId="20A38343"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DFD485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28CD9A2F"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E8993FE" w14:textId="72A0CFB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3B36FD" w:rsidRPr="006C1697" w14:paraId="1CDC0FA6" w14:textId="77777777" w:rsidTr="00911405">
        <w:trPr>
          <w:trHeight w:val="624"/>
        </w:trPr>
        <w:tc>
          <w:tcPr>
            <w:tcW w:w="4343" w:type="dxa"/>
            <w:tcBorders>
              <w:top w:val="single" w:sz="4" w:space="0" w:color="auto"/>
              <w:left w:val="single" w:sz="4" w:space="0" w:color="auto"/>
              <w:right w:val="single" w:sz="4" w:space="0" w:color="auto"/>
            </w:tcBorders>
            <w:vAlign w:val="center"/>
          </w:tcPr>
          <w:p w14:paraId="522DAF8A" w14:textId="267B4467" w:rsidR="003B36FD" w:rsidRPr="004D21DD" w:rsidRDefault="003B36FD" w:rsidP="003B36FD">
            <w:pPr>
              <w:ind w:left="34"/>
              <w:rPr>
                <w:rFonts w:eastAsia="Century Gothic" w:cs="Arial"/>
                <w:kern w:val="0"/>
                <w:sz w:val="20"/>
                <w:szCs w:val="20"/>
                <w:lang w:eastAsia="de-DE"/>
                <w14:ligatures w14:val="none"/>
              </w:rPr>
            </w:pPr>
            <w:r w:rsidRPr="00FE5100">
              <w:rPr>
                <w:rFonts w:cs="Arial"/>
                <w:sz w:val="20"/>
                <w:szCs w:val="20"/>
                <w:lang w:eastAsia="de-DE"/>
              </w:rPr>
              <w:t>c.1.1 Effectuer l'entretien sur la base des contrats d'entretien (C3)</w:t>
            </w:r>
          </w:p>
        </w:tc>
        <w:tc>
          <w:tcPr>
            <w:tcW w:w="1134" w:type="dxa"/>
            <w:tcBorders>
              <w:top w:val="single" w:sz="4" w:space="0" w:color="auto"/>
              <w:left w:val="single" w:sz="4" w:space="0" w:color="auto"/>
              <w:right w:val="single" w:sz="4" w:space="0" w:color="auto"/>
            </w:tcBorders>
            <w:shd w:val="clear" w:color="auto" w:fill="FFFFFF"/>
          </w:tcPr>
          <w:p w14:paraId="3545C26E" w14:textId="7FC20582"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1158595"/>
                <w:placeholder>
                  <w:docPart w:val="4F7D2B09804545D9A29D090CD8C2C28C"/>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D65EBB3" w14:textId="493C0EED"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4559137"/>
                <w:placeholder>
                  <w:docPart w:val="073338038FF94FCCAC6F1DAB97BCB63B"/>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A99C" w14:textId="15D27949"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51856381"/>
                <w:placeholder>
                  <w:docPart w:val="9C491DEFDC874A729ABD8DD4A5B9BA9D"/>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DC13B80" w14:textId="77777777" w:rsidR="003B36FD" w:rsidRPr="001A2905" w:rsidRDefault="00C00885" w:rsidP="003B36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03696830"/>
                <w14:checkbox>
                  <w14:checked w14:val="0"/>
                  <w14:checkedState w14:val="2612" w14:font="MS Gothic"/>
                  <w14:uncheckedState w14:val="2610" w14:font="MS Gothic"/>
                </w14:checkbox>
              </w:sdtPr>
              <w:sdtEndPr/>
              <w:sdtContent>
                <w:r w:rsidR="003B36FD">
                  <w:rPr>
                    <w:rFonts w:ascii="MS Gothic" w:eastAsia="MS Gothic" w:hAnsi="MS Gothic" w:cs="Times New Roman" w:hint="eastAsia"/>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w:t>
            </w:r>
            <w:proofErr w:type="gramStart"/>
            <w:r w:rsidR="003B36FD" w:rsidRPr="001A2905">
              <w:rPr>
                <w:rFonts w:eastAsia="Century Gothic" w:cs="Times New Roman"/>
                <w:color w:val="000000"/>
                <w:kern w:val="0"/>
                <w:sz w:val="14"/>
                <w:szCs w:val="14"/>
                <w:lang w:eastAsia="de-CH"/>
                <w14:ligatures w14:val="none"/>
              </w:rPr>
              <w:t>oui</w:t>
            </w:r>
            <w:proofErr w:type="gramEnd"/>
            <w:r w:rsidR="003B36FD"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79744425"/>
                <w14:checkbox>
                  <w14:checked w14:val="0"/>
                  <w14:checkedState w14:val="2612" w14:font="MS Gothic"/>
                  <w14:uncheckedState w14:val="2610" w14:font="MS Gothic"/>
                </w14:checkbox>
              </w:sdtPr>
              <w:sdtEndPr/>
              <w:sdtContent>
                <w:r w:rsidR="003B36FD" w:rsidRPr="001A2905">
                  <w:rPr>
                    <w:rFonts w:ascii="Segoe UI Symbol" w:eastAsia="Century Gothic" w:hAnsi="Segoe UI Symbol" w:cs="Segoe UI Symbol"/>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non</w:t>
            </w:r>
            <w:r w:rsidR="003B36F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93766981"/>
                <w:placeholder>
                  <w:docPart w:val="F9878D0C05C74039A4CCE9DD035C7AA6"/>
                </w:placeholder>
                <w:date>
                  <w:dateFormat w:val="dd.MM.yyyy"/>
                  <w:lid w:val="fr-CH"/>
                  <w:storeMappedDataAs w:val="dateTime"/>
                  <w:calendar w:val="gregorian"/>
                </w:date>
              </w:sdtPr>
              <w:sdtEndPr/>
              <w:sdtContent>
                <w:r w:rsidR="003B36FD">
                  <w:rPr>
                    <w:rFonts w:eastAsia="Times New Roman"/>
                    <w:color w:val="000000"/>
                    <w:kern w:val="0"/>
                    <w:sz w:val="14"/>
                    <w:szCs w:val="14"/>
                    <w:lang w:eastAsia="de-CH"/>
                    <w14:ligatures w14:val="none"/>
                  </w:rPr>
                  <w:t>E</w:t>
                </w:r>
                <w:r w:rsidR="003B36FD" w:rsidRPr="003F240B">
                  <w:rPr>
                    <w:rFonts w:eastAsia="Times New Roman"/>
                    <w:color w:val="000000"/>
                    <w:kern w:val="0"/>
                    <w:sz w:val="14"/>
                    <w:szCs w:val="14"/>
                    <w:lang w:eastAsia="de-CH"/>
                    <w14:ligatures w14:val="none"/>
                  </w:rPr>
                  <w:t>ntre</w:t>
                </w:r>
                <w:r w:rsidR="003B36FD">
                  <w:rPr>
                    <w:rFonts w:eastAsia="Times New Roman"/>
                    <w:color w:val="000000"/>
                    <w:kern w:val="0"/>
                    <w:sz w:val="14"/>
                    <w:szCs w:val="14"/>
                    <w:lang w:eastAsia="de-CH"/>
                    <w14:ligatures w14:val="none"/>
                  </w:rPr>
                  <w:t>r</w:t>
                </w:r>
                <w:r w:rsidR="003B36FD" w:rsidRPr="003F240B">
                  <w:rPr>
                    <w:rFonts w:eastAsia="Times New Roman"/>
                    <w:color w:val="000000"/>
                    <w:kern w:val="0"/>
                    <w:sz w:val="14"/>
                    <w:szCs w:val="14"/>
                    <w:lang w:eastAsia="de-CH"/>
                    <w14:ligatures w14:val="none"/>
                  </w:rPr>
                  <w:t xml:space="preserve"> la date</w:t>
                </w:r>
              </w:sdtContent>
            </w:sdt>
          </w:p>
          <w:p w14:paraId="191458D9" w14:textId="77777777" w:rsidR="003B36FD" w:rsidRDefault="003B36FD" w:rsidP="003B36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750ABCF" w14:textId="3CA1366A" w:rsidR="003B36FD" w:rsidRPr="008D60F8" w:rsidRDefault="00C00885" w:rsidP="003B36FD">
            <w:pPr>
              <w:rPr>
                <w:rFonts w:eastAsia="Century Gothic" w:cs="Times New Roman"/>
                <w:color w:val="000000"/>
                <w:kern w:val="0"/>
                <w:sz w:val="16"/>
                <w:szCs w:val="16"/>
                <w:lang w:val="de-DE" w:eastAsia="de-CH"/>
                <w14:ligatures w14:val="none"/>
              </w:rPr>
            </w:pPr>
            <w:sdt>
              <w:sdtPr>
                <w:rPr>
                  <w:kern w:val="0"/>
                  <w:sz w:val="16"/>
                  <w:szCs w:val="16"/>
                  <w14:ligatures w14:val="none"/>
                </w:rPr>
                <w:id w:val="1007026464"/>
                <w:placeholder>
                  <w:docPart w:val="B07727FB2EFE4FF4A1C31FD318A83FCB"/>
                </w:placeholder>
                <w:text/>
              </w:sdtPr>
              <w:sdtEndPr/>
              <w:sdtContent>
                <w:r w:rsidR="003B36FD" w:rsidRPr="009539FB">
                  <w:rPr>
                    <w:kern w:val="0"/>
                    <w:sz w:val="16"/>
                    <w:szCs w:val="16"/>
                    <w14:ligatures w14:val="none"/>
                  </w:rPr>
                  <w:t xml:space="preserve"> </w:t>
                </w:r>
              </w:sdtContent>
            </w:sdt>
          </w:p>
        </w:tc>
      </w:tr>
      <w:tr w:rsidR="003B36FD" w:rsidRPr="006C1697" w14:paraId="73E17472" w14:textId="77777777" w:rsidTr="00985F24">
        <w:trPr>
          <w:trHeight w:val="624"/>
        </w:trPr>
        <w:tc>
          <w:tcPr>
            <w:tcW w:w="4343" w:type="dxa"/>
            <w:tcBorders>
              <w:top w:val="single" w:sz="4" w:space="0" w:color="auto"/>
              <w:left w:val="single" w:sz="4" w:space="0" w:color="auto"/>
              <w:right w:val="single" w:sz="4" w:space="0" w:color="auto"/>
            </w:tcBorders>
          </w:tcPr>
          <w:p w14:paraId="1C99033E" w14:textId="28696EE6" w:rsidR="003B36FD" w:rsidRPr="002512F4" w:rsidRDefault="003B36FD" w:rsidP="003B36FD">
            <w:pPr>
              <w:ind w:left="34"/>
              <w:rPr>
                <w:rFonts w:eastAsia="Century Gothic" w:cs="Arial"/>
                <w:kern w:val="0"/>
                <w:sz w:val="20"/>
                <w:szCs w:val="20"/>
                <w:lang w:eastAsia="de-DE"/>
                <w14:ligatures w14:val="none"/>
              </w:rPr>
            </w:pPr>
            <w:r w:rsidRPr="00FE5100">
              <w:rPr>
                <w:rFonts w:cs="Arial"/>
                <w:sz w:val="20"/>
                <w:szCs w:val="20"/>
                <w:lang w:eastAsia="de-DE"/>
              </w:rPr>
              <w:t>c.1.3 Identifier les éventuels dommages et prendre les mesures appropriées pour y remédier en accord avec le service interne concerné (C4)</w:t>
            </w:r>
          </w:p>
        </w:tc>
        <w:tc>
          <w:tcPr>
            <w:tcW w:w="1134" w:type="dxa"/>
            <w:tcBorders>
              <w:top w:val="single" w:sz="4" w:space="0" w:color="auto"/>
              <w:left w:val="single" w:sz="4" w:space="0" w:color="auto"/>
              <w:right w:val="single" w:sz="4" w:space="0" w:color="auto"/>
            </w:tcBorders>
            <w:shd w:val="clear" w:color="auto" w:fill="FFFFFF"/>
          </w:tcPr>
          <w:p w14:paraId="1B61C363" w14:textId="643411AF"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4853615"/>
                <w:placeholder>
                  <w:docPart w:val="8DEDFE9B644B455988354B1C8421DDAD"/>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53BD491" w14:textId="151A60FF"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4627038"/>
                <w:placeholder>
                  <w:docPart w:val="0DA7B48081A742BAA4B89254C5677146"/>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84D8DE" w14:textId="1872B5C1"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5205607"/>
                <w:placeholder>
                  <w:docPart w:val="EB75F96FE79644B798BDDBE2E0F517C7"/>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5A8BDC7" w14:textId="77777777" w:rsidR="003B36FD" w:rsidRPr="001A2905" w:rsidRDefault="00C00885" w:rsidP="003B36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42045275"/>
                <w14:checkbox>
                  <w14:checked w14:val="0"/>
                  <w14:checkedState w14:val="2612" w14:font="MS Gothic"/>
                  <w14:uncheckedState w14:val="2610" w14:font="MS Gothic"/>
                </w14:checkbox>
              </w:sdtPr>
              <w:sdtEndPr/>
              <w:sdtContent>
                <w:r w:rsidR="003B36FD">
                  <w:rPr>
                    <w:rFonts w:ascii="MS Gothic" w:eastAsia="MS Gothic" w:hAnsi="MS Gothic" w:cs="Times New Roman" w:hint="eastAsia"/>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w:t>
            </w:r>
            <w:proofErr w:type="gramStart"/>
            <w:r w:rsidR="003B36FD" w:rsidRPr="001A2905">
              <w:rPr>
                <w:rFonts w:eastAsia="Century Gothic" w:cs="Times New Roman"/>
                <w:color w:val="000000"/>
                <w:kern w:val="0"/>
                <w:sz w:val="14"/>
                <w:szCs w:val="14"/>
                <w:lang w:eastAsia="de-CH"/>
                <w14:ligatures w14:val="none"/>
              </w:rPr>
              <w:t>oui</w:t>
            </w:r>
            <w:proofErr w:type="gramEnd"/>
            <w:r w:rsidR="003B36FD"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4887170"/>
                <w14:checkbox>
                  <w14:checked w14:val="0"/>
                  <w14:checkedState w14:val="2612" w14:font="MS Gothic"/>
                  <w14:uncheckedState w14:val="2610" w14:font="MS Gothic"/>
                </w14:checkbox>
              </w:sdtPr>
              <w:sdtEndPr/>
              <w:sdtContent>
                <w:r w:rsidR="003B36FD" w:rsidRPr="001A2905">
                  <w:rPr>
                    <w:rFonts w:ascii="Segoe UI Symbol" w:eastAsia="Century Gothic" w:hAnsi="Segoe UI Symbol" w:cs="Segoe UI Symbol"/>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non</w:t>
            </w:r>
            <w:r w:rsidR="003B36F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24647962"/>
                <w:placeholder>
                  <w:docPart w:val="AA9A2082BCF34CB1A1BA84F8A4BB6223"/>
                </w:placeholder>
                <w:date>
                  <w:dateFormat w:val="dd.MM.yyyy"/>
                  <w:lid w:val="fr-CH"/>
                  <w:storeMappedDataAs w:val="dateTime"/>
                  <w:calendar w:val="gregorian"/>
                </w:date>
              </w:sdtPr>
              <w:sdtEndPr/>
              <w:sdtContent>
                <w:r w:rsidR="003B36FD">
                  <w:rPr>
                    <w:rFonts w:eastAsia="Times New Roman"/>
                    <w:color w:val="000000"/>
                    <w:kern w:val="0"/>
                    <w:sz w:val="14"/>
                    <w:szCs w:val="14"/>
                    <w:lang w:eastAsia="de-CH"/>
                    <w14:ligatures w14:val="none"/>
                  </w:rPr>
                  <w:t>E</w:t>
                </w:r>
                <w:r w:rsidR="003B36FD" w:rsidRPr="003F240B">
                  <w:rPr>
                    <w:rFonts w:eastAsia="Times New Roman"/>
                    <w:color w:val="000000"/>
                    <w:kern w:val="0"/>
                    <w:sz w:val="14"/>
                    <w:szCs w:val="14"/>
                    <w:lang w:eastAsia="de-CH"/>
                    <w14:ligatures w14:val="none"/>
                  </w:rPr>
                  <w:t>ntre</w:t>
                </w:r>
                <w:r w:rsidR="003B36FD">
                  <w:rPr>
                    <w:rFonts w:eastAsia="Times New Roman"/>
                    <w:color w:val="000000"/>
                    <w:kern w:val="0"/>
                    <w:sz w:val="14"/>
                    <w:szCs w:val="14"/>
                    <w:lang w:eastAsia="de-CH"/>
                    <w14:ligatures w14:val="none"/>
                  </w:rPr>
                  <w:t>r</w:t>
                </w:r>
                <w:r w:rsidR="003B36FD" w:rsidRPr="003F240B">
                  <w:rPr>
                    <w:rFonts w:eastAsia="Times New Roman"/>
                    <w:color w:val="000000"/>
                    <w:kern w:val="0"/>
                    <w:sz w:val="14"/>
                    <w:szCs w:val="14"/>
                    <w:lang w:eastAsia="de-CH"/>
                    <w14:ligatures w14:val="none"/>
                  </w:rPr>
                  <w:t xml:space="preserve"> la date</w:t>
                </w:r>
              </w:sdtContent>
            </w:sdt>
          </w:p>
          <w:p w14:paraId="35853F67" w14:textId="77777777" w:rsidR="003B36FD" w:rsidRDefault="003B36FD" w:rsidP="003B36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0B4D1CD" w14:textId="53DE3087" w:rsidR="003B36FD" w:rsidRPr="008D60F8" w:rsidRDefault="00C00885" w:rsidP="003B36FD">
            <w:pPr>
              <w:rPr>
                <w:rFonts w:eastAsia="Century Gothic" w:cs="Times New Roman"/>
                <w:color w:val="000000"/>
                <w:kern w:val="0"/>
                <w:sz w:val="16"/>
                <w:szCs w:val="16"/>
                <w:lang w:val="de-DE" w:eastAsia="de-CH"/>
                <w14:ligatures w14:val="none"/>
              </w:rPr>
            </w:pPr>
            <w:sdt>
              <w:sdtPr>
                <w:rPr>
                  <w:kern w:val="0"/>
                  <w:sz w:val="16"/>
                  <w:szCs w:val="16"/>
                  <w14:ligatures w14:val="none"/>
                </w:rPr>
                <w:id w:val="-928200577"/>
                <w:placeholder>
                  <w:docPart w:val="4F22D1B12DCA4BA7B74B316065FEFA8C"/>
                </w:placeholder>
                <w:text/>
              </w:sdtPr>
              <w:sdtEndPr/>
              <w:sdtContent>
                <w:r w:rsidR="003B36FD" w:rsidRPr="009539FB">
                  <w:rPr>
                    <w:kern w:val="0"/>
                    <w:sz w:val="16"/>
                    <w:szCs w:val="16"/>
                    <w14:ligatures w14:val="none"/>
                  </w:rPr>
                  <w:t xml:space="preserve"> </w:t>
                </w:r>
              </w:sdtContent>
            </w:sdt>
          </w:p>
        </w:tc>
      </w:tr>
      <w:tr w:rsidR="003B36FD" w:rsidRPr="006C1697" w14:paraId="48EE2CD7" w14:textId="77777777" w:rsidTr="00985F24">
        <w:trPr>
          <w:trHeight w:val="624"/>
        </w:trPr>
        <w:tc>
          <w:tcPr>
            <w:tcW w:w="4343" w:type="dxa"/>
            <w:tcBorders>
              <w:top w:val="single" w:sz="4" w:space="0" w:color="auto"/>
              <w:left w:val="single" w:sz="4" w:space="0" w:color="auto"/>
              <w:right w:val="single" w:sz="4" w:space="0" w:color="auto"/>
            </w:tcBorders>
          </w:tcPr>
          <w:p w14:paraId="6F0837CD" w14:textId="6FD0455E" w:rsidR="003B36FD" w:rsidRPr="002512F4" w:rsidRDefault="003B36FD" w:rsidP="003B36FD">
            <w:pPr>
              <w:ind w:left="34"/>
              <w:rPr>
                <w:rFonts w:eastAsia="Century Gothic" w:cs="Arial"/>
                <w:kern w:val="0"/>
                <w:sz w:val="20"/>
                <w:szCs w:val="20"/>
                <w:lang w:eastAsia="de-DE"/>
                <w14:ligatures w14:val="none"/>
              </w:rPr>
            </w:pPr>
            <w:r w:rsidRPr="00FE5100">
              <w:rPr>
                <w:rFonts w:cs="Arial"/>
                <w:sz w:val="20"/>
                <w:szCs w:val="20"/>
                <w:lang w:eastAsia="de-DE"/>
              </w:rPr>
              <w:t>c.1.4 Documenter les travaux d'entretien (C3)</w:t>
            </w:r>
          </w:p>
        </w:tc>
        <w:tc>
          <w:tcPr>
            <w:tcW w:w="1134" w:type="dxa"/>
            <w:tcBorders>
              <w:top w:val="single" w:sz="4" w:space="0" w:color="auto"/>
              <w:left w:val="single" w:sz="4" w:space="0" w:color="auto"/>
              <w:right w:val="single" w:sz="4" w:space="0" w:color="auto"/>
            </w:tcBorders>
            <w:shd w:val="clear" w:color="auto" w:fill="FFFFFF"/>
          </w:tcPr>
          <w:p w14:paraId="0F117EE1" w14:textId="04E6BAE3"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5301584"/>
                <w:placeholder>
                  <w:docPart w:val="4811475E1D0E4723AADDBC6C08A56674"/>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B8869D" w14:textId="27031FCF"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0363077"/>
                <w:placeholder>
                  <w:docPart w:val="E3C57403B8134024BD7917251ECCD235"/>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D330A10" w14:textId="6937792F"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8928776"/>
                <w:placeholder>
                  <w:docPart w:val="9AE2A5E0AAE84396A19854DAE2ED9F7A"/>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D76FE3B" w14:textId="77777777" w:rsidR="003B36FD" w:rsidRPr="001A2905" w:rsidRDefault="00C00885" w:rsidP="003B36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33811440"/>
                <w14:checkbox>
                  <w14:checked w14:val="0"/>
                  <w14:checkedState w14:val="2612" w14:font="MS Gothic"/>
                  <w14:uncheckedState w14:val="2610" w14:font="MS Gothic"/>
                </w14:checkbox>
              </w:sdtPr>
              <w:sdtEndPr/>
              <w:sdtContent>
                <w:r w:rsidR="003B36FD">
                  <w:rPr>
                    <w:rFonts w:ascii="MS Gothic" w:eastAsia="MS Gothic" w:hAnsi="MS Gothic" w:cs="Times New Roman" w:hint="eastAsia"/>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w:t>
            </w:r>
            <w:proofErr w:type="gramStart"/>
            <w:r w:rsidR="003B36FD" w:rsidRPr="001A2905">
              <w:rPr>
                <w:rFonts w:eastAsia="Century Gothic" w:cs="Times New Roman"/>
                <w:color w:val="000000"/>
                <w:kern w:val="0"/>
                <w:sz w:val="14"/>
                <w:szCs w:val="14"/>
                <w:lang w:eastAsia="de-CH"/>
                <w14:ligatures w14:val="none"/>
              </w:rPr>
              <w:t>oui</w:t>
            </w:r>
            <w:proofErr w:type="gramEnd"/>
            <w:r w:rsidR="003B36FD"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95542040"/>
                <w14:checkbox>
                  <w14:checked w14:val="0"/>
                  <w14:checkedState w14:val="2612" w14:font="MS Gothic"/>
                  <w14:uncheckedState w14:val="2610" w14:font="MS Gothic"/>
                </w14:checkbox>
              </w:sdtPr>
              <w:sdtEndPr/>
              <w:sdtContent>
                <w:r w:rsidR="003B36FD" w:rsidRPr="001A2905">
                  <w:rPr>
                    <w:rFonts w:ascii="Segoe UI Symbol" w:eastAsia="Century Gothic" w:hAnsi="Segoe UI Symbol" w:cs="Segoe UI Symbol"/>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non</w:t>
            </w:r>
            <w:r w:rsidR="003B36F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76968297"/>
                <w:placeholder>
                  <w:docPart w:val="F99FD68738CE448988CDA2EB1AFB75FA"/>
                </w:placeholder>
                <w:date>
                  <w:dateFormat w:val="dd.MM.yyyy"/>
                  <w:lid w:val="fr-CH"/>
                  <w:storeMappedDataAs w:val="dateTime"/>
                  <w:calendar w:val="gregorian"/>
                </w:date>
              </w:sdtPr>
              <w:sdtEndPr/>
              <w:sdtContent>
                <w:r w:rsidR="003B36FD">
                  <w:rPr>
                    <w:rFonts w:eastAsia="Times New Roman"/>
                    <w:color w:val="000000"/>
                    <w:kern w:val="0"/>
                    <w:sz w:val="14"/>
                    <w:szCs w:val="14"/>
                    <w:lang w:eastAsia="de-CH"/>
                    <w14:ligatures w14:val="none"/>
                  </w:rPr>
                  <w:t>E</w:t>
                </w:r>
                <w:r w:rsidR="003B36FD" w:rsidRPr="003F240B">
                  <w:rPr>
                    <w:rFonts w:eastAsia="Times New Roman"/>
                    <w:color w:val="000000"/>
                    <w:kern w:val="0"/>
                    <w:sz w:val="14"/>
                    <w:szCs w:val="14"/>
                    <w:lang w:eastAsia="de-CH"/>
                    <w14:ligatures w14:val="none"/>
                  </w:rPr>
                  <w:t>ntre</w:t>
                </w:r>
                <w:r w:rsidR="003B36FD">
                  <w:rPr>
                    <w:rFonts w:eastAsia="Times New Roman"/>
                    <w:color w:val="000000"/>
                    <w:kern w:val="0"/>
                    <w:sz w:val="14"/>
                    <w:szCs w:val="14"/>
                    <w:lang w:eastAsia="de-CH"/>
                    <w14:ligatures w14:val="none"/>
                  </w:rPr>
                  <w:t>r</w:t>
                </w:r>
                <w:r w:rsidR="003B36FD" w:rsidRPr="003F240B">
                  <w:rPr>
                    <w:rFonts w:eastAsia="Times New Roman"/>
                    <w:color w:val="000000"/>
                    <w:kern w:val="0"/>
                    <w:sz w:val="14"/>
                    <w:szCs w:val="14"/>
                    <w:lang w:eastAsia="de-CH"/>
                    <w14:ligatures w14:val="none"/>
                  </w:rPr>
                  <w:t xml:space="preserve"> la date</w:t>
                </w:r>
              </w:sdtContent>
            </w:sdt>
          </w:p>
          <w:p w14:paraId="090401FE" w14:textId="77777777" w:rsidR="003B36FD" w:rsidRDefault="003B36FD" w:rsidP="003B36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F1EBABA" w14:textId="79CD17C1" w:rsidR="003B36FD" w:rsidRPr="008D60F8" w:rsidRDefault="00C00885" w:rsidP="003B36FD">
            <w:pPr>
              <w:rPr>
                <w:rFonts w:eastAsia="Century Gothic" w:cs="Times New Roman"/>
                <w:color w:val="000000"/>
                <w:kern w:val="0"/>
                <w:sz w:val="16"/>
                <w:szCs w:val="16"/>
                <w:lang w:val="de-DE" w:eastAsia="de-CH"/>
                <w14:ligatures w14:val="none"/>
              </w:rPr>
            </w:pPr>
            <w:sdt>
              <w:sdtPr>
                <w:rPr>
                  <w:kern w:val="0"/>
                  <w:sz w:val="16"/>
                  <w:szCs w:val="16"/>
                  <w14:ligatures w14:val="none"/>
                </w:rPr>
                <w:id w:val="-629470120"/>
                <w:placeholder>
                  <w:docPart w:val="FD78D9BA240246E4815C5C521E3BEB1D"/>
                </w:placeholder>
                <w:text/>
              </w:sdtPr>
              <w:sdtEndPr/>
              <w:sdtContent>
                <w:r w:rsidR="003B36FD" w:rsidRPr="009539FB">
                  <w:rPr>
                    <w:kern w:val="0"/>
                    <w:sz w:val="16"/>
                    <w:szCs w:val="16"/>
                    <w14:ligatures w14:val="none"/>
                  </w:rPr>
                  <w:t xml:space="preserve"> </w:t>
                </w:r>
              </w:sdtContent>
            </w:sdt>
          </w:p>
        </w:tc>
      </w:tr>
    </w:tbl>
    <w:p w14:paraId="17E7FC9B" w14:textId="77777777" w:rsidR="00384A02" w:rsidRPr="008D60F8" w:rsidRDefault="00384A02" w:rsidP="00184EFA">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65203C" w14:paraId="55D8B7D1" w14:textId="77777777" w:rsidTr="00176E55">
        <w:trPr>
          <w:trHeight w:val="794"/>
        </w:trPr>
        <w:tc>
          <w:tcPr>
            <w:tcW w:w="10069" w:type="dxa"/>
            <w:gridSpan w:val="5"/>
            <w:shd w:val="clear" w:color="auto" w:fill="DBE5F1"/>
            <w:hideMark/>
          </w:tcPr>
          <w:p w14:paraId="22816133" w14:textId="77777777" w:rsidR="005632F8" w:rsidRPr="00FE5100" w:rsidRDefault="005632F8" w:rsidP="005632F8">
            <w:pPr>
              <w:rPr>
                <w:b/>
                <w:sz w:val="20"/>
                <w:szCs w:val="20"/>
              </w:rPr>
            </w:pPr>
            <w:r w:rsidRPr="00FE5100">
              <w:rPr>
                <w:b/>
              </w:rPr>
              <w:t>Compétence opérationnelle</w:t>
            </w:r>
            <w:r w:rsidRPr="00FE5100">
              <w:rPr>
                <w:rFonts w:cs="Arial"/>
                <w:b/>
                <w:bCs/>
                <w:sz w:val="20"/>
                <w:szCs w:val="20"/>
              </w:rPr>
              <w:t xml:space="preserve"> </w:t>
            </w:r>
            <w:r w:rsidRPr="00FE5100">
              <w:rPr>
                <w:b/>
              </w:rPr>
              <w:t>c.2 : Démonter des systèmes d’étanchéité</w:t>
            </w:r>
          </w:p>
          <w:p w14:paraId="061E5CBF" w14:textId="587AAD34" w:rsidR="00184EFA" w:rsidRPr="0065203C" w:rsidRDefault="005632F8" w:rsidP="005632F8">
            <w:pPr>
              <w:rPr>
                <w:rFonts w:eastAsia="Century Gothic" w:cs="Times New Roman"/>
                <w:b/>
                <w:kern w:val="0"/>
                <w:sz w:val="20"/>
                <w:szCs w:val="20"/>
                <w:lang w:eastAsia="de-CH"/>
                <w14:ligatures w14:val="none"/>
              </w:rPr>
            </w:pPr>
            <w:r w:rsidRPr="00FE5100">
              <w:rPr>
                <w:sz w:val="20"/>
                <w:szCs w:val="20"/>
              </w:rPr>
              <w:t>Lorsque les systèmes d'étanchéité arrivent en fin de vie, les praticiens en étanchéité AFP les démontent dans les règles de l'art. Ils décident quels matériaux doivent être réutilisés ou recyclés et lesquels doivent être éliminés. Ils organisent ensuite leur évacuation.</w:t>
            </w:r>
          </w:p>
        </w:tc>
      </w:tr>
      <w:tr w:rsidR="00AE689E" w:rsidRPr="00AE689E" w14:paraId="0702C4AD"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8DAA70B"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9BC28C" w14:textId="44812E63"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sidR="0030464B">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580FF0C3"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5D2F8AC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148B2"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A3ED0A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0FC26D8" w14:textId="26D821A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43B279"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0229D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FDB5B0C" w14:textId="3B00432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16F121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D155C4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2D27648" w14:textId="778240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329CD6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5B928BB"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1553719" w14:textId="6B5C58A3"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3B36FD" w:rsidRPr="006C1697" w14:paraId="445BFDD4" w14:textId="77777777" w:rsidTr="000446FC">
        <w:trPr>
          <w:trHeight w:val="624"/>
        </w:trPr>
        <w:tc>
          <w:tcPr>
            <w:tcW w:w="4343" w:type="dxa"/>
            <w:tcBorders>
              <w:top w:val="single" w:sz="4" w:space="0" w:color="auto"/>
              <w:left w:val="single" w:sz="4" w:space="0" w:color="auto"/>
              <w:right w:val="single" w:sz="4" w:space="0" w:color="auto"/>
            </w:tcBorders>
          </w:tcPr>
          <w:p w14:paraId="1475F396" w14:textId="3328EAF4" w:rsidR="003B36FD" w:rsidRPr="00A357F4" w:rsidRDefault="003B36FD" w:rsidP="003B36FD">
            <w:pPr>
              <w:ind w:left="34"/>
              <w:rPr>
                <w:rFonts w:eastAsia="Century Gothic" w:cs="Arial"/>
                <w:kern w:val="0"/>
                <w:sz w:val="20"/>
                <w:szCs w:val="20"/>
                <w:lang w:eastAsia="de-DE"/>
                <w14:ligatures w14:val="none"/>
              </w:rPr>
            </w:pPr>
            <w:r w:rsidRPr="00FE5100">
              <w:rPr>
                <w:rFonts w:cs="Arial"/>
                <w:color w:val="000000" w:themeColor="text1"/>
                <w:sz w:val="20"/>
                <w:szCs w:val="20"/>
                <w:lang w:eastAsia="de-DE"/>
              </w:rPr>
              <w:t>c.2.1 Démonter systématiquement les systèmes d'étanchéité (C3)</w:t>
            </w:r>
          </w:p>
        </w:tc>
        <w:tc>
          <w:tcPr>
            <w:tcW w:w="1134" w:type="dxa"/>
            <w:tcBorders>
              <w:top w:val="single" w:sz="4" w:space="0" w:color="auto"/>
              <w:left w:val="single" w:sz="4" w:space="0" w:color="auto"/>
              <w:right w:val="single" w:sz="4" w:space="0" w:color="auto"/>
            </w:tcBorders>
            <w:shd w:val="clear" w:color="auto" w:fill="FFFFFF"/>
          </w:tcPr>
          <w:p w14:paraId="40B76266" w14:textId="3F23317E"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7227732"/>
                <w:placeholder>
                  <w:docPart w:val="82355CA91C624BA99555F643668FC22A"/>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A71BEC" w14:textId="0DAA2457"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8184407"/>
                <w:placeholder>
                  <w:docPart w:val="965B64A704ED4F06914D16D166657602"/>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C52F97" w14:textId="3A3D7A3B"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29482500"/>
                <w:placeholder>
                  <w:docPart w:val="2CF80A9737F14645B384258F84839B0A"/>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D6E4D29" w14:textId="77777777" w:rsidR="003B36FD" w:rsidRPr="001A2905" w:rsidRDefault="00C00885" w:rsidP="003B36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55628905"/>
                <w14:checkbox>
                  <w14:checked w14:val="0"/>
                  <w14:checkedState w14:val="2612" w14:font="MS Gothic"/>
                  <w14:uncheckedState w14:val="2610" w14:font="MS Gothic"/>
                </w14:checkbox>
              </w:sdtPr>
              <w:sdtEndPr/>
              <w:sdtContent>
                <w:r w:rsidR="003B36FD">
                  <w:rPr>
                    <w:rFonts w:ascii="MS Gothic" w:eastAsia="MS Gothic" w:hAnsi="MS Gothic" w:cs="Times New Roman" w:hint="eastAsia"/>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w:t>
            </w:r>
            <w:proofErr w:type="gramStart"/>
            <w:r w:rsidR="003B36FD" w:rsidRPr="001A2905">
              <w:rPr>
                <w:rFonts w:eastAsia="Century Gothic" w:cs="Times New Roman"/>
                <w:color w:val="000000"/>
                <w:kern w:val="0"/>
                <w:sz w:val="14"/>
                <w:szCs w:val="14"/>
                <w:lang w:eastAsia="de-CH"/>
                <w14:ligatures w14:val="none"/>
              </w:rPr>
              <w:t>oui</w:t>
            </w:r>
            <w:proofErr w:type="gramEnd"/>
            <w:r w:rsidR="003B36FD"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37182945"/>
                <w14:checkbox>
                  <w14:checked w14:val="0"/>
                  <w14:checkedState w14:val="2612" w14:font="MS Gothic"/>
                  <w14:uncheckedState w14:val="2610" w14:font="MS Gothic"/>
                </w14:checkbox>
              </w:sdtPr>
              <w:sdtEndPr/>
              <w:sdtContent>
                <w:r w:rsidR="003B36FD" w:rsidRPr="001A2905">
                  <w:rPr>
                    <w:rFonts w:ascii="Segoe UI Symbol" w:eastAsia="Century Gothic" w:hAnsi="Segoe UI Symbol" w:cs="Segoe UI Symbol"/>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non</w:t>
            </w:r>
            <w:r w:rsidR="003B36F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99998055"/>
                <w:placeholder>
                  <w:docPart w:val="A907CD98A9C44C57BB8DE280A8F4AEC8"/>
                </w:placeholder>
                <w:date>
                  <w:dateFormat w:val="dd.MM.yyyy"/>
                  <w:lid w:val="fr-CH"/>
                  <w:storeMappedDataAs w:val="dateTime"/>
                  <w:calendar w:val="gregorian"/>
                </w:date>
              </w:sdtPr>
              <w:sdtEndPr/>
              <w:sdtContent>
                <w:r w:rsidR="003B36FD">
                  <w:rPr>
                    <w:rFonts w:eastAsia="Times New Roman"/>
                    <w:color w:val="000000"/>
                    <w:kern w:val="0"/>
                    <w:sz w:val="14"/>
                    <w:szCs w:val="14"/>
                    <w:lang w:eastAsia="de-CH"/>
                    <w14:ligatures w14:val="none"/>
                  </w:rPr>
                  <w:t>E</w:t>
                </w:r>
                <w:r w:rsidR="003B36FD" w:rsidRPr="003F240B">
                  <w:rPr>
                    <w:rFonts w:eastAsia="Times New Roman"/>
                    <w:color w:val="000000"/>
                    <w:kern w:val="0"/>
                    <w:sz w:val="14"/>
                    <w:szCs w:val="14"/>
                    <w:lang w:eastAsia="de-CH"/>
                    <w14:ligatures w14:val="none"/>
                  </w:rPr>
                  <w:t>ntre</w:t>
                </w:r>
                <w:r w:rsidR="003B36FD">
                  <w:rPr>
                    <w:rFonts w:eastAsia="Times New Roman"/>
                    <w:color w:val="000000"/>
                    <w:kern w:val="0"/>
                    <w:sz w:val="14"/>
                    <w:szCs w:val="14"/>
                    <w:lang w:eastAsia="de-CH"/>
                    <w14:ligatures w14:val="none"/>
                  </w:rPr>
                  <w:t>r</w:t>
                </w:r>
                <w:r w:rsidR="003B36FD" w:rsidRPr="003F240B">
                  <w:rPr>
                    <w:rFonts w:eastAsia="Times New Roman"/>
                    <w:color w:val="000000"/>
                    <w:kern w:val="0"/>
                    <w:sz w:val="14"/>
                    <w:szCs w:val="14"/>
                    <w:lang w:eastAsia="de-CH"/>
                    <w14:ligatures w14:val="none"/>
                  </w:rPr>
                  <w:t xml:space="preserve"> la date</w:t>
                </w:r>
              </w:sdtContent>
            </w:sdt>
          </w:p>
          <w:p w14:paraId="0B9320DF" w14:textId="77777777" w:rsidR="003B36FD" w:rsidRDefault="003B36FD" w:rsidP="003B36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FEBB16" w14:textId="2660D1F8" w:rsidR="003B36FD" w:rsidRPr="008D60F8" w:rsidRDefault="00C00885" w:rsidP="003B36FD">
            <w:pPr>
              <w:rPr>
                <w:rFonts w:eastAsia="Century Gothic" w:cs="Times New Roman"/>
                <w:color w:val="000000"/>
                <w:kern w:val="0"/>
                <w:sz w:val="16"/>
                <w:szCs w:val="16"/>
                <w:lang w:val="de-DE" w:eastAsia="de-CH"/>
                <w14:ligatures w14:val="none"/>
              </w:rPr>
            </w:pPr>
            <w:sdt>
              <w:sdtPr>
                <w:rPr>
                  <w:kern w:val="0"/>
                  <w:sz w:val="16"/>
                  <w:szCs w:val="16"/>
                  <w14:ligatures w14:val="none"/>
                </w:rPr>
                <w:id w:val="-1476440906"/>
                <w:placeholder>
                  <w:docPart w:val="864AEB4220D941A1BD73FE85617B2901"/>
                </w:placeholder>
                <w:text/>
              </w:sdtPr>
              <w:sdtEndPr/>
              <w:sdtContent>
                <w:r w:rsidR="003B36FD" w:rsidRPr="009539FB">
                  <w:rPr>
                    <w:kern w:val="0"/>
                    <w:sz w:val="16"/>
                    <w:szCs w:val="16"/>
                    <w14:ligatures w14:val="none"/>
                  </w:rPr>
                  <w:t xml:space="preserve"> </w:t>
                </w:r>
              </w:sdtContent>
            </w:sdt>
          </w:p>
        </w:tc>
      </w:tr>
      <w:tr w:rsidR="003B36FD" w:rsidRPr="006C1697" w14:paraId="35568E52" w14:textId="77777777" w:rsidTr="000446FC">
        <w:trPr>
          <w:trHeight w:val="624"/>
        </w:trPr>
        <w:tc>
          <w:tcPr>
            <w:tcW w:w="4343" w:type="dxa"/>
            <w:tcBorders>
              <w:top w:val="single" w:sz="4" w:space="0" w:color="auto"/>
              <w:left w:val="single" w:sz="4" w:space="0" w:color="auto"/>
              <w:bottom w:val="single" w:sz="4" w:space="0" w:color="auto"/>
              <w:right w:val="single" w:sz="4" w:space="0" w:color="auto"/>
            </w:tcBorders>
          </w:tcPr>
          <w:p w14:paraId="4DB97108" w14:textId="468E296B" w:rsidR="003B36FD" w:rsidRPr="00A357F4" w:rsidRDefault="003B36FD" w:rsidP="003B36FD">
            <w:pPr>
              <w:ind w:left="34"/>
              <w:rPr>
                <w:rFonts w:eastAsia="Century Gothic" w:cs="Arial"/>
                <w:kern w:val="0"/>
                <w:sz w:val="20"/>
                <w:szCs w:val="20"/>
                <w:lang w:eastAsia="de-DE"/>
                <w14:ligatures w14:val="none"/>
              </w:rPr>
            </w:pPr>
            <w:r w:rsidRPr="00FE5100">
              <w:rPr>
                <w:rFonts w:cs="Arial"/>
                <w:color w:val="000000" w:themeColor="text1"/>
                <w:sz w:val="20"/>
                <w:szCs w:val="20"/>
                <w:lang w:eastAsia="de-DE"/>
              </w:rPr>
              <w:t>c.2.2 Préparer des parties de systèmes d'étanchéité pour le recyclag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1859A8" w14:textId="079708C8"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88925098"/>
                <w:placeholder>
                  <w:docPart w:val="155A61601278466CA91A51B65CE752F1"/>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86E23A" w14:textId="63C42CA5"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5528916"/>
                <w:placeholder>
                  <w:docPart w:val="D475F92783A74FFB8CE8CBCD588BEBCD"/>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09DE48" w14:textId="31156340" w:rsidR="003B36FD" w:rsidRPr="000E69A9" w:rsidRDefault="00C00885" w:rsidP="003B36FD">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8052834"/>
                <w:placeholder>
                  <w:docPart w:val="1C9AA70247ED4F32B52D1CAE65E291F3"/>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C788ECA" w14:textId="77777777" w:rsidR="003B36FD" w:rsidRPr="001A2905" w:rsidRDefault="00C00885" w:rsidP="003B36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63514297"/>
                <w14:checkbox>
                  <w14:checked w14:val="0"/>
                  <w14:checkedState w14:val="2612" w14:font="MS Gothic"/>
                  <w14:uncheckedState w14:val="2610" w14:font="MS Gothic"/>
                </w14:checkbox>
              </w:sdtPr>
              <w:sdtEndPr/>
              <w:sdtContent>
                <w:r w:rsidR="003B36FD">
                  <w:rPr>
                    <w:rFonts w:ascii="MS Gothic" w:eastAsia="MS Gothic" w:hAnsi="MS Gothic" w:cs="Times New Roman" w:hint="eastAsia"/>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w:t>
            </w:r>
            <w:proofErr w:type="gramStart"/>
            <w:r w:rsidR="003B36FD" w:rsidRPr="001A2905">
              <w:rPr>
                <w:rFonts w:eastAsia="Century Gothic" w:cs="Times New Roman"/>
                <w:color w:val="000000"/>
                <w:kern w:val="0"/>
                <w:sz w:val="14"/>
                <w:szCs w:val="14"/>
                <w:lang w:eastAsia="de-CH"/>
                <w14:ligatures w14:val="none"/>
              </w:rPr>
              <w:t>oui</w:t>
            </w:r>
            <w:proofErr w:type="gramEnd"/>
            <w:r w:rsidR="003B36FD"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37889043"/>
                <w14:checkbox>
                  <w14:checked w14:val="0"/>
                  <w14:checkedState w14:val="2612" w14:font="MS Gothic"/>
                  <w14:uncheckedState w14:val="2610" w14:font="MS Gothic"/>
                </w14:checkbox>
              </w:sdtPr>
              <w:sdtEndPr/>
              <w:sdtContent>
                <w:r w:rsidR="003B36FD" w:rsidRPr="001A2905">
                  <w:rPr>
                    <w:rFonts w:ascii="Segoe UI Symbol" w:eastAsia="Century Gothic" w:hAnsi="Segoe UI Symbol" w:cs="Segoe UI Symbol"/>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non</w:t>
            </w:r>
            <w:r w:rsidR="003B36F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14482157"/>
                <w:placeholder>
                  <w:docPart w:val="F1EAE619316544A3BAF67E0D211672A3"/>
                </w:placeholder>
                <w:date>
                  <w:dateFormat w:val="dd.MM.yyyy"/>
                  <w:lid w:val="fr-CH"/>
                  <w:storeMappedDataAs w:val="dateTime"/>
                  <w:calendar w:val="gregorian"/>
                </w:date>
              </w:sdtPr>
              <w:sdtEndPr/>
              <w:sdtContent>
                <w:r w:rsidR="003B36FD">
                  <w:rPr>
                    <w:rFonts w:eastAsia="Times New Roman"/>
                    <w:color w:val="000000"/>
                    <w:kern w:val="0"/>
                    <w:sz w:val="14"/>
                    <w:szCs w:val="14"/>
                    <w:lang w:eastAsia="de-CH"/>
                    <w14:ligatures w14:val="none"/>
                  </w:rPr>
                  <w:t>E</w:t>
                </w:r>
                <w:r w:rsidR="003B36FD" w:rsidRPr="003F240B">
                  <w:rPr>
                    <w:rFonts w:eastAsia="Times New Roman"/>
                    <w:color w:val="000000"/>
                    <w:kern w:val="0"/>
                    <w:sz w:val="14"/>
                    <w:szCs w:val="14"/>
                    <w:lang w:eastAsia="de-CH"/>
                    <w14:ligatures w14:val="none"/>
                  </w:rPr>
                  <w:t>ntre</w:t>
                </w:r>
                <w:r w:rsidR="003B36FD">
                  <w:rPr>
                    <w:rFonts w:eastAsia="Times New Roman"/>
                    <w:color w:val="000000"/>
                    <w:kern w:val="0"/>
                    <w:sz w:val="14"/>
                    <w:szCs w:val="14"/>
                    <w:lang w:eastAsia="de-CH"/>
                    <w14:ligatures w14:val="none"/>
                  </w:rPr>
                  <w:t>r</w:t>
                </w:r>
                <w:r w:rsidR="003B36FD" w:rsidRPr="003F240B">
                  <w:rPr>
                    <w:rFonts w:eastAsia="Times New Roman"/>
                    <w:color w:val="000000"/>
                    <w:kern w:val="0"/>
                    <w:sz w:val="14"/>
                    <w:szCs w:val="14"/>
                    <w:lang w:eastAsia="de-CH"/>
                    <w14:ligatures w14:val="none"/>
                  </w:rPr>
                  <w:t xml:space="preserve"> la date</w:t>
                </w:r>
              </w:sdtContent>
            </w:sdt>
          </w:p>
          <w:p w14:paraId="380AE51A" w14:textId="77777777" w:rsidR="003B36FD" w:rsidRDefault="003B36FD" w:rsidP="003B36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6AD411" w14:textId="1503EAE4" w:rsidR="003B36FD" w:rsidRPr="008D60F8" w:rsidRDefault="00C00885" w:rsidP="003B36FD">
            <w:pPr>
              <w:rPr>
                <w:rFonts w:eastAsia="Century Gothic" w:cs="Times New Roman"/>
                <w:color w:val="000000"/>
                <w:kern w:val="0"/>
                <w:sz w:val="16"/>
                <w:szCs w:val="16"/>
                <w:lang w:val="de-DE" w:eastAsia="de-CH"/>
                <w14:ligatures w14:val="none"/>
              </w:rPr>
            </w:pPr>
            <w:sdt>
              <w:sdtPr>
                <w:rPr>
                  <w:kern w:val="0"/>
                  <w:sz w:val="16"/>
                  <w:szCs w:val="16"/>
                  <w14:ligatures w14:val="none"/>
                </w:rPr>
                <w:id w:val="1671598289"/>
                <w:placeholder>
                  <w:docPart w:val="60AC9921F1B5425AAF435059F9E19922"/>
                </w:placeholder>
                <w:text/>
              </w:sdtPr>
              <w:sdtEndPr/>
              <w:sdtContent>
                <w:r w:rsidR="003B36FD" w:rsidRPr="009539FB">
                  <w:rPr>
                    <w:kern w:val="0"/>
                    <w:sz w:val="16"/>
                    <w:szCs w:val="16"/>
                    <w14:ligatures w14:val="none"/>
                  </w:rPr>
                  <w:t xml:space="preserve"> </w:t>
                </w:r>
              </w:sdtContent>
            </w:sdt>
          </w:p>
        </w:tc>
      </w:tr>
      <w:tr w:rsidR="003B36FD" w:rsidRPr="006C1697" w14:paraId="71F457D4" w14:textId="77777777" w:rsidTr="000446FC">
        <w:trPr>
          <w:trHeight w:val="624"/>
        </w:trPr>
        <w:tc>
          <w:tcPr>
            <w:tcW w:w="4343" w:type="dxa"/>
            <w:tcBorders>
              <w:top w:val="single" w:sz="4" w:space="0" w:color="auto"/>
              <w:left w:val="single" w:sz="4" w:space="0" w:color="auto"/>
              <w:bottom w:val="single" w:sz="4" w:space="0" w:color="auto"/>
              <w:right w:val="single" w:sz="4" w:space="0" w:color="auto"/>
            </w:tcBorders>
          </w:tcPr>
          <w:p w14:paraId="58F257E7" w14:textId="56D7C17D" w:rsidR="003B36FD" w:rsidRPr="00620D41" w:rsidRDefault="003B36FD" w:rsidP="003B36FD">
            <w:pPr>
              <w:ind w:left="34"/>
              <w:rPr>
                <w:rFonts w:cs="Arial"/>
                <w:sz w:val="20"/>
                <w:szCs w:val="20"/>
              </w:rPr>
            </w:pPr>
            <w:r w:rsidRPr="00FE5100">
              <w:rPr>
                <w:rFonts w:cs="Arial"/>
                <w:color w:val="000000" w:themeColor="text1"/>
                <w:sz w:val="20"/>
                <w:szCs w:val="20"/>
                <w:lang w:eastAsia="de-DE"/>
              </w:rPr>
              <w:t>c.2.3 Ajouter des matériaux recyclables au circuit des matériaux recyclables (</w:t>
            </w:r>
            <w:r>
              <w:rPr>
                <w:rFonts w:cs="Arial"/>
                <w:color w:val="000000" w:themeColor="text1"/>
                <w:sz w:val="20"/>
                <w:szCs w:val="20"/>
                <w:lang w:eastAsia="de-DE"/>
              </w:rPr>
              <w:t>C</w:t>
            </w:r>
            <w:r w:rsidRPr="00FE5100">
              <w:rPr>
                <w:rFonts w:cs="Arial"/>
                <w:color w:val="000000" w:themeColor="text1"/>
                <w:sz w:val="20"/>
                <w:szCs w:val="20"/>
                <w:lang w:eastAsia="de-DE"/>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231454" w14:textId="3A2819C2" w:rsidR="003B36FD" w:rsidRPr="00EF498F" w:rsidRDefault="00C00885" w:rsidP="003B36F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5349266"/>
                <w:placeholder>
                  <w:docPart w:val="9CAE4AEDE0DA415EBB23ACA6D0099605"/>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CFCB6F" w14:textId="62E1D4B4" w:rsidR="003B36FD" w:rsidRPr="00EF498F" w:rsidRDefault="00C00885" w:rsidP="003B36F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22038049"/>
                <w:placeholder>
                  <w:docPart w:val="6916426398C2442C9DD8C847E55CF9B7"/>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BC30E6" w14:textId="71DADBBA" w:rsidR="003B36FD" w:rsidRPr="00EF498F" w:rsidRDefault="00C00885" w:rsidP="003B36F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16718759"/>
                <w:placeholder>
                  <w:docPart w:val="20BE8767E27C427394D244293B33BD17"/>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BDE73D8" w14:textId="77777777" w:rsidR="003B36FD" w:rsidRPr="001A2905" w:rsidRDefault="00C00885" w:rsidP="003B36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43353324"/>
                <w14:checkbox>
                  <w14:checked w14:val="0"/>
                  <w14:checkedState w14:val="2612" w14:font="MS Gothic"/>
                  <w14:uncheckedState w14:val="2610" w14:font="MS Gothic"/>
                </w14:checkbox>
              </w:sdtPr>
              <w:sdtEndPr/>
              <w:sdtContent>
                <w:r w:rsidR="003B36FD">
                  <w:rPr>
                    <w:rFonts w:ascii="MS Gothic" w:eastAsia="MS Gothic" w:hAnsi="MS Gothic" w:cs="Times New Roman" w:hint="eastAsia"/>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w:t>
            </w:r>
            <w:proofErr w:type="gramStart"/>
            <w:r w:rsidR="003B36FD" w:rsidRPr="001A2905">
              <w:rPr>
                <w:rFonts w:eastAsia="Century Gothic" w:cs="Times New Roman"/>
                <w:color w:val="000000"/>
                <w:kern w:val="0"/>
                <w:sz w:val="14"/>
                <w:szCs w:val="14"/>
                <w:lang w:eastAsia="de-CH"/>
                <w14:ligatures w14:val="none"/>
              </w:rPr>
              <w:t>oui</w:t>
            </w:r>
            <w:proofErr w:type="gramEnd"/>
            <w:r w:rsidR="003B36FD"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25184652"/>
                <w14:checkbox>
                  <w14:checked w14:val="0"/>
                  <w14:checkedState w14:val="2612" w14:font="MS Gothic"/>
                  <w14:uncheckedState w14:val="2610" w14:font="MS Gothic"/>
                </w14:checkbox>
              </w:sdtPr>
              <w:sdtEndPr/>
              <w:sdtContent>
                <w:r w:rsidR="003B36FD" w:rsidRPr="001A2905">
                  <w:rPr>
                    <w:rFonts w:ascii="Segoe UI Symbol" w:eastAsia="Century Gothic" w:hAnsi="Segoe UI Symbol" w:cs="Segoe UI Symbol"/>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non</w:t>
            </w:r>
            <w:r w:rsidR="003B36F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60089022"/>
                <w:placeholder>
                  <w:docPart w:val="08CE5750146A433EBFFC69A5DA9075B1"/>
                </w:placeholder>
                <w:date>
                  <w:dateFormat w:val="dd.MM.yyyy"/>
                  <w:lid w:val="fr-CH"/>
                  <w:storeMappedDataAs w:val="dateTime"/>
                  <w:calendar w:val="gregorian"/>
                </w:date>
              </w:sdtPr>
              <w:sdtEndPr/>
              <w:sdtContent>
                <w:r w:rsidR="003B36FD">
                  <w:rPr>
                    <w:rFonts w:eastAsia="Times New Roman"/>
                    <w:color w:val="000000"/>
                    <w:kern w:val="0"/>
                    <w:sz w:val="14"/>
                    <w:szCs w:val="14"/>
                    <w:lang w:eastAsia="de-CH"/>
                    <w14:ligatures w14:val="none"/>
                  </w:rPr>
                  <w:t>E</w:t>
                </w:r>
                <w:r w:rsidR="003B36FD" w:rsidRPr="003F240B">
                  <w:rPr>
                    <w:rFonts w:eastAsia="Times New Roman"/>
                    <w:color w:val="000000"/>
                    <w:kern w:val="0"/>
                    <w:sz w:val="14"/>
                    <w:szCs w:val="14"/>
                    <w:lang w:eastAsia="de-CH"/>
                    <w14:ligatures w14:val="none"/>
                  </w:rPr>
                  <w:t>ntre</w:t>
                </w:r>
                <w:r w:rsidR="003B36FD">
                  <w:rPr>
                    <w:rFonts w:eastAsia="Times New Roman"/>
                    <w:color w:val="000000"/>
                    <w:kern w:val="0"/>
                    <w:sz w:val="14"/>
                    <w:szCs w:val="14"/>
                    <w:lang w:eastAsia="de-CH"/>
                    <w14:ligatures w14:val="none"/>
                  </w:rPr>
                  <w:t>r</w:t>
                </w:r>
                <w:r w:rsidR="003B36FD" w:rsidRPr="003F240B">
                  <w:rPr>
                    <w:rFonts w:eastAsia="Times New Roman"/>
                    <w:color w:val="000000"/>
                    <w:kern w:val="0"/>
                    <w:sz w:val="14"/>
                    <w:szCs w:val="14"/>
                    <w:lang w:eastAsia="de-CH"/>
                    <w14:ligatures w14:val="none"/>
                  </w:rPr>
                  <w:t xml:space="preserve"> la date</w:t>
                </w:r>
              </w:sdtContent>
            </w:sdt>
          </w:p>
          <w:p w14:paraId="200F26B9" w14:textId="77777777" w:rsidR="003B36FD" w:rsidRDefault="003B36FD" w:rsidP="003B36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4ACBDA7" w14:textId="004D52F7" w:rsidR="003B36FD" w:rsidRPr="001A2905" w:rsidRDefault="00C00885" w:rsidP="003B36FD">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933247209"/>
                <w:placeholder>
                  <w:docPart w:val="35B4C1FC496D47768CF8BCB218D8061C"/>
                </w:placeholder>
                <w:text/>
              </w:sdtPr>
              <w:sdtEndPr/>
              <w:sdtContent>
                <w:r w:rsidR="003B36FD" w:rsidRPr="009539FB">
                  <w:rPr>
                    <w:kern w:val="0"/>
                    <w:sz w:val="16"/>
                    <w:szCs w:val="16"/>
                    <w14:ligatures w14:val="none"/>
                  </w:rPr>
                  <w:t xml:space="preserve"> </w:t>
                </w:r>
              </w:sdtContent>
            </w:sdt>
          </w:p>
        </w:tc>
      </w:tr>
      <w:tr w:rsidR="003B36FD" w:rsidRPr="006C1697" w14:paraId="29F786B3" w14:textId="77777777" w:rsidTr="000446FC">
        <w:trPr>
          <w:trHeight w:val="624"/>
        </w:trPr>
        <w:tc>
          <w:tcPr>
            <w:tcW w:w="4343" w:type="dxa"/>
            <w:tcBorders>
              <w:top w:val="single" w:sz="4" w:space="0" w:color="auto"/>
              <w:left w:val="single" w:sz="4" w:space="0" w:color="auto"/>
              <w:right w:val="single" w:sz="4" w:space="0" w:color="auto"/>
            </w:tcBorders>
          </w:tcPr>
          <w:p w14:paraId="48DE26DA" w14:textId="2E26CD86" w:rsidR="003B36FD" w:rsidRPr="00620D41" w:rsidRDefault="003B36FD" w:rsidP="003B36FD">
            <w:pPr>
              <w:ind w:left="34"/>
              <w:rPr>
                <w:rFonts w:cs="Arial"/>
                <w:sz w:val="20"/>
                <w:szCs w:val="20"/>
              </w:rPr>
            </w:pPr>
            <w:r w:rsidRPr="00FE5100">
              <w:rPr>
                <w:rFonts w:cs="Arial"/>
                <w:color w:val="000000" w:themeColor="text1"/>
                <w:sz w:val="20"/>
                <w:szCs w:val="20"/>
                <w:lang w:eastAsia="de-DE"/>
              </w:rPr>
              <w:t>c.2.4 Eliminer de manière écologique les fractions de déchets de construction non recyclables ou réutilisables (C3)</w:t>
            </w:r>
          </w:p>
        </w:tc>
        <w:tc>
          <w:tcPr>
            <w:tcW w:w="1134" w:type="dxa"/>
            <w:tcBorders>
              <w:top w:val="single" w:sz="4" w:space="0" w:color="auto"/>
              <w:left w:val="single" w:sz="4" w:space="0" w:color="auto"/>
              <w:right w:val="single" w:sz="4" w:space="0" w:color="auto"/>
            </w:tcBorders>
            <w:shd w:val="clear" w:color="auto" w:fill="FFFFFF"/>
          </w:tcPr>
          <w:p w14:paraId="0D8547CC" w14:textId="78C192FD" w:rsidR="003B36FD" w:rsidRPr="00EF498F" w:rsidRDefault="00C00885" w:rsidP="003B36F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53095173"/>
                <w:placeholder>
                  <w:docPart w:val="95E16EF12E434750BFFBEB95E76969B5"/>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D202557" w14:textId="2768027F" w:rsidR="003B36FD" w:rsidRPr="00EF498F" w:rsidRDefault="00C00885" w:rsidP="003B36F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72811602"/>
                <w:placeholder>
                  <w:docPart w:val="455B1A78B3324BDD8E897681CFFAD408"/>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5455857" w14:textId="0C80EAC3" w:rsidR="003B36FD" w:rsidRPr="00EF498F" w:rsidRDefault="00C00885" w:rsidP="003B36FD">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58351014"/>
                <w:placeholder>
                  <w:docPart w:val="C4A8BCE19D9C49CEAC761D8026E8FE36"/>
                </w:placeholder>
                <w:date>
                  <w:dateFormat w:val="dd.MM.yyyy"/>
                  <w:lid w:val="fr-CH"/>
                  <w:storeMappedDataAs w:val="dateTime"/>
                  <w:calendar w:val="gregorian"/>
                </w:date>
              </w:sdtPr>
              <w:sdtEndPr/>
              <w:sdtContent>
                <w:r w:rsidR="003B36FD"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6A95890" w14:textId="77777777" w:rsidR="003B36FD" w:rsidRPr="001A2905" w:rsidRDefault="00C00885" w:rsidP="003B36FD">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36074852"/>
                <w14:checkbox>
                  <w14:checked w14:val="0"/>
                  <w14:checkedState w14:val="2612" w14:font="MS Gothic"/>
                  <w14:uncheckedState w14:val="2610" w14:font="MS Gothic"/>
                </w14:checkbox>
              </w:sdtPr>
              <w:sdtEndPr/>
              <w:sdtContent>
                <w:r w:rsidR="003B36FD">
                  <w:rPr>
                    <w:rFonts w:ascii="MS Gothic" w:eastAsia="MS Gothic" w:hAnsi="MS Gothic" w:cs="Times New Roman" w:hint="eastAsia"/>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w:t>
            </w:r>
            <w:proofErr w:type="gramStart"/>
            <w:r w:rsidR="003B36FD" w:rsidRPr="001A2905">
              <w:rPr>
                <w:rFonts w:eastAsia="Century Gothic" w:cs="Times New Roman"/>
                <w:color w:val="000000"/>
                <w:kern w:val="0"/>
                <w:sz w:val="14"/>
                <w:szCs w:val="14"/>
                <w:lang w:eastAsia="de-CH"/>
                <w14:ligatures w14:val="none"/>
              </w:rPr>
              <w:t>oui</w:t>
            </w:r>
            <w:proofErr w:type="gramEnd"/>
            <w:r w:rsidR="003B36FD"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50642266"/>
                <w14:checkbox>
                  <w14:checked w14:val="0"/>
                  <w14:checkedState w14:val="2612" w14:font="MS Gothic"/>
                  <w14:uncheckedState w14:val="2610" w14:font="MS Gothic"/>
                </w14:checkbox>
              </w:sdtPr>
              <w:sdtEndPr/>
              <w:sdtContent>
                <w:r w:rsidR="003B36FD" w:rsidRPr="001A2905">
                  <w:rPr>
                    <w:rFonts w:ascii="Segoe UI Symbol" w:eastAsia="Century Gothic" w:hAnsi="Segoe UI Symbol" w:cs="Segoe UI Symbol"/>
                    <w:color w:val="000000"/>
                    <w:kern w:val="0"/>
                    <w:sz w:val="14"/>
                    <w:szCs w:val="14"/>
                    <w:lang w:eastAsia="de-CH"/>
                    <w14:ligatures w14:val="none"/>
                  </w:rPr>
                  <w:t>☐</w:t>
                </w:r>
              </w:sdtContent>
            </w:sdt>
            <w:r w:rsidR="003B36FD" w:rsidRPr="001A2905">
              <w:rPr>
                <w:rFonts w:eastAsia="Century Gothic" w:cs="Times New Roman"/>
                <w:color w:val="000000"/>
                <w:kern w:val="0"/>
                <w:sz w:val="14"/>
                <w:szCs w:val="14"/>
                <w:lang w:eastAsia="de-CH"/>
                <w14:ligatures w14:val="none"/>
              </w:rPr>
              <w:t xml:space="preserve"> non</w:t>
            </w:r>
            <w:r w:rsidR="003B36FD">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59046932"/>
                <w:placeholder>
                  <w:docPart w:val="3EED3B0B65E84F64AA12FC913C85269B"/>
                </w:placeholder>
                <w:date>
                  <w:dateFormat w:val="dd.MM.yyyy"/>
                  <w:lid w:val="fr-CH"/>
                  <w:storeMappedDataAs w:val="dateTime"/>
                  <w:calendar w:val="gregorian"/>
                </w:date>
              </w:sdtPr>
              <w:sdtEndPr/>
              <w:sdtContent>
                <w:r w:rsidR="003B36FD">
                  <w:rPr>
                    <w:rFonts w:eastAsia="Times New Roman"/>
                    <w:color w:val="000000"/>
                    <w:kern w:val="0"/>
                    <w:sz w:val="14"/>
                    <w:szCs w:val="14"/>
                    <w:lang w:eastAsia="de-CH"/>
                    <w14:ligatures w14:val="none"/>
                  </w:rPr>
                  <w:t>E</w:t>
                </w:r>
                <w:r w:rsidR="003B36FD" w:rsidRPr="003F240B">
                  <w:rPr>
                    <w:rFonts w:eastAsia="Times New Roman"/>
                    <w:color w:val="000000"/>
                    <w:kern w:val="0"/>
                    <w:sz w:val="14"/>
                    <w:szCs w:val="14"/>
                    <w:lang w:eastAsia="de-CH"/>
                    <w14:ligatures w14:val="none"/>
                  </w:rPr>
                  <w:t>ntre</w:t>
                </w:r>
                <w:r w:rsidR="003B36FD">
                  <w:rPr>
                    <w:rFonts w:eastAsia="Times New Roman"/>
                    <w:color w:val="000000"/>
                    <w:kern w:val="0"/>
                    <w:sz w:val="14"/>
                    <w:szCs w:val="14"/>
                    <w:lang w:eastAsia="de-CH"/>
                    <w14:ligatures w14:val="none"/>
                  </w:rPr>
                  <w:t>r</w:t>
                </w:r>
                <w:r w:rsidR="003B36FD" w:rsidRPr="003F240B">
                  <w:rPr>
                    <w:rFonts w:eastAsia="Times New Roman"/>
                    <w:color w:val="000000"/>
                    <w:kern w:val="0"/>
                    <w:sz w:val="14"/>
                    <w:szCs w:val="14"/>
                    <w:lang w:eastAsia="de-CH"/>
                    <w14:ligatures w14:val="none"/>
                  </w:rPr>
                  <w:t xml:space="preserve"> la date</w:t>
                </w:r>
              </w:sdtContent>
            </w:sdt>
          </w:p>
          <w:p w14:paraId="69B758AA" w14:textId="77777777" w:rsidR="003B36FD" w:rsidRDefault="003B36FD" w:rsidP="003B36FD">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05AE45D" w14:textId="39D14F1F" w:rsidR="003B36FD" w:rsidRPr="001A2905" w:rsidRDefault="00C00885" w:rsidP="003B36FD">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kern w:val="0"/>
                  <w:sz w:val="16"/>
                  <w:szCs w:val="16"/>
                  <w14:ligatures w14:val="none"/>
                </w:rPr>
                <w:id w:val="1023664707"/>
                <w:placeholder>
                  <w:docPart w:val="B8C91ED95E1944B6B9A3D716D1D7A015"/>
                </w:placeholder>
                <w:text/>
              </w:sdtPr>
              <w:sdtEndPr/>
              <w:sdtContent>
                <w:r w:rsidR="003B36FD" w:rsidRPr="009539FB">
                  <w:rPr>
                    <w:kern w:val="0"/>
                    <w:sz w:val="16"/>
                    <w:szCs w:val="16"/>
                    <w14:ligatures w14:val="none"/>
                  </w:rPr>
                  <w:t xml:space="preserve"> </w:t>
                </w:r>
              </w:sdtContent>
            </w:sdt>
          </w:p>
        </w:tc>
      </w:tr>
    </w:tbl>
    <w:p w14:paraId="30681F13" w14:textId="77777777" w:rsidR="00184EFA" w:rsidRPr="009976C2" w:rsidRDefault="00184EFA">
      <w:pPr>
        <w:rPr>
          <w:sz w:val="20"/>
          <w:szCs w:val="20"/>
        </w:rPr>
      </w:pPr>
    </w:p>
    <w:p w14:paraId="1CA3AF27" w14:textId="66657F80" w:rsidR="009922B5" w:rsidRPr="009976C2" w:rsidRDefault="0006597F">
      <w:pPr>
        <w:sectPr w:rsidR="009922B5" w:rsidRPr="009976C2" w:rsidSect="00EA1862">
          <w:pgSz w:w="11906" w:h="16838" w:code="9"/>
          <w:pgMar w:top="993" w:right="851" w:bottom="709" w:left="1236" w:header="567" w:footer="283" w:gutter="0"/>
          <w:cols w:space="708"/>
          <w:docGrid w:linePitch="360"/>
        </w:sectPr>
      </w:pPr>
      <w:r>
        <w:br w:type="page"/>
      </w:r>
    </w:p>
    <w:p w14:paraId="20072644" w14:textId="547CF3BE" w:rsidR="00184EFA" w:rsidRPr="00EA3440" w:rsidRDefault="00EA3440" w:rsidP="00184EFA">
      <w:pPr>
        <w:pStyle w:val="berschrift1"/>
      </w:pPr>
      <w:bookmarkStart w:id="29" w:name="_Toc171086050"/>
      <w:r w:rsidRPr="00EA3440">
        <w:lastRenderedPageBreak/>
        <w:t>Liste de contrôle pour la mise en œuvre des mesures d'accompagnement</w:t>
      </w:r>
      <w:bookmarkEnd w:id="29"/>
    </w:p>
    <w:p w14:paraId="21E9BDBA" w14:textId="48295ADC" w:rsidR="00184EFA" w:rsidRPr="001B2413" w:rsidRDefault="001B2413" w:rsidP="00184EFA">
      <w:pPr>
        <w:pStyle w:val="berschrift2"/>
      </w:pPr>
      <w:bookmarkStart w:id="30" w:name="_Toc171086051"/>
      <w:r>
        <w:t>Mesures d'accompagnement en matière de sécurité au travail et de protection de la santé</w:t>
      </w:r>
      <w:bookmarkEnd w:id="30"/>
    </w:p>
    <w:p w14:paraId="1F2043B1" w14:textId="77777777" w:rsidR="00184EFA" w:rsidRPr="001B2413"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4356A438" w:rsidR="00184EFA" w:rsidRPr="00C95F86" w:rsidRDefault="00C95F86" w:rsidP="00184EFA">
      <w:pPr>
        <w:spacing w:line="276" w:lineRule="auto"/>
        <w:rPr>
          <w:rFonts w:eastAsia="Century Gothic" w:cs="Times New Roman"/>
          <w:kern w:val="0"/>
          <w:sz w:val="20"/>
          <w:szCs w:val="20"/>
          <w:lang w:eastAsia="de-CH"/>
          <w14:ligatures w14:val="none"/>
        </w:rPr>
      </w:pPr>
      <w:r w:rsidRPr="00C95F86">
        <w:rPr>
          <w:rFonts w:eastAsia="Century Gothic" w:cs="Times New Roman"/>
          <w:kern w:val="0"/>
          <w:sz w:val="20"/>
          <w:szCs w:val="20"/>
          <w:lang w:eastAsia="de-CH"/>
          <w14:ligatures w14:val="none"/>
        </w:rPr>
        <w:t>Mise en œuvre des mesures d'accompagnement de la protection des jeunes au travail pour les entreprises (en combinaison avec la solution de branche registre 3, formation, instruction, information)</w:t>
      </w:r>
    </w:p>
    <w:p w14:paraId="0B7ABF26" w14:textId="77777777" w:rsidR="00184EFA" w:rsidRPr="00C95F86" w:rsidRDefault="00184EFA" w:rsidP="00184EFA">
      <w:pPr>
        <w:spacing w:line="276" w:lineRule="auto"/>
        <w:rPr>
          <w:rFonts w:eastAsia="Century Gothic" w:cs="Times New Roman"/>
          <w:kern w:val="0"/>
          <w:sz w:val="20"/>
          <w:szCs w:val="20"/>
          <w:highlight w:val="yellow"/>
          <w:lang w:eastAsia="de-CH"/>
          <w14:ligatures w14:val="none"/>
        </w:rPr>
      </w:pPr>
    </w:p>
    <w:p w14:paraId="7F03BC83" w14:textId="3B30C3A4" w:rsidR="00184EFA" w:rsidRPr="00184EFA" w:rsidRDefault="0027428E" w:rsidP="00184EFA">
      <w:pPr>
        <w:autoSpaceDE w:val="0"/>
        <w:autoSpaceDN w:val="0"/>
        <w:adjustRightInd w:val="0"/>
        <w:spacing w:line="276" w:lineRule="auto"/>
        <w:ind w:right="-425"/>
        <w:rPr>
          <w:rFonts w:eastAsia="Century Gothic" w:cs="Times New Roman"/>
          <w:b/>
          <w:kern w:val="0"/>
          <w:sz w:val="24"/>
          <w:szCs w:val="24"/>
          <w:lang w:eastAsia="de-CH"/>
          <w14:ligatures w14:val="none"/>
        </w:rPr>
      </w:pPr>
      <w:r>
        <w:rPr>
          <w:b/>
          <w:bCs/>
          <w:sz w:val="24"/>
          <w:szCs w:val="24"/>
        </w:rPr>
        <w:t>Praticienne en étanchéité AFP</w:t>
      </w:r>
      <w:r w:rsidRPr="00401FA4">
        <w:rPr>
          <w:b/>
          <w:bCs/>
          <w:sz w:val="24"/>
          <w:szCs w:val="24"/>
        </w:rPr>
        <w:t xml:space="preserve"> / </w:t>
      </w:r>
      <w:r>
        <w:rPr>
          <w:b/>
          <w:bCs/>
          <w:sz w:val="24"/>
          <w:szCs w:val="24"/>
        </w:rPr>
        <w:t>Praticien en étanchéité AFP</w:t>
      </w:r>
    </w:p>
    <w:p w14:paraId="4D63F822" w14:textId="77777777" w:rsidR="00184EFA" w:rsidRPr="00184EFA" w:rsidRDefault="00184EFA" w:rsidP="00184EFA">
      <w:pPr>
        <w:spacing w:line="276" w:lineRule="auto"/>
        <w:rPr>
          <w:rFonts w:eastAsia="Century Gothic" w:cs="Arial"/>
          <w:kern w:val="0"/>
          <w:sz w:val="20"/>
          <w:szCs w:val="20"/>
          <w:lang w:eastAsia="de-CH"/>
          <w14:ligatures w14:val="none"/>
        </w:rPr>
      </w:pP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F83F51" w14:paraId="1E3B1666" w14:textId="5138ADB1" w:rsidTr="00E22291">
        <w:tc>
          <w:tcPr>
            <w:tcW w:w="1735" w:type="dxa"/>
            <w:vMerge w:val="restart"/>
            <w:tcBorders>
              <w:top w:val="single" w:sz="4" w:space="0" w:color="auto"/>
              <w:left w:val="single" w:sz="18" w:space="0" w:color="auto"/>
              <w:right w:val="single" w:sz="4" w:space="0" w:color="000000"/>
            </w:tcBorders>
            <w:shd w:val="clear" w:color="auto" w:fill="D9D9D9"/>
          </w:tcPr>
          <w:p w14:paraId="0F3304A6" w14:textId="6930EA36" w:rsidR="000B4C4A" w:rsidRPr="00014C7D" w:rsidRDefault="00014C7D"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b/>
                <w:sz w:val="16"/>
                <w:szCs w:val="16"/>
              </w:rPr>
              <w:t>Travail/Travaux</w:t>
            </w:r>
            <w:r w:rsidRPr="00E04139">
              <w:rPr>
                <w:rFonts w:eastAsia="Century Gothic" w:cs="Arial"/>
                <w:b/>
                <w:sz w:val="16"/>
                <w:szCs w:val="16"/>
              </w:rPr>
              <w:br/>
            </w:r>
            <w:r w:rsidRPr="00E04139">
              <w:rPr>
                <w:b/>
                <w:sz w:val="16"/>
                <w:szCs w:val="16"/>
              </w:rPr>
              <w:t>dangereux</w:t>
            </w:r>
            <w:r w:rsidRPr="00E04139">
              <w:rPr>
                <w:rFonts w:eastAsia="Century Gothic" w:cs="Arial"/>
                <w:b/>
                <w:sz w:val="16"/>
                <w:szCs w:val="16"/>
              </w:rPr>
              <w:br/>
            </w:r>
            <w:r w:rsidRPr="00E04139">
              <w:rPr>
                <w:sz w:val="16"/>
                <w:szCs w:val="16"/>
              </w:rPr>
              <w:t>(sur la base des compétences organisationnelles)</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0E7A82A3" w:rsidR="000B4C4A" w:rsidRPr="00184EFA" w:rsidRDefault="008B287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sz w:val="16"/>
                <w:szCs w:val="16"/>
              </w:rPr>
              <w:t>Danger(s)</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5435BB4A" w:rsidR="000B4C4A" w:rsidRPr="003923FE" w:rsidRDefault="003923FE"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E04139">
              <w:rPr>
                <w:sz w:val="16"/>
                <w:szCs w:val="16"/>
              </w:rPr>
              <w:t>Sujets de prévention pour la formation/instruction, encadrement et surveillance</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2C034D5D" w:rsidR="000B4C4A" w:rsidRPr="00F83F51" w:rsidRDefault="00F83F51"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E04139">
              <w:rPr>
                <w:sz w:val="16"/>
                <w:szCs w:val="16"/>
              </w:rPr>
              <w:t>Mesures d'encadrement par un spécialiste qualifié</w:t>
            </w:r>
            <w:r w:rsidRPr="00E04139">
              <w:rPr>
                <w:rStyle w:val="Funotenzeichen"/>
                <w:b/>
                <w:color w:val="000000"/>
                <w:sz w:val="16"/>
                <w:szCs w:val="16"/>
              </w:rPr>
              <w:footnoteReference w:id="2"/>
            </w:r>
            <w:r w:rsidRPr="00E04139">
              <w:rPr>
                <w:sz w:val="16"/>
                <w:szCs w:val="16"/>
              </w:rPr>
              <w:t xml:space="preserve"> dans l'entreprise</w:t>
            </w:r>
          </w:p>
        </w:tc>
      </w:tr>
      <w:tr w:rsidR="000B4C4A" w:rsidRPr="009E1A7A" w14:paraId="0EFFDDF5" w14:textId="29A8AE0B" w:rsidTr="00E22291">
        <w:trPr>
          <w:trHeight w:val="541"/>
        </w:trPr>
        <w:tc>
          <w:tcPr>
            <w:tcW w:w="1735" w:type="dxa"/>
            <w:vMerge/>
            <w:tcBorders>
              <w:left w:val="single" w:sz="18" w:space="0" w:color="auto"/>
              <w:right w:val="single" w:sz="4" w:space="0" w:color="000000"/>
            </w:tcBorders>
          </w:tcPr>
          <w:p w14:paraId="5BD7094A" w14:textId="77777777" w:rsidR="000B4C4A" w:rsidRPr="00F83F51"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F83F51"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F83F51"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0A5A42B6" w:rsidR="000B4C4A" w:rsidRPr="003D1FE2" w:rsidRDefault="00102FA2" w:rsidP="00184EFA">
            <w:pPr>
              <w:spacing w:before="16" w:after="16" w:line="30" w:lineRule="atLeast"/>
              <w:rPr>
                <w:rFonts w:eastAsia="Century Gothic" w:cs="Arial"/>
                <w:bCs/>
                <w:kern w:val="0"/>
                <w:sz w:val="16"/>
                <w:szCs w:val="16"/>
                <w:lang w:eastAsia="de-CH"/>
                <w14:ligatures w14:val="none"/>
              </w:rPr>
            </w:pPr>
            <w:r w:rsidRPr="00E04139">
              <w:rPr>
                <w:sz w:val="16"/>
                <w:szCs w:val="16"/>
              </w:rPr>
              <w:t>Instruction/Formation des apprentis</w:t>
            </w:r>
          </w:p>
        </w:tc>
        <w:tc>
          <w:tcPr>
            <w:tcW w:w="1134" w:type="dxa"/>
            <w:tcBorders>
              <w:top w:val="nil"/>
              <w:left w:val="single" w:sz="4" w:space="0" w:color="auto"/>
              <w:bottom w:val="single" w:sz="4" w:space="0" w:color="auto"/>
              <w:right w:val="single" w:sz="4" w:space="0" w:color="auto"/>
            </w:tcBorders>
            <w:shd w:val="clear" w:color="auto" w:fill="D9D9D9"/>
          </w:tcPr>
          <w:p w14:paraId="08694B6D" w14:textId="572780E8" w:rsidR="000B4C4A" w:rsidRPr="003D1FE2" w:rsidRDefault="00A12F25" w:rsidP="00184EFA">
            <w:pPr>
              <w:spacing w:before="16" w:after="16" w:line="30" w:lineRule="atLeast"/>
              <w:rPr>
                <w:rFonts w:eastAsia="Century Gothic" w:cs="Arial"/>
                <w:bCs/>
                <w:kern w:val="0"/>
                <w:sz w:val="16"/>
                <w:szCs w:val="16"/>
                <w:lang w:eastAsia="de-CH"/>
                <w14:ligatures w14:val="none"/>
              </w:rPr>
            </w:pPr>
            <w:r w:rsidRPr="00E04139">
              <w:rPr>
                <w:sz w:val="16"/>
                <w:szCs w:val="16"/>
              </w:rPr>
              <w:t>Encadrement des apprentis</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319F80B0" w:rsidR="000B4C4A" w:rsidRPr="003D1FE2" w:rsidRDefault="008270E2" w:rsidP="00184EFA">
            <w:pPr>
              <w:spacing w:before="16" w:after="16" w:line="30" w:lineRule="atLeast"/>
              <w:rPr>
                <w:rFonts w:eastAsia="Century Gothic" w:cs="Arial"/>
                <w:bCs/>
                <w:kern w:val="0"/>
                <w:sz w:val="16"/>
                <w:szCs w:val="16"/>
                <w:lang w:eastAsia="de-CH"/>
                <w14:ligatures w14:val="none"/>
              </w:rPr>
            </w:pPr>
            <w:r w:rsidRPr="00E04139">
              <w:rPr>
                <w:sz w:val="16"/>
                <w:szCs w:val="16"/>
              </w:rPr>
              <w:t xml:space="preserve">Surveillance </w:t>
            </w:r>
            <w:r w:rsidRPr="00E04139">
              <w:rPr>
                <w:rFonts w:eastAsia="Century Gothic" w:cs="Arial"/>
                <w:sz w:val="16"/>
                <w:szCs w:val="16"/>
              </w:rPr>
              <w:br/>
            </w:r>
            <w:r w:rsidRPr="00E04139">
              <w:rPr>
                <w:sz w:val="16"/>
                <w:szCs w:val="16"/>
              </w:rPr>
              <w:t>des apprentis</w:t>
            </w:r>
            <w:r w:rsidRPr="00E04139">
              <w:rPr>
                <w:rStyle w:val="Funotenzeichen"/>
                <w:color w:val="000000"/>
                <w:sz w:val="16"/>
                <w:szCs w:val="16"/>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4729A32E" w14:textId="225C364A" w:rsidR="000B4C4A" w:rsidRPr="009E1A7A" w:rsidRDefault="009E1A7A" w:rsidP="00184EFA">
            <w:pPr>
              <w:spacing w:before="16" w:after="16" w:line="30" w:lineRule="atLeast"/>
              <w:rPr>
                <w:sz w:val="16"/>
                <w:szCs w:val="16"/>
              </w:rPr>
            </w:pPr>
            <w:r w:rsidRPr="009E1A7A">
              <w:rPr>
                <w:sz w:val="16"/>
                <w:szCs w:val="16"/>
              </w:rPr>
              <w:t>Preuve de l'introduction, de la documentation et de la vérification</w:t>
            </w:r>
          </w:p>
        </w:tc>
      </w:tr>
      <w:tr w:rsidR="00010BD5" w:rsidRPr="00184EFA" w14:paraId="6BC97ED4" w14:textId="0234F64C" w:rsidTr="00E22291">
        <w:trPr>
          <w:trHeight w:val="64"/>
        </w:trPr>
        <w:tc>
          <w:tcPr>
            <w:tcW w:w="1735" w:type="dxa"/>
            <w:vMerge/>
            <w:tcBorders>
              <w:left w:val="single" w:sz="18" w:space="0" w:color="auto"/>
              <w:right w:val="single" w:sz="4" w:space="0" w:color="000000"/>
            </w:tcBorders>
          </w:tcPr>
          <w:p w14:paraId="08F2C46B" w14:textId="77777777" w:rsidR="00010BD5" w:rsidRPr="009E1A7A" w:rsidRDefault="00010BD5"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010BD5" w:rsidRPr="009E1A7A" w:rsidRDefault="00010BD5"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67E27AAB" w:rsidR="00010BD5" w:rsidRPr="00AA3764" w:rsidRDefault="00010BD5" w:rsidP="00010BD5">
            <w:pPr>
              <w:autoSpaceDE w:val="0"/>
              <w:autoSpaceDN w:val="0"/>
              <w:adjustRightInd w:val="0"/>
              <w:spacing w:before="16" w:after="16" w:line="30" w:lineRule="atLeast"/>
              <w:contextualSpacing/>
              <w:rPr>
                <w:rFonts w:eastAsia="Century Gothic" w:cs="Arial"/>
                <w:b/>
                <w:kern w:val="0"/>
                <w:sz w:val="12"/>
                <w:szCs w:val="12"/>
                <w:lang w:eastAsia="de-CH"/>
                <w14:ligatures w14:val="none"/>
              </w:rPr>
            </w:pPr>
            <w:r w:rsidRPr="00AA3764">
              <w:rPr>
                <w:sz w:val="12"/>
                <w:szCs w:val="12"/>
              </w:rPr>
              <w:t>Chiffre(s)</w:t>
            </w:r>
            <w:r w:rsidRPr="00AA3764">
              <w:rPr>
                <w:rStyle w:val="Funotenzeichen"/>
                <w:b/>
                <w:color w:val="000000"/>
                <w:sz w:val="12"/>
                <w:szCs w:val="12"/>
              </w:rPr>
              <w:footnoteReference w:id="4"/>
            </w:r>
          </w:p>
        </w:tc>
        <w:tc>
          <w:tcPr>
            <w:tcW w:w="3190" w:type="dxa"/>
            <w:vMerge/>
            <w:tcBorders>
              <w:left w:val="single" w:sz="4" w:space="0" w:color="000000"/>
              <w:right w:val="single" w:sz="18" w:space="0" w:color="auto"/>
            </w:tcBorders>
          </w:tcPr>
          <w:p w14:paraId="3AE2A2D4" w14:textId="77777777" w:rsidR="00010BD5" w:rsidRPr="00184EFA" w:rsidRDefault="00010BD5"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5BF6D5E7" w:rsidR="00010BD5" w:rsidRPr="00B51374" w:rsidRDefault="00010BD5"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Formation dans l'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6453C2CC" w:rsidR="00010BD5" w:rsidRPr="00B51374" w:rsidRDefault="00010BD5"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4B346F22" w:rsidR="00010BD5" w:rsidRPr="00B51374" w:rsidRDefault="00010BD5"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EP</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010BD5" w:rsidRPr="003D1FE2" w:rsidRDefault="00010BD5" w:rsidP="00010BD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302F3C9" w:rsidR="00010BD5" w:rsidRPr="00010BD5" w:rsidRDefault="00010BD5"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Permanente</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27289502" w:rsidR="00010BD5" w:rsidRPr="00010BD5" w:rsidRDefault="00010BD5"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Fré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3CF93612" w:rsidR="00010BD5" w:rsidRPr="00010BD5" w:rsidRDefault="00010BD5"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Occasionnel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05E6771" w14:textId="146F3A84" w:rsidR="002E54C7" w:rsidRDefault="002E54C7"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Introduction</w:t>
            </w:r>
          </w:p>
          <w:p w14:paraId="50B342E0" w14:textId="77777777" w:rsidR="002E54C7" w:rsidRDefault="002E54C7"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2D75661" w14:textId="424446D6" w:rsidR="00010BD5" w:rsidRPr="003D1FE2" w:rsidRDefault="00010BD5"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801CFFB" w14:textId="3D53BEF9" w:rsidR="00010BD5" w:rsidRPr="003D1FE2" w:rsidRDefault="002E54C7"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sz w:val="12"/>
                <w:szCs w:val="12"/>
              </w:rPr>
              <w:t>Entrée du dossier de formatio</w:t>
            </w:r>
            <w:r w:rsidR="00176E55">
              <w:rPr>
                <w:sz w:val="12"/>
                <w:szCs w:val="12"/>
              </w:rPr>
              <w:t>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B0E47B1" w14:textId="77777777" w:rsidR="00180B29" w:rsidRDefault="00180B29"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Vérification</w:t>
            </w:r>
          </w:p>
          <w:p w14:paraId="7DE128F7" w14:textId="77777777" w:rsidR="00180B29" w:rsidRDefault="00180B29"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4D96187" w14:textId="64E89E50" w:rsidR="00010BD5" w:rsidRPr="003D1FE2" w:rsidRDefault="00010BD5"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r>
      <w:tr w:rsidR="00A27D27" w:rsidRPr="00184EFA" w14:paraId="0E0BD33C" w14:textId="41AC6868" w:rsidTr="00E22291">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5DCF88F5"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334F1572" w:rsidR="00A27D27" w:rsidRPr="00184EFA" w:rsidRDefault="00A27D27" w:rsidP="00A27D27">
            <w:pPr>
              <w:spacing w:before="16" w:after="16" w:line="30" w:lineRule="atLeast"/>
              <w:ind w:left="5"/>
              <w:rPr>
                <w:rFonts w:eastAsia="Century Gothic" w:cs="Arial"/>
                <w:kern w:val="0"/>
                <w:sz w:val="16"/>
                <w:szCs w:val="16"/>
                <w:lang w:eastAsia="de-CH"/>
                <w14:ligatures w14:val="none"/>
              </w:rPr>
            </w:pPr>
            <w:r w:rsidRPr="00E04139">
              <w:rPr>
                <w:sz w:val="16"/>
                <w:szCs w:val="16"/>
              </w:rPr>
              <w:t xml:space="preserve">Danger de chute </w:t>
            </w:r>
          </w:p>
        </w:tc>
        <w:tc>
          <w:tcPr>
            <w:tcW w:w="708" w:type="dxa"/>
            <w:vMerge w:val="restart"/>
            <w:tcBorders>
              <w:top w:val="single" w:sz="12" w:space="0" w:color="000000"/>
              <w:left w:val="single" w:sz="2" w:space="0" w:color="000000"/>
              <w:right w:val="single" w:sz="2" w:space="0" w:color="000000"/>
            </w:tcBorders>
            <w:shd w:val="clear" w:color="auto" w:fill="FFFFFF"/>
          </w:tcPr>
          <w:p w14:paraId="3C5C670C" w14:textId="77777777" w:rsidR="00A27D27" w:rsidRPr="00E04139" w:rsidRDefault="00A27D27" w:rsidP="00A27D27">
            <w:pPr>
              <w:rPr>
                <w:sz w:val="16"/>
                <w:szCs w:val="16"/>
              </w:rPr>
            </w:pPr>
            <w:r w:rsidRPr="00E04139">
              <w:rPr>
                <w:sz w:val="16"/>
                <w:szCs w:val="16"/>
              </w:rPr>
              <w:t>10a</w:t>
            </w:r>
          </w:p>
          <w:p w14:paraId="49DBEC0A" w14:textId="3FE9FB9F"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18249469" w14:textId="77777777" w:rsidR="00A27D27" w:rsidRPr="00E04139" w:rsidRDefault="00A27D27" w:rsidP="00A27D27">
            <w:pPr>
              <w:rPr>
                <w:sz w:val="16"/>
                <w:szCs w:val="16"/>
              </w:rPr>
            </w:pPr>
            <w:r w:rsidRPr="00E04139">
              <w:rPr>
                <w:sz w:val="16"/>
                <w:szCs w:val="16"/>
              </w:rPr>
              <w:t xml:space="preserve">Utilisation correcte de l'EPI contre les chutes  </w:t>
            </w:r>
          </w:p>
          <w:p w14:paraId="4E5E2F33" w14:textId="77777777" w:rsidR="00A27D27" w:rsidRPr="00E04139" w:rsidRDefault="00A27D27" w:rsidP="00A27D27">
            <w:pPr>
              <w:pStyle w:val="Listenabsatz"/>
              <w:numPr>
                <w:ilvl w:val="0"/>
                <w:numId w:val="5"/>
              </w:numPr>
              <w:ind w:left="147" w:hanging="147"/>
              <w:rPr>
                <w:sz w:val="16"/>
                <w:szCs w:val="16"/>
              </w:rPr>
            </w:pPr>
            <w:r w:rsidRPr="00E04139">
              <w:rPr>
                <w:sz w:val="16"/>
                <w:szCs w:val="16"/>
              </w:rPr>
              <w:t xml:space="preserve">Formation selon </w:t>
            </w:r>
            <w:hyperlink r:id="rId20" w:history="1">
              <w:r w:rsidRPr="00E04139">
                <w:rPr>
                  <w:rStyle w:val="Hyperlink"/>
                  <w:rFonts w:eastAsia="Century Gothic" w:cs="Arial"/>
                  <w:sz w:val="16"/>
                  <w:szCs w:val="16"/>
                </w:rPr>
                <w:t>www.absturzrisiko.ch</w:t>
              </w:r>
            </w:hyperlink>
          </w:p>
          <w:p w14:paraId="0E459411" w14:textId="77777777" w:rsidR="00A27D27" w:rsidRPr="00E04139" w:rsidRDefault="00A27D27" w:rsidP="00A27D27">
            <w:pPr>
              <w:pStyle w:val="Listenabsatz"/>
              <w:numPr>
                <w:ilvl w:val="0"/>
                <w:numId w:val="5"/>
              </w:numPr>
              <w:ind w:left="147" w:hanging="147"/>
              <w:rPr>
                <w:sz w:val="16"/>
                <w:szCs w:val="16"/>
              </w:rPr>
            </w:pPr>
            <w:r w:rsidRPr="00E04139">
              <w:rPr>
                <w:sz w:val="16"/>
                <w:szCs w:val="16"/>
              </w:rPr>
              <w:t>Suva 84044 Dépliant « Huit règles vitales pour des travaux avec protection par encordement »</w:t>
            </w:r>
          </w:p>
          <w:p w14:paraId="7101426D" w14:textId="1E4E102B" w:rsidR="00A27D27" w:rsidRPr="00184EFA" w:rsidRDefault="00A27D27" w:rsidP="00A27D27">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w:t>
            </w:r>
            <w:r w:rsidRPr="008419E1">
              <w:rPr>
                <w:sz w:val="16"/>
                <w:szCs w:val="16"/>
              </w:rPr>
              <w:t xml:space="preserve">88816 </w:t>
            </w:r>
            <w:r>
              <w:rPr>
                <w:sz w:val="16"/>
                <w:szCs w:val="16"/>
              </w:rPr>
              <w:t>Aide à l’instruction pou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69DD792C"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3DD3ABF6"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41379284"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17862C7F" w:rsidR="00A27D27" w:rsidRPr="00A27D27" w:rsidRDefault="00A27D27" w:rsidP="00A27D2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des CIE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39BB053" w14:textId="12BDC13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F84E09">
              <w:rPr>
                <w:sz w:val="16"/>
                <w:szCs w:val="16"/>
              </w:rPr>
              <w:t>2</w:t>
            </w:r>
            <w:r w:rsidRPr="00E04139">
              <w:rPr>
                <w:sz w:val="16"/>
                <w:szCs w:val="16"/>
                <w:vertAlign w:val="superscript"/>
              </w:rPr>
              <w:t xml:space="preserve">e </w:t>
            </w:r>
            <w:r w:rsidR="00221144">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648A7264" w14:textId="0C677794" w:rsidR="00A27D27" w:rsidRPr="008D60F8" w:rsidRDefault="00C00885"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582223208"/>
                <w:placeholder>
                  <w:docPart w:val="5B0C66BEAC914AB386250ACEB71A666A"/>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19D216DD" w14:textId="530D8693" w:rsidR="00A27D27" w:rsidRPr="008D60F8" w:rsidRDefault="00C00885"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53706816"/>
                <w:placeholder>
                  <w:docPart w:val="DADBC48797A544A2A51D7F26469D5885"/>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tcBorders>
              <w:top w:val="single" w:sz="12" w:space="0" w:color="auto"/>
              <w:left w:val="single" w:sz="4" w:space="0" w:color="auto"/>
              <w:bottom w:val="single" w:sz="4" w:space="0" w:color="auto"/>
              <w:right w:val="single" w:sz="18" w:space="0" w:color="auto"/>
            </w:tcBorders>
            <w:shd w:val="clear" w:color="auto" w:fill="FFFFFF"/>
          </w:tcPr>
          <w:p w14:paraId="0E2E28CA" w14:textId="7DC5A114" w:rsidR="00A27D27" w:rsidRPr="003D1FE2" w:rsidRDefault="00C00885"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47677693"/>
                <w:placeholder>
                  <w:docPart w:val="6BDAC2E55FE849B098C2D386AA0AE8BC"/>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r>
      <w:tr w:rsidR="00494A8C" w:rsidRPr="00184EFA" w14:paraId="1296F434" w14:textId="77777777" w:rsidTr="00E22291">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7D21C5D" w14:textId="677244F5" w:rsidR="00494A8C" w:rsidRPr="003D1FE2" w:rsidRDefault="00C00885"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584881237"/>
                <w:placeholder>
                  <w:docPart w:val="955CE2F8E52C401B9E63A79284400A49"/>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494A8C" w:rsidRPr="00184EFA" w14:paraId="681788FF" w14:textId="77777777" w:rsidTr="00E22291">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8226CE" w14:textId="55EC8FE3" w:rsidR="00494A8C" w:rsidRPr="003D1FE2" w:rsidRDefault="00C00885"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902831221"/>
                <w:placeholder>
                  <w:docPart w:val="96295BFB3099452BB0FF9943D9607BAC"/>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BD7DCA" w:rsidRPr="00184EFA" w14:paraId="0FE4F66F" w14:textId="778F818E" w:rsidTr="00E22291">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998BE9E" w14:textId="77777777" w:rsidR="00BD7DCA" w:rsidRPr="00E04139" w:rsidRDefault="00BD7DCA" w:rsidP="00BD7DCA">
            <w:pPr>
              <w:rPr>
                <w:sz w:val="16"/>
                <w:szCs w:val="16"/>
              </w:rPr>
            </w:pPr>
            <w:r w:rsidRPr="00E04139">
              <w:rPr>
                <w:sz w:val="16"/>
                <w:szCs w:val="16"/>
              </w:rPr>
              <w:t xml:space="preserve">Protection collective  </w:t>
            </w:r>
          </w:p>
          <w:p w14:paraId="53D5A823" w14:textId="77777777" w:rsidR="00BD7DCA" w:rsidRDefault="00BD7DCA" w:rsidP="00BD7DCA">
            <w:pPr>
              <w:pStyle w:val="Listenabsatz"/>
              <w:numPr>
                <w:ilvl w:val="0"/>
                <w:numId w:val="4"/>
              </w:numPr>
              <w:ind w:left="160" w:hanging="160"/>
              <w:rPr>
                <w:sz w:val="16"/>
                <w:szCs w:val="16"/>
              </w:rPr>
            </w:pPr>
            <w:r w:rsidRPr="00E04139">
              <w:rPr>
                <w:sz w:val="16"/>
                <w:szCs w:val="16"/>
              </w:rPr>
              <w:t xml:space="preserve">Suva </w:t>
            </w:r>
            <w:r>
              <w:rPr>
                <w:sz w:val="16"/>
                <w:szCs w:val="16"/>
              </w:rPr>
              <w:t>84041 « Neuf règles vitales pour les travaux sur des toitures et façades »</w:t>
            </w:r>
          </w:p>
          <w:p w14:paraId="46A02BDE" w14:textId="77777777" w:rsidR="00BD7DCA" w:rsidRPr="003F098B" w:rsidRDefault="00BD7DCA" w:rsidP="00BD7DC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09BFC5BC" w14:textId="77777777" w:rsidR="00BD7DCA" w:rsidRPr="008419E1" w:rsidRDefault="00BD7DCA" w:rsidP="00BD7DCA">
            <w:pPr>
              <w:pStyle w:val="Listenabsatz"/>
              <w:numPr>
                <w:ilvl w:val="0"/>
                <w:numId w:val="4"/>
              </w:numPr>
              <w:ind w:left="160" w:hanging="160"/>
              <w:rPr>
                <w:sz w:val="16"/>
                <w:szCs w:val="16"/>
              </w:rPr>
            </w:pPr>
            <w:r w:rsidRPr="008419E1">
              <w:rPr>
                <w:sz w:val="16"/>
                <w:szCs w:val="16"/>
              </w:rPr>
              <w:t>Suva 44077 « Planification de la sécurité d'échafaudages de façade »</w:t>
            </w:r>
          </w:p>
          <w:p w14:paraId="6673EB21" w14:textId="1D1167DC" w:rsidR="00BD7DCA" w:rsidRPr="00B311A5" w:rsidRDefault="00BD7DCA" w:rsidP="00BD7DCA">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44066 « Travaux sur les toits – Pour ne pas tomber de hau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73D44546"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10332CEB"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6D50F51D"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30A3AB6D"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63658DF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1DF621C5"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47C8D059"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856ED95" w14:textId="144D670D" w:rsidR="00BD7DCA" w:rsidRPr="008D60F8" w:rsidRDefault="00C00885"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09268583"/>
                <w:placeholder>
                  <w:docPart w:val="984EAC0545364F3AA0B228301C44A912"/>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331BC5D" w14:textId="1AF532F1" w:rsidR="00BD7DCA" w:rsidRPr="008D60F8" w:rsidRDefault="00C00885"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92804363"/>
                <w:placeholder>
                  <w:docPart w:val="C9231A0B38E448C49BB88C1318FAA35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6A1D72" w14:textId="1471C716" w:rsidR="00BD7DCA" w:rsidRPr="003D1FE2" w:rsidRDefault="00C00885"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671674152"/>
                <w:placeholder>
                  <w:docPart w:val="2558747066E443859D7F24403BFB4CFB"/>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EEEDD39" w14:textId="77777777" w:rsidTr="00E22291">
        <w:trPr>
          <w:trHeight w:val="784"/>
        </w:trPr>
        <w:tc>
          <w:tcPr>
            <w:tcW w:w="1735" w:type="dxa"/>
            <w:vMerge/>
            <w:tcBorders>
              <w:left w:val="single" w:sz="18" w:space="0" w:color="000000"/>
              <w:right w:val="single" w:sz="2" w:space="0" w:color="000000"/>
            </w:tcBorders>
            <w:shd w:val="clear" w:color="auto" w:fill="auto"/>
          </w:tcPr>
          <w:p w14:paraId="7ECAF65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1D04B8B" w14:textId="435784E4" w:rsidR="00BD7DCA" w:rsidRPr="003D1FE2" w:rsidRDefault="00C00885"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661991239"/>
                <w:placeholder>
                  <w:docPart w:val="094CC948CCB84BDC98813161EED0EBD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6019455" w14:textId="77777777" w:rsidTr="00E22291">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977DA61" w14:textId="0F7B7EE9" w:rsidR="00BD7DCA" w:rsidRPr="003D1FE2" w:rsidRDefault="00C00885"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26356222"/>
                <w:placeholder>
                  <w:docPart w:val="AFB8A63C88444F32A4F7366E12F26D8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0736E" w:rsidRPr="00184EFA" w14:paraId="40B5C5BE" w14:textId="6D8B7990" w:rsidTr="00546DCA">
        <w:trPr>
          <w:trHeight w:val="1134"/>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46CC49A6"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Travail/contact avec des matériaux contenant de l'amiante</w:t>
            </w:r>
          </w:p>
        </w:tc>
        <w:tc>
          <w:tcPr>
            <w:tcW w:w="1418" w:type="dxa"/>
            <w:vMerge w:val="restart"/>
            <w:tcBorders>
              <w:top w:val="single" w:sz="2" w:space="0" w:color="000000"/>
              <w:left w:val="single" w:sz="2" w:space="0" w:color="000000"/>
              <w:right w:val="single" w:sz="2" w:space="0" w:color="000000"/>
            </w:tcBorders>
            <w:shd w:val="clear" w:color="auto" w:fill="FFFFFF"/>
          </w:tcPr>
          <w:p w14:paraId="28AE2210" w14:textId="26324DE8" w:rsidR="0090736E" w:rsidRPr="0090736E" w:rsidRDefault="0090736E" w:rsidP="0090736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Inhalation et transport de fibres d'amiante, dommages à long terme pour les poumons</w:t>
            </w: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1DB0EE63" w:rsidR="0090736E" w:rsidRPr="00184EFA" w:rsidRDefault="0090736E" w:rsidP="0090736E">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0FAD3A57" w14:textId="77777777" w:rsidR="0090736E" w:rsidRPr="00E04139" w:rsidRDefault="0090736E" w:rsidP="0090736E">
            <w:pPr>
              <w:rPr>
                <w:sz w:val="16"/>
                <w:szCs w:val="16"/>
              </w:rPr>
            </w:pPr>
            <w:r w:rsidRPr="00E04139">
              <w:rPr>
                <w:sz w:val="16"/>
                <w:szCs w:val="16"/>
              </w:rPr>
              <w:t>Identification et manipulation de produits amiantés dans l'enveloppe des édifices. Choix + port d'EPI contre l'amiante. Manipulation de l'aspirateur à amiante, utilisation selon le mode d'emploi. Zone de danger</w:t>
            </w:r>
          </w:p>
          <w:p w14:paraId="198F5807" w14:textId="03A3E69D" w:rsidR="0090736E" w:rsidRPr="0090736E" w:rsidRDefault="0090736E" w:rsidP="0090736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4047 « Règles vitales amiante : enveloppe du bâtimen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22B90344" w:rsidR="0090736E" w:rsidRPr="003D1FE2" w:rsidRDefault="0090736E" w:rsidP="00FA44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F84E09">
              <w:rPr>
                <w:sz w:val="16"/>
                <w:szCs w:val="16"/>
              </w:rPr>
              <w:t>2</w:t>
            </w:r>
            <w:r w:rsidRPr="00E04139">
              <w:rPr>
                <w:sz w:val="16"/>
                <w:szCs w:val="16"/>
                <w:vertAlign w:val="superscript"/>
              </w:rPr>
              <w:t xml:space="preserve">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49774878"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687001CB" w:rsidR="0090736E" w:rsidRPr="0090736E" w:rsidRDefault="0090736E" w:rsidP="0090736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EP)</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7132544F"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F84E09">
              <w:rPr>
                <w:sz w:val="16"/>
                <w:szCs w:val="16"/>
              </w:rPr>
              <w:t>2</w:t>
            </w:r>
            <w:r w:rsidRPr="00E04139">
              <w:rPr>
                <w:sz w:val="16"/>
                <w:szCs w:val="16"/>
                <w:vertAlign w:val="superscript"/>
              </w:rPr>
              <w:t xml:space="preserve">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0D66591"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4C033F12"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39775C0"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p w14:paraId="548D02EB" w14:textId="77777777" w:rsidR="0090736E" w:rsidRPr="003D1FE2" w:rsidRDefault="0090736E"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BA97879" w14:textId="27B28A5A" w:rsidR="0090736E" w:rsidRPr="008D60F8" w:rsidRDefault="00C00885"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69873304"/>
                <w:placeholder>
                  <w:docPart w:val="BA0D6B933FCB42FE91E0135EFA786B96"/>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273DB90" w14:textId="258E2B40" w:rsidR="0090736E" w:rsidRPr="008D60F8" w:rsidRDefault="00C00885" w:rsidP="0090736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97525843"/>
                <w:placeholder>
                  <w:docPart w:val="90FFCF886A494AE1B7AEDB56DF3355FD"/>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AC37BA8" w14:textId="69307FD5" w:rsidR="0090736E" w:rsidRPr="003D1FE2" w:rsidRDefault="00C00885" w:rsidP="0090736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78519640"/>
                <w:placeholder>
                  <w:docPart w:val="E269A5D548604ECF8E8B7EA2502A9300"/>
                </w:placeholder>
                <w:date>
                  <w:dateFormat w:val="dd.MM.yyyy"/>
                  <w:lid w:val="fr-CH"/>
                  <w:storeMappedDataAs w:val="dateTime"/>
                  <w:calendar w:val="gregorian"/>
                </w:date>
              </w:sdtPr>
              <w:sdtEndPr/>
              <w:sdtContent>
                <w:r w:rsidR="0090736E" w:rsidRPr="00EF498F">
                  <w:rPr>
                    <w:rFonts w:eastAsia="Times New Roman"/>
                    <w:color w:val="000000"/>
                    <w:kern w:val="0"/>
                    <w:sz w:val="14"/>
                    <w:szCs w:val="14"/>
                    <w:lang w:eastAsia="de-CH"/>
                    <w14:ligatures w14:val="none"/>
                  </w:rPr>
                  <w:t>Entrer la date</w:t>
                </w:r>
              </w:sdtContent>
            </w:sdt>
          </w:p>
        </w:tc>
      </w:tr>
      <w:tr w:rsidR="00BD7DCA" w:rsidRPr="00184EFA" w14:paraId="5405CD78" w14:textId="77777777" w:rsidTr="00546DCA">
        <w:trPr>
          <w:trHeight w:val="1134"/>
        </w:trPr>
        <w:tc>
          <w:tcPr>
            <w:tcW w:w="1735" w:type="dxa"/>
            <w:vMerge/>
            <w:tcBorders>
              <w:left w:val="single" w:sz="18" w:space="0" w:color="000000"/>
              <w:right w:val="single" w:sz="2" w:space="0" w:color="000000"/>
            </w:tcBorders>
            <w:shd w:val="clear" w:color="auto" w:fill="auto"/>
          </w:tcPr>
          <w:p w14:paraId="1A6EB17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BD7DCA" w:rsidRPr="003D1FE2" w:rsidRDefault="00BD7DCA" w:rsidP="00FA44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E99500" w14:textId="27BF5FBA" w:rsidR="00BD7DCA" w:rsidRPr="003D1FE2" w:rsidRDefault="00C00885"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486400762"/>
                <w:placeholder>
                  <w:docPart w:val="0490FC2BB43C45CCAA63BA3DB41EF3F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04CA8FE1" w14:textId="77777777" w:rsidTr="00546DCA">
        <w:trPr>
          <w:trHeight w:val="1134"/>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BD7DCA" w:rsidRPr="003D1FE2" w:rsidRDefault="00BD7DCA" w:rsidP="00FA440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721BFDF" w14:textId="145ED743" w:rsidR="00BD7DCA" w:rsidRPr="003D1FE2" w:rsidRDefault="00C00885"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199857900"/>
                <w:placeholder>
                  <w:docPart w:val="F13E6FD8BD834598B44DCBB006ED6C4D"/>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6333DA" w:rsidRPr="00184EFA" w14:paraId="6DBB4803" w14:textId="77777777" w:rsidTr="00546DCA">
        <w:trPr>
          <w:trHeight w:val="2050"/>
        </w:trPr>
        <w:tc>
          <w:tcPr>
            <w:tcW w:w="1735" w:type="dxa"/>
            <w:vMerge w:val="restart"/>
            <w:tcBorders>
              <w:top w:val="single" w:sz="2" w:space="0" w:color="000000"/>
              <w:left w:val="single" w:sz="18" w:space="0" w:color="000000"/>
              <w:right w:val="single" w:sz="2" w:space="0" w:color="000000"/>
            </w:tcBorders>
            <w:shd w:val="clear" w:color="auto" w:fill="auto"/>
          </w:tcPr>
          <w:p w14:paraId="4F53E1F1" w14:textId="77777777" w:rsidR="006333DA" w:rsidRPr="00620D41" w:rsidRDefault="006333DA" w:rsidP="006333DA">
            <w:pPr>
              <w:rPr>
                <w:rFonts w:eastAsia="Century Gothic" w:cs="Arial"/>
                <w:sz w:val="16"/>
                <w:szCs w:val="16"/>
              </w:rPr>
            </w:pPr>
            <w:r w:rsidRPr="00620D41">
              <w:rPr>
                <w:rFonts w:cs="Arial"/>
                <w:sz w:val="16"/>
                <w:szCs w:val="16"/>
              </w:rPr>
              <w:t>Travaux d'étanchéité, de résines réactives (par ex. PUR, époxy., etc.)</w:t>
            </w:r>
          </w:p>
          <w:p w14:paraId="630A7DF8" w14:textId="77777777" w:rsidR="006333DA" w:rsidRPr="00E04139" w:rsidRDefault="006333DA" w:rsidP="006333DA">
            <w:pPr>
              <w:rPr>
                <w:sz w:val="16"/>
                <w:szCs w:val="16"/>
              </w:rPr>
            </w:pPr>
          </w:p>
        </w:tc>
        <w:tc>
          <w:tcPr>
            <w:tcW w:w="1418" w:type="dxa"/>
            <w:vMerge w:val="restart"/>
            <w:tcBorders>
              <w:top w:val="single" w:sz="2" w:space="0" w:color="000000"/>
              <w:left w:val="single" w:sz="2" w:space="0" w:color="000000"/>
              <w:right w:val="single" w:sz="2" w:space="0" w:color="000000"/>
            </w:tcBorders>
            <w:shd w:val="clear" w:color="auto" w:fill="auto"/>
          </w:tcPr>
          <w:p w14:paraId="248F6E82" w14:textId="600FA9AC" w:rsidR="006333DA" w:rsidRPr="00E04139" w:rsidRDefault="006333DA" w:rsidP="006333DA">
            <w:pPr>
              <w:rPr>
                <w:sz w:val="16"/>
                <w:szCs w:val="16"/>
              </w:rPr>
            </w:pPr>
            <w:r w:rsidRPr="00620D41">
              <w:rPr>
                <w:rFonts w:cs="Arial"/>
                <w:sz w:val="16"/>
                <w:szCs w:val="16"/>
              </w:rPr>
              <w:t>Irritation de la peau et inhalation de vapeurs, brûlures de la peau, lésions oculaires, irritation des voies respiratoires et des muqueuses, incendie et explosion</w:t>
            </w:r>
          </w:p>
        </w:tc>
        <w:tc>
          <w:tcPr>
            <w:tcW w:w="708" w:type="dxa"/>
            <w:vMerge w:val="restart"/>
            <w:tcBorders>
              <w:top w:val="single" w:sz="2" w:space="0" w:color="000000"/>
              <w:left w:val="single" w:sz="2" w:space="0" w:color="000000"/>
              <w:right w:val="single" w:sz="2" w:space="0" w:color="000000"/>
            </w:tcBorders>
            <w:shd w:val="clear" w:color="auto" w:fill="auto"/>
          </w:tcPr>
          <w:p w14:paraId="53ED247E" w14:textId="77777777" w:rsidR="006333DA" w:rsidRPr="00620D41" w:rsidRDefault="006333DA" w:rsidP="006333DA">
            <w:pPr>
              <w:rPr>
                <w:rFonts w:cs="Arial"/>
                <w:sz w:val="16"/>
                <w:szCs w:val="16"/>
              </w:rPr>
            </w:pPr>
            <w:r w:rsidRPr="00620D41">
              <w:rPr>
                <w:rFonts w:cs="Arial"/>
                <w:sz w:val="16"/>
                <w:szCs w:val="16"/>
              </w:rPr>
              <w:t>5a</w:t>
            </w:r>
          </w:p>
          <w:p w14:paraId="2D8F3BC8" w14:textId="4B9DDD06" w:rsidR="006333DA" w:rsidRPr="00E04139" w:rsidRDefault="006333DA" w:rsidP="006333DA">
            <w:pPr>
              <w:rPr>
                <w:sz w:val="16"/>
                <w:szCs w:val="16"/>
              </w:rPr>
            </w:pPr>
            <w:r w:rsidRPr="00620D41">
              <w:rPr>
                <w:rFonts w:cs="Arial"/>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02351490" w14:textId="77777777" w:rsidR="006333DA" w:rsidRPr="00620D41" w:rsidRDefault="006333DA" w:rsidP="006333DA">
            <w:pPr>
              <w:rPr>
                <w:rFonts w:cs="Arial"/>
                <w:sz w:val="16"/>
                <w:szCs w:val="16"/>
              </w:rPr>
            </w:pPr>
            <w:r w:rsidRPr="00620D41">
              <w:rPr>
                <w:rFonts w:cs="Arial"/>
                <w:sz w:val="16"/>
                <w:szCs w:val="16"/>
              </w:rPr>
              <w:t>Utilisation correcte de l'EPI pour la protection de la peau et contre l'inhalation de vapeurs.</w:t>
            </w:r>
          </w:p>
          <w:p w14:paraId="49628292" w14:textId="77777777" w:rsidR="006333DA" w:rsidRPr="00620D41" w:rsidRDefault="006333DA" w:rsidP="006333DA">
            <w:pPr>
              <w:rPr>
                <w:rFonts w:cs="Arial"/>
                <w:sz w:val="16"/>
                <w:szCs w:val="16"/>
              </w:rPr>
            </w:pPr>
            <w:r w:rsidRPr="00620D41">
              <w:rPr>
                <w:rFonts w:cs="Arial"/>
                <w:sz w:val="16"/>
                <w:szCs w:val="16"/>
              </w:rPr>
              <w:t>Identification des catégories de danger des produits chimiques et des voies d'exposition sur le lieu de travail (orale, cutanée et par inhalation).</w:t>
            </w:r>
          </w:p>
          <w:p w14:paraId="633805F6" w14:textId="77777777" w:rsidR="006333DA" w:rsidRPr="00620D41" w:rsidRDefault="006333DA" w:rsidP="006333DA">
            <w:pPr>
              <w:rPr>
                <w:rFonts w:cs="Arial"/>
                <w:sz w:val="16"/>
                <w:szCs w:val="16"/>
              </w:rPr>
            </w:pPr>
            <w:r w:rsidRPr="00620D41">
              <w:rPr>
                <w:rFonts w:cs="Arial"/>
                <w:sz w:val="16"/>
                <w:szCs w:val="16"/>
              </w:rPr>
              <w:t>Montrer l'obligation et la responsabilité en matière de sécurité et de protection (moyens de prévention technique, EPI, sécurité des tiers).</w:t>
            </w:r>
          </w:p>
          <w:p w14:paraId="7749A6EC" w14:textId="77777777" w:rsidR="006333DA" w:rsidRPr="00620D41" w:rsidRDefault="006333DA" w:rsidP="006333DA">
            <w:pPr>
              <w:rPr>
                <w:rFonts w:cs="Arial"/>
                <w:sz w:val="16"/>
                <w:szCs w:val="16"/>
              </w:rPr>
            </w:pPr>
            <w:r w:rsidRPr="00620D41">
              <w:rPr>
                <w:rFonts w:cs="Arial"/>
                <w:sz w:val="16"/>
                <w:szCs w:val="16"/>
              </w:rPr>
              <w:t>Connaissance des responsabilités en matière de diligence raisonnable lors de la manipulation de produits chimiques.</w:t>
            </w:r>
          </w:p>
          <w:p w14:paraId="5F95B5E7" w14:textId="77777777" w:rsidR="006333DA" w:rsidRPr="00620D41" w:rsidRDefault="006333DA" w:rsidP="006333DA">
            <w:pPr>
              <w:pStyle w:val="Listenabsatz"/>
              <w:numPr>
                <w:ilvl w:val="0"/>
                <w:numId w:val="5"/>
              </w:numPr>
              <w:ind w:left="147" w:hanging="147"/>
              <w:rPr>
                <w:rFonts w:cs="Arial"/>
                <w:sz w:val="16"/>
                <w:szCs w:val="16"/>
              </w:rPr>
            </w:pPr>
            <w:r w:rsidRPr="00620D41">
              <w:rPr>
                <w:rFonts w:cs="Arial"/>
                <w:sz w:val="16"/>
                <w:szCs w:val="16"/>
              </w:rPr>
              <w:t>Suva 44013 « Produits chimiques pour la construction », fiche de données de sécurité fabricant</w:t>
            </w:r>
          </w:p>
          <w:p w14:paraId="0D7036AA" w14:textId="4DC01CC5" w:rsidR="006333DA" w:rsidRPr="00620D41" w:rsidRDefault="006333DA" w:rsidP="006333DA">
            <w:pPr>
              <w:pStyle w:val="Listenabsatz"/>
              <w:numPr>
                <w:ilvl w:val="0"/>
                <w:numId w:val="5"/>
              </w:numPr>
              <w:ind w:left="147" w:hanging="147"/>
              <w:rPr>
                <w:rFonts w:cs="Arial"/>
                <w:sz w:val="16"/>
                <w:szCs w:val="16"/>
              </w:rPr>
            </w:pPr>
            <w:r w:rsidRPr="00620D41">
              <w:rPr>
                <w:rFonts w:cs="Arial"/>
                <w:sz w:val="16"/>
                <w:szCs w:val="16"/>
              </w:rPr>
              <w:t>Suva 33030 « Liquides inflammables et bouteilles à gaz sur les chantiers</w:t>
            </w:r>
            <w:r w:rsidR="000B2E9A">
              <w:rPr>
                <w:rFonts w:cs="Arial"/>
                <w:sz w:val="16"/>
                <w:szCs w:val="16"/>
              </w:rPr>
              <w:t xml:space="preserve"> </w:t>
            </w:r>
            <w:r w:rsidRPr="00620D41">
              <w:rPr>
                <w:rFonts w:cs="Arial"/>
                <w:sz w:val="16"/>
                <w:szCs w:val="16"/>
              </w:rPr>
              <w:t>: le stockage »</w:t>
            </w:r>
          </w:p>
          <w:p w14:paraId="24EDBFC6" w14:textId="77777777" w:rsidR="006333DA" w:rsidRPr="00620D41" w:rsidRDefault="006333DA" w:rsidP="006333DA">
            <w:pPr>
              <w:pStyle w:val="Listenabsatz"/>
              <w:numPr>
                <w:ilvl w:val="0"/>
                <w:numId w:val="5"/>
              </w:numPr>
              <w:ind w:left="147" w:hanging="147"/>
              <w:rPr>
                <w:rFonts w:cs="Arial"/>
                <w:sz w:val="16"/>
                <w:szCs w:val="16"/>
              </w:rPr>
            </w:pPr>
            <w:r w:rsidRPr="00620D41">
              <w:rPr>
                <w:rFonts w:cs="Arial"/>
                <w:sz w:val="16"/>
                <w:szCs w:val="16"/>
              </w:rPr>
              <w:t>Suva 44074 « Protection de la peau au travail »</w:t>
            </w:r>
          </w:p>
          <w:p w14:paraId="4FE2C241" w14:textId="77777777" w:rsidR="006333DA" w:rsidRPr="00620D41" w:rsidRDefault="006333DA" w:rsidP="006333DA">
            <w:pPr>
              <w:pStyle w:val="Listenabsatz"/>
              <w:numPr>
                <w:ilvl w:val="0"/>
                <w:numId w:val="5"/>
              </w:numPr>
              <w:ind w:left="147" w:hanging="147"/>
              <w:rPr>
                <w:rFonts w:cs="Arial"/>
                <w:sz w:val="16"/>
                <w:szCs w:val="16"/>
              </w:rPr>
            </w:pPr>
            <w:r w:rsidRPr="00620D41">
              <w:rPr>
                <w:rFonts w:cs="Arial"/>
                <w:sz w:val="16"/>
                <w:szCs w:val="16"/>
              </w:rPr>
              <w:t>Suva 44054 « Pulvérisation au pistolet de vernis et peintures polyuréthane »</w:t>
            </w:r>
          </w:p>
          <w:p w14:paraId="494321B6" w14:textId="77777777" w:rsidR="006333DA" w:rsidRPr="00620D41" w:rsidRDefault="006333DA" w:rsidP="006333DA">
            <w:pPr>
              <w:pStyle w:val="Listenabsatz"/>
              <w:numPr>
                <w:ilvl w:val="0"/>
                <w:numId w:val="5"/>
              </w:numPr>
              <w:ind w:left="147" w:hanging="147"/>
              <w:rPr>
                <w:rFonts w:cs="Arial"/>
                <w:sz w:val="16"/>
                <w:szCs w:val="16"/>
              </w:rPr>
            </w:pPr>
            <w:r w:rsidRPr="00620D41">
              <w:rPr>
                <w:rFonts w:cs="Arial"/>
                <w:sz w:val="16"/>
                <w:szCs w:val="16"/>
              </w:rPr>
              <w:t>Vidéos Suva sur le thème de la protection contre les explosions</w:t>
            </w:r>
          </w:p>
          <w:p w14:paraId="6AF5373A" w14:textId="2F7124C0" w:rsidR="006333DA" w:rsidRPr="00E04139" w:rsidRDefault="006333DA" w:rsidP="006333DA">
            <w:pPr>
              <w:rPr>
                <w:sz w:val="16"/>
                <w:szCs w:val="16"/>
              </w:rPr>
            </w:pPr>
            <w:r w:rsidRPr="00620D41">
              <w:rPr>
                <w:rFonts w:cs="Arial"/>
                <w:sz w:val="16"/>
                <w:szCs w:val="16"/>
              </w:rPr>
              <w:t>SECO 710.245.F « Protection de la santé pour l’utilisation des produits chimiques en entreprise »</w:t>
            </w:r>
          </w:p>
        </w:tc>
        <w:tc>
          <w:tcPr>
            <w:tcW w:w="680" w:type="dxa"/>
            <w:vMerge w:val="restart"/>
            <w:tcBorders>
              <w:top w:val="single" w:sz="4" w:space="0" w:color="auto"/>
              <w:left w:val="single" w:sz="18" w:space="0" w:color="auto"/>
              <w:right w:val="single" w:sz="4" w:space="0" w:color="auto"/>
            </w:tcBorders>
            <w:shd w:val="clear" w:color="auto" w:fill="auto"/>
          </w:tcPr>
          <w:p w14:paraId="5C54A886" w14:textId="56676E56" w:rsidR="006333DA" w:rsidRPr="00E04139" w:rsidRDefault="006333DA" w:rsidP="00FA440E">
            <w:pPr>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w:t>
            </w:r>
            <w:r w:rsidR="00F84E09">
              <w:rPr>
                <w:rFonts w:cs="Arial"/>
                <w:sz w:val="16"/>
                <w:szCs w:val="16"/>
              </w:rPr>
              <w:t>2</w:t>
            </w:r>
            <w:r w:rsidRPr="00620D41">
              <w:rPr>
                <w:rFonts w:cs="Arial"/>
                <w:sz w:val="16"/>
                <w:szCs w:val="16"/>
                <w:vertAlign w:val="superscript"/>
              </w:rPr>
              <w:t xml:space="preserve">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36D211A5"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33FBAF2C"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486B2EDE" w14:textId="77777777" w:rsidR="006333DA" w:rsidRPr="00620D41" w:rsidRDefault="006333DA" w:rsidP="006333DA">
            <w:pPr>
              <w:rPr>
                <w:rFonts w:eastAsia="Century Gothic" w:cs="Arial"/>
                <w:sz w:val="16"/>
                <w:szCs w:val="16"/>
              </w:rPr>
            </w:pPr>
            <w:r w:rsidRPr="00620D41">
              <w:rPr>
                <w:rFonts w:cs="Arial"/>
                <w:sz w:val="16"/>
                <w:szCs w:val="16"/>
              </w:rPr>
              <w:t>Instruction sur site</w:t>
            </w:r>
          </w:p>
          <w:p w14:paraId="597C08B8" w14:textId="52F1C979" w:rsidR="006333DA" w:rsidRPr="00E04139" w:rsidRDefault="006333DA" w:rsidP="006333DA">
            <w:pPr>
              <w:autoSpaceDE w:val="0"/>
              <w:autoSpaceDN w:val="0"/>
              <w:adjustRightInd w:val="0"/>
              <w:spacing w:before="16" w:after="16" w:line="30" w:lineRule="atLeast"/>
              <w:contextualSpacing/>
              <w:rPr>
                <w:sz w:val="16"/>
                <w:szCs w:val="16"/>
              </w:rPr>
            </w:pPr>
            <w:r w:rsidRPr="00620D41">
              <w:rPr>
                <w:rFonts w:cs="Arial"/>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06675D9A" w14:textId="71A65ADD" w:rsidR="006333DA" w:rsidRPr="00E04139" w:rsidRDefault="006333DA" w:rsidP="006333DA">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467E9FDB"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681" w:type="dxa"/>
            <w:vMerge w:val="restart"/>
            <w:tcBorders>
              <w:top w:val="single" w:sz="4" w:space="0" w:color="auto"/>
              <w:left w:val="single" w:sz="4" w:space="0" w:color="auto"/>
              <w:right w:val="single" w:sz="4" w:space="0" w:color="auto"/>
            </w:tcBorders>
            <w:shd w:val="clear" w:color="auto" w:fill="auto"/>
          </w:tcPr>
          <w:p w14:paraId="02C77645" w14:textId="7B2639F8" w:rsidR="006333DA" w:rsidRPr="00E04139" w:rsidRDefault="006333DA" w:rsidP="006333DA">
            <w:pPr>
              <w:autoSpaceDE w:val="0"/>
              <w:autoSpaceDN w:val="0"/>
              <w:adjustRightInd w:val="0"/>
              <w:spacing w:before="16" w:after="16" w:line="30" w:lineRule="atLeast"/>
              <w:contextualSpacing/>
              <w:jc w:val="center"/>
              <w:rPr>
                <w:sz w:val="16"/>
                <w:szCs w:val="16"/>
              </w:rPr>
            </w:pPr>
            <w:r w:rsidRPr="00620D41">
              <w:rPr>
                <w:rFonts w:cs="Arial"/>
                <w:sz w:val="16"/>
                <w:szCs w:val="16"/>
              </w:rPr>
              <w:t>2</w:t>
            </w:r>
            <w:r w:rsidRPr="00620D41">
              <w:rPr>
                <w:rFonts w:cs="Arial"/>
                <w:sz w:val="16"/>
                <w:szCs w:val="16"/>
                <w:vertAlign w:val="superscript"/>
              </w:rPr>
              <w:t xml:space="preserve">e </w:t>
            </w:r>
            <w:r w:rsidR="00221144">
              <w:rPr>
                <w:rFonts w:cs="Arial"/>
                <w:sz w:val="16"/>
                <w:szCs w:val="16"/>
              </w:rPr>
              <w:t>A</w:t>
            </w:r>
          </w:p>
        </w:tc>
        <w:tc>
          <w:tcPr>
            <w:tcW w:w="992" w:type="dxa"/>
            <w:vMerge w:val="restart"/>
            <w:tcBorders>
              <w:top w:val="single" w:sz="4" w:space="0" w:color="auto"/>
              <w:left w:val="single" w:sz="4" w:space="0" w:color="auto"/>
              <w:right w:val="single" w:sz="4" w:space="0" w:color="auto"/>
            </w:tcBorders>
            <w:shd w:val="clear" w:color="auto" w:fill="FFFFFF"/>
          </w:tcPr>
          <w:p w14:paraId="3910E326" w14:textId="63E4AF21" w:rsidR="006333DA" w:rsidRDefault="00C00885"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73574970"/>
                <w:placeholder>
                  <w:docPart w:val="AF114007B2754CCA9E0D0DD0CB1A5F18"/>
                </w:placeholder>
                <w:date>
                  <w:dateFormat w:val="dd.MM.yyyy"/>
                  <w:lid w:val="fr-CH"/>
                  <w:storeMappedDataAs w:val="dateTime"/>
                  <w:calendar w:val="gregorian"/>
                </w:date>
              </w:sdtPr>
              <w:sdtEndPr/>
              <w:sdtContent>
                <w:r w:rsidR="006333D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57E6F77B" w14:textId="50F6E382" w:rsidR="006333DA" w:rsidRDefault="00C00885"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02752238"/>
                <w:placeholder>
                  <w:docPart w:val="DC56351A6EAF4EA2AE19428946F8357A"/>
                </w:placeholder>
                <w:date>
                  <w:dateFormat w:val="dd.MM.yyyy"/>
                  <w:lid w:val="fr-CH"/>
                  <w:storeMappedDataAs w:val="dateTime"/>
                  <w:calendar w:val="gregorian"/>
                </w:date>
              </w:sdtPr>
              <w:sdtEndPr/>
              <w:sdtContent>
                <w:r w:rsidR="006333D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2B10FE3" w14:textId="53AB0CD7" w:rsidR="006333DA" w:rsidRDefault="00C00885"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18944229"/>
                <w:placeholder>
                  <w:docPart w:val="EDA3C432095F44378B84E8B7DC77C6DE"/>
                </w:placeholder>
                <w:date>
                  <w:dateFormat w:val="dd.MM.yyyy"/>
                  <w:lid w:val="fr-CH"/>
                  <w:storeMappedDataAs w:val="dateTime"/>
                  <w:calendar w:val="gregorian"/>
                </w:date>
              </w:sdtPr>
              <w:sdtEndPr/>
              <w:sdtContent>
                <w:r w:rsidR="006333DA" w:rsidRPr="00EF498F">
                  <w:rPr>
                    <w:rFonts w:eastAsia="Times New Roman"/>
                    <w:color w:val="000000"/>
                    <w:kern w:val="0"/>
                    <w:sz w:val="14"/>
                    <w:szCs w:val="14"/>
                    <w:lang w:eastAsia="de-CH"/>
                    <w14:ligatures w14:val="none"/>
                  </w:rPr>
                  <w:t>Entrer la date</w:t>
                </w:r>
              </w:sdtContent>
            </w:sdt>
          </w:p>
        </w:tc>
      </w:tr>
      <w:tr w:rsidR="006333DA" w:rsidRPr="00184EFA" w14:paraId="1B2F1C6B" w14:textId="77777777" w:rsidTr="00546DCA">
        <w:trPr>
          <w:trHeight w:val="2051"/>
        </w:trPr>
        <w:tc>
          <w:tcPr>
            <w:tcW w:w="1735" w:type="dxa"/>
            <w:vMerge/>
            <w:tcBorders>
              <w:left w:val="single" w:sz="18" w:space="0" w:color="000000"/>
              <w:right w:val="single" w:sz="2" w:space="0" w:color="000000"/>
            </w:tcBorders>
            <w:shd w:val="clear" w:color="auto" w:fill="auto"/>
          </w:tcPr>
          <w:p w14:paraId="47B0D93A" w14:textId="77777777" w:rsidR="006333DA" w:rsidRPr="00620D41" w:rsidRDefault="006333DA" w:rsidP="006333DA">
            <w:pPr>
              <w:rPr>
                <w:rFonts w:cs="Arial"/>
                <w:sz w:val="16"/>
                <w:szCs w:val="16"/>
              </w:rPr>
            </w:pPr>
          </w:p>
        </w:tc>
        <w:tc>
          <w:tcPr>
            <w:tcW w:w="1418" w:type="dxa"/>
            <w:vMerge/>
            <w:tcBorders>
              <w:left w:val="single" w:sz="2" w:space="0" w:color="000000"/>
              <w:right w:val="single" w:sz="2" w:space="0" w:color="000000"/>
            </w:tcBorders>
            <w:shd w:val="clear" w:color="auto" w:fill="auto"/>
          </w:tcPr>
          <w:p w14:paraId="668A684D" w14:textId="77777777" w:rsidR="006333DA" w:rsidRPr="00620D41" w:rsidRDefault="006333DA" w:rsidP="006333DA">
            <w:pPr>
              <w:rPr>
                <w:rFonts w:cs="Arial"/>
                <w:sz w:val="16"/>
                <w:szCs w:val="16"/>
              </w:rPr>
            </w:pPr>
          </w:p>
        </w:tc>
        <w:tc>
          <w:tcPr>
            <w:tcW w:w="708" w:type="dxa"/>
            <w:vMerge/>
            <w:tcBorders>
              <w:left w:val="single" w:sz="2" w:space="0" w:color="000000"/>
              <w:right w:val="single" w:sz="2" w:space="0" w:color="000000"/>
            </w:tcBorders>
            <w:shd w:val="clear" w:color="auto" w:fill="auto"/>
          </w:tcPr>
          <w:p w14:paraId="66D030D4" w14:textId="77777777" w:rsidR="006333DA" w:rsidRPr="00620D41" w:rsidRDefault="006333DA" w:rsidP="006333DA">
            <w:pPr>
              <w:rPr>
                <w:rFonts w:cs="Arial"/>
                <w:sz w:val="16"/>
                <w:szCs w:val="16"/>
              </w:rPr>
            </w:pPr>
          </w:p>
        </w:tc>
        <w:tc>
          <w:tcPr>
            <w:tcW w:w="3190" w:type="dxa"/>
            <w:vMerge/>
            <w:tcBorders>
              <w:left w:val="single" w:sz="2" w:space="0" w:color="000000"/>
              <w:right w:val="single" w:sz="18" w:space="0" w:color="auto"/>
            </w:tcBorders>
            <w:shd w:val="clear" w:color="auto" w:fill="auto"/>
          </w:tcPr>
          <w:p w14:paraId="5BEE3391" w14:textId="77777777" w:rsidR="006333DA" w:rsidRPr="00620D41" w:rsidRDefault="006333DA" w:rsidP="006333DA">
            <w:pPr>
              <w:rPr>
                <w:rFonts w:cs="Arial"/>
                <w:sz w:val="16"/>
                <w:szCs w:val="16"/>
              </w:rPr>
            </w:pPr>
          </w:p>
        </w:tc>
        <w:tc>
          <w:tcPr>
            <w:tcW w:w="680" w:type="dxa"/>
            <w:vMerge/>
            <w:tcBorders>
              <w:left w:val="single" w:sz="18" w:space="0" w:color="auto"/>
              <w:right w:val="single" w:sz="4" w:space="0" w:color="auto"/>
            </w:tcBorders>
            <w:shd w:val="clear" w:color="auto" w:fill="auto"/>
          </w:tcPr>
          <w:p w14:paraId="5C3D39DC" w14:textId="77777777" w:rsidR="006333DA" w:rsidRPr="00620D41" w:rsidRDefault="006333DA" w:rsidP="00FA440E">
            <w:pPr>
              <w:jc w:val="center"/>
              <w:rPr>
                <w:rFonts w:cs="Arial"/>
                <w:sz w:val="16"/>
                <w:szCs w:val="16"/>
              </w:rPr>
            </w:pPr>
          </w:p>
        </w:tc>
        <w:tc>
          <w:tcPr>
            <w:tcW w:w="680" w:type="dxa"/>
            <w:vMerge/>
            <w:tcBorders>
              <w:left w:val="single" w:sz="4" w:space="0" w:color="auto"/>
              <w:right w:val="single" w:sz="4" w:space="0" w:color="auto"/>
            </w:tcBorders>
            <w:shd w:val="clear" w:color="auto" w:fill="auto"/>
          </w:tcPr>
          <w:p w14:paraId="33E19440"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7001213B"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right w:val="single" w:sz="4" w:space="0" w:color="auto"/>
            </w:tcBorders>
            <w:shd w:val="clear" w:color="auto" w:fill="auto"/>
          </w:tcPr>
          <w:p w14:paraId="7664C74C" w14:textId="77777777" w:rsidR="006333DA" w:rsidRPr="00620D41" w:rsidRDefault="006333DA" w:rsidP="006333DA">
            <w:pPr>
              <w:rPr>
                <w:rFonts w:cs="Arial"/>
                <w:sz w:val="16"/>
                <w:szCs w:val="16"/>
              </w:rPr>
            </w:pPr>
          </w:p>
        </w:tc>
        <w:tc>
          <w:tcPr>
            <w:tcW w:w="680" w:type="dxa"/>
            <w:vMerge/>
            <w:tcBorders>
              <w:left w:val="single" w:sz="4" w:space="0" w:color="auto"/>
              <w:right w:val="single" w:sz="4" w:space="0" w:color="auto"/>
            </w:tcBorders>
            <w:shd w:val="clear" w:color="auto" w:fill="auto"/>
          </w:tcPr>
          <w:p w14:paraId="133E99FC" w14:textId="77777777" w:rsidR="006333DA" w:rsidRPr="00620D41" w:rsidRDefault="006333DA" w:rsidP="006333DA">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63A61743"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right w:val="single" w:sz="4" w:space="0" w:color="auto"/>
            </w:tcBorders>
            <w:shd w:val="clear" w:color="auto" w:fill="auto"/>
          </w:tcPr>
          <w:p w14:paraId="75D74073" w14:textId="77777777" w:rsidR="006333DA" w:rsidRPr="00620D41" w:rsidRDefault="006333DA" w:rsidP="006333DA">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right w:val="single" w:sz="4" w:space="0" w:color="auto"/>
            </w:tcBorders>
            <w:shd w:val="clear" w:color="auto" w:fill="FFFFFF"/>
          </w:tcPr>
          <w:p w14:paraId="5DD0772F" w14:textId="77777777" w:rsidR="006333DA" w:rsidRDefault="006333DA"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21792636" w14:textId="77777777" w:rsidR="006333DA" w:rsidRDefault="006333DA"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FBB9AD1" w14:textId="735E0BCB" w:rsidR="006333DA" w:rsidRDefault="00C00885"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4246871"/>
                <w:placeholder>
                  <w:docPart w:val="AB2120E8A7E147EE85A5EF85078C9F12"/>
                </w:placeholder>
                <w:date>
                  <w:dateFormat w:val="dd.MM.yyyy"/>
                  <w:lid w:val="fr-CH"/>
                  <w:storeMappedDataAs w:val="dateTime"/>
                  <w:calendar w:val="gregorian"/>
                </w:date>
              </w:sdtPr>
              <w:sdtEndPr/>
              <w:sdtContent>
                <w:r w:rsidR="00EA22A7" w:rsidRPr="00EF498F">
                  <w:rPr>
                    <w:rFonts w:eastAsia="Times New Roman"/>
                    <w:color w:val="000000"/>
                    <w:kern w:val="0"/>
                    <w:sz w:val="14"/>
                    <w:szCs w:val="14"/>
                    <w:lang w:eastAsia="de-CH"/>
                    <w14:ligatures w14:val="none"/>
                  </w:rPr>
                  <w:t>Entrer la date</w:t>
                </w:r>
              </w:sdtContent>
            </w:sdt>
          </w:p>
        </w:tc>
      </w:tr>
      <w:tr w:rsidR="006333DA" w:rsidRPr="00184EFA" w14:paraId="3DE9F7FA" w14:textId="77777777" w:rsidTr="00546DCA">
        <w:trPr>
          <w:trHeight w:val="2051"/>
        </w:trPr>
        <w:tc>
          <w:tcPr>
            <w:tcW w:w="1735" w:type="dxa"/>
            <w:vMerge/>
            <w:tcBorders>
              <w:left w:val="single" w:sz="18" w:space="0" w:color="000000"/>
              <w:right w:val="single" w:sz="2" w:space="0" w:color="000000"/>
            </w:tcBorders>
            <w:shd w:val="clear" w:color="auto" w:fill="auto"/>
          </w:tcPr>
          <w:p w14:paraId="69136F90" w14:textId="77777777" w:rsidR="006333DA" w:rsidRPr="00620D41" w:rsidRDefault="006333DA" w:rsidP="006333DA">
            <w:pPr>
              <w:rPr>
                <w:rFonts w:cs="Arial"/>
                <w:sz w:val="16"/>
                <w:szCs w:val="16"/>
              </w:rPr>
            </w:pPr>
          </w:p>
        </w:tc>
        <w:tc>
          <w:tcPr>
            <w:tcW w:w="1418" w:type="dxa"/>
            <w:vMerge/>
            <w:tcBorders>
              <w:left w:val="single" w:sz="2" w:space="0" w:color="000000"/>
              <w:right w:val="single" w:sz="2" w:space="0" w:color="000000"/>
            </w:tcBorders>
            <w:shd w:val="clear" w:color="auto" w:fill="auto"/>
          </w:tcPr>
          <w:p w14:paraId="29ABD529" w14:textId="77777777" w:rsidR="006333DA" w:rsidRPr="00620D41" w:rsidRDefault="006333DA" w:rsidP="006333DA">
            <w:pPr>
              <w:rPr>
                <w:rFonts w:cs="Arial"/>
                <w:sz w:val="16"/>
                <w:szCs w:val="16"/>
              </w:rPr>
            </w:pPr>
          </w:p>
        </w:tc>
        <w:tc>
          <w:tcPr>
            <w:tcW w:w="708" w:type="dxa"/>
            <w:vMerge/>
            <w:tcBorders>
              <w:left w:val="single" w:sz="2" w:space="0" w:color="000000"/>
              <w:right w:val="single" w:sz="2" w:space="0" w:color="000000"/>
            </w:tcBorders>
            <w:shd w:val="clear" w:color="auto" w:fill="auto"/>
          </w:tcPr>
          <w:p w14:paraId="401D444F" w14:textId="77777777" w:rsidR="006333DA" w:rsidRPr="00620D41" w:rsidRDefault="006333DA" w:rsidP="006333DA">
            <w:pPr>
              <w:rPr>
                <w:rFonts w:cs="Arial"/>
                <w:sz w:val="16"/>
                <w:szCs w:val="16"/>
              </w:rPr>
            </w:pPr>
          </w:p>
        </w:tc>
        <w:tc>
          <w:tcPr>
            <w:tcW w:w="3190" w:type="dxa"/>
            <w:vMerge/>
            <w:tcBorders>
              <w:left w:val="single" w:sz="2" w:space="0" w:color="000000"/>
              <w:right w:val="single" w:sz="18" w:space="0" w:color="auto"/>
            </w:tcBorders>
            <w:shd w:val="clear" w:color="auto" w:fill="auto"/>
          </w:tcPr>
          <w:p w14:paraId="3DD2704D" w14:textId="77777777" w:rsidR="006333DA" w:rsidRPr="00620D41" w:rsidRDefault="006333DA" w:rsidP="006333DA">
            <w:pPr>
              <w:rPr>
                <w:rFonts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4D2B1F80" w14:textId="77777777" w:rsidR="006333DA" w:rsidRPr="00620D41" w:rsidRDefault="006333DA" w:rsidP="00FA440E">
            <w:pPr>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0A645010"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45603221"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66FFE4C" w14:textId="77777777" w:rsidR="006333DA" w:rsidRPr="00620D41" w:rsidRDefault="006333DA" w:rsidP="006333DA">
            <w:pP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617B6912" w14:textId="77777777" w:rsidR="006333DA" w:rsidRPr="00620D41" w:rsidRDefault="006333DA" w:rsidP="006333DA">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567AD1F9" w14:textId="77777777" w:rsidR="006333DA" w:rsidRPr="00E04139" w:rsidRDefault="006333DA" w:rsidP="006333DA">
            <w:pPr>
              <w:autoSpaceDE w:val="0"/>
              <w:autoSpaceDN w:val="0"/>
              <w:adjustRightInd w:val="0"/>
              <w:spacing w:before="16" w:after="16" w:line="30" w:lineRule="atLeast"/>
              <w:contextualSpacing/>
              <w:jc w:val="center"/>
              <w:rPr>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40D60FA7" w14:textId="77777777" w:rsidR="006333DA" w:rsidRPr="00620D41" w:rsidRDefault="006333DA" w:rsidP="006333DA">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6F235D78" w14:textId="77777777" w:rsidR="006333DA" w:rsidRDefault="006333DA"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3AC5C2B3" w14:textId="77777777" w:rsidR="006333DA" w:rsidRDefault="006333DA"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FCB1B7A" w14:textId="4285A27D" w:rsidR="006333DA" w:rsidRDefault="00C00885" w:rsidP="006333DA">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63059190"/>
                <w:placeholder>
                  <w:docPart w:val="32AC1F38CEF74CF2BD8EDF81B9CFA4A6"/>
                </w:placeholder>
                <w:date>
                  <w:dateFormat w:val="dd.MM.yyyy"/>
                  <w:lid w:val="fr-CH"/>
                  <w:storeMappedDataAs w:val="dateTime"/>
                  <w:calendar w:val="gregorian"/>
                </w:date>
              </w:sdtPr>
              <w:sdtEndPr/>
              <w:sdtContent>
                <w:r w:rsidR="00EA22A7" w:rsidRPr="00EF498F">
                  <w:rPr>
                    <w:rFonts w:eastAsia="Times New Roman"/>
                    <w:color w:val="000000"/>
                    <w:kern w:val="0"/>
                    <w:sz w:val="14"/>
                    <w:szCs w:val="14"/>
                    <w:lang w:eastAsia="de-CH"/>
                    <w14:ligatures w14:val="none"/>
                  </w:rPr>
                  <w:t>Entrer la date</w:t>
                </w:r>
              </w:sdtContent>
            </w:sdt>
          </w:p>
        </w:tc>
      </w:tr>
      <w:tr w:rsidR="004578E5" w:rsidRPr="00184EFA" w14:paraId="6B484EAB" w14:textId="77777777" w:rsidTr="00546DCA">
        <w:trPr>
          <w:trHeight w:val="823"/>
        </w:trPr>
        <w:tc>
          <w:tcPr>
            <w:tcW w:w="1735" w:type="dxa"/>
            <w:vMerge w:val="restart"/>
            <w:tcBorders>
              <w:top w:val="single" w:sz="2" w:space="0" w:color="000000"/>
              <w:left w:val="single" w:sz="18" w:space="0" w:color="000000"/>
              <w:right w:val="single" w:sz="2" w:space="0" w:color="000000"/>
            </w:tcBorders>
            <w:shd w:val="clear" w:color="auto" w:fill="auto"/>
          </w:tcPr>
          <w:p w14:paraId="27301045" w14:textId="2529AEB8" w:rsidR="004578E5" w:rsidRPr="00E04139" w:rsidRDefault="004578E5" w:rsidP="004578E5">
            <w:pPr>
              <w:rPr>
                <w:sz w:val="16"/>
                <w:szCs w:val="16"/>
              </w:rPr>
            </w:pPr>
            <w:r w:rsidRPr="00620D41">
              <w:rPr>
                <w:rFonts w:cs="Arial"/>
                <w:sz w:val="16"/>
                <w:szCs w:val="16"/>
              </w:rPr>
              <w:lastRenderedPageBreak/>
              <w:t xml:space="preserve">Travaux d'étanchéité, travail à chaud avec du bitume oxydé dans un processus de coulée </w:t>
            </w:r>
          </w:p>
        </w:tc>
        <w:tc>
          <w:tcPr>
            <w:tcW w:w="1418" w:type="dxa"/>
            <w:vMerge w:val="restart"/>
            <w:tcBorders>
              <w:top w:val="single" w:sz="2" w:space="0" w:color="000000"/>
              <w:left w:val="single" w:sz="2" w:space="0" w:color="000000"/>
              <w:right w:val="single" w:sz="2" w:space="0" w:color="000000"/>
            </w:tcBorders>
            <w:shd w:val="clear" w:color="auto" w:fill="auto"/>
          </w:tcPr>
          <w:p w14:paraId="79ECEB9F" w14:textId="4B209B90" w:rsidR="004578E5" w:rsidRPr="00E04139" w:rsidRDefault="004578E5" w:rsidP="004578E5">
            <w:pPr>
              <w:rPr>
                <w:sz w:val="16"/>
                <w:szCs w:val="16"/>
              </w:rPr>
            </w:pPr>
            <w:r w:rsidRPr="00620D41">
              <w:rPr>
                <w:rFonts w:cs="Arial"/>
                <w:sz w:val="16"/>
                <w:szCs w:val="16"/>
              </w:rPr>
              <w:t>Brûlures de la peau, blessures extérieures dues aux projections de bitume lors de la manipulation du four ou de la coulée.</w:t>
            </w:r>
          </w:p>
        </w:tc>
        <w:tc>
          <w:tcPr>
            <w:tcW w:w="708" w:type="dxa"/>
            <w:vMerge w:val="restart"/>
            <w:tcBorders>
              <w:top w:val="single" w:sz="2" w:space="0" w:color="000000"/>
              <w:left w:val="single" w:sz="2" w:space="0" w:color="000000"/>
              <w:right w:val="single" w:sz="2" w:space="0" w:color="000000"/>
            </w:tcBorders>
            <w:shd w:val="clear" w:color="auto" w:fill="auto"/>
          </w:tcPr>
          <w:p w14:paraId="3CFCD188" w14:textId="77777777" w:rsidR="004578E5" w:rsidRPr="00620D41" w:rsidRDefault="004578E5" w:rsidP="004578E5">
            <w:pPr>
              <w:rPr>
                <w:rFonts w:cs="Arial"/>
                <w:sz w:val="16"/>
                <w:szCs w:val="16"/>
              </w:rPr>
            </w:pPr>
            <w:r w:rsidRPr="00620D41">
              <w:rPr>
                <w:rFonts w:cs="Arial"/>
                <w:sz w:val="16"/>
                <w:szCs w:val="16"/>
              </w:rPr>
              <w:t>4b</w:t>
            </w:r>
          </w:p>
          <w:p w14:paraId="11183AAF" w14:textId="49FF2FAA" w:rsidR="004578E5" w:rsidRPr="00E04139" w:rsidRDefault="004578E5" w:rsidP="004578E5">
            <w:pPr>
              <w:rPr>
                <w:sz w:val="16"/>
                <w:szCs w:val="16"/>
              </w:rPr>
            </w:pPr>
            <w:r w:rsidRPr="00620D41">
              <w:rPr>
                <w:rFonts w:cs="Arial"/>
                <w:sz w:val="16"/>
                <w:szCs w:val="16"/>
              </w:rPr>
              <w:t>5a</w:t>
            </w:r>
          </w:p>
        </w:tc>
        <w:tc>
          <w:tcPr>
            <w:tcW w:w="3190" w:type="dxa"/>
            <w:vMerge w:val="restart"/>
            <w:tcBorders>
              <w:top w:val="single" w:sz="2" w:space="0" w:color="000000"/>
              <w:left w:val="single" w:sz="2" w:space="0" w:color="000000"/>
              <w:right w:val="single" w:sz="18" w:space="0" w:color="auto"/>
            </w:tcBorders>
            <w:shd w:val="clear" w:color="auto" w:fill="auto"/>
          </w:tcPr>
          <w:p w14:paraId="5DD45DC1" w14:textId="77777777" w:rsidR="004578E5" w:rsidRPr="00620D41" w:rsidRDefault="004578E5" w:rsidP="004578E5">
            <w:pPr>
              <w:rPr>
                <w:rFonts w:cs="Arial"/>
                <w:sz w:val="16"/>
                <w:szCs w:val="16"/>
              </w:rPr>
            </w:pPr>
            <w:r w:rsidRPr="00620D41">
              <w:rPr>
                <w:rFonts w:cs="Arial"/>
                <w:sz w:val="16"/>
                <w:szCs w:val="16"/>
              </w:rPr>
              <w:t>Manipuler correctement les EPI pour protéger la peau et les yeux. Remplir correctement le four à bitume et le dispositif de coulée.</w:t>
            </w:r>
          </w:p>
          <w:p w14:paraId="371D9C84" w14:textId="77777777" w:rsidR="004578E5" w:rsidRPr="00620D41" w:rsidRDefault="004578E5" w:rsidP="004578E5">
            <w:pPr>
              <w:pStyle w:val="Listenabsatz"/>
              <w:numPr>
                <w:ilvl w:val="0"/>
                <w:numId w:val="5"/>
              </w:numPr>
              <w:ind w:left="147" w:hanging="147"/>
              <w:rPr>
                <w:rFonts w:cs="Arial"/>
                <w:sz w:val="16"/>
                <w:szCs w:val="16"/>
              </w:rPr>
            </w:pPr>
            <w:r w:rsidRPr="00620D41">
              <w:rPr>
                <w:rFonts w:cs="Arial"/>
                <w:sz w:val="16"/>
                <w:szCs w:val="16"/>
              </w:rPr>
              <w:t>Fiche de données de sécurité selon 91/ 155/CEE</w:t>
            </w:r>
          </w:p>
          <w:p w14:paraId="060A40E9" w14:textId="77777777" w:rsidR="004578E5" w:rsidRPr="00620D41" w:rsidRDefault="004578E5" w:rsidP="004578E5">
            <w:pPr>
              <w:pStyle w:val="Listenabsatz"/>
              <w:numPr>
                <w:ilvl w:val="0"/>
                <w:numId w:val="5"/>
              </w:numPr>
              <w:ind w:left="147" w:hanging="147"/>
              <w:rPr>
                <w:rFonts w:cs="Arial"/>
                <w:sz w:val="16"/>
                <w:szCs w:val="16"/>
              </w:rPr>
            </w:pPr>
            <w:r w:rsidRPr="00620D41">
              <w:rPr>
                <w:rFonts w:cs="Arial"/>
                <w:sz w:val="16"/>
                <w:szCs w:val="16"/>
              </w:rPr>
              <w:t>Suva 44013 « Produits chimiques pour la construction)</w:t>
            </w:r>
          </w:p>
          <w:p w14:paraId="6990123B" w14:textId="5268CCA9" w:rsidR="004578E5" w:rsidRPr="00E04139" w:rsidRDefault="004578E5" w:rsidP="004578E5">
            <w:pPr>
              <w:rPr>
                <w:sz w:val="16"/>
                <w:szCs w:val="16"/>
              </w:rPr>
            </w:pPr>
            <w:r w:rsidRPr="00620D41">
              <w:rPr>
                <w:rFonts w:cs="Arial"/>
                <w:sz w:val="16"/>
                <w:szCs w:val="16"/>
              </w:rPr>
              <w:t>Suva 44074 « Protection de la peau au travail »</w:t>
            </w:r>
          </w:p>
        </w:tc>
        <w:tc>
          <w:tcPr>
            <w:tcW w:w="680" w:type="dxa"/>
            <w:vMerge w:val="restart"/>
            <w:tcBorders>
              <w:top w:val="single" w:sz="4" w:space="0" w:color="auto"/>
              <w:left w:val="single" w:sz="18" w:space="0" w:color="auto"/>
              <w:right w:val="single" w:sz="4" w:space="0" w:color="auto"/>
            </w:tcBorders>
            <w:shd w:val="clear" w:color="auto" w:fill="auto"/>
          </w:tcPr>
          <w:p w14:paraId="57184649" w14:textId="7BBCF35B" w:rsidR="004578E5" w:rsidRPr="00E04139" w:rsidRDefault="004578E5" w:rsidP="004578E5">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594D4B17" w14:textId="5DA3680C" w:rsidR="004578E5" w:rsidRPr="00E04139" w:rsidRDefault="004578E5" w:rsidP="004578E5">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1" w:type="dxa"/>
            <w:vMerge w:val="restart"/>
            <w:tcBorders>
              <w:top w:val="single" w:sz="4" w:space="0" w:color="auto"/>
              <w:left w:val="single" w:sz="4" w:space="0" w:color="auto"/>
              <w:right w:val="single" w:sz="4" w:space="0" w:color="auto"/>
            </w:tcBorders>
            <w:shd w:val="clear" w:color="auto" w:fill="auto"/>
          </w:tcPr>
          <w:p w14:paraId="054692C4" w14:textId="5D058D5D" w:rsidR="004578E5" w:rsidRPr="00E04139" w:rsidRDefault="004578E5" w:rsidP="004578E5">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1134" w:type="dxa"/>
            <w:vMerge w:val="restart"/>
            <w:tcBorders>
              <w:top w:val="single" w:sz="4" w:space="0" w:color="auto"/>
              <w:left w:val="single" w:sz="4" w:space="0" w:color="auto"/>
              <w:right w:val="single" w:sz="4" w:space="0" w:color="auto"/>
            </w:tcBorders>
            <w:shd w:val="clear" w:color="auto" w:fill="auto"/>
          </w:tcPr>
          <w:p w14:paraId="4C4C1A1B" w14:textId="77777777" w:rsidR="004578E5" w:rsidRPr="00620D41" w:rsidRDefault="004578E5" w:rsidP="004578E5">
            <w:pPr>
              <w:rPr>
                <w:rFonts w:cs="Arial"/>
                <w:sz w:val="16"/>
                <w:szCs w:val="16"/>
              </w:rPr>
            </w:pPr>
            <w:r w:rsidRPr="00620D41">
              <w:rPr>
                <w:rFonts w:cs="Arial"/>
                <w:sz w:val="16"/>
                <w:szCs w:val="16"/>
              </w:rPr>
              <w:t>Démontrer et pratiquer</w:t>
            </w:r>
          </w:p>
          <w:p w14:paraId="7F7921C5" w14:textId="1E925660" w:rsidR="004578E5" w:rsidRPr="00E04139" w:rsidRDefault="004578E5" w:rsidP="004578E5">
            <w:pPr>
              <w:autoSpaceDE w:val="0"/>
              <w:autoSpaceDN w:val="0"/>
              <w:adjustRightInd w:val="0"/>
              <w:spacing w:before="16" w:after="16" w:line="30" w:lineRule="atLeast"/>
              <w:contextualSpacing/>
              <w:rPr>
                <w:sz w:val="16"/>
                <w:szCs w:val="16"/>
              </w:rPr>
            </w:pPr>
            <w:r w:rsidRPr="00620D41">
              <w:rPr>
                <w:rFonts w:cs="Arial"/>
                <w:sz w:val="16"/>
                <w:szCs w:val="16"/>
              </w:rPr>
              <w:t>Codes H et P symboles de danger</w:t>
            </w:r>
          </w:p>
        </w:tc>
        <w:tc>
          <w:tcPr>
            <w:tcW w:w="680" w:type="dxa"/>
            <w:vMerge w:val="restart"/>
            <w:tcBorders>
              <w:top w:val="single" w:sz="4" w:space="0" w:color="auto"/>
              <w:left w:val="single" w:sz="4" w:space="0" w:color="auto"/>
              <w:right w:val="single" w:sz="4" w:space="0" w:color="auto"/>
            </w:tcBorders>
            <w:shd w:val="clear" w:color="auto" w:fill="auto"/>
          </w:tcPr>
          <w:p w14:paraId="65118816" w14:textId="42E868C5" w:rsidR="004578E5" w:rsidRPr="00E04139" w:rsidRDefault="004578E5" w:rsidP="004578E5">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6C9EA834" w14:textId="7B80140F" w:rsidR="004578E5" w:rsidRPr="00E04139" w:rsidRDefault="004578E5" w:rsidP="004578E5">
            <w:pPr>
              <w:autoSpaceDE w:val="0"/>
              <w:autoSpaceDN w:val="0"/>
              <w:adjustRightInd w:val="0"/>
              <w:spacing w:before="16" w:after="16" w:line="30" w:lineRule="atLeast"/>
              <w:contextualSpacing/>
              <w:jc w:val="center"/>
              <w:rPr>
                <w:sz w:val="16"/>
                <w:szCs w:val="16"/>
              </w:rPr>
            </w:pPr>
            <w:r w:rsidRPr="00620D41">
              <w:rPr>
                <w:rFonts w:cs="Arial"/>
                <w:sz w:val="16"/>
                <w:szCs w:val="16"/>
              </w:rPr>
              <w:t>2</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1" w:type="dxa"/>
            <w:vMerge w:val="restart"/>
            <w:tcBorders>
              <w:top w:val="single" w:sz="4" w:space="0" w:color="auto"/>
              <w:left w:val="single" w:sz="4" w:space="0" w:color="auto"/>
              <w:right w:val="single" w:sz="4" w:space="0" w:color="auto"/>
            </w:tcBorders>
            <w:shd w:val="clear" w:color="auto" w:fill="auto"/>
          </w:tcPr>
          <w:p w14:paraId="1DA7C888" w14:textId="048AE91E" w:rsidR="004578E5" w:rsidRPr="00E04139" w:rsidRDefault="004578E5" w:rsidP="004578E5">
            <w:pPr>
              <w:autoSpaceDE w:val="0"/>
              <w:autoSpaceDN w:val="0"/>
              <w:adjustRightInd w:val="0"/>
              <w:spacing w:before="16" w:after="16" w:line="30" w:lineRule="atLeast"/>
              <w:contextualSpacing/>
              <w:jc w:val="center"/>
              <w:rPr>
                <w:sz w:val="16"/>
                <w:szCs w:val="16"/>
              </w:rPr>
            </w:pPr>
          </w:p>
        </w:tc>
        <w:tc>
          <w:tcPr>
            <w:tcW w:w="992" w:type="dxa"/>
            <w:vMerge w:val="restart"/>
            <w:tcBorders>
              <w:top w:val="single" w:sz="4" w:space="0" w:color="auto"/>
              <w:left w:val="single" w:sz="4" w:space="0" w:color="auto"/>
              <w:right w:val="single" w:sz="4" w:space="0" w:color="auto"/>
            </w:tcBorders>
            <w:shd w:val="clear" w:color="auto" w:fill="FFFFFF"/>
          </w:tcPr>
          <w:p w14:paraId="48C4C3C6" w14:textId="787041BB" w:rsidR="004578E5" w:rsidRDefault="00C00885"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38092044"/>
                <w:placeholder>
                  <w:docPart w:val="B711EA5CFE2C4455A5C64D5B3AD83A3A"/>
                </w:placeholder>
                <w:date>
                  <w:dateFormat w:val="dd.MM.yyyy"/>
                  <w:lid w:val="fr-CH"/>
                  <w:storeMappedDataAs w:val="dateTime"/>
                  <w:calendar w:val="gregorian"/>
                </w:date>
              </w:sdtPr>
              <w:sdtEndPr/>
              <w:sdtContent>
                <w:r w:rsidR="004578E5"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3F976FE0" w14:textId="7B15125E" w:rsidR="004578E5" w:rsidRDefault="00C00885"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68476624"/>
                <w:placeholder>
                  <w:docPart w:val="48ACB8FD63D04EF4B90F72AE63A88561"/>
                </w:placeholder>
                <w:date>
                  <w:dateFormat w:val="dd.MM.yyyy"/>
                  <w:lid w:val="fr-CH"/>
                  <w:storeMappedDataAs w:val="dateTime"/>
                  <w:calendar w:val="gregorian"/>
                </w:date>
              </w:sdtPr>
              <w:sdtEndPr/>
              <w:sdtContent>
                <w:r w:rsidR="004578E5"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ABC243" w14:textId="7D4FE197" w:rsidR="004578E5" w:rsidRDefault="00C00885"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06657522"/>
                <w:placeholder>
                  <w:docPart w:val="8E6CBC6D37A54FC392513772E760F168"/>
                </w:placeholder>
                <w:date>
                  <w:dateFormat w:val="dd.MM.yyyy"/>
                  <w:lid w:val="fr-CH"/>
                  <w:storeMappedDataAs w:val="dateTime"/>
                  <w:calendar w:val="gregorian"/>
                </w:date>
              </w:sdtPr>
              <w:sdtEndPr/>
              <w:sdtContent>
                <w:r w:rsidR="004578E5" w:rsidRPr="00EF498F">
                  <w:rPr>
                    <w:rFonts w:eastAsia="Times New Roman"/>
                    <w:color w:val="000000"/>
                    <w:kern w:val="0"/>
                    <w:sz w:val="14"/>
                    <w:szCs w:val="14"/>
                    <w:lang w:eastAsia="de-CH"/>
                    <w14:ligatures w14:val="none"/>
                  </w:rPr>
                  <w:t>Entrer la date</w:t>
                </w:r>
              </w:sdtContent>
            </w:sdt>
          </w:p>
        </w:tc>
      </w:tr>
      <w:tr w:rsidR="004578E5" w:rsidRPr="00184EFA" w14:paraId="2A4A6DA4" w14:textId="77777777" w:rsidTr="00546DCA">
        <w:trPr>
          <w:trHeight w:val="823"/>
        </w:trPr>
        <w:tc>
          <w:tcPr>
            <w:tcW w:w="1735" w:type="dxa"/>
            <w:vMerge/>
            <w:tcBorders>
              <w:left w:val="single" w:sz="18" w:space="0" w:color="000000"/>
              <w:right w:val="single" w:sz="2" w:space="0" w:color="000000"/>
            </w:tcBorders>
            <w:shd w:val="clear" w:color="auto" w:fill="auto"/>
          </w:tcPr>
          <w:p w14:paraId="2B6C3DF6" w14:textId="77777777" w:rsidR="004578E5" w:rsidRPr="00620D41" w:rsidRDefault="004578E5" w:rsidP="004578E5">
            <w:pPr>
              <w:rPr>
                <w:rFonts w:cs="Arial"/>
                <w:sz w:val="16"/>
                <w:szCs w:val="16"/>
              </w:rPr>
            </w:pPr>
          </w:p>
        </w:tc>
        <w:tc>
          <w:tcPr>
            <w:tcW w:w="1418" w:type="dxa"/>
            <w:vMerge/>
            <w:tcBorders>
              <w:left w:val="single" w:sz="2" w:space="0" w:color="000000"/>
              <w:right w:val="single" w:sz="2" w:space="0" w:color="000000"/>
            </w:tcBorders>
            <w:shd w:val="clear" w:color="auto" w:fill="auto"/>
          </w:tcPr>
          <w:p w14:paraId="7291C72D" w14:textId="77777777" w:rsidR="004578E5" w:rsidRPr="00620D41" w:rsidRDefault="004578E5" w:rsidP="004578E5">
            <w:pPr>
              <w:rPr>
                <w:rFonts w:cs="Arial"/>
                <w:sz w:val="16"/>
                <w:szCs w:val="16"/>
              </w:rPr>
            </w:pPr>
          </w:p>
        </w:tc>
        <w:tc>
          <w:tcPr>
            <w:tcW w:w="708" w:type="dxa"/>
            <w:vMerge/>
            <w:tcBorders>
              <w:left w:val="single" w:sz="2" w:space="0" w:color="000000"/>
              <w:right w:val="single" w:sz="2" w:space="0" w:color="000000"/>
            </w:tcBorders>
            <w:shd w:val="clear" w:color="auto" w:fill="auto"/>
          </w:tcPr>
          <w:p w14:paraId="5D930E1E" w14:textId="77777777" w:rsidR="004578E5" w:rsidRPr="00620D41" w:rsidRDefault="004578E5" w:rsidP="004578E5">
            <w:pPr>
              <w:rPr>
                <w:rFonts w:cs="Arial"/>
                <w:sz w:val="16"/>
                <w:szCs w:val="16"/>
              </w:rPr>
            </w:pPr>
          </w:p>
        </w:tc>
        <w:tc>
          <w:tcPr>
            <w:tcW w:w="3190" w:type="dxa"/>
            <w:vMerge/>
            <w:tcBorders>
              <w:left w:val="single" w:sz="2" w:space="0" w:color="000000"/>
              <w:right w:val="single" w:sz="18" w:space="0" w:color="auto"/>
            </w:tcBorders>
            <w:shd w:val="clear" w:color="auto" w:fill="auto"/>
          </w:tcPr>
          <w:p w14:paraId="6D919001" w14:textId="77777777" w:rsidR="004578E5" w:rsidRPr="00620D41" w:rsidRDefault="004578E5" w:rsidP="004578E5">
            <w:pPr>
              <w:rPr>
                <w:rFonts w:cs="Arial"/>
                <w:sz w:val="16"/>
                <w:szCs w:val="16"/>
              </w:rPr>
            </w:pPr>
          </w:p>
        </w:tc>
        <w:tc>
          <w:tcPr>
            <w:tcW w:w="680" w:type="dxa"/>
            <w:vMerge/>
            <w:tcBorders>
              <w:left w:val="single" w:sz="18" w:space="0" w:color="auto"/>
              <w:right w:val="single" w:sz="4" w:space="0" w:color="auto"/>
            </w:tcBorders>
            <w:shd w:val="clear" w:color="auto" w:fill="auto"/>
          </w:tcPr>
          <w:p w14:paraId="044E60EA"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4DE8AFDF"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72AFE70F"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1134" w:type="dxa"/>
            <w:vMerge/>
            <w:tcBorders>
              <w:left w:val="single" w:sz="4" w:space="0" w:color="auto"/>
              <w:right w:val="single" w:sz="4" w:space="0" w:color="auto"/>
            </w:tcBorders>
            <w:shd w:val="clear" w:color="auto" w:fill="auto"/>
          </w:tcPr>
          <w:p w14:paraId="61401D9D" w14:textId="77777777" w:rsidR="004578E5" w:rsidRPr="00620D41" w:rsidRDefault="004578E5" w:rsidP="004578E5">
            <w:pPr>
              <w:rPr>
                <w:rFonts w:cs="Arial"/>
                <w:sz w:val="16"/>
                <w:szCs w:val="16"/>
              </w:rPr>
            </w:pPr>
          </w:p>
        </w:tc>
        <w:tc>
          <w:tcPr>
            <w:tcW w:w="680" w:type="dxa"/>
            <w:vMerge/>
            <w:tcBorders>
              <w:left w:val="single" w:sz="4" w:space="0" w:color="auto"/>
              <w:right w:val="single" w:sz="4" w:space="0" w:color="auto"/>
            </w:tcBorders>
            <w:shd w:val="clear" w:color="auto" w:fill="auto"/>
          </w:tcPr>
          <w:p w14:paraId="73BCF0EA"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32733BE4"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09CD6F7A"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right w:val="single" w:sz="4" w:space="0" w:color="auto"/>
            </w:tcBorders>
            <w:shd w:val="clear" w:color="auto" w:fill="FFFFFF"/>
          </w:tcPr>
          <w:p w14:paraId="293A4009" w14:textId="77777777" w:rsidR="004578E5" w:rsidRDefault="004578E5"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3AB77342" w14:textId="77777777" w:rsidR="004578E5" w:rsidRDefault="004578E5"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ACD8A96" w14:textId="5E2A372A" w:rsidR="004578E5" w:rsidRDefault="00C00885"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94244642"/>
                <w:placeholder>
                  <w:docPart w:val="BA90060367E14CECA34FCB172360E189"/>
                </w:placeholder>
                <w:date>
                  <w:dateFormat w:val="dd.MM.yyyy"/>
                  <w:lid w:val="fr-CH"/>
                  <w:storeMappedDataAs w:val="dateTime"/>
                  <w:calendar w:val="gregorian"/>
                </w:date>
              </w:sdtPr>
              <w:sdtEndPr/>
              <w:sdtContent>
                <w:r w:rsidR="004578E5" w:rsidRPr="00EF498F">
                  <w:rPr>
                    <w:rFonts w:eastAsia="Times New Roman"/>
                    <w:color w:val="000000"/>
                    <w:kern w:val="0"/>
                    <w:sz w:val="14"/>
                    <w:szCs w:val="14"/>
                    <w:lang w:eastAsia="de-CH"/>
                    <w14:ligatures w14:val="none"/>
                  </w:rPr>
                  <w:t>Entrer la date</w:t>
                </w:r>
              </w:sdtContent>
            </w:sdt>
          </w:p>
        </w:tc>
      </w:tr>
      <w:tr w:rsidR="004578E5" w:rsidRPr="00184EFA" w14:paraId="39DB44F9" w14:textId="77777777" w:rsidTr="00546DCA">
        <w:trPr>
          <w:trHeight w:val="823"/>
        </w:trPr>
        <w:tc>
          <w:tcPr>
            <w:tcW w:w="1735" w:type="dxa"/>
            <w:vMerge/>
            <w:tcBorders>
              <w:left w:val="single" w:sz="18" w:space="0" w:color="000000"/>
              <w:right w:val="single" w:sz="2" w:space="0" w:color="000000"/>
            </w:tcBorders>
            <w:shd w:val="clear" w:color="auto" w:fill="auto"/>
          </w:tcPr>
          <w:p w14:paraId="0BC84754" w14:textId="77777777" w:rsidR="004578E5" w:rsidRPr="00620D41" w:rsidRDefault="004578E5" w:rsidP="004578E5">
            <w:pPr>
              <w:rPr>
                <w:rFonts w:cs="Arial"/>
                <w:sz w:val="16"/>
                <w:szCs w:val="16"/>
              </w:rPr>
            </w:pPr>
          </w:p>
        </w:tc>
        <w:tc>
          <w:tcPr>
            <w:tcW w:w="1418" w:type="dxa"/>
            <w:vMerge/>
            <w:tcBorders>
              <w:left w:val="single" w:sz="2" w:space="0" w:color="000000"/>
              <w:right w:val="single" w:sz="2" w:space="0" w:color="000000"/>
            </w:tcBorders>
            <w:shd w:val="clear" w:color="auto" w:fill="auto"/>
          </w:tcPr>
          <w:p w14:paraId="1D651BAA" w14:textId="77777777" w:rsidR="004578E5" w:rsidRPr="00620D41" w:rsidRDefault="004578E5" w:rsidP="004578E5">
            <w:pPr>
              <w:rPr>
                <w:rFonts w:cs="Arial"/>
                <w:sz w:val="16"/>
                <w:szCs w:val="16"/>
              </w:rPr>
            </w:pPr>
          </w:p>
        </w:tc>
        <w:tc>
          <w:tcPr>
            <w:tcW w:w="708" w:type="dxa"/>
            <w:vMerge/>
            <w:tcBorders>
              <w:left w:val="single" w:sz="2" w:space="0" w:color="000000"/>
              <w:right w:val="single" w:sz="2" w:space="0" w:color="000000"/>
            </w:tcBorders>
            <w:shd w:val="clear" w:color="auto" w:fill="auto"/>
          </w:tcPr>
          <w:p w14:paraId="4AE2FA6F" w14:textId="77777777" w:rsidR="004578E5" w:rsidRPr="00620D41" w:rsidRDefault="004578E5" w:rsidP="004578E5">
            <w:pPr>
              <w:rPr>
                <w:rFonts w:cs="Arial"/>
                <w:sz w:val="16"/>
                <w:szCs w:val="16"/>
              </w:rPr>
            </w:pPr>
          </w:p>
        </w:tc>
        <w:tc>
          <w:tcPr>
            <w:tcW w:w="3190" w:type="dxa"/>
            <w:vMerge/>
            <w:tcBorders>
              <w:left w:val="single" w:sz="2" w:space="0" w:color="000000"/>
              <w:right w:val="single" w:sz="18" w:space="0" w:color="auto"/>
            </w:tcBorders>
            <w:shd w:val="clear" w:color="auto" w:fill="auto"/>
          </w:tcPr>
          <w:p w14:paraId="00AE5E94" w14:textId="77777777" w:rsidR="004578E5" w:rsidRPr="00620D41" w:rsidRDefault="004578E5" w:rsidP="004578E5">
            <w:pPr>
              <w:rPr>
                <w:rFonts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3C6EF69C"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07F783E9"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3D8C3A4A"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7A50F03" w14:textId="77777777" w:rsidR="004578E5" w:rsidRPr="00620D41" w:rsidRDefault="004578E5" w:rsidP="004578E5">
            <w:pP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23DAFAC"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33891B33"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2DE53278" w14:textId="77777777" w:rsidR="004578E5" w:rsidRPr="00620D41" w:rsidRDefault="004578E5" w:rsidP="004578E5">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4CCDEF3F" w14:textId="77777777" w:rsidR="004578E5" w:rsidRDefault="004578E5"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136032EF" w14:textId="77777777" w:rsidR="004578E5" w:rsidRDefault="004578E5"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C8EB5A4" w14:textId="42E04186" w:rsidR="004578E5" w:rsidRDefault="00C00885" w:rsidP="004578E5">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01284668"/>
                <w:placeholder>
                  <w:docPart w:val="85C15CDD8F0D444C8916FAB8A14A1068"/>
                </w:placeholder>
                <w:date>
                  <w:dateFormat w:val="dd.MM.yyyy"/>
                  <w:lid w:val="fr-CH"/>
                  <w:storeMappedDataAs w:val="dateTime"/>
                  <w:calendar w:val="gregorian"/>
                </w:date>
              </w:sdtPr>
              <w:sdtEndPr/>
              <w:sdtContent>
                <w:r w:rsidR="004578E5" w:rsidRPr="00EF498F">
                  <w:rPr>
                    <w:rFonts w:eastAsia="Times New Roman"/>
                    <w:color w:val="000000"/>
                    <w:kern w:val="0"/>
                    <w:sz w:val="14"/>
                    <w:szCs w:val="14"/>
                    <w:lang w:eastAsia="de-CH"/>
                    <w14:ligatures w14:val="none"/>
                  </w:rPr>
                  <w:t>Entrer la date</w:t>
                </w:r>
              </w:sdtContent>
            </w:sdt>
          </w:p>
        </w:tc>
      </w:tr>
      <w:tr w:rsidR="003474AE" w:rsidRPr="00184EFA" w14:paraId="260DE809" w14:textId="77777777" w:rsidTr="00546DCA">
        <w:trPr>
          <w:trHeight w:val="1057"/>
        </w:trPr>
        <w:tc>
          <w:tcPr>
            <w:tcW w:w="1735" w:type="dxa"/>
            <w:vMerge w:val="restart"/>
            <w:tcBorders>
              <w:top w:val="single" w:sz="2" w:space="0" w:color="000000"/>
              <w:left w:val="single" w:sz="18" w:space="0" w:color="000000"/>
              <w:right w:val="single" w:sz="2" w:space="0" w:color="000000"/>
            </w:tcBorders>
            <w:shd w:val="clear" w:color="auto" w:fill="auto"/>
          </w:tcPr>
          <w:p w14:paraId="3C0EA9D1" w14:textId="77777777" w:rsidR="003474AE" w:rsidRPr="00620D41" w:rsidRDefault="003474AE" w:rsidP="003474AE">
            <w:pPr>
              <w:rPr>
                <w:rFonts w:eastAsia="Century Gothic" w:cs="Arial"/>
                <w:sz w:val="16"/>
                <w:szCs w:val="16"/>
              </w:rPr>
            </w:pPr>
            <w:r w:rsidRPr="00620D41">
              <w:rPr>
                <w:rFonts w:cs="Arial"/>
              </w:rPr>
              <w:br w:type="page"/>
            </w:r>
            <w:r w:rsidRPr="00620D41">
              <w:rPr>
                <w:rFonts w:cs="Arial"/>
                <w:sz w:val="16"/>
                <w:szCs w:val="16"/>
              </w:rPr>
              <w:t xml:space="preserve">Travaux d'étanchéité, travaux à flamme nue </w:t>
            </w:r>
          </w:p>
          <w:p w14:paraId="7FE39472" w14:textId="19959424" w:rsidR="003474AE" w:rsidRPr="00E04139" w:rsidRDefault="003474AE" w:rsidP="003474AE">
            <w:pPr>
              <w:rPr>
                <w:sz w:val="16"/>
                <w:szCs w:val="16"/>
              </w:rPr>
            </w:pPr>
            <w:r w:rsidRPr="00620D41">
              <w:rPr>
                <w:rFonts w:cs="Arial"/>
                <w:sz w:val="16"/>
                <w:szCs w:val="16"/>
              </w:rPr>
              <w:t>Travaux d'étanchéité, préparation de bitume oxydé dans une phase à chaud</w:t>
            </w:r>
          </w:p>
        </w:tc>
        <w:tc>
          <w:tcPr>
            <w:tcW w:w="1418" w:type="dxa"/>
            <w:vMerge w:val="restart"/>
            <w:tcBorders>
              <w:top w:val="single" w:sz="2" w:space="0" w:color="000000"/>
              <w:left w:val="single" w:sz="2" w:space="0" w:color="000000"/>
              <w:right w:val="single" w:sz="2" w:space="0" w:color="000000"/>
            </w:tcBorders>
            <w:shd w:val="clear" w:color="auto" w:fill="auto"/>
          </w:tcPr>
          <w:p w14:paraId="58C2D6FE" w14:textId="1A60DB0F" w:rsidR="003474AE" w:rsidRPr="00E04139" w:rsidRDefault="003474AE" w:rsidP="003474AE">
            <w:pPr>
              <w:rPr>
                <w:sz w:val="16"/>
                <w:szCs w:val="16"/>
              </w:rPr>
            </w:pPr>
            <w:r w:rsidRPr="00620D41">
              <w:rPr>
                <w:rFonts w:cs="Arial"/>
                <w:sz w:val="16"/>
                <w:szCs w:val="16"/>
              </w:rPr>
              <w:t>Prévention des incendies et des explosions dus, par exemple, à des fuites de gaz propane, bruit supérieur à 85 décibels</w:t>
            </w:r>
          </w:p>
        </w:tc>
        <w:tc>
          <w:tcPr>
            <w:tcW w:w="708" w:type="dxa"/>
            <w:vMerge w:val="restart"/>
            <w:tcBorders>
              <w:top w:val="single" w:sz="2" w:space="0" w:color="000000"/>
              <w:left w:val="single" w:sz="2" w:space="0" w:color="000000"/>
              <w:right w:val="single" w:sz="2" w:space="0" w:color="000000"/>
            </w:tcBorders>
            <w:shd w:val="clear" w:color="auto" w:fill="auto"/>
          </w:tcPr>
          <w:p w14:paraId="10C087D9" w14:textId="77777777" w:rsidR="003474AE" w:rsidRPr="00620D41" w:rsidRDefault="003474AE" w:rsidP="003474AE">
            <w:pPr>
              <w:rPr>
                <w:rFonts w:cs="Arial"/>
                <w:sz w:val="16"/>
                <w:szCs w:val="16"/>
              </w:rPr>
            </w:pPr>
            <w:r w:rsidRPr="00620D41">
              <w:rPr>
                <w:rFonts w:cs="Arial"/>
                <w:sz w:val="16"/>
                <w:szCs w:val="16"/>
              </w:rPr>
              <w:t>4c</w:t>
            </w:r>
          </w:p>
          <w:p w14:paraId="45BEB899" w14:textId="4528488E" w:rsidR="003474AE" w:rsidRPr="00E04139" w:rsidRDefault="003474AE" w:rsidP="003474AE">
            <w:pPr>
              <w:rPr>
                <w:sz w:val="16"/>
                <w:szCs w:val="16"/>
              </w:rPr>
            </w:pPr>
            <w:r w:rsidRPr="00620D41">
              <w:rPr>
                <w:rFonts w:cs="Arial"/>
                <w:sz w:val="16"/>
                <w:szCs w:val="16"/>
              </w:rPr>
              <w:t>5a</w:t>
            </w:r>
          </w:p>
        </w:tc>
        <w:tc>
          <w:tcPr>
            <w:tcW w:w="3190" w:type="dxa"/>
            <w:vMerge w:val="restart"/>
            <w:tcBorders>
              <w:top w:val="single" w:sz="2" w:space="0" w:color="000000"/>
              <w:left w:val="single" w:sz="2" w:space="0" w:color="000000"/>
              <w:right w:val="single" w:sz="18" w:space="0" w:color="auto"/>
            </w:tcBorders>
            <w:shd w:val="clear" w:color="auto" w:fill="auto"/>
          </w:tcPr>
          <w:p w14:paraId="35743652" w14:textId="77777777" w:rsidR="003474AE" w:rsidRPr="00620D41" w:rsidRDefault="003474AE" w:rsidP="003474AE">
            <w:pPr>
              <w:rPr>
                <w:rFonts w:cs="Arial"/>
                <w:sz w:val="16"/>
                <w:szCs w:val="16"/>
              </w:rPr>
            </w:pPr>
            <w:r w:rsidRPr="00620D41">
              <w:rPr>
                <w:rFonts w:cs="Arial"/>
                <w:sz w:val="16"/>
                <w:szCs w:val="16"/>
              </w:rPr>
              <w:t xml:space="preserve">Utilisation sûre de la bouteille de propane et du brûleur </w:t>
            </w:r>
          </w:p>
          <w:p w14:paraId="4654AD3F" w14:textId="77777777" w:rsidR="003474AE" w:rsidRPr="00620D41" w:rsidRDefault="003474AE" w:rsidP="003474AE">
            <w:pPr>
              <w:rPr>
                <w:rFonts w:cs="Arial"/>
                <w:sz w:val="16"/>
                <w:szCs w:val="16"/>
              </w:rPr>
            </w:pPr>
            <w:r w:rsidRPr="00620D41">
              <w:rPr>
                <w:rFonts w:cs="Arial"/>
                <w:sz w:val="16"/>
                <w:szCs w:val="16"/>
              </w:rPr>
              <w:t>Utilisation sûre du bitume chaud</w:t>
            </w:r>
          </w:p>
          <w:p w14:paraId="39873256" w14:textId="77777777" w:rsidR="003474AE" w:rsidRPr="00620D41" w:rsidRDefault="003474AE" w:rsidP="003474AE">
            <w:pPr>
              <w:pStyle w:val="Listenabsatz"/>
              <w:numPr>
                <w:ilvl w:val="0"/>
                <w:numId w:val="5"/>
              </w:numPr>
              <w:ind w:left="147" w:hanging="147"/>
              <w:rPr>
                <w:rFonts w:cs="Arial"/>
                <w:sz w:val="16"/>
                <w:szCs w:val="16"/>
              </w:rPr>
            </w:pPr>
            <w:r w:rsidRPr="00620D41">
              <w:rPr>
                <w:rFonts w:cs="Arial"/>
                <w:sz w:val="16"/>
                <w:szCs w:val="16"/>
              </w:rPr>
              <w:t>Feuille d'information Enveloppe des édifices Suisse "Travailler avec une flamme nue"</w:t>
            </w:r>
          </w:p>
          <w:p w14:paraId="12A2EF07" w14:textId="77777777" w:rsidR="003474AE" w:rsidRPr="00620D41" w:rsidRDefault="003474AE" w:rsidP="003474AE">
            <w:pPr>
              <w:pStyle w:val="Listenabsatz"/>
              <w:numPr>
                <w:ilvl w:val="0"/>
                <w:numId w:val="5"/>
              </w:numPr>
              <w:ind w:left="147" w:hanging="147"/>
              <w:rPr>
                <w:rFonts w:cs="Arial"/>
                <w:sz w:val="16"/>
                <w:szCs w:val="16"/>
              </w:rPr>
            </w:pPr>
            <w:r w:rsidRPr="00620D41">
              <w:rPr>
                <w:rFonts w:cs="Arial"/>
                <w:sz w:val="16"/>
                <w:szCs w:val="16"/>
              </w:rPr>
              <w:t xml:space="preserve">Suva 84016 « Bouteille de </w:t>
            </w:r>
            <w:proofErr w:type="gramStart"/>
            <w:r w:rsidRPr="00620D41">
              <w:rPr>
                <w:rFonts w:cs="Arial"/>
                <w:sz w:val="16"/>
                <w:szCs w:val="16"/>
              </w:rPr>
              <w:t>gaz:</w:t>
            </w:r>
            <w:proofErr w:type="gramEnd"/>
            <w:r w:rsidRPr="00620D41">
              <w:rPr>
                <w:rFonts w:cs="Arial"/>
                <w:sz w:val="16"/>
                <w:szCs w:val="16"/>
              </w:rPr>
              <w:t xml:space="preserve"> instructions pour la remplacer en toute sécurité »</w:t>
            </w:r>
          </w:p>
          <w:p w14:paraId="0FB89498" w14:textId="77777777" w:rsidR="003474AE" w:rsidRPr="00620D41" w:rsidRDefault="003474AE" w:rsidP="003474AE">
            <w:pPr>
              <w:pStyle w:val="Listenabsatz"/>
              <w:numPr>
                <w:ilvl w:val="0"/>
                <w:numId w:val="5"/>
              </w:numPr>
              <w:ind w:left="147" w:hanging="147"/>
              <w:rPr>
                <w:rFonts w:cs="Arial"/>
                <w:sz w:val="16"/>
                <w:szCs w:val="16"/>
              </w:rPr>
            </w:pPr>
            <w:r w:rsidRPr="00620D41">
              <w:rPr>
                <w:rFonts w:cs="Arial"/>
                <w:sz w:val="16"/>
                <w:szCs w:val="16"/>
              </w:rPr>
              <w:t>Suva 67068 « Stockage et utilisation sûres de bouteilles de gaz »</w:t>
            </w:r>
          </w:p>
          <w:p w14:paraId="372955C6" w14:textId="77777777" w:rsidR="003474AE" w:rsidRPr="00620D41" w:rsidRDefault="003474AE" w:rsidP="003474AE">
            <w:pPr>
              <w:pStyle w:val="Listenabsatz"/>
              <w:numPr>
                <w:ilvl w:val="0"/>
                <w:numId w:val="5"/>
              </w:numPr>
              <w:ind w:left="147" w:hanging="147"/>
              <w:rPr>
                <w:rFonts w:cs="Arial"/>
                <w:sz w:val="16"/>
                <w:szCs w:val="16"/>
              </w:rPr>
            </w:pPr>
            <w:r w:rsidRPr="00620D41">
              <w:rPr>
                <w:rFonts w:cs="Arial"/>
                <w:sz w:val="16"/>
                <w:szCs w:val="16"/>
              </w:rPr>
              <w:t>Vidéo Suva « Manipulation des gaz : mesures pour une utilisation en toute sécurité »</w:t>
            </w:r>
          </w:p>
          <w:p w14:paraId="40BC95C1" w14:textId="47CC5C81" w:rsidR="003474AE" w:rsidRPr="00E04139" w:rsidRDefault="003474AE" w:rsidP="003474AE">
            <w:pPr>
              <w:rPr>
                <w:sz w:val="16"/>
                <w:szCs w:val="16"/>
              </w:rPr>
            </w:pPr>
            <w:r w:rsidRPr="00620D41">
              <w:rPr>
                <w:rFonts w:cs="Arial"/>
                <w:sz w:val="16"/>
                <w:szCs w:val="16"/>
              </w:rPr>
              <w:t>Suva 67009 « Bruit au poste de travail »</w:t>
            </w:r>
          </w:p>
        </w:tc>
        <w:tc>
          <w:tcPr>
            <w:tcW w:w="680" w:type="dxa"/>
            <w:vMerge w:val="restart"/>
            <w:tcBorders>
              <w:top w:val="single" w:sz="4" w:space="0" w:color="auto"/>
              <w:left w:val="single" w:sz="18" w:space="0" w:color="auto"/>
              <w:right w:val="single" w:sz="4" w:space="0" w:color="auto"/>
            </w:tcBorders>
            <w:shd w:val="clear" w:color="auto" w:fill="auto"/>
          </w:tcPr>
          <w:p w14:paraId="1DC9F497" w14:textId="3D6B1B2C" w:rsidR="003474AE" w:rsidRPr="00E04139" w:rsidRDefault="003474AE" w:rsidP="003474AE">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67B918C6" w14:textId="42748E12" w:rsidR="003474AE" w:rsidRPr="00E04139" w:rsidRDefault="003474AE" w:rsidP="003474AE">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1" w:type="dxa"/>
            <w:vMerge w:val="restart"/>
            <w:tcBorders>
              <w:top w:val="single" w:sz="4" w:space="0" w:color="auto"/>
              <w:left w:val="single" w:sz="4" w:space="0" w:color="auto"/>
              <w:right w:val="single" w:sz="4" w:space="0" w:color="auto"/>
            </w:tcBorders>
            <w:shd w:val="clear" w:color="auto" w:fill="auto"/>
          </w:tcPr>
          <w:p w14:paraId="42F84E8E" w14:textId="69224915" w:rsidR="003474AE" w:rsidRPr="00E04139" w:rsidRDefault="003474AE" w:rsidP="003474AE">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1134" w:type="dxa"/>
            <w:vMerge w:val="restart"/>
            <w:tcBorders>
              <w:top w:val="single" w:sz="4" w:space="0" w:color="auto"/>
              <w:left w:val="single" w:sz="4" w:space="0" w:color="auto"/>
              <w:right w:val="single" w:sz="4" w:space="0" w:color="auto"/>
            </w:tcBorders>
            <w:shd w:val="clear" w:color="auto" w:fill="auto"/>
          </w:tcPr>
          <w:p w14:paraId="4AEA6345" w14:textId="229A36FB" w:rsidR="003474AE" w:rsidRPr="00E04139" w:rsidRDefault="003474AE" w:rsidP="003474AE">
            <w:pPr>
              <w:autoSpaceDE w:val="0"/>
              <w:autoSpaceDN w:val="0"/>
              <w:adjustRightInd w:val="0"/>
              <w:spacing w:before="16" w:after="16" w:line="30" w:lineRule="atLeast"/>
              <w:contextualSpacing/>
              <w:rPr>
                <w:sz w:val="16"/>
                <w:szCs w:val="16"/>
              </w:rPr>
            </w:pPr>
            <w:r w:rsidRPr="00620D41">
              <w:rPr>
                <w:rFonts w:cs="Arial"/>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1CEF2510" w14:textId="26E2CFDD" w:rsidR="003474AE" w:rsidRPr="00E04139" w:rsidRDefault="003474AE" w:rsidP="003474AE">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1D6D85DF" w14:textId="39373F67" w:rsidR="003474AE" w:rsidRPr="00E04139" w:rsidRDefault="003474AE" w:rsidP="003474AE">
            <w:pPr>
              <w:autoSpaceDE w:val="0"/>
              <w:autoSpaceDN w:val="0"/>
              <w:adjustRightInd w:val="0"/>
              <w:spacing w:before="16" w:after="16" w:line="30" w:lineRule="atLeast"/>
              <w:contextualSpacing/>
              <w:jc w:val="center"/>
              <w:rPr>
                <w:sz w:val="16"/>
                <w:szCs w:val="16"/>
              </w:rPr>
            </w:pPr>
            <w:r w:rsidRPr="00620D41">
              <w:rPr>
                <w:rFonts w:cs="Arial"/>
                <w:sz w:val="16"/>
                <w:szCs w:val="16"/>
              </w:rPr>
              <w:t>2</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1" w:type="dxa"/>
            <w:vMerge w:val="restart"/>
            <w:tcBorders>
              <w:top w:val="single" w:sz="4" w:space="0" w:color="auto"/>
              <w:left w:val="single" w:sz="4" w:space="0" w:color="auto"/>
              <w:right w:val="single" w:sz="4" w:space="0" w:color="auto"/>
            </w:tcBorders>
            <w:shd w:val="clear" w:color="auto" w:fill="auto"/>
          </w:tcPr>
          <w:p w14:paraId="0DB57230" w14:textId="601DC77D" w:rsidR="003474AE" w:rsidRPr="00E04139" w:rsidRDefault="003474AE" w:rsidP="003474AE">
            <w:pPr>
              <w:autoSpaceDE w:val="0"/>
              <w:autoSpaceDN w:val="0"/>
              <w:adjustRightInd w:val="0"/>
              <w:spacing w:before="16" w:after="16" w:line="30" w:lineRule="atLeast"/>
              <w:contextualSpacing/>
              <w:jc w:val="center"/>
              <w:rPr>
                <w:sz w:val="16"/>
                <w:szCs w:val="16"/>
              </w:rPr>
            </w:pPr>
          </w:p>
        </w:tc>
        <w:tc>
          <w:tcPr>
            <w:tcW w:w="992" w:type="dxa"/>
            <w:vMerge w:val="restart"/>
            <w:tcBorders>
              <w:top w:val="single" w:sz="4" w:space="0" w:color="auto"/>
              <w:left w:val="single" w:sz="4" w:space="0" w:color="auto"/>
              <w:right w:val="single" w:sz="4" w:space="0" w:color="auto"/>
            </w:tcBorders>
            <w:shd w:val="clear" w:color="auto" w:fill="FFFFFF"/>
          </w:tcPr>
          <w:p w14:paraId="04EA5B6E" w14:textId="0BB30706" w:rsidR="003474AE" w:rsidRDefault="00C00885"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45010898"/>
                <w:placeholder>
                  <w:docPart w:val="67DFCF57C0A9430787D0AFE0CFED8636"/>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2DC24315" w14:textId="709752E2" w:rsidR="003474AE" w:rsidRDefault="00C00885"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20075892"/>
                <w:placeholder>
                  <w:docPart w:val="A0DDE752AE274F3D8CD9C8762FCCD6DB"/>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0945858" w14:textId="1AB9414A" w:rsidR="003474AE" w:rsidRDefault="00C00885"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66270382"/>
                <w:placeholder>
                  <w:docPart w:val="BFAE06D7DC1D43658175EF4E0CC7DE79"/>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r>
      <w:tr w:rsidR="003474AE" w:rsidRPr="00184EFA" w14:paraId="5CAE99EE" w14:textId="77777777" w:rsidTr="00546DCA">
        <w:trPr>
          <w:trHeight w:val="1057"/>
        </w:trPr>
        <w:tc>
          <w:tcPr>
            <w:tcW w:w="1735" w:type="dxa"/>
            <w:vMerge/>
            <w:tcBorders>
              <w:left w:val="single" w:sz="18" w:space="0" w:color="000000"/>
              <w:right w:val="single" w:sz="2" w:space="0" w:color="000000"/>
            </w:tcBorders>
            <w:shd w:val="clear" w:color="auto" w:fill="auto"/>
          </w:tcPr>
          <w:p w14:paraId="6D7B9D9E" w14:textId="77777777" w:rsidR="003474AE" w:rsidRPr="00620D41" w:rsidRDefault="003474AE" w:rsidP="003474AE">
            <w:pPr>
              <w:rPr>
                <w:rFonts w:cs="Arial"/>
              </w:rPr>
            </w:pPr>
          </w:p>
        </w:tc>
        <w:tc>
          <w:tcPr>
            <w:tcW w:w="1418" w:type="dxa"/>
            <w:vMerge/>
            <w:tcBorders>
              <w:left w:val="single" w:sz="2" w:space="0" w:color="000000"/>
              <w:right w:val="single" w:sz="2" w:space="0" w:color="000000"/>
            </w:tcBorders>
            <w:shd w:val="clear" w:color="auto" w:fill="auto"/>
          </w:tcPr>
          <w:p w14:paraId="3A5A9BEE" w14:textId="77777777" w:rsidR="003474AE" w:rsidRPr="00620D41" w:rsidRDefault="003474AE" w:rsidP="003474AE">
            <w:pPr>
              <w:rPr>
                <w:rFonts w:cs="Arial"/>
                <w:sz w:val="16"/>
                <w:szCs w:val="16"/>
              </w:rPr>
            </w:pPr>
          </w:p>
        </w:tc>
        <w:tc>
          <w:tcPr>
            <w:tcW w:w="708" w:type="dxa"/>
            <w:vMerge/>
            <w:tcBorders>
              <w:left w:val="single" w:sz="2" w:space="0" w:color="000000"/>
              <w:right w:val="single" w:sz="2" w:space="0" w:color="000000"/>
            </w:tcBorders>
            <w:shd w:val="clear" w:color="auto" w:fill="auto"/>
          </w:tcPr>
          <w:p w14:paraId="411CC01E" w14:textId="77777777" w:rsidR="003474AE" w:rsidRPr="00620D41" w:rsidRDefault="003474AE" w:rsidP="003474AE">
            <w:pPr>
              <w:rPr>
                <w:rFonts w:cs="Arial"/>
                <w:sz w:val="16"/>
                <w:szCs w:val="16"/>
              </w:rPr>
            </w:pPr>
          </w:p>
        </w:tc>
        <w:tc>
          <w:tcPr>
            <w:tcW w:w="3190" w:type="dxa"/>
            <w:vMerge/>
            <w:tcBorders>
              <w:left w:val="single" w:sz="2" w:space="0" w:color="000000"/>
              <w:right w:val="single" w:sz="18" w:space="0" w:color="auto"/>
            </w:tcBorders>
            <w:shd w:val="clear" w:color="auto" w:fill="auto"/>
          </w:tcPr>
          <w:p w14:paraId="070323C1" w14:textId="77777777" w:rsidR="003474AE" w:rsidRPr="00620D41" w:rsidRDefault="003474AE" w:rsidP="003474AE">
            <w:pPr>
              <w:rPr>
                <w:rFonts w:cs="Arial"/>
                <w:sz w:val="16"/>
                <w:szCs w:val="16"/>
              </w:rPr>
            </w:pPr>
          </w:p>
        </w:tc>
        <w:tc>
          <w:tcPr>
            <w:tcW w:w="680" w:type="dxa"/>
            <w:vMerge/>
            <w:tcBorders>
              <w:left w:val="single" w:sz="18" w:space="0" w:color="auto"/>
              <w:right w:val="single" w:sz="4" w:space="0" w:color="auto"/>
            </w:tcBorders>
            <w:shd w:val="clear" w:color="auto" w:fill="auto"/>
          </w:tcPr>
          <w:p w14:paraId="1E7F6953"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18F85033"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09296D1A"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1134" w:type="dxa"/>
            <w:vMerge/>
            <w:tcBorders>
              <w:left w:val="single" w:sz="4" w:space="0" w:color="auto"/>
              <w:right w:val="single" w:sz="4" w:space="0" w:color="auto"/>
            </w:tcBorders>
            <w:shd w:val="clear" w:color="auto" w:fill="auto"/>
          </w:tcPr>
          <w:p w14:paraId="154B373E" w14:textId="77777777" w:rsidR="003474AE" w:rsidRPr="00620D41" w:rsidRDefault="003474AE" w:rsidP="003474AE">
            <w:pPr>
              <w:autoSpaceDE w:val="0"/>
              <w:autoSpaceDN w:val="0"/>
              <w:adjustRightInd w:val="0"/>
              <w:spacing w:before="16" w:after="16" w:line="30" w:lineRule="atLeast"/>
              <w:contextualSpacing/>
              <w:rPr>
                <w:rFonts w:cs="Arial"/>
                <w:sz w:val="16"/>
                <w:szCs w:val="16"/>
              </w:rPr>
            </w:pPr>
          </w:p>
        </w:tc>
        <w:tc>
          <w:tcPr>
            <w:tcW w:w="680" w:type="dxa"/>
            <w:vMerge/>
            <w:tcBorders>
              <w:left w:val="single" w:sz="4" w:space="0" w:color="auto"/>
              <w:right w:val="single" w:sz="4" w:space="0" w:color="auto"/>
            </w:tcBorders>
            <w:shd w:val="clear" w:color="auto" w:fill="auto"/>
          </w:tcPr>
          <w:p w14:paraId="0193133A"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02555969"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1F53D39C"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right w:val="single" w:sz="4" w:space="0" w:color="auto"/>
            </w:tcBorders>
            <w:shd w:val="clear" w:color="auto" w:fill="FFFFFF"/>
          </w:tcPr>
          <w:p w14:paraId="6DE9CB11" w14:textId="77777777" w:rsidR="003474AE" w:rsidRDefault="003474AE"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3D202FFE" w14:textId="77777777" w:rsidR="003474AE" w:rsidRDefault="003474AE"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6DDF938" w14:textId="4203CC71" w:rsidR="003474AE" w:rsidRDefault="00C00885"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87309591"/>
                <w:placeholder>
                  <w:docPart w:val="E41CB3DC47234C7DB40DB63E914BE068"/>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r>
      <w:tr w:rsidR="003474AE" w:rsidRPr="00184EFA" w14:paraId="137805BA" w14:textId="77777777" w:rsidTr="00546DCA">
        <w:trPr>
          <w:trHeight w:val="1058"/>
        </w:trPr>
        <w:tc>
          <w:tcPr>
            <w:tcW w:w="1735" w:type="dxa"/>
            <w:vMerge/>
            <w:tcBorders>
              <w:left w:val="single" w:sz="18" w:space="0" w:color="000000"/>
              <w:right w:val="single" w:sz="2" w:space="0" w:color="000000"/>
            </w:tcBorders>
            <w:shd w:val="clear" w:color="auto" w:fill="auto"/>
          </w:tcPr>
          <w:p w14:paraId="0F1C1EDB" w14:textId="77777777" w:rsidR="003474AE" w:rsidRPr="00620D41" w:rsidRDefault="003474AE" w:rsidP="003474AE">
            <w:pPr>
              <w:rPr>
                <w:rFonts w:cs="Arial"/>
              </w:rPr>
            </w:pPr>
          </w:p>
        </w:tc>
        <w:tc>
          <w:tcPr>
            <w:tcW w:w="1418" w:type="dxa"/>
            <w:vMerge/>
            <w:tcBorders>
              <w:left w:val="single" w:sz="2" w:space="0" w:color="000000"/>
              <w:right w:val="single" w:sz="2" w:space="0" w:color="000000"/>
            </w:tcBorders>
            <w:shd w:val="clear" w:color="auto" w:fill="auto"/>
          </w:tcPr>
          <w:p w14:paraId="44D8669D" w14:textId="77777777" w:rsidR="003474AE" w:rsidRPr="00620D41" w:rsidRDefault="003474AE" w:rsidP="003474AE">
            <w:pPr>
              <w:rPr>
                <w:rFonts w:cs="Arial"/>
                <w:sz w:val="16"/>
                <w:szCs w:val="16"/>
              </w:rPr>
            </w:pPr>
          </w:p>
        </w:tc>
        <w:tc>
          <w:tcPr>
            <w:tcW w:w="708" w:type="dxa"/>
            <w:vMerge/>
            <w:tcBorders>
              <w:left w:val="single" w:sz="2" w:space="0" w:color="000000"/>
              <w:right w:val="single" w:sz="2" w:space="0" w:color="000000"/>
            </w:tcBorders>
            <w:shd w:val="clear" w:color="auto" w:fill="auto"/>
          </w:tcPr>
          <w:p w14:paraId="3CE57192" w14:textId="77777777" w:rsidR="003474AE" w:rsidRPr="00620D41" w:rsidRDefault="003474AE" w:rsidP="003474AE">
            <w:pPr>
              <w:rPr>
                <w:rFonts w:cs="Arial"/>
                <w:sz w:val="16"/>
                <w:szCs w:val="16"/>
              </w:rPr>
            </w:pPr>
          </w:p>
        </w:tc>
        <w:tc>
          <w:tcPr>
            <w:tcW w:w="3190" w:type="dxa"/>
            <w:vMerge/>
            <w:tcBorders>
              <w:left w:val="single" w:sz="2" w:space="0" w:color="000000"/>
              <w:right w:val="single" w:sz="18" w:space="0" w:color="auto"/>
            </w:tcBorders>
            <w:shd w:val="clear" w:color="auto" w:fill="auto"/>
          </w:tcPr>
          <w:p w14:paraId="4942D464" w14:textId="77777777" w:rsidR="003474AE" w:rsidRPr="00620D41" w:rsidRDefault="003474AE" w:rsidP="003474AE">
            <w:pPr>
              <w:rPr>
                <w:rFonts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23DADED1"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EA2AD47"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61DE3CDB"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5D18303" w14:textId="77777777" w:rsidR="003474AE" w:rsidRPr="00620D41" w:rsidRDefault="003474AE" w:rsidP="003474AE">
            <w:pPr>
              <w:autoSpaceDE w:val="0"/>
              <w:autoSpaceDN w:val="0"/>
              <w:adjustRightInd w:val="0"/>
              <w:spacing w:before="16" w:after="16" w:line="30" w:lineRule="atLeast"/>
              <w:contextualSpacing/>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719BE1AE"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042DB704"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68D2D005" w14:textId="77777777" w:rsidR="003474AE" w:rsidRPr="00620D41" w:rsidRDefault="003474AE" w:rsidP="003474AE">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7A83392A" w14:textId="77777777" w:rsidR="003474AE" w:rsidRDefault="003474AE"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1734E8EF" w14:textId="77777777" w:rsidR="003474AE" w:rsidRDefault="003474AE"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63D8E938" w14:textId="7FF07138" w:rsidR="003474AE" w:rsidRDefault="00C00885" w:rsidP="003474AE">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29155391"/>
                <w:placeholder>
                  <w:docPart w:val="FBE8C36583A54AE782BFCB5E4FC8F0D4"/>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r>
      <w:tr w:rsidR="003474AE" w:rsidRPr="00184EFA" w14:paraId="51127FE8" w14:textId="71CB7BFD" w:rsidTr="00D351D1">
        <w:trPr>
          <w:trHeight w:val="1304"/>
        </w:trPr>
        <w:tc>
          <w:tcPr>
            <w:tcW w:w="1735" w:type="dxa"/>
            <w:vMerge w:val="restart"/>
            <w:tcBorders>
              <w:top w:val="single" w:sz="2" w:space="0" w:color="000000"/>
              <w:left w:val="single" w:sz="18" w:space="0" w:color="000000"/>
              <w:right w:val="single" w:sz="2" w:space="0" w:color="000000"/>
            </w:tcBorders>
            <w:shd w:val="clear" w:color="auto" w:fill="auto"/>
          </w:tcPr>
          <w:p w14:paraId="658AFEDD" w14:textId="77777777" w:rsidR="003474AE" w:rsidRPr="00E04139" w:rsidRDefault="003474AE" w:rsidP="003474AE">
            <w:pPr>
              <w:rPr>
                <w:rFonts w:eastAsia="Century Gothic" w:cs="Arial"/>
                <w:sz w:val="16"/>
                <w:szCs w:val="16"/>
              </w:rPr>
            </w:pPr>
            <w:r w:rsidRPr="00E04139">
              <w:rPr>
                <w:sz w:val="16"/>
                <w:szCs w:val="16"/>
              </w:rPr>
              <w:t xml:space="preserve">Fréquent levage manuel et déplacement de charges (matériaux de construction, e.a.) </w:t>
            </w:r>
          </w:p>
          <w:p w14:paraId="14CDC642" w14:textId="20605EB8" w:rsidR="003474AE" w:rsidRPr="009D7AB1" w:rsidRDefault="003474AE" w:rsidP="003474A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auto"/>
          </w:tcPr>
          <w:p w14:paraId="2AC8E270" w14:textId="77777777" w:rsidR="003474AE" w:rsidRPr="00E04139" w:rsidRDefault="003474AE" w:rsidP="003474AE">
            <w:pPr>
              <w:rPr>
                <w:rFonts w:cs="Arial"/>
                <w:sz w:val="16"/>
                <w:szCs w:val="16"/>
              </w:rPr>
            </w:pPr>
            <w:r w:rsidRPr="00E04139">
              <w:rPr>
                <w:sz w:val="16"/>
                <w:szCs w:val="16"/>
              </w:rPr>
              <w:t xml:space="preserve">Postures et mouvements inadéquats </w:t>
            </w:r>
          </w:p>
          <w:p w14:paraId="77A3BA6D" w14:textId="77777777" w:rsidR="003474AE" w:rsidRPr="00E04139" w:rsidRDefault="003474AE" w:rsidP="003474AE">
            <w:pPr>
              <w:rPr>
                <w:sz w:val="16"/>
                <w:szCs w:val="16"/>
              </w:rPr>
            </w:pPr>
            <w:r w:rsidRPr="00E04139">
              <w:rPr>
                <w:sz w:val="16"/>
                <w:szCs w:val="16"/>
              </w:rPr>
              <w:t>Soulever et porter des charges lourdes</w:t>
            </w:r>
          </w:p>
          <w:p w14:paraId="766FA9D3" w14:textId="5F33DC56" w:rsidR="003474AE" w:rsidRPr="00184EFA" w:rsidRDefault="003474AE" w:rsidP="003474AE">
            <w:pPr>
              <w:spacing w:before="16" w:after="16" w:line="30" w:lineRule="atLeast"/>
              <w:ind w:left="5"/>
              <w:rPr>
                <w:rFonts w:eastAsia="Century Gothic" w:cs="Arial"/>
                <w:kern w:val="0"/>
                <w:sz w:val="16"/>
                <w:szCs w:val="16"/>
                <w:lang w:eastAsia="de-CH"/>
                <w14:ligatures w14:val="none"/>
              </w:rPr>
            </w:pPr>
            <w:r w:rsidRPr="00E04139">
              <w:rPr>
                <w:rFonts w:cs="Arial"/>
                <w:sz w:val="16"/>
                <w:szCs w:val="16"/>
              </w:rPr>
              <w:t>Lésions du dos et des disques intervertébraux, sollicitation excessive d'autres parties du corps (p. ex. genoux, poignets), risque de blessures (p. ex. écrasement, coincement).</w:t>
            </w:r>
          </w:p>
        </w:tc>
        <w:tc>
          <w:tcPr>
            <w:tcW w:w="708" w:type="dxa"/>
            <w:vMerge w:val="restart"/>
            <w:tcBorders>
              <w:top w:val="single" w:sz="2" w:space="0" w:color="000000"/>
              <w:left w:val="single" w:sz="2" w:space="0" w:color="000000"/>
              <w:right w:val="single" w:sz="2" w:space="0" w:color="000000"/>
            </w:tcBorders>
            <w:shd w:val="clear" w:color="auto" w:fill="auto"/>
          </w:tcPr>
          <w:p w14:paraId="729B5C4C" w14:textId="77777777" w:rsidR="003474AE" w:rsidRPr="00E04139" w:rsidRDefault="003474AE" w:rsidP="003474AE">
            <w:pPr>
              <w:rPr>
                <w:sz w:val="16"/>
                <w:szCs w:val="16"/>
              </w:rPr>
            </w:pPr>
            <w:r w:rsidRPr="00E04139">
              <w:rPr>
                <w:sz w:val="16"/>
                <w:szCs w:val="16"/>
              </w:rPr>
              <w:t>3a</w:t>
            </w:r>
          </w:p>
          <w:p w14:paraId="4D30CF5D" w14:textId="77777777" w:rsidR="003474AE" w:rsidRPr="00E04139" w:rsidRDefault="003474AE" w:rsidP="003474AE">
            <w:pPr>
              <w:rPr>
                <w:sz w:val="16"/>
                <w:szCs w:val="16"/>
              </w:rPr>
            </w:pPr>
            <w:r w:rsidRPr="00E04139">
              <w:rPr>
                <w:sz w:val="16"/>
                <w:szCs w:val="16"/>
              </w:rPr>
              <w:t>3b</w:t>
            </w:r>
          </w:p>
          <w:p w14:paraId="411D9A25" w14:textId="648FF115" w:rsidR="003474AE" w:rsidRPr="00184EFA" w:rsidRDefault="003474AE" w:rsidP="003474A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5D685356" w14:textId="77777777" w:rsidR="003474AE" w:rsidRPr="00E04139" w:rsidRDefault="003474AE" w:rsidP="003474AE">
            <w:pPr>
              <w:rPr>
                <w:sz w:val="16"/>
                <w:szCs w:val="16"/>
              </w:rPr>
            </w:pPr>
            <w:r w:rsidRPr="00E04139">
              <w:rPr>
                <w:sz w:val="16"/>
                <w:szCs w:val="16"/>
              </w:rPr>
              <w:t>Techniques de travail, manutention de charges ménageant le corps</w:t>
            </w:r>
            <w:r>
              <w:rPr>
                <w:sz w:val="16"/>
                <w:szCs w:val="16"/>
              </w:rPr>
              <w:t xml:space="preserve">, </w:t>
            </w:r>
            <w:r w:rsidRPr="00C265FA">
              <w:rPr>
                <w:sz w:val="16"/>
                <w:szCs w:val="16"/>
              </w:rPr>
              <w:t>utilisation d'outils appropriés.</w:t>
            </w:r>
          </w:p>
          <w:p w14:paraId="0651EB81" w14:textId="77777777" w:rsidR="003474AE" w:rsidRPr="00E04139" w:rsidRDefault="003474AE" w:rsidP="003474AE">
            <w:pPr>
              <w:pStyle w:val="Listenabsatz"/>
              <w:numPr>
                <w:ilvl w:val="0"/>
                <w:numId w:val="5"/>
              </w:numPr>
              <w:ind w:left="147" w:hanging="147"/>
              <w:rPr>
                <w:sz w:val="16"/>
                <w:szCs w:val="16"/>
              </w:rPr>
            </w:pPr>
            <w:r w:rsidRPr="00E04139">
              <w:rPr>
                <w:sz w:val="16"/>
                <w:szCs w:val="16"/>
              </w:rPr>
              <w:t>Brochure d’information CSFT 6245</w:t>
            </w:r>
          </w:p>
          <w:p w14:paraId="0FC469F7" w14:textId="77777777" w:rsidR="003474AE" w:rsidRPr="00C265FA" w:rsidRDefault="003474AE" w:rsidP="003474AE">
            <w:pPr>
              <w:pStyle w:val="Listenabsatz"/>
              <w:numPr>
                <w:ilvl w:val="0"/>
                <w:numId w:val="5"/>
              </w:numPr>
              <w:ind w:left="147" w:hanging="147"/>
              <w:rPr>
                <w:sz w:val="16"/>
                <w:szCs w:val="16"/>
              </w:rPr>
            </w:pPr>
            <w:r w:rsidRPr="007E12CB">
              <w:rPr>
                <w:rFonts w:eastAsia="Century Gothic" w:cs="Arial"/>
                <w:sz w:val="16"/>
                <w:szCs w:val="16"/>
              </w:rPr>
              <w:t>Suva 67199 «</w:t>
            </w:r>
            <w:r>
              <w:rPr>
                <w:rFonts w:eastAsia="Century Gothic" w:cs="Arial"/>
                <w:sz w:val="16"/>
                <w:szCs w:val="16"/>
              </w:rPr>
              <w:t xml:space="preserve"> A</w:t>
            </w:r>
            <w:r w:rsidRPr="007E12CB">
              <w:rPr>
                <w:rFonts w:eastAsia="Century Gothic" w:cs="Arial"/>
                <w:sz w:val="16"/>
                <w:szCs w:val="16"/>
              </w:rPr>
              <w:t>lléger la charge – transport ménageant le corps</w:t>
            </w:r>
            <w:r>
              <w:rPr>
                <w:rFonts w:eastAsia="Century Gothic" w:cs="Arial"/>
                <w:sz w:val="16"/>
                <w:szCs w:val="16"/>
              </w:rPr>
              <w:t> »</w:t>
            </w:r>
          </w:p>
          <w:p w14:paraId="7D21E1BF" w14:textId="77777777" w:rsidR="003474AE" w:rsidRPr="00E04139" w:rsidRDefault="003474AE" w:rsidP="003474AE">
            <w:pPr>
              <w:pStyle w:val="Listenabsatz"/>
              <w:numPr>
                <w:ilvl w:val="0"/>
                <w:numId w:val="5"/>
              </w:numPr>
              <w:ind w:left="147" w:hanging="147"/>
              <w:rPr>
                <w:sz w:val="16"/>
                <w:szCs w:val="16"/>
              </w:rPr>
            </w:pPr>
            <w:r w:rsidRPr="00E04139">
              <w:rPr>
                <w:sz w:val="16"/>
                <w:szCs w:val="16"/>
              </w:rPr>
              <w:t>Suva 88315 « Porter futé »</w:t>
            </w:r>
          </w:p>
          <w:p w14:paraId="20FF5B5E" w14:textId="17DE655C" w:rsidR="003474AE" w:rsidRPr="009D7AB1" w:rsidRDefault="003474AE" w:rsidP="003474A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88316 « Portez </w:t>
            </w:r>
            <w:proofErr w:type="gramStart"/>
            <w:r w:rsidRPr="00E04139">
              <w:rPr>
                <w:sz w:val="16"/>
                <w:szCs w:val="16"/>
              </w:rPr>
              <w:t>futé:</w:t>
            </w:r>
            <w:proofErr w:type="gramEnd"/>
            <w:r w:rsidRPr="00E04139">
              <w:rPr>
                <w:sz w:val="16"/>
                <w:szCs w:val="16"/>
              </w:rPr>
              <w:t xml:space="preserve"> soulever et porter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64A21BE0"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351B60E1"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692C37E4"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2AF66DBD" w:rsidR="003474AE" w:rsidRPr="003D1FE2" w:rsidRDefault="003474AE" w:rsidP="003474A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37A38F1A"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0F069ADD"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717AEAF6"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D1CD56C" w14:textId="05A52E1A" w:rsidR="003474AE" w:rsidRPr="008D60F8" w:rsidRDefault="00C00885" w:rsidP="003474A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32597362"/>
                <w:placeholder>
                  <w:docPart w:val="1F0BFA5DFBCD4FFAA6537DC5AF12F2BC"/>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084471" w14:textId="40042170" w:rsidR="003474AE" w:rsidRPr="008D60F8" w:rsidRDefault="00C00885" w:rsidP="003474AE">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16059910"/>
                <w:placeholder>
                  <w:docPart w:val="FFA5F3369E9840958A164A509E23AC17"/>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608AA7" w14:textId="499B3903" w:rsidR="003474AE" w:rsidRPr="003D1FE2" w:rsidRDefault="00C00885"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745640386"/>
                <w:placeholder>
                  <w:docPart w:val="14680C05C3604BC4B9FC37DD573E7BE9"/>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r>
      <w:tr w:rsidR="003474AE" w:rsidRPr="00184EFA" w14:paraId="1723A883" w14:textId="77777777" w:rsidTr="00D351D1">
        <w:trPr>
          <w:trHeight w:val="1304"/>
        </w:trPr>
        <w:tc>
          <w:tcPr>
            <w:tcW w:w="1735" w:type="dxa"/>
            <w:vMerge/>
            <w:tcBorders>
              <w:left w:val="single" w:sz="18" w:space="0" w:color="000000"/>
              <w:right w:val="single" w:sz="2" w:space="0" w:color="000000"/>
            </w:tcBorders>
            <w:shd w:val="clear" w:color="auto" w:fill="auto"/>
          </w:tcPr>
          <w:p w14:paraId="77294DC6" w14:textId="77777777" w:rsidR="003474AE" w:rsidRPr="00184EFA" w:rsidRDefault="003474AE" w:rsidP="003474AE">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3474AE" w:rsidRPr="00184EFA" w:rsidRDefault="003474AE" w:rsidP="003474AE">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3474AE" w:rsidRPr="00184EFA" w:rsidRDefault="003474AE" w:rsidP="003474AE">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3474AE" w:rsidRPr="00184EFA" w:rsidRDefault="003474AE" w:rsidP="003474AE">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3474AE" w:rsidRPr="003D1FE2" w:rsidRDefault="003474AE" w:rsidP="003474A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063FE69" w14:textId="20CF7D2C" w:rsidR="003474AE" w:rsidRPr="003D1FE2" w:rsidRDefault="00C00885"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12996680"/>
                <w:placeholder>
                  <w:docPart w:val="A42B30A8D7E04597A09A61FA70EDC4D1"/>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r>
      <w:tr w:rsidR="003474AE" w:rsidRPr="00184EFA" w14:paraId="380774F0" w14:textId="77777777" w:rsidTr="00D351D1">
        <w:trPr>
          <w:trHeight w:val="1304"/>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3474AE" w:rsidRPr="00184EFA" w:rsidRDefault="003474AE" w:rsidP="003474AE">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3474AE" w:rsidRPr="00184EFA" w:rsidRDefault="003474AE" w:rsidP="003474AE">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3474AE" w:rsidRPr="00184EFA" w:rsidRDefault="003474AE" w:rsidP="003474AE">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3474AE" w:rsidRPr="00184EFA" w:rsidRDefault="003474AE" w:rsidP="003474AE">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3474AE" w:rsidRPr="003D1FE2" w:rsidRDefault="003474AE" w:rsidP="003474A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3474AE" w:rsidRPr="003D1FE2" w:rsidRDefault="003474AE"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BE840B7" w14:textId="5ADCDCB2" w:rsidR="003474AE" w:rsidRPr="003D1FE2" w:rsidRDefault="00C00885" w:rsidP="003474A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78155304"/>
                <w:placeholder>
                  <w:docPart w:val="5529559274354FB4A1646F02D1973CCE"/>
                </w:placeholder>
                <w:date>
                  <w:dateFormat w:val="dd.MM.yyyy"/>
                  <w:lid w:val="fr-CH"/>
                  <w:storeMappedDataAs w:val="dateTime"/>
                  <w:calendar w:val="gregorian"/>
                </w:date>
              </w:sdtPr>
              <w:sdtEndPr/>
              <w:sdtContent>
                <w:r w:rsidR="003474AE" w:rsidRPr="00EF498F">
                  <w:rPr>
                    <w:rFonts w:eastAsia="Times New Roman"/>
                    <w:color w:val="000000"/>
                    <w:kern w:val="0"/>
                    <w:sz w:val="14"/>
                    <w:szCs w:val="14"/>
                    <w:lang w:eastAsia="de-CH"/>
                    <w14:ligatures w14:val="none"/>
                  </w:rPr>
                  <w:t>Entrer la date</w:t>
                </w:r>
              </w:sdtContent>
            </w:sdt>
          </w:p>
        </w:tc>
      </w:tr>
      <w:tr w:rsidR="00F267A4" w:rsidRPr="00184EFA" w14:paraId="74B80A87" w14:textId="77777777" w:rsidTr="00D351D1">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54AAE992" w14:textId="6D651781" w:rsidR="00F267A4" w:rsidRPr="008F12B9" w:rsidRDefault="00F267A4" w:rsidP="00F267A4">
            <w:pPr>
              <w:autoSpaceDE w:val="0"/>
              <w:autoSpaceDN w:val="0"/>
              <w:adjustRightInd w:val="0"/>
              <w:spacing w:before="16" w:after="16" w:line="30" w:lineRule="atLeast"/>
              <w:contextualSpacing/>
            </w:pPr>
            <w:r w:rsidRPr="00620D41">
              <w:rPr>
                <w:rFonts w:cs="Arial"/>
                <w:sz w:val="16"/>
                <w:szCs w:val="16"/>
              </w:rPr>
              <w:lastRenderedPageBreak/>
              <w:t>Découpe et sciage de matériaux durs (métal, bois, etc.) avec la meuleuse d’angle, la circulaire à main, etc.</w:t>
            </w:r>
          </w:p>
        </w:tc>
        <w:tc>
          <w:tcPr>
            <w:tcW w:w="1418" w:type="dxa"/>
            <w:vMerge w:val="restart"/>
            <w:tcBorders>
              <w:top w:val="single" w:sz="2" w:space="0" w:color="000000"/>
              <w:left w:val="single" w:sz="2" w:space="0" w:color="000000"/>
              <w:right w:val="single" w:sz="2" w:space="0" w:color="000000"/>
            </w:tcBorders>
            <w:shd w:val="clear" w:color="auto" w:fill="FFFFFF"/>
          </w:tcPr>
          <w:p w14:paraId="3BCF5CCE" w14:textId="5A43B3F6" w:rsidR="00F267A4" w:rsidRPr="00E04139" w:rsidRDefault="00F267A4" w:rsidP="00F267A4">
            <w:pPr>
              <w:spacing w:before="16" w:after="16" w:line="30" w:lineRule="atLeast"/>
              <w:ind w:left="5"/>
              <w:rPr>
                <w:sz w:val="16"/>
                <w:szCs w:val="16"/>
              </w:rPr>
            </w:pPr>
            <w:r w:rsidRPr="00620D41">
              <w:rPr>
                <w:rFonts w:cs="Arial"/>
                <w:sz w:val="16"/>
                <w:szCs w:val="16"/>
              </w:rPr>
              <w:t>Se piquer, se couper, se meurtrir, être touché, vibrations, bruit supérieur à 85 décibels</w:t>
            </w:r>
          </w:p>
        </w:tc>
        <w:tc>
          <w:tcPr>
            <w:tcW w:w="708" w:type="dxa"/>
            <w:vMerge w:val="restart"/>
            <w:tcBorders>
              <w:top w:val="single" w:sz="2" w:space="0" w:color="000000"/>
              <w:left w:val="single" w:sz="2" w:space="0" w:color="000000"/>
              <w:right w:val="single" w:sz="2" w:space="0" w:color="000000"/>
            </w:tcBorders>
            <w:shd w:val="clear" w:color="auto" w:fill="FFFFFF"/>
          </w:tcPr>
          <w:p w14:paraId="725BC732" w14:textId="77777777" w:rsidR="00F267A4" w:rsidRPr="00620D41" w:rsidRDefault="00F267A4" w:rsidP="00F267A4">
            <w:pPr>
              <w:rPr>
                <w:rFonts w:cs="Arial"/>
                <w:sz w:val="16"/>
                <w:szCs w:val="16"/>
              </w:rPr>
            </w:pPr>
            <w:r w:rsidRPr="00620D41">
              <w:rPr>
                <w:rFonts w:cs="Arial"/>
                <w:sz w:val="16"/>
                <w:szCs w:val="16"/>
              </w:rPr>
              <w:t>4c</w:t>
            </w:r>
          </w:p>
          <w:p w14:paraId="45F5B968" w14:textId="77777777" w:rsidR="00F267A4" w:rsidRPr="00620D41" w:rsidRDefault="00F267A4" w:rsidP="00F267A4">
            <w:pPr>
              <w:rPr>
                <w:rFonts w:cs="Arial"/>
                <w:sz w:val="16"/>
                <w:szCs w:val="16"/>
              </w:rPr>
            </w:pPr>
            <w:r w:rsidRPr="00620D41">
              <w:rPr>
                <w:rFonts w:cs="Arial"/>
                <w:sz w:val="16"/>
                <w:szCs w:val="16"/>
              </w:rPr>
              <w:t>4d</w:t>
            </w:r>
          </w:p>
          <w:p w14:paraId="1D2831B7" w14:textId="7ED6A883" w:rsidR="00F267A4" w:rsidRPr="00E04139" w:rsidRDefault="00F267A4" w:rsidP="00F267A4">
            <w:pPr>
              <w:rPr>
                <w:sz w:val="16"/>
                <w:szCs w:val="16"/>
              </w:rPr>
            </w:pPr>
            <w:r w:rsidRPr="00620D41">
              <w:rPr>
                <w:rFonts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0C0BB2B6" w14:textId="77777777" w:rsidR="00F267A4" w:rsidRPr="00620D41" w:rsidRDefault="00F267A4" w:rsidP="00F267A4">
            <w:pPr>
              <w:rPr>
                <w:rFonts w:cs="Arial"/>
                <w:sz w:val="16"/>
                <w:szCs w:val="16"/>
              </w:rPr>
            </w:pPr>
            <w:r w:rsidRPr="00620D41">
              <w:rPr>
                <w:rFonts w:cs="Arial"/>
                <w:sz w:val="16"/>
                <w:szCs w:val="16"/>
              </w:rPr>
              <w:t xml:space="preserve">Utilisation sécurisée des machines (instructions de service). Port correct de l'EPI  </w:t>
            </w:r>
          </w:p>
          <w:p w14:paraId="37D3B32E" w14:textId="77777777" w:rsidR="00F267A4" w:rsidRPr="00620D41" w:rsidRDefault="00F267A4" w:rsidP="00F267A4">
            <w:pPr>
              <w:pStyle w:val="Listenabsatz"/>
              <w:numPr>
                <w:ilvl w:val="0"/>
                <w:numId w:val="5"/>
              </w:numPr>
              <w:ind w:left="147" w:hanging="147"/>
              <w:rPr>
                <w:rFonts w:cs="Arial"/>
                <w:sz w:val="16"/>
                <w:szCs w:val="16"/>
              </w:rPr>
            </w:pPr>
          </w:p>
          <w:p w14:paraId="4F8DB4FD" w14:textId="77777777" w:rsidR="00F267A4" w:rsidRPr="00620D41" w:rsidRDefault="00F267A4" w:rsidP="00F267A4">
            <w:pPr>
              <w:pStyle w:val="Listenabsatz"/>
              <w:numPr>
                <w:ilvl w:val="0"/>
                <w:numId w:val="5"/>
              </w:numPr>
              <w:ind w:left="147" w:hanging="147"/>
              <w:rPr>
                <w:rFonts w:cs="Arial"/>
                <w:sz w:val="16"/>
                <w:szCs w:val="16"/>
              </w:rPr>
            </w:pPr>
            <w:r w:rsidRPr="00620D41">
              <w:rPr>
                <w:rFonts w:cs="Arial"/>
                <w:sz w:val="16"/>
                <w:szCs w:val="16"/>
              </w:rPr>
              <w:t>Suva 67009 « Bruit au poste de travail »</w:t>
            </w:r>
          </w:p>
          <w:p w14:paraId="2A07FC05" w14:textId="0A65407B" w:rsidR="00F267A4" w:rsidRPr="00E04139" w:rsidRDefault="00F267A4" w:rsidP="00F267A4">
            <w:pPr>
              <w:rPr>
                <w:sz w:val="16"/>
                <w:szCs w:val="16"/>
              </w:rPr>
            </w:pPr>
            <w:r w:rsidRPr="00620D41">
              <w:rPr>
                <w:rFonts w:cs="Arial"/>
                <w:sz w:val="16"/>
                <w:szCs w:val="16"/>
              </w:rPr>
              <w:t>Suva 67070 « Vibration au poste de travail »</w:t>
            </w:r>
          </w:p>
        </w:tc>
        <w:tc>
          <w:tcPr>
            <w:tcW w:w="680" w:type="dxa"/>
            <w:vMerge w:val="restart"/>
            <w:tcBorders>
              <w:top w:val="single" w:sz="4" w:space="0" w:color="auto"/>
              <w:left w:val="single" w:sz="18" w:space="0" w:color="auto"/>
              <w:right w:val="single" w:sz="4" w:space="0" w:color="auto"/>
            </w:tcBorders>
            <w:shd w:val="clear" w:color="auto" w:fill="auto"/>
          </w:tcPr>
          <w:p w14:paraId="0F5C0AAF" w14:textId="48A4A40D" w:rsidR="00F267A4" w:rsidRPr="00E04139" w:rsidRDefault="00F267A4" w:rsidP="00F267A4">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r w:rsidRPr="00620D41">
              <w:rPr>
                <w:rFonts w:eastAsia="Century Gothic" w:cs="Arial"/>
                <w:sz w:val="16"/>
                <w:szCs w:val="16"/>
              </w:rPr>
              <w:t xml:space="preserve"> </w:t>
            </w:r>
          </w:p>
        </w:tc>
        <w:tc>
          <w:tcPr>
            <w:tcW w:w="680" w:type="dxa"/>
            <w:vMerge w:val="restart"/>
            <w:tcBorders>
              <w:top w:val="single" w:sz="4" w:space="0" w:color="auto"/>
              <w:left w:val="single" w:sz="4" w:space="0" w:color="auto"/>
              <w:right w:val="single" w:sz="4" w:space="0" w:color="auto"/>
            </w:tcBorders>
            <w:shd w:val="clear" w:color="auto" w:fill="auto"/>
          </w:tcPr>
          <w:p w14:paraId="59129E42" w14:textId="1290D818" w:rsidR="00F267A4" w:rsidRPr="00E04139" w:rsidRDefault="00F267A4" w:rsidP="00F267A4">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r w:rsidRPr="00620D41">
              <w:rPr>
                <w:rFonts w:eastAsia="Century Gothic" w:cs="Arial"/>
                <w:sz w:val="16"/>
                <w:szCs w:val="16"/>
              </w:rPr>
              <w:t xml:space="preserve"> </w:t>
            </w:r>
          </w:p>
        </w:tc>
        <w:tc>
          <w:tcPr>
            <w:tcW w:w="681" w:type="dxa"/>
            <w:vMerge w:val="restart"/>
            <w:tcBorders>
              <w:top w:val="single" w:sz="4" w:space="0" w:color="auto"/>
              <w:left w:val="single" w:sz="4" w:space="0" w:color="auto"/>
              <w:right w:val="single" w:sz="4" w:space="0" w:color="auto"/>
            </w:tcBorders>
            <w:shd w:val="clear" w:color="auto" w:fill="auto"/>
          </w:tcPr>
          <w:p w14:paraId="14D46544" w14:textId="77777777" w:rsidR="00F267A4" w:rsidRPr="00620D41" w:rsidRDefault="00F267A4" w:rsidP="00F267A4">
            <w:pPr>
              <w:rPr>
                <w:rFonts w:eastAsia="Century Gothic" w:cs="Arial"/>
                <w:sz w:val="16"/>
                <w:szCs w:val="16"/>
              </w:rPr>
            </w:pPr>
          </w:p>
          <w:p w14:paraId="3A4E3D24" w14:textId="77777777" w:rsidR="00F267A4" w:rsidRPr="00E04139" w:rsidRDefault="00F267A4" w:rsidP="00F267A4">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668C6EE2" w14:textId="333DA238" w:rsidR="00F267A4" w:rsidRPr="00E04139" w:rsidRDefault="00F267A4" w:rsidP="00F267A4">
            <w:pPr>
              <w:rPr>
                <w:sz w:val="16"/>
                <w:szCs w:val="16"/>
              </w:rPr>
            </w:pPr>
            <w:r w:rsidRPr="00620D41">
              <w:rPr>
                <w:rFonts w:cs="Arial"/>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3486C804" w14:textId="06A781C5" w:rsidR="00F267A4" w:rsidRPr="00E04139" w:rsidRDefault="00F267A4" w:rsidP="00F267A4">
            <w:pPr>
              <w:autoSpaceDE w:val="0"/>
              <w:autoSpaceDN w:val="0"/>
              <w:adjustRightInd w:val="0"/>
              <w:spacing w:before="16" w:after="16" w:line="30" w:lineRule="atLeast"/>
              <w:contextualSpacing/>
              <w:jc w:val="center"/>
              <w:rPr>
                <w:sz w:val="16"/>
                <w:szCs w:val="16"/>
              </w:rPr>
            </w:pPr>
            <w:r w:rsidRPr="00620D41">
              <w:rPr>
                <w:rFonts w:cs="Arial"/>
                <w:sz w:val="16"/>
                <w:szCs w:val="16"/>
              </w:rPr>
              <w:t>1</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31B41B38" w14:textId="392949B8"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620D41">
              <w:rPr>
                <w:rFonts w:cs="Arial"/>
                <w:sz w:val="16"/>
                <w:szCs w:val="16"/>
              </w:rPr>
              <w:t>2</w:t>
            </w:r>
            <w:r w:rsidRPr="00620D41">
              <w:rPr>
                <w:rFonts w:cs="Arial"/>
                <w:sz w:val="16"/>
                <w:szCs w:val="16"/>
                <w:vertAlign w:val="superscript"/>
              </w:rPr>
              <w:t>e</w:t>
            </w:r>
            <w:r w:rsidRPr="00620D41">
              <w:rPr>
                <w:rFonts w:cs="Arial"/>
                <w:sz w:val="16"/>
                <w:szCs w:val="16"/>
              </w:rPr>
              <w:t xml:space="preserve"> </w:t>
            </w:r>
            <w:r w:rsidR="00221144">
              <w:rPr>
                <w:rFonts w:cs="Arial"/>
                <w:sz w:val="16"/>
                <w:szCs w:val="16"/>
              </w:rPr>
              <w:t>A</w:t>
            </w:r>
            <w:r w:rsidRPr="00620D41">
              <w:rPr>
                <w:rFonts w:eastAsia="Century Gothic" w:cs="Arial"/>
                <w:sz w:val="16"/>
                <w:szCs w:val="16"/>
              </w:rPr>
              <w:t xml:space="preserve"> </w:t>
            </w:r>
          </w:p>
        </w:tc>
        <w:tc>
          <w:tcPr>
            <w:tcW w:w="681" w:type="dxa"/>
            <w:vMerge w:val="restart"/>
            <w:tcBorders>
              <w:top w:val="single" w:sz="4" w:space="0" w:color="auto"/>
              <w:left w:val="single" w:sz="4" w:space="0" w:color="auto"/>
              <w:right w:val="single" w:sz="4" w:space="0" w:color="auto"/>
            </w:tcBorders>
            <w:shd w:val="clear" w:color="auto" w:fill="auto"/>
          </w:tcPr>
          <w:p w14:paraId="6584FE0C" w14:textId="77777777" w:rsidR="00F267A4" w:rsidRPr="00E04139" w:rsidRDefault="00F267A4" w:rsidP="00F267A4">
            <w:pPr>
              <w:autoSpaceDE w:val="0"/>
              <w:autoSpaceDN w:val="0"/>
              <w:adjustRightInd w:val="0"/>
              <w:spacing w:before="16" w:after="16" w:line="30" w:lineRule="atLeast"/>
              <w:contextualSpacing/>
              <w:jc w:val="center"/>
              <w:rPr>
                <w:sz w:val="16"/>
                <w:szCs w:val="16"/>
              </w:rPr>
            </w:pPr>
          </w:p>
        </w:tc>
        <w:tc>
          <w:tcPr>
            <w:tcW w:w="992" w:type="dxa"/>
            <w:vMerge w:val="restart"/>
            <w:tcBorders>
              <w:top w:val="single" w:sz="4" w:space="0" w:color="auto"/>
              <w:left w:val="single" w:sz="4" w:space="0" w:color="auto"/>
              <w:right w:val="single" w:sz="4" w:space="0" w:color="auto"/>
            </w:tcBorders>
            <w:shd w:val="clear" w:color="auto" w:fill="FFFFFF"/>
          </w:tcPr>
          <w:p w14:paraId="3A12EFDF" w14:textId="34109854" w:rsidR="00F267A4" w:rsidRDefault="00C00885"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22747824"/>
                <w:placeholder>
                  <w:docPart w:val="E78CC1445EF74E94A5D4CA8ECB13321B"/>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right w:val="single" w:sz="4" w:space="0" w:color="auto"/>
            </w:tcBorders>
            <w:shd w:val="clear" w:color="auto" w:fill="FFFFFF"/>
          </w:tcPr>
          <w:p w14:paraId="03890BDE" w14:textId="62134F89" w:rsidR="00F267A4" w:rsidRDefault="00C00885"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87508898"/>
                <w:placeholder>
                  <w:docPart w:val="3436CC1B58644382A323B7013A965507"/>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B98EC8F" w14:textId="26A4C932" w:rsidR="00F267A4" w:rsidRDefault="00C00885"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41939637"/>
                <w:placeholder>
                  <w:docPart w:val="E1D9D7A093CC40FBB7EF86DCB50EE38A"/>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011960EF" w14:textId="77777777" w:rsidTr="00D351D1">
        <w:trPr>
          <w:trHeight w:val="567"/>
        </w:trPr>
        <w:tc>
          <w:tcPr>
            <w:tcW w:w="1735" w:type="dxa"/>
            <w:vMerge/>
            <w:tcBorders>
              <w:left w:val="single" w:sz="18" w:space="0" w:color="000000"/>
              <w:right w:val="single" w:sz="2" w:space="0" w:color="000000"/>
            </w:tcBorders>
            <w:shd w:val="clear" w:color="auto" w:fill="auto"/>
          </w:tcPr>
          <w:p w14:paraId="32E1C1B1" w14:textId="77777777" w:rsidR="00F267A4" w:rsidRPr="00620D41" w:rsidRDefault="00F267A4" w:rsidP="00F267A4">
            <w:pPr>
              <w:autoSpaceDE w:val="0"/>
              <w:autoSpaceDN w:val="0"/>
              <w:adjustRightInd w:val="0"/>
              <w:spacing w:before="16" w:after="16" w:line="30" w:lineRule="atLeast"/>
              <w:contextualSpacing/>
              <w:rPr>
                <w:rFonts w:cs="Arial"/>
                <w:sz w:val="16"/>
                <w:szCs w:val="16"/>
              </w:rPr>
            </w:pPr>
          </w:p>
        </w:tc>
        <w:tc>
          <w:tcPr>
            <w:tcW w:w="1418" w:type="dxa"/>
            <w:vMerge/>
            <w:tcBorders>
              <w:left w:val="single" w:sz="2" w:space="0" w:color="000000"/>
              <w:right w:val="single" w:sz="2" w:space="0" w:color="000000"/>
            </w:tcBorders>
            <w:shd w:val="clear" w:color="auto" w:fill="FFFFFF"/>
          </w:tcPr>
          <w:p w14:paraId="19D078DF" w14:textId="77777777" w:rsidR="00F267A4" w:rsidRPr="00620D41" w:rsidRDefault="00F267A4" w:rsidP="00F267A4">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FFFFFF"/>
          </w:tcPr>
          <w:p w14:paraId="6DB9C71E" w14:textId="77777777" w:rsidR="00F267A4" w:rsidRPr="00620D41" w:rsidRDefault="00F267A4" w:rsidP="00F267A4">
            <w:pPr>
              <w:rPr>
                <w:rFonts w:cs="Arial"/>
                <w:sz w:val="16"/>
                <w:szCs w:val="16"/>
              </w:rPr>
            </w:pPr>
          </w:p>
        </w:tc>
        <w:tc>
          <w:tcPr>
            <w:tcW w:w="3190" w:type="dxa"/>
            <w:vMerge/>
            <w:tcBorders>
              <w:left w:val="single" w:sz="2" w:space="0" w:color="000000"/>
              <w:right w:val="single" w:sz="18" w:space="0" w:color="auto"/>
            </w:tcBorders>
            <w:shd w:val="clear" w:color="auto" w:fill="auto"/>
          </w:tcPr>
          <w:p w14:paraId="0B18CE60" w14:textId="77777777" w:rsidR="00F267A4" w:rsidRPr="00620D41" w:rsidRDefault="00F267A4" w:rsidP="00F267A4">
            <w:pPr>
              <w:rPr>
                <w:rFonts w:cs="Arial"/>
                <w:sz w:val="16"/>
                <w:szCs w:val="16"/>
              </w:rPr>
            </w:pPr>
          </w:p>
        </w:tc>
        <w:tc>
          <w:tcPr>
            <w:tcW w:w="680" w:type="dxa"/>
            <w:vMerge/>
            <w:tcBorders>
              <w:left w:val="single" w:sz="18" w:space="0" w:color="auto"/>
              <w:right w:val="single" w:sz="4" w:space="0" w:color="auto"/>
            </w:tcBorders>
            <w:shd w:val="clear" w:color="auto" w:fill="auto"/>
          </w:tcPr>
          <w:p w14:paraId="51B1F1BF"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3294010F"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72F959AA" w14:textId="77777777" w:rsidR="00F267A4" w:rsidRPr="00620D41" w:rsidRDefault="00F267A4" w:rsidP="00F267A4">
            <w:pPr>
              <w:rPr>
                <w:rFonts w:eastAsia="Century Gothic" w:cs="Arial"/>
                <w:sz w:val="16"/>
                <w:szCs w:val="16"/>
              </w:rPr>
            </w:pPr>
          </w:p>
        </w:tc>
        <w:tc>
          <w:tcPr>
            <w:tcW w:w="1134" w:type="dxa"/>
            <w:vMerge/>
            <w:tcBorders>
              <w:left w:val="single" w:sz="4" w:space="0" w:color="auto"/>
              <w:right w:val="single" w:sz="4" w:space="0" w:color="auto"/>
            </w:tcBorders>
            <w:shd w:val="clear" w:color="auto" w:fill="auto"/>
          </w:tcPr>
          <w:p w14:paraId="62F1B7F5" w14:textId="77777777" w:rsidR="00F267A4" w:rsidRPr="00620D41" w:rsidRDefault="00F267A4" w:rsidP="00F267A4">
            <w:pPr>
              <w:rPr>
                <w:rFonts w:cs="Arial"/>
                <w:sz w:val="16"/>
                <w:szCs w:val="16"/>
              </w:rPr>
            </w:pPr>
          </w:p>
        </w:tc>
        <w:tc>
          <w:tcPr>
            <w:tcW w:w="680" w:type="dxa"/>
            <w:vMerge/>
            <w:tcBorders>
              <w:left w:val="single" w:sz="4" w:space="0" w:color="auto"/>
              <w:right w:val="single" w:sz="4" w:space="0" w:color="auto"/>
            </w:tcBorders>
            <w:shd w:val="clear" w:color="auto" w:fill="auto"/>
          </w:tcPr>
          <w:p w14:paraId="6E2B0CBD"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0494AD98"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56D4484E" w14:textId="77777777" w:rsidR="00F267A4" w:rsidRPr="00E04139" w:rsidRDefault="00F267A4" w:rsidP="00F267A4">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right w:val="single" w:sz="4" w:space="0" w:color="auto"/>
            </w:tcBorders>
            <w:shd w:val="clear" w:color="auto" w:fill="FFFFFF"/>
          </w:tcPr>
          <w:p w14:paraId="28E6B8FF" w14:textId="77777777" w:rsidR="00F267A4" w:rsidRDefault="00F267A4"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3653CE40" w14:textId="77777777" w:rsidR="00F267A4" w:rsidRDefault="00F267A4"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81C4F42" w14:textId="19B93D71" w:rsidR="00F267A4" w:rsidRDefault="00C00885"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45758942"/>
                <w:placeholder>
                  <w:docPart w:val="D7B812C6C04C46238B6FB0A2B5CA5F22"/>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777AC35E" w14:textId="77777777" w:rsidTr="00D351D1">
        <w:trPr>
          <w:trHeight w:val="567"/>
        </w:trPr>
        <w:tc>
          <w:tcPr>
            <w:tcW w:w="1735" w:type="dxa"/>
            <w:vMerge/>
            <w:tcBorders>
              <w:left w:val="single" w:sz="18" w:space="0" w:color="000000"/>
              <w:right w:val="single" w:sz="2" w:space="0" w:color="000000"/>
            </w:tcBorders>
            <w:shd w:val="clear" w:color="auto" w:fill="auto"/>
          </w:tcPr>
          <w:p w14:paraId="42631564" w14:textId="77777777" w:rsidR="00F267A4" w:rsidRPr="00620D41" w:rsidRDefault="00F267A4" w:rsidP="00F267A4">
            <w:pPr>
              <w:autoSpaceDE w:val="0"/>
              <w:autoSpaceDN w:val="0"/>
              <w:adjustRightInd w:val="0"/>
              <w:spacing w:before="16" w:after="16" w:line="30" w:lineRule="atLeast"/>
              <w:contextualSpacing/>
              <w:rPr>
                <w:rFonts w:cs="Arial"/>
                <w:sz w:val="16"/>
                <w:szCs w:val="16"/>
              </w:rPr>
            </w:pPr>
          </w:p>
        </w:tc>
        <w:tc>
          <w:tcPr>
            <w:tcW w:w="1418" w:type="dxa"/>
            <w:vMerge/>
            <w:tcBorders>
              <w:left w:val="single" w:sz="2" w:space="0" w:color="000000"/>
              <w:right w:val="single" w:sz="2" w:space="0" w:color="000000"/>
            </w:tcBorders>
            <w:shd w:val="clear" w:color="auto" w:fill="FFFFFF"/>
          </w:tcPr>
          <w:p w14:paraId="6E386F26" w14:textId="77777777" w:rsidR="00F267A4" w:rsidRPr="00620D41" w:rsidRDefault="00F267A4" w:rsidP="00F267A4">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FFFFFF"/>
          </w:tcPr>
          <w:p w14:paraId="060CEC22" w14:textId="77777777" w:rsidR="00F267A4" w:rsidRPr="00620D41" w:rsidRDefault="00F267A4" w:rsidP="00F267A4">
            <w:pPr>
              <w:rPr>
                <w:rFonts w:cs="Arial"/>
                <w:sz w:val="16"/>
                <w:szCs w:val="16"/>
              </w:rPr>
            </w:pPr>
          </w:p>
        </w:tc>
        <w:tc>
          <w:tcPr>
            <w:tcW w:w="3190" w:type="dxa"/>
            <w:vMerge/>
            <w:tcBorders>
              <w:left w:val="single" w:sz="2" w:space="0" w:color="000000"/>
              <w:right w:val="single" w:sz="18" w:space="0" w:color="auto"/>
            </w:tcBorders>
            <w:shd w:val="clear" w:color="auto" w:fill="auto"/>
          </w:tcPr>
          <w:p w14:paraId="38CB9A69" w14:textId="77777777" w:rsidR="00F267A4" w:rsidRPr="00620D41" w:rsidRDefault="00F267A4" w:rsidP="00F267A4">
            <w:pPr>
              <w:rPr>
                <w:rFonts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75EF819D"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004C4B37"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09EE351B" w14:textId="77777777" w:rsidR="00F267A4" w:rsidRPr="00620D41" w:rsidRDefault="00F267A4" w:rsidP="00F267A4">
            <w:pPr>
              <w:rPr>
                <w:rFonts w:eastAsia="Century Gothic" w:cs="Arial"/>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278022A" w14:textId="77777777" w:rsidR="00F267A4" w:rsidRPr="00620D41" w:rsidRDefault="00F267A4" w:rsidP="00F267A4">
            <w:pP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0F7AD56"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58C18DA7" w14:textId="77777777" w:rsidR="00F267A4" w:rsidRPr="00620D41" w:rsidRDefault="00F267A4" w:rsidP="00F267A4">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146413DA" w14:textId="77777777" w:rsidR="00F267A4" w:rsidRPr="00E04139" w:rsidRDefault="00F267A4" w:rsidP="00F267A4">
            <w:pPr>
              <w:autoSpaceDE w:val="0"/>
              <w:autoSpaceDN w:val="0"/>
              <w:adjustRightInd w:val="0"/>
              <w:spacing w:before="16" w:after="16" w:line="30" w:lineRule="atLeast"/>
              <w:contextualSpacing/>
              <w:jc w:val="center"/>
              <w:rPr>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5E5A5BA0" w14:textId="77777777" w:rsidR="00F267A4" w:rsidRDefault="00F267A4"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4B79E343" w14:textId="77777777" w:rsidR="00F267A4" w:rsidRDefault="00F267A4"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E106EE3" w14:textId="3B60BE1E" w:rsidR="00F267A4" w:rsidRDefault="00C00885" w:rsidP="00F267A4">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29750793"/>
                <w:placeholder>
                  <w:docPart w:val="702A46CC4D0248079A046B29FDC0499B"/>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24427002" w14:textId="7C9A3DD0" w:rsidTr="00D351D1">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5E0D5523" w:rsidR="00F267A4" w:rsidRPr="004D49D9"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8F12B9">
              <w:br w:type="page"/>
            </w:r>
            <w:r w:rsidRPr="00E04139">
              <w:rPr>
                <w:sz w:val="16"/>
                <w:szCs w:val="16"/>
              </w:rPr>
              <w:t>Travailler des matériaux durs (par ex. couper, percer,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3F2C63D7" w:rsidR="00F267A4" w:rsidRPr="004D49D9" w:rsidRDefault="00F267A4" w:rsidP="00F267A4">
            <w:pPr>
              <w:spacing w:before="16" w:after="16" w:line="30" w:lineRule="atLeast"/>
              <w:ind w:left="5"/>
              <w:rPr>
                <w:rFonts w:eastAsia="Century Gothic" w:cs="Arial"/>
                <w:kern w:val="0"/>
                <w:sz w:val="16"/>
                <w:szCs w:val="16"/>
                <w:lang w:eastAsia="de-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tcPr>
          <w:p w14:paraId="659CCDE1" w14:textId="77777777" w:rsidR="00F267A4" w:rsidRPr="00E04139" w:rsidRDefault="00F267A4" w:rsidP="00F267A4">
            <w:pPr>
              <w:rPr>
                <w:sz w:val="16"/>
                <w:szCs w:val="16"/>
              </w:rPr>
            </w:pPr>
            <w:r w:rsidRPr="00E04139">
              <w:rPr>
                <w:sz w:val="16"/>
                <w:szCs w:val="16"/>
              </w:rPr>
              <w:t>4c</w:t>
            </w:r>
          </w:p>
          <w:p w14:paraId="27766A2E" w14:textId="4B931EA8"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7539F9C6" w14:textId="77777777" w:rsidR="00F267A4" w:rsidRPr="00E04139" w:rsidRDefault="00F267A4" w:rsidP="00F267A4">
            <w:pPr>
              <w:rPr>
                <w:sz w:val="16"/>
                <w:szCs w:val="16"/>
              </w:rPr>
            </w:pPr>
            <w:r w:rsidRPr="00E04139">
              <w:rPr>
                <w:sz w:val="16"/>
                <w:szCs w:val="16"/>
              </w:rPr>
              <w:t xml:space="preserve">Port de l'EPI contre le bruit </w:t>
            </w:r>
          </w:p>
          <w:p w14:paraId="4C3006D5" w14:textId="77777777" w:rsidR="00F267A4" w:rsidRDefault="00F267A4" w:rsidP="00F267A4">
            <w:pPr>
              <w:pStyle w:val="Listenabsatz"/>
              <w:numPr>
                <w:ilvl w:val="0"/>
                <w:numId w:val="5"/>
              </w:numPr>
              <w:ind w:left="147" w:hanging="147"/>
              <w:rPr>
                <w:sz w:val="16"/>
                <w:szCs w:val="16"/>
              </w:rPr>
            </w:pPr>
            <w:r w:rsidRPr="00E04139">
              <w:rPr>
                <w:sz w:val="16"/>
                <w:szCs w:val="16"/>
              </w:rPr>
              <w:t>Suva 67009 « Bruit au poste de travail »</w:t>
            </w:r>
          </w:p>
          <w:p w14:paraId="6982F46A" w14:textId="77777777" w:rsidR="00F267A4" w:rsidRPr="00C265FA" w:rsidRDefault="00F267A4" w:rsidP="00F267A4">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 xml:space="preserve">Utilisez-vous correctement les protections </w:t>
            </w:r>
            <w:proofErr w:type="gramStart"/>
            <w:r w:rsidRPr="00F55A1C">
              <w:rPr>
                <w:sz w:val="16"/>
                <w:szCs w:val="16"/>
              </w:rPr>
              <w:t>auditives?</w:t>
            </w:r>
            <w:proofErr w:type="gramEnd"/>
            <w:r w:rsidRPr="00F55A1C">
              <w:rPr>
                <w:sz w:val="16"/>
                <w:szCs w:val="16"/>
              </w:rPr>
              <w:t xml:space="preserve"> Et vos </w:t>
            </w:r>
            <w:proofErr w:type="gramStart"/>
            <w:r w:rsidRPr="00F55A1C">
              <w:rPr>
                <w:sz w:val="16"/>
                <w:szCs w:val="16"/>
              </w:rPr>
              <w:t>collaborateurs?</w:t>
            </w:r>
            <w:proofErr w:type="gramEnd"/>
            <w:r>
              <w:rPr>
                <w:sz w:val="16"/>
                <w:szCs w:val="16"/>
              </w:rPr>
              <w:t> »</w:t>
            </w:r>
          </w:p>
          <w:p w14:paraId="36D9E16F" w14:textId="5FE77AF2" w:rsidR="00F267A4" w:rsidRPr="00184EFA" w:rsidRDefault="00F267A4" w:rsidP="00F267A4">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1D6C7DCD"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611C8246"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2F8CF0B" w14:textId="382498B2"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DFDA1AA" w14:textId="77777777" w:rsidR="00F267A4" w:rsidRPr="00E04139" w:rsidRDefault="00F267A4" w:rsidP="00F267A4">
            <w:pPr>
              <w:rPr>
                <w:sz w:val="16"/>
                <w:szCs w:val="16"/>
              </w:rPr>
            </w:pPr>
            <w:r w:rsidRPr="00E04139">
              <w:rPr>
                <w:sz w:val="16"/>
                <w:szCs w:val="16"/>
              </w:rPr>
              <w:t>Instruction sur place</w:t>
            </w:r>
          </w:p>
          <w:p w14:paraId="2E2BB95C" w14:textId="262FA79D" w:rsidR="00F267A4" w:rsidRPr="003D1FE2"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58F6D9A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1D1307D0"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5F7F1C1A"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6D70E1E" w14:textId="5EBEB175" w:rsidR="00F267A4" w:rsidRPr="008D60F8"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634532084"/>
                <w:placeholder>
                  <w:docPart w:val="F72F9622B8F04445AC5353D398EE5D39"/>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49700B8" w14:textId="221B7D9F" w:rsidR="00F267A4" w:rsidRPr="008D60F8"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509562269"/>
                <w:placeholder>
                  <w:docPart w:val="963BCE5276314CFF8D342A67286CAD6B"/>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4423CA3" w14:textId="104697D0" w:rsidR="00F267A4" w:rsidRPr="003D1FE2"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24621586"/>
                <w:placeholder>
                  <w:docPart w:val="6AFEF41B269B4AC28C42FE1581B1A08B"/>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6D6EAD1A" w14:textId="77777777" w:rsidTr="00D351D1">
        <w:trPr>
          <w:trHeight w:val="567"/>
        </w:trPr>
        <w:tc>
          <w:tcPr>
            <w:tcW w:w="1735" w:type="dxa"/>
            <w:vMerge/>
            <w:tcBorders>
              <w:left w:val="single" w:sz="18" w:space="0" w:color="000000"/>
              <w:right w:val="single" w:sz="2" w:space="0" w:color="000000"/>
            </w:tcBorders>
            <w:shd w:val="clear" w:color="auto" w:fill="auto"/>
          </w:tcPr>
          <w:p w14:paraId="7F35C1A3"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F267A4" w:rsidRPr="00184EFA" w:rsidRDefault="00F267A4" w:rsidP="00F267A4">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F267A4" w:rsidRPr="00184EFA" w:rsidRDefault="00F267A4" w:rsidP="00F267A4">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2B1E36D" w14:textId="25ED8785" w:rsidR="00F267A4" w:rsidRPr="003D1FE2"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17049458"/>
                <w:placeholder>
                  <w:docPart w:val="A5088312C12142B4AE2172DE5B26C8FF"/>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6A8933A1" w14:textId="77777777" w:rsidTr="00D351D1">
        <w:trPr>
          <w:trHeight w:val="567"/>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F267A4" w:rsidRPr="00184EFA" w:rsidRDefault="00F267A4" w:rsidP="00F267A4">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F267A4" w:rsidRPr="00184EFA" w:rsidRDefault="00F267A4" w:rsidP="00F267A4">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7487C4" w14:textId="134A2817" w:rsidR="00F267A4" w:rsidRPr="003D1FE2"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2044884"/>
                <w:placeholder>
                  <w:docPart w:val="EA7BA630A12447BA89850F7FEF8E9677"/>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28C7B86F" w14:textId="42E6DC66" w:rsidTr="00D351D1">
        <w:trPr>
          <w:trHeight w:val="793"/>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00AEA2F"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AE18967" w:rsidR="00F267A4" w:rsidRPr="00957085" w:rsidRDefault="00F267A4" w:rsidP="00F267A4">
            <w:pPr>
              <w:spacing w:before="16" w:after="16" w:line="30" w:lineRule="atLeast"/>
              <w:ind w:left="5"/>
              <w:rPr>
                <w:rFonts w:eastAsia="Century Gothic" w:cs="Arial"/>
                <w:kern w:val="0"/>
                <w:sz w:val="16"/>
                <w:szCs w:val="16"/>
                <w:lang w:eastAsia="de-CH"/>
                <w14:ligatures w14:val="none"/>
              </w:rPr>
            </w:pPr>
            <w:r w:rsidRPr="00E04139">
              <w:rPr>
                <w:sz w:val="16"/>
                <w:szCs w:val="16"/>
              </w:rPr>
              <w:t>Part des UV dans le rayonnement solaire, insolation, coup de chaleur</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65E0CB89"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53594EB9" w14:textId="77777777" w:rsidR="00F267A4" w:rsidRPr="00E04139" w:rsidRDefault="00F267A4" w:rsidP="00F267A4">
            <w:pPr>
              <w:rPr>
                <w:sz w:val="16"/>
                <w:szCs w:val="16"/>
              </w:rPr>
            </w:pPr>
            <w:r w:rsidRPr="00E04139">
              <w:rPr>
                <w:sz w:val="16"/>
                <w:szCs w:val="16"/>
              </w:rPr>
              <w:t>Risques du rayonnement solaire</w:t>
            </w:r>
          </w:p>
          <w:p w14:paraId="242DE873" w14:textId="77777777" w:rsidR="00F267A4" w:rsidRPr="00E04139" w:rsidRDefault="00F267A4" w:rsidP="00F267A4">
            <w:pPr>
              <w:pStyle w:val="Listenabsatz"/>
              <w:numPr>
                <w:ilvl w:val="0"/>
                <w:numId w:val="5"/>
              </w:numPr>
              <w:ind w:left="147" w:hanging="147"/>
              <w:rPr>
                <w:sz w:val="16"/>
                <w:szCs w:val="16"/>
              </w:rPr>
            </w:pPr>
            <w:r w:rsidRPr="00E04139">
              <w:rPr>
                <w:sz w:val="16"/>
                <w:szCs w:val="16"/>
              </w:rPr>
              <w:t>Moyen (Toits, voiles et parasols, couvre-chefs, vêtements, protection du front et de la nuque, lunettes de soleil et produits de protection avec écran UV, etc.) pour la protection des yeux et de la peau des dommages du soleil</w:t>
            </w:r>
          </w:p>
          <w:p w14:paraId="103B4412" w14:textId="77777777" w:rsidR="00F267A4" w:rsidRDefault="00F267A4" w:rsidP="00F267A4">
            <w:pPr>
              <w:pStyle w:val="Listenabsatz"/>
              <w:numPr>
                <w:ilvl w:val="0"/>
                <w:numId w:val="5"/>
              </w:numPr>
              <w:ind w:left="147" w:hanging="147"/>
              <w:rPr>
                <w:sz w:val="16"/>
                <w:szCs w:val="16"/>
              </w:rPr>
            </w:pPr>
            <w:r w:rsidRPr="00E04139">
              <w:rPr>
                <w:sz w:val="16"/>
                <w:szCs w:val="16"/>
              </w:rPr>
              <w:t xml:space="preserve">Suva 88304 « Rayonnement </w:t>
            </w:r>
            <w:proofErr w:type="gramStart"/>
            <w:r w:rsidRPr="00E04139">
              <w:rPr>
                <w:sz w:val="16"/>
                <w:szCs w:val="16"/>
              </w:rPr>
              <w:t>solaire:</w:t>
            </w:r>
            <w:proofErr w:type="gramEnd"/>
            <w:r w:rsidRPr="00E04139">
              <w:rPr>
                <w:sz w:val="16"/>
                <w:szCs w:val="16"/>
              </w:rPr>
              <w:t xml:space="preserve"> connaissez-vous les risques? »</w:t>
            </w:r>
          </w:p>
          <w:p w14:paraId="261C633C" w14:textId="4CAF142C" w:rsidR="00F267A4" w:rsidRPr="00957085" w:rsidRDefault="00F267A4" w:rsidP="00F267A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67135 « Liste de contrôle : Travailler à l’extérieur au soleil et sous la chaleur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234DBDB4"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9B5B7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06643BC4"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1D96CB" w14:textId="77777777" w:rsidR="00F267A4" w:rsidRPr="00E04139" w:rsidRDefault="00F267A4" w:rsidP="00F267A4">
            <w:pPr>
              <w:rPr>
                <w:sz w:val="16"/>
                <w:szCs w:val="16"/>
              </w:rPr>
            </w:pPr>
            <w:r w:rsidRPr="00E04139">
              <w:rPr>
                <w:sz w:val="16"/>
                <w:szCs w:val="16"/>
              </w:rPr>
              <w:t>Instruction sur place</w:t>
            </w:r>
          </w:p>
          <w:p w14:paraId="48810EF1" w14:textId="7B2EB319" w:rsidR="00F267A4" w:rsidRPr="00957085"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79A1F868"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57CA7B55"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457EF07" w14:textId="3705474A" w:rsidR="00F267A4" w:rsidRPr="008D60F8"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25717634"/>
                <w:placeholder>
                  <w:docPart w:val="5A1DAEC973664B6D95722DA7D13C25F8"/>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D1DCD55" w14:textId="3998A7C9" w:rsidR="00F267A4" w:rsidRPr="008D60F8"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1312974"/>
                <w:placeholder>
                  <w:docPart w:val="5C94B26C6C644F7ABA3DFE182116B0D4"/>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A215CA" w14:textId="5869F746" w:rsidR="00F267A4" w:rsidRPr="003D1FE2"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54920801"/>
                <w:placeholder>
                  <w:docPart w:val="54611134F0304E6C8941F21004215B95"/>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7545B357" w14:textId="77777777" w:rsidTr="00D351D1">
        <w:trPr>
          <w:trHeight w:val="793"/>
        </w:trPr>
        <w:tc>
          <w:tcPr>
            <w:tcW w:w="1735" w:type="dxa"/>
            <w:vMerge/>
            <w:tcBorders>
              <w:left w:val="single" w:sz="18" w:space="0" w:color="000000"/>
              <w:right w:val="single" w:sz="2" w:space="0" w:color="000000"/>
            </w:tcBorders>
            <w:shd w:val="clear" w:color="auto" w:fill="auto"/>
          </w:tcPr>
          <w:p w14:paraId="51390E31"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F267A4" w:rsidRPr="00184EFA" w:rsidRDefault="00F267A4" w:rsidP="00F267A4">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F267A4" w:rsidRPr="00184EFA" w:rsidRDefault="00F267A4" w:rsidP="00F267A4">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F267A4" w:rsidRPr="003D1FE2"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3A0E5C" w14:textId="762EC92D" w:rsidR="00F267A4" w:rsidRPr="003D1FE2"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42999561"/>
                <w:placeholder>
                  <w:docPart w:val="BB83599B77CA4545AD07B10F9AA4EE39"/>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7BC8E78A" w14:textId="77777777" w:rsidTr="00D351D1">
        <w:trPr>
          <w:trHeight w:val="793"/>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F267A4" w:rsidRPr="00184EFA" w:rsidRDefault="00F267A4" w:rsidP="00F267A4">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F267A4" w:rsidRPr="00184EFA" w:rsidRDefault="00F267A4" w:rsidP="00F267A4">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F267A4" w:rsidRPr="003D1FE2"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EEB62" w14:textId="7EFC51BF" w:rsidR="00F267A4" w:rsidRPr="003D1FE2"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73364144"/>
                <w:placeholder>
                  <w:docPart w:val="2FDE4B2F695C4593AA5724D719761DCD"/>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4F76F1A5" w14:textId="082640BB" w:rsidTr="00D351D1">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29B3F39B"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Elingage de charges</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36248601" w:rsidR="00F267A4" w:rsidRPr="006E76C1" w:rsidRDefault="00F267A4" w:rsidP="00F267A4">
            <w:pPr>
              <w:spacing w:before="16" w:after="16" w:line="30" w:lineRule="atLeast"/>
              <w:ind w:left="5"/>
              <w:rPr>
                <w:rFonts w:eastAsia="Century Gothic" w:cs="Arial"/>
                <w:kern w:val="0"/>
                <w:sz w:val="16"/>
                <w:szCs w:val="16"/>
                <w:lang w:eastAsia="de-CH"/>
                <w14:ligatures w14:val="none"/>
              </w:rPr>
            </w:pPr>
            <w:r w:rsidRPr="00E04139">
              <w:rPr>
                <w:sz w:val="16"/>
                <w:szCs w:val="16"/>
              </w:rPr>
              <w:t>Coincement de personnes ou de parties du corps / chute des marchandises transportées</w:t>
            </w:r>
          </w:p>
        </w:tc>
        <w:tc>
          <w:tcPr>
            <w:tcW w:w="708" w:type="dxa"/>
            <w:vMerge w:val="restart"/>
            <w:tcBorders>
              <w:top w:val="single" w:sz="2" w:space="0" w:color="000000"/>
              <w:left w:val="single" w:sz="2" w:space="0" w:color="000000"/>
              <w:right w:val="single" w:sz="2" w:space="0" w:color="000000"/>
            </w:tcBorders>
            <w:shd w:val="clear" w:color="auto" w:fill="FFFFFF"/>
          </w:tcPr>
          <w:p w14:paraId="519F4498" w14:textId="77777777" w:rsidR="00F267A4" w:rsidRPr="00E04139" w:rsidRDefault="00F267A4" w:rsidP="00F267A4">
            <w:pPr>
              <w:rPr>
                <w:rFonts w:eastAsia="Century Gothic" w:cs="Arial"/>
                <w:sz w:val="16"/>
                <w:szCs w:val="16"/>
              </w:rPr>
            </w:pPr>
            <w:r w:rsidRPr="00E04139">
              <w:rPr>
                <w:sz w:val="16"/>
                <w:szCs w:val="16"/>
              </w:rPr>
              <w:t>8a</w:t>
            </w:r>
          </w:p>
          <w:p w14:paraId="22C32511" w14:textId="661763E4" w:rsidR="00F267A4" w:rsidRPr="00184EFA" w:rsidRDefault="00F267A4" w:rsidP="00F267A4">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94F01" w14:textId="77777777" w:rsidR="00F267A4" w:rsidRPr="00E04139" w:rsidRDefault="00F267A4" w:rsidP="00F267A4">
            <w:pPr>
              <w:pStyle w:val="Listenabsatz"/>
              <w:numPr>
                <w:ilvl w:val="0"/>
                <w:numId w:val="5"/>
              </w:numPr>
              <w:ind w:left="147" w:hanging="147"/>
              <w:rPr>
                <w:sz w:val="16"/>
                <w:szCs w:val="16"/>
              </w:rPr>
            </w:pPr>
            <w:r w:rsidRPr="00E04139">
              <w:rPr>
                <w:sz w:val="16"/>
                <w:szCs w:val="16"/>
              </w:rPr>
              <w:t>Suva 33099 « Formation à l’élingage de charges avec une grue »</w:t>
            </w:r>
          </w:p>
          <w:p w14:paraId="6B78A50A" w14:textId="77777777" w:rsidR="00F267A4" w:rsidRPr="00E04139" w:rsidRDefault="00F267A4" w:rsidP="00F267A4">
            <w:pPr>
              <w:pStyle w:val="Listenabsatz"/>
              <w:numPr>
                <w:ilvl w:val="0"/>
                <w:numId w:val="5"/>
              </w:numPr>
              <w:ind w:left="147" w:hanging="147"/>
              <w:rPr>
                <w:sz w:val="16"/>
                <w:szCs w:val="16"/>
              </w:rPr>
            </w:pPr>
            <w:r w:rsidRPr="00E04139">
              <w:rPr>
                <w:sz w:val="16"/>
                <w:szCs w:val="16"/>
              </w:rPr>
              <w:t xml:space="preserve">Suva 84077 « Dix règles vitales pour l'élingage des charges » </w:t>
            </w:r>
          </w:p>
          <w:p w14:paraId="4E0857B2" w14:textId="0E605C02" w:rsidR="00F267A4" w:rsidRPr="006E76C1" w:rsidRDefault="00F267A4" w:rsidP="00F267A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8801 SP « Dix règles vitales pour l'élingage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274622A3"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76B99C85"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7C447E3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r w:rsidRPr="00E04139">
              <w:rPr>
                <w:rFonts w:eastAsia="Century Gothic"/>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91E2360" w14:textId="77777777" w:rsidR="00F267A4" w:rsidRPr="00E04139" w:rsidRDefault="00F267A4" w:rsidP="00F267A4">
            <w:pPr>
              <w:rPr>
                <w:sz w:val="16"/>
                <w:szCs w:val="16"/>
              </w:rPr>
            </w:pPr>
            <w:r w:rsidRPr="00E04139">
              <w:rPr>
                <w:sz w:val="16"/>
                <w:szCs w:val="16"/>
              </w:rPr>
              <w:t>Instruction sur place avec les moyens d'élingage et le matériel de l'entreprise</w:t>
            </w:r>
          </w:p>
          <w:p w14:paraId="5686B1BA" w14:textId="74400399" w:rsidR="00F267A4" w:rsidRPr="003D1FE2"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roofErr w:type="gramStart"/>
            <w:r w:rsidRPr="00E04139">
              <w:rPr>
                <w:sz w:val="16"/>
                <w:szCs w:val="16"/>
              </w:rPr>
              <w:t>montrer</w:t>
            </w:r>
            <w:proofErr w:type="gramEnd"/>
            <w:r w:rsidRPr="00E04139">
              <w:rPr>
                <w:sz w:val="16"/>
                <w:szCs w:val="16"/>
              </w:rPr>
              <w:t xml:space="preserve"> et exerc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55C3B986"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7158E04E"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0DEA5202"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419D09A" w14:textId="5CCD2089" w:rsidR="00F267A4" w:rsidRPr="008D60F8"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0153727"/>
                <w:placeholder>
                  <w:docPart w:val="931C8AD79EC14A6EA8514F2EF63B3852"/>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BFF705" w14:textId="48C2B949" w:rsidR="00F267A4" w:rsidRPr="008D60F8"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56649740"/>
                <w:placeholder>
                  <w:docPart w:val="DEB8768902FB4B4AA081393AAA33A9FB"/>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E8E009A" w14:textId="216A57E7" w:rsidR="00F267A4" w:rsidRPr="003D1FE2"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94360086"/>
                <w:placeholder>
                  <w:docPart w:val="50CC9A22EDA443DE9AB47C8D3BC195D2"/>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75E64FBE" w14:textId="77777777" w:rsidTr="00D351D1">
        <w:trPr>
          <w:trHeight w:val="567"/>
        </w:trPr>
        <w:tc>
          <w:tcPr>
            <w:tcW w:w="1735" w:type="dxa"/>
            <w:vMerge/>
            <w:tcBorders>
              <w:left w:val="single" w:sz="18" w:space="0" w:color="000000"/>
              <w:right w:val="single" w:sz="2" w:space="0" w:color="000000"/>
            </w:tcBorders>
            <w:shd w:val="clear" w:color="auto" w:fill="auto"/>
          </w:tcPr>
          <w:p w14:paraId="5CAE46CF"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F267A4" w:rsidRPr="00184EFA" w:rsidRDefault="00F267A4" w:rsidP="00F267A4">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F267A4" w:rsidRPr="00184EFA" w:rsidRDefault="00F267A4" w:rsidP="00F267A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F267A4" w:rsidRPr="003D1FE2"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702FCC" w14:textId="59C87422" w:rsidR="00F267A4" w:rsidRPr="003D1FE2"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092684836"/>
                <w:placeholder>
                  <w:docPart w:val="966EB41AF4DA4713944686483F618E1C"/>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35CBF3EA" w14:textId="77777777" w:rsidTr="00D351D1">
        <w:trPr>
          <w:trHeight w:val="567"/>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F267A4" w:rsidRPr="00184EFA" w:rsidRDefault="00F267A4" w:rsidP="00F267A4">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F267A4" w:rsidRPr="00184EFA" w:rsidRDefault="00F267A4" w:rsidP="00F267A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F267A4" w:rsidRPr="00184EFA" w:rsidRDefault="00F267A4" w:rsidP="00F267A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F267A4" w:rsidRPr="003D1FE2" w:rsidRDefault="00F267A4" w:rsidP="00F267A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24E02BD" w14:textId="6DB38E9F" w:rsidR="00F267A4" w:rsidRPr="003D1FE2"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632304038"/>
                <w:placeholder>
                  <w:docPart w:val="2A2E0DC07B4341A0971A505110E4180F"/>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bl>
    <w:p w14:paraId="705FA4AF" w14:textId="77777777" w:rsidR="00D056A3" w:rsidRDefault="00D056A3">
      <w:r>
        <w:br w:type="page"/>
      </w: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F267A4" w:rsidRPr="00184EFA" w14:paraId="28E16991" w14:textId="76EDE2A2" w:rsidTr="00E22291">
        <w:trPr>
          <w:trHeight w:val="997"/>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74FB8664"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lastRenderedPageBreak/>
              <w:t>Conduite de plateformes élévatrices</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6A2636C6" w:rsidR="00F267A4" w:rsidRPr="00BF6751" w:rsidRDefault="00F267A4" w:rsidP="00F267A4">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accident dû à un véhicule incontrôlé qui se renverse, à un sol inadapté, à la mise en danger de tiers, aux dangers électriques avec les lignes aériennes / les lignes de contact, au vent et aux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260A36C2" w14:textId="77777777" w:rsidR="00F267A4" w:rsidRPr="00E04139" w:rsidRDefault="00F267A4" w:rsidP="00F267A4">
            <w:pPr>
              <w:rPr>
                <w:sz w:val="16"/>
                <w:szCs w:val="16"/>
              </w:rPr>
            </w:pPr>
            <w:r w:rsidRPr="00E04139">
              <w:rPr>
                <w:sz w:val="16"/>
                <w:szCs w:val="16"/>
              </w:rPr>
              <w:t>8a</w:t>
            </w:r>
          </w:p>
          <w:p w14:paraId="70E386A4" w14:textId="77777777" w:rsidR="00F267A4" w:rsidRPr="00E04139" w:rsidRDefault="00F267A4" w:rsidP="00F267A4">
            <w:pPr>
              <w:rPr>
                <w:sz w:val="16"/>
                <w:szCs w:val="16"/>
              </w:rPr>
            </w:pPr>
            <w:r w:rsidRPr="00E04139">
              <w:rPr>
                <w:sz w:val="16"/>
                <w:szCs w:val="16"/>
              </w:rPr>
              <w:t>8b</w:t>
            </w:r>
          </w:p>
          <w:p w14:paraId="6D38BD6E" w14:textId="63B13D6F"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9D8BD1D" w14:textId="77777777" w:rsidR="00F267A4" w:rsidRPr="00E04139" w:rsidRDefault="00F267A4" w:rsidP="00F267A4">
            <w:pPr>
              <w:rPr>
                <w:sz w:val="16"/>
                <w:szCs w:val="16"/>
              </w:rPr>
            </w:pPr>
            <w:r w:rsidRPr="00E04139">
              <w:rPr>
                <w:sz w:val="16"/>
                <w:szCs w:val="16"/>
              </w:rPr>
              <w:t>Conduite sûre des plateformes élévatrices (p. ex. selon IPAF, AOST ou autres), utilisation selon le mode d'emploi, instruction sur l'utilisation du harnais de sécurité, signalisation des chantiers, distances de sécurité pour les personnes et les appareils</w:t>
            </w:r>
          </w:p>
          <w:p w14:paraId="0ADC02A4" w14:textId="77777777" w:rsidR="00F267A4" w:rsidRPr="00E04139" w:rsidRDefault="00F267A4" w:rsidP="00F267A4">
            <w:pPr>
              <w:pStyle w:val="Listenabsatz"/>
              <w:numPr>
                <w:ilvl w:val="0"/>
                <w:numId w:val="5"/>
              </w:numPr>
              <w:ind w:left="147" w:hanging="147"/>
              <w:rPr>
                <w:sz w:val="16"/>
                <w:szCs w:val="16"/>
              </w:rPr>
            </w:pPr>
            <w:r w:rsidRPr="00E04139">
              <w:rPr>
                <w:sz w:val="16"/>
                <w:szCs w:val="16"/>
              </w:rPr>
              <w:t xml:space="preserve">Suva 67064/1 « Liste de </w:t>
            </w:r>
            <w:proofErr w:type="gramStart"/>
            <w:r w:rsidRPr="00E04139">
              <w:rPr>
                <w:sz w:val="16"/>
                <w:szCs w:val="16"/>
              </w:rPr>
              <w:t>contrôle:</w:t>
            </w:r>
            <w:proofErr w:type="gramEnd"/>
            <w:r w:rsidRPr="00E04139">
              <w:rPr>
                <w:sz w:val="16"/>
                <w:szCs w:val="16"/>
              </w:rPr>
              <w:t xml:space="preserve"> plateformes élévatrices PEMP </w:t>
            </w:r>
            <w:r w:rsidRPr="00E04139">
              <w:rPr>
                <w:rFonts w:cs="Arial"/>
                <w:sz w:val="16"/>
                <w:szCs w:val="16"/>
              </w:rPr>
              <w:t>‒</w:t>
            </w:r>
            <w:r w:rsidRPr="00E04139">
              <w:rPr>
                <w:sz w:val="16"/>
                <w:szCs w:val="16"/>
              </w:rPr>
              <w:t xml:space="preserve"> 1re partie: planification sûre »</w:t>
            </w:r>
          </w:p>
          <w:p w14:paraId="52E0886B" w14:textId="355DFFDB" w:rsidR="00F267A4" w:rsidRPr="00BF6751" w:rsidRDefault="00F267A4" w:rsidP="00F267A4">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 xml:space="preserve">Suva 67064/2 « Plateformes élévatrices PEMP - 2e </w:t>
            </w:r>
            <w:proofErr w:type="gramStart"/>
            <w:r w:rsidRPr="00E04139">
              <w:rPr>
                <w:sz w:val="16"/>
                <w:szCs w:val="16"/>
              </w:rPr>
              <w:t>partie:</w:t>
            </w:r>
            <w:proofErr w:type="gramEnd"/>
            <w:r w:rsidRPr="00E04139">
              <w:rPr>
                <w:sz w:val="16"/>
                <w:szCs w:val="16"/>
              </w:rPr>
              <w:t xml:space="preserve"> contrôle sur sit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220DFE66"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31EDCDC8"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0BDD9954"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2188E41D" w:rsidR="00F267A4" w:rsidRPr="00BF6751"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5677C823" w:rsidR="00F267A4" w:rsidRPr="003D1FE2" w:rsidRDefault="00D056A3"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Pr>
                <w:sz w:val="16"/>
                <w:szCs w:val="16"/>
              </w:rPr>
              <w:t>1</w:t>
            </w:r>
            <w:r w:rsidR="00F267A4" w:rsidRPr="00E04139">
              <w:rPr>
                <w:sz w:val="16"/>
                <w:szCs w:val="16"/>
                <w:vertAlign w:val="superscript"/>
              </w:rPr>
              <w:t>e</w:t>
            </w:r>
            <w:r w:rsidR="00F267A4"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41B83B85" w:rsidR="00F267A4" w:rsidRPr="003D1FE2" w:rsidRDefault="005274D3"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E59CC09" w14:textId="0F053E0E" w:rsidR="00F267A4" w:rsidRPr="008D60F8"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95044390"/>
                <w:placeholder>
                  <w:docPart w:val="7150BD9EDB3F4C64BAC347E2F6C9CEF5"/>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316ADD2" w14:textId="63C46F03" w:rsidR="00F267A4" w:rsidRPr="008D60F8"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10129709"/>
                <w:placeholder>
                  <w:docPart w:val="293C46001D6F4ED19D4806EDE0C9DFB1"/>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F1C640E" w14:textId="16A5BD86" w:rsidR="00F267A4" w:rsidRPr="003D1FE2"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85579696"/>
                <w:placeholder>
                  <w:docPart w:val="1932C6C6CE754ED8BF931A5A19D0B255"/>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4D8A42BF" w14:textId="77777777" w:rsidTr="00E22291">
        <w:trPr>
          <w:trHeight w:val="997"/>
        </w:trPr>
        <w:tc>
          <w:tcPr>
            <w:tcW w:w="1735" w:type="dxa"/>
            <w:vMerge/>
            <w:tcBorders>
              <w:left w:val="single" w:sz="18" w:space="0" w:color="000000"/>
              <w:right w:val="single" w:sz="2" w:space="0" w:color="000000"/>
            </w:tcBorders>
            <w:shd w:val="clear" w:color="auto" w:fill="auto"/>
          </w:tcPr>
          <w:p w14:paraId="63498D7E" w14:textId="77777777"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F267A4" w:rsidRPr="00184EFA" w:rsidRDefault="00F267A4"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F267A4" w:rsidRPr="00184EFA" w:rsidRDefault="00F267A4" w:rsidP="00F267A4">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1379CE2" w14:textId="5918DE45" w:rsidR="00F267A4" w:rsidRPr="003D1FE2"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8726728"/>
                <w:placeholder>
                  <w:docPart w:val="348CEF11B0E948EC89EBE01AE5BD6B4D"/>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184EFA" w14:paraId="1E8CE3CC" w14:textId="77777777" w:rsidTr="00E22291">
        <w:trPr>
          <w:trHeight w:val="997"/>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F267A4" w:rsidRPr="00184EFA" w:rsidRDefault="00F267A4"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F267A4" w:rsidRPr="00184EFA" w:rsidRDefault="00F267A4" w:rsidP="00F267A4">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3D0DBCC" w14:textId="67A9B902" w:rsidR="00F267A4" w:rsidRPr="003D1FE2" w:rsidRDefault="00C00885"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473723160"/>
                <w:placeholder>
                  <w:docPart w:val="037158CD5A45421696BFF3DFE7B5A0BA"/>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3D1FE2" w14:paraId="3EBCDA77" w14:textId="77777777" w:rsidTr="00776C34">
        <w:trPr>
          <w:trHeight w:val="567"/>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5452C490" w:rsidR="00F267A4" w:rsidRPr="00E43909"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Travaux dans le domaine des transports (chargement et déchargement de matériaux, etc.)</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2127E65B" w:rsidR="00F267A4" w:rsidRPr="00E43909" w:rsidRDefault="00F267A4" w:rsidP="00F267A4">
            <w:pPr>
              <w:spacing w:before="16" w:after="16" w:line="30" w:lineRule="atLeast"/>
              <w:ind w:left="5"/>
              <w:rPr>
                <w:rFonts w:eastAsia="Century Gothic" w:cs="Times New Roman"/>
                <w:kern w:val="0"/>
                <w:sz w:val="16"/>
                <w:szCs w:val="16"/>
                <w:lang w:eastAsia="de-CH"/>
                <w14:ligatures w14:val="none"/>
              </w:rPr>
            </w:pPr>
            <w:r w:rsidRPr="00E04139">
              <w:rPr>
                <w:sz w:val="16"/>
                <w:szCs w:val="16"/>
              </w:rPr>
              <w:t>Se faire écraser ou percuter par des véhicules</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76724C9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550B4DDA" w:rsidR="00F267A4" w:rsidRPr="00E43909" w:rsidRDefault="00F267A4" w:rsidP="00F267A4">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33076 « Vêtements de signalisation pour les travaux dans l'espace routier public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05F8325D"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w:t>
            </w:r>
            <w:r w:rsidR="00D056A3">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6D6867C9"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44D7FB7B" w:rsidR="00F267A4" w:rsidRPr="00E43909"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Montrer l'exemple et donner le bon exemp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3823B31C"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4C9AFC88"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4C45C0B4"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CDE090F" w14:textId="73E18DE5" w:rsidR="00F267A4" w:rsidRPr="008D60F8" w:rsidRDefault="00C00885" w:rsidP="00F267A4">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16642005"/>
                <w:placeholder>
                  <w:docPart w:val="938B980BB31F4187B18933975A349704"/>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EC124FF" w14:textId="12C56AD9" w:rsidR="00F267A4" w:rsidRPr="008D60F8" w:rsidRDefault="00C00885" w:rsidP="00F267A4">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821578747"/>
                <w:placeholder>
                  <w:docPart w:val="C7A2E41894B54BFDB355143C9A0D2234"/>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AEE9AFE" w14:textId="6D1DC57D" w:rsidR="00F267A4" w:rsidRPr="003D1FE2" w:rsidRDefault="00C00885"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80285954"/>
                <w:placeholder>
                  <w:docPart w:val="22C28F5E24864FFA81D55BACF6236889"/>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3D1FE2" w14:paraId="1CC52E90" w14:textId="77777777" w:rsidTr="00776C34">
        <w:trPr>
          <w:trHeight w:val="567"/>
        </w:trPr>
        <w:tc>
          <w:tcPr>
            <w:tcW w:w="1735" w:type="dxa"/>
            <w:vMerge/>
            <w:tcBorders>
              <w:left w:val="single" w:sz="18" w:space="0" w:color="000000"/>
              <w:right w:val="single" w:sz="2" w:space="0" w:color="000000"/>
            </w:tcBorders>
            <w:shd w:val="clear" w:color="auto" w:fill="auto"/>
          </w:tcPr>
          <w:p w14:paraId="6E15D90D" w14:textId="77777777"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F267A4" w:rsidRPr="00184EFA" w:rsidRDefault="00F267A4"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F267A4" w:rsidRPr="00184EFA" w:rsidRDefault="00F267A4" w:rsidP="00F267A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451861" w14:textId="79834132" w:rsidR="00F267A4" w:rsidRPr="003D1FE2" w:rsidRDefault="00C00885"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40447584"/>
                <w:placeholder>
                  <w:docPart w:val="FF8FDAA406FC47FC85F34C4AF7722962"/>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3D1FE2" w14:paraId="7F3FF11C" w14:textId="77777777" w:rsidTr="00776C34">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F267A4" w:rsidRPr="00184EFA" w:rsidRDefault="00F267A4"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F267A4" w:rsidRPr="00184EFA" w:rsidRDefault="00F267A4" w:rsidP="00F267A4">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6B0FF52" w14:textId="797DDF60" w:rsidR="00F267A4" w:rsidRPr="003D1FE2" w:rsidRDefault="00C00885"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93992722"/>
                <w:placeholder>
                  <w:docPart w:val="29AFE1C3D0544ECCB5478AF5EEE50E09"/>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3D1FE2" w14:paraId="0F5CF559" w14:textId="77777777" w:rsidTr="00776C34">
        <w:trPr>
          <w:trHeight w:val="1343"/>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2DC574B1" w:rsidR="00F267A4" w:rsidRPr="00455343"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8F12B9">
              <w:br w:type="page"/>
            </w:r>
            <w:r w:rsidRPr="00E04139">
              <w:rPr>
                <w:sz w:val="16"/>
                <w:szCs w:val="16"/>
              </w:rPr>
              <w:t>Travailler sur des échelles, des plateformes de travail, des échafaudages et des échafaudages roulants</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13324BEB" w:rsidR="00F267A4" w:rsidRPr="00455343" w:rsidRDefault="00F267A4" w:rsidP="00F267A4">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e chute (glisser, basculer, tourner), danger pour les tiers, vent et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40EB1E7B" w14:textId="77777777" w:rsidR="00F267A4" w:rsidRPr="00E04139" w:rsidRDefault="00F267A4" w:rsidP="00F267A4">
            <w:pPr>
              <w:rPr>
                <w:sz w:val="16"/>
                <w:szCs w:val="16"/>
              </w:rPr>
            </w:pPr>
            <w:r w:rsidRPr="00E04139">
              <w:rPr>
                <w:sz w:val="16"/>
                <w:szCs w:val="16"/>
              </w:rPr>
              <w:t>10a</w:t>
            </w:r>
          </w:p>
          <w:p w14:paraId="0C0C4BA9" w14:textId="16FD19C5"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FC06E5F" w14:textId="77777777" w:rsidR="00F267A4" w:rsidRDefault="00F267A4" w:rsidP="00F267A4">
            <w:pPr>
              <w:rPr>
                <w:sz w:val="16"/>
                <w:szCs w:val="16"/>
              </w:rPr>
            </w:pPr>
            <w:r w:rsidRPr="008419E1">
              <w:rPr>
                <w:sz w:val="16"/>
                <w:szCs w:val="16"/>
              </w:rPr>
              <w:t>Protection collective, échelles portables, échafaudages roulants, EPIaC</w:t>
            </w:r>
          </w:p>
          <w:p w14:paraId="24570C0E" w14:textId="77777777" w:rsidR="00F267A4" w:rsidRDefault="00F267A4" w:rsidP="00F267A4">
            <w:pPr>
              <w:pStyle w:val="Listenabsatz"/>
              <w:numPr>
                <w:ilvl w:val="0"/>
                <w:numId w:val="4"/>
              </w:numPr>
              <w:ind w:left="160" w:hanging="160"/>
              <w:rPr>
                <w:sz w:val="16"/>
                <w:szCs w:val="16"/>
              </w:rPr>
            </w:pPr>
            <w:r w:rsidRPr="008419E1">
              <w:rPr>
                <w:sz w:val="16"/>
                <w:szCs w:val="16"/>
              </w:rPr>
              <w:t xml:space="preserve">Suva </w:t>
            </w:r>
            <w:r>
              <w:rPr>
                <w:sz w:val="16"/>
                <w:szCs w:val="16"/>
              </w:rPr>
              <w:t>84041 « Neuf règles vitales pour les travaux sur des toitures et façades »</w:t>
            </w:r>
          </w:p>
          <w:p w14:paraId="3A762AE3" w14:textId="77777777" w:rsidR="00F267A4" w:rsidRPr="00251502" w:rsidRDefault="00F267A4" w:rsidP="00F267A4">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625809F9" w14:textId="77777777" w:rsidR="00F267A4" w:rsidRPr="008419E1" w:rsidRDefault="00F267A4" w:rsidP="00F267A4">
            <w:pPr>
              <w:pStyle w:val="Listenabsatz"/>
              <w:numPr>
                <w:ilvl w:val="0"/>
                <w:numId w:val="5"/>
              </w:numPr>
              <w:ind w:left="147" w:hanging="147"/>
              <w:rPr>
                <w:sz w:val="16"/>
                <w:szCs w:val="16"/>
              </w:rPr>
            </w:pPr>
            <w:r w:rsidRPr="008419E1">
              <w:rPr>
                <w:sz w:val="16"/>
                <w:szCs w:val="16"/>
              </w:rPr>
              <w:t>Suva 67028 « Liste de contrôle : utilisation sûre des échelles portables »</w:t>
            </w:r>
          </w:p>
          <w:p w14:paraId="6683888B" w14:textId="77777777" w:rsidR="00F267A4" w:rsidRPr="008419E1" w:rsidRDefault="00F267A4" w:rsidP="00F267A4">
            <w:pPr>
              <w:pStyle w:val="Listenabsatz"/>
              <w:numPr>
                <w:ilvl w:val="0"/>
                <w:numId w:val="5"/>
              </w:numPr>
              <w:ind w:left="147" w:hanging="147"/>
              <w:rPr>
                <w:sz w:val="16"/>
                <w:szCs w:val="16"/>
              </w:rPr>
            </w:pPr>
            <w:r w:rsidRPr="008419E1">
              <w:rPr>
                <w:sz w:val="16"/>
                <w:szCs w:val="16"/>
              </w:rPr>
              <w:t>Suva 44026 « Échelles portables – utiliser des échelles simples et doubles en toute sécurité »</w:t>
            </w:r>
          </w:p>
          <w:p w14:paraId="5F1A3CB2" w14:textId="77777777" w:rsidR="00F267A4" w:rsidRPr="008419E1" w:rsidRDefault="00F267A4" w:rsidP="00F267A4">
            <w:pPr>
              <w:pStyle w:val="Listenabsatz"/>
              <w:numPr>
                <w:ilvl w:val="0"/>
                <w:numId w:val="5"/>
              </w:numPr>
              <w:ind w:left="147" w:hanging="147"/>
              <w:rPr>
                <w:sz w:val="16"/>
                <w:szCs w:val="16"/>
              </w:rPr>
            </w:pPr>
            <w:r w:rsidRPr="008419E1">
              <w:rPr>
                <w:sz w:val="16"/>
                <w:szCs w:val="16"/>
              </w:rPr>
              <w:t>Suva 67150 « Échafaudages roulants : la liste de contrôle indique où le bât blesse en termes de sécurité »</w:t>
            </w:r>
          </w:p>
          <w:p w14:paraId="05F7C514" w14:textId="0C9770B4" w:rsidR="00F267A4" w:rsidRPr="00455343" w:rsidRDefault="00F267A4" w:rsidP="00F267A4">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8419E1">
              <w:rPr>
                <w:sz w:val="16"/>
                <w:szCs w:val="16"/>
              </w:rPr>
              <w:t>Suva 84018 « Huit questions essentielles autour des échafaudages roulant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70D6D28F"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7C589A0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6E19F5E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2EE94014"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28C8BDBD"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221144">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245D4264"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221144">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1DB0D80E" w:rsidR="00F267A4" w:rsidRPr="003D1FE2" w:rsidRDefault="00F267A4" w:rsidP="00F267A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CDB6F98" w14:textId="47AE7CA0" w:rsidR="00F267A4" w:rsidRPr="008D60F8" w:rsidRDefault="00C00885" w:rsidP="00F267A4">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61162812"/>
                <w:placeholder>
                  <w:docPart w:val="547AAF9CB1B941D7BB20E9C7EFD3E2F3"/>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0D56120" w14:textId="5DA53525" w:rsidR="00F267A4" w:rsidRPr="008D60F8" w:rsidRDefault="00C00885" w:rsidP="00F267A4">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2006811793"/>
                <w:placeholder>
                  <w:docPart w:val="065C0A57450F49889D9AAE8D8730819A"/>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C17E2" w14:textId="71D54EDF" w:rsidR="00F267A4" w:rsidRPr="003D1FE2" w:rsidRDefault="00C00885"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82692026"/>
                <w:placeholder>
                  <w:docPart w:val="13FA927CBD344611B08C74A0DD925F0A"/>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F267A4" w:rsidRPr="003D1FE2" w14:paraId="5D4DA5F7" w14:textId="77777777" w:rsidTr="00776C34">
        <w:trPr>
          <w:trHeight w:val="1343"/>
        </w:trPr>
        <w:tc>
          <w:tcPr>
            <w:tcW w:w="1735" w:type="dxa"/>
            <w:vMerge/>
            <w:tcBorders>
              <w:left w:val="single" w:sz="18" w:space="0" w:color="000000"/>
              <w:right w:val="single" w:sz="2" w:space="0" w:color="000000"/>
            </w:tcBorders>
            <w:shd w:val="clear" w:color="auto" w:fill="auto"/>
          </w:tcPr>
          <w:p w14:paraId="7C3D234E" w14:textId="77777777" w:rsidR="00F267A4" w:rsidRPr="00184EFA" w:rsidRDefault="00F267A4"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F267A4" w:rsidRPr="00184EFA" w:rsidRDefault="00F267A4"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F267A4" w:rsidRPr="00184EFA" w:rsidRDefault="00F267A4"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F267A4" w:rsidRPr="00184EFA" w:rsidRDefault="00F267A4" w:rsidP="00F267A4">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F267A4" w:rsidRPr="003D1FE2" w:rsidRDefault="00F267A4"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F267A4" w:rsidRPr="003D1FE2" w:rsidRDefault="00F267A4"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D1943DF" w14:textId="21EDF7B6" w:rsidR="00F267A4" w:rsidRPr="003D1FE2" w:rsidRDefault="00C00885"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41268561"/>
                <w:placeholder>
                  <w:docPart w:val="F599A6F648E449B1A5F1D1B2E225A1A5"/>
                </w:placeholder>
                <w:date>
                  <w:dateFormat w:val="dd.MM.yyyy"/>
                  <w:lid w:val="fr-CH"/>
                  <w:storeMappedDataAs w:val="dateTime"/>
                  <w:calendar w:val="gregorian"/>
                </w:date>
              </w:sdtPr>
              <w:sdtEndPr/>
              <w:sdtContent>
                <w:r w:rsidR="00F267A4" w:rsidRPr="00EF498F">
                  <w:rPr>
                    <w:rFonts w:eastAsia="Times New Roman"/>
                    <w:color w:val="000000"/>
                    <w:kern w:val="0"/>
                    <w:sz w:val="14"/>
                    <w:szCs w:val="14"/>
                    <w:lang w:eastAsia="de-CH"/>
                    <w14:ligatures w14:val="none"/>
                  </w:rPr>
                  <w:t>Entrer la date</w:t>
                </w:r>
              </w:sdtContent>
            </w:sdt>
          </w:p>
        </w:tc>
      </w:tr>
      <w:tr w:rsidR="003475B2" w:rsidRPr="003D1FE2" w14:paraId="355CDCFD" w14:textId="77777777" w:rsidTr="00776C34">
        <w:trPr>
          <w:trHeight w:val="1343"/>
        </w:trPr>
        <w:tc>
          <w:tcPr>
            <w:tcW w:w="1735" w:type="dxa"/>
            <w:vMerge/>
            <w:tcBorders>
              <w:left w:val="single" w:sz="18" w:space="0" w:color="000000"/>
              <w:bottom w:val="single" w:sz="2" w:space="0" w:color="000000"/>
              <w:right w:val="single" w:sz="2" w:space="0" w:color="000000"/>
            </w:tcBorders>
            <w:shd w:val="clear" w:color="auto" w:fill="auto"/>
          </w:tcPr>
          <w:p w14:paraId="06E4DA69" w14:textId="77777777" w:rsidR="003475B2" w:rsidRPr="00184EFA" w:rsidRDefault="003475B2" w:rsidP="00F267A4">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149BB448" w14:textId="77777777" w:rsidR="003475B2" w:rsidRPr="00184EFA" w:rsidRDefault="003475B2" w:rsidP="00F267A4">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45FE23C" w14:textId="77777777" w:rsidR="003475B2" w:rsidRPr="00184EFA" w:rsidRDefault="003475B2" w:rsidP="00F267A4">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D76D47D" w14:textId="77777777" w:rsidR="003475B2" w:rsidRPr="00184EFA" w:rsidRDefault="003475B2" w:rsidP="00F267A4">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2C29E32"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3BB562"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AA6CE8"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20E750" w14:textId="77777777" w:rsidR="003475B2" w:rsidRPr="003D1FE2" w:rsidRDefault="003475B2" w:rsidP="00F267A4">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56922C"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327EF8"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3DD9E5"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DCEBF3"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54A73D" w14:textId="77777777" w:rsidR="003475B2" w:rsidRPr="003D1FE2" w:rsidRDefault="003475B2"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right w:val="single" w:sz="18" w:space="0" w:color="auto"/>
            </w:tcBorders>
            <w:shd w:val="clear" w:color="auto" w:fill="FFFFFF"/>
          </w:tcPr>
          <w:p w14:paraId="35631657" w14:textId="54F3C72D" w:rsidR="003475B2" w:rsidRPr="003D1FE2" w:rsidRDefault="00C00885" w:rsidP="00F267A4">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810446832"/>
                <w:placeholder>
                  <w:docPart w:val="4E1FA6539377485AAF8BB52D92BAB824"/>
                </w:placeholder>
                <w:date>
                  <w:dateFormat w:val="dd.MM.yyyy"/>
                  <w:lid w:val="fr-CH"/>
                  <w:storeMappedDataAs w:val="dateTime"/>
                  <w:calendar w:val="gregorian"/>
                </w:date>
              </w:sdtPr>
              <w:sdtEndPr/>
              <w:sdtContent>
                <w:r w:rsidR="003475B2" w:rsidRPr="00EF498F">
                  <w:rPr>
                    <w:rFonts w:eastAsia="Times New Roman"/>
                    <w:color w:val="000000"/>
                    <w:kern w:val="0"/>
                    <w:sz w:val="14"/>
                    <w:szCs w:val="14"/>
                    <w:lang w:eastAsia="de-CH"/>
                    <w14:ligatures w14:val="none"/>
                  </w:rPr>
                  <w:t>Entrer la date</w:t>
                </w:r>
              </w:sdtContent>
            </w:sdt>
          </w:p>
        </w:tc>
      </w:tr>
    </w:tbl>
    <w:p w14:paraId="058809D7" w14:textId="77777777" w:rsidR="00AC6B81" w:rsidRDefault="00AC6B81"/>
    <w:p w14:paraId="7822AD93" w14:textId="77777777" w:rsidR="00AC6B81" w:rsidRDefault="00AC6B81">
      <w:pPr>
        <w:sectPr w:rsidR="00AC6B81" w:rsidSect="00EA1862">
          <w:pgSz w:w="16838" w:h="11906" w:orient="landscape" w:code="9"/>
          <w:pgMar w:top="1236" w:right="851" w:bottom="851" w:left="1236" w:header="567" w:footer="283" w:gutter="0"/>
          <w:cols w:space="708"/>
          <w:docGrid w:linePitch="360"/>
        </w:sectPr>
      </w:pPr>
    </w:p>
    <w:p w14:paraId="04DECC3E" w14:textId="77777777" w:rsidR="009F66CE" w:rsidRDefault="009F66CE" w:rsidP="00110522">
      <w:pPr>
        <w:pStyle w:val="berschrift1"/>
      </w:pPr>
      <w:bookmarkStart w:id="31" w:name="_Toc171086052"/>
      <w:r w:rsidRPr="009F66CE">
        <w:lastRenderedPageBreak/>
        <w:t>Aperçu de la formation</w:t>
      </w:r>
      <w:bookmarkEnd w:id="31"/>
    </w:p>
    <w:p w14:paraId="0AD92EF2" w14:textId="7A466402" w:rsidR="00184EFA" w:rsidRPr="000E69A9" w:rsidRDefault="0027428E" w:rsidP="00184EFA">
      <w:pPr>
        <w:spacing w:line="276" w:lineRule="auto"/>
        <w:rPr>
          <w:rFonts w:eastAsia="Century Gothic" w:cs="Times New Roman"/>
          <w:b/>
          <w:bCs/>
          <w:kern w:val="0"/>
          <w:sz w:val="24"/>
          <w:szCs w:val="24"/>
          <w14:ligatures w14:val="none"/>
        </w:rPr>
      </w:pPr>
      <w:r>
        <w:rPr>
          <w:b/>
          <w:bCs/>
          <w:sz w:val="24"/>
          <w:szCs w:val="24"/>
        </w:rPr>
        <w:t>Praticienne en étanchéité AFP</w:t>
      </w:r>
      <w:r w:rsidRPr="00401FA4">
        <w:rPr>
          <w:b/>
          <w:bCs/>
          <w:sz w:val="24"/>
          <w:szCs w:val="24"/>
        </w:rPr>
        <w:t xml:space="preserve"> / </w:t>
      </w:r>
      <w:r>
        <w:rPr>
          <w:b/>
          <w:bCs/>
          <w:sz w:val="24"/>
          <w:szCs w:val="24"/>
        </w:rPr>
        <w:t>Praticien en étanchéité AFP</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7C45E6" w:rsidRPr="00791CD7" w14:paraId="2E7F6778" w14:textId="77777777" w:rsidTr="00A072FD">
        <w:trPr>
          <w:cantSplit/>
          <w:trHeight w:val="1871"/>
        </w:trPr>
        <w:tc>
          <w:tcPr>
            <w:tcW w:w="3685" w:type="dxa"/>
            <w:vAlign w:val="center"/>
          </w:tcPr>
          <w:p w14:paraId="1A5896FA" w14:textId="77777777" w:rsidR="007C45E6" w:rsidRPr="00791CD7" w:rsidRDefault="007C45E6" w:rsidP="00A072FD">
            <w:pPr>
              <w:rPr>
                <w:rFonts w:ascii="Segoe UI" w:eastAsia="Calibri" w:hAnsi="Segoe UI" w:cs="Segoe UI"/>
                <w:bCs/>
                <w:sz w:val="20"/>
                <w:szCs w:val="20"/>
              </w:rPr>
            </w:pPr>
            <w:r w:rsidRPr="00791CD7">
              <w:rPr>
                <w:rFonts w:eastAsia="Calibri"/>
                <w:b/>
                <w:sz w:val="20"/>
                <w:szCs w:val="20"/>
              </w:rPr>
              <w:t>2</w:t>
            </w:r>
            <w:r w:rsidRPr="008302D5">
              <w:rPr>
                <w:rFonts w:eastAsia="Calibri"/>
                <w:b/>
                <w:sz w:val="20"/>
                <w:szCs w:val="20"/>
                <w:vertAlign w:val="superscript"/>
              </w:rPr>
              <w:t>e</w:t>
            </w:r>
            <w:r w:rsidRPr="00791CD7">
              <w:rPr>
                <w:rFonts w:eastAsia="Calibri"/>
                <w:b/>
                <w:sz w:val="20"/>
                <w:szCs w:val="20"/>
              </w:rPr>
              <w:t xml:space="preserve"> année d'apprentissage</w:t>
            </w:r>
            <w:r>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53A4BE19" w14:textId="77777777" w:rsidR="007C45E6" w:rsidRPr="00791CD7" w:rsidRDefault="007C45E6" w:rsidP="00A072FD">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réparties par profession</w:t>
            </w:r>
          </w:p>
        </w:tc>
        <w:tc>
          <w:tcPr>
            <w:tcW w:w="827" w:type="dxa"/>
            <w:shd w:val="clear" w:color="auto" w:fill="365F91"/>
            <w:textDirection w:val="btLr"/>
            <w:vAlign w:val="center"/>
          </w:tcPr>
          <w:p w14:paraId="721DB7A5" w14:textId="77777777" w:rsidR="007C45E6" w:rsidRPr="009D3161" w:rsidRDefault="007C45E6" w:rsidP="00A072FD">
            <w:pPr>
              <w:ind w:left="113" w:right="113"/>
              <w:jc w:val="center"/>
              <w:rPr>
                <w:rFonts w:ascii="Segoe UI" w:eastAsia="Calibri" w:hAnsi="Segoe UI" w:cs="Segoe UI"/>
                <w:b/>
              </w:rPr>
            </w:pPr>
            <w:r w:rsidRPr="009D3161">
              <w:rPr>
                <w:rFonts w:ascii="Segoe UI" w:eastAsia="Calibri" w:hAnsi="Segoe UI" w:cs="Segoe UI"/>
                <w:b/>
              </w:rPr>
              <w:t>Etanchéité</w:t>
            </w:r>
          </w:p>
        </w:tc>
        <w:tc>
          <w:tcPr>
            <w:tcW w:w="827" w:type="dxa"/>
            <w:shd w:val="clear" w:color="auto" w:fill="95B3D7"/>
            <w:textDirection w:val="btLr"/>
            <w:vAlign w:val="center"/>
          </w:tcPr>
          <w:p w14:paraId="791B2ABA" w14:textId="77777777" w:rsidR="007C45E6" w:rsidRPr="00791CD7" w:rsidRDefault="007C45E6" w:rsidP="00A072FD">
            <w:pPr>
              <w:ind w:left="113" w:right="113"/>
              <w:jc w:val="center"/>
              <w:rPr>
                <w:rFonts w:ascii="Segoe UI" w:eastAsia="Calibri" w:hAnsi="Segoe UI" w:cs="Segoe UI"/>
              </w:rPr>
            </w:pPr>
            <w:r w:rsidRPr="00791CD7">
              <w:rPr>
                <w:rFonts w:ascii="Segoe UI" w:eastAsia="Calibri" w:hAnsi="Segoe UI" w:cs="Segoe UI"/>
              </w:rPr>
              <w:t>Couverture</w:t>
            </w:r>
          </w:p>
        </w:tc>
        <w:tc>
          <w:tcPr>
            <w:tcW w:w="827" w:type="dxa"/>
            <w:shd w:val="clear" w:color="auto" w:fill="B8CCE4"/>
            <w:textDirection w:val="btLr"/>
            <w:vAlign w:val="center"/>
          </w:tcPr>
          <w:p w14:paraId="22431017" w14:textId="77777777" w:rsidR="007C45E6" w:rsidRPr="00791CD7" w:rsidRDefault="007C45E6" w:rsidP="00A072FD">
            <w:pPr>
              <w:ind w:left="113" w:right="113"/>
              <w:jc w:val="center"/>
              <w:rPr>
                <w:rFonts w:ascii="Segoe UI" w:eastAsia="Calibri" w:hAnsi="Segoe UI" w:cs="Segoe UI"/>
              </w:rPr>
            </w:pPr>
            <w:r w:rsidRPr="00791CD7">
              <w:rPr>
                <w:rFonts w:ascii="Segoe UI" w:eastAsia="Calibri" w:hAnsi="Segoe UI" w:cs="Segoe UI"/>
              </w:rPr>
              <w:t>Façade</w:t>
            </w:r>
          </w:p>
        </w:tc>
        <w:tc>
          <w:tcPr>
            <w:tcW w:w="827" w:type="dxa"/>
            <w:shd w:val="clear" w:color="auto" w:fill="DBE5F1"/>
            <w:textDirection w:val="btLr"/>
            <w:vAlign w:val="center"/>
          </w:tcPr>
          <w:p w14:paraId="01CD1934" w14:textId="77777777" w:rsidR="007C45E6" w:rsidRPr="00791CD7" w:rsidRDefault="007C45E6" w:rsidP="00A072FD">
            <w:pPr>
              <w:ind w:left="113" w:right="113"/>
              <w:jc w:val="center"/>
              <w:rPr>
                <w:rFonts w:ascii="Segoe UI" w:eastAsia="Calibri" w:hAnsi="Segoe UI" w:cs="Segoe UI"/>
              </w:rPr>
            </w:pPr>
            <w:r w:rsidRPr="00791CD7">
              <w:rPr>
                <w:rFonts w:ascii="Segoe UI" w:eastAsia="Calibri" w:hAnsi="Segoe UI" w:cs="Segoe UI"/>
              </w:rPr>
              <w:t>Echafaudage</w:t>
            </w:r>
          </w:p>
        </w:tc>
        <w:tc>
          <w:tcPr>
            <w:tcW w:w="827" w:type="dxa"/>
            <w:shd w:val="clear" w:color="auto" w:fill="F2F2F2"/>
            <w:textDirection w:val="btLr"/>
            <w:vAlign w:val="center"/>
          </w:tcPr>
          <w:p w14:paraId="344C8103" w14:textId="77777777" w:rsidR="007C45E6" w:rsidRPr="00791CD7" w:rsidRDefault="007C45E6" w:rsidP="00A072FD">
            <w:pPr>
              <w:ind w:left="113" w:right="113"/>
              <w:jc w:val="center"/>
              <w:rPr>
                <w:rFonts w:ascii="Segoe UI" w:eastAsia="Calibri" w:hAnsi="Segoe UI" w:cs="Segoe UI"/>
              </w:rPr>
            </w:pPr>
            <w:r>
              <w:rPr>
                <w:rFonts w:ascii="Segoe UI" w:eastAsia="Calibri" w:hAnsi="Segoe UI" w:cs="Segoe UI"/>
              </w:rPr>
              <w:t>Stores</w:t>
            </w:r>
          </w:p>
        </w:tc>
        <w:tc>
          <w:tcPr>
            <w:tcW w:w="828" w:type="dxa"/>
            <w:shd w:val="clear" w:color="auto" w:fill="auto"/>
            <w:textDirection w:val="btLr"/>
            <w:vAlign w:val="center"/>
          </w:tcPr>
          <w:p w14:paraId="75FE0E81" w14:textId="77777777" w:rsidR="007C45E6" w:rsidRPr="009D3161" w:rsidRDefault="007C45E6" w:rsidP="00A072FD">
            <w:pPr>
              <w:ind w:left="113" w:right="113"/>
              <w:jc w:val="center"/>
              <w:rPr>
                <w:rFonts w:ascii="Segoe UI" w:eastAsia="Calibri" w:hAnsi="Segoe UI" w:cs="Segoe UI"/>
              </w:rPr>
            </w:pPr>
            <w:r w:rsidRPr="009D3161">
              <w:rPr>
                <w:rFonts w:ascii="Segoe UI" w:eastAsia="Calibri" w:hAnsi="Segoe UI" w:cs="Segoe UI"/>
              </w:rPr>
              <w:t>Solaire</w:t>
            </w:r>
          </w:p>
        </w:tc>
      </w:tr>
      <w:tr w:rsidR="007C45E6" w:rsidRPr="00791CD7" w14:paraId="0BDFF24B" w14:textId="77777777" w:rsidTr="00A072FD">
        <w:trPr>
          <w:cantSplit/>
          <w:trHeight w:val="1871"/>
        </w:trPr>
        <w:tc>
          <w:tcPr>
            <w:tcW w:w="3685" w:type="dxa"/>
            <w:vAlign w:val="center"/>
          </w:tcPr>
          <w:p w14:paraId="68B14321" w14:textId="77777777" w:rsidR="007C45E6" w:rsidRPr="00791CD7" w:rsidRDefault="007C45E6" w:rsidP="00A072FD">
            <w:pPr>
              <w:rPr>
                <w:rFonts w:ascii="Segoe UI" w:eastAsia="Calibri" w:hAnsi="Segoe UI" w:cs="Segoe UI"/>
                <w:bCs/>
                <w:sz w:val="20"/>
                <w:szCs w:val="20"/>
              </w:rPr>
            </w:pPr>
            <w:r w:rsidRPr="00791CD7">
              <w:rPr>
                <w:rFonts w:eastAsia="Calibri"/>
                <w:b/>
                <w:sz w:val="20"/>
                <w:szCs w:val="20"/>
              </w:rPr>
              <w:t>1</w:t>
            </w:r>
            <w:r w:rsidRPr="008302D5">
              <w:rPr>
                <w:rFonts w:eastAsia="Calibri"/>
                <w:b/>
                <w:sz w:val="20"/>
                <w:szCs w:val="20"/>
                <w:vertAlign w:val="superscript"/>
              </w:rPr>
              <w:t>e</w:t>
            </w:r>
            <w:r w:rsidRPr="00791CD7">
              <w:rPr>
                <w:rFonts w:eastAsia="Calibri"/>
                <w:b/>
                <w:sz w:val="20"/>
                <w:szCs w:val="20"/>
              </w:rPr>
              <w:t xml:space="preserve"> année d'apprentissage</w:t>
            </w:r>
            <w:r>
              <w:rPr>
                <w:rFonts w:eastAsia="Calibri"/>
                <w:b/>
                <w:sz w:val="20"/>
                <w:szCs w:val="20"/>
              </w:rPr>
              <w:br/>
            </w:r>
            <w:r w:rsidRPr="00791CD7">
              <w:rPr>
                <w:rFonts w:ascii="Segoe UI" w:eastAsia="Calibri" w:hAnsi="Segoe UI" w:cs="Segoe UI"/>
                <w:bCs/>
                <w:sz w:val="20"/>
                <w:szCs w:val="20"/>
              </w:rPr>
              <w:t>formation interprofessionnelle</w:t>
            </w:r>
          </w:p>
        </w:tc>
        <w:tc>
          <w:tcPr>
            <w:tcW w:w="993" w:type="dxa"/>
            <w:textDirection w:val="btLr"/>
          </w:tcPr>
          <w:p w14:paraId="73692F56" w14:textId="77777777" w:rsidR="007C45E6" w:rsidRPr="00791CD7" w:rsidRDefault="007C45E6" w:rsidP="00A072FD">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avec des apprentis de tous les professions</w:t>
            </w:r>
          </w:p>
        </w:tc>
        <w:tc>
          <w:tcPr>
            <w:tcW w:w="4963" w:type="dxa"/>
            <w:gridSpan w:val="6"/>
            <w:shd w:val="clear" w:color="auto" w:fill="365F91"/>
            <w:vAlign w:val="center"/>
          </w:tcPr>
          <w:p w14:paraId="2549FB18" w14:textId="77777777" w:rsidR="007C45E6" w:rsidRPr="00791CD7" w:rsidRDefault="007C45E6" w:rsidP="00A072FD">
            <w:pPr>
              <w:jc w:val="center"/>
              <w:rPr>
                <w:rFonts w:ascii="Segoe UI" w:eastAsia="Calibri" w:hAnsi="Segoe UI" w:cs="Segoe UI"/>
              </w:rPr>
            </w:pPr>
            <w:r w:rsidRPr="00791CD7">
              <w:rPr>
                <w:rFonts w:ascii="Segoe UI" w:eastAsia="Calibri" w:hAnsi="Segoe UI" w:cs="Segoe UI"/>
              </w:rPr>
              <w:t xml:space="preserve">Professions du champ professionnel Enveloppe du bâtiment </w:t>
            </w:r>
            <w:r>
              <w:rPr>
                <w:rFonts w:ascii="Segoe UI" w:eastAsia="Calibri" w:hAnsi="Segoe UI" w:cs="Segoe UI"/>
              </w:rPr>
              <w:t>AFP</w:t>
            </w:r>
          </w:p>
          <w:p w14:paraId="22327D25" w14:textId="77777777" w:rsidR="007C45E6" w:rsidRPr="00791CD7" w:rsidRDefault="007C45E6" w:rsidP="00A072FD">
            <w:pPr>
              <w:jc w:val="center"/>
              <w:rPr>
                <w:rFonts w:ascii="Segoe UI" w:eastAsia="Calibri" w:hAnsi="Segoe UI" w:cs="Segoe UI"/>
                <w:sz w:val="10"/>
              </w:rPr>
            </w:pPr>
          </w:p>
          <w:p w14:paraId="05F7BB7A" w14:textId="77777777" w:rsidR="007C45E6" w:rsidRPr="00791CD7" w:rsidRDefault="007C45E6" w:rsidP="00A072FD">
            <w:pPr>
              <w:jc w:val="center"/>
              <w:rPr>
                <w:rFonts w:ascii="Segoe UI" w:eastAsia="Calibri" w:hAnsi="Segoe UI" w:cs="Segoe UI"/>
              </w:rPr>
            </w:pPr>
            <w:r w:rsidRPr="00791CD7">
              <w:rPr>
                <w:rFonts w:ascii="Segoe UI" w:eastAsia="Calibri" w:hAnsi="Segoe UI" w:cs="Segoe UI"/>
                <w:sz w:val="20"/>
                <w:szCs w:val="20"/>
              </w:rPr>
              <w:t>Etanchéité – Couverture – Façade – Echafaudage – Protection solaire - Solaire</w:t>
            </w:r>
          </w:p>
        </w:tc>
      </w:tr>
    </w:tbl>
    <w:p w14:paraId="16AD74BC" w14:textId="09D5302C" w:rsidR="00184EFA" w:rsidRPr="000E69A9" w:rsidRDefault="004B06D1" w:rsidP="009328A4">
      <w:pPr>
        <w:pStyle w:val="berschrift2"/>
        <w:rPr>
          <w:rFonts w:eastAsia="Century Gothic"/>
        </w:rPr>
      </w:pPr>
      <w:bookmarkStart w:id="32" w:name="_Toc171086053"/>
      <w:r w:rsidRPr="004B06D1">
        <w:rPr>
          <w:rFonts w:eastAsia="Century Gothic"/>
        </w:rPr>
        <w:t>1</w:t>
      </w:r>
      <w:r w:rsidR="008302D5">
        <w:rPr>
          <w:rFonts w:eastAsia="Century Gothic"/>
          <w:vertAlign w:val="superscript"/>
        </w:rPr>
        <w:t>e</w:t>
      </w:r>
      <w:r w:rsidRPr="004B06D1">
        <w:rPr>
          <w:rFonts w:eastAsia="Century Gothic"/>
        </w:rPr>
        <w:t xml:space="preserve"> année d'apprentissage</w:t>
      </w:r>
      <w:bookmarkEnd w:id="32"/>
    </w:p>
    <w:tbl>
      <w:tblPr>
        <w:tblW w:w="9639" w:type="dxa"/>
        <w:tblInd w:w="-5" w:type="dxa"/>
        <w:tblLayout w:type="fixed"/>
        <w:tblLook w:val="01E0" w:firstRow="1" w:lastRow="1" w:firstColumn="1" w:lastColumn="1" w:noHBand="0" w:noVBand="0"/>
      </w:tblPr>
      <w:tblGrid>
        <w:gridCol w:w="2552"/>
        <w:gridCol w:w="3549"/>
        <w:gridCol w:w="850"/>
        <w:gridCol w:w="1134"/>
        <w:gridCol w:w="1554"/>
      </w:tblGrid>
      <w:tr w:rsidR="00184EFA" w:rsidRPr="000E69A9" w14:paraId="4F03EE1F" w14:textId="77777777" w:rsidTr="00212871">
        <w:trPr>
          <w:trHeight w:val="227"/>
        </w:trPr>
        <w:tc>
          <w:tcPr>
            <w:tcW w:w="2552" w:type="dxa"/>
            <w:tcBorders>
              <w:bottom w:val="dashed" w:sz="4" w:space="0" w:color="auto"/>
            </w:tcBorders>
            <w:shd w:val="clear" w:color="auto" w:fill="auto"/>
            <w:vAlign w:val="center"/>
          </w:tcPr>
          <w:p w14:paraId="1763FE3B" w14:textId="1AD6005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9" w:type="dxa"/>
            <w:tcBorders>
              <w:bottom w:val="dashed" w:sz="4" w:space="0" w:color="auto"/>
            </w:tcBorders>
            <w:shd w:val="clear" w:color="auto" w:fill="auto"/>
            <w:vAlign w:val="center"/>
          </w:tcPr>
          <w:p w14:paraId="721CDE2B" w14:textId="5D3FCD7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5884156D" w14:textId="243F40F7"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E36CF89" w14:textId="11FB4DD0"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7C4ABE8" w14:textId="3A5D5DC6" w:rsidR="00184EFA" w:rsidRPr="000E69A9" w:rsidRDefault="00B12CC9" w:rsidP="00547145">
            <w:pPr>
              <w:spacing w:before="120" w:after="60"/>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184EFA" w:rsidRPr="000E69A9" w14:paraId="1EEDFDDC" w14:textId="77777777" w:rsidTr="000A7C86">
        <w:trPr>
          <w:trHeight w:val="567"/>
        </w:trPr>
        <w:tc>
          <w:tcPr>
            <w:tcW w:w="2552" w:type="dxa"/>
            <w:tcBorders>
              <w:top w:val="dashed" w:sz="4" w:space="0" w:color="auto"/>
            </w:tcBorders>
            <w:shd w:val="clear" w:color="auto" w:fill="auto"/>
            <w:vAlign w:val="center"/>
          </w:tcPr>
          <w:p w14:paraId="0F6A5195" w14:textId="6E4FD384" w:rsidR="00184EFA" w:rsidRPr="000E69A9" w:rsidRDefault="00B12CC9" w:rsidP="004D54B8">
            <w:pPr>
              <w:spacing w:after="60"/>
              <w:rPr>
                <w:rFonts w:eastAsia="Century Gothic"/>
                <w:bCs/>
                <w:kern w:val="0"/>
                <w:sz w:val="20"/>
                <w:szCs w:val="20"/>
                <w14:ligatures w14:val="none"/>
              </w:rPr>
            </w:pPr>
            <w:r w:rsidRPr="00B12CC9">
              <w:rPr>
                <w:rFonts w:eastAsia="Century Gothic"/>
                <w:b/>
                <w:bCs/>
                <w:kern w:val="0"/>
                <w:sz w:val="20"/>
                <w:szCs w:val="20"/>
                <w14:ligatures w14:val="none"/>
              </w:rPr>
              <w:t>Ecole professionnelle</w:t>
            </w:r>
            <w:r w:rsidR="00547145">
              <w:rPr>
                <w:rFonts w:eastAsia="Century Gothic"/>
                <w:b/>
                <w:bCs/>
                <w:kern w:val="0"/>
                <w:sz w:val="20"/>
                <w:szCs w:val="20"/>
                <w14:ligatures w14:val="none"/>
              </w:rPr>
              <w:br/>
            </w:r>
            <w:r w:rsidR="00540616" w:rsidRPr="00540616">
              <w:rPr>
                <w:rFonts w:eastAsia="Century Gothic"/>
                <w:bCs/>
                <w:kern w:val="0"/>
                <w:sz w:val="20"/>
                <w:szCs w:val="20"/>
                <w14:ligatures w14:val="none"/>
              </w:rPr>
              <w:t>Enseignement en bloc</w:t>
            </w:r>
          </w:p>
        </w:tc>
        <w:tc>
          <w:tcPr>
            <w:tcW w:w="3549" w:type="dxa"/>
            <w:tcBorders>
              <w:top w:val="dashed" w:sz="4" w:space="0" w:color="auto"/>
            </w:tcBorders>
            <w:shd w:val="clear" w:color="auto" w:fill="auto"/>
            <w:vAlign w:val="center"/>
          </w:tcPr>
          <w:p w14:paraId="7CC873B4" w14:textId="77777777" w:rsidR="00184EFA" w:rsidRPr="000E69A9" w:rsidRDefault="00184EFA" w:rsidP="004D54B8">
            <w:pPr>
              <w:spacing w:after="60"/>
              <w:rPr>
                <w:rFonts w:eastAsia="Century Gothic"/>
                <w:bCs/>
                <w:kern w:val="0"/>
                <w:sz w:val="18"/>
                <w:szCs w:val="18"/>
                <w14:ligatures w14:val="none"/>
              </w:rPr>
            </w:pPr>
          </w:p>
          <w:p w14:paraId="310BB189" w14:textId="4DCA891D" w:rsidR="00184EFA" w:rsidRPr="000E69A9" w:rsidRDefault="00540616" w:rsidP="004D54B8">
            <w:pPr>
              <w:spacing w:after="60"/>
              <w:rPr>
                <w:rFonts w:eastAsia="Century Gothic"/>
                <w:bCs/>
                <w:kern w:val="0"/>
                <w:sz w:val="18"/>
                <w:szCs w:val="18"/>
                <w14:ligatures w14:val="none"/>
              </w:rPr>
            </w:pPr>
            <w:r>
              <w:rPr>
                <w:rFonts w:eastAsia="Century Gothic"/>
                <w:bCs/>
                <w:kern w:val="0"/>
                <w:sz w:val="18"/>
                <w:szCs w:val="18"/>
                <w14:ligatures w14:val="none"/>
              </w:rPr>
              <w:t>8</w:t>
            </w:r>
            <w:r w:rsidR="00184EFA"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00184EFA"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tcBorders>
            <w:shd w:val="clear" w:color="auto" w:fill="auto"/>
            <w:vAlign w:val="bottom"/>
          </w:tcPr>
          <w:p w14:paraId="196397F0" w14:textId="2B85E196" w:rsidR="00184EFA" w:rsidRPr="000E69A9" w:rsidRDefault="00184EFA" w:rsidP="000A7C86">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8 </w:t>
            </w:r>
            <w:r w:rsidR="00540616">
              <w:rPr>
                <w:rFonts w:eastAsia="Century Gothic"/>
                <w:bCs/>
                <w:kern w:val="0"/>
                <w:sz w:val="18"/>
                <w:szCs w:val="18"/>
                <w14:ligatures w14:val="none"/>
              </w:rPr>
              <w:t>sem</w:t>
            </w:r>
            <w:r w:rsidR="000B7F3E">
              <w:rPr>
                <w:rFonts w:eastAsia="Century Gothic"/>
                <w:bCs/>
                <w:kern w:val="0"/>
                <w:sz w:val="18"/>
                <w:szCs w:val="18"/>
                <w14:ligatures w14:val="none"/>
              </w:rPr>
              <w:t>.</w:t>
            </w:r>
          </w:p>
        </w:tc>
        <w:tc>
          <w:tcPr>
            <w:tcW w:w="1134" w:type="dxa"/>
            <w:tcBorders>
              <w:top w:val="dashed" w:sz="4" w:space="0" w:color="auto"/>
            </w:tcBorders>
            <w:shd w:val="clear" w:color="auto" w:fill="auto"/>
            <w:vAlign w:val="bottom"/>
          </w:tcPr>
          <w:p w14:paraId="56B93A07" w14:textId="2687ED6F" w:rsidR="00184EFA" w:rsidRPr="000E69A9" w:rsidRDefault="00540616" w:rsidP="000A7C86">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vAlign w:val="bottom"/>
          </w:tcPr>
          <w:p w14:paraId="1AF40845" w14:textId="7B4789BE" w:rsidR="00184EFA" w:rsidRPr="000E69A9" w:rsidRDefault="00523108" w:rsidP="000A7C86">
            <w:pPr>
              <w:spacing w:after="60"/>
              <w:rPr>
                <w:rFonts w:eastAsia="Century Gothic"/>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184EFA" w:rsidRPr="000E69A9" w14:paraId="0D2D2842" w14:textId="77777777" w:rsidTr="00212871">
        <w:trPr>
          <w:trHeight w:val="340"/>
        </w:trPr>
        <w:tc>
          <w:tcPr>
            <w:tcW w:w="2552" w:type="dxa"/>
            <w:tcBorders>
              <w:top w:val="dashed" w:sz="4" w:space="0" w:color="auto"/>
            </w:tcBorders>
            <w:shd w:val="clear" w:color="auto" w:fill="auto"/>
            <w:vAlign w:val="bottom"/>
          </w:tcPr>
          <w:p w14:paraId="5E7DF3A1" w14:textId="3309D8DE" w:rsidR="00184EFA" w:rsidRPr="000E69A9" w:rsidRDefault="00523108" w:rsidP="004D54B8">
            <w:pPr>
              <w:spacing w:before="120" w:after="60"/>
              <w:rPr>
                <w:rFonts w:eastAsia="Century Gothic"/>
                <w:b/>
                <w:bCs/>
                <w:kern w:val="0"/>
                <w:sz w:val="20"/>
                <w:szCs w:val="20"/>
                <w14:ligatures w14:val="none"/>
              </w:rPr>
            </w:pPr>
            <w:r w:rsidRPr="00523108">
              <w:rPr>
                <w:rFonts w:eastAsia="Century Gothic"/>
                <w:b/>
                <w:bCs/>
                <w:kern w:val="0"/>
                <w:sz w:val="20"/>
                <w:szCs w:val="20"/>
                <w14:ligatures w14:val="none"/>
              </w:rPr>
              <w:t>Cours interentreprises</w:t>
            </w:r>
          </w:p>
        </w:tc>
        <w:tc>
          <w:tcPr>
            <w:tcW w:w="3549" w:type="dxa"/>
            <w:tcBorders>
              <w:top w:val="dashed" w:sz="4" w:space="0" w:color="auto"/>
            </w:tcBorders>
            <w:shd w:val="clear" w:color="auto" w:fill="auto"/>
            <w:vAlign w:val="bottom"/>
          </w:tcPr>
          <w:p w14:paraId="20F84F91" w14:textId="77777777" w:rsidR="00184EFA" w:rsidRPr="000E69A9" w:rsidRDefault="00184EFA" w:rsidP="004D54B8">
            <w:pPr>
              <w:spacing w:before="120" w:after="60"/>
              <w:rPr>
                <w:rFonts w:eastAsia="Century Gothic"/>
                <w:bCs/>
                <w:kern w:val="0"/>
                <w:sz w:val="18"/>
                <w:szCs w:val="18"/>
                <w14:ligatures w14:val="none"/>
              </w:rPr>
            </w:pPr>
          </w:p>
        </w:tc>
        <w:tc>
          <w:tcPr>
            <w:tcW w:w="850" w:type="dxa"/>
            <w:tcBorders>
              <w:top w:val="dashed" w:sz="4" w:space="0" w:color="auto"/>
            </w:tcBorders>
            <w:shd w:val="clear" w:color="auto" w:fill="auto"/>
            <w:vAlign w:val="bottom"/>
          </w:tcPr>
          <w:p w14:paraId="71112C9D" w14:textId="77777777" w:rsidR="00184EFA" w:rsidRPr="000E69A9" w:rsidRDefault="00184EFA" w:rsidP="004D54B8">
            <w:pPr>
              <w:spacing w:before="120" w:after="60"/>
              <w:rPr>
                <w:rFonts w:eastAsia="Century Gothic"/>
                <w:bCs/>
                <w:kern w:val="0"/>
                <w:sz w:val="18"/>
                <w:szCs w:val="18"/>
                <w14:ligatures w14:val="none"/>
              </w:rPr>
            </w:pPr>
          </w:p>
        </w:tc>
        <w:tc>
          <w:tcPr>
            <w:tcW w:w="1134" w:type="dxa"/>
            <w:tcBorders>
              <w:top w:val="dashed" w:sz="4" w:space="0" w:color="auto"/>
            </w:tcBorders>
            <w:shd w:val="clear" w:color="auto" w:fill="auto"/>
            <w:vAlign w:val="bottom"/>
          </w:tcPr>
          <w:p w14:paraId="3AE9730E" w14:textId="77777777" w:rsidR="00184EFA" w:rsidRPr="000E69A9" w:rsidRDefault="00184EFA" w:rsidP="004D54B8">
            <w:pPr>
              <w:spacing w:before="120" w:after="60"/>
              <w:rPr>
                <w:rFonts w:eastAsia="Century Gothic"/>
                <w:bCs/>
                <w:kern w:val="0"/>
                <w:sz w:val="18"/>
                <w:szCs w:val="18"/>
                <w14:ligatures w14:val="none"/>
              </w:rPr>
            </w:pPr>
          </w:p>
        </w:tc>
        <w:tc>
          <w:tcPr>
            <w:tcW w:w="1554" w:type="dxa"/>
            <w:tcBorders>
              <w:top w:val="dashed" w:sz="4" w:space="0" w:color="auto"/>
            </w:tcBorders>
            <w:shd w:val="clear" w:color="auto" w:fill="auto"/>
            <w:vAlign w:val="bottom"/>
          </w:tcPr>
          <w:p w14:paraId="28EFA8D8" w14:textId="77777777" w:rsidR="00184EFA" w:rsidRPr="000E69A9" w:rsidRDefault="00184EFA" w:rsidP="004D54B8">
            <w:pPr>
              <w:spacing w:before="120" w:after="60"/>
              <w:rPr>
                <w:rFonts w:eastAsia="Century Gothic"/>
                <w:bCs/>
                <w:kern w:val="0"/>
                <w:sz w:val="18"/>
                <w:szCs w:val="18"/>
                <w14:ligatures w14:val="none"/>
              </w:rPr>
            </w:pPr>
          </w:p>
        </w:tc>
      </w:tr>
      <w:tr w:rsidR="00184EFA" w:rsidRPr="000E69A9" w14:paraId="15570093" w14:textId="77777777" w:rsidTr="00B3032B">
        <w:trPr>
          <w:trHeight w:val="624"/>
        </w:trPr>
        <w:tc>
          <w:tcPr>
            <w:tcW w:w="2552" w:type="dxa"/>
            <w:tcBorders>
              <w:bottom w:val="dashed" w:sz="4" w:space="0" w:color="auto"/>
            </w:tcBorders>
            <w:shd w:val="clear" w:color="auto" w:fill="auto"/>
          </w:tcPr>
          <w:p w14:paraId="567C96FF" w14:textId="1E5B04CA" w:rsidR="00184EFA" w:rsidRPr="00EF3DBA" w:rsidRDefault="00E7655B" w:rsidP="004D54B8">
            <w:pPr>
              <w:spacing w:after="60"/>
              <w:rPr>
                <w:rFonts w:eastAsia="Century Gothic"/>
                <w:bCs/>
                <w:kern w:val="0"/>
                <w:sz w:val="20"/>
                <w:szCs w:val="20"/>
                <w14:ligatures w14:val="none"/>
              </w:rPr>
            </w:pPr>
            <w:r w:rsidRPr="00EF3DBA">
              <w:rPr>
                <w:rFonts w:eastAsia="Century Gothic"/>
                <w:bCs/>
                <w:kern w:val="0"/>
                <w:sz w:val="20"/>
                <w:szCs w:val="20"/>
                <w14:ligatures w14:val="none"/>
              </w:rPr>
              <w:t>A</w:t>
            </w:r>
            <w:r w:rsidR="00184EFA" w:rsidRPr="00EF3DBA">
              <w:rPr>
                <w:rFonts w:eastAsia="Century Gothic"/>
                <w:bCs/>
                <w:kern w:val="0"/>
                <w:sz w:val="20"/>
                <w:szCs w:val="20"/>
                <w14:ligatures w14:val="none"/>
              </w:rPr>
              <w:t xml:space="preserve"> </w:t>
            </w:r>
            <w:r w:rsidR="00221144">
              <w:rPr>
                <w:rFonts w:eastAsia="Century Gothic"/>
                <w:bCs/>
                <w:kern w:val="0"/>
                <w:sz w:val="20"/>
                <w:szCs w:val="20"/>
                <w14:ligatures w14:val="none"/>
              </w:rPr>
              <w:t>1</w:t>
            </w:r>
            <w:r w:rsidR="00184EFA" w:rsidRPr="00EF3DBA">
              <w:rPr>
                <w:rFonts w:eastAsia="Century Gothic"/>
                <w:bCs/>
                <w:kern w:val="0"/>
                <w:sz w:val="20"/>
                <w:szCs w:val="20"/>
                <w14:ligatures w14:val="none"/>
              </w:rPr>
              <w:t xml:space="preserve"> / </w:t>
            </w:r>
            <w:r w:rsidR="00221144">
              <w:rPr>
                <w:rFonts w:eastAsia="Century Gothic"/>
                <w:bCs/>
                <w:kern w:val="0"/>
                <w:sz w:val="20"/>
                <w:szCs w:val="20"/>
                <w14:ligatures w14:val="none"/>
              </w:rPr>
              <w:t>CIE</w:t>
            </w:r>
            <w:r w:rsidR="00184EFA" w:rsidRPr="00EF3DBA">
              <w:rPr>
                <w:rFonts w:eastAsia="Century Gothic"/>
                <w:bCs/>
                <w:kern w:val="0"/>
                <w:sz w:val="20"/>
                <w:szCs w:val="20"/>
                <w14:ligatures w14:val="none"/>
              </w:rPr>
              <w:t xml:space="preserve"> 1</w:t>
            </w:r>
            <w:r w:rsidR="00547145" w:rsidRPr="00EF3DBA">
              <w:rPr>
                <w:rFonts w:eastAsia="Century Gothic"/>
                <w:bCs/>
                <w:kern w:val="0"/>
                <w:sz w:val="20"/>
                <w:szCs w:val="20"/>
                <w14:ligatures w14:val="none"/>
              </w:rPr>
              <w:br/>
            </w:r>
            <w:r w:rsidR="00184EFA" w:rsidRPr="00EF3DBA">
              <w:rPr>
                <w:rFonts w:eastAsia="Century Gothic"/>
                <w:bCs/>
                <w:kern w:val="0"/>
                <w:sz w:val="18"/>
                <w:szCs w:val="18"/>
                <w14:ligatures w14:val="none"/>
              </w:rPr>
              <w:t>(</w:t>
            </w:r>
            <w:r w:rsidR="00A12B56" w:rsidRPr="00361427">
              <w:rPr>
                <w:rFonts w:eastAsia="Century Gothic"/>
                <w:bCs/>
                <w:kern w:val="0"/>
                <w:sz w:val="18"/>
                <w:szCs w:val="18"/>
                <w14:ligatures w14:val="none"/>
              </w:rPr>
              <w:t>interprofessionnel</w:t>
            </w:r>
            <w:r w:rsidR="00184EFA" w:rsidRPr="00EF3DBA">
              <w:rPr>
                <w:rFonts w:eastAsia="Century Gothic"/>
                <w:bCs/>
                <w:kern w:val="0"/>
                <w:sz w:val="18"/>
                <w:szCs w:val="18"/>
                <w14:ligatures w14:val="none"/>
              </w:rPr>
              <w:t>)</w:t>
            </w:r>
          </w:p>
        </w:tc>
        <w:tc>
          <w:tcPr>
            <w:tcW w:w="3549" w:type="dxa"/>
            <w:tcBorders>
              <w:bottom w:val="dashed" w:sz="4" w:space="0" w:color="auto"/>
            </w:tcBorders>
            <w:shd w:val="clear" w:color="auto" w:fill="auto"/>
          </w:tcPr>
          <w:p w14:paraId="04B9A40F" w14:textId="4074522D" w:rsidR="00184EFA" w:rsidRPr="00781221" w:rsidRDefault="00781221" w:rsidP="004D54B8">
            <w:pPr>
              <w:spacing w:after="60"/>
              <w:rPr>
                <w:rFonts w:eastAsia="Century Gothic"/>
                <w:bCs/>
                <w:kern w:val="0"/>
                <w:sz w:val="18"/>
                <w:szCs w:val="18"/>
                <w14:ligatures w14:val="none"/>
              </w:rPr>
            </w:pPr>
            <w:r w:rsidRPr="00781221">
              <w:rPr>
                <w:rFonts w:eastAsia="Century Gothic"/>
                <w:bCs/>
                <w:kern w:val="0"/>
                <w:sz w:val="18"/>
                <w:szCs w:val="18"/>
                <w14:ligatures w14:val="none"/>
              </w:rPr>
              <w:t>Organisation de travaux sur l'enveloppe du bâtiment</w:t>
            </w:r>
          </w:p>
        </w:tc>
        <w:tc>
          <w:tcPr>
            <w:tcW w:w="850" w:type="dxa"/>
            <w:tcBorders>
              <w:bottom w:val="dashed" w:sz="4" w:space="0" w:color="auto"/>
            </w:tcBorders>
            <w:shd w:val="clear" w:color="auto" w:fill="auto"/>
          </w:tcPr>
          <w:p w14:paraId="60D78ABF" w14:textId="0842D1AD"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4 </w:t>
            </w:r>
            <w:r w:rsidR="00781221">
              <w:rPr>
                <w:rFonts w:eastAsia="Century Gothic"/>
                <w:bCs/>
                <w:kern w:val="0"/>
                <w:sz w:val="18"/>
                <w:szCs w:val="18"/>
                <w14:ligatures w14:val="none"/>
              </w:rPr>
              <w:t>jours</w:t>
            </w:r>
          </w:p>
        </w:tc>
        <w:tc>
          <w:tcPr>
            <w:tcW w:w="1134" w:type="dxa"/>
            <w:tcBorders>
              <w:bottom w:val="dashed" w:sz="4" w:space="0" w:color="auto"/>
            </w:tcBorders>
            <w:shd w:val="clear" w:color="auto" w:fill="auto"/>
          </w:tcPr>
          <w:p w14:paraId="47F29D2C" w14:textId="7C1514B7" w:rsidR="00184EFA" w:rsidRPr="000E69A9" w:rsidRDefault="00781221"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bottom w:val="dashed" w:sz="4" w:space="0" w:color="auto"/>
            </w:tcBorders>
            <w:shd w:val="clear" w:color="auto" w:fill="auto"/>
          </w:tcPr>
          <w:p w14:paraId="41848E61" w14:textId="32A3F8B2" w:rsidR="00184EFA" w:rsidRPr="000E69A9" w:rsidRDefault="000A7C86" w:rsidP="004D54B8">
            <w:pPr>
              <w:spacing w:after="60"/>
              <w:rPr>
                <w:rFonts w:eastAsia="Century Gothic"/>
                <w:bCs/>
                <w:kern w:val="0"/>
                <w:sz w:val="18"/>
                <w:szCs w:val="18"/>
                <w14:ligatures w14:val="none"/>
              </w:rPr>
            </w:pPr>
            <w:r>
              <w:rPr>
                <w:rFonts w:eastAsia="Century Gothic"/>
                <w:bCs/>
                <w:kern w:val="0"/>
                <w:sz w:val="18"/>
                <w:szCs w:val="18"/>
                <w14:ligatures w14:val="none"/>
              </w:rPr>
              <w:t>s</w:t>
            </w:r>
            <w:r w:rsidR="00781221">
              <w:rPr>
                <w:rFonts w:eastAsia="Century Gothic"/>
                <w:bCs/>
                <w:kern w:val="0"/>
                <w:sz w:val="18"/>
                <w:szCs w:val="18"/>
                <w14:ligatures w14:val="none"/>
              </w:rPr>
              <w:t>ept</w:t>
            </w:r>
            <w:r>
              <w:rPr>
                <w:rFonts w:eastAsia="Century Gothic"/>
                <w:bCs/>
                <w:kern w:val="0"/>
                <w:sz w:val="18"/>
                <w:szCs w:val="18"/>
                <w14:ligatures w14:val="none"/>
              </w:rPr>
              <w:t>.</w:t>
            </w:r>
            <w:r w:rsidR="00184EFA" w:rsidRPr="000E69A9">
              <w:rPr>
                <w:rFonts w:eastAsia="Century Gothic"/>
                <w:bCs/>
                <w:kern w:val="0"/>
                <w:sz w:val="18"/>
                <w:szCs w:val="18"/>
                <w14:ligatures w14:val="none"/>
              </w:rPr>
              <w:t xml:space="preserve"> – </w:t>
            </w:r>
            <w:r w:rsidR="00791CD7">
              <w:rPr>
                <w:rFonts w:eastAsia="Century Gothic"/>
                <w:bCs/>
                <w:kern w:val="0"/>
                <w:sz w:val="18"/>
                <w:szCs w:val="18"/>
                <w14:ligatures w14:val="none"/>
              </w:rPr>
              <w:t>o</w:t>
            </w:r>
            <w:r w:rsidR="00781221">
              <w:rPr>
                <w:rFonts w:eastAsia="Century Gothic"/>
                <w:bCs/>
                <w:kern w:val="0"/>
                <w:sz w:val="18"/>
                <w:szCs w:val="18"/>
                <w14:ligatures w14:val="none"/>
              </w:rPr>
              <w:t>c</w:t>
            </w:r>
            <w:r w:rsidR="00184EFA" w:rsidRPr="000E69A9">
              <w:rPr>
                <w:rFonts w:eastAsia="Century Gothic"/>
                <w:bCs/>
                <w:kern w:val="0"/>
                <w:sz w:val="18"/>
                <w:szCs w:val="18"/>
                <w14:ligatures w14:val="none"/>
              </w:rPr>
              <w:t>t</w:t>
            </w:r>
            <w:r>
              <w:rPr>
                <w:rFonts w:eastAsia="Century Gothic"/>
                <w:bCs/>
                <w:kern w:val="0"/>
                <w:sz w:val="18"/>
                <w:szCs w:val="18"/>
                <w14:ligatures w14:val="none"/>
              </w:rPr>
              <w:t>.</w:t>
            </w:r>
          </w:p>
        </w:tc>
      </w:tr>
      <w:tr w:rsidR="00184EFA" w:rsidRPr="000E69A9" w14:paraId="010F545C" w14:textId="77777777" w:rsidTr="00B3032B">
        <w:trPr>
          <w:trHeight w:val="624"/>
        </w:trPr>
        <w:tc>
          <w:tcPr>
            <w:tcW w:w="2552" w:type="dxa"/>
            <w:tcBorders>
              <w:top w:val="dashed" w:sz="4" w:space="0" w:color="auto"/>
              <w:bottom w:val="dashed" w:sz="4" w:space="0" w:color="auto"/>
            </w:tcBorders>
            <w:shd w:val="clear" w:color="auto" w:fill="auto"/>
          </w:tcPr>
          <w:p w14:paraId="1A6F3EA5" w14:textId="59133639" w:rsidR="00184EFA" w:rsidRPr="00B17CC5" w:rsidRDefault="00B17CC5" w:rsidP="004D54B8">
            <w:pPr>
              <w:spacing w:after="60"/>
              <w:rPr>
                <w:rFonts w:eastAsia="Century Gothic"/>
                <w:bCs/>
                <w:kern w:val="0"/>
                <w:sz w:val="20"/>
                <w:szCs w:val="20"/>
                <w14:ligatures w14:val="none"/>
              </w:rPr>
            </w:pPr>
            <w:r w:rsidRPr="00B17CC5">
              <w:rPr>
                <w:rFonts w:eastAsia="Century Gothic"/>
                <w:bCs/>
                <w:kern w:val="0"/>
                <w:sz w:val="20"/>
                <w:szCs w:val="20"/>
                <w14:ligatures w14:val="none"/>
              </w:rPr>
              <w:t>A</w:t>
            </w:r>
            <w:r w:rsidR="00B7268F" w:rsidRPr="00B17CC5">
              <w:rPr>
                <w:rFonts w:eastAsia="Century Gothic"/>
                <w:bCs/>
                <w:kern w:val="0"/>
                <w:sz w:val="20"/>
                <w:szCs w:val="20"/>
                <w14:ligatures w14:val="none"/>
              </w:rPr>
              <w:t xml:space="preserve"> </w:t>
            </w:r>
            <w:r w:rsidR="00221144">
              <w:rPr>
                <w:rFonts w:eastAsia="Century Gothic"/>
                <w:bCs/>
                <w:kern w:val="0"/>
                <w:sz w:val="20"/>
                <w:szCs w:val="20"/>
                <w14:ligatures w14:val="none"/>
              </w:rPr>
              <w:t>1</w:t>
            </w:r>
            <w:r w:rsidR="00184EFA" w:rsidRPr="00B17CC5">
              <w:rPr>
                <w:rFonts w:eastAsia="Century Gothic"/>
                <w:bCs/>
                <w:kern w:val="0"/>
                <w:sz w:val="20"/>
                <w:szCs w:val="20"/>
                <w14:ligatures w14:val="none"/>
              </w:rPr>
              <w:t xml:space="preserve"> / </w:t>
            </w:r>
            <w:r w:rsidR="00221144">
              <w:rPr>
                <w:rFonts w:eastAsia="Century Gothic"/>
                <w:bCs/>
                <w:kern w:val="0"/>
                <w:sz w:val="20"/>
                <w:szCs w:val="20"/>
                <w14:ligatures w14:val="none"/>
              </w:rPr>
              <w:t>CIE</w:t>
            </w:r>
            <w:r w:rsidR="00221144" w:rsidRPr="00EF3DBA">
              <w:rPr>
                <w:rFonts w:eastAsia="Century Gothic"/>
                <w:bCs/>
                <w:kern w:val="0"/>
                <w:sz w:val="20"/>
                <w:szCs w:val="20"/>
                <w14:ligatures w14:val="none"/>
              </w:rPr>
              <w:t xml:space="preserve"> </w:t>
            </w:r>
            <w:r w:rsidR="00184EFA" w:rsidRPr="00B17CC5">
              <w:rPr>
                <w:rFonts w:eastAsia="Century Gothic"/>
                <w:bCs/>
                <w:kern w:val="0"/>
                <w:sz w:val="20"/>
                <w:szCs w:val="20"/>
                <w14:ligatures w14:val="none"/>
              </w:rPr>
              <w:t>2</w:t>
            </w:r>
            <w:r w:rsidR="00EB18EF">
              <w:rPr>
                <w:rFonts w:eastAsia="Century Gothic"/>
                <w:bCs/>
                <w:kern w:val="0"/>
                <w:sz w:val="20"/>
                <w:szCs w:val="20"/>
                <w14:ligatures w14:val="none"/>
              </w:rPr>
              <w:br/>
            </w:r>
            <w:r w:rsidR="00184EFA" w:rsidRPr="00361427">
              <w:rPr>
                <w:rFonts w:eastAsia="Century Gothic"/>
                <w:bCs/>
                <w:kern w:val="0"/>
                <w:sz w:val="18"/>
                <w:szCs w:val="18"/>
                <w14:ligatures w14:val="none"/>
              </w:rPr>
              <w:t>(</w:t>
            </w:r>
            <w:r w:rsidR="00EB2BA2" w:rsidRPr="00361427">
              <w:rPr>
                <w:rFonts w:eastAsia="Century Gothic"/>
                <w:bCs/>
                <w:kern w:val="0"/>
                <w:sz w:val="18"/>
                <w:szCs w:val="18"/>
                <w14:ligatures w14:val="none"/>
              </w:rPr>
              <w:t>interprofessionnel</w:t>
            </w:r>
            <w:r w:rsidR="00184EFA" w:rsidRPr="00361427">
              <w:rPr>
                <w:rFonts w:eastAsia="Century Gothic"/>
                <w:bCs/>
                <w:kern w:val="0"/>
                <w:sz w:val="18"/>
                <w:szCs w:val="18"/>
                <w14:ligatures w14:val="none"/>
              </w:rPr>
              <w:t>)</w:t>
            </w:r>
          </w:p>
        </w:tc>
        <w:tc>
          <w:tcPr>
            <w:tcW w:w="3549" w:type="dxa"/>
            <w:tcBorders>
              <w:top w:val="dashed" w:sz="4" w:space="0" w:color="auto"/>
              <w:bottom w:val="dashed" w:sz="4" w:space="0" w:color="auto"/>
            </w:tcBorders>
            <w:shd w:val="clear" w:color="auto" w:fill="auto"/>
          </w:tcPr>
          <w:p w14:paraId="38C30D45" w14:textId="5184C56F" w:rsidR="00184EFA" w:rsidRPr="00EB2BA2" w:rsidRDefault="00EB2BA2" w:rsidP="004D54B8">
            <w:pPr>
              <w:spacing w:after="60"/>
              <w:rPr>
                <w:rFonts w:eastAsia="Century Gothic"/>
                <w:bCs/>
                <w:kern w:val="0"/>
                <w:sz w:val="18"/>
                <w:szCs w:val="18"/>
                <w14:ligatures w14:val="none"/>
              </w:rPr>
            </w:pPr>
            <w:r w:rsidRPr="00EB2BA2">
              <w:rPr>
                <w:rFonts w:eastAsia="Century Gothic"/>
                <w:bCs/>
                <w:kern w:val="0"/>
                <w:sz w:val="18"/>
                <w:szCs w:val="18"/>
                <w14:ligatures w14:val="none"/>
              </w:rPr>
              <w:t>Organisation de travaux sur l'enveloppe du bâtiment</w:t>
            </w:r>
          </w:p>
        </w:tc>
        <w:tc>
          <w:tcPr>
            <w:tcW w:w="850" w:type="dxa"/>
            <w:tcBorders>
              <w:top w:val="dashed" w:sz="4" w:space="0" w:color="auto"/>
              <w:bottom w:val="dashed" w:sz="4" w:space="0" w:color="auto"/>
            </w:tcBorders>
            <w:shd w:val="clear" w:color="auto" w:fill="auto"/>
          </w:tcPr>
          <w:p w14:paraId="2DE0D4ED" w14:textId="04693C6E" w:rsidR="00184EFA" w:rsidRPr="000E69A9" w:rsidRDefault="00C81893" w:rsidP="004D54B8">
            <w:pPr>
              <w:spacing w:after="60"/>
              <w:rPr>
                <w:rFonts w:eastAsia="Century Gothic"/>
                <w:bCs/>
                <w:kern w:val="0"/>
                <w:sz w:val="18"/>
                <w:szCs w:val="18"/>
                <w14:ligatures w14:val="none"/>
              </w:rPr>
            </w:pPr>
            <w:r>
              <w:rPr>
                <w:rFonts w:eastAsia="Century Gothic"/>
                <w:bCs/>
                <w:kern w:val="0"/>
                <w:sz w:val="18"/>
                <w:szCs w:val="18"/>
                <w14:ligatures w14:val="none"/>
              </w:rPr>
              <w:t>3</w:t>
            </w:r>
            <w:r w:rsidR="00184EFA" w:rsidRPr="000E69A9">
              <w:rPr>
                <w:rFonts w:eastAsia="Century Gothic"/>
                <w:bCs/>
                <w:kern w:val="0"/>
                <w:sz w:val="18"/>
                <w:szCs w:val="18"/>
                <w14:ligatures w14:val="none"/>
              </w:rPr>
              <w:t xml:space="preserve"> </w:t>
            </w:r>
            <w:r w:rsidR="00EB2BA2">
              <w:rPr>
                <w:rFonts w:eastAsia="Century Gothic"/>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25555F2B" w14:textId="5DB14D0A" w:rsidR="00184EFA" w:rsidRPr="000E69A9" w:rsidRDefault="00EB2BA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tcPr>
          <w:p w14:paraId="5730AAA5" w14:textId="5788822E" w:rsidR="00184EFA" w:rsidRPr="000E69A9" w:rsidRDefault="005F4CC8" w:rsidP="004D54B8">
            <w:pPr>
              <w:spacing w:after="60"/>
              <w:rPr>
                <w:rFonts w:eastAsia="Century Gothic"/>
                <w:bCs/>
                <w:kern w:val="0"/>
                <w:sz w:val="18"/>
                <w:szCs w:val="18"/>
                <w14:ligatures w14:val="none"/>
              </w:rPr>
            </w:pPr>
            <w:r>
              <w:rPr>
                <w:rFonts w:eastAsia="Century Gothic"/>
                <w:bCs/>
                <w:kern w:val="0"/>
                <w:sz w:val="18"/>
                <w:szCs w:val="18"/>
                <w14:ligatures w14:val="none"/>
              </w:rPr>
              <w:t>f</w:t>
            </w:r>
            <w:r w:rsidR="00190152">
              <w:rPr>
                <w:rFonts w:eastAsia="Century Gothic"/>
                <w:bCs/>
                <w:kern w:val="0"/>
                <w:sz w:val="18"/>
                <w:szCs w:val="18"/>
                <w14:ligatures w14:val="none"/>
              </w:rPr>
              <w:t>év</w:t>
            </w:r>
            <w:r w:rsidR="000A7C86">
              <w:rPr>
                <w:rFonts w:eastAsia="Century Gothic"/>
                <w:bCs/>
                <w:kern w:val="0"/>
                <w:sz w:val="18"/>
                <w:szCs w:val="18"/>
                <w14:ligatures w14:val="none"/>
              </w:rPr>
              <w:t>.</w:t>
            </w:r>
            <w:r w:rsidR="00190152">
              <w:rPr>
                <w:rFonts w:eastAsia="Century Gothic"/>
                <w:bCs/>
                <w:kern w:val="0"/>
                <w:sz w:val="18"/>
                <w:szCs w:val="18"/>
                <w14:ligatures w14:val="none"/>
              </w:rPr>
              <w:t>- mars</w:t>
            </w:r>
          </w:p>
        </w:tc>
      </w:tr>
      <w:tr w:rsidR="001E233B" w:rsidRPr="000E69A9" w14:paraId="7BA1D0BA" w14:textId="77777777" w:rsidTr="001E233B">
        <w:trPr>
          <w:trHeight w:val="283"/>
        </w:trPr>
        <w:tc>
          <w:tcPr>
            <w:tcW w:w="2552" w:type="dxa"/>
            <w:vMerge w:val="restart"/>
            <w:tcBorders>
              <w:top w:val="dashed" w:sz="4" w:space="0" w:color="auto"/>
            </w:tcBorders>
            <w:shd w:val="clear" w:color="auto" w:fill="auto"/>
          </w:tcPr>
          <w:p w14:paraId="3631B2FC" w14:textId="765A1379" w:rsidR="001E233B" w:rsidRPr="00930EEC" w:rsidRDefault="001E233B" w:rsidP="001E233B">
            <w:pPr>
              <w:spacing w:after="60"/>
              <w:rPr>
                <w:rFonts w:eastAsia="Century Gothic"/>
                <w:bCs/>
                <w:kern w:val="0"/>
                <w:sz w:val="20"/>
                <w:szCs w:val="20"/>
                <w14:ligatures w14:val="none"/>
              </w:rPr>
            </w:pPr>
            <w:r w:rsidRPr="00930EEC">
              <w:rPr>
                <w:rFonts w:eastAsia="Century Gothic"/>
                <w:bCs/>
                <w:kern w:val="0"/>
                <w:sz w:val="20"/>
                <w:szCs w:val="20"/>
                <w14:ligatures w14:val="none"/>
              </w:rPr>
              <w:t xml:space="preserve">A </w:t>
            </w:r>
            <w:r>
              <w:rPr>
                <w:rFonts w:eastAsia="Century Gothic"/>
                <w:bCs/>
                <w:kern w:val="0"/>
                <w:sz w:val="20"/>
                <w:szCs w:val="20"/>
                <w14:ligatures w14:val="none"/>
              </w:rPr>
              <w:t>1</w:t>
            </w:r>
            <w:r w:rsidRPr="00930EEC">
              <w:rPr>
                <w:rFonts w:eastAsia="Century Gothic"/>
                <w:bCs/>
                <w:kern w:val="0"/>
                <w:sz w:val="20"/>
                <w:szCs w:val="20"/>
                <w14:ligatures w14:val="none"/>
              </w:rPr>
              <w:t xml:space="preserve"> / </w:t>
            </w:r>
            <w:r>
              <w:rPr>
                <w:rFonts w:eastAsia="Century Gothic"/>
                <w:bCs/>
                <w:kern w:val="0"/>
                <w:sz w:val="20"/>
                <w:szCs w:val="20"/>
                <w14:ligatures w14:val="none"/>
              </w:rPr>
              <w:t>CIE</w:t>
            </w:r>
            <w:r w:rsidRPr="00EF3DBA">
              <w:rPr>
                <w:rFonts w:eastAsia="Century Gothic"/>
                <w:bCs/>
                <w:kern w:val="0"/>
                <w:sz w:val="20"/>
                <w:szCs w:val="20"/>
                <w14:ligatures w14:val="none"/>
              </w:rPr>
              <w:t xml:space="preserve"> </w:t>
            </w:r>
            <w:r w:rsidRPr="00930EEC">
              <w:rPr>
                <w:rFonts w:eastAsia="Century Gothic"/>
                <w:bCs/>
                <w:kern w:val="0"/>
                <w:sz w:val="20"/>
                <w:szCs w:val="20"/>
                <w14:ligatures w14:val="none"/>
              </w:rPr>
              <w:t xml:space="preserve">3 </w:t>
            </w:r>
            <w:r>
              <w:rPr>
                <w:rFonts w:eastAsia="Century Gothic"/>
                <w:bCs/>
                <w:kern w:val="0"/>
                <w:sz w:val="20"/>
                <w:szCs w:val="20"/>
                <w14:ligatures w14:val="none"/>
              </w:rPr>
              <w:t>ET</w:t>
            </w:r>
            <w:r>
              <w:rPr>
                <w:rFonts w:eastAsia="Century Gothic"/>
                <w:bCs/>
                <w:kern w:val="0"/>
                <w:sz w:val="20"/>
                <w:szCs w:val="20"/>
                <w14:ligatures w14:val="none"/>
              </w:rPr>
              <w:br/>
            </w:r>
            <w:r w:rsidRPr="00930EEC">
              <w:rPr>
                <w:rFonts w:eastAsia="Century Gothic"/>
                <w:bCs/>
                <w:kern w:val="0"/>
                <w:sz w:val="18"/>
                <w:szCs w:val="18"/>
                <w14:ligatures w14:val="none"/>
              </w:rPr>
              <w:t>(spécifique à la profession)</w:t>
            </w:r>
          </w:p>
        </w:tc>
        <w:tc>
          <w:tcPr>
            <w:tcW w:w="3549" w:type="dxa"/>
            <w:tcBorders>
              <w:top w:val="dashed" w:sz="4" w:space="0" w:color="auto"/>
            </w:tcBorders>
            <w:shd w:val="clear" w:color="auto" w:fill="auto"/>
          </w:tcPr>
          <w:p w14:paraId="2BAC401F" w14:textId="32EBC81D" w:rsidR="001E233B" w:rsidRPr="00FF6D42" w:rsidRDefault="001E233B" w:rsidP="001E233B">
            <w:pPr>
              <w:spacing w:after="60"/>
              <w:rPr>
                <w:rFonts w:eastAsia="Century Gothic"/>
                <w:bCs/>
                <w:kern w:val="0"/>
                <w:sz w:val="18"/>
                <w:szCs w:val="18"/>
                <w14:ligatures w14:val="none"/>
              </w:rPr>
            </w:pPr>
            <w:r w:rsidRPr="0074085F">
              <w:rPr>
                <w:rFonts w:eastAsia="Century Gothic"/>
                <w:bCs/>
                <w:kern w:val="0"/>
                <w:sz w:val="18"/>
                <w:szCs w:val="18"/>
                <w14:ligatures w14:val="none"/>
              </w:rPr>
              <w:t>Pose des systèmes d’étanchéité</w:t>
            </w:r>
          </w:p>
        </w:tc>
        <w:tc>
          <w:tcPr>
            <w:tcW w:w="850" w:type="dxa"/>
            <w:tcBorders>
              <w:top w:val="dashed" w:sz="4" w:space="0" w:color="auto"/>
            </w:tcBorders>
            <w:shd w:val="clear" w:color="auto" w:fill="auto"/>
          </w:tcPr>
          <w:p w14:paraId="0A249F2F" w14:textId="6FA68DA0" w:rsidR="001E233B" w:rsidRPr="000E69A9" w:rsidRDefault="001E233B" w:rsidP="001E233B">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5 </w:t>
            </w:r>
            <w:r>
              <w:rPr>
                <w:rFonts w:eastAsia="Century Gothic"/>
                <w:bCs/>
                <w:kern w:val="0"/>
                <w:sz w:val="18"/>
                <w:szCs w:val="18"/>
                <w14:ligatures w14:val="none"/>
              </w:rPr>
              <w:t>jours</w:t>
            </w:r>
          </w:p>
        </w:tc>
        <w:tc>
          <w:tcPr>
            <w:tcW w:w="1134" w:type="dxa"/>
            <w:tcBorders>
              <w:top w:val="dashed" w:sz="4" w:space="0" w:color="auto"/>
            </w:tcBorders>
            <w:shd w:val="clear" w:color="auto" w:fill="auto"/>
          </w:tcPr>
          <w:p w14:paraId="39FB9136" w14:textId="3AA7EAC6" w:rsidR="001E233B" w:rsidRPr="000E69A9" w:rsidRDefault="001E233B" w:rsidP="001E233B">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02FE94DF" w14:textId="4B6F473C" w:rsidR="001E233B" w:rsidRPr="000E69A9" w:rsidRDefault="001E233B" w:rsidP="001E233B">
            <w:pPr>
              <w:spacing w:after="60"/>
              <w:rPr>
                <w:rFonts w:eastAsia="Century Gothic"/>
                <w:bCs/>
                <w:kern w:val="0"/>
                <w:sz w:val="18"/>
                <w:szCs w:val="18"/>
                <w14:ligatures w14:val="none"/>
              </w:rPr>
            </w:pPr>
            <w:proofErr w:type="gramStart"/>
            <w:r>
              <w:rPr>
                <w:rFonts w:eastAsia="Century Gothic"/>
                <w:bCs/>
                <w:kern w:val="0"/>
                <w:sz w:val="18"/>
                <w:szCs w:val="18"/>
                <w14:ligatures w14:val="none"/>
              </w:rPr>
              <w:t>mars</w:t>
            </w:r>
            <w:proofErr w:type="gramEnd"/>
          </w:p>
        </w:tc>
      </w:tr>
      <w:tr w:rsidR="001E233B" w:rsidRPr="00A34877" w14:paraId="0E451822" w14:textId="77777777" w:rsidTr="0074085F">
        <w:trPr>
          <w:trHeight w:val="283"/>
        </w:trPr>
        <w:tc>
          <w:tcPr>
            <w:tcW w:w="2552" w:type="dxa"/>
            <w:vMerge/>
            <w:shd w:val="clear" w:color="auto" w:fill="auto"/>
          </w:tcPr>
          <w:p w14:paraId="09D165BD" w14:textId="77777777" w:rsidR="001E233B" w:rsidRPr="000E69A9" w:rsidRDefault="001E233B" w:rsidP="001E233B">
            <w:pPr>
              <w:spacing w:after="60"/>
              <w:rPr>
                <w:rFonts w:eastAsia="Century Gothic"/>
                <w:bCs/>
                <w:kern w:val="0"/>
                <w:sz w:val="20"/>
                <w:szCs w:val="20"/>
                <w14:ligatures w14:val="none"/>
              </w:rPr>
            </w:pPr>
          </w:p>
        </w:tc>
        <w:tc>
          <w:tcPr>
            <w:tcW w:w="3549" w:type="dxa"/>
            <w:shd w:val="clear" w:color="auto" w:fill="auto"/>
          </w:tcPr>
          <w:p w14:paraId="4138B8EF" w14:textId="1A68D2E2" w:rsidR="001E233B" w:rsidRPr="00A34877" w:rsidRDefault="001E233B" w:rsidP="001E233B">
            <w:pPr>
              <w:spacing w:after="60"/>
              <w:rPr>
                <w:rFonts w:eastAsia="Century Gothic"/>
                <w:bCs/>
                <w:kern w:val="0"/>
                <w:sz w:val="18"/>
                <w:szCs w:val="18"/>
                <w14:ligatures w14:val="none"/>
              </w:rPr>
            </w:pPr>
            <w:r w:rsidRPr="0074085F">
              <w:rPr>
                <w:rFonts w:eastAsia="Century Gothic"/>
                <w:bCs/>
                <w:kern w:val="0"/>
                <w:sz w:val="18"/>
                <w:szCs w:val="18"/>
                <w14:ligatures w14:val="none"/>
              </w:rPr>
              <w:t>Entretien, réparation et démontage des systèmes d’étanchéité</w:t>
            </w:r>
          </w:p>
        </w:tc>
        <w:tc>
          <w:tcPr>
            <w:tcW w:w="850" w:type="dxa"/>
            <w:shd w:val="clear" w:color="auto" w:fill="auto"/>
          </w:tcPr>
          <w:p w14:paraId="381B8849" w14:textId="77777777" w:rsidR="001E233B" w:rsidRPr="00A34877" w:rsidRDefault="001E233B" w:rsidP="001E233B">
            <w:pPr>
              <w:spacing w:after="60"/>
              <w:rPr>
                <w:rFonts w:eastAsia="Century Gothic"/>
                <w:bCs/>
                <w:kern w:val="0"/>
                <w:sz w:val="18"/>
                <w:szCs w:val="18"/>
                <w14:ligatures w14:val="none"/>
              </w:rPr>
            </w:pPr>
          </w:p>
        </w:tc>
        <w:tc>
          <w:tcPr>
            <w:tcW w:w="1134" w:type="dxa"/>
            <w:shd w:val="clear" w:color="auto" w:fill="auto"/>
          </w:tcPr>
          <w:p w14:paraId="13481BBC" w14:textId="77777777" w:rsidR="001E233B" w:rsidRPr="00A34877" w:rsidRDefault="001E233B" w:rsidP="001E233B">
            <w:pPr>
              <w:spacing w:after="60"/>
              <w:rPr>
                <w:rFonts w:eastAsia="Century Gothic"/>
                <w:bCs/>
                <w:kern w:val="0"/>
                <w:sz w:val="18"/>
                <w:szCs w:val="18"/>
                <w14:ligatures w14:val="none"/>
              </w:rPr>
            </w:pPr>
          </w:p>
        </w:tc>
        <w:tc>
          <w:tcPr>
            <w:tcW w:w="1554" w:type="dxa"/>
            <w:shd w:val="clear" w:color="auto" w:fill="auto"/>
          </w:tcPr>
          <w:p w14:paraId="505CAC26" w14:textId="77777777" w:rsidR="001E233B" w:rsidRPr="00A34877" w:rsidRDefault="001E233B" w:rsidP="001E233B">
            <w:pPr>
              <w:spacing w:after="60"/>
              <w:rPr>
                <w:rFonts w:eastAsia="Century Gothic"/>
                <w:bCs/>
                <w:kern w:val="0"/>
                <w:sz w:val="18"/>
                <w:szCs w:val="18"/>
                <w14:ligatures w14:val="none"/>
              </w:rPr>
            </w:pPr>
          </w:p>
        </w:tc>
      </w:tr>
      <w:tr w:rsidR="00FF6D42" w:rsidRPr="000B7F3E"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115B1EA2" w:rsidR="00FF6D42" w:rsidRPr="000B7F3E" w:rsidRDefault="000B7F3E" w:rsidP="004D54B8">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E808DA" w:rsidRPr="00AA6691" w14:paraId="7DBBEE4E" w14:textId="77777777" w:rsidTr="00212871">
        <w:trPr>
          <w:trHeight w:val="567"/>
        </w:trPr>
        <w:tc>
          <w:tcPr>
            <w:tcW w:w="8085" w:type="dxa"/>
            <w:gridSpan w:val="4"/>
            <w:shd w:val="clear" w:color="auto" w:fill="auto"/>
          </w:tcPr>
          <w:p w14:paraId="15F63119" w14:textId="77777777" w:rsidR="00E808DA" w:rsidRPr="00AA6691" w:rsidRDefault="00E808DA" w:rsidP="004D54B8">
            <w:pPr>
              <w:spacing w:after="60"/>
              <w:rPr>
                <w:rFonts w:eastAsia="Century Gothic"/>
                <w:bCs/>
                <w:kern w:val="0"/>
                <w:sz w:val="18"/>
                <w:szCs w:val="18"/>
                <w14:ligatures w14:val="none"/>
              </w:rPr>
            </w:pPr>
            <w:r w:rsidRPr="00AA6691">
              <w:rPr>
                <w:rFonts w:eastAsia="Century Gothic"/>
                <w:bCs/>
                <w:kern w:val="0"/>
                <w:sz w:val="18"/>
                <w:szCs w:val="18"/>
                <w14:ligatures w14:val="none"/>
              </w:rPr>
              <w:t>1</w:t>
            </w:r>
            <w:r w:rsidRPr="00AA6691">
              <w:rPr>
                <w:rFonts w:eastAsia="Century Gothic"/>
                <w:bCs/>
                <w:kern w:val="0"/>
                <w:sz w:val="18"/>
                <w:szCs w:val="18"/>
                <w:vertAlign w:val="superscript"/>
                <w14:ligatures w14:val="none"/>
              </w:rPr>
              <w:t>er</w:t>
            </w:r>
            <w:r w:rsidRPr="00AA6691">
              <w:rPr>
                <w:rFonts w:eastAsia="Century Gothic"/>
                <w:bCs/>
                <w:kern w:val="0"/>
                <w:sz w:val="18"/>
                <w:szCs w:val="18"/>
                <w14:ligatures w14:val="none"/>
              </w:rPr>
              <w:t xml:space="preserve"> rapport de formation / contrôle du dossier de formation / planification du semestre suivant</w:t>
            </w:r>
          </w:p>
          <w:p w14:paraId="0A69750B" w14:textId="6185026A" w:rsidR="00E808DA" w:rsidRPr="00AA6691" w:rsidRDefault="00E808DA" w:rsidP="004D54B8">
            <w:pPr>
              <w:spacing w:after="60"/>
              <w:rPr>
                <w:rFonts w:eastAsia="Century Gothic"/>
                <w:bCs/>
                <w:kern w:val="0"/>
                <w:sz w:val="18"/>
                <w:szCs w:val="18"/>
                <w14:ligatures w14:val="none"/>
              </w:rPr>
            </w:pPr>
            <w:r w:rsidRPr="00AA6691">
              <w:rPr>
                <w:rFonts w:eastAsia="Century Gothic"/>
                <w:bCs/>
                <w:kern w:val="0"/>
                <w:sz w:val="18"/>
                <w:szCs w:val="18"/>
                <w14:ligatures w14:val="none"/>
              </w:rPr>
              <w:t>2</w:t>
            </w:r>
            <w:r w:rsidRPr="00AA6691">
              <w:rPr>
                <w:rFonts w:eastAsia="Century Gothic"/>
                <w:bCs/>
                <w:kern w:val="0"/>
                <w:sz w:val="18"/>
                <w:szCs w:val="18"/>
                <w:vertAlign w:val="superscript"/>
                <w14:ligatures w14:val="none"/>
              </w:rPr>
              <w:t>e</w:t>
            </w:r>
            <w:r w:rsidRPr="00AA6691">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50C78068" w14:textId="4292AC91" w:rsidR="00E808DA" w:rsidRPr="00AA6691" w:rsidRDefault="00E808DA" w:rsidP="004D54B8">
            <w:pPr>
              <w:spacing w:after="60"/>
              <w:rPr>
                <w:rFonts w:eastAsia="Century Gothic"/>
                <w:bCs/>
                <w:kern w:val="0"/>
                <w:sz w:val="18"/>
                <w:szCs w:val="18"/>
                <w14:ligatures w14:val="none"/>
              </w:rPr>
            </w:pPr>
            <w:r w:rsidRPr="00AA6691">
              <w:rPr>
                <w:rFonts w:eastAsia="Century Gothic"/>
                <w:bCs/>
                <w:kern w:val="0"/>
                <w:sz w:val="18"/>
                <w:szCs w:val="18"/>
                <w14:ligatures w14:val="none"/>
              </w:rPr>
              <w:t>31. janvier</w:t>
            </w:r>
          </w:p>
          <w:p w14:paraId="6673A633" w14:textId="1A5F49D2" w:rsidR="00E808DA" w:rsidRPr="00AA6691" w:rsidRDefault="00E808DA" w:rsidP="004D54B8">
            <w:pPr>
              <w:spacing w:after="60"/>
              <w:rPr>
                <w:rFonts w:eastAsia="Century Gothic"/>
                <w:bCs/>
                <w:kern w:val="0"/>
                <w:sz w:val="18"/>
                <w:szCs w:val="18"/>
                <w14:ligatures w14:val="none"/>
              </w:rPr>
            </w:pPr>
            <w:r w:rsidRPr="00AA6691">
              <w:rPr>
                <w:rFonts w:eastAsia="Century Gothic"/>
                <w:bCs/>
                <w:kern w:val="0"/>
                <w:sz w:val="18"/>
                <w:szCs w:val="18"/>
                <w14:ligatures w14:val="none"/>
              </w:rPr>
              <w:t>31. juillet</w:t>
            </w:r>
          </w:p>
        </w:tc>
      </w:tr>
    </w:tbl>
    <w:p w14:paraId="53A740B6" w14:textId="77777777" w:rsidR="006E4BA7" w:rsidRPr="000E69A9" w:rsidRDefault="006E4BA7" w:rsidP="006E4BA7">
      <w:pPr>
        <w:pBdr>
          <w:bottom w:val="single" w:sz="4" w:space="1" w:color="auto"/>
        </w:pBdr>
        <w:tabs>
          <w:tab w:val="left" w:pos="5760"/>
        </w:tabs>
        <w:ind w:left="720" w:hanging="720"/>
        <w:rPr>
          <w:rFonts w:eastAsia="Century Gothic" w:cs="Arial"/>
          <w:bCs/>
          <w:kern w:val="0"/>
          <w:sz w:val="10"/>
          <w:szCs w:val="20"/>
          <w14:ligatures w14:val="none"/>
        </w:rPr>
      </w:pPr>
    </w:p>
    <w:p w14:paraId="526A6FC4" w14:textId="77777777" w:rsidR="006E4BA7" w:rsidRPr="000F66CD" w:rsidRDefault="006E4BA7" w:rsidP="006E4BA7">
      <w:pPr>
        <w:rPr>
          <w:sz w:val="10"/>
          <w:szCs w:val="10"/>
        </w:rPr>
      </w:pPr>
    </w:p>
    <w:p w14:paraId="32087529" w14:textId="5A3BB3D2" w:rsidR="00184EFA" w:rsidRPr="000E69A9" w:rsidRDefault="001638A2" w:rsidP="009328A4">
      <w:pPr>
        <w:pStyle w:val="berschrift2"/>
        <w:rPr>
          <w:rFonts w:eastAsia="Century Gothic"/>
        </w:rPr>
      </w:pPr>
      <w:bookmarkStart w:id="33" w:name="_Toc171086054"/>
      <w:r>
        <w:rPr>
          <w:rFonts w:eastAsia="Century Gothic"/>
        </w:rPr>
        <w:t>2</w:t>
      </w:r>
      <w:r w:rsidR="009B06D8">
        <w:rPr>
          <w:rFonts w:eastAsia="Century Gothic"/>
          <w:vertAlign w:val="superscript"/>
        </w:rPr>
        <w:t>e</w:t>
      </w:r>
      <w:r w:rsidR="007E160D">
        <w:rPr>
          <w:rFonts w:eastAsia="Century Gothic"/>
        </w:rPr>
        <w:t xml:space="preserve"> année d’apprentissage</w:t>
      </w:r>
      <w:bookmarkEnd w:id="33"/>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7E160D" w:rsidRPr="000E69A9" w14:paraId="4FB92EAD" w14:textId="77777777" w:rsidTr="00212871">
        <w:trPr>
          <w:trHeight w:val="227"/>
        </w:trPr>
        <w:tc>
          <w:tcPr>
            <w:tcW w:w="2545" w:type="dxa"/>
            <w:tcBorders>
              <w:bottom w:val="dashed" w:sz="4" w:space="0" w:color="auto"/>
            </w:tcBorders>
            <w:shd w:val="clear" w:color="auto" w:fill="auto"/>
            <w:vAlign w:val="center"/>
          </w:tcPr>
          <w:p w14:paraId="09837D7D" w14:textId="318DB314"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1471E4DA" w14:textId="5C433F8C"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70653AC3" w14:textId="1749B0E3"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768C3430" w14:textId="6AB4137F"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BBAFE42" w14:textId="19E72151" w:rsidR="007E160D" w:rsidRPr="000E69A9" w:rsidRDefault="007E160D"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7E160D" w:rsidRPr="000E69A9" w14:paraId="1DC11232" w14:textId="77777777" w:rsidTr="000A7C86">
        <w:trPr>
          <w:trHeight w:val="510"/>
        </w:trPr>
        <w:tc>
          <w:tcPr>
            <w:tcW w:w="2545" w:type="dxa"/>
            <w:tcBorders>
              <w:top w:val="dashed" w:sz="4" w:space="0" w:color="auto"/>
              <w:bottom w:val="dashed" w:sz="4" w:space="0" w:color="auto"/>
            </w:tcBorders>
            <w:shd w:val="clear" w:color="auto" w:fill="auto"/>
            <w:vAlign w:val="center"/>
          </w:tcPr>
          <w:p w14:paraId="5930524D" w14:textId="4ABE9A8B" w:rsidR="007E160D" w:rsidRPr="000E69A9" w:rsidRDefault="007E160D"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7AE06529" w14:textId="77777777" w:rsidR="007E160D" w:rsidRPr="000E69A9" w:rsidRDefault="007E160D" w:rsidP="00EB18EF">
            <w:pPr>
              <w:spacing w:after="60"/>
              <w:rPr>
                <w:rFonts w:eastAsia="Century Gothic"/>
                <w:bCs/>
                <w:kern w:val="0"/>
                <w:sz w:val="18"/>
                <w:szCs w:val="18"/>
                <w14:ligatures w14:val="none"/>
              </w:rPr>
            </w:pPr>
          </w:p>
          <w:p w14:paraId="74370A98" w14:textId="0D95CDB5" w:rsidR="007E160D" w:rsidRPr="000E69A9" w:rsidRDefault="007E160D"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1A56D2FD" w14:textId="1A65A79F" w:rsidR="007E160D" w:rsidRPr="000E69A9" w:rsidRDefault="007E160D" w:rsidP="000A7C86">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7831EDE8" w14:textId="455A3EFC" w:rsidR="007E160D" w:rsidRPr="000E69A9" w:rsidRDefault="007E160D" w:rsidP="000A7C86">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2E80C98E" w14:textId="53B8724B" w:rsidR="007E160D" w:rsidRPr="000E69A9" w:rsidRDefault="007E160D" w:rsidP="000A7C86">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FF6D42" w:rsidRPr="000E69A9" w14:paraId="05A6AF31" w14:textId="77777777" w:rsidTr="00212871">
        <w:trPr>
          <w:trHeight w:val="340"/>
        </w:trPr>
        <w:tc>
          <w:tcPr>
            <w:tcW w:w="2545" w:type="dxa"/>
            <w:tcBorders>
              <w:top w:val="dashed" w:sz="4" w:space="0" w:color="auto"/>
            </w:tcBorders>
            <w:shd w:val="clear" w:color="auto" w:fill="auto"/>
            <w:vAlign w:val="bottom"/>
          </w:tcPr>
          <w:p w14:paraId="12E3D831" w14:textId="7D0DD742" w:rsidR="00FF6D42" w:rsidRPr="000E69A9" w:rsidRDefault="007E160D"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49E982FA" w14:textId="77777777" w:rsidR="00FF6D42" w:rsidRPr="000E69A9" w:rsidRDefault="00FF6D42"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1E528CFC" w14:textId="77777777" w:rsidR="00FF6D42" w:rsidRPr="000E69A9" w:rsidRDefault="00FF6D42"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FF7630E" w14:textId="77777777" w:rsidR="00FF6D42" w:rsidRPr="000E69A9" w:rsidRDefault="00FF6D42"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30A0032D" w14:textId="77777777" w:rsidR="00FF6D42" w:rsidRPr="000E69A9" w:rsidRDefault="00FF6D42" w:rsidP="00EB18EF">
            <w:pPr>
              <w:spacing w:before="120" w:after="60"/>
              <w:rPr>
                <w:rFonts w:eastAsia="Century Gothic" w:cs="Arial"/>
                <w:bCs/>
                <w:kern w:val="0"/>
                <w:sz w:val="18"/>
                <w:szCs w:val="18"/>
                <w14:ligatures w14:val="none"/>
              </w:rPr>
            </w:pPr>
          </w:p>
        </w:tc>
      </w:tr>
      <w:tr w:rsidR="00E54ACA" w:rsidRPr="000E69A9" w14:paraId="08AC5C59" w14:textId="77777777" w:rsidTr="00E54ACA">
        <w:trPr>
          <w:trHeight w:val="283"/>
        </w:trPr>
        <w:tc>
          <w:tcPr>
            <w:tcW w:w="2545" w:type="dxa"/>
            <w:vMerge w:val="restart"/>
            <w:shd w:val="clear" w:color="auto" w:fill="auto"/>
          </w:tcPr>
          <w:p w14:paraId="79DA898F" w14:textId="21D1246C" w:rsidR="00E54ACA" w:rsidRPr="007E160D" w:rsidRDefault="00E54ACA" w:rsidP="00E54ACA">
            <w:pPr>
              <w:spacing w:after="60"/>
              <w:rPr>
                <w:rFonts w:eastAsia="Century Gothic" w:cs="Arial"/>
                <w:bCs/>
                <w:kern w:val="0"/>
                <w:sz w:val="20"/>
                <w:szCs w:val="20"/>
                <w14:ligatures w14:val="none"/>
              </w:rPr>
            </w:pPr>
            <w:r w:rsidRPr="007E160D">
              <w:rPr>
                <w:rFonts w:eastAsia="Century Gothic" w:cs="Arial"/>
                <w:bCs/>
                <w:kern w:val="0"/>
                <w:sz w:val="20"/>
                <w:szCs w:val="20"/>
                <w14:ligatures w14:val="none"/>
              </w:rPr>
              <w:t xml:space="preserve">A </w:t>
            </w:r>
            <w:r>
              <w:rPr>
                <w:rFonts w:eastAsia="Century Gothic" w:cs="Arial"/>
                <w:bCs/>
                <w:kern w:val="0"/>
                <w:sz w:val="20"/>
                <w:szCs w:val="20"/>
                <w14:ligatures w14:val="none"/>
              </w:rPr>
              <w:t>2</w:t>
            </w:r>
            <w:r w:rsidRPr="007E160D">
              <w:rPr>
                <w:rFonts w:eastAsia="Century Gothic" w:cs="Arial"/>
                <w:bCs/>
                <w:kern w:val="0"/>
                <w:sz w:val="20"/>
                <w:szCs w:val="20"/>
                <w14:ligatures w14:val="none"/>
              </w:rPr>
              <w:t xml:space="preserve"> / </w:t>
            </w:r>
            <w:r>
              <w:rPr>
                <w:rFonts w:eastAsia="Century Gothic"/>
                <w:bCs/>
                <w:kern w:val="0"/>
                <w:sz w:val="20"/>
                <w:szCs w:val="20"/>
                <w14:ligatures w14:val="none"/>
              </w:rPr>
              <w:t>CIE</w:t>
            </w:r>
            <w:r w:rsidRPr="00EF3DBA">
              <w:rPr>
                <w:rFonts w:eastAsia="Century Gothic"/>
                <w:bCs/>
                <w:kern w:val="0"/>
                <w:sz w:val="20"/>
                <w:szCs w:val="20"/>
                <w14:ligatures w14:val="none"/>
              </w:rPr>
              <w:t xml:space="preserve"> </w:t>
            </w:r>
            <w:r w:rsidRPr="007E160D">
              <w:rPr>
                <w:rFonts w:eastAsia="Century Gothic" w:cs="Arial"/>
                <w:bCs/>
                <w:kern w:val="0"/>
                <w:sz w:val="20"/>
                <w:szCs w:val="20"/>
                <w14:ligatures w14:val="none"/>
              </w:rPr>
              <w:t xml:space="preserve">4 </w:t>
            </w:r>
            <w:r>
              <w:rPr>
                <w:rFonts w:eastAsia="Century Gothic" w:cs="Arial"/>
                <w:bCs/>
                <w:kern w:val="0"/>
                <w:sz w:val="20"/>
                <w:szCs w:val="20"/>
                <w14:ligatures w14:val="none"/>
              </w:rPr>
              <w:t>ET</w:t>
            </w:r>
            <w:r>
              <w:rPr>
                <w:rFonts w:eastAsia="Century Gothic" w:cs="Arial"/>
                <w:bCs/>
                <w:kern w:val="0"/>
                <w:sz w:val="20"/>
                <w:szCs w:val="20"/>
                <w14:ligatures w14:val="none"/>
              </w:rPr>
              <w:br/>
            </w:r>
            <w:r w:rsidRPr="007E160D">
              <w:rPr>
                <w:rFonts w:eastAsia="Century Gothic"/>
                <w:bCs/>
                <w:kern w:val="0"/>
                <w:sz w:val="18"/>
                <w:szCs w:val="18"/>
                <w14:ligatures w14:val="none"/>
              </w:rPr>
              <w:t>(spécifique à la profession)</w:t>
            </w:r>
          </w:p>
        </w:tc>
        <w:tc>
          <w:tcPr>
            <w:tcW w:w="3556" w:type="dxa"/>
            <w:shd w:val="clear" w:color="auto" w:fill="auto"/>
          </w:tcPr>
          <w:p w14:paraId="4FDC2789" w14:textId="7E214093" w:rsidR="00E54ACA" w:rsidRPr="00796B1A" w:rsidRDefault="00E54ACA" w:rsidP="00E54ACA">
            <w:pPr>
              <w:spacing w:after="60"/>
              <w:rPr>
                <w:rFonts w:eastAsia="Century Gothic"/>
                <w:bCs/>
                <w:kern w:val="0"/>
                <w:sz w:val="18"/>
                <w:szCs w:val="18"/>
                <w14:ligatures w14:val="none"/>
              </w:rPr>
            </w:pPr>
            <w:r w:rsidRPr="0074085F">
              <w:rPr>
                <w:rFonts w:eastAsia="Century Gothic"/>
                <w:bCs/>
                <w:kern w:val="0"/>
                <w:sz w:val="18"/>
                <w:szCs w:val="18"/>
                <w14:ligatures w14:val="none"/>
              </w:rPr>
              <w:t>Pose des systèmes d’étanchéité</w:t>
            </w:r>
          </w:p>
        </w:tc>
        <w:tc>
          <w:tcPr>
            <w:tcW w:w="850" w:type="dxa"/>
            <w:shd w:val="clear" w:color="auto" w:fill="auto"/>
          </w:tcPr>
          <w:p w14:paraId="4BE5A4E3" w14:textId="44D2D703" w:rsidR="00E54ACA" w:rsidRPr="000E69A9" w:rsidRDefault="00E54ACA" w:rsidP="00E54ACA">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5 </w:t>
            </w:r>
            <w:r>
              <w:rPr>
                <w:rFonts w:eastAsia="Century Gothic" w:cs="Arial"/>
                <w:bCs/>
                <w:kern w:val="0"/>
                <w:sz w:val="18"/>
                <w:szCs w:val="18"/>
                <w14:ligatures w14:val="none"/>
              </w:rPr>
              <w:t>jours</w:t>
            </w:r>
          </w:p>
        </w:tc>
        <w:tc>
          <w:tcPr>
            <w:tcW w:w="1134" w:type="dxa"/>
            <w:shd w:val="clear" w:color="auto" w:fill="auto"/>
          </w:tcPr>
          <w:p w14:paraId="43F36471" w14:textId="64963CAB" w:rsidR="00E54ACA" w:rsidRPr="000E69A9" w:rsidRDefault="00E54ACA" w:rsidP="00E54ACA">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shd w:val="clear" w:color="auto" w:fill="auto"/>
          </w:tcPr>
          <w:p w14:paraId="6B6123EE" w14:textId="20E98F41" w:rsidR="00E54ACA" w:rsidRPr="000E69A9" w:rsidRDefault="00E54ACA" w:rsidP="00E54ACA">
            <w:pPr>
              <w:spacing w:after="60"/>
              <w:rPr>
                <w:rFonts w:eastAsia="Century Gothic" w:cs="Arial"/>
                <w:bCs/>
                <w:kern w:val="0"/>
                <w:sz w:val="18"/>
                <w:szCs w:val="18"/>
                <w14:ligatures w14:val="none"/>
              </w:rPr>
            </w:pPr>
            <w:r>
              <w:rPr>
                <w:rFonts w:eastAsia="Century Gothic" w:cs="Arial"/>
                <w:bCs/>
                <w:kern w:val="0"/>
                <w:sz w:val="18"/>
                <w:szCs w:val="18"/>
                <w14:ligatures w14:val="none"/>
              </w:rPr>
              <w:t>oct.</w:t>
            </w:r>
          </w:p>
        </w:tc>
      </w:tr>
      <w:tr w:rsidR="00E54ACA" w:rsidRPr="00796B1A" w14:paraId="269366E2" w14:textId="77777777" w:rsidTr="00362377">
        <w:trPr>
          <w:trHeight w:val="283"/>
        </w:trPr>
        <w:tc>
          <w:tcPr>
            <w:tcW w:w="2545" w:type="dxa"/>
            <w:vMerge/>
            <w:shd w:val="clear" w:color="auto" w:fill="auto"/>
          </w:tcPr>
          <w:p w14:paraId="575F719C" w14:textId="77777777" w:rsidR="00E54ACA" w:rsidRPr="000E69A9" w:rsidRDefault="00E54ACA" w:rsidP="00E54ACA">
            <w:pPr>
              <w:spacing w:after="60"/>
              <w:rPr>
                <w:rFonts w:eastAsia="Century Gothic" w:cs="Arial"/>
                <w:bCs/>
                <w:kern w:val="0"/>
                <w:sz w:val="20"/>
                <w:szCs w:val="20"/>
                <w14:ligatures w14:val="none"/>
              </w:rPr>
            </w:pPr>
          </w:p>
        </w:tc>
        <w:tc>
          <w:tcPr>
            <w:tcW w:w="3556" w:type="dxa"/>
            <w:shd w:val="clear" w:color="auto" w:fill="auto"/>
          </w:tcPr>
          <w:p w14:paraId="03965F1E" w14:textId="5CB730D3" w:rsidR="00E54ACA" w:rsidRPr="00796B1A" w:rsidRDefault="00E54ACA" w:rsidP="00E54ACA">
            <w:pPr>
              <w:spacing w:after="60"/>
              <w:rPr>
                <w:rFonts w:eastAsia="Century Gothic"/>
                <w:bCs/>
                <w:kern w:val="0"/>
                <w:sz w:val="18"/>
                <w:szCs w:val="18"/>
                <w14:ligatures w14:val="none"/>
              </w:rPr>
            </w:pPr>
            <w:r w:rsidRPr="0074085F">
              <w:rPr>
                <w:rFonts w:eastAsia="Century Gothic"/>
                <w:bCs/>
                <w:kern w:val="0"/>
                <w:sz w:val="18"/>
                <w:szCs w:val="18"/>
                <w14:ligatures w14:val="none"/>
              </w:rPr>
              <w:t>Entretien, réparation et démontage des systèmes d’étanchéité</w:t>
            </w:r>
          </w:p>
        </w:tc>
        <w:tc>
          <w:tcPr>
            <w:tcW w:w="850" w:type="dxa"/>
            <w:shd w:val="clear" w:color="auto" w:fill="auto"/>
          </w:tcPr>
          <w:p w14:paraId="3ACBB586" w14:textId="77777777" w:rsidR="00E54ACA" w:rsidRPr="00796B1A" w:rsidRDefault="00E54ACA" w:rsidP="00E54ACA">
            <w:pPr>
              <w:spacing w:after="60"/>
              <w:rPr>
                <w:rFonts w:eastAsia="Century Gothic" w:cs="Arial"/>
                <w:bCs/>
                <w:kern w:val="0"/>
                <w:sz w:val="18"/>
                <w:szCs w:val="18"/>
                <w14:ligatures w14:val="none"/>
              </w:rPr>
            </w:pPr>
          </w:p>
        </w:tc>
        <w:tc>
          <w:tcPr>
            <w:tcW w:w="1134" w:type="dxa"/>
            <w:shd w:val="clear" w:color="auto" w:fill="auto"/>
          </w:tcPr>
          <w:p w14:paraId="33FFB54A" w14:textId="77777777" w:rsidR="00E54ACA" w:rsidRPr="00796B1A" w:rsidRDefault="00E54ACA" w:rsidP="00E54ACA">
            <w:pPr>
              <w:spacing w:after="60"/>
              <w:rPr>
                <w:rFonts w:eastAsia="Century Gothic" w:cs="Arial"/>
                <w:bCs/>
                <w:kern w:val="0"/>
                <w:sz w:val="18"/>
                <w:szCs w:val="18"/>
                <w14:ligatures w14:val="none"/>
              </w:rPr>
            </w:pPr>
          </w:p>
        </w:tc>
        <w:tc>
          <w:tcPr>
            <w:tcW w:w="1554" w:type="dxa"/>
            <w:shd w:val="clear" w:color="auto" w:fill="auto"/>
          </w:tcPr>
          <w:p w14:paraId="73DAA907" w14:textId="77777777" w:rsidR="00E54ACA" w:rsidRPr="00796B1A" w:rsidRDefault="00E54ACA" w:rsidP="00E54ACA">
            <w:pPr>
              <w:spacing w:after="60"/>
              <w:rPr>
                <w:rFonts w:eastAsia="Century Gothic" w:cs="Arial"/>
                <w:bCs/>
                <w:kern w:val="0"/>
                <w:sz w:val="18"/>
                <w:szCs w:val="18"/>
                <w14:ligatures w14:val="none"/>
              </w:rPr>
            </w:pPr>
          </w:p>
        </w:tc>
      </w:tr>
      <w:tr w:rsidR="00E54ACA" w:rsidRPr="000E69A9" w14:paraId="0A114439" w14:textId="77777777" w:rsidTr="00E54ACA">
        <w:trPr>
          <w:trHeight w:val="283"/>
        </w:trPr>
        <w:tc>
          <w:tcPr>
            <w:tcW w:w="2545" w:type="dxa"/>
            <w:vMerge w:val="restart"/>
            <w:tcBorders>
              <w:top w:val="dashed" w:sz="4" w:space="0" w:color="auto"/>
            </w:tcBorders>
            <w:shd w:val="clear" w:color="auto" w:fill="auto"/>
          </w:tcPr>
          <w:p w14:paraId="56B9840D" w14:textId="10B901BF" w:rsidR="00E54ACA" w:rsidRPr="000E69A9" w:rsidRDefault="00E54ACA" w:rsidP="00E54ACA">
            <w:pPr>
              <w:spacing w:after="60"/>
              <w:rPr>
                <w:rFonts w:eastAsia="Century Gothic" w:cs="Arial"/>
                <w:bCs/>
                <w:kern w:val="0"/>
                <w:sz w:val="20"/>
                <w:szCs w:val="20"/>
                <w14:ligatures w14:val="none"/>
              </w:rPr>
            </w:pPr>
            <w:r>
              <w:rPr>
                <w:rFonts w:eastAsia="Century Gothic" w:cs="Arial"/>
                <w:bCs/>
                <w:kern w:val="0"/>
                <w:sz w:val="20"/>
                <w:szCs w:val="20"/>
                <w14:ligatures w14:val="none"/>
              </w:rPr>
              <w:t>A</w:t>
            </w:r>
            <w:r w:rsidRPr="000E69A9">
              <w:rPr>
                <w:rFonts w:eastAsia="Century Gothic" w:cs="Arial"/>
                <w:bCs/>
                <w:kern w:val="0"/>
                <w:sz w:val="20"/>
                <w:szCs w:val="20"/>
                <w14:ligatures w14:val="none"/>
              </w:rPr>
              <w:t xml:space="preserve"> </w:t>
            </w:r>
            <w:r>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Pr>
                <w:rFonts w:eastAsia="Century Gothic"/>
                <w:bCs/>
                <w:kern w:val="0"/>
                <w:sz w:val="20"/>
                <w:szCs w:val="20"/>
                <w14:ligatures w14:val="none"/>
              </w:rPr>
              <w:t>CIE</w:t>
            </w:r>
            <w:r w:rsidRPr="00EF3DBA">
              <w:rPr>
                <w:rFonts w:eastAsia="Century Gothic"/>
                <w:bCs/>
                <w:kern w:val="0"/>
                <w:sz w:val="20"/>
                <w:szCs w:val="20"/>
                <w14:ligatures w14:val="none"/>
              </w:rPr>
              <w:t xml:space="preserve"> </w:t>
            </w:r>
            <w:r w:rsidRPr="000E69A9">
              <w:rPr>
                <w:rFonts w:eastAsia="Century Gothic" w:cs="Arial"/>
                <w:bCs/>
                <w:kern w:val="0"/>
                <w:sz w:val="20"/>
                <w:szCs w:val="20"/>
                <w14:ligatures w14:val="none"/>
              </w:rPr>
              <w:t xml:space="preserve">5 </w:t>
            </w:r>
            <w:r>
              <w:rPr>
                <w:rFonts w:eastAsia="Century Gothic" w:cs="Arial"/>
                <w:bCs/>
                <w:kern w:val="0"/>
                <w:sz w:val="20"/>
                <w:szCs w:val="20"/>
                <w14:ligatures w14:val="none"/>
              </w:rPr>
              <w:t>ET</w:t>
            </w:r>
            <w:r>
              <w:rPr>
                <w:rFonts w:eastAsia="Century Gothic" w:cs="Arial"/>
                <w:bCs/>
                <w:kern w:val="0"/>
                <w:sz w:val="20"/>
                <w:szCs w:val="20"/>
                <w14:ligatures w14:val="none"/>
              </w:rPr>
              <w:br/>
            </w:r>
            <w:r w:rsidRPr="005F4CC8">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260BCCED" w14:textId="7EFA1429" w:rsidR="00E54ACA" w:rsidRPr="005F4CC8" w:rsidRDefault="00E54ACA" w:rsidP="00E54ACA">
            <w:pPr>
              <w:spacing w:after="60"/>
              <w:rPr>
                <w:rFonts w:eastAsia="Century Gothic"/>
                <w:bCs/>
                <w:kern w:val="0"/>
                <w:sz w:val="18"/>
                <w:szCs w:val="18"/>
                <w14:ligatures w14:val="none"/>
              </w:rPr>
            </w:pPr>
            <w:r w:rsidRPr="0074085F">
              <w:rPr>
                <w:rFonts w:eastAsia="Century Gothic"/>
                <w:bCs/>
                <w:kern w:val="0"/>
                <w:sz w:val="18"/>
                <w:szCs w:val="18"/>
                <w14:ligatures w14:val="none"/>
              </w:rPr>
              <w:t>Pose des systèmes d’étanchéité</w:t>
            </w:r>
          </w:p>
        </w:tc>
        <w:tc>
          <w:tcPr>
            <w:tcW w:w="850" w:type="dxa"/>
            <w:tcBorders>
              <w:top w:val="dashed" w:sz="4" w:space="0" w:color="auto"/>
            </w:tcBorders>
            <w:shd w:val="clear" w:color="auto" w:fill="auto"/>
          </w:tcPr>
          <w:p w14:paraId="2DC170A6" w14:textId="62E3B7D8" w:rsidR="00E54ACA" w:rsidRPr="000E69A9" w:rsidRDefault="00E54ACA" w:rsidP="00E54ACA">
            <w:pPr>
              <w:spacing w:after="60"/>
              <w:rPr>
                <w:rFonts w:eastAsia="Century Gothic" w:cs="Arial"/>
                <w:bCs/>
                <w:kern w:val="0"/>
                <w:sz w:val="18"/>
                <w:szCs w:val="18"/>
                <w14:ligatures w14:val="none"/>
              </w:rPr>
            </w:pPr>
            <w:r>
              <w:rPr>
                <w:rFonts w:eastAsia="Century Gothic" w:cs="Arial"/>
                <w:bCs/>
                <w:kern w:val="0"/>
                <w:sz w:val="18"/>
                <w:szCs w:val="18"/>
                <w14:ligatures w14:val="none"/>
              </w:rPr>
              <w:t>3</w:t>
            </w:r>
            <w:r w:rsidRPr="000E69A9">
              <w:rPr>
                <w:rFonts w:eastAsia="Century Gothic" w:cs="Arial"/>
                <w:bCs/>
                <w:kern w:val="0"/>
                <w:sz w:val="18"/>
                <w:szCs w:val="18"/>
                <w14:ligatures w14:val="none"/>
              </w:rPr>
              <w:t xml:space="preserve"> </w:t>
            </w:r>
            <w:r>
              <w:rPr>
                <w:rFonts w:eastAsia="Century Gothic" w:cs="Arial"/>
                <w:bCs/>
                <w:kern w:val="0"/>
                <w:sz w:val="18"/>
                <w:szCs w:val="18"/>
                <w14:ligatures w14:val="none"/>
              </w:rPr>
              <w:t>jours</w:t>
            </w:r>
          </w:p>
        </w:tc>
        <w:tc>
          <w:tcPr>
            <w:tcW w:w="1134" w:type="dxa"/>
            <w:tcBorders>
              <w:top w:val="dashed" w:sz="4" w:space="0" w:color="auto"/>
            </w:tcBorders>
            <w:shd w:val="clear" w:color="auto" w:fill="auto"/>
          </w:tcPr>
          <w:p w14:paraId="710B4DE5" w14:textId="3DFA3483" w:rsidR="00E54ACA" w:rsidRPr="000E69A9" w:rsidRDefault="00E54ACA" w:rsidP="00E54ACA">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tcPr>
          <w:p w14:paraId="59B82FDE" w14:textId="1A36D9B5" w:rsidR="00E54ACA" w:rsidRPr="000E69A9" w:rsidRDefault="00E54ACA" w:rsidP="00E54ACA">
            <w:pPr>
              <w:spacing w:after="60"/>
              <w:rPr>
                <w:rFonts w:eastAsia="Century Gothic" w:cs="Arial"/>
                <w:bCs/>
                <w:kern w:val="0"/>
                <w:sz w:val="18"/>
                <w:szCs w:val="18"/>
                <w14:ligatures w14:val="none"/>
              </w:rPr>
            </w:pPr>
            <w:r>
              <w:rPr>
                <w:rFonts w:eastAsia="Century Gothic" w:cs="Arial"/>
                <w:bCs/>
                <w:kern w:val="0"/>
                <w:sz w:val="18"/>
                <w:szCs w:val="18"/>
                <w14:ligatures w14:val="none"/>
              </w:rPr>
              <w:t>fév.</w:t>
            </w:r>
          </w:p>
        </w:tc>
      </w:tr>
      <w:tr w:rsidR="00E54ACA" w:rsidRPr="000E69A9" w14:paraId="75267CF5" w14:textId="77777777" w:rsidTr="00F8632B">
        <w:trPr>
          <w:trHeight w:val="227"/>
        </w:trPr>
        <w:tc>
          <w:tcPr>
            <w:tcW w:w="2545" w:type="dxa"/>
            <w:vMerge/>
            <w:shd w:val="clear" w:color="auto" w:fill="auto"/>
          </w:tcPr>
          <w:p w14:paraId="51E0717F" w14:textId="77777777" w:rsidR="00E54ACA" w:rsidRDefault="00E54ACA" w:rsidP="00E54ACA">
            <w:pPr>
              <w:spacing w:after="60"/>
              <w:rPr>
                <w:rFonts w:eastAsia="Century Gothic" w:cs="Arial"/>
                <w:bCs/>
                <w:kern w:val="0"/>
                <w:sz w:val="20"/>
                <w:szCs w:val="20"/>
                <w14:ligatures w14:val="none"/>
              </w:rPr>
            </w:pPr>
          </w:p>
        </w:tc>
        <w:tc>
          <w:tcPr>
            <w:tcW w:w="3556" w:type="dxa"/>
            <w:shd w:val="clear" w:color="auto" w:fill="auto"/>
          </w:tcPr>
          <w:p w14:paraId="2A6EEB61" w14:textId="042B5DAA" w:rsidR="00E54ACA" w:rsidRPr="00A34877" w:rsidRDefault="00E54ACA" w:rsidP="00E54ACA">
            <w:pPr>
              <w:spacing w:after="60"/>
              <w:rPr>
                <w:rFonts w:eastAsia="Century Gothic"/>
                <w:bCs/>
                <w:kern w:val="0"/>
                <w:sz w:val="18"/>
                <w:szCs w:val="18"/>
                <w14:ligatures w14:val="none"/>
              </w:rPr>
            </w:pPr>
            <w:r w:rsidRPr="0074085F">
              <w:rPr>
                <w:rFonts w:eastAsia="Century Gothic"/>
                <w:bCs/>
                <w:kern w:val="0"/>
                <w:sz w:val="18"/>
                <w:szCs w:val="18"/>
                <w14:ligatures w14:val="none"/>
              </w:rPr>
              <w:t>Entretien, réparation et démontage des systèmes d’étanchéité</w:t>
            </w:r>
          </w:p>
        </w:tc>
        <w:tc>
          <w:tcPr>
            <w:tcW w:w="850" w:type="dxa"/>
            <w:shd w:val="clear" w:color="auto" w:fill="auto"/>
          </w:tcPr>
          <w:p w14:paraId="7C48C4B2" w14:textId="77777777" w:rsidR="00E54ACA" w:rsidRPr="000E69A9" w:rsidRDefault="00E54ACA" w:rsidP="00E54ACA">
            <w:pPr>
              <w:spacing w:after="60"/>
              <w:rPr>
                <w:rFonts w:eastAsia="Century Gothic" w:cs="Arial"/>
                <w:bCs/>
                <w:kern w:val="0"/>
                <w:sz w:val="18"/>
                <w:szCs w:val="18"/>
                <w14:ligatures w14:val="none"/>
              </w:rPr>
            </w:pPr>
          </w:p>
        </w:tc>
        <w:tc>
          <w:tcPr>
            <w:tcW w:w="1134" w:type="dxa"/>
            <w:shd w:val="clear" w:color="auto" w:fill="auto"/>
          </w:tcPr>
          <w:p w14:paraId="0EAEE66A" w14:textId="77777777" w:rsidR="00E54ACA" w:rsidRDefault="00E54ACA" w:rsidP="00E54ACA">
            <w:pPr>
              <w:spacing w:after="60"/>
              <w:rPr>
                <w:rFonts w:eastAsia="Century Gothic"/>
                <w:bCs/>
                <w:kern w:val="0"/>
                <w:sz w:val="18"/>
                <w:szCs w:val="18"/>
                <w14:ligatures w14:val="none"/>
              </w:rPr>
            </w:pPr>
          </w:p>
        </w:tc>
        <w:tc>
          <w:tcPr>
            <w:tcW w:w="1554" w:type="dxa"/>
            <w:shd w:val="clear" w:color="auto" w:fill="auto"/>
          </w:tcPr>
          <w:p w14:paraId="66CA2CD3" w14:textId="77777777" w:rsidR="00E54ACA" w:rsidRDefault="00E54ACA" w:rsidP="00E54ACA">
            <w:pPr>
              <w:spacing w:after="60"/>
              <w:rPr>
                <w:rFonts w:eastAsia="Century Gothic" w:cs="Arial"/>
                <w:bCs/>
                <w:kern w:val="0"/>
                <w:sz w:val="18"/>
                <w:szCs w:val="18"/>
                <w14:ligatures w14:val="none"/>
              </w:rPr>
            </w:pPr>
          </w:p>
        </w:tc>
      </w:tr>
      <w:tr w:rsidR="00FF6D42" w:rsidRPr="00EF73F4"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2F358A6F" w:rsidR="00FF6D42" w:rsidRPr="00EF73F4" w:rsidRDefault="00EF73F4" w:rsidP="00EB18EF">
            <w:pPr>
              <w:spacing w:before="120" w:after="60"/>
              <w:rPr>
                <w:rFonts w:eastAsia="Century Gothic"/>
                <w:bCs/>
                <w:kern w:val="0"/>
                <w:sz w:val="20"/>
                <w:szCs w:val="20"/>
                <w14:ligatures w14:val="none"/>
              </w:rPr>
            </w:pPr>
            <w:bookmarkStart w:id="34" w:name="_Hlk149304006"/>
            <w:r w:rsidRPr="000B7F3E">
              <w:rPr>
                <w:rFonts w:eastAsia="Century Gothic"/>
                <w:b/>
                <w:bCs/>
                <w:kern w:val="0"/>
                <w:sz w:val="20"/>
                <w:szCs w:val="20"/>
                <w14:ligatures w14:val="none"/>
              </w:rPr>
              <w:t>Rapports de formation / dossier de formation (selon l'ordonnance de formation, section 7)</w:t>
            </w:r>
          </w:p>
        </w:tc>
      </w:tr>
      <w:bookmarkEnd w:id="34"/>
      <w:tr w:rsidR="00EF73F4" w:rsidRPr="00AA6691" w14:paraId="3A2FC8D9" w14:textId="77777777" w:rsidTr="00212871">
        <w:trPr>
          <w:trHeight w:val="510"/>
        </w:trPr>
        <w:tc>
          <w:tcPr>
            <w:tcW w:w="8085" w:type="dxa"/>
            <w:gridSpan w:val="4"/>
            <w:shd w:val="clear" w:color="auto" w:fill="auto"/>
          </w:tcPr>
          <w:p w14:paraId="3C60AF39" w14:textId="5716F861" w:rsidR="00EF73F4" w:rsidRPr="00AA6691" w:rsidRDefault="00EF73F4" w:rsidP="00EB18EF">
            <w:pPr>
              <w:spacing w:after="60"/>
              <w:rPr>
                <w:rFonts w:eastAsia="Century Gothic"/>
                <w:bCs/>
                <w:kern w:val="0"/>
                <w:sz w:val="18"/>
                <w:szCs w:val="18"/>
                <w14:ligatures w14:val="none"/>
              </w:rPr>
            </w:pPr>
            <w:r w:rsidRPr="00AA6691">
              <w:rPr>
                <w:rFonts w:eastAsia="Century Gothic"/>
                <w:bCs/>
                <w:kern w:val="0"/>
                <w:sz w:val="18"/>
                <w:szCs w:val="18"/>
                <w14:ligatures w14:val="none"/>
              </w:rPr>
              <w:t>3</w:t>
            </w:r>
            <w:r w:rsidRPr="00AA6691">
              <w:rPr>
                <w:rFonts w:eastAsia="Century Gothic"/>
                <w:bCs/>
                <w:kern w:val="0"/>
                <w:sz w:val="18"/>
                <w:szCs w:val="18"/>
                <w:vertAlign w:val="superscript"/>
                <w14:ligatures w14:val="none"/>
              </w:rPr>
              <w:t>e</w:t>
            </w:r>
            <w:r w:rsidRPr="00AA6691">
              <w:rPr>
                <w:rFonts w:eastAsia="Century Gothic"/>
                <w:bCs/>
                <w:kern w:val="0"/>
                <w:sz w:val="18"/>
                <w:szCs w:val="18"/>
                <w14:ligatures w14:val="none"/>
              </w:rPr>
              <w:t xml:space="preserve"> rapport de formation / contrôle du dossier de formation / planification du semestre suivant</w:t>
            </w:r>
          </w:p>
          <w:p w14:paraId="2ACC30DE" w14:textId="452580F9" w:rsidR="00EF73F4" w:rsidRPr="00AA6691" w:rsidRDefault="00EF73F4" w:rsidP="00EB18EF">
            <w:pPr>
              <w:spacing w:after="60"/>
              <w:rPr>
                <w:rFonts w:eastAsia="Century Gothic" w:cs="Arial"/>
                <w:bCs/>
                <w:kern w:val="0"/>
                <w:sz w:val="18"/>
                <w:szCs w:val="18"/>
                <w14:ligatures w14:val="none"/>
              </w:rPr>
            </w:pPr>
            <w:r w:rsidRPr="00AA6691">
              <w:rPr>
                <w:rFonts w:eastAsia="Century Gothic"/>
                <w:bCs/>
                <w:kern w:val="0"/>
                <w:sz w:val="18"/>
                <w:szCs w:val="18"/>
                <w14:ligatures w14:val="none"/>
              </w:rPr>
              <w:t>4</w:t>
            </w:r>
            <w:r w:rsidRPr="00AA6691">
              <w:rPr>
                <w:rFonts w:eastAsia="Century Gothic"/>
                <w:bCs/>
                <w:kern w:val="0"/>
                <w:sz w:val="18"/>
                <w:szCs w:val="18"/>
                <w:vertAlign w:val="superscript"/>
                <w14:ligatures w14:val="none"/>
              </w:rPr>
              <w:t>e</w:t>
            </w:r>
            <w:r w:rsidRPr="00AA6691">
              <w:rPr>
                <w:rFonts w:eastAsia="Century Gothic"/>
                <w:bCs/>
                <w:kern w:val="0"/>
                <w:sz w:val="18"/>
                <w:szCs w:val="18"/>
                <w14:ligatures w14:val="none"/>
              </w:rPr>
              <w:t xml:space="preserve"> rapport de formation / contrôle du dossier de </w:t>
            </w:r>
            <w:r w:rsidR="0030464B" w:rsidRPr="00AA6691">
              <w:rPr>
                <w:rFonts w:eastAsia="Century Gothic"/>
                <w:bCs/>
                <w:kern w:val="0"/>
                <w:sz w:val="18"/>
                <w:szCs w:val="18"/>
                <w14:ligatures w14:val="none"/>
              </w:rPr>
              <w:t>formation / planification du semestre suivant</w:t>
            </w:r>
          </w:p>
        </w:tc>
        <w:tc>
          <w:tcPr>
            <w:tcW w:w="1554" w:type="dxa"/>
            <w:shd w:val="clear" w:color="auto" w:fill="auto"/>
          </w:tcPr>
          <w:p w14:paraId="6A2C9782" w14:textId="11DCC919" w:rsidR="00EF73F4" w:rsidRPr="00AA6691" w:rsidRDefault="00EF73F4" w:rsidP="00EB18EF">
            <w:pPr>
              <w:spacing w:after="60"/>
              <w:rPr>
                <w:rFonts w:eastAsia="Century Gothic"/>
                <w:bCs/>
                <w:kern w:val="0"/>
                <w:sz w:val="18"/>
                <w:szCs w:val="18"/>
                <w14:ligatures w14:val="none"/>
              </w:rPr>
            </w:pPr>
            <w:r w:rsidRPr="00AA6691">
              <w:rPr>
                <w:rFonts w:eastAsia="Century Gothic"/>
                <w:bCs/>
                <w:kern w:val="0"/>
                <w:sz w:val="18"/>
                <w:szCs w:val="18"/>
                <w14:ligatures w14:val="none"/>
              </w:rPr>
              <w:t>31. janvier</w:t>
            </w:r>
          </w:p>
          <w:p w14:paraId="7A58C2A2" w14:textId="4BBD566E" w:rsidR="00EF73F4" w:rsidRPr="00AA6691" w:rsidRDefault="00EF73F4" w:rsidP="00EB18EF">
            <w:pPr>
              <w:spacing w:after="60"/>
              <w:rPr>
                <w:rFonts w:eastAsia="Century Gothic" w:cs="Arial"/>
                <w:bCs/>
                <w:kern w:val="0"/>
                <w:sz w:val="18"/>
                <w:szCs w:val="18"/>
                <w14:ligatures w14:val="none"/>
              </w:rPr>
            </w:pPr>
            <w:r w:rsidRPr="00AA6691">
              <w:rPr>
                <w:rFonts w:eastAsia="Century Gothic"/>
                <w:bCs/>
                <w:kern w:val="0"/>
                <w:sz w:val="18"/>
                <w:szCs w:val="18"/>
                <w14:ligatures w14:val="none"/>
              </w:rPr>
              <w:t>31. juillet</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tbl>
      <w:tblPr>
        <w:tblW w:w="9644" w:type="dxa"/>
        <w:tblInd w:w="-5" w:type="dxa"/>
        <w:tblLayout w:type="fixed"/>
        <w:tblLook w:val="01E0" w:firstRow="1" w:lastRow="1" w:firstColumn="1" w:lastColumn="1" w:noHBand="0" w:noVBand="0"/>
      </w:tblPr>
      <w:tblGrid>
        <w:gridCol w:w="4116"/>
        <w:gridCol w:w="1984"/>
        <w:gridCol w:w="1985"/>
        <w:gridCol w:w="1559"/>
      </w:tblGrid>
      <w:tr w:rsidR="00E75D22" w:rsidRPr="000E69A9" w14:paraId="372E1899" w14:textId="77777777" w:rsidTr="00A072FD">
        <w:trPr>
          <w:trHeight w:val="567"/>
        </w:trPr>
        <w:tc>
          <w:tcPr>
            <w:tcW w:w="4116" w:type="dxa"/>
            <w:shd w:val="clear" w:color="auto" w:fill="auto"/>
          </w:tcPr>
          <w:p w14:paraId="1C53A019" w14:textId="77777777" w:rsidR="00E75D22" w:rsidRPr="000E69A9" w:rsidRDefault="00E75D22" w:rsidP="00A072FD">
            <w:pPr>
              <w:ind w:left="-108"/>
              <w:rPr>
                <w:rFonts w:eastAsia="Century Gothic" w:cs="Arial"/>
                <w:b/>
                <w:bCs/>
                <w:kern w:val="0"/>
                <w:sz w:val="20"/>
                <w:szCs w:val="20"/>
                <w14:ligatures w14:val="none"/>
              </w:rPr>
            </w:pPr>
            <w:bookmarkStart w:id="35" w:name="_Hlk170736549"/>
            <w:r w:rsidRPr="00A21741">
              <w:rPr>
                <w:rFonts w:eastAsia="Century Gothic" w:cs="Arial"/>
                <w:b/>
                <w:bCs/>
                <w:kern w:val="0"/>
                <w:sz w:val="20"/>
                <w:szCs w:val="14"/>
                <w14:ligatures w14:val="none"/>
              </w:rPr>
              <w:lastRenderedPageBreak/>
              <w:t>Tableau des leçons de l'école professionnelle</w:t>
            </w:r>
          </w:p>
        </w:tc>
        <w:tc>
          <w:tcPr>
            <w:tcW w:w="1984" w:type="dxa"/>
            <w:shd w:val="clear" w:color="auto" w:fill="BFBFBF"/>
            <w:vAlign w:val="center"/>
          </w:tcPr>
          <w:p w14:paraId="4F31B327" w14:textId="77777777" w:rsidR="00E75D22" w:rsidRPr="005522B6" w:rsidRDefault="00E75D22" w:rsidP="00A072FD">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1</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985" w:type="dxa"/>
            <w:shd w:val="clear" w:color="auto" w:fill="BFBFBF"/>
            <w:vAlign w:val="center"/>
          </w:tcPr>
          <w:p w14:paraId="40B2B15D" w14:textId="77777777" w:rsidR="00E75D22" w:rsidRPr="005522B6" w:rsidRDefault="00E75D22" w:rsidP="00A072FD">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2</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559" w:type="dxa"/>
            <w:shd w:val="clear" w:color="auto" w:fill="BFBFBF"/>
            <w:vAlign w:val="center"/>
          </w:tcPr>
          <w:p w14:paraId="224B2097" w14:textId="77777777" w:rsidR="00E75D22" w:rsidRPr="005522B6" w:rsidRDefault="00E75D22" w:rsidP="00A072FD">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Total</w:t>
            </w:r>
          </w:p>
        </w:tc>
      </w:tr>
      <w:tr w:rsidR="00E75D22" w:rsidRPr="000E69A9" w14:paraId="48858F82" w14:textId="77777777" w:rsidTr="00A072FD">
        <w:trPr>
          <w:trHeight w:val="567"/>
        </w:trPr>
        <w:tc>
          <w:tcPr>
            <w:tcW w:w="4116" w:type="dxa"/>
            <w:shd w:val="clear" w:color="auto" w:fill="D9D9D9"/>
            <w:vAlign w:val="center"/>
          </w:tcPr>
          <w:p w14:paraId="7E7273F4" w14:textId="77777777" w:rsidR="00E75D22" w:rsidRPr="000E69A9" w:rsidRDefault="00E75D22" w:rsidP="00A072FD">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07D757B2" w14:textId="77777777" w:rsidR="00E75D22" w:rsidRPr="000E69A9" w:rsidRDefault="00E75D22" w:rsidP="00A072FD">
            <w:pPr>
              <w:rPr>
                <w:rFonts w:eastAsia="Century Gothic" w:cs="Arial"/>
                <w:bCs/>
                <w:kern w:val="0"/>
                <w:sz w:val="20"/>
                <w:szCs w:val="20"/>
                <w14:ligatures w14:val="none"/>
              </w:rPr>
            </w:pPr>
            <w:r w:rsidRPr="000E69A9">
              <w:rPr>
                <w:rFonts w:eastAsia="Century Gothic" w:cs="Arial"/>
                <w:bCs/>
                <w:kern w:val="0"/>
                <w:sz w:val="20"/>
                <w:szCs w:val="20"/>
                <w14:ligatures w14:val="none"/>
              </w:rPr>
              <w:t>-</w:t>
            </w:r>
            <w:r>
              <w:t xml:space="preserve"> </w:t>
            </w:r>
            <w:r w:rsidRPr="00320E92">
              <w:rPr>
                <w:rFonts w:eastAsia="Century Gothic" w:cs="Arial"/>
                <w:bCs/>
                <w:kern w:val="0"/>
                <w:sz w:val="20"/>
                <w:szCs w:val="20"/>
                <w14:ligatures w14:val="none"/>
              </w:rPr>
              <w:t>formation interprofessionnelle</w:t>
            </w:r>
          </w:p>
        </w:tc>
        <w:tc>
          <w:tcPr>
            <w:tcW w:w="1984" w:type="dxa"/>
            <w:shd w:val="clear" w:color="auto" w:fill="FFFF00"/>
            <w:vAlign w:val="center"/>
          </w:tcPr>
          <w:p w14:paraId="6B4C0B79" w14:textId="77777777" w:rsidR="00E75D22" w:rsidRPr="000E69A9" w:rsidRDefault="00E75D22"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985" w:type="dxa"/>
            <w:shd w:val="clear" w:color="auto" w:fill="auto"/>
            <w:vAlign w:val="center"/>
          </w:tcPr>
          <w:p w14:paraId="5F61098E" w14:textId="77777777" w:rsidR="00E75D22" w:rsidRPr="000E69A9" w:rsidRDefault="00E75D22" w:rsidP="00A072FD">
            <w:pPr>
              <w:jc w:val="center"/>
              <w:rPr>
                <w:rFonts w:eastAsia="Century Gothic" w:cs="Arial"/>
                <w:bCs/>
                <w:kern w:val="0"/>
                <w:sz w:val="20"/>
                <w:szCs w:val="20"/>
                <w14:ligatures w14:val="none"/>
              </w:rPr>
            </w:pPr>
          </w:p>
        </w:tc>
        <w:tc>
          <w:tcPr>
            <w:tcW w:w="1559" w:type="dxa"/>
            <w:shd w:val="clear" w:color="auto" w:fill="D9D9D9"/>
            <w:vAlign w:val="center"/>
          </w:tcPr>
          <w:p w14:paraId="28B87C4E" w14:textId="77777777" w:rsidR="00E75D22" w:rsidRPr="000E69A9" w:rsidRDefault="00E75D22"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E75D22" w:rsidRPr="000E69A9" w14:paraId="5053DEC9" w14:textId="77777777" w:rsidTr="00A072FD">
        <w:trPr>
          <w:trHeight w:val="567"/>
        </w:trPr>
        <w:tc>
          <w:tcPr>
            <w:tcW w:w="4116" w:type="dxa"/>
            <w:shd w:val="clear" w:color="auto" w:fill="D9D9D9"/>
            <w:vAlign w:val="center"/>
          </w:tcPr>
          <w:p w14:paraId="46DF3988" w14:textId="77777777" w:rsidR="00E75D22" w:rsidRPr="000E69A9" w:rsidRDefault="00E75D22" w:rsidP="00A072FD">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7CAEDEEF" w14:textId="77777777" w:rsidR="00E75D22" w:rsidRPr="000E69A9" w:rsidRDefault="00E75D22" w:rsidP="00A072FD">
            <w:pPr>
              <w:rPr>
                <w:rFonts w:eastAsia="Century Gothic" w:cs="Arial"/>
                <w:bCs/>
                <w:kern w:val="0"/>
                <w:sz w:val="20"/>
                <w:szCs w:val="20"/>
                <w14:ligatures w14:val="none"/>
              </w:rPr>
            </w:pPr>
            <w:r w:rsidRPr="000E69A9">
              <w:rPr>
                <w:rFonts w:eastAsia="Century Gothic" w:cs="Arial"/>
                <w:bCs/>
                <w:kern w:val="0"/>
                <w:sz w:val="20"/>
                <w:szCs w:val="20"/>
                <w14:ligatures w14:val="none"/>
              </w:rPr>
              <w:t>-</w:t>
            </w:r>
            <w:r>
              <w:t xml:space="preserve"> </w:t>
            </w:r>
            <w:r w:rsidRPr="00320E92">
              <w:rPr>
                <w:rFonts w:eastAsia="Century Gothic" w:cs="Arial"/>
                <w:bCs/>
                <w:kern w:val="0"/>
                <w:sz w:val="20"/>
                <w:szCs w:val="20"/>
                <w14:ligatures w14:val="none"/>
              </w:rPr>
              <w:t>formation spécifique à la profession</w:t>
            </w:r>
          </w:p>
        </w:tc>
        <w:tc>
          <w:tcPr>
            <w:tcW w:w="1984" w:type="dxa"/>
            <w:shd w:val="clear" w:color="auto" w:fill="auto"/>
            <w:vAlign w:val="center"/>
          </w:tcPr>
          <w:p w14:paraId="5BAB706E" w14:textId="77777777" w:rsidR="00E75D22" w:rsidRPr="000E69A9" w:rsidRDefault="00E75D22" w:rsidP="00A072FD">
            <w:pPr>
              <w:jc w:val="center"/>
              <w:rPr>
                <w:rFonts w:eastAsia="Century Gothic" w:cs="Arial"/>
                <w:bCs/>
                <w:kern w:val="0"/>
                <w:sz w:val="20"/>
                <w:szCs w:val="20"/>
                <w14:ligatures w14:val="none"/>
              </w:rPr>
            </w:pPr>
          </w:p>
        </w:tc>
        <w:tc>
          <w:tcPr>
            <w:tcW w:w="1985" w:type="dxa"/>
            <w:shd w:val="clear" w:color="auto" w:fill="FABF8F"/>
            <w:vAlign w:val="center"/>
          </w:tcPr>
          <w:p w14:paraId="5B0524AB" w14:textId="77777777" w:rsidR="00E75D22" w:rsidRPr="000E69A9" w:rsidRDefault="00E75D22" w:rsidP="00A072FD">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c>
          <w:tcPr>
            <w:tcW w:w="1559" w:type="dxa"/>
            <w:shd w:val="clear" w:color="auto" w:fill="D9D9D9"/>
            <w:vAlign w:val="center"/>
          </w:tcPr>
          <w:p w14:paraId="6F5CA5DC" w14:textId="77777777" w:rsidR="00E75D22" w:rsidRPr="000E69A9" w:rsidRDefault="00E75D22" w:rsidP="00A072FD">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r>
      <w:tr w:rsidR="00E75D22" w:rsidRPr="000E69A9" w14:paraId="6D81EDC7" w14:textId="77777777" w:rsidTr="00A072FD">
        <w:trPr>
          <w:trHeight w:val="397"/>
        </w:trPr>
        <w:tc>
          <w:tcPr>
            <w:tcW w:w="4116" w:type="dxa"/>
            <w:shd w:val="clear" w:color="auto" w:fill="D9D9D9"/>
            <w:vAlign w:val="center"/>
          </w:tcPr>
          <w:p w14:paraId="3C969438" w14:textId="77777777" w:rsidR="00E75D22" w:rsidRPr="000E69A9" w:rsidRDefault="00E75D22" w:rsidP="00A072FD">
            <w:pPr>
              <w:rPr>
                <w:rFonts w:eastAsia="Century Gothic" w:cs="Arial"/>
                <w:b/>
                <w:bCs/>
                <w:kern w:val="0"/>
                <w:sz w:val="20"/>
                <w:szCs w:val="20"/>
                <w14:ligatures w14:val="none"/>
              </w:rPr>
            </w:pPr>
            <w:r w:rsidRPr="006104F3">
              <w:rPr>
                <w:rFonts w:eastAsia="Century Gothic" w:cs="Arial"/>
                <w:b/>
                <w:bCs/>
                <w:kern w:val="0"/>
                <w:sz w:val="20"/>
                <w:szCs w:val="20"/>
                <w14:ligatures w14:val="none"/>
              </w:rPr>
              <w:t>Culture générale</w:t>
            </w:r>
          </w:p>
        </w:tc>
        <w:tc>
          <w:tcPr>
            <w:tcW w:w="1984" w:type="dxa"/>
            <w:shd w:val="clear" w:color="auto" w:fill="8DB3E2"/>
            <w:vAlign w:val="center"/>
          </w:tcPr>
          <w:p w14:paraId="77C101F4" w14:textId="77777777" w:rsidR="00E75D22" w:rsidRPr="000E69A9" w:rsidRDefault="00E75D22"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985" w:type="dxa"/>
            <w:shd w:val="clear" w:color="auto" w:fill="8DB3E2"/>
            <w:vAlign w:val="center"/>
          </w:tcPr>
          <w:p w14:paraId="4274F722" w14:textId="77777777" w:rsidR="00E75D22" w:rsidRPr="000E69A9" w:rsidRDefault="00E75D22" w:rsidP="00A072FD">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c>
          <w:tcPr>
            <w:tcW w:w="1559" w:type="dxa"/>
            <w:shd w:val="clear" w:color="auto" w:fill="D9D9D9"/>
            <w:vAlign w:val="center"/>
          </w:tcPr>
          <w:p w14:paraId="1C39B92E" w14:textId="77777777" w:rsidR="00E75D22" w:rsidRPr="000E69A9" w:rsidRDefault="00E75D22" w:rsidP="00A072FD">
            <w:pPr>
              <w:jc w:val="center"/>
              <w:rPr>
                <w:rFonts w:eastAsia="Century Gothic" w:cs="Arial"/>
                <w:bCs/>
                <w:kern w:val="0"/>
                <w:sz w:val="20"/>
                <w:szCs w:val="20"/>
                <w14:ligatures w14:val="none"/>
              </w:rPr>
            </w:pPr>
            <w:r>
              <w:rPr>
                <w:rFonts w:eastAsia="Century Gothic" w:cs="Arial"/>
                <w:bCs/>
                <w:kern w:val="0"/>
                <w:sz w:val="20"/>
                <w:szCs w:val="20"/>
                <w14:ligatures w14:val="none"/>
              </w:rPr>
              <w:t>240</w:t>
            </w:r>
          </w:p>
        </w:tc>
      </w:tr>
      <w:tr w:rsidR="00E75D22" w:rsidRPr="000E69A9" w14:paraId="40E62AF2" w14:textId="77777777" w:rsidTr="00A072FD">
        <w:trPr>
          <w:trHeight w:val="397"/>
        </w:trPr>
        <w:tc>
          <w:tcPr>
            <w:tcW w:w="4116" w:type="dxa"/>
            <w:shd w:val="clear" w:color="auto" w:fill="D9D9D9"/>
            <w:vAlign w:val="center"/>
          </w:tcPr>
          <w:p w14:paraId="2C8BE3DB" w14:textId="77777777" w:rsidR="00E75D22" w:rsidRPr="000E69A9" w:rsidRDefault="00E75D22" w:rsidP="00A072FD">
            <w:pPr>
              <w:rPr>
                <w:rFonts w:eastAsia="Century Gothic" w:cs="Arial"/>
                <w:b/>
                <w:bCs/>
                <w:kern w:val="0"/>
                <w:sz w:val="20"/>
                <w:szCs w:val="20"/>
                <w14:ligatures w14:val="none"/>
              </w:rPr>
            </w:pPr>
            <w:r>
              <w:rPr>
                <w:rFonts w:eastAsia="Century Gothic" w:cs="Arial"/>
                <w:b/>
                <w:bCs/>
                <w:kern w:val="0"/>
                <w:sz w:val="20"/>
                <w:szCs w:val="20"/>
                <w14:ligatures w14:val="none"/>
              </w:rPr>
              <w:t>Education physique</w:t>
            </w:r>
          </w:p>
        </w:tc>
        <w:tc>
          <w:tcPr>
            <w:tcW w:w="1984" w:type="dxa"/>
            <w:shd w:val="clear" w:color="auto" w:fill="D6E3BC"/>
            <w:vAlign w:val="center"/>
          </w:tcPr>
          <w:p w14:paraId="0DB10614" w14:textId="77777777" w:rsidR="00E75D22" w:rsidRPr="000E69A9" w:rsidRDefault="00E75D22"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985" w:type="dxa"/>
            <w:shd w:val="clear" w:color="auto" w:fill="D6E3BC"/>
            <w:vAlign w:val="center"/>
          </w:tcPr>
          <w:p w14:paraId="5B42E59C" w14:textId="77777777" w:rsidR="00E75D22" w:rsidRPr="000E69A9" w:rsidRDefault="00E75D22" w:rsidP="00A072FD">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559" w:type="dxa"/>
            <w:shd w:val="clear" w:color="auto" w:fill="D9D9D9"/>
            <w:vAlign w:val="center"/>
          </w:tcPr>
          <w:p w14:paraId="306F824A" w14:textId="77777777" w:rsidR="00E75D22" w:rsidRPr="000E69A9" w:rsidRDefault="00E75D22" w:rsidP="00A072FD">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r>
      <w:tr w:rsidR="00E75D22" w:rsidRPr="000E69A9" w14:paraId="55C506DD" w14:textId="77777777" w:rsidTr="00A072FD">
        <w:trPr>
          <w:trHeight w:val="397"/>
        </w:trPr>
        <w:tc>
          <w:tcPr>
            <w:tcW w:w="4116" w:type="dxa"/>
            <w:shd w:val="clear" w:color="auto" w:fill="auto"/>
            <w:vAlign w:val="center"/>
          </w:tcPr>
          <w:p w14:paraId="590A6C7D" w14:textId="77777777" w:rsidR="00E75D22" w:rsidRPr="000E69A9" w:rsidRDefault="00E75D22" w:rsidP="00A072FD">
            <w:pPr>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984" w:type="dxa"/>
            <w:shd w:val="clear" w:color="auto" w:fill="auto"/>
            <w:vAlign w:val="center"/>
          </w:tcPr>
          <w:p w14:paraId="7FF0EACC" w14:textId="77777777" w:rsidR="00E75D22" w:rsidRPr="000E69A9" w:rsidRDefault="00E75D22" w:rsidP="00A072FD">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985" w:type="dxa"/>
            <w:shd w:val="clear" w:color="auto" w:fill="auto"/>
            <w:vAlign w:val="center"/>
          </w:tcPr>
          <w:p w14:paraId="586C89D2" w14:textId="77777777" w:rsidR="00E75D22" w:rsidRPr="000E69A9" w:rsidRDefault="00E75D22" w:rsidP="00A072FD">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559" w:type="dxa"/>
            <w:shd w:val="clear" w:color="auto" w:fill="BFBFBF"/>
            <w:vAlign w:val="center"/>
          </w:tcPr>
          <w:p w14:paraId="56F024EA" w14:textId="77777777" w:rsidR="00E75D22" w:rsidRPr="000E69A9" w:rsidRDefault="00E75D22" w:rsidP="00A072FD">
            <w:pPr>
              <w:jc w:val="center"/>
              <w:rPr>
                <w:rFonts w:eastAsia="Century Gothic" w:cs="Arial"/>
                <w:b/>
                <w:bCs/>
                <w:kern w:val="0"/>
                <w:sz w:val="20"/>
                <w:szCs w:val="20"/>
                <w14:ligatures w14:val="none"/>
              </w:rPr>
            </w:pPr>
            <w:r>
              <w:rPr>
                <w:rFonts w:eastAsia="Century Gothic" w:cs="Arial"/>
                <w:b/>
                <w:bCs/>
                <w:kern w:val="0"/>
                <w:sz w:val="20"/>
                <w:szCs w:val="20"/>
                <w14:ligatures w14:val="none"/>
              </w:rPr>
              <w:t>720</w:t>
            </w:r>
          </w:p>
        </w:tc>
      </w:tr>
      <w:bookmarkEnd w:id="35"/>
    </w:tbl>
    <w:p w14:paraId="78949E2D" w14:textId="070CB1C6" w:rsidR="00EB18EF" w:rsidRDefault="00EB18EF"/>
    <w:p w14:paraId="355F6E6C" w14:textId="304D33F9" w:rsidR="00110522" w:rsidRPr="008A6D74" w:rsidRDefault="00110522" w:rsidP="00110522">
      <w:pPr>
        <w:pStyle w:val="berschrift1"/>
      </w:pPr>
      <w:bookmarkStart w:id="36" w:name="_Toc171086055"/>
      <w:r w:rsidRPr="008A6D74">
        <w:t>Procédures de qualification</w:t>
      </w:r>
      <w:bookmarkEnd w:id="36"/>
    </w:p>
    <w:p w14:paraId="3021149C" w14:textId="54CDA112" w:rsidR="00184EFA" w:rsidRPr="008A6D74" w:rsidRDefault="008A6D74" w:rsidP="00D532EB">
      <w:pPr>
        <w:spacing w:after="120"/>
        <w:rPr>
          <w:rFonts w:eastAsia="Century Gothic"/>
          <w:bCs/>
          <w:kern w:val="0"/>
          <w:sz w:val="20"/>
          <w:szCs w:val="20"/>
          <w14:ligatures w14:val="none"/>
        </w:rPr>
      </w:pPr>
      <w:r w:rsidRPr="008A6D74">
        <w:rPr>
          <w:rFonts w:eastAsia="Century Gothic"/>
          <w:bCs/>
          <w:kern w:val="0"/>
          <w:sz w:val="20"/>
          <w:szCs w:val="20"/>
          <w14:ligatures w14:val="none"/>
        </w:rPr>
        <w:t xml:space="preserve">L'organisation de la procédure de qualification </w:t>
      </w:r>
      <w:r w:rsidR="0068410F">
        <w:rPr>
          <w:rFonts w:eastAsia="Century Gothic"/>
          <w:bCs/>
          <w:kern w:val="0"/>
          <w:sz w:val="20"/>
          <w:szCs w:val="20"/>
          <w14:ligatures w14:val="none"/>
        </w:rPr>
        <w:t>de praticienne en étanchéité AFP</w:t>
      </w:r>
      <w:r w:rsidRPr="008A6D74">
        <w:rPr>
          <w:rFonts w:eastAsia="Century Gothic"/>
          <w:bCs/>
          <w:kern w:val="0"/>
          <w:sz w:val="20"/>
          <w:szCs w:val="20"/>
          <w14:ligatures w14:val="none"/>
        </w:rPr>
        <w:t xml:space="preserve"> / </w:t>
      </w:r>
      <w:r w:rsidR="0068410F">
        <w:rPr>
          <w:rFonts w:eastAsia="Century Gothic"/>
          <w:bCs/>
          <w:kern w:val="0"/>
          <w:sz w:val="20"/>
          <w:szCs w:val="20"/>
          <w14:ligatures w14:val="none"/>
        </w:rPr>
        <w:t>praticien en étanchéité AFP</w:t>
      </w:r>
      <w:r w:rsidRPr="008A6D74">
        <w:rPr>
          <w:rFonts w:eastAsia="Century Gothic"/>
          <w:bCs/>
          <w:kern w:val="0"/>
          <w:sz w:val="20"/>
          <w:szCs w:val="20"/>
          <w14:ligatures w14:val="none"/>
        </w:rPr>
        <w:t xml:space="preserve"> est régie par les dispositions suivantes</w:t>
      </w:r>
    </w:p>
    <w:p w14:paraId="2C52FC91" w14:textId="6F39587F" w:rsidR="0065326B" w:rsidRPr="00CF3123" w:rsidRDefault="00CF3123" w:rsidP="00D532EB">
      <w:pPr>
        <w:spacing w:after="120"/>
        <w:rPr>
          <w:rFonts w:eastAsia="Century Gothic"/>
          <w:b/>
          <w:kern w:val="0"/>
          <w:sz w:val="20"/>
          <w:szCs w:val="20"/>
          <w14:ligatures w14:val="none"/>
        </w:rPr>
      </w:pPr>
      <w:r w:rsidRPr="00CF3123">
        <w:rPr>
          <w:rFonts w:eastAsia="Century Gothic"/>
          <w:b/>
          <w:kern w:val="0"/>
          <w:sz w:val="20"/>
          <w:szCs w:val="20"/>
          <w14:ligatures w14:val="none"/>
        </w:rPr>
        <w:t>Dispositions d'exécution relatives à la procédure de qualification avec examens finaux</w:t>
      </w:r>
    </w:p>
    <w:p w14:paraId="01747C08" w14:textId="6065F337" w:rsidR="00E04031" w:rsidRPr="00107EA2" w:rsidRDefault="00107EA2" w:rsidP="00184EFA">
      <w:pPr>
        <w:rPr>
          <w:rFonts w:eastAsia="Century Gothic"/>
          <w:bCs/>
          <w:kern w:val="0"/>
          <w:sz w:val="20"/>
          <w:szCs w:val="20"/>
          <w14:ligatures w14:val="none"/>
        </w:rPr>
      </w:pPr>
      <w:proofErr w:type="gramStart"/>
      <w:r w:rsidRPr="00107EA2">
        <w:rPr>
          <w:rFonts w:eastAsia="Century Gothic" w:cs="Times New Roman"/>
          <w:kern w:val="0"/>
          <w:sz w:val="20"/>
          <w:szCs w:val="20"/>
          <w:lang w:eastAsia="de-CH"/>
          <w14:ligatures w14:val="none"/>
        </w:rPr>
        <w:t>relatif</w:t>
      </w:r>
      <w:proofErr w:type="gramEnd"/>
      <w:r w:rsidRPr="00107EA2">
        <w:rPr>
          <w:rFonts w:eastAsia="Century Gothic" w:cs="Times New Roman"/>
          <w:kern w:val="0"/>
          <w:sz w:val="20"/>
          <w:szCs w:val="20"/>
          <w:lang w:eastAsia="de-CH"/>
          <w14:ligatures w14:val="none"/>
        </w:rPr>
        <w:t xml:space="preserve"> à l'ordonnance du SBFI du 29 août 2023 sur la formation professionnelle initiale des professions avec </w:t>
      </w:r>
      <w:r w:rsidR="003479EF">
        <w:rPr>
          <w:rFonts w:eastAsia="Century Gothic" w:cs="Times New Roman"/>
          <w:kern w:val="0"/>
          <w:sz w:val="20"/>
          <w:szCs w:val="20"/>
          <w:lang w:eastAsia="de-CH"/>
          <w14:ligatures w14:val="none"/>
        </w:rPr>
        <w:t>AFP</w:t>
      </w:r>
      <w:r w:rsidRPr="00107EA2">
        <w:rPr>
          <w:rFonts w:eastAsia="Century Gothic" w:cs="Times New Roman"/>
          <w:kern w:val="0"/>
          <w:sz w:val="20"/>
          <w:szCs w:val="20"/>
          <w:lang w:eastAsia="de-CH"/>
          <w14:ligatures w14:val="none"/>
        </w:rPr>
        <w:t xml:space="preserve"> dans le champ professionnel de l'enveloppe du bâtiment (www.polyba</w:t>
      </w:r>
      <w:r>
        <w:rPr>
          <w:rFonts w:eastAsia="Century Gothic" w:cs="Times New Roman"/>
          <w:kern w:val="0"/>
          <w:sz w:val="20"/>
          <w:szCs w:val="20"/>
          <w:lang w:eastAsia="de-CH"/>
          <w14:ligatures w14:val="none"/>
        </w:rPr>
        <w:t>t</w:t>
      </w:r>
      <w:r w:rsidRPr="00107EA2">
        <w:rPr>
          <w:rFonts w:eastAsia="Century Gothic" w:cs="Times New Roman"/>
          <w:kern w:val="0"/>
          <w:sz w:val="20"/>
          <w:szCs w:val="20"/>
          <w:lang w:eastAsia="de-CH"/>
          <w14:ligatures w14:val="none"/>
        </w:rPr>
        <w:t>.ch)</w:t>
      </w:r>
    </w:p>
    <w:p w14:paraId="278408D2" w14:textId="77777777" w:rsidR="00E04031" w:rsidRPr="00107EA2"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07EA2" w:rsidRPr="000E69A9" w14:paraId="3FA9A3ED" w14:textId="77777777" w:rsidTr="009E5060">
        <w:tc>
          <w:tcPr>
            <w:tcW w:w="3090" w:type="dxa"/>
            <w:tcBorders>
              <w:bottom w:val="dashed" w:sz="4" w:space="0" w:color="auto"/>
            </w:tcBorders>
            <w:shd w:val="clear" w:color="auto" w:fill="auto"/>
            <w:vAlign w:val="center"/>
          </w:tcPr>
          <w:p w14:paraId="0020644A" w14:textId="448BAE1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4" w:type="dxa"/>
            <w:tcBorders>
              <w:bottom w:val="dashed" w:sz="4" w:space="0" w:color="auto"/>
            </w:tcBorders>
            <w:shd w:val="clear" w:color="auto" w:fill="auto"/>
            <w:vAlign w:val="center"/>
          </w:tcPr>
          <w:p w14:paraId="75B42686" w14:textId="179B983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1134" w:type="dxa"/>
            <w:tcBorders>
              <w:bottom w:val="dashed" w:sz="4" w:space="0" w:color="auto"/>
            </w:tcBorders>
            <w:shd w:val="clear" w:color="auto" w:fill="auto"/>
            <w:vAlign w:val="center"/>
          </w:tcPr>
          <w:p w14:paraId="1B36D300" w14:textId="58A0FBB3"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992" w:type="dxa"/>
            <w:tcBorders>
              <w:bottom w:val="dashed" w:sz="4" w:space="0" w:color="auto"/>
            </w:tcBorders>
            <w:shd w:val="clear" w:color="auto" w:fill="auto"/>
            <w:vAlign w:val="center"/>
          </w:tcPr>
          <w:p w14:paraId="214973A7" w14:textId="1254D3FE"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418" w:type="dxa"/>
            <w:tcBorders>
              <w:bottom w:val="dashed" w:sz="4" w:space="0" w:color="auto"/>
            </w:tcBorders>
            <w:shd w:val="clear" w:color="auto" w:fill="auto"/>
            <w:vAlign w:val="center"/>
          </w:tcPr>
          <w:p w14:paraId="19E6A08B" w14:textId="7A56F21B" w:rsidR="00107EA2" w:rsidRPr="000E69A9" w:rsidRDefault="00107EA2" w:rsidP="00107EA2">
            <w:pPr>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361427" w:rsidRPr="000E69A9" w14:paraId="18FB9127" w14:textId="77777777" w:rsidTr="00E329C4">
        <w:tc>
          <w:tcPr>
            <w:tcW w:w="3090" w:type="dxa"/>
            <w:tcBorders>
              <w:top w:val="dashed" w:sz="4" w:space="0" w:color="auto"/>
              <w:bottom w:val="dashed" w:sz="4" w:space="0" w:color="auto"/>
            </w:tcBorders>
            <w:shd w:val="clear" w:color="auto" w:fill="auto"/>
          </w:tcPr>
          <w:p w14:paraId="377A85E5" w14:textId="77777777" w:rsidR="00930EEC" w:rsidRPr="00930EEC" w:rsidRDefault="00930EEC" w:rsidP="00930EEC">
            <w:pPr>
              <w:spacing w:before="120"/>
              <w:rPr>
                <w:rFonts w:eastAsia="Century Gothic"/>
                <w:b/>
                <w:bCs/>
                <w:kern w:val="0"/>
                <w:sz w:val="20"/>
                <w:szCs w:val="20"/>
                <w14:ligatures w14:val="none"/>
              </w:rPr>
            </w:pPr>
            <w:r w:rsidRPr="00930EEC">
              <w:rPr>
                <w:rFonts w:eastAsia="Century Gothic"/>
                <w:b/>
                <w:bCs/>
                <w:kern w:val="0"/>
                <w:sz w:val="20"/>
                <w:szCs w:val="20"/>
                <w14:ligatures w14:val="none"/>
              </w:rPr>
              <w:t>Domaine de qualification</w:t>
            </w:r>
          </w:p>
          <w:p w14:paraId="7FF8EE47" w14:textId="726F6F71" w:rsidR="00361427" w:rsidRPr="00930EEC" w:rsidRDefault="00930EEC" w:rsidP="00930EEC">
            <w:pPr>
              <w:rPr>
                <w:rFonts w:eastAsia="Century Gothic"/>
                <w:kern w:val="0"/>
                <w:sz w:val="20"/>
                <w:szCs w:val="20"/>
                <w14:ligatures w14:val="none"/>
              </w:rPr>
            </w:pPr>
            <w:r w:rsidRPr="00930EEC">
              <w:rPr>
                <w:rFonts w:eastAsia="Century Gothic"/>
                <w:kern w:val="0"/>
                <w:sz w:val="20"/>
                <w:szCs w:val="20"/>
                <w14:ligatures w14:val="none"/>
              </w:rPr>
              <w:t>Travail pratique</w:t>
            </w:r>
          </w:p>
        </w:tc>
        <w:tc>
          <w:tcPr>
            <w:tcW w:w="3544" w:type="dxa"/>
            <w:tcBorders>
              <w:top w:val="dashed" w:sz="4" w:space="0" w:color="auto"/>
              <w:bottom w:val="dashed" w:sz="4" w:space="0" w:color="auto"/>
            </w:tcBorders>
            <w:shd w:val="clear" w:color="auto" w:fill="auto"/>
          </w:tcPr>
          <w:p w14:paraId="0378F552" w14:textId="191C5662" w:rsidR="00361427" w:rsidRPr="000E69A9" w:rsidRDefault="00AF29B7" w:rsidP="00F7726D">
            <w:pPr>
              <w:spacing w:before="120" w:after="60"/>
              <w:rPr>
                <w:rFonts w:eastAsia="Century Gothic"/>
                <w:bCs/>
                <w:kern w:val="0"/>
                <w:sz w:val="20"/>
                <w:szCs w:val="20"/>
                <w14:ligatures w14:val="none"/>
              </w:rPr>
            </w:pPr>
            <w:r w:rsidRPr="00AF29B7">
              <w:rPr>
                <w:rFonts w:eastAsia="Century Gothic"/>
                <w:bCs/>
                <w:kern w:val="0"/>
                <w:sz w:val="20"/>
                <w:szCs w:val="20"/>
                <w14:ligatures w14:val="none"/>
              </w:rPr>
              <w:t>Travail pratique prescrit (TPP)</w:t>
            </w:r>
          </w:p>
        </w:tc>
        <w:tc>
          <w:tcPr>
            <w:tcW w:w="1134" w:type="dxa"/>
            <w:tcBorders>
              <w:top w:val="dashed" w:sz="4" w:space="0" w:color="auto"/>
              <w:bottom w:val="dashed" w:sz="4" w:space="0" w:color="auto"/>
            </w:tcBorders>
            <w:shd w:val="clear" w:color="auto" w:fill="auto"/>
          </w:tcPr>
          <w:p w14:paraId="7C7AF263" w14:textId="0EC5FBC6" w:rsidR="00361427" w:rsidRPr="000E69A9" w:rsidRDefault="00361427" w:rsidP="00930623">
            <w:pPr>
              <w:spacing w:before="120" w:after="60"/>
              <w:rPr>
                <w:rFonts w:eastAsia="Century Gothic"/>
                <w:bCs/>
                <w:kern w:val="0"/>
                <w:sz w:val="20"/>
                <w:szCs w:val="20"/>
                <w14:ligatures w14:val="none"/>
              </w:rPr>
            </w:pPr>
            <w:r w:rsidRPr="000E69A9">
              <w:rPr>
                <w:rFonts w:eastAsia="Century Gothic"/>
                <w:bCs/>
                <w:kern w:val="0"/>
                <w:sz w:val="20"/>
                <w:szCs w:val="20"/>
                <w14:ligatures w14:val="none"/>
              </w:rPr>
              <w:t xml:space="preserve">2 </w:t>
            </w:r>
            <w:r w:rsidR="00930623">
              <w:rPr>
                <w:rFonts w:eastAsia="Century Gothic"/>
                <w:bCs/>
                <w:kern w:val="0"/>
                <w:sz w:val="20"/>
                <w:szCs w:val="20"/>
                <w14:ligatures w14:val="none"/>
              </w:rPr>
              <w:t>jours</w:t>
            </w:r>
          </w:p>
          <w:p w14:paraId="13B1B5AE" w14:textId="77777777" w:rsidR="00361427" w:rsidRPr="000E69A9" w:rsidRDefault="00361427" w:rsidP="00930623">
            <w:pPr>
              <w:spacing w:after="60"/>
              <w:rPr>
                <w:rFonts w:eastAsia="Century Gothic"/>
                <w:bCs/>
                <w:kern w:val="0"/>
                <w:sz w:val="20"/>
                <w:szCs w:val="20"/>
                <w14:ligatures w14:val="none"/>
              </w:rPr>
            </w:pPr>
            <w:r w:rsidRPr="000E69A9">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6FDA24D0" w14:textId="1AE95ED4" w:rsidR="00361427" w:rsidRPr="00162354" w:rsidRDefault="00361427" w:rsidP="00930623">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bottom w:val="dashed" w:sz="4" w:space="0" w:color="auto"/>
            </w:tcBorders>
            <w:shd w:val="clear" w:color="auto" w:fill="auto"/>
          </w:tcPr>
          <w:p w14:paraId="3EFA076C" w14:textId="66916802" w:rsidR="00361427" w:rsidRPr="000E69A9" w:rsidRDefault="00E47B63" w:rsidP="00930623">
            <w:pPr>
              <w:spacing w:before="120" w:after="60"/>
              <w:rPr>
                <w:rFonts w:eastAsia="Century Gothic"/>
                <w:bCs/>
                <w:kern w:val="0"/>
                <w:sz w:val="20"/>
                <w:szCs w:val="20"/>
                <w14:ligatures w14:val="none"/>
              </w:rPr>
            </w:pPr>
            <w:proofErr w:type="gramStart"/>
            <w:r>
              <w:rPr>
                <w:rFonts w:eastAsia="Century Gothic"/>
                <w:bCs/>
                <w:kern w:val="0"/>
                <w:sz w:val="20"/>
                <w:szCs w:val="20"/>
                <w14:ligatures w14:val="none"/>
              </w:rPr>
              <w:t>f</w:t>
            </w:r>
            <w:r w:rsidR="00162354">
              <w:rPr>
                <w:rFonts w:eastAsia="Century Gothic"/>
                <w:bCs/>
                <w:kern w:val="0"/>
                <w:sz w:val="20"/>
                <w:szCs w:val="20"/>
                <w14:ligatures w14:val="none"/>
              </w:rPr>
              <w:t>in</w:t>
            </w:r>
            <w:proofErr w:type="gramEnd"/>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t>m</w:t>
            </w:r>
            <w:r w:rsidR="00361427" w:rsidRPr="000E69A9">
              <w:rPr>
                <w:rFonts w:eastAsia="Century Gothic"/>
                <w:bCs/>
                <w:kern w:val="0"/>
                <w:sz w:val="20"/>
                <w:szCs w:val="20"/>
                <w14:ligatures w14:val="none"/>
              </w:rPr>
              <w:t xml:space="preserve">ai </w:t>
            </w:r>
            <w:r w:rsidR="00162354">
              <w:rPr>
                <w:rFonts w:eastAsia="Century Gothic"/>
                <w:bCs/>
                <w:kern w:val="0"/>
                <w:sz w:val="20"/>
                <w:szCs w:val="20"/>
                <w14:ligatures w14:val="none"/>
              </w:rPr>
              <w:t>–</w:t>
            </w:r>
            <w:r w:rsidR="00361427" w:rsidRPr="000E69A9">
              <w:rPr>
                <w:rFonts w:eastAsia="Century Gothic"/>
                <w:bCs/>
                <w:kern w:val="0"/>
                <w:sz w:val="20"/>
                <w:szCs w:val="20"/>
                <w14:ligatures w14:val="none"/>
              </w:rPr>
              <w:t xml:space="preserve"> </w:t>
            </w:r>
            <w:r w:rsidR="00162354">
              <w:rPr>
                <w:rFonts w:eastAsia="Century Gothic"/>
                <w:bCs/>
                <w:kern w:val="0"/>
                <w:sz w:val="20"/>
                <w:szCs w:val="20"/>
                <w14:ligatures w14:val="none"/>
              </w:rPr>
              <w:br/>
            </w:r>
            <w:r w:rsidR="00B56C9E">
              <w:rPr>
                <w:rFonts w:eastAsia="Century Gothic"/>
                <w:bCs/>
                <w:kern w:val="0"/>
                <w:sz w:val="20"/>
                <w:szCs w:val="20"/>
                <w14:ligatures w14:val="none"/>
              </w:rPr>
              <w:t>m</w:t>
            </w:r>
            <w:r w:rsidR="00361427" w:rsidRPr="000E69A9">
              <w:rPr>
                <w:rFonts w:eastAsia="Century Gothic"/>
                <w:bCs/>
                <w:kern w:val="0"/>
                <w:sz w:val="20"/>
                <w:szCs w:val="20"/>
                <w14:ligatures w14:val="none"/>
              </w:rPr>
              <w:t>i</w:t>
            </w:r>
            <w:r w:rsidR="00162354">
              <w:rPr>
                <w:rFonts w:eastAsia="Century Gothic"/>
                <w:bCs/>
                <w:kern w:val="0"/>
                <w:sz w:val="20"/>
                <w:szCs w:val="20"/>
                <w14:ligatures w14:val="none"/>
              </w:rPr>
              <w:t>-juin</w:t>
            </w:r>
          </w:p>
        </w:tc>
      </w:tr>
      <w:tr w:rsidR="009D3161" w:rsidRPr="000E69A9" w14:paraId="45BB4D21" w14:textId="77777777" w:rsidTr="00E329C4">
        <w:tc>
          <w:tcPr>
            <w:tcW w:w="3090" w:type="dxa"/>
            <w:tcBorders>
              <w:top w:val="dashed" w:sz="4" w:space="0" w:color="auto"/>
              <w:bottom w:val="dashed" w:sz="4" w:space="0" w:color="auto"/>
            </w:tcBorders>
            <w:shd w:val="clear" w:color="auto" w:fill="auto"/>
          </w:tcPr>
          <w:p w14:paraId="644BEB95" w14:textId="77777777" w:rsidR="009D3161" w:rsidRPr="00356509" w:rsidRDefault="009D3161" w:rsidP="009D3161">
            <w:pPr>
              <w:spacing w:before="120"/>
              <w:rPr>
                <w:rFonts w:eastAsia="Century Gothic"/>
                <w:b/>
                <w:bCs/>
                <w:kern w:val="0"/>
                <w:sz w:val="20"/>
                <w:szCs w:val="20"/>
                <w14:ligatures w14:val="none"/>
              </w:rPr>
            </w:pPr>
            <w:r w:rsidRPr="00356509">
              <w:rPr>
                <w:rFonts w:eastAsia="Century Gothic"/>
                <w:b/>
                <w:bCs/>
                <w:kern w:val="0"/>
                <w:sz w:val="20"/>
                <w:szCs w:val="20"/>
                <w14:ligatures w14:val="none"/>
              </w:rPr>
              <w:t>Domaine de qualification</w:t>
            </w:r>
          </w:p>
          <w:p w14:paraId="654752B1" w14:textId="4F99997B" w:rsidR="009D3161" w:rsidRPr="00356509" w:rsidRDefault="009D3161" w:rsidP="009D3161">
            <w:pPr>
              <w:rPr>
                <w:rFonts w:eastAsia="Century Gothic"/>
                <w:kern w:val="0"/>
                <w:sz w:val="20"/>
                <w:szCs w:val="20"/>
                <w14:ligatures w14:val="none"/>
              </w:rPr>
            </w:pPr>
            <w:r w:rsidRPr="00356509">
              <w:rPr>
                <w:rFonts w:eastAsia="Century Gothic"/>
                <w:kern w:val="0"/>
                <w:sz w:val="20"/>
                <w:szCs w:val="20"/>
                <w14:ligatures w14:val="none"/>
              </w:rPr>
              <w:t>Culture générale</w:t>
            </w:r>
          </w:p>
        </w:tc>
        <w:tc>
          <w:tcPr>
            <w:tcW w:w="3544" w:type="dxa"/>
            <w:tcBorders>
              <w:top w:val="dashed" w:sz="4" w:space="0" w:color="auto"/>
              <w:bottom w:val="dashed" w:sz="4" w:space="0" w:color="auto"/>
            </w:tcBorders>
            <w:shd w:val="clear" w:color="auto" w:fill="auto"/>
          </w:tcPr>
          <w:p w14:paraId="276E6756" w14:textId="77777777" w:rsidR="009D3161" w:rsidRPr="00991EBB" w:rsidRDefault="009D3161" w:rsidP="009D3161">
            <w:pPr>
              <w:spacing w:before="120"/>
              <w:rPr>
                <w:rFonts w:eastAsia="Century Gothic"/>
                <w:bCs/>
                <w:kern w:val="0"/>
                <w:sz w:val="20"/>
                <w:szCs w:val="20"/>
                <w14:ligatures w14:val="none"/>
              </w:rPr>
            </w:pPr>
            <w:r w:rsidRPr="00991EBB">
              <w:rPr>
                <w:rFonts w:eastAsia="Century Gothic"/>
                <w:bCs/>
                <w:kern w:val="0"/>
                <w:sz w:val="20"/>
                <w:szCs w:val="20"/>
                <w14:ligatures w14:val="none"/>
              </w:rPr>
              <w:t>Travail d'approfondissement (TA)</w:t>
            </w:r>
          </w:p>
          <w:p w14:paraId="517F0E4E" w14:textId="77777777" w:rsidR="009D3161" w:rsidRPr="00991EBB" w:rsidRDefault="009D3161" w:rsidP="009D3161">
            <w:pPr>
              <w:rPr>
                <w:rFonts w:eastAsia="Century Gothic"/>
                <w:bCs/>
                <w:kern w:val="0"/>
                <w:sz w:val="20"/>
                <w:szCs w:val="20"/>
                <w14:ligatures w14:val="none"/>
              </w:rPr>
            </w:pPr>
            <w:r w:rsidRPr="00991EBB">
              <w:rPr>
                <w:rFonts w:eastAsia="Century Gothic"/>
                <w:bCs/>
                <w:kern w:val="0"/>
                <w:sz w:val="20"/>
                <w:szCs w:val="20"/>
                <w14:ligatures w14:val="none"/>
              </w:rPr>
              <w:t>Présentation</w:t>
            </w:r>
          </w:p>
          <w:p w14:paraId="3E006DCC" w14:textId="1254ABCB" w:rsidR="009D3161" w:rsidRPr="000E69A9" w:rsidRDefault="009D3161" w:rsidP="009D3161">
            <w:pPr>
              <w:spacing w:before="120" w:after="60"/>
              <w:rPr>
                <w:rFonts w:eastAsia="Century Gothic"/>
                <w:bCs/>
                <w:kern w:val="0"/>
                <w:sz w:val="20"/>
                <w:szCs w:val="20"/>
                <w14:ligatures w14:val="none"/>
              </w:rPr>
            </w:pPr>
            <w:r>
              <w:rPr>
                <w:rFonts w:eastAsia="Century Gothic"/>
                <w:bCs/>
                <w:kern w:val="0"/>
                <w:sz w:val="20"/>
                <w:szCs w:val="20"/>
                <w14:ligatures w14:val="none"/>
              </w:rPr>
              <w:t>Quatre</w:t>
            </w:r>
            <w:r w:rsidRPr="001E6F9D">
              <w:rPr>
                <w:rFonts w:eastAsia="Century Gothic"/>
                <w:bCs/>
                <w:kern w:val="0"/>
                <w:sz w:val="20"/>
                <w:szCs w:val="20"/>
                <w14:ligatures w14:val="none"/>
              </w:rPr>
              <w:t xml:space="preserve"> notes semestrielles</w:t>
            </w:r>
            <w:r>
              <w:rPr>
                <w:rFonts w:eastAsia="Century Gothic"/>
                <w:bCs/>
                <w:kern w:val="0"/>
                <w:sz w:val="20"/>
                <w:szCs w:val="20"/>
                <w14:ligatures w14:val="none"/>
              </w:rPr>
              <w:br/>
            </w:r>
            <w:r w:rsidRPr="001E6F9D">
              <w:rPr>
                <w:rFonts w:eastAsia="Century Gothic"/>
                <w:bCs/>
                <w:kern w:val="0"/>
                <w:sz w:val="20"/>
                <w:szCs w:val="20"/>
                <w14:ligatures w14:val="none"/>
              </w:rPr>
              <w:t>Enseignement de la culture générale</w:t>
            </w:r>
          </w:p>
        </w:tc>
        <w:tc>
          <w:tcPr>
            <w:tcW w:w="1134" w:type="dxa"/>
            <w:tcBorders>
              <w:top w:val="dashed" w:sz="4" w:space="0" w:color="auto"/>
              <w:bottom w:val="dashed" w:sz="4" w:space="0" w:color="auto"/>
            </w:tcBorders>
            <w:shd w:val="clear" w:color="auto" w:fill="auto"/>
          </w:tcPr>
          <w:p w14:paraId="441D4FF6" w14:textId="5BBCA642" w:rsidR="009D3161" w:rsidRPr="000E69A9" w:rsidRDefault="009D3161" w:rsidP="009D3161">
            <w:pPr>
              <w:spacing w:before="120"/>
              <w:rPr>
                <w:rFonts w:eastAsia="Century Gothic"/>
                <w:bCs/>
                <w:kern w:val="0"/>
                <w:sz w:val="20"/>
                <w:szCs w:val="20"/>
                <w14:ligatures w14:val="none"/>
              </w:rPr>
            </w:pPr>
            <w:r w:rsidRPr="000E69A9">
              <w:rPr>
                <w:rFonts w:eastAsia="Century Gothic"/>
                <w:bCs/>
                <w:kern w:val="0"/>
                <w:sz w:val="20"/>
                <w:szCs w:val="20"/>
                <w14:ligatures w14:val="none"/>
              </w:rPr>
              <w:t xml:space="preserve">15 </w:t>
            </w:r>
            <w:r>
              <w:rPr>
                <w:rFonts w:eastAsia="Century Gothic"/>
                <w:bCs/>
                <w:kern w:val="0"/>
                <w:sz w:val="20"/>
                <w:szCs w:val="20"/>
                <w14:ligatures w14:val="none"/>
              </w:rPr>
              <w:t>m</w:t>
            </w:r>
            <w:r w:rsidRPr="000E69A9">
              <w:rPr>
                <w:rFonts w:eastAsia="Century Gothic"/>
                <w:bCs/>
                <w:kern w:val="0"/>
                <w:sz w:val="20"/>
                <w:szCs w:val="20"/>
                <w14:ligatures w14:val="none"/>
              </w:rPr>
              <w:t>in</w:t>
            </w:r>
            <w:r>
              <w:rPr>
                <w:rFonts w:eastAsia="Century Gothic"/>
                <w:bCs/>
                <w:kern w:val="0"/>
                <w:sz w:val="20"/>
                <w:szCs w:val="20"/>
                <w14:ligatures w14:val="none"/>
              </w:rPr>
              <w:t>.</w:t>
            </w:r>
            <w:r>
              <w:rPr>
                <w:rFonts w:eastAsia="Century Gothic"/>
                <w:bCs/>
                <w:kern w:val="0"/>
                <w:sz w:val="20"/>
                <w:szCs w:val="20"/>
                <w14:ligatures w14:val="none"/>
              </w:rPr>
              <w:br/>
            </w:r>
          </w:p>
        </w:tc>
        <w:tc>
          <w:tcPr>
            <w:tcW w:w="992" w:type="dxa"/>
            <w:tcBorders>
              <w:top w:val="dashed" w:sz="4" w:space="0" w:color="auto"/>
              <w:bottom w:val="dashed" w:sz="4" w:space="0" w:color="auto"/>
            </w:tcBorders>
            <w:shd w:val="clear" w:color="auto" w:fill="auto"/>
          </w:tcPr>
          <w:p w14:paraId="7B5F94A1" w14:textId="77777777" w:rsidR="009D3161" w:rsidRPr="00162354" w:rsidRDefault="009D3161" w:rsidP="009D3161">
            <w:pPr>
              <w:spacing w:before="120"/>
              <w:rPr>
                <w:rFonts w:eastAsia="Century Gothic"/>
                <w:bCs/>
                <w:kern w:val="0"/>
                <w:sz w:val="20"/>
                <w:szCs w:val="20"/>
                <w14:ligatures w14:val="none"/>
              </w:rPr>
            </w:pPr>
            <w:r w:rsidRPr="00162354">
              <w:rPr>
                <w:rFonts w:eastAsia="Century Gothic"/>
                <w:bCs/>
                <w:kern w:val="0"/>
                <w:sz w:val="20"/>
                <w:szCs w:val="20"/>
                <w14:ligatures w14:val="none"/>
              </w:rPr>
              <w:t>Les</w:t>
            </w:r>
            <w:r w:rsidRPr="00162354">
              <w:rPr>
                <w:rFonts w:eastAsia="Century Gothic"/>
                <w:bCs/>
                <w:kern w:val="0"/>
                <w:sz w:val="20"/>
                <w:szCs w:val="20"/>
                <w14:ligatures w14:val="none"/>
              </w:rPr>
              <w:br/>
              <w:t>Paccots</w:t>
            </w:r>
          </w:p>
          <w:p w14:paraId="11FA011C" w14:textId="6F4313E8" w:rsidR="009D3161" w:rsidRPr="00162354" w:rsidRDefault="009D3161" w:rsidP="009D3161">
            <w:pPr>
              <w:spacing w:before="120" w:after="60"/>
              <w:rPr>
                <w:rFonts w:eastAsia="Century Gothic"/>
                <w:bCs/>
                <w:kern w:val="0"/>
                <w:sz w:val="20"/>
                <w:szCs w:val="20"/>
                <w14:ligatures w14:val="none"/>
              </w:rPr>
            </w:pPr>
          </w:p>
        </w:tc>
        <w:tc>
          <w:tcPr>
            <w:tcW w:w="1418" w:type="dxa"/>
            <w:tcBorders>
              <w:top w:val="dashed" w:sz="4" w:space="0" w:color="auto"/>
              <w:bottom w:val="dashed" w:sz="4" w:space="0" w:color="auto"/>
            </w:tcBorders>
            <w:shd w:val="clear" w:color="auto" w:fill="auto"/>
          </w:tcPr>
          <w:p w14:paraId="23F9EB0E" w14:textId="5EC1C85A" w:rsidR="009D3161" w:rsidRPr="00ED7624" w:rsidRDefault="00E47B63" w:rsidP="009D3161">
            <w:pPr>
              <w:spacing w:before="120"/>
              <w:rPr>
                <w:rFonts w:eastAsia="Century Gothic"/>
                <w:sz w:val="20"/>
                <w:szCs w:val="20"/>
              </w:rPr>
            </w:pPr>
            <w:proofErr w:type="gramStart"/>
            <w:r>
              <w:rPr>
                <w:rFonts w:eastAsia="Century Gothic"/>
                <w:bCs/>
                <w:kern w:val="0"/>
                <w:sz w:val="20"/>
                <w:szCs w:val="20"/>
                <w14:ligatures w14:val="none"/>
              </w:rPr>
              <w:t>d</w:t>
            </w:r>
            <w:r w:rsidR="009D3161" w:rsidRPr="007E26F8">
              <w:rPr>
                <w:rFonts w:eastAsia="Century Gothic"/>
                <w:bCs/>
                <w:kern w:val="0"/>
                <w:sz w:val="20"/>
                <w:szCs w:val="20"/>
                <w14:ligatures w14:val="none"/>
              </w:rPr>
              <w:t>ernier</w:t>
            </w:r>
            <w:proofErr w:type="gramEnd"/>
            <w:r w:rsidR="009D3161" w:rsidRPr="007E26F8">
              <w:rPr>
                <w:rFonts w:eastAsia="Century Gothic"/>
                <w:bCs/>
                <w:kern w:val="0"/>
                <w:sz w:val="20"/>
                <w:szCs w:val="20"/>
                <w14:ligatures w14:val="none"/>
              </w:rPr>
              <w:t xml:space="preserve"> bloc de cours</w:t>
            </w:r>
          </w:p>
        </w:tc>
      </w:tr>
      <w:tr w:rsidR="009D3161" w:rsidRPr="000E69A9" w14:paraId="3835EEF9" w14:textId="77777777" w:rsidTr="00E329C4">
        <w:tc>
          <w:tcPr>
            <w:tcW w:w="3090" w:type="dxa"/>
            <w:tcBorders>
              <w:top w:val="dashed" w:sz="4" w:space="0" w:color="auto"/>
            </w:tcBorders>
            <w:shd w:val="clear" w:color="auto" w:fill="auto"/>
          </w:tcPr>
          <w:p w14:paraId="342CA5B0" w14:textId="77777777" w:rsidR="009D3161" w:rsidRPr="00BC62C3" w:rsidRDefault="009D3161" w:rsidP="009D3161">
            <w:pPr>
              <w:spacing w:before="120"/>
              <w:rPr>
                <w:rFonts w:eastAsia="Century Gothic"/>
                <w:b/>
                <w:bCs/>
                <w:kern w:val="0"/>
                <w:sz w:val="20"/>
                <w:szCs w:val="20"/>
                <w14:ligatures w14:val="none"/>
              </w:rPr>
            </w:pPr>
            <w:r w:rsidRPr="00BC62C3">
              <w:rPr>
                <w:rFonts w:eastAsia="Century Gothic"/>
                <w:b/>
                <w:bCs/>
                <w:kern w:val="0"/>
                <w:sz w:val="20"/>
                <w:szCs w:val="20"/>
                <w14:ligatures w14:val="none"/>
              </w:rPr>
              <w:t>Note d'expérience</w:t>
            </w:r>
          </w:p>
          <w:p w14:paraId="109C5FF5" w14:textId="2FDD0F47" w:rsidR="009D3161" w:rsidRPr="00BC62C3" w:rsidRDefault="009D3161" w:rsidP="009D3161">
            <w:pPr>
              <w:rPr>
                <w:rFonts w:eastAsia="Century Gothic"/>
                <w:kern w:val="0"/>
                <w:sz w:val="20"/>
                <w:szCs w:val="20"/>
                <w14:ligatures w14:val="none"/>
              </w:rPr>
            </w:pPr>
            <w:r w:rsidRPr="00BC62C3">
              <w:rPr>
                <w:rFonts w:eastAsia="Century Gothic"/>
                <w:kern w:val="0"/>
                <w:sz w:val="20"/>
                <w:szCs w:val="20"/>
                <w14:ligatures w14:val="none"/>
              </w:rPr>
              <w:t xml:space="preserve">Enseignement </w:t>
            </w:r>
            <w:r>
              <w:rPr>
                <w:rFonts w:eastAsia="Century Gothic"/>
                <w:kern w:val="0"/>
                <w:sz w:val="20"/>
                <w:szCs w:val="20"/>
                <w14:ligatures w14:val="none"/>
              </w:rPr>
              <w:t>des c</w:t>
            </w:r>
            <w:r w:rsidRPr="00BC62C3">
              <w:rPr>
                <w:rFonts w:eastAsia="Century Gothic"/>
                <w:kern w:val="0"/>
                <w:sz w:val="20"/>
                <w:szCs w:val="20"/>
                <w14:ligatures w14:val="none"/>
              </w:rPr>
              <w:t>onnaissances professionnelles</w:t>
            </w:r>
          </w:p>
        </w:tc>
        <w:tc>
          <w:tcPr>
            <w:tcW w:w="3544" w:type="dxa"/>
            <w:tcBorders>
              <w:top w:val="dashed" w:sz="4" w:space="0" w:color="auto"/>
            </w:tcBorders>
            <w:shd w:val="clear" w:color="auto" w:fill="auto"/>
          </w:tcPr>
          <w:p w14:paraId="6997403F" w14:textId="77777777" w:rsidR="009D3161" w:rsidRPr="000E69A9" w:rsidRDefault="009D3161" w:rsidP="009D3161">
            <w:pPr>
              <w:rPr>
                <w:rFonts w:eastAsia="Century Gothic"/>
                <w:bCs/>
                <w:kern w:val="0"/>
                <w:sz w:val="20"/>
                <w:szCs w:val="20"/>
                <w14:ligatures w14:val="none"/>
              </w:rPr>
            </w:pPr>
          </w:p>
          <w:p w14:paraId="3E761F67" w14:textId="6A888F12" w:rsidR="009D3161" w:rsidRPr="000E69A9" w:rsidRDefault="009D3161" w:rsidP="009D3161">
            <w:pPr>
              <w:rPr>
                <w:rFonts w:eastAsia="Century Gothic"/>
                <w:bCs/>
                <w:kern w:val="0"/>
                <w:sz w:val="20"/>
                <w:szCs w:val="20"/>
                <w14:ligatures w14:val="none"/>
              </w:rPr>
            </w:pPr>
            <w:r>
              <w:rPr>
                <w:rFonts w:eastAsia="Century Gothic"/>
                <w:bCs/>
                <w:kern w:val="0"/>
                <w:sz w:val="20"/>
                <w:szCs w:val="20"/>
                <w14:ligatures w14:val="none"/>
              </w:rPr>
              <w:t>Quatre</w:t>
            </w:r>
            <w:r w:rsidRPr="00930623">
              <w:rPr>
                <w:rFonts w:eastAsia="Century Gothic"/>
                <w:bCs/>
                <w:kern w:val="0"/>
                <w:sz w:val="20"/>
                <w:szCs w:val="20"/>
                <w14:ligatures w14:val="none"/>
              </w:rPr>
              <w:t xml:space="preserve"> notes semestrielles</w:t>
            </w:r>
          </w:p>
        </w:tc>
        <w:tc>
          <w:tcPr>
            <w:tcW w:w="1134" w:type="dxa"/>
            <w:tcBorders>
              <w:top w:val="dashed" w:sz="4" w:space="0" w:color="auto"/>
            </w:tcBorders>
            <w:shd w:val="clear" w:color="auto" w:fill="auto"/>
          </w:tcPr>
          <w:p w14:paraId="549F8E81" w14:textId="77777777" w:rsidR="009D3161" w:rsidRPr="000E69A9" w:rsidRDefault="009D3161" w:rsidP="009D3161">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9D3161" w:rsidRPr="000E69A9" w:rsidRDefault="009D3161" w:rsidP="009D3161">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9D3161" w:rsidRPr="000E69A9" w:rsidRDefault="009D3161" w:rsidP="009D3161">
            <w:pPr>
              <w:rPr>
                <w:rFonts w:eastAsia="Century Gothic"/>
                <w:bCs/>
                <w:kern w:val="0"/>
                <w:sz w:val="20"/>
                <w:szCs w:val="20"/>
                <w14:ligatures w14:val="none"/>
              </w:rPr>
            </w:pPr>
          </w:p>
        </w:tc>
      </w:tr>
    </w:tbl>
    <w:p w14:paraId="72EEDD0A" w14:textId="77777777" w:rsidR="00184EFA" w:rsidRDefault="00184EFA" w:rsidP="00184EFA"/>
    <w:sectPr w:rsidR="00184EFA" w:rsidSect="00B97FC2">
      <w:headerReference w:type="first" r:id="rId21"/>
      <w:pgSz w:w="11906" w:h="16838" w:code="9"/>
      <w:pgMar w:top="1135"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436CA" w14:textId="77777777" w:rsidR="00EA1862" w:rsidRDefault="00EA1862" w:rsidP="00184EFA">
      <w:r>
        <w:separator/>
      </w:r>
    </w:p>
  </w:endnote>
  <w:endnote w:type="continuationSeparator" w:id="0">
    <w:p w14:paraId="57EC1C24" w14:textId="77777777" w:rsidR="00EA1862" w:rsidRDefault="00EA1862" w:rsidP="00184EFA">
      <w:r>
        <w:continuationSeparator/>
      </w:r>
    </w:p>
  </w:endnote>
  <w:endnote w:type="continuationNotice" w:id="1">
    <w:p w14:paraId="62775206" w14:textId="77777777" w:rsidR="00EA1862" w:rsidRDefault="00EA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C697" w14:textId="77777777" w:rsidR="00DB66B7" w:rsidRPr="00B77D6C" w:rsidRDefault="00DB66B7" w:rsidP="00267DE7">
    <w:pPr>
      <w:pStyle w:val="Fuzeile"/>
    </w:pPr>
    <w:r w:rsidRPr="00B77D6C">
      <w:rPr>
        <w:noProof/>
      </w:rPr>
      <w:drawing>
        <wp:anchor distT="0" distB="0" distL="114300" distR="114300" simplePos="0" relativeHeight="251659264" behindDoc="1" locked="0" layoutInCell="1" allowOverlap="1" wp14:anchorId="2833BD8B" wp14:editId="63FB4B32">
          <wp:simplePos x="0" y="0"/>
          <wp:positionH relativeFrom="column">
            <wp:posOffset>4898004</wp:posOffset>
          </wp:positionH>
          <wp:positionV relativeFrom="paragraph">
            <wp:posOffset>-635</wp:posOffset>
          </wp:positionV>
          <wp:extent cx="1269920" cy="212400"/>
          <wp:effectExtent l="0" t="0" r="6985" b="0"/>
          <wp:wrapNone/>
          <wp:docPr id="53" name="Image 5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D6C">
      <w:t>©</w:t>
    </w:r>
    <w:r w:rsidRPr="00B77D6C">
      <w:tab/>
    </w:r>
    <w:r w:rsidRPr="00D91BEE">
      <w:rPr>
        <w:rStyle w:val="FuzeileZchn"/>
      </w:rPr>
      <w:t>Centre de formation</w:t>
    </w:r>
    <w:r w:rsidRPr="00B77D6C">
      <w:t xml:space="preserve"> Polybat</w:t>
    </w:r>
    <w:r w:rsidRPr="00B77D6C">
      <w:tab/>
      <w:t>Chemin de l’Ermitage 40</w:t>
    </w:r>
    <w:r w:rsidRPr="00B77D6C">
      <w:tab/>
      <w:t>T 021 948 20 40</w:t>
    </w:r>
    <w:r w:rsidRPr="00B77D6C">
      <w:tab/>
    </w:r>
    <w:hyperlink r:id="rId2" w:history="1">
      <w:r w:rsidRPr="00B77D6C">
        <w:rPr>
          <w:rStyle w:val="Hyperlink"/>
          <w:color w:val="969696"/>
        </w:rPr>
        <w:t>info@polybat.ch</w:t>
      </w:r>
    </w:hyperlink>
  </w:p>
  <w:p w14:paraId="6BE8F80C" w14:textId="724801DF" w:rsidR="00DB66B7" w:rsidRPr="00DB66B7" w:rsidRDefault="00DB66B7" w:rsidP="00267DE7">
    <w:pPr>
      <w:pStyle w:val="Fuzeile"/>
    </w:pPr>
    <w:r w:rsidRPr="00B77D6C">
      <w:tab/>
      <w:t>Filiale Suisse Romande</w:t>
    </w:r>
    <w:r w:rsidRPr="00B77D6C">
      <w:tab/>
      <w:t>1619 Les Paccots</w:t>
    </w:r>
    <w:r w:rsidRPr="00B77D6C">
      <w:tab/>
    </w:r>
    <w:r w:rsidR="00C255D5">
      <w:tab/>
    </w:r>
    <w:hyperlink r:id="rId3" w:history="1">
      <w:r w:rsidRPr="00B77D6C">
        <w:rPr>
          <w:rStyle w:val="Hyperlink"/>
          <w:color w:val="969696"/>
        </w:rPr>
        <w:t>polybat.c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ECDCD" w14:textId="77777777" w:rsidR="00B655E7" w:rsidRPr="00BB49D0" w:rsidRDefault="00B655E7" w:rsidP="00BB49D0">
    <w:pPr>
      <w:pStyle w:val="Fuzeile"/>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E2F4D" w14:textId="63253D10" w:rsidR="00576310" w:rsidRPr="009C0B78" w:rsidRDefault="00B4166D" w:rsidP="00BB49D0">
    <w:pPr>
      <w:pStyle w:val="Fuzeile"/>
      <w:jc w:val="right"/>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05985" w14:textId="77777777" w:rsidR="00EA1862" w:rsidRDefault="00EA1862" w:rsidP="00184EFA">
      <w:r>
        <w:separator/>
      </w:r>
    </w:p>
  </w:footnote>
  <w:footnote w:type="continuationSeparator" w:id="0">
    <w:p w14:paraId="38444254" w14:textId="77777777" w:rsidR="00EA1862" w:rsidRDefault="00EA1862" w:rsidP="00184EFA">
      <w:r>
        <w:continuationSeparator/>
      </w:r>
    </w:p>
  </w:footnote>
  <w:footnote w:type="continuationNotice" w:id="1">
    <w:p w14:paraId="0B246CE8" w14:textId="77777777" w:rsidR="00EA1862" w:rsidRDefault="00EA1862"/>
  </w:footnote>
  <w:footnote w:id="2">
    <w:p w14:paraId="15BBBD15" w14:textId="77777777" w:rsidR="00F83F51" w:rsidRPr="00F92C94" w:rsidRDefault="00F83F51" w:rsidP="00F83F51">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Est considérée comme spécialiste qualifié, celui qui dispose d'un certificat de capacité fédéral (attestation de formation professionnelle fédérale, si prévu par l'OFPr) ou d'une qualification équivalente.</w:t>
      </w:r>
    </w:p>
  </w:footnote>
  <w:footnote w:id="3">
    <w:p w14:paraId="4F18BA86" w14:textId="77777777" w:rsidR="008270E2" w:rsidRPr="00F92C94" w:rsidRDefault="008270E2" w:rsidP="008270E2">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onstamment signifie</w:t>
      </w:r>
      <w:r w:rsidRPr="00F92C94">
        <w:rPr>
          <w:rFonts w:ascii="Myriad Pro" w:hAnsi="Myriad Pro"/>
          <w:sz w:val="16"/>
          <w:szCs w:val="16"/>
          <w:vertAlign w:val="superscript"/>
        </w:rPr>
        <w:t xml:space="preserve"> </w:t>
      </w:r>
      <w:r w:rsidRPr="00F92C94">
        <w:rPr>
          <w:rStyle w:val="Funotenzeichen"/>
          <w:rFonts w:ascii="Myriad Pro" w:hAnsi="Myriad Pro"/>
          <w:sz w:val="16"/>
          <w:szCs w:val="16"/>
        </w:rPr>
        <w:t>: autant que nécessaire / Souvent signifie: s'assurer que les gestes sont bien rodés / Occasionnellement signifie: sporadiquement, corriger les gestes si nécessaire</w:t>
      </w:r>
    </w:p>
  </w:footnote>
  <w:footnote w:id="4">
    <w:p w14:paraId="4025BE94" w14:textId="77777777" w:rsidR="00010BD5" w:rsidRPr="00F92C94" w:rsidRDefault="00010BD5" w:rsidP="00AA3764">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hiffre selon liste de contrôle SECO "Les travaux dangereux dans le cadre de la formation professionnelle initiale", édition du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DCD7" w14:textId="0727D91C" w:rsidR="000F286A" w:rsidRPr="002027BA" w:rsidRDefault="00573292" w:rsidP="00E874C3">
    <w:pPr>
      <w:pStyle w:val="Kopfzeile"/>
      <w:tabs>
        <w:tab w:val="clear" w:pos="4536"/>
        <w:tab w:val="clear" w:pos="9072"/>
        <w:tab w:val="right" w:pos="14601"/>
      </w:tabs>
      <w:rPr>
        <w:sz w:val="16"/>
        <w:szCs w:val="16"/>
      </w:rPr>
    </w:pPr>
    <w:r w:rsidRPr="00BD0671">
      <w:rPr>
        <w:sz w:val="16"/>
        <w:szCs w:val="16"/>
      </w:rPr>
      <w:t>Programme de formation pour les entreprises formatrices d</w:t>
    </w:r>
    <w:r>
      <w:rPr>
        <w:sz w:val="16"/>
        <w:szCs w:val="16"/>
      </w:rPr>
      <w:t xml:space="preserve">e praticienne en étanchéité AFP </w:t>
    </w:r>
    <w:r w:rsidRPr="00BD0671">
      <w:rPr>
        <w:sz w:val="16"/>
        <w:szCs w:val="16"/>
      </w:rPr>
      <w:t xml:space="preserve">/ </w:t>
    </w:r>
    <w:r>
      <w:rPr>
        <w:sz w:val="16"/>
        <w:szCs w:val="16"/>
      </w:rPr>
      <w:t>praticien en étanchéité AFP</w:t>
    </w:r>
  </w:p>
  <w:p w14:paraId="4B4E2282" w14:textId="77777777" w:rsidR="000F286A" w:rsidRPr="002027BA" w:rsidRDefault="000F286A" w:rsidP="00E874C3">
    <w:pPr>
      <w:pStyle w:val="Kopfzeile"/>
      <w:pBdr>
        <w:bottom w:val="single" w:sz="4" w:space="1" w:color="auto"/>
      </w:pBdr>
      <w:tabs>
        <w:tab w:val="clear" w:pos="4536"/>
        <w:tab w:val="clear" w:pos="9072"/>
        <w:tab w:val="right" w:pos="9781"/>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04B9B78A" w:rsidR="00893049" w:rsidRPr="0017711F" w:rsidRDefault="00893049" w:rsidP="00893049">
    <w:pPr>
      <w:pStyle w:val="Kopfzeile"/>
      <w:tabs>
        <w:tab w:val="clear" w:pos="4536"/>
        <w:tab w:val="clear" w:pos="9072"/>
        <w:tab w:val="right" w:pos="14601"/>
      </w:tabs>
      <w:rPr>
        <w:sz w:val="16"/>
        <w:szCs w:val="16"/>
      </w:rPr>
    </w:pPr>
    <w:r>
      <w:rPr>
        <w:sz w:val="16"/>
        <w:szCs w:val="16"/>
      </w:rPr>
      <w:tab/>
    </w:r>
    <w:r w:rsidR="0017711F" w:rsidRPr="0017711F">
      <w:rPr>
        <w:sz w:val="16"/>
        <w:szCs w:val="16"/>
      </w:rPr>
      <w:t>Programme de formation pour les entrepri</w:t>
    </w:r>
    <w:r w:rsidR="0017711F">
      <w:rPr>
        <w:sz w:val="16"/>
        <w:szCs w:val="16"/>
      </w:rPr>
      <w:t>ses format</w:t>
    </w:r>
    <w:r w:rsidR="00B45C1F">
      <w:rPr>
        <w:sz w:val="16"/>
        <w:szCs w:val="16"/>
      </w:rPr>
      <w:t>rices</w:t>
    </w:r>
    <w:r w:rsidR="00561D22">
      <w:rPr>
        <w:sz w:val="16"/>
        <w:szCs w:val="16"/>
      </w:rPr>
      <w:t xml:space="preserve"> </w:t>
    </w:r>
    <w:r w:rsidR="00B45C1F">
      <w:rPr>
        <w:sz w:val="16"/>
        <w:szCs w:val="16"/>
      </w:rPr>
      <w:t>d’</w:t>
    </w:r>
    <w:r w:rsidR="00561D22">
      <w:rPr>
        <w:sz w:val="16"/>
        <w:szCs w:val="16"/>
      </w:rPr>
      <w:t xml:space="preserve">installatrice solaire CFC / </w:t>
    </w:r>
    <w:r w:rsidR="00B45C1F">
      <w:rPr>
        <w:sz w:val="16"/>
        <w:szCs w:val="16"/>
      </w:rPr>
      <w:t>installateur solaire CFC</w:t>
    </w:r>
  </w:p>
  <w:p w14:paraId="60B0CEFB" w14:textId="77777777" w:rsidR="00893049" w:rsidRPr="0017711F" w:rsidRDefault="00893049" w:rsidP="00893049">
    <w:pPr>
      <w:pStyle w:val="Kopfzeile"/>
      <w:pBdr>
        <w:bottom w:val="single" w:sz="4" w:space="1" w:color="auto"/>
      </w:pBdr>
      <w:tabs>
        <w:tab w:val="clear" w:pos="4536"/>
        <w:tab w:val="clear" w:pos="9072"/>
        <w:tab w:val="right" w:pos="9781"/>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FC21D" w14:textId="6524394E" w:rsidR="00DB66B7" w:rsidRDefault="00AB694E" w:rsidP="00AB694E">
    <w:pPr>
      <w:pStyle w:val="Kopfzeile"/>
      <w:tabs>
        <w:tab w:val="clear" w:pos="4536"/>
        <w:tab w:val="clear" w:pos="9072"/>
        <w:tab w:val="left" w:pos="8168"/>
      </w:tabs>
    </w:pPr>
    <w:r>
      <w:rPr>
        <w:noProof/>
      </w:rPr>
      <w:drawing>
        <wp:anchor distT="0" distB="0" distL="114300" distR="114300" simplePos="0" relativeHeight="251661312" behindDoc="1" locked="0" layoutInCell="1" allowOverlap="1" wp14:anchorId="4347DCE7" wp14:editId="256B77FA">
          <wp:simplePos x="0" y="0"/>
          <wp:positionH relativeFrom="rightMargin">
            <wp:posOffset>-2040808</wp:posOffset>
          </wp:positionH>
          <wp:positionV relativeFrom="topMargin">
            <wp:posOffset>220040</wp:posOffset>
          </wp:positionV>
          <wp:extent cx="1976400" cy="1116000"/>
          <wp:effectExtent l="0" t="0" r="5080" b="8255"/>
          <wp:wrapTight wrapText="bothSides">
            <wp:wrapPolygon edited="0">
              <wp:start x="16450" y="0"/>
              <wp:lineTo x="10828" y="2582"/>
              <wp:lineTo x="10620" y="4795"/>
              <wp:lineTo x="12285" y="5901"/>
              <wp:lineTo x="0" y="8114"/>
              <wp:lineTo x="0" y="11064"/>
              <wp:lineTo x="3956" y="11802"/>
              <wp:lineTo x="0" y="16596"/>
              <wp:lineTo x="0" y="21391"/>
              <wp:lineTo x="3748" y="21391"/>
              <wp:lineTo x="5414" y="21391"/>
              <wp:lineTo x="9995" y="21391"/>
              <wp:lineTo x="19781" y="18809"/>
              <wp:lineTo x="19573" y="17703"/>
              <wp:lineTo x="15825" y="11802"/>
              <wp:lineTo x="20406" y="11802"/>
              <wp:lineTo x="21447" y="10696"/>
              <wp:lineTo x="21447" y="1106"/>
              <wp:lineTo x="20406" y="0"/>
              <wp:lineTo x="16450" y="0"/>
            </wp:wrapPolygon>
          </wp:wrapTight>
          <wp:docPr id="87" name="Grafik 2"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4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34E0" w14:textId="657790DF" w:rsidR="00201743" w:rsidRPr="0017711F" w:rsidRDefault="00201743" w:rsidP="00BB49D0">
    <w:pPr>
      <w:pStyle w:val="Kopfzeile"/>
      <w:tabs>
        <w:tab w:val="clear" w:pos="4536"/>
        <w:tab w:val="clear" w:pos="9072"/>
        <w:tab w:val="right" w:pos="14601"/>
      </w:tabs>
      <w:jc w:val="right"/>
      <w:rPr>
        <w:sz w:val="16"/>
        <w:szCs w:val="16"/>
      </w:rPr>
    </w:pPr>
    <w:r w:rsidRPr="00BD0671">
      <w:rPr>
        <w:sz w:val="16"/>
        <w:szCs w:val="16"/>
      </w:rPr>
      <w:t xml:space="preserve">Programme de formation pour les entreprises formatrices </w:t>
    </w:r>
    <w:r w:rsidR="00C6724E" w:rsidRPr="00BD0671">
      <w:rPr>
        <w:sz w:val="16"/>
        <w:szCs w:val="16"/>
      </w:rPr>
      <w:t>d</w:t>
    </w:r>
    <w:r w:rsidR="00D46982">
      <w:rPr>
        <w:sz w:val="16"/>
        <w:szCs w:val="16"/>
      </w:rPr>
      <w:t>e praticien</w:t>
    </w:r>
    <w:r w:rsidR="00573292">
      <w:rPr>
        <w:sz w:val="16"/>
        <w:szCs w:val="16"/>
      </w:rPr>
      <w:t xml:space="preserve">ne en étanchéité AFP </w:t>
    </w:r>
    <w:r w:rsidR="00C6724E" w:rsidRPr="00BD0671">
      <w:rPr>
        <w:sz w:val="16"/>
        <w:szCs w:val="16"/>
      </w:rPr>
      <w:t xml:space="preserve">/ </w:t>
    </w:r>
    <w:r w:rsidR="00573292">
      <w:rPr>
        <w:sz w:val="16"/>
        <w:szCs w:val="16"/>
      </w:rPr>
      <w:t>praticien en étanchéité AFP</w:t>
    </w:r>
  </w:p>
  <w:p w14:paraId="4ADC3537" w14:textId="77777777" w:rsidR="00201743" w:rsidRPr="0017711F" w:rsidRDefault="00201743" w:rsidP="00893049">
    <w:pPr>
      <w:pStyle w:val="Kopfzeile"/>
      <w:pBdr>
        <w:bottom w:val="single" w:sz="4" w:space="1" w:color="auto"/>
      </w:pBdr>
      <w:tabs>
        <w:tab w:val="clear" w:pos="4536"/>
        <w:tab w:val="clear" w:pos="9072"/>
        <w:tab w:val="right" w:pos="9781"/>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23411"/>
    <w:multiLevelType w:val="hybridMultilevel"/>
    <w:tmpl w:val="54A81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15674"/>
    <w:multiLevelType w:val="hybridMultilevel"/>
    <w:tmpl w:val="2654C490"/>
    <w:lvl w:ilvl="0" w:tplc="163C82A2">
      <w:numFmt w:val="bullet"/>
      <w:lvlText w:val="-"/>
      <w:lvlJc w:val="left"/>
      <w:pPr>
        <w:ind w:left="720" w:hanging="360"/>
      </w:pPr>
      <w:rPr>
        <w:rFonts w:ascii="Segoe UI" w:eastAsia="Century Gothic"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6343F"/>
    <w:multiLevelType w:val="hybridMultilevel"/>
    <w:tmpl w:val="3216F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58C3BE9"/>
    <w:multiLevelType w:val="hybridMultilevel"/>
    <w:tmpl w:val="1B782F68"/>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9"/>
  </w:num>
  <w:num w:numId="3" w16cid:durableId="644119050">
    <w:abstractNumId w:val="2"/>
  </w:num>
  <w:num w:numId="4" w16cid:durableId="1669291245">
    <w:abstractNumId w:val="5"/>
  </w:num>
  <w:num w:numId="5" w16cid:durableId="1338920413">
    <w:abstractNumId w:val="15"/>
  </w:num>
  <w:num w:numId="6" w16cid:durableId="1578518908">
    <w:abstractNumId w:val="10"/>
  </w:num>
  <w:num w:numId="7" w16cid:durableId="1230262129">
    <w:abstractNumId w:val="4"/>
  </w:num>
  <w:num w:numId="8" w16cid:durableId="781606320">
    <w:abstractNumId w:val="0"/>
  </w:num>
  <w:num w:numId="9" w16cid:durableId="482166132">
    <w:abstractNumId w:val="12"/>
  </w:num>
  <w:num w:numId="10" w16cid:durableId="1110274165">
    <w:abstractNumId w:val="11"/>
  </w:num>
  <w:num w:numId="11" w16cid:durableId="358548965">
    <w:abstractNumId w:val="13"/>
  </w:num>
  <w:num w:numId="12" w16cid:durableId="1167868665">
    <w:abstractNumId w:val="6"/>
  </w:num>
  <w:num w:numId="13" w16cid:durableId="15738275">
    <w:abstractNumId w:val="3"/>
  </w:num>
  <w:num w:numId="14" w16cid:durableId="643777508">
    <w:abstractNumId w:val="16"/>
  </w:num>
  <w:num w:numId="15" w16cid:durableId="801072221">
    <w:abstractNumId w:val="7"/>
  </w:num>
  <w:num w:numId="16" w16cid:durableId="678048093">
    <w:abstractNumId w:val="14"/>
  </w:num>
  <w:num w:numId="17" w16cid:durableId="1175340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C80"/>
    <w:rsid w:val="000039C1"/>
    <w:rsid w:val="00010854"/>
    <w:rsid w:val="00010BD5"/>
    <w:rsid w:val="00010E9B"/>
    <w:rsid w:val="00010F05"/>
    <w:rsid w:val="0001152F"/>
    <w:rsid w:val="00013E2E"/>
    <w:rsid w:val="00014C7D"/>
    <w:rsid w:val="00014E83"/>
    <w:rsid w:val="000175B9"/>
    <w:rsid w:val="000237DC"/>
    <w:rsid w:val="00024A25"/>
    <w:rsid w:val="0002509B"/>
    <w:rsid w:val="00027704"/>
    <w:rsid w:val="00032108"/>
    <w:rsid w:val="0003239B"/>
    <w:rsid w:val="00033E4E"/>
    <w:rsid w:val="000344C6"/>
    <w:rsid w:val="00036BFC"/>
    <w:rsid w:val="00042117"/>
    <w:rsid w:val="000423C7"/>
    <w:rsid w:val="00044398"/>
    <w:rsid w:val="00045415"/>
    <w:rsid w:val="0004546F"/>
    <w:rsid w:val="00046E37"/>
    <w:rsid w:val="00053BD5"/>
    <w:rsid w:val="00054BBC"/>
    <w:rsid w:val="000554D8"/>
    <w:rsid w:val="00055AAB"/>
    <w:rsid w:val="00056EDA"/>
    <w:rsid w:val="00056FCC"/>
    <w:rsid w:val="00060504"/>
    <w:rsid w:val="000620C4"/>
    <w:rsid w:val="00062E14"/>
    <w:rsid w:val="000649D5"/>
    <w:rsid w:val="0006597F"/>
    <w:rsid w:val="00066613"/>
    <w:rsid w:val="00066EBD"/>
    <w:rsid w:val="00067465"/>
    <w:rsid w:val="00077778"/>
    <w:rsid w:val="00080A7B"/>
    <w:rsid w:val="000834D5"/>
    <w:rsid w:val="0008676B"/>
    <w:rsid w:val="00087E56"/>
    <w:rsid w:val="00091D6A"/>
    <w:rsid w:val="00092FF9"/>
    <w:rsid w:val="000938FC"/>
    <w:rsid w:val="00097051"/>
    <w:rsid w:val="00097845"/>
    <w:rsid w:val="000A15A5"/>
    <w:rsid w:val="000A1CC7"/>
    <w:rsid w:val="000A407A"/>
    <w:rsid w:val="000A4704"/>
    <w:rsid w:val="000A5C2D"/>
    <w:rsid w:val="000A79A2"/>
    <w:rsid w:val="000A7C86"/>
    <w:rsid w:val="000B0ACD"/>
    <w:rsid w:val="000B226E"/>
    <w:rsid w:val="000B242B"/>
    <w:rsid w:val="000B29EA"/>
    <w:rsid w:val="000B2E9A"/>
    <w:rsid w:val="000B4789"/>
    <w:rsid w:val="000B4C4A"/>
    <w:rsid w:val="000B5A14"/>
    <w:rsid w:val="000B7368"/>
    <w:rsid w:val="000B7F3E"/>
    <w:rsid w:val="000C29EC"/>
    <w:rsid w:val="000C2DF8"/>
    <w:rsid w:val="000C3947"/>
    <w:rsid w:val="000C5032"/>
    <w:rsid w:val="000D1C1E"/>
    <w:rsid w:val="000D2F26"/>
    <w:rsid w:val="000D4F15"/>
    <w:rsid w:val="000D6224"/>
    <w:rsid w:val="000D77BA"/>
    <w:rsid w:val="000E4A86"/>
    <w:rsid w:val="000E5979"/>
    <w:rsid w:val="000E5B1E"/>
    <w:rsid w:val="000E5B5D"/>
    <w:rsid w:val="000E7558"/>
    <w:rsid w:val="000F286A"/>
    <w:rsid w:val="000F308A"/>
    <w:rsid w:val="000F3231"/>
    <w:rsid w:val="000F3421"/>
    <w:rsid w:val="000F3BC7"/>
    <w:rsid w:val="000F4291"/>
    <w:rsid w:val="000F66CD"/>
    <w:rsid w:val="000F6AFD"/>
    <w:rsid w:val="000F6DD7"/>
    <w:rsid w:val="000F7EBC"/>
    <w:rsid w:val="0010138D"/>
    <w:rsid w:val="00101C7D"/>
    <w:rsid w:val="00101C9C"/>
    <w:rsid w:val="00102FA2"/>
    <w:rsid w:val="00106C3F"/>
    <w:rsid w:val="00107A14"/>
    <w:rsid w:val="00107EA2"/>
    <w:rsid w:val="00110522"/>
    <w:rsid w:val="00115328"/>
    <w:rsid w:val="00115676"/>
    <w:rsid w:val="001240F5"/>
    <w:rsid w:val="00124B67"/>
    <w:rsid w:val="00131C35"/>
    <w:rsid w:val="00131CE5"/>
    <w:rsid w:val="001322E4"/>
    <w:rsid w:val="0013261E"/>
    <w:rsid w:val="001344F1"/>
    <w:rsid w:val="001348CE"/>
    <w:rsid w:val="001362B2"/>
    <w:rsid w:val="00137EB0"/>
    <w:rsid w:val="00154356"/>
    <w:rsid w:val="001554C4"/>
    <w:rsid w:val="00162354"/>
    <w:rsid w:val="001638A2"/>
    <w:rsid w:val="00176E55"/>
    <w:rsid w:val="0017711F"/>
    <w:rsid w:val="00180B29"/>
    <w:rsid w:val="0018268B"/>
    <w:rsid w:val="00184EFA"/>
    <w:rsid w:val="00185065"/>
    <w:rsid w:val="001856F1"/>
    <w:rsid w:val="0018734B"/>
    <w:rsid w:val="00190152"/>
    <w:rsid w:val="001902E4"/>
    <w:rsid w:val="0019166A"/>
    <w:rsid w:val="00193C47"/>
    <w:rsid w:val="00195525"/>
    <w:rsid w:val="001A0B45"/>
    <w:rsid w:val="001A154B"/>
    <w:rsid w:val="001A1A02"/>
    <w:rsid w:val="001A2905"/>
    <w:rsid w:val="001B0C84"/>
    <w:rsid w:val="001B1F41"/>
    <w:rsid w:val="001B2413"/>
    <w:rsid w:val="001B2CC7"/>
    <w:rsid w:val="001B5586"/>
    <w:rsid w:val="001B5701"/>
    <w:rsid w:val="001B5B59"/>
    <w:rsid w:val="001B7084"/>
    <w:rsid w:val="001B75E3"/>
    <w:rsid w:val="001C0D5A"/>
    <w:rsid w:val="001C149B"/>
    <w:rsid w:val="001C259C"/>
    <w:rsid w:val="001C275F"/>
    <w:rsid w:val="001C2C12"/>
    <w:rsid w:val="001C2DB9"/>
    <w:rsid w:val="001C5A2F"/>
    <w:rsid w:val="001E233B"/>
    <w:rsid w:val="001E2A39"/>
    <w:rsid w:val="001E2BB1"/>
    <w:rsid w:val="001E305A"/>
    <w:rsid w:val="001E3BF8"/>
    <w:rsid w:val="001E3E81"/>
    <w:rsid w:val="001E5D99"/>
    <w:rsid w:val="001E654D"/>
    <w:rsid w:val="001E6AC3"/>
    <w:rsid w:val="001E6E26"/>
    <w:rsid w:val="001E6F9D"/>
    <w:rsid w:val="001E7DA1"/>
    <w:rsid w:val="001F04F5"/>
    <w:rsid w:val="001F2CE4"/>
    <w:rsid w:val="001F3C27"/>
    <w:rsid w:val="001F5265"/>
    <w:rsid w:val="001F65A7"/>
    <w:rsid w:val="002008B2"/>
    <w:rsid w:val="00201743"/>
    <w:rsid w:val="0020256B"/>
    <w:rsid w:val="002027BA"/>
    <w:rsid w:val="00202987"/>
    <w:rsid w:val="00207852"/>
    <w:rsid w:val="00207D39"/>
    <w:rsid w:val="00210813"/>
    <w:rsid w:val="00212871"/>
    <w:rsid w:val="00212940"/>
    <w:rsid w:val="002151FE"/>
    <w:rsid w:val="00215398"/>
    <w:rsid w:val="00217AC3"/>
    <w:rsid w:val="00221144"/>
    <w:rsid w:val="002225F7"/>
    <w:rsid w:val="00224775"/>
    <w:rsid w:val="002307DC"/>
    <w:rsid w:val="00230CF4"/>
    <w:rsid w:val="00230F53"/>
    <w:rsid w:val="00232346"/>
    <w:rsid w:val="00233AAE"/>
    <w:rsid w:val="00236E62"/>
    <w:rsid w:val="0023752E"/>
    <w:rsid w:val="00242593"/>
    <w:rsid w:val="002512F4"/>
    <w:rsid w:val="002534EA"/>
    <w:rsid w:val="002616F0"/>
    <w:rsid w:val="00262416"/>
    <w:rsid w:val="0026269E"/>
    <w:rsid w:val="00263A2A"/>
    <w:rsid w:val="00266631"/>
    <w:rsid w:val="00267DE7"/>
    <w:rsid w:val="0027091F"/>
    <w:rsid w:val="002714A0"/>
    <w:rsid w:val="00271718"/>
    <w:rsid w:val="00272DD2"/>
    <w:rsid w:val="00273A20"/>
    <w:rsid w:val="00273C13"/>
    <w:rsid w:val="00273C3D"/>
    <w:rsid w:val="0027428E"/>
    <w:rsid w:val="0028065C"/>
    <w:rsid w:val="0028215A"/>
    <w:rsid w:val="00283B41"/>
    <w:rsid w:val="0029136B"/>
    <w:rsid w:val="00293153"/>
    <w:rsid w:val="002951FA"/>
    <w:rsid w:val="002965A6"/>
    <w:rsid w:val="00297A60"/>
    <w:rsid w:val="002A1338"/>
    <w:rsid w:val="002A162A"/>
    <w:rsid w:val="002A1672"/>
    <w:rsid w:val="002A321B"/>
    <w:rsid w:val="002B1EAD"/>
    <w:rsid w:val="002B371F"/>
    <w:rsid w:val="002B5422"/>
    <w:rsid w:val="002C0D12"/>
    <w:rsid w:val="002C2F04"/>
    <w:rsid w:val="002C3123"/>
    <w:rsid w:val="002C7C48"/>
    <w:rsid w:val="002D0970"/>
    <w:rsid w:val="002D199D"/>
    <w:rsid w:val="002D487F"/>
    <w:rsid w:val="002D49B4"/>
    <w:rsid w:val="002D4B82"/>
    <w:rsid w:val="002D574A"/>
    <w:rsid w:val="002D6AAE"/>
    <w:rsid w:val="002E1C36"/>
    <w:rsid w:val="002E3318"/>
    <w:rsid w:val="002E48CE"/>
    <w:rsid w:val="002E517C"/>
    <w:rsid w:val="002E54C7"/>
    <w:rsid w:val="002E69CB"/>
    <w:rsid w:val="002E7D69"/>
    <w:rsid w:val="002F0A12"/>
    <w:rsid w:val="002F14CC"/>
    <w:rsid w:val="002F1A61"/>
    <w:rsid w:val="002F3332"/>
    <w:rsid w:val="002F76FC"/>
    <w:rsid w:val="00300691"/>
    <w:rsid w:val="00301108"/>
    <w:rsid w:val="00303B39"/>
    <w:rsid w:val="0030464B"/>
    <w:rsid w:val="00304EBF"/>
    <w:rsid w:val="0030644E"/>
    <w:rsid w:val="00310C8D"/>
    <w:rsid w:val="00314817"/>
    <w:rsid w:val="0031488D"/>
    <w:rsid w:val="00316478"/>
    <w:rsid w:val="003164FE"/>
    <w:rsid w:val="0031684F"/>
    <w:rsid w:val="0031714B"/>
    <w:rsid w:val="003171C2"/>
    <w:rsid w:val="00317929"/>
    <w:rsid w:val="00320E92"/>
    <w:rsid w:val="00321972"/>
    <w:rsid w:val="003229C3"/>
    <w:rsid w:val="00322E9A"/>
    <w:rsid w:val="003268D4"/>
    <w:rsid w:val="00331C1B"/>
    <w:rsid w:val="003338E3"/>
    <w:rsid w:val="00337F1E"/>
    <w:rsid w:val="0034176E"/>
    <w:rsid w:val="003474AE"/>
    <w:rsid w:val="003475B2"/>
    <w:rsid w:val="003479EF"/>
    <w:rsid w:val="00350599"/>
    <w:rsid w:val="0035143B"/>
    <w:rsid w:val="003545D5"/>
    <w:rsid w:val="00354753"/>
    <w:rsid w:val="00356294"/>
    <w:rsid w:val="00356509"/>
    <w:rsid w:val="00356CC6"/>
    <w:rsid w:val="00361427"/>
    <w:rsid w:val="00362377"/>
    <w:rsid w:val="00362AFE"/>
    <w:rsid w:val="00363708"/>
    <w:rsid w:val="003702A2"/>
    <w:rsid w:val="00375FBA"/>
    <w:rsid w:val="003814E7"/>
    <w:rsid w:val="003816D4"/>
    <w:rsid w:val="00381EFB"/>
    <w:rsid w:val="003838C1"/>
    <w:rsid w:val="00383F5C"/>
    <w:rsid w:val="00384A02"/>
    <w:rsid w:val="00384B75"/>
    <w:rsid w:val="00384C3C"/>
    <w:rsid w:val="003902C0"/>
    <w:rsid w:val="00391BFE"/>
    <w:rsid w:val="0039203A"/>
    <w:rsid w:val="003922FC"/>
    <w:rsid w:val="003923FE"/>
    <w:rsid w:val="0039243D"/>
    <w:rsid w:val="00392E30"/>
    <w:rsid w:val="003941BF"/>
    <w:rsid w:val="003949DA"/>
    <w:rsid w:val="00397125"/>
    <w:rsid w:val="003A07C2"/>
    <w:rsid w:val="003A27F1"/>
    <w:rsid w:val="003A5D13"/>
    <w:rsid w:val="003A5EB2"/>
    <w:rsid w:val="003B19B7"/>
    <w:rsid w:val="003B36FD"/>
    <w:rsid w:val="003B7F51"/>
    <w:rsid w:val="003C4B13"/>
    <w:rsid w:val="003C6700"/>
    <w:rsid w:val="003C6A65"/>
    <w:rsid w:val="003C7A9F"/>
    <w:rsid w:val="003D1352"/>
    <w:rsid w:val="003D1FE2"/>
    <w:rsid w:val="003D2E6B"/>
    <w:rsid w:val="003D40BA"/>
    <w:rsid w:val="003E2907"/>
    <w:rsid w:val="003E2A1F"/>
    <w:rsid w:val="003F240B"/>
    <w:rsid w:val="003F2D47"/>
    <w:rsid w:val="003F322E"/>
    <w:rsid w:val="003F4792"/>
    <w:rsid w:val="003F4CB3"/>
    <w:rsid w:val="003F5812"/>
    <w:rsid w:val="003F5B37"/>
    <w:rsid w:val="003F7D70"/>
    <w:rsid w:val="004000A8"/>
    <w:rsid w:val="0040191C"/>
    <w:rsid w:val="00401FA4"/>
    <w:rsid w:val="00402720"/>
    <w:rsid w:val="00404603"/>
    <w:rsid w:val="004117F7"/>
    <w:rsid w:val="00411EA4"/>
    <w:rsid w:val="004124DA"/>
    <w:rsid w:val="00413B99"/>
    <w:rsid w:val="004140B7"/>
    <w:rsid w:val="004146F6"/>
    <w:rsid w:val="00416087"/>
    <w:rsid w:val="004174FC"/>
    <w:rsid w:val="004203C0"/>
    <w:rsid w:val="004205E1"/>
    <w:rsid w:val="00420C88"/>
    <w:rsid w:val="00421063"/>
    <w:rsid w:val="00421DE2"/>
    <w:rsid w:val="00422FC5"/>
    <w:rsid w:val="00424F78"/>
    <w:rsid w:val="00433E81"/>
    <w:rsid w:val="0043435C"/>
    <w:rsid w:val="004346B3"/>
    <w:rsid w:val="00434CC2"/>
    <w:rsid w:val="004406BA"/>
    <w:rsid w:val="00442FF5"/>
    <w:rsid w:val="00446D13"/>
    <w:rsid w:val="0044702C"/>
    <w:rsid w:val="00447BFA"/>
    <w:rsid w:val="00450039"/>
    <w:rsid w:val="00451693"/>
    <w:rsid w:val="00451ECE"/>
    <w:rsid w:val="00454D6A"/>
    <w:rsid w:val="00455343"/>
    <w:rsid w:val="004566C3"/>
    <w:rsid w:val="004578E5"/>
    <w:rsid w:val="004656C9"/>
    <w:rsid w:val="00471086"/>
    <w:rsid w:val="00471BD4"/>
    <w:rsid w:val="004721C7"/>
    <w:rsid w:val="00474BDC"/>
    <w:rsid w:val="00475242"/>
    <w:rsid w:val="00475632"/>
    <w:rsid w:val="00476E6F"/>
    <w:rsid w:val="00480B92"/>
    <w:rsid w:val="0048131A"/>
    <w:rsid w:val="00482980"/>
    <w:rsid w:val="004940AA"/>
    <w:rsid w:val="00494A8C"/>
    <w:rsid w:val="00495BE8"/>
    <w:rsid w:val="004A1AD2"/>
    <w:rsid w:val="004A724B"/>
    <w:rsid w:val="004B06D1"/>
    <w:rsid w:val="004B356D"/>
    <w:rsid w:val="004B3B86"/>
    <w:rsid w:val="004B568F"/>
    <w:rsid w:val="004B7E27"/>
    <w:rsid w:val="004C1D23"/>
    <w:rsid w:val="004C5FDF"/>
    <w:rsid w:val="004D047F"/>
    <w:rsid w:val="004D0809"/>
    <w:rsid w:val="004D1FBA"/>
    <w:rsid w:val="004D21DD"/>
    <w:rsid w:val="004D3C3B"/>
    <w:rsid w:val="004D49D9"/>
    <w:rsid w:val="004D54B8"/>
    <w:rsid w:val="004E07C1"/>
    <w:rsid w:val="004E64C4"/>
    <w:rsid w:val="004E78E4"/>
    <w:rsid w:val="004E7B08"/>
    <w:rsid w:val="004F260E"/>
    <w:rsid w:val="004F4B3C"/>
    <w:rsid w:val="00502B26"/>
    <w:rsid w:val="00504CFE"/>
    <w:rsid w:val="0050607F"/>
    <w:rsid w:val="00507D3F"/>
    <w:rsid w:val="005101B1"/>
    <w:rsid w:val="0051110C"/>
    <w:rsid w:val="00512F84"/>
    <w:rsid w:val="00520990"/>
    <w:rsid w:val="00522772"/>
    <w:rsid w:val="00523108"/>
    <w:rsid w:val="00523FC0"/>
    <w:rsid w:val="005274AF"/>
    <w:rsid w:val="005274D3"/>
    <w:rsid w:val="00527A41"/>
    <w:rsid w:val="00533CF2"/>
    <w:rsid w:val="0053590C"/>
    <w:rsid w:val="00536FB5"/>
    <w:rsid w:val="00540616"/>
    <w:rsid w:val="00541393"/>
    <w:rsid w:val="00542A79"/>
    <w:rsid w:val="005431C1"/>
    <w:rsid w:val="00545214"/>
    <w:rsid w:val="00546A50"/>
    <w:rsid w:val="00546DCA"/>
    <w:rsid w:val="00547145"/>
    <w:rsid w:val="0055180D"/>
    <w:rsid w:val="005522B6"/>
    <w:rsid w:val="00552F57"/>
    <w:rsid w:val="00554C3A"/>
    <w:rsid w:val="005568A7"/>
    <w:rsid w:val="00561037"/>
    <w:rsid w:val="005610FF"/>
    <w:rsid w:val="00561D22"/>
    <w:rsid w:val="00562155"/>
    <w:rsid w:val="005632F8"/>
    <w:rsid w:val="00565310"/>
    <w:rsid w:val="00566CF8"/>
    <w:rsid w:val="00573292"/>
    <w:rsid w:val="005761EF"/>
    <w:rsid w:val="00576310"/>
    <w:rsid w:val="005810F9"/>
    <w:rsid w:val="00583CE1"/>
    <w:rsid w:val="0059262A"/>
    <w:rsid w:val="00595E47"/>
    <w:rsid w:val="00596AC0"/>
    <w:rsid w:val="005976B8"/>
    <w:rsid w:val="005A110B"/>
    <w:rsid w:val="005A1C74"/>
    <w:rsid w:val="005A2E7B"/>
    <w:rsid w:val="005A3989"/>
    <w:rsid w:val="005A3CE6"/>
    <w:rsid w:val="005A4591"/>
    <w:rsid w:val="005B5AE5"/>
    <w:rsid w:val="005B622E"/>
    <w:rsid w:val="005B78B4"/>
    <w:rsid w:val="005C086A"/>
    <w:rsid w:val="005C0E6C"/>
    <w:rsid w:val="005C4161"/>
    <w:rsid w:val="005C471D"/>
    <w:rsid w:val="005C4A94"/>
    <w:rsid w:val="005C5623"/>
    <w:rsid w:val="005C6CB0"/>
    <w:rsid w:val="005D0A3D"/>
    <w:rsid w:val="005D49E0"/>
    <w:rsid w:val="005D5162"/>
    <w:rsid w:val="005D5338"/>
    <w:rsid w:val="005D6A1E"/>
    <w:rsid w:val="005D6DE0"/>
    <w:rsid w:val="005E09FB"/>
    <w:rsid w:val="005E18E9"/>
    <w:rsid w:val="005E2554"/>
    <w:rsid w:val="005F215E"/>
    <w:rsid w:val="005F2E07"/>
    <w:rsid w:val="005F2E97"/>
    <w:rsid w:val="005F2FA1"/>
    <w:rsid w:val="005F44CD"/>
    <w:rsid w:val="005F4CC8"/>
    <w:rsid w:val="005F54BC"/>
    <w:rsid w:val="00600307"/>
    <w:rsid w:val="00600512"/>
    <w:rsid w:val="00601B83"/>
    <w:rsid w:val="006026DD"/>
    <w:rsid w:val="0060271E"/>
    <w:rsid w:val="0060289C"/>
    <w:rsid w:val="006036EB"/>
    <w:rsid w:val="00605C6B"/>
    <w:rsid w:val="00606E4E"/>
    <w:rsid w:val="006104F3"/>
    <w:rsid w:val="00610547"/>
    <w:rsid w:val="00612114"/>
    <w:rsid w:val="0061302C"/>
    <w:rsid w:val="00614696"/>
    <w:rsid w:val="00614A79"/>
    <w:rsid w:val="00614D7C"/>
    <w:rsid w:val="00615066"/>
    <w:rsid w:val="0062214D"/>
    <w:rsid w:val="00623D77"/>
    <w:rsid w:val="0062436C"/>
    <w:rsid w:val="00625110"/>
    <w:rsid w:val="00626440"/>
    <w:rsid w:val="00631662"/>
    <w:rsid w:val="006316AD"/>
    <w:rsid w:val="0063232F"/>
    <w:rsid w:val="006326F7"/>
    <w:rsid w:val="00632A7E"/>
    <w:rsid w:val="006333DA"/>
    <w:rsid w:val="00635FC4"/>
    <w:rsid w:val="006360ED"/>
    <w:rsid w:val="00636313"/>
    <w:rsid w:val="006369AA"/>
    <w:rsid w:val="00636F58"/>
    <w:rsid w:val="00640B15"/>
    <w:rsid w:val="00641777"/>
    <w:rsid w:val="00641DA4"/>
    <w:rsid w:val="00642763"/>
    <w:rsid w:val="0064318A"/>
    <w:rsid w:val="00651CE0"/>
    <w:rsid w:val="0065203C"/>
    <w:rsid w:val="00652695"/>
    <w:rsid w:val="00652B63"/>
    <w:rsid w:val="0065326B"/>
    <w:rsid w:val="006537A9"/>
    <w:rsid w:val="0065464D"/>
    <w:rsid w:val="00660851"/>
    <w:rsid w:val="00661812"/>
    <w:rsid w:val="006640FB"/>
    <w:rsid w:val="00664707"/>
    <w:rsid w:val="00665686"/>
    <w:rsid w:val="00666D18"/>
    <w:rsid w:val="00671BED"/>
    <w:rsid w:val="00672111"/>
    <w:rsid w:val="00674E3F"/>
    <w:rsid w:val="00676644"/>
    <w:rsid w:val="006808A4"/>
    <w:rsid w:val="00681847"/>
    <w:rsid w:val="0068410F"/>
    <w:rsid w:val="0068490D"/>
    <w:rsid w:val="0069298C"/>
    <w:rsid w:val="00693C59"/>
    <w:rsid w:val="006951A7"/>
    <w:rsid w:val="00697ADE"/>
    <w:rsid w:val="006A2B59"/>
    <w:rsid w:val="006A4E5C"/>
    <w:rsid w:val="006A73A9"/>
    <w:rsid w:val="006B0953"/>
    <w:rsid w:val="006B48CA"/>
    <w:rsid w:val="006B4C92"/>
    <w:rsid w:val="006B6696"/>
    <w:rsid w:val="006B7191"/>
    <w:rsid w:val="006C1697"/>
    <w:rsid w:val="006C1889"/>
    <w:rsid w:val="006C48EA"/>
    <w:rsid w:val="006D0197"/>
    <w:rsid w:val="006D45DE"/>
    <w:rsid w:val="006D46C5"/>
    <w:rsid w:val="006D504D"/>
    <w:rsid w:val="006D6BA3"/>
    <w:rsid w:val="006D6FFC"/>
    <w:rsid w:val="006D7700"/>
    <w:rsid w:val="006E1966"/>
    <w:rsid w:val="006E4BA7"/>
    <w:rsid w:val="006E6E1F"/>
    <w:rsid w:val="006E76C1"/>
    <w:rsid w:val="006E7DAF"/>
    <w:rsid w:val="006F05E5"/>
    <w:rsid w:val="006F484F"/>
    <w:rsid w:val="006F7395"/>
    <w:rsid w:val="00700E06"/>
    <w:rsid w:val="00701407"/>
    <w:rsid w:val="007068E2"/>
    <w:rsid w:val="00706A11"/>
    <w:rsid w:val="007123F0"/>
    <w:rsid w:val="007151A5"/>
    <w:rsid w:val="0071535D"/>
    <w:rsid w:val="007159AD"/>
    <w:rsid w:val="00715E90"/>
    <w:rsid w:val="0072499B"/>
    <w:rsid w:val="007255AC"/>
    <w:rsid w:val="00725F6B"/>
    <w:rsid w:val="007269B0"/>
    <w:rsid w:val="00727D83"/>
    <w:rsid w:val="007315D5"/>
    <w:rsid w:val="00731728"/>
    <w:rsid w:val="007319F6"/>
    <w:rsid w:val="00732B52"/>
    <w:rsid w:val="00735ED5"/>
    <w:rsid w:val="0074085F"/>
    <w:rsid w:val="00740950"/>
    <w:rsid w:val="0074356B"/>
    <w:rsid w:val="007447AC"/>
    <w:rsid w:val="00746D64"/>
    <w:rsid w:val="00747A47"/>
    <w:rsid w:val="00753507"/>
    <w:rsid w:val="00753FBC"/>
    <w:rsid w:val="00754280"/>
    <w:rsid w:val="00756758"/>
    <w:rsid w:val="00756795"/>
    <w:rsid w:val="00757753"/>
    <w:rsid w:val="00761205"/>
    <w:rsid w:val="00762307"/>
    <w:rsid w:val="00762FCA"/>
    <w:rsid w:val="0076396A"/>
    <w:rsid w:val="0076667A"/>
    <w:rsid w:val="00766BD6"/>
    <w:rsid w:val="00767352"/>
    <w:rsid w:val="007711D4"/>
    <w:rsid w:val="007730C2"/>
    <w:rsid w:val="00774280"/>
    <w:rsid w:val="0077563F"/>
    <w:rsid w:val="00776C34"/>
    <w:rsid w:val="00781221"/>
    <w:rsid w:val="00781B9A"/>
    <w:rsid w:val="00785150"/>
    <w:rsid w:val="00785472"/>
    <w:rsid w:val="00785E19"/>
    <w:rsid w:val="00786859"/>
    <w:rsid w:val="0079023C"/>
    <w:rsid w:val="00791890"/>
    <w:rsid w:val="00791CD7"/>
    <w:rsid w:val="00793AA8"/>
    <w:rsid w:val="00795474"/>
    <w:rsid w:val="007966BC"/>
    <w:rsid w:val="00796B1A"/>
    <w:rsid w:val="007A1DC8"/>
    <w:rsid w:val="007A2303"/>
    <w:rsid w:val="007A59C3"/>
    <w:rsid w:val="007A7DA0"/>
    <w:rsid w:val="007B0CC2"/>
    <w:rsid w:val="007B230C"/>
    <w:rsid w:val="007B28FB"/>
    <w:rsid w:val="007B2CD6"/>
    <w:rsid w:val="007B2D5E"/>
    <w:rsid w:val="007B3BE6"/>
    <w:rsid w:val="007B45B9"/>
    <w:rsid w:val="007B77C3"/>
    <w:rsid w:val="007C0786"/>
    <w:rsid w:val="007C2F1D"/>
    <w:rsid w:val="007C45E6"/>
    <w:rsid w:val="007C5B21"/>
    <w:rsid w:val="007C7CD2"/>
    <w:rsid w:val="007D12A6"/>
    <w:rsid w:val="007D163B"/>
    <w:rsid w:val="007D2E21"/>
    <w:rsid w:val="007D5C41"/>
    <w:rsid w:val="007E160D"/>
    <w:rsid w:val="007E25E8"/>
    <w:rsid w:val="007E26F8"/>
    <w:rsid w:val="007E3C25"/>
    <w:rsid w:val="007F0A8B"/>
    <w:rsid w:val="007F3A45"/>
    <w:rsid w:val="007F4D34"/>
    <w:rsid w:val="007F7D76"/>
    <w:rsid w:val="0080551D"/>
    <w:rsid w:val="00806CBB"/>
    <w:rsid w:val="00810B95"/>
    <w:rsid w:val="00811185"/>
    <w:rsid w:val="00813EED"/>
    <w:rsid w:val="00814559"/>
    <w:rsid w:val="00814872"/>
    <w:rsid w:val="00814D02"/>
    <w:rsid w:val="00823D45"/>
    <w:rsid w:val="00826678"/>
    <w:rsid w:val="00826E79"/>
    <w:rsid w:val="008270E2"/>
    <w:rsid w:val="008302D5"/>
    <w:rsid w:val="008341AD"/>
    <w:rsid w:val="008361F4"/>
    <w:rsid w:val="00837F41"/>
    <w:rsid w:val="00841619"/>
    <w:rsid w:val="00842129"/>
    <w:rsid w:val="00842BA2"/>
    <w:rsid w:val="008442C2"/>
    <w:rsid w:val="008443CF"/>
    <w:rsid w:val="00844EE0"/>
    <w:rsid w:val="00846E00"/>
    <w:rsid w:val="00847437"/>
    <w:rsid w:val="00850BD6"/>
    <w:rsid w:val="00851D29"/>
    <w:rsid w:val="00851EA3"/>
    <w:rsid w:val="0085512B"/>
    <w:rsid w:val="0085733E"/>
    <w:rsid w:val="00861364"/>
    <w:rsid w:val="008632D2"/>
    <w:rsid w:val="00865535"/>
    <w:rsid w:val="00866D17"/>
    <w:rsid w:val="008723CB"/>
    <w:rsid w:val="00877D29"/>
    <w:rsid w:val="008821C7"/>
    <w:rsid w:val="0088255A"/>
    <w:rsid w:val="00886F71"/>
    <w:rsid w:val="0088747E"/>
    <w:rsid w:val="00891B76"/>
    <w:rsid w:val="00893049"/>
    <w:rsid w:val="0089458E"/>
    <w:rsid w:val="00896245"/>
    <w:rsid w:val="0089736B"/>
    <w:rsid w:val="00897ECF"/>
    <w:rsid w:val="008A04D7"/>
    <w:rsid w:val="008A4A35"/>
    <w:rsid w:val="008A6D74"/>
    <w:rsid w:val="008B1783"/>
    <w:rsid w:val="008B2615"/>
    <w:rsid w:val="008B287A"/>
    <w:rsid w:val="008B4EFE"/>
    <w:rsid w:val="008B5FDB"/>
    <w:rsid w:val="008B65A8"/>
    <w:rsid w:val="008B7C8D"/>
    <w:rsid w:val="008C30D7"/>
    <w:rsid w:val="008C51F4"/>
    <w:rsid w:val="008C56EA"/>
    <w:rsid w:val="008D26F4"/>
    <w:rsid w:val="008D4820"/>
    <w:rsid w:val="008D51E2"/>
    <w:rsid w:val="008D60F8"/>
    <w:rsid w:val="008D6BE3"/>
    <w:rsid w:val="008E0142"/>
    <w:rsid w:val="008E51BB"/>
    <w:rsid w:val="008E6042"/>
    <w:rsid w:val="008E7941"/>
    <w:rsid w:val="008F12A7"/>
    <w:rsid w:val="008F19B7"/>
    <w:rsid w:val="008F1C8C"/>
    <w:rsid w:val="008F4C11"/>
    <w:rsid w:val="008F5722"/>
    <w:rsid w:val="008F7560"/>
    <w:rsid w:val="0090141A"/>
    <w:rsid w:val="009037AC"/>
    <w:rsid w:val="00903BCA"/>
    <w:rsid w:val="0090503D"/>
    <w:rsid w:val="0090736E"/>
    <w:rsid w:val="00907FC8"/>
    <w:rsid w:val="009108D4"/>
    <w:rsid w:val="00911405"/>
    <w:rsid w:val="00911A7F"/>
    <w:rsid w:val="009134C5"/>
    <w:rsid w:val="00913981"/>
    <w:rsid w:val="00916E6E"/>
    <w:rsid w:val="009174EF"/>
    <w:rsid w:val="00917873"/>
    <w:rsid w:val="00921439"/>
    <w:rsid w:val="0092312D"/>
    <w:rsid w:val="009261DE"/>
    <w:rsid w:val="00926B31"/>
    <w:rsid w:val="00930623"/>
    <w:rsid w:val="00930D53"/>
    <w:rsid w:val="00930EEC"/>
    <w:rsid w:val="009328A4"/>
    <w:rsid w:val="00935592"/>
    <w:rsid w:val="009375A9"/>
    <w:rsid w:val="00937E8F"/>
    <w:rsid w:val="00940628"/>
    <w:rsid w:val="0094069D"/>
    <w:rsid w:val="00943667"/>
    <w:rsid w:val="0094435D"/>
    <w:rsid w:val="009535ED"/>
    <w:rsid w:val="00956243"/>
    <w:rsid w:val="009562E4"/>
    <w:rsid w:val="00957085"/>
    <w:rsid w:val="009602C6"/>
    <w:rsid w:val="00961AA6"/>
    <w:rsid w:val="00961AAF"/>
    <w:rsid w:val="00962D1A"/>
    <w:rsid w:val="00963611"/>
    <w:rsid w:val="00964D38"/>
    <w:rsid w:val="00965B98"/>
    <w:rsid w:val="00966DA2"/>
    <w:rsid w:val="009707AD"/>
    <w:rsid w:val="00971F97"/>
    <w:rsid w:val="009741CC"/>
    <w:rsid w:val="00976360"/>
    <w:rsid w:val="009815B7"/>
    <w:rsid w:val="00982460"/>
    <w:rsid w:val="00982ABD"/>
    <w:rsid w:val="00982E95"/>
    <w:rsid w:val="009852AC"/>
    <w:rsid w:val="00986490"/>
    <w:rsid w:val="00986DD6"/>
    <w:rsid w:val="00990DDE"/>
    <w:rsid w:val="00991EA8"/>
    <w:rsid w:val="00991EBB"/>
    <w:rsid w:val="009922B5"/>
    <w:rsid w:val="00992354"/>
    <w:rsid w:val="00993235"/>
    <w:rsid w:val="00993319"/>
    <w:rsid w:val="009946B5"/>
    <w:rsid w:val="00995EA3"/>
    <w:rsid w:val="009964C8"/>
    <w:rsid w:val="00997375"/>
    <w:rsid w:val="009973CC"/>
    <w:rsid w:val="009976C2"/>
    <w:rsid w:val="009A02FC"/>
    <w:rsid w:val="009A2084"/>
    <w:rsid w:val="009A3150"/>
    <w:rsid w:val="009A3FB8"/>
    <w:rsid w:val="009A5C43"/>
    <w:rsid w:val="009B06D8"/>
    <w:rsid w:val="009B0ACD"/>
    <w:rsid w:val="009B19E0"/>
    <w:rsid w:val="009B341C"/>
    <w:rsid w:val="009B59EF"/>
    <w:rsid w:val="009B5B79"/>
    <w:rsid w:val="009B7D7C"/>
    <w:rsid w:val="009C0B78"/>
    <w:rsid w:val="009C3F31"/>
    <w:rsid w:val="009C5BE1"/>
    <w:rsid w:val="009C6944"/>
    <w:rsid w:val="009C7A24"/>
    <w:rsid w:val="009D06CA"/>
    <w:rsid w:val="009D11A7"/>
    <w:rsid w:val="009D25FC"/>
    <w:rsid w:val="009D3161"/>
    <w:rsid w:val="009D5C46"/>
    <w:rsid w:val="009D708F"/>
    <w:rsid w:val="009D750D"/>
    <w:rsid w:val="009D7AB1"/>
    <w:rsid w:val="009D7CBC"/>
    <w:rsid w:val="009E1A7A"/>
    <w:rsid w:val="009E3B7C"/>
    <w:rsid w:val="009E7205"/>
    <w:rsid w:val="009E72D2"/>
    <w:rsid w:val="009E74DF"/>
    <w:rsid w:val="009E7606"/>
    <w:rsid w:val="009E7EBE"/>
    <w:rsid w:val="009F138F"/>
    <w:rsid w:val="009F32D8"/>
    <w:rsid w:val="009F6066"/>
    <w:rsid w:val="009F66CE"/>
    <w:rsid w:val="009F7C1B"/>
    <w:rsid w:val="00A0120F"/>
    <w:rsid w:val="00A02F2C"/>
    <w:rsid w:val="00A03F37"/>
    <w:rsid w:val="00A041DE"/>
    <w:rsid w:val="00A056FF"/>
    <w:rsid w:val="00A10D82"/>
    <w:rsid w:val="00A12100"/>
    <w:rsid w:val="00A1272D"/>
    <w:rsid w:val="00A12B56"/>
    <w:rsid w:val="00A12F25"/>
    <w:rsid w:val="00A1415A"/>
    <w:rsid w:val="00A14897"/>
    <w:rsid w:val="00A15075"/>
    <w:rsid w:val="00A17263"/>
    <w:rsid w:val="00A21741"/>
    <w:rsid w:val="00A21DE9"/>
    <w:rsid w:val="00A252ED"/>
    <w:rsid w:val="00A25824"/>
    <w:rsid w:val="00A2738F"/>
    <w:rsid w:val="00A27D27"/>
    <w:rsid w:val="00A311E2"/>
    <w:rsid w:val="00A32462"/>
    <w:rsid w:val="00A33B61"/>
    <w:rsid w:val="00A33F6E"/>
    <w:rsid w:val="00A34877"/>
    <w:rsid w:val="00A34DEC"/>
    <w:rsid w:val="00A357F4"/>
    <w:rsid w:val="00A36FE4"/>
    <w:rsid w:val="00A40C77"/>
    <w:rsid w:val="00A41423"/>
    <w:rsid w:val="00A42432"/>
    <w:rsid w:val="00A44EA3"/>
    <w:rsid w:val="00A46515"/>
    <w:rsid w:val="00A501C5"/>
    <w:rsid w:val="00A537BF"/>
    <w:rsid w:val="00A53F2E"/>
    <w:rsid w:val="00A560E6"/>
    <w:rsid w:val="00A57132"/>
    <w:rsid w:val="00A57B19"/>
    <w:rsid w:val="00A6044B"/>
    <w:rsid w:val="00A6169F"/>
    <w:rsid w:val="00A617BA"/>
    <w:rsid w:val="00A63A72"/>
    <w:rsid w:val="00A64B37"/>
    <w:rsid w:val="00A65801"/>
    <w:rsid w:val="00A67D97"/>
    <w:rsid w:val="00A71CBE"/>
    <w:rsid w:val="00A744EE"/>
    <w:rsid w:val="00A77D24"/>
    <w:rsid w:val="00A911FC"/>
    <w:rsid w:val="00A91FDC"/>
    <w:rsid w:val="00A9328C"/>
    <w:rsid w:val="00A93497"/>
    <w:rsid w:val="00A94166"/>
    <w:rsid w:val="00A97C26"/>
    <w:rsid w:val="00AA01B2"/>
    <w:rsid w:val="00AA0F86"/>
    <w:rsid w:val="00AA247E"/>
    <w:rsid w:val="00AA3764"/>
    <w:rsid w:val="00AA4338"/>
    <w:rsid w:val="00AA6691"/>
    <w:rsid w:val="00AA695B"/>
    <w:rsid w:val="00AA6B9B"/>
    <w:rsid w:val="00AA7398"/>
    <w:rsid w:val="00AB5D4C"/>
    <w:rsid w:val="00AB694E"/>
    <w:rsid w:val="00AB6F50"/>
    <w:rsid w:val="00AC63BE"/>
    <w:rsid w:val="00AC6B81"/>
    <w:rsid w:val="00AD1E11"/>
    <w:rsid w:val="00AD421D"/>
    <w:rsid w:val="00AD5228"/>
    <w:rsid w:val="00AD535B"/>
    <w:rsid w:val="00AD6271"/>
    <w:rsid w:val="00AD7508"/>
    <w:rsid w:val="00AE10E7"/>
    <w:rsid w:val="00AE2395"/>
    <w:rsid w:val="00AE288B"/>
    <w:rsid w:val="00AE2BAA"/>
    <w:rsid w:val="00AE5447"/>
    <w:rsid w:val="00AE689E"/>
    <w:rsid w:val="00AF0AF4"/>
    <w:rsid w:val="00AF29B7"/>
    <w:rsid w:val="00AF2CBC"/>
    <w:rsid w:val="00AF63B6"/>
    <w:rsid w:val="00AF6634"/>
    <w:rsid w:val="00AF68EF"/>
    <w:rsid w:val="00B0026D"/>
    <w:rsid w:val="00B02632"/>
    <w:rsid w:val="00B05544"/>
    <w:rsid w:val="00B0770D"/>
    <w:rsid w:val="00B077C3"/>
    <w:rsid w:val="00B07F8C"/>
    <w:rsid w:val="00B12B67"/>
    <w:rsid w:val="00B12CC9"/>
    <w:rsid w:val="00B145D0"/>
    <w:rsid w:val="00B17770"/>
    <w:rsid w:val="00B17CC5"/>
    <w:rsid w:val="00B20332"/>
    <w:rsid w:val="00B21B59"/>
    <w:rsid w:val="00B21EE3"/>
    <w:rsid w:val="00B23F08"/>
    <w:rsid w:val="00B3032B"/>
    <w:rsid w:val="00B311A5"/>
    <w:rsid w:val="00B319B1"/>
    <w:rsid w:val="00B31B8C"/>
    <w:rsid w:val="00B31D56"/>
    <w:rsid w:val="00B31F36"/>
    <w:rsid w:val="00B33270"/>
    <w:rsid w:val="00B33F4C"/>
    <w:rsid w:val="00B368BA"/>
    <w:rsid w:val="00B400E5"/>
    <w:rsid w:val="00B4166D"/>
    <w:rsid w:val="00B433AE"/>
    <w:rsid w:val="00B43B20"/>
    <w:rsid w:val="00B45C1F"/>
    <w:rsid w:val="00B46771"/>
    <w:rsid w:val="00B47D83"/>
    <w:rsid w:val="00B47E54"/>
    <w:rsid w:val="00B50E4A"/>
    <w:rsid w:val="00B51374"/>
    <w:rsid w:val="00B52AAA"/>
    <w:rsid w:val="00B5482D"/>
    <w:rsid w:val="00B55259"/>
    <w:rsid w:val="00B562DF"/>
    <w:rsid w:val="00B56C9E"/>
    <w:rsid w:val="00B61DD1"/>
    <w:rsid w:val="00B62465"/>
    <w:rsid w:val="00B655E7"/>
    <w:rsid w:val="00B67021"/>
    <w:rsid w:val="00B67DCD"/>
    <w:rsid w:val="00B70118"/>
    <w:rsid w:val="00B7202B"/>
    <w:rsid w:val="00B72211"/>
    <w:rsid w:val="00B7268F"/>
    <w:rsid w:val="00B72E91"/>
    <w:rsid w:val="00B73A07"/>
    <w:rsid w:val="00B7589C"/>
    <w:rsid w:val="00B80090"/>
    <w:rsid w:val="00B80647"/>
    <w:rsid w:val="00B80D1F"/>
    <w:rsid w:val="00B8141D"/>
    <w:rsid w:val="00B822D1"/>
    <w:rsid w:val="00B8425B"/>
    <w:rsid w:val="00B86B69"/>
    <w:rsid w:val="00B87578"/>
    <w:rsid w:val="00B93ABB"/>
    <w:rsid w:val="00B95634"/>
    <w:rsid w:val="00B96245"/>
    <w:rsid w:val="00B97FC2"/>
    <w:rsid w:val="00BA1DFD"/>
    <w:rsid w:val="00BB0A32"/>
    <w:rsid w:val="00BB386A"/>
    <w:rsid w:val="00BB47AB"/>
    <w:rsid w:val="00BB48CC"/>
    <w:rsid w:val="00BB49D0"/>
    <w:rsid w:val="00BC0662"/>
    <w:rsid w:val="00BC1DCA"/>
    <w:rsid w:val="00BC2AFF"/>
    <w:rsid w:val="00BC3EE2"/>
    <w:rsid w:val="00BC5072"/>
    <w:rsid w:val="00BC5164"/>
    <w:rsid w:val="00BC62C3"/>
    <w:rsid w:val="00BC6EA2"/>
    <w:rsid w:val="00BD0671"/>
    <w:rsid w:val="00BD0E88"/>
    <w:rsid w:val="00BD450E"/>
    <w:rsid w:val="00BD4553"/>
    <w:rsid w:val="00BD6387"/>
    <w:rsid w:val="00BD6BC9"/>
    <w:rsid w:val="00BD7351"/>
    <w:rsid w:val="00BD7DCA"/>
    <w:rsid w:val="00BE02F0"/>
    <w:rsid w:val="00BE2498"/>
    <w:rsid w:val="00BE3EB0"/>
    <w:rsid w:val="00BE46C6"/>
    <w:rsid w:val="00BE4DFB"/>
    <w:rsid w:val="00BE56C7"/>
    <w:rsid w:val="00BE612F"/>
    <w:rsid w:val="00BF1823"/>
    <w:rsid w:val="00BF39AA"/>
    <w:rsid w:val="00BF3CF4"/>
    <w:rsid w:val="00BF412E"/>
    <w:rsid w:val="00BF6751"/>
    <w:rsid w:val="00C00885"/>
    <w:rsid w:val="00C03C1A"/>
    <w:rsid w:val="00C03F94"/>
    <w:rsid w:val="00C0457D"/>
    <w:rsid w:val="00C04DDF"/>
    <w:rsid w:val="00C10A68"/>
    <w:rsid w:val="00C11A68"/>
    <w:rsid w:val="00C13C47"/>
    <w:rsid w:val="00C13F68"/>
    <w:rsid w:val="00C147A3"/>
    <w:rsid w:val="00C20730"/>
    <w:rsid w:val="00C22381"/>
    <w:rsid w:val="00C255D5"/>
    <w:rsid w:val="00C2668F"/>
    <w:rsid w:val="00C27B22"/>
    <w:rsid w:val="00C30AFD"/>
    <w:rsid w:val="00C32A34"/>
    <w:rsid w:val="00C34837"/>
    <w:rsid w:val="00C36A20"/>
    <w:rsid w:val="00C40DD5"/>
    <w:rsid w:val="00C41439"/>
    <w:rsid w:val="00C43505"/>
    <w:rsid w:val="00C50318"/>
    <w:rsid w:val="00C528AB"/>
    <w:rsid w:val="00C53CEF"/>
    <w:rsid w:val="00C6048E"/>
    <w:rsid w:val="00C616AE"/>
    <w:rsid w:val="00C623B2"/>
    <w:rsid w:val="00C62A76"/>
    <w:rsid w:val="00C62BDB"/>
    <w:rsid w:val="00C62D0C"/>
    <w:rsid w:val="00C63119"/>
    <w:rsid w:val="00C6384C"/>
    <w:rsid w:val="00C65759"/>
    <w:rsid w:val="00C67132"/>
    <w:rsid w:val="00C6724E"/>
    <w:rsid w:val="00C72C51"/>
    <w:rsid w:val="00C7333C"/>
    <w:rsid w:val="00C742DD"/>
    <w:rsid w:val="00C748FB"/>
    <w:rsid w:val="00C76472"/>
    <w:rsid w:val="00C77E68"/>
    <w:rsid w:val="00C81893"/>
    <w:rsid w:val="00C82384"/>
    <w:rsid w:val="00C85AE2"/>
    <w:rsid w:val="00C90457"/>
    <w:rsid w:val="00C9177E"/>
    <w:rsid w:val="00C94703"/>
    <w:rsid w:val="00C94B6B"/>
    <w:rsid w:val="00C953C0"/>
    <w:rsid w:val="00C95F86"/>
    <w:rsid w:val="00CA2447"/>
    <w:rsid w:val="00CA2F25"/>
    <w:rsid w:val="00CA6965"/>
    <w:rsid w:val="00CB388E"/>
    <w:rsid w:val="00CB54E1"/>
    <w:rsid w:val="00CB5B23"/>
    <w:rsid w:val="00CB5DC6"/>
    <w:rsid w:val="00CC5D2F"/>
    <w:rsid w:val="00CD1D1D"/>
    <w:rsid w:val="00CD533F"/>
    <w:rsid w:val="00CD5CE7"/>
    <w:rsid w:val="00CD73DB"/>
    <w:rsid w:val="00CE012C"/>
    <w:rsid w:val="00CE139F"/>
    <w:rsid w:val="00CE1DFC"/>
    <w:rsid w:val="00CE4D5B"/>
    <w:rsid w:val="00CE5D27"/>
    <w:rsid w:val="00CF23C3"/>
    <w:rsid w:val="00CF2F18"/>
    <w:rsid w:val="00CF3123"/>
    <w:rsid w:val="00CF342B"/>
    <w:rsid w:val="00CF3B72"/>
    <w:rsid w:val="00CF46ED"/>
    <w:rsid w:val="00CF47E4"/>
    <w:rsid w:val="00CF5E00"/>
    <w:rsid w:val="00CF5E57"/>
    <w:rsid w:val="00D019F7"/>
    <w:rsid w:val="00D056A3"/>
    <w:rsid w:val="00D0589E"/>
    <w:rsid w:val="00D10CA6"/>
    <w:rsid w:val="00D11B78"/>
    <w:rsid w:val="00D144E1"/>
    <w:rsid w:val="00D17A2D"/>
    <w:rsid w:val="00D20CC8"/>
    <w:rsid w:val="00D21625"/>
    <w:rsid w:val="00D31E98"/>
    <w:rsid w:val="00D3373D"/>
    <w:rsid w:val="00D34521"/>
    <w:rsid w:val="00D34BE3"/>
    <w:rsid w:val="00D351D1"/>
    <w:rsid w:val="00D35258"/>
    <w:rsid w:val="00D413EC"/>
    <w:rsid w:val="00D41834"/>
    <w:rsid w:val="00D41EF2"/>
    <w:rsid w:val="00D44562"/>
    <w:rsid w:val="00D4469B"/>
    <w:rsid w:val="00D45505"/>
    <w:rsid w:val="00D46982"/>
    <w:rsid w:val="00D476EE"/>
    <w:rsid w:val="00D512FC"/>
    <w:rsid w:val="00D532EB"/>
    <w:rsid w:val="00D54D2D"/>
    <w:rsid w:val="00D55B78"/>
    <w:rsid w:val="00D56A02"/>
    <w:rsid w:val="00D618E6"/>
    <w:rsid w:val="00D62E8C"/>
    <w:rsid w:val="00D64103"/>
    <w:rsid w:val="00D6618B"/>
    <w:rsid w:val="00D67288"/>
    <w:rsid w:val="00D7059C"/>
    <w:rsid w:val="00D718E0"/>
    <w:rsid w:val="00D71E9E"/>
    <w:rsid w:val="00D734C0"/>
    <w:rsid w:val="00D738DF"/>
    <w:rsid w:val="00D73D81"/>
    <w:rsid w:val="00D76E8F"/>
    <w:rsid w:val="00D81168"/>
    <w:rsid w:val="00D828A1"/>
    <w:rsid w:val="00D903A0"/>
    <w:rsid w:val="00D912AC"/>
    <w:rsid w:val="00D91BEE"/>
    <w:rsid w:val="00D922AD"/>
    <w:rsid w:val="00D94AA8"/>
    <w:rsid w:val="00D94DF6"/>
    <w:rsid w:val="00D951D1"/>
    <w:rsid w:val="00D95437"/>
    <w:rsid w:val="00DA3135"/>
    <w:rsid w:val="00DB3792"/>
    <w:rsid w:val="00DB66B7"/>
    <w:rsid w:val="00DC14F4"/>
    <w:rsid w:val="00DC5446"/>
    <w:rsid w:val="00DC7649"/>
    <w:rsid w:val="00DD0D7E"/>
    <w:rsid w:val="00DD0DFA"/>
    <w:rsid w:val="00DD5C1C"/>
    <w:rsid w:val="00DD5DF3"/>
    <w:rsid w:val="00DD66A1"/>
    <w:rsid w:val="00DE11EA"/>
    <w:rsid w:val="00DF1C2A"/>
    <w:rsid w:val="00DF3A3D"/>
    <w:rsid w:val="00DF5731"/>
    <w:rsid w:val="00E01DD9"/>
    <w:rsid w:val="00E0267C"/>
    <w:rsid w:val="00E04031"/>
    <w:rsid w:val="00E04079"/>
    <w:rsid w:val="00E06905"/>
    <w:rsid w:val="00E16695"/>
    <w:rsid w:val="00E1771C"/>
    <w:rsid w:val="00E17B65"/>
    <w:rsid w:val="00E17C85"/>
    <w:rsid w:val="00E17F17"/>
    <w:rsid w:val="00E20F04"/>
    <w:rsid w:val="00E22291"/>
    <w:rsid w:val="00E223D1"/>
    <w:rsid w:val="00E22F26"/>
    <w:rsid w:val="00E31C9F"/>
    <w:rsid w:val="00E329C4"/>
    <w:rsid w:val="00E33723"/>
    <w:rsid w:val="00E33E95"/>
    <w:rsid w:val="00E34D64"/>
    <w:rsid w:val="00E433B6"/>
    <w:rsid w:val="00E4343F"/>
    <w:rsid w:val="00E43909"/>
    <w:rsid w:val="00E458ED"/>
    <w:rsid w:val="00E46223"/>
    <w:rsid w:val="00E46F1F"/>
    <w:rsid w:val="00E47B63"/>
    <w:rsid w:val="00E5135D"/>
    <w:rsid w:val="00E54ACA"/>
    <w:rsid w:val="00E62868"/>
    <w:rsid w:val="00E6739C"/>
    <w:rsid w:val="00E678E2"/>
    <w:rsid w:val="00E67D2F"/>
    <w:rsid w:val="00E70B42"/>
    <w:rsid w:val="00E70EA9"/>
    <w:rsid w:val="00E71217"/>
    <w:rsid w:val="00E71565"/>
    <w:rsid w:val="00E726D0"/>
    <w:rsid w:val="00E72DB2"/>
    <w:rsid w:val="00E74E1E"/>
    <w:rsid w:val="00E75265"/>
    <w:rsid w:val="00E75D22"/>
    <w:rsid w:val="00E75F51"/>
    <w:rsid w:val="00E7655B"/>
    <w:rsid w:val="00E76D02"/>
    <w:rsid w:val="00E7733D"/>
    <w:rsid w:val="00E808DA"/>
    <w:rsid w:val="00E855F2"/>
    <w:rsid w:val="00E85D9E"/>
    <w:rsid w:val="00E86C02"/>
    <w:rsid w:val="00E874C3"/>
    <w:rsid w:val="00E87C78"/>
    <w:rsid w:val="00E911FE"/>
    <w:rsid w:val="00E91A40"/>
    <w:rsid w:val="00E92D26"/>
    <w:rsid w:val="00E94B0C"/>
    <w:rsid w:val="00E9506F"/>
    <w:rsid w:val="00E96F76"/>
    <w:rsid w:val="00EA04CB"/>
    <w:rsid w:val="00EA0FA7"/>
    <w:rsid w:val="00EA1862"/>
    <w:rsid w:val="00EA22A7"/>
    <w:rsid w:val="00EA27BF"/>
    <w:rsid w:val="00EA3440"/>
    <w:rsid w:val="00EA3CD3"/>
    <w:rsid w:val="00EA6DEE"/>
    <w:rsid w:val="00EB18EF"/>
    <w:rsid w:val="00EB1F05"/>
    <w:rsid w:val="00EB2BA2"/>
    <w:rsid w:val="00EB2BCF"/>
    <w:rsid w:val="00EC07E1"/>
    <w:rsid w:val="00EC0D4F"/>
    <w:rsid w:val="00EC1359"/>
    <w:rsid w:val="00EC1D07"/>
    <w:rsid w:val="00EC3F21"/>
    <w:rsid w:val="00EC5A6E"/>
    <w:rsid w:val="00EC7886"/>
    <w:rsid w:val="00ED0D2E"/>
    <w:rsid w:val="00ED14A2"/>
    <w:rsid w:val="00ED1F50"/>
    <w:rsid w:val="00ED2ECB"/>
    <w:rsid w:val="00ED32FF"/>
    <w:rsid w:val="00ED40A5"/>
    <w:rsid w:val="00ED7624"/>
    <w:rsid w:val="00ED7E76"/>
    <w:rsid w:val="00ED7FEB"/>
    <w:rsid w:val="00EE085C"/>
    <w:rsid w:val="00EE4F99"/>
    <w:rsid w:val="00EE54CD"/>
    <w:rsid w:val="00EE74AB"/>
    <w:rsid w:val="00EE76C7"/>
    <w:rsid w:val="00EE7D65"/>
    <w:rsid w:val="00EF0141"/>
    <w:rsid w:val="00EF24D6"/>
    <w:rsid w:val="00EF3244"/>
    <w:rsid w:val="00EF3DBA"/>
    <w:rsid w:val="00EF4AD9"/>
    <w:rsid w:val="00EF5525"/>
    <w:rsid w:val="00EF5AFF"/>
    <w:rsid w:val="00EF6161"/>
    <w:rsid w:val="00EF63F7"/>
    <w:rsid w:val="00EF73F4"/>
    <w:rsid w:val="00F0669E"/>
    <w:rsid w:val="00F079F4"/>
    <w:rsid w:val="00F118E6"/>
    <w:rsid w:val="00F20D0B"/>
    <w:rsid w:val="00F2446D"/>
    <w:rsid w:val="00F26270"/>
    <w:rsid w:val="00F267A4"/>
    <w:rsid w:val="00F26882"/>
    <w:rsid w:val="00F27EF2"/>
    <w:rsid w:val="00F30DA7"/>
    <w:rsid w:val="00F3319A"/>
    <w:rsid w:val="00F3593C"/>
    <w:rsid w:val="00F4288E"/>
    <w:rsid w:val="00F44CEA"/>
    <w:rsid w:val="00F474C2"/>
    <w:rsid w:val="00F5738A"/>
    <w:rsid w:val="00F573BE"/>
    <w:rsid w:val="00F60786"/>
    <w:rsid w:val="00F61F93"/>
    <w:rsid w:val="00F6381F"/>
    <w:rsid w:val="00F63E2A"/>
    <w:rsid w:val="00F70909"/>
    <w:rsid w:val="00F72D6A"/>
    <w:rsid w:val="00F76496"/>
    <w:rsid w:val="00F7726D"/>
    <w:rsid w:val="00F83F51"/>
    <w:rsid w:val="00F84E09"/>
    <w:rsid w:val="00F8632B"/>
    <w:rsid w:val="00F8791E"/>
    <w:rsid w:val="00F90653"/>
    <w:rsid w:val="00F918CB"/>
    <w:rsid w:val="00F95104"/>
    <w:rsid w:val="00F951A6"/>
    <w:rsid w:val="00F96FBE"/>
    <w:rsid w:val="00FA0865"/>
    <w:rsid w:val="00FA1765"/>
    <w:rsid w:val="00FA440E"/>
    <w:rsid w:val="00FA7D33"/>
    <w:rsid w:val="00FB1106"/>
    <w:rsid w:val="00FB15AA"/>
    <w:rsid w:val="00FB1F20"/>
    <w:rsid w:val="00FB4D8C"/>
    <w:rsid w:val="00FB6BB2"/>
    <w:rsid w:val="00FC0881"/>
    <w:rsid w:val="00FC2C79"/>
    <w:rsid w:val="00FC3D03"/>
    <w:rsid w:val="00FC5C57"/>
    <w:rsid w:val="00FC6E7A"/>
    <w:rsid w:val="00FC70A2"/>
    <w:rsid w:val="00FD0675"/>
    <w:rsid w:val="00FD0F3B"/>
    <w:rsid w:val="00FD25E0"/>
    <w:rsid w:val="00FD39A1"/>
    <w:rsid w:val="00FD4326"/>
    <w:rsid w:val="00FD7FB5"/>
    <w:rsid w:val="00FE1595"/>
    <w:rsid w:val="00FE1600"/>
    <w:rsid w:val="00FE1DB2"/>
    <w:rsid w:val="00FE2594"/>
    <w:rsid w:val="00FE276F"/>
    <w:rsid w:val="00FE2F4F"/>
    <w:rsid w:val="00FE4711"/>
    <w:rsid w:val="00FE6D2E"/>
    <w:rsid w:val="00FF20DA"/>
    <w:rsid w:val="00FF4BAB"/>
    <w:rsid w:val="00FF6D42"/>
    <w:rsid w:val="00FF794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989"/>
    <w:pPr>
      <w:spacing w:line="240" w:lineRule="auto"/>
    </w:pPr>
    <w:rPr>
      <w:lang w:val="fr-CH"/>
    </w:rPr>
  </w:style>
  <w:style w:type="paragraph" w:styleId="berschrift1">
    <w:name w:val="heading 1"/>
    <w:basedOn w:val="Standard"/>
    <w:next w:val="Standard"/>
    <w:link w:val="berschrift1Zchn"/>
    <w:uiPriority w:val="9"/>
    <w:qFormat/>
    <w:rsid w:val="00110522"/>
    <w:pPr>
      <w:keepNext/>
      <w:keepLines/>
      <w:spacing w:after="6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A34DEC"/>
    <w:pPr>
      <w:keepNext/>
      <w:keepLines/>
      <w:spacing w:before="12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3171C2"/>
    <w:pPr>
      <w:ind w:right="-115"/>
      <w:jc w:val="center"/>
      <w:outlineLvl w:val="2"/>
    </w:pPr>
    <w:rPr>
      <w:b/>
      <w:bCs/>
      <w:szCs w:val="28"/>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522"/>
    <w:rPr>
      <w:rFonts w:eastAsiaTheme="majorEastAsia" w:cstheme="majorBidi"/>
      <w:b/>
      <w:color w:val="0071B7"/>
      <w:szCs w:val="32"/>
      <w:lang w:val="fr-CH"/>
    </w:rPr>
  </w:style>
  <w:style w:type="character" w:customStyle="1" w:styleId="berschrift2Zchn">
    <w:name w:val="Überschrift 2 Zchn"/>
    <w:basedOn w:val="Absatz-Standardschriftart"/>
    <w:link w:val="berschrift2"/>
    <w:uiPriority w:val="9"/>
    <w:rsid w:val="00A34DEC"/>
    <w:rPr>
      <w:rFonts w:eastAsiaTheme="majorEastAsia" w:cstheme="majorBidi"/>
      <w:b/>
      <w:color w:val="9C9C9C"/>
      <w:szCs w:val="26"/>
      <w:lang w:val="fr-CH"/>
    </w:rPr>
  </w:style>
  <w:style w:type="character" w:customStyle="1" w:styleId="berschrift3Zchn">
    <w:name w:val="Überschrift 3 Zchn"/>
    <w:basedOn w:val="Absatz-Standardschriftart"/>
    <w:link w:val="berschrift3"/>
    <w:uiPriority w:val="9"/>
    <w:rsid w:val="003171C2"/>
    <w:rPr>
      <w:b/>
      <w:bCs/>
      <w:szCs w:val="28"/>
      <w:lang w:val="fr-CH"/>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D91BEE"/>
    <w:pPr>
      <w:tabs>
        <w:tab w:val="left" w:pos="284"/>
        <w:tab w:val="left" w:pos="2694"/>
        <w:tab w:val="left" w:pos="4820"/>
        <w:tab w:val="left" w:pos="6237"/>
        <w:tab w:val="left" w:pos="7371"/>
        <w:tab w:val="right" w:pos="9638"/>
      </w:tabs>
    </w:pPr>
    <w:rPr>
      <w:color w:val="969696"/>
      <w:sz w:val="16"/>
      <w:szCs w:val="16"/>
    </w:rPr>
  </w:style>
  <w:style w:type="character" w:customStyle="1" w:styleId="FuzeileZchn">
    <w:name w:val="Fußzeile Zchn"/>
    <w:basedOn w:val="Absatz-Standardschriftart"/>
    <w:link w:val="Fuzeile"/>
    <w:rsid w:val="00D91BEE"/>
    <w:rPr>
      <w:color w:val="969696"/>
      <w:sz w:val="16"/>
      <w:szCs w:val="16"/>
      <w:lang w:val="fr-CH"/>
    </w:rPr>
  </w:style>
  <w:style w:type="paragraph" w:customStyle="1" w:styleId="TitelI">
    <w:name w:val="Titel I"/>
    <w:basedOn w:val="Standard"/>
    <w:next w:val="Standard"/>
    <w:uiPriority w:val="1"/>
    <w:qFormat/>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20256B"/>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542A79"/>
    <w:rPr>
      <w:rFonts w:ascii="Arial" w:hAnsi="Arial"/>
      <w:color w:val="auto"/>
      <w:sz w:val="22"/>
      <w:lang w:val="fr-CH"/>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3902C0"/>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3902C0"/>
    <w:rPr>
      <w:rFonts w:eastAsiaTheme="majorEastAsia" w:cstheme="majorBidi"/>
      <w:b/>
      <w:color w:val="0071B7"/>
      <w:spacing w:val="-5"/>
      <w:kern w:val="28"/>
      <w:sz w:val="36"/>
      <w:szCs w:val="56"/>
      <w:lang w:val="fr-CH"/>
    </w:rPr>
  </w:style>
  <w:style w:type="character" w:styleId="NichtaufgelsteErwhnung">
    <w:name w:val="Unresolved Mention"/>
    <w:basedOn w:val="Absatz-Standardschriftart"/>
    <w:uiPriority w:val="99"/>
    <w:semiHidden/>
    <w:unhideWhenUsed/>
    <w:rsid w:val="00D3373D"/>
    <w:rPr>
      <w:color w:val="605E5C"/>
      <w:shd w:val="clear" w:color="auto" w:fill="E1DFDD"/>
    </w:rPr>
  </w:style>
  <w:style w:type="paragraph" w:styleId="StandardWeb">
    <w:name w:val="Normal (Web)"/>
    <w:basedOn w:val="Standard"/>
    <w:uiPriority w:val="99"/>
    <w:semiHidden/>
    <w:unhideWhenUsed/>
    <w:rsid w:val="002E54C7"/>
    <w:pPr>
      <w:spacing w:before="100" w:beforeAutospacing="1" w:after="100" w:afterAutospacing="1"/>
    </w:pPr>
    <w:rPr>
      <w:rFonts w:ascii="Times New Roman" w:eastAsia="Times New Roman" w:hAnsi="Times New Roman" w:cs="Times New Roman"/>
      <w:kern w:val="0"/>
      <w:sz w:val="24"/>
      <w:szCs w:val="24"/>
      <w:lang w:eastAsia="fr-CH"/>
      <w14:ligatures w14:val="none"/>
    </w:rPr>
  </w:style>
  <w:style w:type="character" w:customStyle="1" w:styleId="ListenabsatzZchn">
    <w:name w:val="Listenabsatz Zchn"/>
    <w:basedOn w:val="Absatz-Standardschriftart"/>
    <w:link w:val="Listenabsatz"/>
    <w:uiPriority w:val="34"/>
    <w:rsid w:val="00337F1E"/>
    <w:rPr>
      <w:lang w:val="fr-CH"/>
    </w:rPr>
  </w:style>
  <w:style w:type="paragraph" w:customStyle="1" w:styleId="Aufzhlung">
    <w:name w:val="Aufzählung"/>
    <w:basedOn w:val="Listenabsatz"/>
    <w:qFormat/>
    <w:rsid w:val="00957085"/>
    <w:pPr>
      <w:numPr>
        <w:numId w:val="14"/>
      </w:numPr>
      <w:tabs>
        <w:tab w:val="left" w:pos="1634"/>
      </w:tabs>
    </w:pPr>
    <w:rPr>
      <w:rFonts w:ascii="Arial" w:hAnsi="Arial" w:cstheme="minorBidi"/>
    </w:rPr>
  </w:style>
  <w:style w:type="character" w:customStyle="1" w:styleId="normaltextrun">
    <w:name w:val="normaltextrun"/>
    <w:basedOn w:val="Absatz-Standardschriftart"/>
    <w:rsid w:val="00BF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64670">
      <w:bodyDiv w:val="1"/>
      <w:marLeft w:val="0"/>
      <w:marRight w:val="0"/>
      <w:marTop w:val="0"/>
      <w:marBottom w:val="0"/>
      <w:divBdr>
        <w:top w:val="none" w:sz="0" w:space="0" w:color="auto"/>
        <w:left w:val="none" w:sz="0" w:space="0" w:color="auto"/>
        <w:bottom w:val="none" w:sz="0" w:space="0" w:color="auto"/>
        <w:right w:val="none" w:sz="0" w:space="0" w:color="auto"/>
      </w:divBdr>
    </w:div>
    <w:div w:id="20630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0" Type="http://schemas.openxmlformats.org/officeDocument/2006/relationships/hyperlink" Target="http://www.absturzrisiko.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polybat.ch" TargetMode="External"/><Relationship Id="rId2" Type="http://schemas.openxmlformats.org/officeDocument/2006/relationships/hyperlink" Target="mailto:info@polybat.ch?subject=Demande%20site%20web%20DMS%20|%2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61068ECF961C49108CC2FC743686F6E1"/>
        <w:category>
          <w:name w:val="Allgemein"/>
          <w:gallery w:val="placeholder"/>
        </w:category>
        <w:types>
          <w:type w:val="bbPlcHdr"/>
        </w:types>
        <w:behaviors>
          <w:behavior w:val="content"/>
        </w:behaviors>
        <w:guid w:val="{FB7EF057-4C85-451A-908E-3A5C8DB30BE1}"/>
      </w:docPartPr>
      <w:docPartBody>
        <w:p w:rsidR="009B0CA3" w:rsidRDefault="00461139" w:rsidP="00461139">
          <w:pPr>
            <w:pStyle w:val="61068ECF961C49108CC2FC743686F6E1"/>
          </w:pPr>
          <w:r w:rsidRPr="00EB4979">
            <w:rPr>
              <w:rStyle w:val="Platzhaltertext"/>
            </w:rPr>
            <w:t>Klicken Sie hier, um ein Datum einzugeben.</w:t>
          </w:r>
        </w:p>
      </w:docPartBody>
    </w:docPart>
    <w:docPart>
      <w:docPartPr>
        <w:name w:val="97E64B467A9C4721A178FDEB21A12C1B"/>
        <w:category>
          <w:name w:val="Allgemein"/>
          <w:gallery w:val="placeholder"/>
        </w:category>
        <w:types>
          <w:type w:val="bbPlcHdr"/>
        </w:types>
        <w:behaviors>
          <w:behavior w:val="content"/>
        </w:behaviors>
        <w:guid w:val="{8442768C-C258-416D-B5BF-17A64BF543E9}"/>
      </w:docPartPr>
      <w:docPartBody>
        <w:p w:rsidR="009B0CA3" w:rsidRDefault="00461139" w:rsidP="00461139">
          <w:pPr>
            <w:pStyle w:val="97E64B467A9C4721A178FDEB21A12C1B"/>
          </w:pPr>
          <w:r w:rsidRPr="00EB4979">
            <w:rPr>
              <w:rStyle w:val="Platzhaltertext"/>
            </w:rPr>
            <w:t>Klicken Sie hier, um ein Datum einzugeben.</w:t>
          </w:r>
        </w:p>
      </w:docPartBody>
    </w:docPart>
    <w:docPart>
      <w:docPartPr>
        <w:name w:val="955CE2F8E52C401B9E63A79284400A49"/>
        <w:category>
          <w:name w:val="Général"/>
          <w:gallery w:val="placeholder"/>
        </w:category>
        <w:types>
          <w:type w:val="bbPlcHdr"/>
        </w:types>
        <w:behaviors>
          <w:behavior w:val="content"/>
        </w:behaviors>
        <w:guid w:val="{6387FCF8-77B2-4759-A894-FA64BF1BB35D}"/>
      </w:docPartPr>
      <w:docPartBody>
        <w:p w:rsidR="00E06630" w:rsidRDefault="00E06630" w:rsidP="00E06630">
          <w:pPr>
            <w:pStyle w:val="955CE2F8E52C401B9E63A79284400A49"/>
          </w:pPr>
          <w:r w:rsidRPr="00C76463">
            <w:rPr>
              <w:rStyle w:val="Platzhaltertext"/>
            </w:rPr>
            <w:t>Cliquez ou appuyez ici pour entrer une date.</w:t>
          </w:r>
        </w:p>
      </w:docPartBody>
    </w:docPart>
    <w:docPart>
      <w:docPartPr>
        <w:name w:val="96295BFB3099452BB0FF9943D9607BAC"/>
        <w:category>
          <w:name w:val="Général"/>
          <w:gallery w:val="placeholder"/>
        </w:category>
        <w:types>
          <w:type w:val="bbPlcHdr"/>
        </w:types>
        <w:behaviors>
          <w:behavior w:val="content"/>
        </w:behaviors>
        <w:guid w:val="{D33830B7-CDA3-475E-838E-327EB07FE21A}"/>
      </w:docPartPr>
      <w:docPartBody>
        <w:p w:rsidR="00E06630" w:rsidRDefault="00E06630" w:rsidP="00E06630">
          <w:pPr>
            <w:pStyle w:val="96295BFB3099452BB0FF9943D9607BAC"/>
          </w:pPr>
          <w:r w:rsidRPr="00C76463">
            <w:rPr>
              <w:rStyle w:val="Platzhaltertext"/>
            </w:rPr>
            <w:t>Cliquez ou appuyez ici pour entrer une date.</w:t>
          </w:r>
        </w:p>
      </w:docPartBody>
    </w:docPart>
    <w:docPart>
      <w:docPartPr>
        <w:name w:val="5B0C66BEAC914AB386250ACEB71A666A"/>
        <w:category>
          <w:name w:val="Général"/>
          <w:gallery w:val="placeholder"/>
        </w:category>
        <w:types>
          <w:type w:val="bbPlcHdr"/>
        </w:types>
        <w:behaviors>
          <w:behavior w:val="content"/>
        </w:behaviors>
        <w:guid w:val="{74B5B2B3-4670-4424-89B7-10D66090565F}"/>
      </w:docPartPr>
      <w:docPartBody>
        <w:p w:rsidR="00EC60BF" w:rsidRDefault="00EC60BF" w:rsidP="00EC60BF">
          <w:pPr>
            <w:pStyle w:val="5B0C66BEAC914AB386250ACEB71A666A"/>
          </w:pPr>
          <w:r w:rsidRPr="00C76463">
            <w:rPr>
              <w:rStyle w:val="Platzhaltertext"/>
            </w:rPr>
            <w:t>Cliquez ou appuyez ici pour entrer une date.</w:t>
          </w:r>
        </w:p>
      </w:docPartBody>
    </w:docPart>
    <w:docPart>
      <w:docPartPr>
        <w:name w:val="DADBC48797A544A2A51D7F26469D5885"/>
        <w:category>
          <w:name w:val="Général"/>
          <w:gallery w:val="placeholder"/>
        </w:category>
        <w:types>
          <w:type w:val="bbPlcHdr"/>
        </w:types>
        <w:behaviors>
          <w:behavior w:val="content"/>
        </w:behaviors>
        <w:guid w:val="{62C6361D-F5AB-4FBA-A2BD-D4CD069C3EE2}"/>
      </w:docPartPr>
      <w:docPartBody>
        <w:p w:rsidR="00EC60BF" w:rsidRDefault="00EC60BF" w:rsidP="00EC60BF">
          <w:pPr>
            <w:pStyle w:val="DADBC48797A544A2A51D7F26469D5885"/>
          </w:pPr>
          <w:r w:rsidRPr="00C76463">
            <w:rPr>
              <w:rStyle w:val="Platzhaltertext"/>
            </w:rPr>
            <w:t>Cliquez ou appuyez ici pour entrer une date.</w:t>
          </w:r>
        </w:p>
      </w:docPartBody>
    </w:docPart>
    <w:docPart>
      <w:docPartPr>
        <w:name w:val="6BDAC2E55FE849B098C2D386AA0AE8BC"/>
        <w:category>
          <w:name w:val="Général"/>
          <w:gallery w:val="placeholder"/>
        </w:category>
        <w:types>
          <w:type w:val="bbPlcHdr"/>
        </w:types>
        <w:behaviors>
          <w:behavior w:val="content"/>
        </w:behaviors>
        <w:guid w:val="{429C36F1-B9D2-4117-8386-8C46C3FFEF05}"/>
      </w:docPartPr>
      <w:docPartBody>
        <w:p w:rsidR="00EC60BF" w:rsidRDefault="00EC60BF" w:rsidP="00EC60BF">
          <w:pPr>
            <w:pStyle w:val="6BDAC2E55FE849B098C2D386AA0AE8BC"/>
          </w:pPr>
          <w:r w:rsidRPr="00C76463">
            <w:rPr>
              <w:rStyle w:val="Platzhaltertext"/>
            </w:rPr>
            <w:t>Cliquez ou appuyez ici pour entrer une date.</w:t>
          </w:r>
        </w:p>
      </w:docPartBody>
    </w:docPart>
    <w:docPart>
      <w:docPartPr>
        <w:name w:val="984EAC0545364F3AA0B228301C44A912"/>
        <w:category>
          <w:name w:val="Général"/>
          <w:gallery w:val="placeholder"/>
        </w:category>
        <w:types>
          <w:type w:val="bbPlcHdr"/>
        </w:types>
        <w:behaviors>
          <w:behavior w:val="content"/>
        </w:behaviors>
        <w:guid w:val="{64E8B7E6-1B30-4A6D-9E54-3FAF5F57850C}"/>
      </w:docPartPr>
      <w:docPartBody>
        <w:p w:rsidR="00EC60BF" w:rsidRDefault="00EC60BF" w:rsidP="00EC60BF">
          <w:pPr>
            <w:pStyle w:val="984EAC0545364F3AA0B228301C44A912"/>
          </w:pPr>
          <w:r w:rsidRPr="00C76463">
            <w:rPr>
              <w:rStyle w:val="Platzhaltertext"/>
            </w:rPr>
            <w:t>Cliquez ou appuyez ici pour entrer une date.</w:t>
          </w:r>
        </w:p>
      </w:docPartBody>
    </w:docPart>
    <w:docPart>
      <w:docPartPr>
        <w:name w:val="C9231A0B38E448C49BB88C1318FAA356"/>
        <w:category>
          <w:name w:val="Général"/>
          <w:gallery w:val="placeholder"/>
        </w:category>
        <w:types>
          <w:type w:val="bbPlcHdr"/>
        </w:types>
        <w:behaviors>
          <w:behavior w:val="content"/>
        </w:behaviors>
        <w:guid w:val="{131C0E8B-B541-467C-8F04-DFEA468149D8}"/>
      </w:docPartPr>
      <w:docPartBody>
        <w:p w:rsidR="00EC60BF" w:rsidRDefault="00EC60BF" w:rsidP="00EC60BF">
          <w:pPr>
            <w:pStyle w:val="C9231A0B38E448C49BB88C1318FAA356"/>
          </w:pPr>
          <w:r w:rsidRPr="00C76463">
            <w:rPr>
              <w:rStyle w:val="Platzhaltertext"/>
            </w:rPr>
            <w:t>Cliquez ou appuyez ici pour entrer une date.</w:t>
          </w:r>
        </w:p>
      </w:docPartBody>
    </w:docPart>
    <w:docPart>
      <w:docPartPr>
        <w:name w:val="2558747066E443859D7F24403BFB4CFB"/>
        <w:category>
          <w:name w:val="Général"/>
          <w:gallery w:val="placeholder"/>
        </w:category>
        <w:types>
          <w:type w:val="bbPlcHdr"/>
        </w:types>
        <w:behaviors>
          <w:behavior w:val="content"/>
        </w:behaviors>
        <w:guid w:val="{4963DF96-C98F-4F4F-82B2-DCF0761245F8}"/>
      </w:docPartPr>
      <w:docPartBody>
        <w:p w:rsidR="00EC60BF" w:rsidRDefault="00EC60BF" w:rsidP="00EC60BF">
          <w:pPr>
            <w:pStyle w:val="2558747066E443859D7F24403BFB4CFB"/>
          </w:pPr>
          <w:r w:rsidRPr="00C76463">
            <w:rPr>
              <w:rStyle w:val="Platzhaltertext"/>
            </w:rPr>
            <w:t>Cliquez ou appuyez ici pour entrer une date.</w:t>
          </w:r>
        </w:p>
      </w:docPartBody>
    </w:docPart>
    <w:docPart>
      <w:docPartPr>
        <w:name w:val="094CC948CCB84BDC98813161EED0EBD4"/>
        <w:category>
          <w:name w:val="Général"/>
          <w:gallery w:val="placeholder"/>
        </w:category>
        <w:types>
          <w:type w:val="bbPlcHdr"/>
        </w:types>
        <w:behaviors>
          <w:behavior w:val="content"/>
        </w:behaviors>
        <w:guid w:val="{D31A9CE1-C351-460B-BEDF-977C55FAB30D}"/>
      </w:docPartPr>
      <w:docPartBody>
        <w:p w:rsidR="00EC60BF" w:rsidRDefault="00EC60BF" w:rsidP="00EC60BF">
          <w:pPr>
            <w:pStyle w:val="094CC948CCB84BDC98813161EED0EBD4"/>
          </w:pPr>
          <w:r w:rsidRPr="00C76463">
            <w:rPr>
              <w:rStyle w:val="Platzhaltertext"/>
            </w:rPr>
            <w:t>Cliquez ou appuyez ici pour entrer une date.</w:t>
          </w:r>
        </w:p>
      </w:docPartBody>
    </w:docPart>
    <w:docPart>
      <w:docPartPr>
        <w:name w:val="AFB8A63C88444F32A4F7366E12F26D85"/>
        <w:category>
          <w:name w:val="Général"/>
          <w:gallery w:val="placeholder"/>
        </w:category>
        <w:types>
          <w:type w:val="bbPlcHdr"/>
        </w:types>
        <w:behaviors>
          <w:behavior w:val="content"/>
        </w:behaviors>
        <w:guid w:val="{FE3B4C53-E027-44B6-815E-3566A8836A02}"/>
      </w:docPartPr>
      <w:docPartBody>
        <w:p w:rsidR="00EC60BF" w:rsidRDefault="00EC60BF" w:rsidP="00EC60BF">
          <w:pPr>
            <w:pStyle w:val="AFB8A63C88444F32A4F7366E12F26D85"/>
          </w:pPr>
          <w:r w:rsidRPr="00C76463">
            <w:rPr>
              <w:rStyle w:val="Platzhaltertext"/>
            </w:rPr>
            <w:t>Cliquez ou appuyez ici pour entrer une date.</w:t>
          </w:r>
        </w:p>
      </w:docPartBody>
    </w:docPart>
    <w:docPart>
      <w:docPartPr>
        <w:name w:val="0490FC2BB43C45CCAA63BA3DB41EF3FA"/>
        <w:category>
          <w:name w:val="Général"/>
          <w:gallery w:val="placeholder"/>
        </w:category>
        <w:types>
          <w:type w:val="bbPlcHdr"/>
        </w:types>
        <w:behaviors>
          <w:behavior w:val="content"/>
        </w:behaviors>
        <w:guid w:val="{31E8077E-B3A8-4E0F-AAA1-5EE5DA6D0960}"/>
      </w:docPartPr>
      <w:docPartBody>
        <w:p w:rsidR="00EC60BF" w:rsidRDefault="00EC60BF" w:rsidP="00EC60BF">
          <w:pPr>
            <w:pStyle w:val="0490FC2BB43C45CCAA63BA3DB41EF3FA"/>
          </w:pPr>
          <w:r w:rsidRPr="00C76463">
            <w:rPr>
              <w:rStyle w:val="Platzhaltertext"/>
            </w:rPr>
            <w:t>Cliquez ou appuyez ici pour entrer une date.</w:t>
          </w:r>
        </w:p>
      </w:docPartBody>
    </w:docPart>
    <w:docPart>
      <w:docPartPr>
        <w:name w:val="F13E6FD8BD834598B44DCBB006ED6C4D"/>
        <w:category>
          <w:name w:val="Général"/>
          <w:gallery w:val="placeholder"/>
        </w:category>
        <w:types>
          <w:type w:val="bbPlcHdr"/>
        </w:types>
        <w:behaviors>
          <w:behavior w:val="content"/>
        </w:behaviors>
        <w:guid w:val="{BCFCCE18-D9E3-4BC3-8FC6-D8587308C362}"/>
      </w:docPartPr>
      <w:docPartBody>
        <w:p w:rsidR="00EC60BF" w:rsidRDefault="00EC60BF" w:rsidP="00EC60BF">
          <w:pPr>
            <w:pStyle w:val="F13E6FD8BD834598B44DCBB006ED6C4D"/>
          </w:pPr>
          <w:r w:rsidRPr="00C76463">
            <w:rPr>
              <w:rStyle w:val="Platzhaltertext"/>
            </w:rPr>
            <w:t>Cliquez ou appuyez ici pour entrer une date.</w:t>
          </w:r>
        </w:p>
      </w:docPartBody>
    </w:docPart>
    <w:docPart>
      <w:docPartPr>
        <w:name w:val="BA0D6B933FCB42FE91E0135EFA786B96"/>
        <w:category>
          <w:name w:val="Général"/>
          <w:gallery w:val="placeholder"/>
        </w:category>
        <w:types>
          <w:type w:val="bbPlcHdr"/>
        </w:types>
        <w:behaviors>
          <w:behavior w:val="content"/>
        </w:behaviors>
        <w:guid w:val="{90749F29-89C9-4F13-BBAC-D92B702DDC5D}"/>
      </w:docPartPr>
      <w:docPartBody>
        <w:p w:rsidR="00EC60BF" w:rsidRDefault="00EC60BF" w:rsidP="00EC60BF">
          <w:pPr>
            <w:pStyle w:val="BA0D6B933FCB42FE91E0135EFA786B96"/>
          </w:pPr>
          <w:r w:rsidRPr="00C76463">
            <w:rPr>
              <w:rStyle w:val="Platzhaltertext"/>
            </w:rPr>
            <w:t>Cliquez ou appuyez ici pour entrer une date.</w:t>
          </w:r>
        </w:p>
      </w:docPartBody>
    </w:docPart>
    <w:docPart>
      <w:docPartPr>
        <w:name w:val="90FFCF886A494AE1B7AEDB56DF3355FD"/>
        <w:category>
          <w:name w:val="Général"/>
          <w:gallery w:val="placeholder"/>
        </w:category>
        <w:types>
          <w:type w:val="bbPlcHdr"/>
        </w:types>
        <w:behaviors>
          <w:behavior w:val="content"/>
        </w:behaviors>
        <w:guid w:val="{51A874A9-E1DB-4EFB-B37B-B5B45E1DFF48}"/>
      </w:docPartPr>
      <w:docPartBody>
        <w:p w:rsidR="00EC60BF" w:rsidRDefault="00EC60BF" w:rsidP="00EC60BF">
          <w:pPr>
            <w:pStyle w:val="90FFCF886A494AE1B7AEDB56DF3355FD"/>
          </w:pPr>
          <w:r w:rsidRPr="00C76463">
            <w:rPr>
              <w:rStyle w:val="Platzhaltertext"/>
            </w:rPr>
            <w:t>Cliquez ou appuyez ici pour entrer une date.</w:t>
          </w:r>
        </w:p>
      </w:docPartBody>
    </w:docPart>
    <w:docPart>
      <w:docPartPr>
        <w:name w:val="E269A5D548604ECF8E8B7EA2502A9300"/>
        <w:category>
          <w:name w:val="Général"/>
          <w:gallery w:val="placeholder"/>
        </w:category>
        <w:types>
          <w:type w:val="bbPlcHdr"/>
        </w:types>
        <w:behaviors>
          <w:behavior w:val="content"/>
        </w:behaviors>
        <w:guid w:val="{4B20C34B-366B-4F23-8547-0727B6093013}"/>
      </w:docPartPr>
      <w:docPartBody>
        <w:p w:rsidR="00EC60BF" w:rsidRDefault="00EC60BF" w:rsidP="00EC60BF">
          <w:pPr>
            <w:pStyle w:val="E269A5D548604ECF8E8B7EA2502A9300"/>
          </w:pPr>
          <w:r w:rsidRPr="00C76463">
            <w:rPr>
              <w:rStyle w:val="Platzhaltertext"/>
            </w:rPr>
            <w:t>Cliquez ou appuyez ici pour entrer une date.</w:t>
          </w:r>
        </w:p>
      </w:docPartBody>
    </w:docPart>
    <w:docPart>
      <w:docPartPr>
        <w:name w:val="AF114007B2754CCA9E0D0DD0CB1A5F18"/>
        <w:category>
          <w:name w:val="Général"/>
          <w:gallery w:val="placeholder"/>
        </w:category>
        <w:types>
          <w:type w:val="bbPlcHdr"/>
        </w:types>
        <w:behaviors>
          <w:behavior w:val="content"/>
        </w:behaviors>
        <w:guid w:val="{EBF73037-3954-465C-AF7B-2902FC8588F5}"/>
      </w:docPartPr>
      <w:docPartBody>
        <w:p w:rsidR="00636D45" w:rsidRDefault="00636D45" w:rsidP="00636D45">
          <w:pPr>
            <w:pStyle w:val="AF114007B2754CCA9E0D0DD0CB1A5F18"/>
          </w:pPr>
          <w:r w:rsidRPr="00C76463">
            <w:rPr>
              <w:rStyle w:val="Platzhaltertext"/>
            </w:rPr>
            <w:t>Cliquez ou appuyez ici pour entrer une date.</w:t>
          </w:r>
        </w:p>
      </w:docPartBody>
    </w:docPart>
    <w:docPart>
      <w:docPartPr>
        <w:name w:val="DC56351A6EAF4EA2AE19428946F8357A"/>
        <w:category>
          <w:name w:val="Général"/>
          <w:gallery w:val="placeholder"/>
        </w:category>
        <w:types>
          <w:type w:val="bbPlcHdr"/>
        </w:types>
        <w:behaviors>
          <w:behavior w:val="content"/>
        </w:behaviors>
        <w:guid w:val="{F0B45BD9-0819-4F08-A8A4-2E9B5E46492C}"/>
      </w:docPartPr>
      <w:docPartBody>
        <w:p w:rsidR="00636D45" w:rsidRDefault="00636D45" w:rsidP="00636D45">
          <w:pPr>
            <w:pStyle w:val="DC56351A6EAF4EA2AE19428946F8357A"/>
          </w:pPr>
          <w:r w:rsidRPr="00C76463">
            <w:rPr>
              <w:rStyle w:val="Platzhaltertext"/>
            </w:rPr>
            <w:t>Cliquez ou appuyez ici pour entrer une date.</w:t>
          </w:r>
        </w:p>
      </w:docPartBody>
    </w:docPart>
    <w:docPart>
      <w:docPartPr>
        <w:name w:val="EDA3C432095F44378B84E8B7DC77C6DE"/>
        <w:category>
          <w:name w:val="Général"/>
          <w:gallery w:val="placeholder"/>
        </w:category>
        <w:types>
          <w:type w:val="bbPlcHdr"/>
        </w:types>
        <w:behaviors>
          <w:behavior w:val="content"/>
        </w:behaviors>
        <w:guid w:val="{4602427F-3280-4D9B-9986-C3053D9F8694}"/>
      </w:docPartPr>
      <w:docPartBody>
        <w:p w:rsidR="00636D45" w:rsidRDefault="00636D45" w:rsidP="00636D45">
          <w:pPr>
            <w:pStyle w:val="EDA3C432095F44378B84E8B7DC77C6DE"/>
          </w:pPr>
          <w:r w:rsidRPr="00C76463">
            <w:rPr>
              <w:rStyle w:val="Platzhaltertext"/>
            </w:rPr>
            <w:t>Cliquez ou appuyez ici pour entrer une date.</w:t>
          </w:r>
        </w:p>
      </w:docPartBody>
    </w:docPart>
    <w:docPart>
      <w:docPartPr>
        <w:name w:val="AB2120E8A7E147EE85A5EF85078C9F12"/>
        <w:category>
          <w:name w:val="Général"/>
          <w:gallery w:val="placeholder"/>
        </w:category>
        <w:types>
          <w:type w:val="bbPlcHdr"/>
        </w:types>
        <w:behaviors>
          <w:behavior w:val="content"/>
        </w:behaviors>
        <w:guid w:val="{97D4B230-7309-4D74-8570-355ECAC7CA16}"/>
      </w:docPartPr>
      <w:docPartBody>
        <w:p w:rsidR="00636D45" w:rsidRDefault="00636D45" w:rsidP="00636D45">
          <w:pPr>
            <w:pStyle w:val="AB2120E8A7E147EE85A5EF85078C9F12"/>
          </w:pPr>
          <w:r w:rsidRPr="00C76463">
            <w:rPr>
              <w:rStyle w:val="Platzhaltertext"/>
            </w:rPr>
            <w:t>Cliquez ou appuyez ici pour entrer une date.</w:t>
          </w:r>
        </w:p>
      </w:docPartBody>
    </w:docPart>
    <w:docPart>
      <w:docPartPr>
        <w:name w:val="32AC1F38CEF74CF2BD8EDF81B9CFA4A6"/>
        <w:category>
          <w:name w:val="Général"/>
          <w:gallery w:val="placeholder"/>
        </w:category>
        <w:types>
          <w:type w:val="bbPlcHdr"/>
        </w:types>
        <w:behaviors>
          <w:behavior w:val="content"/>
        </w:behaviors>
        <w:guid w:val="{FB470C22-22C6-485B-895C-B551E00C090A}"/>
      </w:docPartPr>
      <w:docPartBody>
        <w:p w:rsidR="00636D45" w:rsidRDefault="00636D45" w:rsidP="00636D45">
          <w:pPr>
            <w:pStyle w:val="32AC1F38CEF74CF2BD8EDF81B9CFA4A6"/>
          </w:pPr>
          <w:r w:rsidRPr="00C76463">
            <w:rPr>
              <w:rStyle w:val="Platzhaltertext"/>
            </w:rPr>
            <w:t>Cliquez ou appuyez ici pour entrer une date.</w:t>
          </w:r>
        </w:p>
      </w:docPartBody>
    </w:docPart>
    <w:docPart>
      <w:docPartPr>
        <w:name w:val="B711EA5CFE2C4455A5C64D5B3AD83A3A"/>
        <w:category>
          <w:name w:val="Général"/>
          <w:gallery w:val="placeholder"/>
        </w:category>
        <w:types>
          <w:type w:val="bbPlcHdr"/>
        </w:types>
        <w:behaviors>
          <w:behavior w:val="content"/>
        </w:behaviors>
        <w:guid w:val="{2152F368-BEC0-4104-AFC8-0A5428A0FC97}"/>
      </w:docPartPr>
      <w:docPartBody>
        <w:p w:rsidR="00636D45" w:rsidRDefault="00636D45" w:rsidP="00636D45">
          <w:pPr>
            <w:pStyle w:val="B711EA5CFE2C4455A5C64D5B3AD83A3A"/>
          </w:pPr>
          <w:r w:rsidRPr="00C76463">
            <w:rPr>
              <w:rStyle w:val="Platzhaltertext"/>
            </w:rPr>
            <w:t>Cliquez ou appuyez ici pour entrer une date.</w:t>
          </w:r>
        </w:p>
      </w:docPartBody>
    </w:docPart>
    <w:docPart>
      <w:docPartPr>
        <w:name w:val="48ACB8FD63D04EF4B90F72AE63A88561"/>
        <w:category>
          <w:name w:val="Général"/>
          <w:gallery w:val="placeholder"/>
        </w:category>
        <w:types>
          <w:type w:val="bbPlcHdr"/>
        </w:types>
        <w:behaviors>
          <w:behavior w:val="content"/>
        </w:behaviors>
        <w:guid w:val="{E72848F5-16D1-407B-A292-6CE05075A73F}"/>
      </w:docPartPr>
      <w:docPartBody>
        <w:p w:rsidR="00636D45" w:rsidRDefault="00636D45" w:rsidP="00636D45">
          <w:pPr>
            <w:pStyle w:val="48ACB8FD63D04EF4B90F72AE63A88561"/>
          </w:pPr>
          <w:r w:rsidRPr="00C76463">
            <w:rPr>
              <w:rStyle w:val="Platzhaltertext"/>
            </w:rPr>
            <w:t>Cliquez ou appuyez ici pour entrer une date.</w:t>
          </w:r>
        </w:p>
      </w:docPartBody>
    </w:docPart>
    <w:docPart>
      <w:docPartPr>
        <w:name w:val="8E6CBC6D37A54FC392513772E760F168"/>
        <w:category>
          <w:name w:val="Général"/>
          <w:gallery w:val="placeholder"/>
        </w:category>
        <w:types>
          <w:type w:val="bbPlcHdr"/>
        </w:types>
        <w:behaviors>
          <w:behavior w:val="content"/>
        </w:behaviors>
        <w:guid w:val="{651EF3DF-8ECC-4DDE-9CAE-C4A9CA482888}"/>
      </w:docPartPr>
      <w:docPartBody>
        <w:p w:rsidR="00636D45" w:rsidRDefault="00636D45" w:rsidP="00636D45">
          <w:pPr>
            <w:pStyle w:val="8E6CBC6D37A54FC392513772E760F168"/>
          </w:pPr>
          <w:r w:rsidRPr="00C76463">
            <w:rPr>
              <w:rStyle w:val="Platzhaltertext"/>
            </w:rPr>
            <w:t>Cliquez ou appuyez ici pour entrer une date.</w:t>
          </w:r>
        </w:p>
      </w:docPartBody>
    </w:docPart>
    <w:docPart>
      <w:docPartPr>
        <w:name w:val="BA90060367E14CECA34FCB172360E189"/>
        <w:category>
          <w:name w:val="Général"/>
          <w:gallery w:val="placeholder"/>
        </w:category>
        <w:types>
          <w:type w:val="bbPlcHdr"/>
        </w:types>
        <w:behaviors>
          <w:behavior w:val="content"/>
        </w:behaviors>
        <w:guid w:val="{A15A8A5F-51A8-4964-83F8-459BAA17AF0B}"/>
      </w:docPartPr>
      <w:docPartBody>
        <w:p w:rsidR="00636D45" w:rsidRDefault="00636D45" w:rsidP="00636D45">
          <w:pPr>
            <w:pStyle w:val="BA90060367E14CECA34FCB172360E189"/>
          </w:pPr>
          <w:r w:rsidRPr="00C76463">
            <w:rPr>
              <w:rStyle w:val="Platzhaltertext"/>
            </w:rPr>
            <w:t>Cliquez ou appuyez ici pour entrer une date.</w:t>
          </w:r>
        </w:p>
      </w:docPartBody>
    </w:docPart>
    <w:docPart>
      <w:docPartPr>
        <w:name w:val="85C15CDD8F0D444C8916FAB8A14A1068"/>
        <w:category>
          <w:name w:val="Général"/>
          <w:gallery w:val="placeholder"/>
        </w:category>
        <w:types>
          <w:type w:val="bbPlcHdr"/>
        </w:types>
        <w:behaviors>
          <w:behavior w:val="content"/>
        </w:behaviors>
        <w:guid w:val="{D1103890-595A-4E4F-A716-E7C66506B5AE}"/>
      </w:docPartPr>
      <w:docPartBody>
        <w:p w:rsidR="00636D45" w:rsidRDefault="00636D45" w:rsidP="00636D45">
          <w:pPr>
            <w:pStyle w:val="85C15CDD8F0D444C8916FAB8A14A1068"/>
          </w:pPr>
          <w:r w:rsidRPr="00C76463">
            <w:rPr>
              <w:rStyle w:val="Platzhaltertext"/>
            </w:rPr>
            <w:t>Cliquez ou appuyez ici pour entrer une date.</w:t>
          </w:r>
        </w:p>
      </w:docPartBody>
    </w:docPart>
    <w:docPart>
      <w:docPartPr>
        <w:name w:val="1F0BFA5DFBCD4FFAA6537DC5AF12F2BC"/>
        <w:category>
          <w:name w:val="Général"/>
          <w:gallery w:val="placeholder"/>
        </w:category>
        <w:types>
          <w:type w:val="bbPlcHdr"/>
        </w:types>
        <w:behaviors>
          <w:behavior w:val="content"/>
        </w:behaviors>
        <w:guid w:val="{8EAB04BD-52F3-4D28-9A52-57D7850EA0AA}"/>
      </w:docPartPr>
      <w:docPartBody>
        <w:p w:rsidR="00636D45" w:rsidRDefault="00636D45" w:rsidP="00636D45">
          <w:pPr>
            <w:pStyle w:val="1F0BFA5DFBCD4FFAA6537DC5AF12F2BC"/>
          </w:pPr>
          <w:r w:rsidRPr="00C76463">
            <w:rPr>
              <w:rStyle w:val="Platzhaltertext"/>
            </w:rPr>
            <w:t>Cliquez ou appuyez ici pour entrer une date.</w:t>
          </w:r>
        </w:p>
      </w:docPartBody>
    </w:docPart>
    <w:docPart>
      <w:docPartPr>
        <w:name w:val="FFA5F3369E9840958A164A509E23AC17"/>
        <w:category>
          <w:name w:val="Général"/>
          <w:gallery w:val="placeholder"/>
        </w:category>
        <w:types>
          <w:type w:val="bbPlcHdr"/>
        </w:types>
        <w:behaviors>
          <w:behavior w:val="content"/>
        </w:behaviors>
        <w:guid w:val="{C2C60022-E061-4F72-A071-1B513C2789C1}"/>
      </w:docPartPr>
      <w:docPartBody>
        <w:p w:rsidR="00636D45" w:rsidRDefault="00636D45" w:rsidP="00636D45">
          <w:pPr>
            <w:pStyle w:val="FFA5F3369E9840958A164A509E23AC17"/>
          </w:pPr>
          <w:r w:rsidRPr="00C76463">
            <w:rPr>
              <w:rStyle w:val="Platzhaltertext"/>
            </w:rPr>
            <w:t>Cliquez ou appuyez ici pour entrer une date.</w:t>
          </w:r>
        </w:p>
      </w:docPartBody>
    </w:docPart>
    <w:docPart>
      <w:docPartPr>
        <w:name w:val="14680C05C3604BC4B9FC37DD573E7BE9"/>
        <w:category>
          <w:name w:val="Général"/>
          <w:gallery w:val="placeholder"/>
        </w:category>
        <w:types>
          <w:type w:val="bbPlcHdr"/>
        </w:types>
        <w:behaviors>
          <w:behavior w:val="content"/>
        </w:behaviors>
        <w:guid w:val="{953EE7C0-9C4E-4212-B371-B8DC7C2D3867}"/>
      </w:docPartPr>
      <w:docPartBody>
        <w:p w:rsidR="00636D45" w:rsidRDefault="00636D45" w:rsidP="00636D45">
          <w:pPr>
            <w:pStyle w:val="14680C05C3604BC4B9FC37DD573E7BE9"/>
          </w:pPr>
          <w:r w:rsidRPr="00C76463">
            <w:rPr>
              <w:rStyle w:val="Platzhaltertext"/>
            </w:rPr>
            <w:t>Cliquez ou appuyez ici pour entrer une date.</w:t>
          </w:r>
        </w:p>
      </w:docPartBody>
    </w:docPart>
    <w:docPart>
      <w:docPartPr>
        <w:name w:val="A42B30A8D7E04597A09A61FA70EDC4D1"/>
        <w:category>
          <w:name w:val="Général"/>
          <w:gallery w:val="placeholder"/>
        </w:category>
        <w:types>
          <w:type w:val="bbPlcHdr"/>
        </w:types>
        <w:behaviors>
          <w:behavior w:val="content"/>
        </w:behaviors>
        <w:guid w:val="{242DB5D7-EC13-41E1-B17F-49B6C8BA4E06}"/>
      </w:docPartPr>
      <w:docPartBody>
        <w:p w:rsidR="00636D45" w:rsidRDefault="00636D45" w:rsidP="00636D45">
          <w:pPr>
            <w:pStyle w:val="A42B30A8D7E04597A09A61FA70EDC4D1"/>
          </w:pPr>
          <w:r w:rsidRPr="00C76463">
            <w:rPr>
              <w:rStyle w:val="Platzhaltertext"/>
            </w:rPr>
            <w:t>Cliquez ou appuyez ici pour entrer une date.</w:t>
          </w:r>
        </w:p>
      </w:docPartBody>
    </w:docPart>
    <w:docPart>
      <w:docPartPr>
        <w:name w:val="5529559274354FB4A1646F02D1973CCE"/>
        <w:category>
          <w:name w:val="Général"/>
          <w:gallery w:val="placeholder"/>
        </w:category>
        <w:types>
          <w:type w:val="bbPlcHdr"/>
        </w:types>
        <w:behaviors>
          <w:behavior w:val="content"/>
        </w:behaviors>
        <w:guid w:val="{8CD3414E-9227-49A0-AB19-C29CE1536337}"/>
      </w:docPartPr>
      <w:docPartBody>
        <w:p w:rsidR="00636D45" w:rsidRDefault="00636D45" w:rsidP="00636D45">
          <w:pPr>
            <w:pStyle w:val="5529559274354FB4A1646F02D1973CCE"/>
          </w:pPr>
          <w:r w:rsidRPr="00C76463">
            <w:rPr>
              <w:rStyle w:val="Platzhaltertext"/>
            </w:rPr>
            <w:t>Cliquez ou appuyez ici pour entrer une date.</w:t>
          </w:r>
        </w:p>
      </w:docPartBody>
    </w:docPart>
    <w:docPart>
      <w:docPartPr>
        <w:name w:val="67DFCF57C0A9430787D0AFE0CFED8636"/>
        <w:category>
          <w:name w:val="Général"/>
          <w:gallery w:val="placeholder"/>
        </w:category>
        <w:types>
          <w:type w:val="bbPlcHdr"/>
        </w:types>
        <w:behaviors>
          <w:behavior w:val="content"/>
        </w:behaviors>
        <w:guid w:val="{4DE5F21A-F694-413A-AAE8-66EE1FCEABCB}"/>
      </w:docPartPr>
      <w:docPartBody>
        <w:p w:rsidR="00636D45" w:rsidRDefault="00636D45" w:rsidP="00636D45">
          <w:pPr>
            <w:pStyle w:val="67DFCF57C0A9430787D0AFE0CFED8636"/>
          </w:pPr>
          <w:r w:rsidRPr="00C76463">
            <w:rPr>
              <w:rStyle w:val="Platzhaltertext"/>
            </w:rPr>
            <w:t>Cliquez ou appuyez ici pour entrer une date.</w:t>
          </w:r>
        </w:p>
      </w:docPartBody>
    </w:docPart>
    <w:docPart>
      <w:docPartPr>
        <w:name w:val="A0DDE752AE274F3D8CD9C8762FCCD6DB"/>
        <w:category>
          <w:name w:val="Général"/>
          <w:gallery w:val="placeholder"/>
        </w:category>
        <w:types>
          <w:type w:val="bbPlcHdr"/>
        </w:types>
        <w:behaviors>
          <w:behavior w:val="content"/>
        </w:behaviors>
        <w:guid w:val="{0FF702B7-24EA-4941-BF17-69C347A252AD}"/>
      </w:docPartPr>
      <w:docPartBody>
        <w:p w:rsidR="00636D45" w:rsidRDefault="00636D45" w:rsidP="00636D45">
          <w:pPr>
            <w:pStyle w:val="A0DDE752AE274F3D8CD9C8762FCCD6DB"/>
          </w:pPr>
          <w:r w:rsidRPr="00C76463">
            <w:rPr>
              <w:rStyle w:val="Platzhaltertext"/>
            </w:rPr>
            <w:t>Cliquez ou appuyez ici pour entrer une date.</w:t>
          </w:r>
        </w:p>
      </w:docPartBody>
    </w:docPart>
    <w:docPart>
      <w:docPartPr>
        <w:name w:val="BFAE06D7DC1D43658175EF4E0CC7DE79"/>
        <w:category>
          <w:name w:val="Général"/>
          <w:gallery w:val="placeholder"/>
        </w:category>
        <w:types>
          <w:type w:val="bbPlcHdr"/>
        </w:types>
        <w:behaviors>
          <w:behavior w:val="content"/>
        </w:behaviors>
        <w:guid w:val="{39D88091-0C06-4243-8955-90145D98B406}"/>
      </w:docPartPr>
      <w:docPartBody>
        <w:p w:rsidR="00636D45" w:rsidRDefault="00636D45" w:rsidP="00636D45">
          <w:pPr>
            <w:pStyle w:val="BFAE06D7DC1D43658175EF4E0CC7DE79"/>
          </w:pPr>
          <w:r w:rsidRPr="00C76463">
            <w:rPr>
              <w:rStyle w:val="Platzhaltertext"/>
            </w:rPr>
            <w:t>Cliquez ou appuyez ici pour entrer une date.</w:t>
          </w:r>
        </w:p>
      </w:docPartBody>
    </w:docPart>
    <w:docPart>
      <w:docPartPr>
        <w:name w:val="E41CB3DC47234C7DB40DB63E914BE068"/>
        <w:category>
          <w:name w:val="Général"/>
          <w:gallery w:val="placeholder"/>
        </w:category>
        <w:types>
          <w:type w:val="bbPlcHdr"/>
        </w:types>
        <w:behaviors>
          <w:behavior w:val="content"/>
        </w:behaviors>
        <w:guid w:val="{5FA353BA-39D9-4FA1-9F78-2190222823DB}"/>
      </w:docPartPr>
      <w:docPartBody>
        <w:p w:rsidR="00636D45" w:rsidRDefault="00636D45" w:rsidP="00636D45">
          <w:pPr>
            <w:pStyle w:val="E41CB3DC47234C7DB40DB63E914BE068"/>
          </w:pPr>
          <w:r w:rsidRPr="00C76463">
            <w:rPr>
              <w:rStyle w:val="Platzhaltertext"/>
            </w:rPr>
            <w:t>Cliquez ou appuyez ici pour entrer une date.</w:t>
          </w:r>
        </w:p>
      </w:docPartBody>
    </w:docPart>
    <w:docPart>
      <w:docPartPr>
        <w:name w:val="FBE8C36583A54AE782BFCB5E4FC8F0D4"/>
        <w:category>
          <w:name w:val="Général"/>
          <w:gallery w:val="placeholder"/>
        </w:category>
        <w:types>
          <w:type w:val="bbPlcHdr"/>
        </w:types>
        <w:behaviors>
          <w:behavior w:val="content"/>
        </w:behaviors>
        <w:guid w:val="{77032872-5D7F-4F00-B3D3-64DAA360144F}"/>
      </w:docPartPr>
      <w:docPartBody>
        <w:p w:rsidR="00636D45" w:rsidRDefault="00636D45" w:rsidP="00636D45">
          <w:pPr>
            <w:pStyle w:val="FBE8C36583A54AE782BFCB5E4FC8F0D4"/>
          </w:pPr>
          <w:r w:rsidRPr="00C76463">
            <w:rPr>
              <w:rStyle w:val="Platzhaltertext"/>
            </w:rPr>
            <w:t>Cliquez ou appuyez ici pour entrer une date.</w:t>
          </w:r>
        </w:p>
      </w:docPartBody>
    </w:docPart>
    <w:docPart>
      <w:docPartPr>
        <w:name w:val="F72F9622B8F04445AC5353D398EE5D39"/>
        <w:category>
          <w:name w:val="Général"/>
          <w:gallery w:val="placeholder"/>
        </w:category>
        <w:types>
          <w:type w:val="bbPlcHdr"/>
        </w:types>
        <w:behaviors>
          <w:behavior w:val="content"/>
        </w:behaviors>
        <w:guid w:val="{4F2396C1-5D4A-4ED0-A895-8B1F169B15EE}"/>
      </w:docPartPr>
      <w:docPartBody>
        <w:p w:rsidR="00636D45" w:rsidRDefault="00636D45" w:rsidP="00636D45">
          <w:pPr>
            <w:pStyle w:val="F72F9622B8F04445AC5353D398EE5D39"/>
          </w:pPr>
          <w:r w:rsidRPr="00C76463">
            <w:rPr>
              <w:rStyle w:val="Platzhaltertext"/>
            </w:rPr>
            <w:t>Cliquez ou appuyez ici pour entrer une date.</w:t>
          </w:r>
        </w:p>
      </w:docPartBody>
    </w:docPart>
    <w:docPart>
      <w:docPartPr>
        <w:name w:val="963BCE5276314CFF8D342A67286CAD6B"/>
        <w:category>
          <w:name w:val="Général"/>
          <w:gallery w:val="placeholder"/>
        </w:category>
        <w:types>
          <w:type w:val="bbPlcHdr"/>
        </w:types>
        <w:behaviors>
          <w:behavior w:val="content"/>
        </w:behaviors>
        <w:guid w:val="{5F18578E-5B54-47B8-95A5-C125725827AE}"/>
      </w:docPartPr>
      <w:docPartBody>
        <w:p w:rsidR="00636D45" w:rsidRDefault="00636D45" w:rsidP="00636D45">
          <w:pPr>
            <w:pStyle w:val="963BCE5276314CFF8D342A67286CAD6B"/>
          </w:pPr>
          <w:r w:rsidRPr="00C76463">
            <w:rPr>
              <w:rStyle w:val="Platzhaltertext"/>
            </w:rPr>
            <w:t>Cliquez ou appuyez ici pour entrer une date.</w:t>
          </w:r>
        </w:p>
      </w:docPartBody>
    </w:docPart>
    <w:docPart>
      <w:docPartPr>
        <w:name w:val="6AFEF41B269B4AC28C42FE1581B1A08B"/>
        <w:category>
          <w:name w:val="Général"/>
          <w:gallery w:val="placeholder"/>
        </w:category>
        <w:types>
          <w:type w:val="bbPlcHdr"/>
        </w:types>
        <w:behaviors>
          <w:behavior w:val="content"/>
        </w:behaviors>
        <w:guid w:val="{85E4509D-B308-42EC-AF9D-1664125D44B1}"/>
      </w:docPartPr>
      <w:docPartBody>
        <w:p w:rsidR="00636D45" w:rsidRDefault="00636D45" w:rsidP="00636D45">
          <w:pPr>
            <w:pStyle w:val="6AFEF41B269B4AC28C42FE1581B1A08B"/>
          </w:pPr>
          <w:r w:rsidRPr="00C76463">
            <w:rPr>
              <w:rStyle w:val="Platzhaltertext"/>
            </w:rPr>
            <w:t>Cliquez ou appuyez ici pour entrer une date.</w:t>
          </w:r>
        </w:p>
      </w:docPartBody>
    </w:docPart>
    <w:docPart>
      <w:docPartPr>
        <w:name w:val="A5088312C12142B4AE2172DE5B26C8FF"/>
        <w:category>
          <w:name w:val="Général"/>
          <w:gallery w:val="placeholder"/>
        </w:category>
        <w:types>
          <w:type w:val="bbPlcHdr"/>
        </w:types>
        <w:behaviors>
          <w:behavior w:val="content"/>
        </w:behaviors>
        <w:guid w:val="{C4E67621-57D0-4947-A06D-927AE6828AAD}"/>
      </w:docPartPr>
      <w:docPartBody>
        <w:p w:rsidR="00636D45" w:rsidRDefault="00636D45" w:rsidP="00636D45">
          <w:pPr>
            <w:pStyle w:val="A5088312C12142B4AE2172DE5B26C8FF"/>
          </w:pPr>
          <w:r w:rsidRPr="00C76463">
            <w:rPr>
              <w:rStyle w:val="Platzhaltertext"/>
            </w:rPr>
            <w:t>Cliquez ou appuyez ici pour entrer une date.</w:t>
          </w:r>
        </w:p>
      </w:docPartBody>
    </w:docPart>
    <w:docPart>
      <w:docPartPr>
        <w:name w:val="EA7BA630A12447BA89850F7FEF8E9677"/>
        <w:category>
          <w:name w:val="Général"/>
          <w:gallery w:val="placeholder"/>
        </w:category>
        <w:types>
          <w:type w:val="bbPlcHdr"/>
        </w:types>
        <w:behaviors>
          <w:behavior w:val="content"/>
        </w:behaviors>
        <w:guid w:val="{1569213B-3A98-448F-AEBA-94FD7B50CC17}"/>
      </w:docPartPr>
      <w:docPartBody>
        <w:p w:rsidR="00636D45" w:rsidRDefault="00636D45" w:rsidP="00636D45">
          <w:pPr>
            <w:pStyle w:val="EA7BA630A12447BA89850F7FEF8E9677"/>
          </w:pPr>
          <w:r w:rsidRPr="00C76463">
            <w:rPr>
              <w:rStyle w:val="Platzhaltertext"/>
            </w:rPr>
            <w:t>Cliquez ou appuyez ici pour entrer une date.</w:t>
          </w:r>
        </w:p>
      </w:docPartBody>
    </w:docPart>
    <w:docPart>
      <w:docPartPr>
        <w:name w:val="5A1DAEC973664B6D95722DA7D13C25F8"/>
        <w:category>
          <w:name w:val="Général"/>
          <w:gallery w:val="placeholder"/>
        </w:category>
        <w:types>
          <w:type w:val="bbPlcHdr"/>
        </w:types>
        <w:behaviors>
          <w:behavior w:val="content"/>
        </w:behaviors>
        <w:guid w:val="{03C102A7-2163-410B-8D46-928C4BB981A9}"/>
      </w:docPartPr>
      <w:docPartBody>
        <w:p w:rsidR="00636D45" w:rsidRDefault="00636D45" w:rsidP="00636D45">
          <w:pPr>
            <w:pStyle w:val="5A1DAEC973664B6D95722DA7D13C25F8"/>
          </w:pPr>
          <w:r w:rsidRPr="00C76463">
            <w:rPr>
              <w:rStyle w:val="Platzhaltertext"/>
            </w:rPr>
            <w:t>Cliquez ou appuyez ici pour entrer une date.</w:t>
          </w:r>
        </w:p>
      </w:docPartBody>
    </w:docPart>
    <w:docPart>
      <w:docPartPr>
        <w:name w:val="5C94B26C6C644F7ABA3DFE182116B0D4"/>
        <w:category>
          <w:name w:val="Général"/>
          <w:gallery w:val="placeholder"/>
        </w:category>
        <w:types>
          <w:type w:val="bbPlcHdr"/>
        </w:types>
        <w:behaviors>
          <w:behavior w:val="content"/>
        </w:behaviors>
        <w:guid w:val="{7957EEC9-3893-46DC-8466-A33ECE87789A}"/>
      </w:docPartPr>
      <w:docPartBody>
        <w:p w:rsidR="00636D45" w:rsidRDefault="00636D45" w:rsidP="00636D45">
          <w:pPr>
            <w:pStyle w:val="5C94B26C6C644F7ABA3DFE182116B0D4"/>
          </w:pPr>
          <w:r w:rsidRPr="00C76463">
            <w:rPr>
              <w:rStyle w:val="Platzhaltertext"/>
            </w:rPr>
            <w:t>Cliquez ou appuyez ici pour entrer une date.</w:t>
          </w:r>
        </w:p>
      </w:docPartBody>
    </w:docPart>
    <w:docPart>
      <w:docPartPr>
        <w:name w:val="54611134F0304E6C8941F21004215B95"/>
        <w:category>
          <w:name w:val="Général"/>
          <w:gallery w:val="placeholder"/>
        </w:category>
        <w:types>
          <w:type w:val="bbPlcHdr"/>
        </w:types>
        <w:behaviors>
          <w:behavior w:val="content"/>
        </w:behaviors>
        <w:guid w:val="{56BABC7D-9930-44F6-BF73-06D59CCA08FC}"/>
      </w:docPartPr>
      <w:docPartBody>
        <w:p w:rsidR="00636D45" w:rsidRDefault="00636D45" w:rsidP="00636D45">
          <w:pPr>
            <w:pStyle w:val="54611134F0304E6C8941F21004215B95"/>
          </w:pPr>
          <w:r w:rsidRPr="00C76463">
            <w:rPr>
              <w:rStyle w:val="Platzhaltertext"/>
            </w:rPr>
            <w:t>Cliquez ou appuyez ici pour entrer une date.</w:t>
          </w:r>
        </w:p>
      </w:docPartBody>
    </w:docPart>
    <w:docPart>
      <w:docPartPr>
        <w:name w:val="BB83599B77CA4545AD07B10F9AA4EE39"/>
        <w:category>
          <w:name w:val="Général"/>
          <w:gallery w:val="placeholder"/>
        </w:category>
        <w:types>
          <w:type w:val="bbPlcHdr"/>
        </w:types>
        <w:behaviors>
          <w:behavior w:val="content"/>
        </w:behaviors>
        <w:guid w:val="{4E8A1967-121D-4883-B912-E3B725F2BEE8}"/>
      </w:docPartPr>
      <w:docPartBody>
        <w:p w:rsidR="00636D45" w:rsidRDefault="00636D45" w:rsidP="00636D45">
          <w:pPr>
            <w:pStyle w:val="BB83599B77CA4545AD07B10F9AA4EE39"/>
          </w:pPr>
          <w:r w:rsidRPr="00C76463">
            <w:rPr>
              <w:rStyle w:val="Platzhaltertext"/>
            </w:rPr>
            <w:t>Cliquez ou appuyez ici pour entrer une date.</w:t>
          </w:r>
        </w:p>
      </w:docPartBody>
    </w:docPart>
    <w:docPart>
      <w:docPartPr>
        <w:name w:val="2FDE4B2F695C4593AA5724D719761DCD"/>
        <w:category>
          <w:name w:val="Général"/>
          <w:gallery w:val="placeholder"/>
        </w:category>
        <w:types>
          <w:type w:val="bbPlcHdr"/>
        </w:types>
        <w:behaviors>
          <w:behavior w:val="content"/>
        </w:behaviors>
        <w:guid w:val="{B5E64175-4803-45E6-BADA-9F226A1D7E14}"/>
      </w:docPartPr>
      <w:docPartBody>
        <w:p w:rsidR="00636D45" w:rsidRDefault="00636D45" w:rsidP="00636D45">
          <w:pPr>
            <w:pStyle w:val="2FDE4B2F695C4593AA5724D719761DCD"/>
          </w:pPr>
          <w:r w:rsidRPr="00C76463">
            <w:rPr>
              <w:rStyle w:val="Platzhaltertext"/>
            </w:rPr>
            <w:t>Cliquez ou appuyez ici pour entrer une date.</w:t>
          </w:r>
        </w:p>
      </w:docPartBody>
    </w:docPart>
    <w:docPart>
      <w:docPartPr>
        <w:name w:val="931C8AD79EC14A6EA8514F2EF63B3852"/>
        <w:category>
          <w:name w:val="Général"/>
          <w:gallery w:val="placeholder"/>
        </w:category>
        <w:types>
          <w:type w:val="bbPlcHdr"/>
        </w:types>
        <w:behaviors>
          <w:behavior w:val="content"/>
        </w:behaviors>
        <w:guid w:val="{B39E2071-7DFC-4B1F-8302-056D16079040}"/>
      </w:docPartPr>
      <w:docPartBody>
        <w:p w:rsidR="00636D45" w:rsidRDefault="00636D45" w:rsidP="00636D45">
          <w:pPr>
            <w:pStyle w:val="931C8AD79EC14A6EA8514F2EF63B3852"/>
          </w:pPr>
          <w:r w:rsidRPr="00C76463">
            <w:rPr>
              <w:rStyle w:val="Platzhaltertext"/>
            </w:rPr>
            <w:t>Cliquez ou appuyez ici pour entrer une date.</w:t>
          </w:r>
        </w:p>
      </w:docPartBody>
    </w:docPart>
    <w:docPart>
      <w:docPartPr>
        <w:name w:val="DEB8768902FB4B4AA081393AAA33A9FB"/>
        <w:category>
          <w:name w:val="Général"/>
          <w:gallery w:val="placeholder"/>
        </w:category>
        <w:types>
          <w:type w:val="bbPlcHdr"/>
        </w:types>
        <w:behaviors>
          <w:behavior w:val="content"/>
        </w:behaviors>
        <w:guid w:val="{6CC379C9-21FA-4772-BB9C-A6A74CFB88E4}"/>
      </w:docPartPr>
      <w:docPartBody>
        <w:p w:rsidR="00636D45" w:rsidRDefault="00636D45" w:rsidP="00636D45">
          <w:pPr>
            <w:pStyle w:val="DEB8768902FB4B4AA081393AAA33A9FB"/>
          </w:pPr>
          <w:r w:rsidRPr="00C76463">
            <w:rPr>
              <w:rStyle w:val="Platzhaltertext"/>
            </w:rPr>
            <w:t>Cliquez ou appuyez ici pour entrer une date.</w:t>
          </w:r>
        </w:p>
      </w:docPartBody>
    </w:docPart>
    <w:docPart>
      <w:docPartPr>
        <w:name w:val="50CC9A22EDA443DE9AB47C8D3BC195D2"/>
        <w:category>
          <w:name w:val="Général"/>
          <w:gallery w:val="placeholder"/>
        </w:category>
        <w:types>
          <w:type w:val="bbPlcHdr"/>
        </w:types>
        <w:behaviors>
          <w:behavior w:val="content"/>
        </w:behaviors>
        <w:guid w:val="{F9ED0B2A-4C8F-4AA8-95B6-94EA15464B33}"/>
      </w:docPartPr>
      <w:docPartBody>
        <w:p w:rsidR="00636D45" w:rsidRDefault="00636D45" w:rsidP="00636D45">
          <w:pPr>
            <w:pStyle w:val="50CC9A22EDA443DE9AB47C8D3BC195D2"/>
          </w:pPr>
          <w:r w:rsidRPr="00C76463">
            <w:rPr>
              <w:rStyle w:val="Platzhaltertext"/>
            </w:rPr>
            <w:t>Cliquez ou appuyez ici pour entrer une date.</w:t>
          </w:r>
        </w:p>
      </w:docPartBody>
    </w:docPart>
    <w:docPart>
      <w:docPartPr>
        <w:name w:val="966EB41AF4DA4713944686483F618E1C"/>
        <w:category>
          <w:name w:val="Général"/>
          <w:gallery w:val="placeholder"/>
        </w:category>
        <w:types>
          <w:type w:val="bbPlcHdr"/>
        </w:types>
        <w:behaviors>
          <w:behavior w:val="content"/>
        </w:behaviors>
        <w:guid w:val="{92972059-AA8A-4E2D-B4CD-ADF0EF08C0D4}"/>
      </w:docPartPr>
      <w:docPartBody>
        <w:p w:rsidR="00636D45" w:rsidRDefault="00636D45" w:rsidP="00636D45">
          <w:pPr>
            <w:pStyle w:val="966EB41AF4DA4713944686483F618E1C"/>
          </w:pPr>
          <w:r w:rsidRPr="00C76463">
            <w:rPr>
              <w:rStyle w:val="Platzhaltertext"/>
            </w:rPr>
            <w:t>Cliquez ou appuyez ici pour entrer une date.</w:t>
          </w:r>
        </w:p>
      </w:docPartBody>
    </w:docPart>
    <w:docPart>
      <w:docPartPr>
        <w:name w:val="2A2E0DC07B4341A0971A505110E4180F"/>
        <w:category>
          <w:name w:val="Général"/>
          <w:gallery w:val="placeholder"/>
        </w:category>
        <w:types>
          <w:type w:val="bbPlcHdr"/>
        </w:types>
        <w:behaviors>
          <w:behavior w:val="content"/>
        </w:behaviors>
        <w:guid w:val="{EA81E1E7-7045-4591-B3F6-735359544F40}"/>
      </w:docPartPr>
      <w:docPartBody>
        <w:p w:rsidR="00636D45" w:rsidRDefault="00636D45" w:rsidP="00636D45">
          <w:pPr>
            <w:pStyle w:val="2A2E0DC07B4341A0971A505110E4180F"/>
          </w:pPr>
          <w:r w:rsidRPr="00C76463">
            <w:rPr>
              <w:rStyle w:val="Platzhaltertext"/>
            </w:rPr>
            <w:t>Cliquez ou appuyez ici pour entrer une date.</w:t>
          </w:r>
        </w:p>
      </w:docPartBody>
    </w:docPart>
    <w:docPart>
      <w:docPartPr>
        <w:name w:val="7150BD9EDB3F4C64BAC347E2F6C9CEF5"/>
        <w:category>
          <w:name w:val="Général"/>
          <w:gallery w:val="placeholder"/>
        </w:category>
        <w:types>
          <w:type w:val="bbPlcHdr"/>
        </w:types>
        <w:behaviors>
          <w:behavior w:val="content"/>
        </w:behaviors>
        <w:guid w:val="{6C4DE5B2-124C-41B2-B065-F965839CF89E}"/>
      </w:docPartPr>
      <w:docPartBody>
        <w:p w:rsidR="00636D45" w:rsidRDefault="00636D45" w:rsidP="00636D45">
          <w:pPr>
            <w:pStyle w:val="7150BD9EDB3F4C64BAC347E2F6C9CEF5"/>
          </w:pPr>
          <w:r w:rsidRPr="00C76463">
            <w:rPr>
              <w:rStyle w:val="Platzhaltertext"/>
            </w:rPr>
            <w:t>Cliquez ou appuyez ici pour entrer une date.</w:t>
          </w:r>
        </w:p>
      </w:docPartBody>
    </w:docPart>
    <w:docPart>
      <w:docPartPr>
        <w:name w:val="293C46001D6F4ED19D4806EDE0C9DFB1"/>
        <w:category>
          <w:name w:val="Général"/>
          <w:gallery w:val="placeholder"/>
        </w:category>
        <w:types>
          <w:type w:val="bbPlcHdr"/>
        </w:types>
        <w:behaviors>
          <w:behavior w:val="content"/>
        </w:behaviors>
        <w:guid w:val="{B84EC7CF-D720-443D-B49D-509C95EB6877}"/>
      </w:docPartPr>
      <w:docPartBody>
        <w:p w:rsidR="00636D45" w:rsidRDefault="00636D45" w:rsidP="00636D45">
          <w:pPr>
            <w:pStyle w:val="293C46001D6F4ED19D4806EDE0C9DFB1"/>
          </w:pPr>
          <w:r w:rsidRPr="00C76463">
            <w:rPr>
              <w:rStyle w:val="Platzhaltertext"/>
            </w:rPr>
            <w:t>Cliquez ou appuyez ici pour entrer une date.</w:t>
          </w:r>
        </w:p>
      </w:docPartBody>
    </w:docPart>
    <w:docPart>
      <w:docPartPr>
        <w:name w:val="1932C6C6CE754ED8BF931A5A19D0B255"/>
        <w:category>
          <w:name w:val="Général"/>
          <w:gallery w:val="placeholder"/>
        </w:category>
        <w:types>
          <w:type w:val="bbPlcHdr"/>
        </w:types>
        <w:behaviors>
          <w:behavior w:val="content"/>
        </w:behaviors>
        <w:guid w:val="{60E199ED-6856-4CC2-BA58-100C2C624471}"/>
      </w:docPartPr>
      <w:docPartBody>
        <w:p w:rsidR="00636D45" w:rsidRDefault="00636D45" w:rsidP="00636D45">
          <w:pPr>
            <w:pStyle w:val="1932C6C6CE754ED8BF931A5A19D0B255"/>
          </w:pPr>
          <w:r w:rsidRPr="00C76463">
            <w:rPr>
              <w:rStyle w:val="Platzhaltertext"/>
            </w:rPr>
            <w:t>Cliquez ou appuyez ici pour entrer une date.</w:t>
          </w:r>
        </w:p>
      </w:docPartBody>
    </w:docPart>
    <w:docPart>
      <w:docPartPr>
        <w:name w:val="348CEF11B0E948EC89EBE01AE5BD6B4D"/>
        <w:category>
          <w:name w:val="Général"/>
          <w:gallery w:val="placeholder"/>
        </w:category>
        <w:types>
          <w:type w:val="bbPlcHdr"/>
        </w:types>
        <w:behaviors>
          <w:behavior w:val="content"/>
        </w:behaviors>
        <w:guid w:val="{32F2FC33-0458-457B-9BC5-380142FA4A33}"/>
      </w:docPartPr>
      <w:docPartBody>
        <w:p w:rsidR="00636D45" w:rsidRDefault="00636D45" w:rsidP="00636D45">
          <w:pPr>
            <w:pStyle w:val="348CEF11B0E948EC89EBE01AE5BD6B4D"/>
          </w:pPr>
          <w:r w:rsidRPr="00C76463">
            <w:rPr>
              <w:rStyle w:val="Platzhaltertext"/>
            </w:rPr>
            <w:t>Cliquez ou appuyez ici pour entrer une date.</w:t>
          </w:r>
        </w:p>
      </w:docPartBody>
    </w:docPart>
    <w:docPart>
      <w:docPartPr>
        <w:name w:val="037158CD5A45421696BFF3DFE7B5A0BA"/>
        <w:category>
          <w:name w:val="Général"/>
          <w:gallery w:val="placeholder"/>
        </w:category>
        <w:types>
          <w:type w:val="bbPlcHdr"/>
        </w:types>
        <w:behaviors>
          <w:behavior w:val="content"/>
        </w:behaviors>
        <w:guid w:val="{7D924470-A157-4740-99AF-7D4A7E4E2C87}"/>
      </w:docPartPr>
      <w:docPartBody>
        <w:p w:rsidR="00636D45" w:rsidRDefault="00636D45" w:rsidP="00636D45">
          <w:pPr>
            <w:pStyle w:val="037158CD5A45421696BFF3DFE7B5A0BA"/>
          </w:pPr>
          <w:r w:rsidRPr="00C76463">
            <w:rPr>
              <w:rStyle w:val="Platzhaltertext"/>
            </w:rPr>
            <w:t>Cliquez ou appuyez ici pour entrer une date.</w:t>
          </w:r>
        </w:p>
      </w:docPartBody>
    </w:docPart>
    <w:docPart>
      <w:docPartPr>
        <w:name w:val="938B980BB31F4187B18933975A349704"/>
        <w:category>
          <w:name w:val="Général"/>
          <w:gallery w:val="placeholder"/>
        </w:category>
        <w:types>
          <w:type w:val="bbPlcHdr"/>
        </w:types>
        <w:behaviors>
          <w:behavior w:val="content"/>
        </w:behaviors>
        <w:guid w:val="{C456D358-FB0B-4043-86D8-B3942A9E5BD1}"/>
      </w:docPartPr>
      <w:docPartBody>
        <w:p w:rsidR="00636D45" w:rsidRDefault="00636D45" w:rsidP="00636D45">
          <w:pPr>
            <w:pStyle w:val="938B980BB31F4187B18933975A349704"/>
          </w:pPr>
          <w:r w:rsidRPr="00C76463">
            <w:rPr>
              <w:rStyle w:val="Platzhaltertext"/>
            </w:rPr>
            <w:t>Cliquez ou appuyez ici pour entrer une date.</w:t>
          </w:r>
        </w:p>
      </w:docPartBody>
    </w:docPart>
    <w:docPart>
      <w:docPartPr>
        <w:name w:val="C7A2E41894B54BFDB355143C9A0D2234"/>
        <w:category>
          <w:name w:val="Général"/>
          <w:gallery w:val="placeholder"/>
        </w:category>
        <w:types>
          <w:type w:val="bbPlcHdr"/>
        </w:types>
        <w:behaviors>
          <w:behavior w:val="content"/>
        </w:behaviors>
        <w:guid w:val="{2066C2BD-D1B7-4DD7-BD25-E1ACF69A024D}"/>
      </w:docPartPr>
      <w:docPartBody>
        <w:p w:rsidR="00636D45" w:rsidRDefault="00636D45" w:rsidP="00636D45">
          <w:pPr>
            <w:pStyle w:val="C7A2E41894B54BFDB355143C9A0D2234"/>
          </w:pPr>
          <w:r w:rsidRPr="00C76463">
            <w:rPr>
              <w:rStyle w:val="Platzhaltertext"/>
            </w:rPr>
            <w:t>Cliquez ou appuyez ici pour entrer une date.</w:t>
          </w:r>
        </w:p>
      </w:docPartBody>
    </w:docPart>
    <w:docPart>
      <w:docPartPr>
        <w:name w:val="22C28F5E24864FFA81D55BACF6236889"/>
        <w:category>
          <w:name w:val="Général"/>
          <w:gallery w:val="placeholder"/>
        </w:category>
        <w:types>
          <w:type w:val="bbPlcHdr"/>
        </w:types>
        <w:behaviors>
          <w:behavior w:val="content"/>
        </w:behaviors>
        <w:guid w:val="{F57D7A1C-82D1-4DC6-A0FF-5C66626A67D3}"/>
      </w:docPartPr>
      <w:docPartBody>
        <w:p w:rsidR="00636D45" w:rsidRDefault="00636D45" w:rsidP="00636D45">
          <w:pPr>
            <w:pStyle w:val="22C28F5E24864FFA81D55BACF6236889"/>
          </w:pPr>
          <w:r w:rsidRPr="00C76463">
            <w:rPr>
              <w:rStyle w:val="Platzhaltertext"/>
            </w:rPr>
            <w:t>Cliquez ou appuyez ici pour entrer une date.</w:t>
          </w:r>
        </w:p>
      </w:docPartBody>
    </w:docPart>
    <w:docPart>
      <w:docPartPr>
        <w:name w:val="FF8FDAA406FC47FC85F34C4AF7722962"/>
        <w:category>
          <w:name w:val="Général"/>
          <w:gallery w:val="placeholder"/>
        </w:category>
        <w:types>
          <w:type w:val="bbPlcHdr"/>
        </w:types>
        <w:behaviors>
          <w:behavior w:val="content"/>
        </w:behaviors>
        <w:guid w:val="{FA905B77-6321-4918-AB58-02D1CE885203}"/>
      </w:docPartPr>
      <w:docPartBody>
        <w:p w:rsidR="00636D45" w:rsidRDefault="00636D45" w:rsidP="00636D45">
          <w:pPr>
            <w:pStyle w:val="FF8FDAA406FC47FC85F34C4AF7722962"/>
          </w:pPr>
          <w:r w:rsidRPr="00C76463">
            <w:rPr>
              <w:rStyle w:val="Platzhaltertext"/>
            </w:rPr>
            <w:t>Cliquez ou appuyez ici pour entrer une date.</w:t>
          </w:r>
        </w:p>
      </w:docPartBody>
    </w:docPart>
    <w:docPart>
      <w:docPartPr>
        <w:name w:val="29AFE1C3D0544ECCB5478AF5EEE50E09"/>
        <w:category>
          <w:name w:val="Général"/>
          <w:gallery w:val="placeholder"/>
        </w:category>
        <w:types>
          <w:type w:val="bbPlcHdr"/>
        </w:types>
        <w:behaviors>
          <w:behavior w:val="content"/>
        </w:behaviors>
        <w:guid w:val="{A84A606B-C2F7-4A37-A0E0-4C98A90FBD0B}"/>
      </w:docPartPr>
      <w:docPartBody>
        <w:p w:rsidR="00636D45" w:rsidRDefault="00636D45" w:rsidP="00636D45">
          <w:pPr>
            <w:pStyle w:val="29AFE1C3D0544ECCB5478AF5EEE50E09"/>
          </w:pPr>
          <w:r w:rsidRPr="00C76463">
            <w:rPr>
              <w:rStyle w:val="Platzhaltertext"/>
            </w:rPr>
            <w:t>Cliquez ou appuyez ici pour entrer une date.</w:t>
          </w:r>
        </w:p>
      </w:docPartBody>
    </w:docPart>
    <w:docPart>
      <w:docPartPr>
        <w:name w:val="547AAF9CB1B941D7BB20E9C7EFD3E2F3"/>
        <w:category>
          <w:name w:val="Général"/>
          <w:gallery w:val="placeholder"/>
        </w:category>
        <w:types>
          <w:type w:val="bbPlcHdr"/>
        </w:types>
        <w:behaviors>
          <w:behavior w:val="content"/>
        </w:behaviors>
        <w:guid w:val="{6FB5C4C6-B06B-4574-AE1C-8D3F871430F1}"/>
      </w:docPartPr>
      <w:docPartBody>
        <w:p w:rsidR="00636D45" w:rsidRDefault="00636D45" w:rsidP="00636D45">
          <w:pPr>
            <w:pStyle w:val="547AAF9CB1B941D7BB20E9C7EFD3E2F3"/>
          </w:pPr>
          <w:r w:rsidRPr="00C76463">
            <w:rPr>
              <w:rStyle w:val="Platzhaltertext"/>
            </w:rPr>
            <w:t>Cliquez ou appuyez ici pour entrer une date.</w:t>
          </w:r>
        </w:p>
      </w:docPartBody>
    </w:docPart>
    <w:docPart>
      <w:docPartPr>
        <w:name w:val="065C0A57450F49889D9AAE8D8730819A"/>
        <w:category>
          <w:name w:val="Général"/>
          <w:gallery w:val="placeholder"/>
        </w:category>
        <w:types>
          <w:type w:val="bbPlcHdr"/>
        </w:types>
        <w:behaviors>
          <w:behavior w:val="content"/>
        </w:behaviors>
        <w:guid w:val="{72CD5618-CC06-47D7-8060-9FDF5B7E7223}"/>
      </w:docPartPr>
      <w:docPartBody>
        <w:p w:rsidR="00636D45" w:rsidRDefault="00636D45" w:rsidP="00636D45">
          <w:pPr>
            <w:pStyle w:val="065C0A57450F49889D9AAE8D8730819A"/>
          </w:pPr>
          <w:r w:rsidRPr="00C76463">
            <w:rPr>
              <w:rStyle w:val="Platzhaltertext"/>
            </w:rPr>
            <w:t>Cliquez ou appuyez ici pour entrer une date.</w:t>
          </w:r>
        </w:p>
      </w:docPartBody>
    </w:docPart>
    <w:docPart>
      <w:docPartPr>
        <w:name w:val="13FA927CBD344611B08C74A0DD925F0A"/>
        <w:category>
          <w:name w:val="Général"/>
          <w:gallery w:val="placeholder"/>
        </w:category>
        <w:types>
          <w:type w:val="bbPlcHdr"/>
        </w:types>
        <w:behaviors>
          <w:behavior w:val="content"/>
        </w:behaviors>
        <w:guid w:val="{E8745F4D-ED1F-4B2C-879A-1ADAD726418C}"/>
      </w:docPartPr>
      <w:docPartBody>
        <w:p w:rsidR="00636D45" w:rsidRDefault="00636D45" w:rsidP="00636D45">
          <w:pPr>
            <w:pStyle w:val="13FA927CBD344611B08C74A0DD925F0A"/>
          </w:pPr>
          <w:r w:rsidRPr="00C76463">
            <w:rPr>
              <w:rStyle w:val="Platzhaltertext"/>
            </w:rPr>
            <w:t>Cliquez ou appuyez ici pour entrer une date.</w:t>
          </w:r>
        </w:p>
      </w:docPartBody>
    </w:docPart>
    <w:docPart>
      <w:docPartPr>
        <w:name w:val="F599A6F648E449B1A5F1D1B2E225A1A5"/>
        <w:category>
          <w:name w:val="Général"/>
          <w:gallery w:val="placeholder"/>
        </w:category>
        <w:types>
          <w:type w:val="bbPlcHdr"/>
        </w:types>
        <w:behaviors>
          <w:behavior w:val="content"/>
        </w:behaviors>
        <w:guid w:val="{D5F03CB2-0396-4E3A-87E7-430D67B406C8}"/>
      </w:docPartPr>
      <w:docPartBody>
        <w:p w:rsidR="00636D45" w:rsidRDefault="00636D45" w:rsidP="00636D45">
          <w:pPr>
            <w:pStyle w:val="F599A6F648E449B1A5F1D1B2E225A1A5"/>
          </w:pPr>
          <w:r w:rsidRPr="00C76463">
            <w:rPr>
              <w:rStyle w:val="Platzhaltertext"/>
            </w:rPr>
            <w:t>Cliquez ou appuyez ici pour entrer une date.</w:t>
          </w:r>
        </w:p>
      </w:docPartBody>
    </w:docPart>
    <w:docPart>
      <w:docPartPr>
        <w:name w:val="E78CC1445EF74E94A5D4CA8ECB13321B"/>
        <w:category>
          <w:name w:val="Général"/>
          <w:gallery w:val="placeholder"/>
        </w:category>
        <w:types>
          <w:type w:val="bbPlcHdr"/>
        </w:types>
        <w:behaviors>
          <w:behavior w:val="content"/>
        </w:behaviors>
        <w:guid w:val="{D849F4A5-CDCB-4581-9515-CB65A3446D52}"/>
      </w:docPartPr>
      <w:docPartBody>
        <w:p w:rsidR="00636D45" w:rsidRDefault="00636D45" w:rsidP="00636D45">
          <w:pPr>
            <w:pStyle w:val="E78CC1445EF74E94A5D4CA8ECB13321B"/>
          </w:pPr>
          <w:r w:rsidRPr="00C76463">
            <w:rPr>
              <w:rStyle w:val="Platzhaltertext"/>
            </w:rPr>
            <w:t>Cliquez ou appuyez ici pour entrer une date.</w:t>
          </w:r>
        </w:p>
      </w:docPartBody>
    </w:docPart>
    <w:docPart>
      <w:docPartPr>
        <w:name w:val="3436CC1B58644382A323B7013A965507"/>
        <w:category>
          <w:name w:val="Général"/>
          <w:gallery w:val="placeholder"/>
        </w:category>
        <w:types>
          <w:type w:val="bbPlcHdr"/>
        </w:types>
        <w:behaviors>
          <w:behavior w:val="content"/>
        </w:behaviors>
        <w:guid w:val="{E87A6B2D-136A-4176-A50A-9821D3C01123}"/>
      </w:docPartPr>
      <w:docPartBody>
        <w:p w:rsidR="00636D45" w:rsidRDefault="00636D45" w:rsidP="00636D45">
          <w:pPr>
            <w:pStyle w:val="3436CC1B58644382A323B7013A965507"/>
          </w:pPr>
          <w:r w:rsidRPr="00C76463">
            <w:rPr>
              <w:rStyle w:val="Platzhaltertext"/>
            </w:rPr>
            <w:t>Cliquez ou appuyez ici pour entrer une date.</w:t>
          </w:r>
        </w:p>
      </w:docPartBody>
    </w:docPart>
    <w:docPart>
      <w:docPartPr>
        <w:name w:val="E1D9D7A093CC40FBB7EF86DCB50EE38A"/>
        <w:category>
          <w:name w:val="Général"/>
          <w:gallery w:val="placeholder"/>
        </w:category>
        <w:types>
          <w:type w:val="bbPlcHdr"/>
        </w:types>
        <w:behaviors>
          <w:behavior w:val="content"/>
        </w:behaviors>
        <w:guid w:val="{C06510E1-50C2-43CA-92F6-9131126511A2}"/>
      </w:docPartPr>
      <w:docPartBody>
        <w:p w:rsidR="00636D45" w:rsidRDefault="00636D45" w:rsidP="00636D45">
          <w:pPr>
            <w:pStyle w:val="E1D9D7A093CC40FBB7EF86DCB50EE38A"/>
          </w:pPr>
          <w:r w:rsidRPr="00C76463">
            <w:rPr>
              <w:rStyle w:val="Platzhaltertext"/>
            </w:rPr>
            <w:t>Cliquez ou appuyez ici pour entrer une date.</w:t>
          </w:r>
        </w:p>
      </w:docPartBody>
    </w:docPart>
    <w:docPart>
      <w:docPartPr>
        <w:name w:val="D7B812C6C04C46238B6FB0A2B5CA5F22"/>
        <w:category>
          <w:name w:val="Général"/>
          <w:gallery w:val="placeholder"/>
        </w:category>
        <w:types>
          <w:type w:val="bbPlcHdr"/>
        </w:types>
        <w:behaviors>
          <w:behavior w:val="content"/>
        </w:behaviors>
        <w:guid w:val="{57084887-35FC-4D4C-A27F-3435D83767A5}"/>
      </w:docPartPr>
      <w:docPartBody>
        <w:p w:rsidR="00636D45" w:rsidRDefault="00636D45" w:rsidP="00636D45">
          <w:pPr>
            <w:pStyle w:val="D7B812C6C04C46238B6FB0A2B5CA5F22"/>
          </w:pPr>
          <w:r w:rsidRPr="00C76463">
            <w:rPr>
              <w:rStyle w:val="Platzhaltertext"/>
            </w:rPr>
            <w:t>Cliquez ou appuyez ici pour entrer une date.</w:t>
          </w:r>
        </w:p>
      </w:docPartBody>
    </w:docPart>
    <w:docPart>
      <w:docPartPr>
        <w:name w:val="702A46CC4D0248079A046B29FDC0499B"/>
        <w:category>
          <w:name w:val="Général"/>
          <w:gallery w:val="placeholder"/>
        </w:category>
        <w:types>
          <w:type w:val="bbPlcHdr"/>
        </w:types>
        <w:behaviors>
          <w:behavior w:val="content"/>
        </w:behaviors>
        <w:guid w:val="{42300B87-C35C-4E67-B6DC-F02E8F0D1A70}"/>
      </w:docPartPr>
      <w:docPartBody>
        <w:p w:rsidR="00636D45" w:rsidRDefault="00636D45" w:rsidP="00636D45">
          <w:pPr>
            <w:pStyle w:val="702A46CC4D0248079A046B29FDC0499B"/>
          </w:pPr>
          <w:r w:rsidRPr="00C76463">
            <w:rPr>
              <w:rStyle w:val="Platzhaltertext"/>
            </w:rPr>
            <w:t>Cliquez ou appuyez ici pour entrer une date.</w:t>
          </w:r>
        </w:p>
      </w:docPartBody>
    </w:docPart>
    <w:docPart>
      <w:docPartPr>
        <w:name w:val="4E1FA6539377485AAF8BB52D92BAB824"/>
        <w:category>
          <w:name w:val="Général"/>
          <w:gallery w:val="placeholder"/>
        </w:category>
        <w:types>
          <w:type w:val="bbPlcHdr"/>
        </w:types>
        <w:behaviors>
          <w:behavior w:val="content"/>
        </w:behaviors>
        <w:guid w:val="{2424ACE1-86F7-4B8D-A5E1-614608C5DA17}"/>
      </w:docPartPr>
      <w:docPartBody>
        <w:p w:rsidR="00636D45" w:rsidRDefault="00636D45" w:rsidP="00636D45">
          <w:pPr>
            <w:pStyle w:val="4E1FA6539377485AAF8BB52D92BAB824"/>
          </w:pPr>
          <w:r w:rsidRPr="00C76463">
            <w:rPr>
              <w:rStyle w:val="Platzhaltertext"/>
            </w:rPr>
            <w:t>Cliquez ou appuyez ici pour entrer une date.</w:t>
          </w:r>
        </w:p>
      </w:docPartBody>
    </w:docPart>
    <w:docPart>
      <w:docPartPr>
        <w:name w:val="1E0F8551CA284C3B818D654C636A1F29"/>
        <w:category>
          <w:name w:val="Général"/>
          <w:gallery w:val="placeholder"/>
        </w:category>
        <w:types>
          <w:type w:val="bbPlcHdr"/>
        </w:types>
        <w:behaviors>
          <w:behavior w:val="content"/>
        </w:behaviors>
        <w:guid w:val="{BB336D0E-2CC4-441C-83EE-18BFB1A9E20E}"/>
      </w:docPartPr>
      <w:docPartBody>
        <w:p w:rsidR="002F22C6" w:rsidRDefault="002F22C6" w:rsidP="002F22C6">
          <w:pPr>
            <w:pStyle w:val="1E0F8551CA284C3B818D654C636A1F29"/>
          </w:pPr>
          <w:r w:rsidRPr="00C76463">
            <w:rPr>
              <w:rStyle w:val="Platzhaltertext"/>
            </w:rPr>
            <w:t>Cliquez ou appuyez ici pour entrer une date.</w:t>
          </w:r>
        </w:p>
      </w:docPartBody>
    </w:docPart>
    <w:docPart>
      <w:docPartPr>
        <w:name w:val="479C174B5AFD4976B2CF22B4DDCCB1A4"/>
        <w:category>
          <w:name w:val="Général"/>
          <w:gallery w:val="placeholder"/>
        </w:category>
        <w:types>
          <w:type w:val="bbPlcHdr"/>
        </w:types>
        <w:behaviors>
          <w:behavior w:val="content"/>
        </w:behaviors>
        <w:guid w:val="{08407785-F4CF-4EB8-BAA1-FB9FCD1353F9}"/>
      </w:docPartPr>
      <w:docPartBody>
        <w:p w:rsidR="002F22C6" w:rsidRDefault="002F22C6" w:rsidP="002F22C6">
          <w:pPr>
            <w:pStyle w:val="479C174B5AFD4976B2CF22B4DDCCB1A4"/>
          </w:pPr>
          <w:r>
            <w:rPr>
              <w:rStyle w:val="Platzhaltertext"/>
              <w:rFonts w:eastAsia="Century Gothic"/>
            </w:rPr>
            <w:t>Klicken Sie hier, um Text einzugeben.</w:t>
          </w:r>
        </w:p>
      </w:docPartBody>
    </w:docPart>
    <w:docPart>
      <w:docPartPr>
        <w:name w:val="EBC646344CD246E2ACCDA8111B888F02"/>
        <w:category>
          <w:name w:val="Général"/>
          <w:gallery w:val="placeholder"/>
        </w:category>
        <w:types>
          <w:type w:val="bbPlcHdr"/>
        </w:types>
        <w:behaviors>
          <w:behavior w:val="content"/>
        </w:behaviors>
        <w:guid w:val="{0E574506-DD05-45A1-8368-A341CF9B9C37}"/>
      </w:docPartPr>
      <w:docPartBody>
        <w:p w:rsidR="002F22C6" w:rsidRDefault="002F22C6" w:rsidP="002F22C6">
          <w:pPr>
            <w:pStyle w:val="EBC646344CD246E2ACCDA8111B888F02"/>
          </w:pPr>
          <w:r w:rsidRPr="00C76463">
            <w:rPr>
              <w:rStyle w:val="Platzhaltertext"/>
            </w:rPr>
            <w:t>Cliquez ou appuyez ici pour entrer une date.</w:t>
          </w:r>
        </w:p>
      </w:docPartBody>
    </w:docPart>
    <w:docPart>
      <w:docPartPr>
        <w:name w:val="279A6BEBA84C4A5BBF2D2800C3E225A1"/>
        <w:category>
          <w:name w:val="Général"/>
          <w:gallery w:val="placeholder"/>
        </w:category>
        <w:types>
          <w:type w:val="bbPlcHdr"/>
        </w:types>
        <w:behaviors>
          <w:behavior w:val="content"/>
        </w:behaviors>
        <w:guid w:val="{6F7D429F-2D46-4C7E-A6F7-479EABCC3104}"/>
      </w:docPartPr>
      <w:docPartBody>
        <w:p w:rsidR="002F22C6" w:rsidRDefault="002F22C6" w:rsidP="002F22C6">
          <w:pPr>
            <w:pStyle w:val="279A6BEBA84C4A5BBF2D2800C3E225A1"/>
          </w:pPr>
          <w:r w:rsidRPr="00C76463">
            <w:rPr>
              <w:rStyle w:val="Platzhaltertext"/>
            </w:rPr>
            <w:t>Cliquez ou appuyez ici pour entrer une date.</w:t>
          </w:r>
        </w:p>
      </w:docPartBody>
    </w:docPart>
    <w:docPart>
      <w:docPartPr>
        <w:name w:val="BE17C247FAE840EF8126C8974E7CE2FE"/>
        <w:category>
          <w:name w:val="Général"/>
          <w:gallery w:val="placeholder"/>
        </w:category>
        <w:types>
          <w:type w:val="bbPlcHdr"/>
        </w:types>
        <w:behaviors>
          <w:behavior w:val="content"/>
        </w:behaviors>
        <w:guid w:val="{0D7D5768-679A-4028-9BAB-F76484CC2088}"/>
      </w:docPartPr>
      <w:docPartBody>
        <w:p w:rsidR="002F22C6" w:rsidRDefault="002F22C6" w:rsidP="002F22C6">
          <w:pPr>
            <w:pStyle w:val="BE17C247FAE840EF8126C8974E7CE2FE"/>
          </w:pPr>
          <w:r>
            <w:rPr>
              <w:rStyle w:val="Platzhaltertext"/>
              <w:rFonts w:eastAsia="Century Gothic"/>
            </w:rPr>
            <w:t>Klicken Sie hier, um Text einzugeben.</w:t>
          </w:r>
        </w:p>
      </w:docPartBody>
    </w:docPart>
    <w:docPart>
      <w:docPartPr>
        <w:name w:val="A6A5C4CF0BDF4BC4ACBFCE4B4303708C"/>
        <w:category>
          <w:name w:val="Général"/>
          <w:gallery w:val="placeholder"/>
        </w:category>
        <w:types>
          <w:type w:val="bbPlcHdr"/>
        </w:types>
        <w:behaviors>
          <w:behavior w:val="content"/>
        </w:behaviors>
        <w:guid w:val="{2AF11890-6414-4971-928B-E3D1AD6F80FA}"/>
      </w:docPartPr>
      <w:docPartBody>
        <w:p w:rsidR="002F22C6" w:rsidRDefault="002F22C6" w:rsidP="002F22C6">
          <w:pPr>
            <w:pStyle w:val="A6A5C4CF0BDF4BC4ACBFCE4B4303708C"/>
          </w:pPr>
          <w:r w:rsidRPr="00C76463">
            <w:rPr>
              <w:rStyle w:val="Platzhaltertext"/>
            </w:rPr>
            <w:t>Cliquez ou appuyez ici pour entrer une date.</w:t>
          </w:r>
        </w:p>
      </w:docPartBody>
    </w:docPart>
    <w:docPart>
      <w:docPartPr>
        <w:name w:val="E3384695D62A42729A7CD7A56424FAEC"/>
        <w:category>
          <w:name w:val="Général"/>
          <w:gallery w:val="placeholder"/>
        </w:category>
        <w:types>
          <w:type w:val="bbPlcHdr"/>
        </w:types>
        <w:behaviors>
          <w:behavior w:val="content"/>
        </w:behaviors>
        <w:guid w:val="{00F2BCB7-4BF9-46AC-A55F-63531733142B}"/>
      </w:docPartPr>
      <w:docPartBody>
        <w:p w:rsidR="002F22C6" w:rsidRDefault="002F22C6" w:rsidP="002F22C6">
          <w:pPr>
            <w:pStyle w:val="E3384695D62A42729A7CD7A56424FAEC"/>
          </w:pPr>
          <w:r w:rsidRPr="00C76463">
            <w:rPr>
              <w:rStyle w:val="Platzhaltertext"/>
            </w:rPr>
            <w:t>Cliquez ou appuyez ici pour entrer une date.</w:t>
          </w:r>
        </w:p>
      </w:docPartBody>
    </w:docPart>
    <w:docPart>
      <w:docPartPr>
        <w:name w:val="5CF2CF37BB7E4091B6DFA8460165BD84"/>
        <w:category>
          <w:name w:val="Général"/>
          <w:gallery w:val="placeholder"/>
        </w:category>
        <w:types>
          <w:type w:val="bbPlcHdr"/>
        </w:types>
        <w:behaviors>
          <w:behavior w:val="content"/>
        </w:behaviors>
        <w:guid w:val="{91D9192F-F8BA-4E2E-8E10-7A0D6428EB99}"/>
      </w:docPartPr>
      <w:docPartBody>
        <w:p w:rsidR="002F22C6" w:rsidRDefault="002F22C6" w:rsidP="002F22C6">
          <w:pPr>
            <w:pStyle w:val="5CF2CF37BB7E4091B6DFA8460165BD84"/>
          </w:pPr>
          <w:r>
            <w:rPr>
              <w:rStyle w:val="Platzhaltertext"/>
              <w:rFonts w:eastAsia="Century Gothic"/>
            </w:rPr>
            <w:t>Klicken Sie hier, um Text einzugeben.</w:t>
          </w:r>
        </w:p>
      </w:docPartBody>
    </w:docPart>
    <w:docPart>
      <w:docPartPr>
        <w:name w:val="98CAE1F6392D4937A707F548AAE7C7BC"/>
        <w:category>
          <w:name w:val="Général"/>
          <w:gallery w:val="placeholder"/>
        </w:category>
        <w:types>
          <w:type w:val="bbPlcHdr"/>
        </w:types>
        <w:behaviors>
          <w:behavior w:val="content"/>
        </w:behaviors>
        <w:guid w:val="{30BA0041-BF07-4447-99E5-97D57B20F900}"/>
      </w:docPartPr>
      <w:docPartBody>
        <w:p w:rsidR="002F22C6" w:rsidRDefault="002F22C6" w:rsidP="002F22C6">
          <w:pPr>
            <w:pStyle w:val="98CAE1F6392D4937A707F548AAE7C7BC"/>
          </w:pPr>
          <w:r w:rsidRPr="00C76463">
            <w:rPr>
              <w:rStyle w:val="Platzhaltertext"/>
            </w:rPr>
            <w:t>Cliquez ou appuyez ici pour entrer une date.</w:t>
          </w:r>
        </w:p>
      </w:docPartBody>
    </w:docPart>
    <w:docPart>
      <w:docPartPr>
        <w:name w:val="A1F13D8321364B8E825AC9FF06A1562E"/>
        <w:category>
          <w:name w:val="Général"/>
          <w:gallery w:val="placeholder"/>
        </w:category>
        <w:types>
          <w:type w:val="bbPlcHdr"/>
        </w:types>
        <w:behaviors>
          <w:behavior w:val="content"/>
        </w:behaviors>
        <w:guid w:val="{AA6F3A02-2511-4AE0-B27B-896656F76B89}"/>
      </w:docPartPr>
      <w:docPartBody>
        <w:p w:rsidR="002F22C6" w:rsidRDefault="002F22C6" w:rsidP="002F22C6">
          <w:pPr>
            <w:pStyle w:val="A1F13D8321364B8E825AC9FF06A1562E"/>
          </w:pPr>
          <w:r w:rsidRPr="00C76463">
            <w:rPr>
              <w:rStyle w:val="Platzhaltertext"/>
            </w:rPr>
            <w:t>Cliquez ou appuyez ici pour entrer une date.</w:t>
          </w:r>
        </w:p>
      </w:docPartBody>
    </w:docPart>
    <w:docPart>
      <w:docPartPr>
        <w:name w:val="F6D50659AD254A3BBB04AE06E966933B"/>
        <w:category>
          <w:name w:val="Général"/>
          <w:gallery w:val="placeholder"/>
        </w:category>
        <w:types>
          <w:type w:val="bbPlcHdr"/>
        </w:types>
        <w:behaviors>
          <w:behavior w:val="content"/>
        </w:behaviors>
        <w:guid w:val="{1DD9D6B0-D61D-4A25-8B50-562BF2F14874}"/>
      </w:docPartPr>
      <w:docPartBody>
        <w:p w:rsidR="002F22C6" w:rsidRDefault="002F22C6" w:rsidP="002F22C6">
          <w:pPr>
            <w:pStyle w:val="F6D50659AD254A3BBB04AE06E966933B"/>
          </w:pPr>
          <w:r>
            <w:rPr>
              <w:rStyle w:val="Platzhaltertext"/>
              <w:rFonts w:eastAsia="Century Gothic"/>
            </w:rPr>
            <w:t>Klicken Sie hier, um Text einzugeben.</w:t>
          </w:r>
        </w:p>
      </w:docPartBody>
    </w:docPart>
    <w:docPart>
      <w:docPartPr>
        <w:name w:val="D5517DBACE814774A4FA8714642326AC"/>
        <w:category>
          <w:name w:val="Général"/>
          <w:gallery w:val="placeholder"/>
        </w:category>
        <w:types>
          <w:type w:val="bbPlcHdr"/>
        </w:types>
        <w:behaviors>
          <w:behavior w:val="content"/>
        </w:behaviors>
        <w:guid w:val="{78A654F0-842D-4E82-A99D-17088F89A3C5}"/>
      </w:docPartPr>
      <w:docPartBody>
        <w:p w:rsidR="002F22C6" w:rsidRDefault="002F22C6" w:rsidP="002F22C6">
          <w:pPr>
            <w:pStyle w:val="D5517DBACE814774A4FA8714642326AC"/>
          </w:pPr>
          <w:r w:rsidRPr="00C76463">
            <w:rPr>
              <w:rStyle w:val="Platzhaltertext"/>
            </w:rPr>
            <w:t>Cliquez ou appuyez ici pour entrer une date.</w:t>
          </w:r>
        </w:p>
      </w:docPartBody>
    </w:docPart>
    <w:docPart>
      <w:docPartPr>
        <w:name w:val="B3E4E2BD4FD947C0B802DE0DDC9471FD"/>
        <w:category>
          <w:name w:val="Général"/>
          <w:gallery w:val="placeholder"/>
        </w:category>
        <w:types>
          <w:type w:val="bbPlcHdr"/>
        </w:types>
        <w:behaviors>
          <w:behavior w:val="content"/>
        </w:behaviors>
        <w:guid w:val="{F00CE02F-DFC6-4F26-B1E9-A672AE219863}"/>
      </w:docPartPr>
      <w:docPartBody>
        <w:p w:rsidR="002F22C6" w:rsidRDefault="002F22C6" w:rsidP="002F22C6">
          <w:pPr>
            <w:pStyle w:val="B3E4E2BD4FD947C0B802DE0DDC9471FD"/>
          </w:pPr>
          <w:r w:rsidRPr="00C76463">
            <w:rPr>
              <w:rStyle w:val="Platzhaltertext"/>
            </w:rPr>
            <w:t>Cliquez ou appuyez ici pour entrer une date.</w:t>
          </w:r>
        </w:p>
      </w:docPartBody>
    </w:docPart>
    <w:docPart>
      <w:docPartPr>
        <w:name w:val="B5D7CE62E7E3425DB369665503AE4C2E"/>
        <w:category>
          <w:name w:val="Général"/>
          <w:gallery w:val="placeholder"/>
        </w:category>
        <w:types>
          <w:type w:val="bbPlcHdr"/>
        </w:types>
        <w:behaviors>
          <w:behavior w:val="content"/>
        </w:behaviors>
        <w:guid w:val="{8AD4C28F-68BD-4B8A-B417-E441313A3AFF}"/>
      </w:docPartPr>
      <w:docPartBody>
        <w:p w:rsidR="002F22C6" w:rsidRDefault="002F22C6" w:rsidP="002F22C6">
          <w:pPr>
            <w:pStyle w:val="B5D7CE62E7E3425DB369665503AE4C2E"/>
          </w:pPr>
          <w:r>
            <w:rPr>
              <w:rStyle w:val="Platzhaltertext"/>
              <w:rFonts w:eastAsia="Century Gothic"/>
            </w:rPr>
            <w:t>Klicken Sie hier, um Text einzugeben.</w:t>
          </w:r>
        </w:p>
      </w:docPartBody>
    </w:docPart>
    <w:docPart>
      <w:docPartPr>
        <w:name w:val="280B1240051E42BD87AAFD170FB91D73"/>
        <w:category>
          <w:name w:val="Général"/>
          <w:gallery w:val="placeholder"/>
        </w:category>
        <w:types>
          <w:type w:val="bbPlcHdr"/>
        </w:types>
        <w:behaviors>
          <w:behavior w:val="content"/>
        </w:behaviors>
        <w:guid w:val="{72785072-09FE-43F6-88AE-5CA410E18103}"/>
      </w:docPartPr>
      <w:docPartBody>
        <w:p w:rsidR="002F22C6" w:rsidRDefault="002F22C6" w:rsidP="002F22C6">
          <w:pPr>
            <w:pStyle w:val="280B1240051E42BD87AAFD170FB91D73"/>
          </w:pPr>
          <w:r w:rsidRPr="00C76463">
            <w:rPr>
              <w:rStyle w:val="Platzhaltertext"/>
            </w:rPr>
            <w:t>Cliquez ou appuyez ici pour entrer une date.</w:t>
          </w:r>
        </w:p>
      </w:docPartBody>
    </w:docPart>
    <w:docPart>
      <w:docPartPr>
        <w:name w:val="D68F07A18B094D9780C5326D7FAA1DE4"/>
        <w:category>
          <w:name w:val="Général"/>
          <w:gallery w:val="placeholder"/>
        </w:category>
        <w:types>
          <w:type w:val="bbPlcHdr"/>
        </w:types>
        <w:behaviors>
          <w:behavior w:val="content"/>
        </w:behaviors>
        <w:guid w:val="{23811AC8-F897-4A1A-A2D6-C5CFB94229D6}"/>
      </w:docPartPr>
      <w:docPartBody>
        <w:p w:rsidR="002F22C6" w:rsidRDefault="002F22C6" w:rsidP="002F22C6">
          <w:pPr>
            <w:pStyle w:val="D68F07A18B094D9780C5326D7FAA1DE4"/>
          </w:pPr>
          <w:r w:rsidRPr="00C76463">
            <w:rPr>
              <w:rStyle w:val="Platzhaltertext"/>
            </w:rPr>
            <w:t>Cliquez ou appuyez ici pour entrer une date.</w:t>
          </w:r>
        </w:p>
      </w:docPartBody>
    </w:docPart>
    <w:docPart>
      <w:docPartPr>
        <w:name w:val="5F2BF2D884334C8ABCB93DD8486E8D80"/>
        <w:category>
          <w:name w:val="Général"/>
          <w:gallery w:val="placeholder"/>
        </w:category>
        <w:types>
          <w:type w:val="bbPlcHdr"/>
        </w:types>
        <w:behaviors>
          <w:behavior w:val="content"/>
        </w:behaviors>
        <w:guid w:val="{16A0A00A-4EE9-4E49-835C-82162804615A}"/>
      </w:docPartPr>
      <w:docPartBody>
        <w:p w:rsidR="002F22C6" w:rsidRDefault="002F22C6" w:rsidP="002F22C6">
          <w:pPr>
            <w:pStyle w:val="5F2BF2D884334C8ABCB93DD8486E8D80"/>
          </w:pPr>
          <w:r>
            <w:rPr>
              <w:rStyle w:val="Platzhaltertext"/>
              <w:rFonts w:eastAsia="Century Gothic"/>
            </w:rPr>
            <w:t>Klicken Sie hier, um Text einzugeben.</w:t>
          </w:r>
        </w:p>
      </w:docPartBody>
    </w:docPart>
    <w:docPart>
      <w:docPartPr>
        <w:name w:val="96AC53A57F6B49149B2D44860B80229A"/>
        <w:category>
          <w:name w:val="Général"/>
          <w:gallery w:val="placeholder"/>
        </w:category>
        <w:types>
          <w:type w:val="bbPlcHdr"/>
        </w:types>
        <w:behaviors>
          <w:behavior w:val="content"/>
        </w:behaviors>
        <w:guid w:val="{E0C02EB2-0F36-4F50-8DE1-8FCB07025421}"/>
      </w:docPartPr>
      <w:docPartBody>
        <w:p w:rsidR="002F22C6" w:rsidRDefault="002F22C6" w:rsidP="002F22C6">
          <w:pPr>
            <w:pStyle w:val="96AC53A57F6B49149B2D44860B80229A"/>
          </w:pPr>
          <w:r w:rsidRPr="00C76463">
            <w:rPr>
              <w:rStyle w:val="Platzhaltertext"/>
            </w:rPr>
            <w:t>Cliquez ou appuyez ici pour entrer une date.</w:t>
          </w:r>
        </w:p>
      </w:docPartBody>
    </w:docPart>
    <w:docPart>
      <w:docPartPr>
        <w:name w:val="A41A4E5BBC164FA48FC52D64D50100BE"/>
        <w:category>
          <w:name w:val="Général"/>
          <w:gallery w:val="placeholder"/>
        </w:category>
        <w:types>
          <w:type w:val="bbPlcHdr"/>
        </w:types>
        <w:behaviors>
          <w:behavior w:val="content"/>
        </w:behaviors>
        <w:guid w:val="{6DCAC684-ADCD-41FF-8777-A042FEDD65C6}"/>
      </w:docPartPr>
      <w:docPartBody>
        <w:p w:rsidR="002F22C6" w:rsidRDefault="002F22C6" w:rsidP="002F22C6">
          <w:pPr>
            <w:pStyle w:val="A41A4E5BBC164FA48FC52D64D50100BE"/>
          </w:pPr>
          <w:r w:rsidRPr="00C76463">
            <w:rPr>
              <w:rStyle w:val="Platzhaltertext"/>
            </w:rPr>
            <w:t>Cliquez ou appuyez ici pour entrer une date.</w:t>
          </w:r>
        </w:p>
      </w:docPartBody>
    </w:docPart>
    <w:docPart>
      <w:docPartPr>
        <w:name w:val="5F0854A7057E41C699D8A104792075D0"/>
        <w:category>
          <w:name w:val="Général"/>
          <w:gallery w:val="placeholder"/>
        </w:category>
        <w:types>
          <w:type w:val="bbPlcHdr"/>
        </w:types>
        <w:behaviors>
          <w:behavior w:val="content"/>
        </w:behaviors>
        <w:guid w:val="{A3A8A8A1-DC1D-4388-8E15-650242489E75}"/>
      </w:docPartPr>
      <w:docPartBody>
        <w:p w:rsidR="002F22C6" w:rsidRDefault="002F22C6" w:rsidP="002F22C6">
          <w:pPr>
            <w:pStyle w:val="5F0854A7057E41C699D8A104792075D0"/>
          </w:pPr>
          <w:r w:rsidRPr="00C76463">
            <w:rPr>
              <w:rStyle w:val="Platzhaltertext"/>
            </w:rPr>
            <w:t>Cliquez ou appuyez ici pour entrer une date.</w:t>
          </w:r>
        </w:p>
      </w:docPartBody>
    </w:docPart>
    <w:docPart>
      <w:docPartPr>
        <w:name w:val="D739D71AE2CD4CCAACD8B8D52D5EA973"/>
        <w:category>
          <w:name w:val="Général"/>
          <w:gallery w:val="placeholder"/>
        </w:category>
        <w:types>
          <w:type w:val="bbPlcHdr"/>
        </w:types>
        <w:behaviors>
          <w:behavior w:val="content"/>
        </w:behaviors>
        <w:guid w:val="{AFA3C603-3B6D-4808-BCE0-BD895C32C6DF}"/>
      </w:docPartPr>
      <w:docPartBody>
        <w:p w:rsidR="002F22C6" w:rsidRDefault="002F22C6" w:rsidP="002F22C6">
          <w:pPr>
            <w:pStyle w:val="D739D71AE2CD4CCAACD8B8D52D5EA973"/>
          </w:pPr>
          <w:r w:rsidRPr="00C76463">
            <w:rPr>
              <w:rStyle w:val="Platzhaltertext"/>
            </w:rPr>
            <w:t>Cliquez ou appuyez ici pour entrer une date.</w:t>
          </w:r>
        </w:p>
      </w:docPartBody>
    </w:docPart>
    <w:docPart>
      <w:docPartPr>
        <w:name w:val="CBB5520F330249B195027EA5C4DAB430"/>
        <w:category>
          <w:name w:val="Général"/>
          <w:gallery w:val="placeholder"/>
        </w:category>
        <w:types>
          <w:type w:val="bbPlcHdr"/>
        </w:types>
        <w:behaviors>
          <w:behavior w:val="content"/>
        </w:behaviors>
        <w:guid w:val="{3B9E5744-0DF9-4A6A-A140-26FAF74091A7}"/>
      </w:docPartPr>
      <w:docPartBody>
        <w:p w:rsidR="002F22C6" w:rsidRDefault="002F22C6" w:rsidP="002F22C6">
          <w:pPr>
            <w:pStyle w:val="CBB5520F330249B195027EA5C4DAB430"/>
          </w:pPr>
          <w:r w:rsidRPr="00C76463">
            <w:rPr>
              <w:rStyle w:val="Platzhaltertext"/>
            </w:rPr>
            <w:t>Cliquez ou appuyez ici pour entrer une date.</w:t>
          </w:r>
        </w:p>
      </w:docPartBody>
    </w:docPart>
    <w:docPart>
      <w:docPartPr>
        <w:name w:val="001984FC73834558ABC8792641EB837C"/>
        <w:category>
          <w:name w:val="Général"/>
          <w:gallery w:val="placeholder"/>
        </w:category>
        <w:types>
          <w:type w:val="bbPlcHdr"/>
        </w:types>
        <w:behaviors>
          <w:behavior w:val="content"/>
        </w:behaviors>
        <w:guid w:val="{48FA9E10-470B-44D0-AF1B-81688C88898C}"/>
      </w:docPartPr>
      <w:docPartBody>
        <w:p w:rsidR="002F22C6" w:rsidRDefault="002F22C6" w:rsidP="002F22C6">
          <w:pPr>
            <w:pStyle w:val="001984FC73834558ABC8792641EB837C"/>
          </w:pPr>
          <w:r>
            <w:rPr>
              <w:rStyle w:val="Platzhaltertext"/>
              <w:rFonts w:eastAsia="Century Gothic"/>
            </w:rPr>
            <w:t>Klicken Sie hier, um Text einzugeben.</w:t>
          </w:r>
        </w:p>
      </w:docPartBody>
    </w:docPart>
    <w:docPart>
      <w:docPartPr>
        <w:name w:val="B86065070E4D4B77A0CC71654C0B27D9"/>
        <w:category>
          <w:name w:val="Général"/>
          <w:gallery w:val="placeholder"/>
        </w:category>
        <w:types>
          <w:type w:val="bbPlcHdr"/>
        </w:types>
        <w:behaviors>
          <w:behavior w:val="content"/>
        </w:behaviors>
        <w:guid w:val="{0812FE3F-6F9F-45BB-851F-76174B4EF4B5}"/>
      </w:docPartPr>
      <w:docPartBody>
        <w:p w:rsidR="002F22C6" w:rsidRDefault="002F22C6" w:rsidP="002F22C6">
          <w:pPr>
            <w:pStyle w:val="B86065070E4D4B77A0CC71654C0B27D9"/>
          </w:pPr>
          <w:r w:rsidRPr="00C76463">
            <w:rPr>
              <w:rStyle w:val="Platzhaltertext"/>
            </w:rPr>
            <w:t>Cliquez ou appuyez ici pour entrer une date.</w:t>
          </w:r>
        </w:p>
      </w:docPartBody>
    </w:docPart>
    <w:docPart>
      <w:docPartPr>
        <w:name w:val="20D20DD9E91F45769B2FB769819C178C"/>
        <w:category>
          <w:name w:val="Général"/>
          <w:gallery w:val="placeholder"/>
        </w:category>
        <w:types>
          <w:type w:val="bbPlcHdr"/>
        </w:types>
        <w:behaviors>
          <w:behavior w:val="content"/>
        </w:behaviors>
        <w:guid w:val="{F00D4465-C235-4B25-8AA7-53F2D64FD29C}"/>
      </w:docPartPr>
      <w:docPartBody>
        <w:p w:rsidR="002F22C6" w:rsidRDefault="002F22C6" w:rsidP="002F22C6">
          <w:pPr>
            <w:pStyle w:val="20D20DD9E91F45769B2FB769819C178C"/>
          </w:pPr>
          <w:r w:rsidRPr="00C76463">
            <w:rPr>
              <w:rStyle w:val="Platzhaltertext"/>
            </w:rPr>
            <w:t>Cliquez ou appuyez ici pour entrer une date.</w:t>
          </w:r>
        </w:p>
      </w:docPartBody>
    </w:docPart>
    <w:docPart>
      <w:docPartPr>
        <w:name w:val="18D58F37149D45D58A94FC3E8F069329"/>
        <w:category>
          <w:name w:val="Général"/>
          <w:gallery w:val="placeholder"/>
        </w:category>
        <w:types>
          <w:type w:val="bbPlcHdr"/>
        </w:types>
        <w:behaviors>
          <w:behavior w:val="content"/>
        </w:behaviors>
        <w:guid w:val="{ED6C420D-F9B7-4A47-AB7C-92901491C46E}"/>
      </w:docPartPr>
      <w:docPartBody>
        <w:p w:rsidR="002F22C6" w:rsidRDefault="002F22C6" w:rsidP="002F22C6">
          <w:pPr>
            <w:pStyle w:val="18D58F37149D45D58A94FC3E8F069329"/>
          </w:pPr>
          <w:r w:rsidRPr="00C76463">
            <w:rPr>
              <w:rStyle w:val="Platzhaltertext"/>
            </w:rPr>
            <w:t>Cliquez ou appuyez ici pour entrer une date.</w:t>
          </w:r>
        </w:p>
      </w:docPartBody>
    </w:docPart>
    <w:docPart>
      <w:docPartPr>
        <w:name w:val="401910C8A8C146578EDBE06B5C8E4FDF"/>
        <w:category>
          <w:name w:val="Général"/>
          <w:gallery w:val="placeholder"/>
        </w:category>
        <w:types>
          <w:type w:val="bbPlcHdr"/>
        </w:types>
        <w:behaviors>
          <w:behavior w:val="content"/>
        </w:behaviors>
        <w:guid w:val="{89732C4C-2086-4DE3-9FA7-E9B942A57E78}"/>
      </w:docPartPr>
      <w:docPartBody>
        <w:p w:rsidR="002F22C6" w:rsidRDefault="002F22C6" w:rsidP="002F22C6">
          <w:pPr>
            <w:pStyle w:val="401910C8A8C146578EDBE06B5C8E4FDF"/>
          </w:pPr>
          <w:r w:rsidRPr="00C76463">
            <w:rPr>
              <w:rStyle w:val="Platzhaltertext"/>
            </w:rPr>
            <w:t>Cliquez ou appuyez ici pour entrer une date.</w:t>
          </w:r>
        </w:p>
      </w:docPartBody>
    </w:docPart>
    <w:docPart>
      <w:docPartPr>
        <w:name w:val="925344D7E05746F89359C3D325857110"/>
        <w:category>
          <w:name w:val="Général"/>
          <w:gallery w:val="placeholder"/>
        </w:category>
        <w:types>
          <w:type w:val="bbPlcHdr"/>
        </w:types>
        <w:behaviors>
          <w:behavior w:val="content"/>
        </w:behaviors>
        <w:guid w:val="{EC284CA8-B495-4CCA-B9E6-C46AB04E7050}"/>
      </w:docPartPr>
      <w:docPartBody>
        <w:p w:rsidR="002F22C6" w:rsidRDefault="002F22C6" w:rsidP="002F22C6">
          <w:pPr>
            <w:pStyle w:val="925344D7E05746F89359C3D325857110"/>
          </w:pPr>
          <w:r>
            <w:rPr>
              <w:rStyle w:val="Platzhaltertext"/>
              <w:rFonts w:eastAsia="Century Gothic"/>
            </w:rPr>
            <w:t>Klicken Sie hier, um Text einzugeben.</w:t>
          </w:r>
        </w:p>
      </w:docPartBody>
    </w:docPart>
    <w:docPart>
      <w:docPartPr>
        <w:name w:val="1E050C22E9854BA2B26E3849A28BE35F"/>
        <w:category>
          <w:name w:val="Général"/>
          <w:gallery w:val="placeholder"/>
        </w:category>
        <w:types>
          <w:type w:val="bbPlcHdr"/>
        </w:types>
        <w:behaviors>
          <w:behavior w:val="content"/>
        </w:behaviors>
        <w:guid w:val="{F51B8EFC-59A1-4FCD-814A-007016ACF6B4}"/>
      </w:docPartPr>
      <w:docPartBody>
        <w:p w:rsidR="002F22C6" w:rsidRDefault="002F22C6" w:rsidP="002F22C6">
          <w:pPr>
            <w:pStyle w:val="1E050C22E9854BA2B26E3849A28BE35F"/>
          </w:pPr>
          <w:r w:rsidRPr="00C76463">
            <w:rPr>
              <w:rStyle w:val="Platzhaltertext"/>
            </w:rPr>
            <w:t>Cliquez ou appuyez ici pour entrer une date.</w:t>
          </w:r>
        </w:p>
      </w:docPartBody>
    </w:docPart>
    <w:docPart>
      <w:docPartPr>
        <w:name w:val="4B1DE295295B49B69641FF90F819735B"/>
        <w:category>
          <w:name w:val="Général"/>
          <w:gallery w:val="placeholder"/>
        </w:category>
        <w:types>
          <w:type w:val="bbPlcHdr"/>
        </w:types>
        <w:behaviors>
          <w:behavior w:val="content"/>
        </w:behaviors>
        <w:guid w:val="{359A4E95-741C-4361-A3B8-3AEABEAE5D01}"/>
      </w:docPartPr>
      <w:docPartBody>
        <w:p w:rsidR="002F22C6" w:rsidRDefault="002F22C6" w:rsidP="002F22C6">
          <w:pPr>
            <w:pStyle w:val="4B1DE295295B49B69641FF90F819735B"/>
          </w:pPr>
          <w:r w:rsidRPr="00C76463">
            <w:rPr>
              <w:rStyle w:val="Platzhaltertext"/>
            </w:rPr>
            <w:t>Cliquez ou appuyez ici pour entrer une date.</w:t>
          </w:r>
        </w:p>
      </w:docPartBody>
    </w:docPart>
    <w:docPart>
      <w:docPartPr>
        <w:name w:val="AA74CF89B20E4C70AE9EAF18906E07FC"/>
        <w:category>
          <w:name w:val="Général"/>
          <w:gallery w:val="placeholder"/>
        </w:category>
        <w:types>
          <w:type w:val="bbPlcHdr"/>
        </w:types>
        <w:behaviors>
          <w:behavior w:val="content"/>
        </w:behaviors>
        <w:guid w:val="{E833E0C4-9EAE-4C19-8DB9-D546D953B377}"/>
      </w:docPartPr>
      <w:docPartBody>
        <w:p w:rsidR="002F22C6" w:rsidRDefault="002F22C6" w:rsidP="002F22C6">
          <w:pPr>
            <w:pStyle w:val="AA74CF89B20E4C70AE9EAF18906E07FC"/>
          </w:pPr>
          <w:r w:rsidRPr="00C76463">
            <w:rPr>
              <w:rStyle w:val="Platzhaltertext"/>
            </w:rPr>
            <w:t>Cliquez ou appuyez ici pour entrer une date.</w:t>
          </w:r>
        </w:p>
      </w:docPartBody>
    </w:docPart>
    <w:docPart>
      <w:docPartPr>
        <w:name w:val="BF087D5832944A98A95183D540232A7D"/>
        <w:category>
          <w:name w:val="Général"/>
          <w:gallery w:val="placeholder"/>
        </w:category>
        <w:types>
          <w:type w:val="bbPlcHdr"/>
        </w:types>
        <w:behaviors>
          <w:behavior w:val="content"/>
        </w:behaviors>
        <w:guid w:val="{3B861897-8F54-460F-8A27-67286922617A}"/>
      </w:docPartPr>
      <w:docPartBody>
        <w:p w:rsidR="002F22C6" w:rsidRDefault="002F22C6" w:rsidP="002F22C6">
          <w:pPr>
            <w:pStyle w:val="BF087D5832944A98A95183D540232A7D"/>
          </w:pPr>
          <w:r w:rsidRPr="00C76463">
            <w:rPr>
              <w:rStyle w:val="Platzhaltertext"/>
            </w:rPr>
            <w:t>Cliquez ou appuyez ici pour entrer une date.</w:t>
          </w:r>
        </w:p>
      </w:docPartBody>
    </w:docPart>
    <w:docPart>
      <w:docPartPr>
        <w:name w:val="26202F72A1A842819B22336BCD3C19CC"/>
        <w:category>
          <w:name w:val="Général"/>
          <w:gallery w:val="placeholder"/>
        </w:category>
        <w:types>
          <w:type w:val="bbPlcHdr"/>
        </w:types>
        <w:behaviors>
          <w:behavior w:val="content"/>
        </w:behaviors>
        <w:guid w:val="{2C05A815-440B-4AA5-B9FD-E6096522A2AD}"/>
      </w:docPartPr>
      <w:docPartBody>
        <w:p w:rsidR="002F22C6" w:rsidRDefault="002F22C6" w:rsidP="002F22C6">
          <w:pPr>
            <w:pStyle w:val="26202F72A1A842819B22336BCD3C19CC"/>
          </w:pPr>
          <w:r>
            <w:rPr>
              <w:rStyle w:val="Platzhaltertext"/>
              <w:rFonts w:eastAsia="Century Gothic"/>
            </w:rPr>
            <w:t>Klicken Sie hier, um Text einzugeben.</w:t>
          </w:r>
        </w:p>
      </w:docPartBody>
    </w:docPart>
    <w:docPart>
      <w:docPartPr>
        <w:name w:val="E9D6BC224AD24A7AB056682591130172"/>
        <w:category>
          <w:name w:val="Général"/>
          <w:gallery w:val="placeholder"/>
        </w:category>
        <w:types>
          <w:type w:val="bbPlcHdr"/>
        </w:types>
        <w:behaviors>
          <w:behavior w:val="content"/>
        </w:behaviors>
        <w:guid w:val="{AAA4FEAB-EFA4-4B41-9B80-D0E89DEB8602}"/>
      </w:docPartPr>
      <w:docPartBody>
        <w:p w:rsidR="002F22C6" w:rsidRDefault="002F22C6" w:rsidP="002F22C6">
          <w:pPr>
            <w:pStyle w:val="E9D6BC224AD24A7AB056682591130172"/>
          </w:pPr>
          <w:r w:rsidRPr="00C76463">
            <w:rPr>
              <w:rStyle w:val="Platzhaltertext"/>
            </w:rPr>
            <w:t>Cliquez ou appuyez ici pour entrer une date.</w:t>
          </w:r>
        </w:p>
      </w:docPartBody>
    </w:docPart>
    <w:docPart>
      <w:docPartPr>
        <w:name w:val="41E44DB3802C4361AE3DD19779B0843A"/>
        <w:category>
          <w:name w:val="Général"/>
          <w:gallery w:val="placeholder"/>
        </w:category>
        <w:types>
          <w:type w:val="bbPlcHdr"/>
        </w:types>
        <w:behaviors>
          <w:behavior w:val="content"/>
        </w:behaviors>
        <w:guid w:val="{C19CEDC9-2ED6-47DA-90F5-696FE043C117}"/>
      </w:docPartPr>
      <w:docPartBody>
        <w:p w:rsidR="002F22C6" w:rsidRDefault="002F22C6" w:rsidP="002F22C6">
          <w:pPr>
            <w:pStyle w:val="41E44DB3802C4361AE3DD19779B0843A"/>
          </w:pPr>
          <w:r w:rsidRPr="00C76463">
            <w:rPr>
              <w:rStyle w:val="Platzhaltertext"/>
            </w:rPr>
            <w:t>Cliquez ou appuyez ici pour entrer une date.</w:t>
          </w:r>
        </w:p>
      </w:docPartBody>
    </w:docPart>
    <w:docPart>
      <w:docPartPr>
        <w:name w:val="B00B63403F2A43D2B91EC60DB17C8636"/>
        <w:category>
          <w:name w:val="Général"/>
          <w:gallery w:val="placeholder"/>
        </w:category>
        <w:types>
          <w:type w:val="bbPlcHdr"/>
        </w:types>
        <w:behaviors>
          <w:behavior w:val="content"/>
        </w:behaviors>
        <w:guid w:val="{932B637E-BE10-4550-B7AD-5F4C2A325BDA}"/>
      </w:docPartPr>
      <w:docPartBody>
        <w:p w:rsidR="002F22C6" w:rsidRDefault="002F22C6" w:rsidP="002F22C6">
          <w:pPr>
            <w:pStyle w:val="B00B63403F2A43D2B91EC60DB17C8636"/>
          </w:pPr>
          <w:r w:rsidRPr="00C76463">
            <w:rPr>
              <w:rStyle w:val="Platzhaltertext"/>
            </w:rPr>
            <w:t>Cliquez ou appuyez ici pour entrer une date.</w:t>
          </w:r>
        </w:p>
      </w:docPartBody>
    </w:docPart>
    <w:docPart>
      <w:docPartPr>
        <w:name w:val="1E64DB6DFA004063A1A4C19A4F774238"/>
        <w:category>
          <w:name w:val="Général"/>
          <w:gallery w:val="placeholder"/>
        </w:category>
        <w:types>
          <w:type w:val="bbPlcHdr"/>
        </w:types>
        <w:behaviors>
          <w:behavior w:val="content"/>
        </w:behaviors>
        <w:guid w:val="{50368EB7-1FD6-4E7C-BA38-18409A19A1F0}"/>
      </w:docPartPr>
      <w:docPartBody>
        <w:p w:rsidR="002F22C6" w:rsidRDefault="002F22C6" w:rsidP="002F22C6">
          <w:pPr>
            <w:pStyle w:val="1E64DB6DFA004063A1A4C19A4F774238"/>
          </w:pPr>
          <w:r w:rsidRPr="00C76463">
            <w:rPr>
              <w:rStyle w:val="Platzhaltertext"/>
            </w:rPr>
            <w:t>Cliquez ou appuyez ici pour entrer une date.</w:t>
          </w:r>
        </w:p>
      </w:docPartBody>
    </w:docPart>
    <w:docPart>
      <w:docPartPr>
        <w:name w:val="B880EC1B3CE446CA9C48D7765002148B"/>
        <w:category>
          <w:name w:val="Général"/>
          <w:gallery w:val="placeholder"/>
        </w:category>
        <w:types>
          <w:type w:val="bbPlcHdr"/>
        </w:types>
        <w:behaviors>
          <w:behavior w:val="content"/>
        </w:behaviors>
        <w:guid w:val="{0E9D3FDF-5664-4692-B5F8-97897B4C48BB}"/>
      </w:docPartPr>
      <w:docPartBody>
        <w:p w:rsidR="002F22C6" w:rsidRDefault="002F22C6" w:rsidP="002F22C6">
          <w:pPr>
            <w:pStyle w:val="B880EC1B3CE446CA9C48D7765002148B"/>
          </w:pPr>
          <w:r>
            <w:rPr>
              <w:rStyle w:val="Platzhaltertext"/>
              <w:rFonts w:eastAsia="Century Gothic"/>
            </w:rPr>
            <w:t>Klicken Sie hier, um Text einzugeben.</w:t>
          </w:r>
        </w:p>
      </w:docPartBody>
    </w:docPart>
    <w:docPart>
      <w:docPartPr>
        <w:name w:val="F057C6A009E648EC87B54E025C514FB5"/>
        <w:category>
          <w:name w:val="Général"/>
          <w:gallery w:val="placeholder"/>
        </w:category>
        <w:types>
          <w:type w:val="bbPlcHdr"/>
        </w:types>
        <w:behaviors>
          <w:behavior w:val="content"/>
        </w:behaviors>
        <w:guid w:val="{269B8250-BC80-40CA-AC38-FEFDF5DCED86}"/>
      </w:docPartPr>
      <w:docPartBody>
        <w:p w:rsidR="002F22C6" w:rsidRDefault="002F22C6" w:rsidP="002F22C6">
          <w:pPr>
            <w:pStyle w:val="F057C6A009E648EC87B54E025C514FB5"/>
          </w:pPr>
          <w:r w:rsidRPr="00C76463">
            <w:rPr>
              <w:rStyle w:val="Platzhaltertext"/>
            </w:rPr>
            <w:t>Cliquez ou appuyez ici pour entrer une date.</w:t>
          </w:r>
        </w:p>
      </w:docPartBody>
    </w:docPart>
    <w:docPart>
      <w:docPartPr>
        <w:name w:val="410DE23009444E37AACDF72B17490B2E"/>
        <w:category>
          <w:name w:val="Général"/>
          <w:gallery w:val="placeholder"/>
        </w:category>
        <w:types>
          <w:type w:val="bbPlcHdr"/>
        </w:types>
        <w:behaviors>
          <w:behavior w:val="content"/>
        </w:behaviors>
        <w:guid w:val="{8D18771A-3FA8-494C-A428-D9A10C4F4DC7}"/>
      </w:docPartPr>
      <w:docPartBody>
        <w:p w:rsidR="002F22C6" w:rsidRDefault="002F22C6" w:rsidP="002F22C6">
          <w:pPr>
            <w:pStyle w:val="410DE23009444E37AACDF72B17490B2E"/>
          </w:pPr>
          <w:r w:rsidRPr="00C76463">
            <w:rPr>
              <w:rStyle w:val="Platzhaltertext"/>
            </w:rPr>
            <w:t>Cliquez ou appuyez ici pour entrer une date.</w:t>
          </w:r>
        </w:p>
      </w:docPartBody>
    </w:docPart>
    <w:docPart>
      <w:docPartPr>
        <w:name w:val="B377BA6AA7EB4B879A3B4DCB1EDE180A"/>
        <w:category>
          <w:name w:val="Général"/>
          <w:gallery w:val="placeholder"/>
        </w:category>
        <w:types>
          <w:type w:val="bbPlcHdr"/>
        </w:types>
        <w:behaviors>
          <w:behavior w:val="content"/>
        </w:behaviors>
        <w:guid w:val="{D8BE2A41-4484-4149-BED4-5510AC9E3DDB}"/>
      </w:docPartPr>
      <w:docPartBody>
        <w:p w:rsidR="002F22C6" w:rsidRDefault="002F22C6" w:rsidP="002F22C6">
          <w:pPr>
            <w:pStyle w:val="B377BA6AA7EB4B879A3B4DCB1EDE180A"/>
          </w:pPr>
          <w:r w:rsidRPr="00C76463">
            <w:rPr>
              <w:rStyle w:val="Platzhaltertext"/>
            </w:rPr>
            <w:t>Cliquez ou appuyez ici pour entrer une date.</w:t>
          </w:r>
        </w:p>
      </w:docPartBody>
    </w:docPart>
    <w:docPart>
      <w:docPartPr>
        <w:name w:val="5651193E01A54B929B91F8A1E182F86D"/>
        <w:category>
          <w:name w:val="Général"/>
          <w:gallery w:val="placeholder"/>
        </w:category>
        <w:types>
          <w:type w:val="bbPlcHdr"/>
        </w:types>
        <w:behaviors>
          <w:behavior w:val="content"/>
        </w:behaviors>
        <w:guid w:val="{9531DDC7-036F-4547-8CCB-8BCD2C12EE92}"/>
      </w:docPartPr>
      <w:docPartBody>
        <w:p w:rsidR="002F22C6" w:rsidRDefault="002F22C6" w:rsidP="002F22C6">
          <w:pPr>
            <w:pStyle w:val="5651193E01A54B929B91F8A1E182F86D"/>
          </w:pPr>
          <w:r w:rsidRPr="00C76463">
            <w:rPr>
              <w:rStyle w:val="Platzhaltertext"/>
            </w:rPr>
            <w:t>Cliquez ou appuyez ici pour entrer une date.</w:t>
          </w:r>
        </w:p>
      </w:docPartBody>
    </w:docPart>
    <w:docPart>
      <w:docPartPr>
        <w:name w:val="0221F7867F8F48FFBF304487E0B07C3B"/>
        <w:category>
          <w:name w:val="Général"/>
          <w:gallery w:val="placeholder"/>
        </w:category>
        <w:types>
          <w:type w:val="bbPlcHdr"/>
        </w:types>
        <w:behaviors>
          <w:behavior w:val="content"/>
        </w:behaviors>
        <w:guid w:val="{1AEB02D4-F049-43AF-B026-9185BA7110B6}"/>
      </w:docPartPr>
      <w:docPartBody>
        <w:p w:rsidR="002F22C6" w:rsidRDefault="002F22C6" w:rsidP="002F22C6">
          <w:pPr>
            <w:pStyle w:val="0221F7867F8F48FFBF304487E0B07C3B"/>
          </w:pPr>
          <w:r>
            <w:rPr>
              <w:rStyle w:val="Platzhaltertext"/>
              <w:rFonts w:eastAsia="Century Gothic"/>
            </w:rPr>
            <w:t>Klicken Sie hier, um Text einzugeben.</w:t>
          </w:r>
        </w:p>
      </w:docPartBody>
    </w:docPart>
    <w:docPart>
      <w:docPartPr>
        <w:name w:val="3B72179C5F9A4935ACEC7D4DBD79F5EB"/>
        <w:category>
          <w:name w:val="Général"/>
          <w:gallery w:val="placeholder"/>
        </w:category>
        <w:types>
          <w:type w:val="bbPlcHdr"/>
        </w:types>
        <w:behaviors>
          <w:behavior w:val="content"/>
        </w:behaviors>
        <w:guid w:val="{6307A3BA-25EC-4320-9971-706C0BFECFF0}"/>
      </w:docPartPr>
      <w:docPartBody>
        <w:p w:rsidR="002F22C6" w:rsidRDefault="002F22C6" w:rsidP="002F22C6">
          <w:pPr>
            <w:pStyle w:val="3B72179C5F9A4935ACEC7D4DBD79F5EB"/>
          </w:pPr>
          <w:r w:rsidRPr="00C76463">
            <w:rPr>
              <w:rStyle w:val="Platzhaltertext"/>
            </w:rPr>
            <w:t>Cliquez ou appuyez ici pour entrer une date.</w:t>
          </w:r>
        </w:p>
      </w:docPartBody>
    </w:docPart>
    <w:docPart>
      <w:docPartPr>
        <w:name w:val="5E4DE267745C4EE9A0684429CA8AE9CB"/>
        <w:category>
          <w:name w:val="Général"/>
          <w:gallery w:val="placeholder"/>
        </w:category>
        <w:types>
          <w:type w:val="bbPlcHdr"/>
        </w:types>
        <w:behaviors>
          <w:behavior w:val="content"/>
        </w:behaviors>
        <w:guid w:val="{4C877ED1-90B0-435F-84B8-B804BE2AA68A}"/>
      </w:docPartPr>
      <w:docPartBody>
        <w:p w:rsidR="002F22C6" w:rsidRDefault="002F22C6" w:rsidP="002F22C6">
          <w:pPr>
            <w:pStyle w:val="5E4DE267745C4EE9A0684429CA8AE9CB"/>
          </w:pPr>
          <w:r w:rsidRPr="00C76463">
            <w:rPr>
              <w:rStyle w:val="Platzhaltertext"/>
            </w:rPr>
            <w:t>Cliquez ou appuyez ici pour entrer une date.</w:t>
          </w:r>
        </w:p>
      </w:docPartBody>
    </w:docPart>
    <w:docPart>
      <w:docPartPr>
        <w:name w:val="A7E61A32BD4D4726B13F59A00127BABC"/>
        <w:category>
          <w:name w:val="Général"/>
          <w:gallery w:val="placeholder"/>
        </w:category>
        <w:types>
          <w:type w:val="bbPlcHdr"/>
        </w:types>
        <w:behaviors>
          <w:behavior w:val="content"/>
        </w:behaviors>
        <w:guid w:val="{EA551B43-31D6-40B4-B2B9-2505E5D7FA9A}"/>
      </w:docPartPr>
      <w:docPartBody>
        <w:p w:rsidR="002F22C6" w:rsidRDefault="002F22C6" w:rsidP="002F22C6">
          <w:pPr>
            <w:pStyle w:val="A7E61A32BD4D4726B13F59A00127BABC"/>
          </w:pPr>
          <w:r w:rsidRPr="00C76463">
            <w:rPr>
              <w:rStyle w:val="Platzhaltertext"/>
            </w:rPr>
            <w:t>Cliquez ou appuyez ici pour entrer une date.</w:t>
          </w:r>
        </w:p>
      </w:docPartBody>
    </w:docPart>
    <w:docPart>
      <w:docPartPr>
        <w:name w:val="4AA8BEF44D0C4CEE88A0E30FFC5A5194"/>
        <w:category>
          <w:name w:val="Général"/>
          <w:gallery w:val="placeholder"/>
        </w:category>
        <w:types>
          <w:type w:val="bbPlcHdr"/>
        </w:types>
        <w:behaviors>
          <w:behavior w:val="content"/>
        </w:behaviors>
        <w:guid w:val="{FBAB4761-3994-494C-BEDA-80F5D5041A1C}"/>
      </w:docPartPr>
      <w:docPartBody>
        <w:p w:rsidR="002F22C6" w:rsidRDefault="002F22C6" w:rsidP="002F22C6">
          <w:pPr>
            <w:pStyle w:val="4AA8BEF44D0C4CEE88A0E30FFC5A5194"/>
          </w:pPr>
          <w:r w:rsidRPr="00C76463">
            <w:rPr>
              <w:rStyle w:val="Platzhaltertext"/>
            </w:rPr>
            <w:t>Cliquez ou appuyez ici pour entrer une date.</w:t>
          </w:r>
        </w:p>
      </w:docPartBody>
    </w:docPart>
    <w:docPart>
      <w:docPartPr>
        <w:name w:val="90F7003F535146BB88385A45C1EF59B1"/>
        <w:category>
          <w:name w:val="Général"/>
          <w:gallery w:val="placeholder"/>
        </w:category>
        <w:types>
          <w:type w:val="bbPlcHdr"/>
        </w:types>
        <w:behaviors>
          <w:behavior w:val="content"/>
        </w:behaviors>
        <w:guid w:val="{42380858-9A49-4759-9D99-AF4BC74FDC5A}"/>
      </w:docPartPr>
      <w:docPartBody>
        <w:p w:rsidR="002F22C6" w:rsidRDefault="002F22C6" w:rsidP="002F22C6">
          <w:pPr>
            <w:pStyle w:val="90F7003F535146BB88385A45C1EF59B1"/>
          </w:pPr>
          <w:r>
            <w:rPr>
              <w:rStyle w:val="Platzhaltertext"/>
              <w:rFonts w:eastAsia="Century Gothic"/>
            </w:rPr>
            <w:t>Klicken Sie hier, um Text einzugeben.</w:t>
          </w:r>
        </w:p>
      </w:docPartBody>
    </w:docPart>
    <w:docPart>
      <w:docPartPr>
        <w:name w:val="C3C325BB983A4FF9AF0E5B51BA67308D"/>
        <w:category>
          <w:name w:val="Général"/>
          <w:gallery w:val="placeholder"/>
        </w:category>
        <w:types>
          <w:type w:val="bbPlcHdr"/>
        </w:types>
        <w:behaviors>
          <w:behavior w:val="content"/>
        </w:behaviors>
        <w:guid w:val="{A8A07908-20EC-49E5-AEA5-443E96B19981}"/>
      </w:docPartPr>
      <w:docPartBody>
        <w:p w:rsidR="002F22C6" w:rsidRDefault="002F22C6" w:rsidP="002F22C6">
          <w:pPr>
            <w:pStyle w:val="C3C325BB983A4FF9AF0E5B51BA67308D"/>
          </w:pPr>
          <w:r w:rsidRPr="00C76463">
            <w:rPr>
              <w:rStyle w:val="Platzhaltertext"/>
            </w:rPr>
            <w:t>Cliquez ou appuyez ici pour entrer une date.</w:t>
          </w:r>
        </w:p>
      </w:docPartBody>
    </w:docPart>
    <w:docPart>
      <w:docPartPr>
        <w:name w:val="62C7DCE00A374D629545736033E353CC"/>
        <w:category>
          <w:name w:val="Général"/>
          <w:gallery w:val="placeholder"/>
        </w:category>
        <w:types>
          <w:type w:val="bbPlcHdr"/>
        </w:types>
        <w:behaviors>
          <w:behavior w:val="content"/>
        </w:behaviors>
        <w:guid w:val="{4CDA5B53-353C-4F23-90D9-D7AD8DAB68A0}"/>
      </w:docPartPr>
      <w:docPartBody>
        <w:p w:rsidR="002F22C6" w:rsidRDefault="002F22C6" w:rsidP="002F22C6">
          <w:pPr>
            <w:pStyle w:val="62C7DCE00A374D629545736033E353CC"/>
          </w:pPr>
          <w:r w:rsidRPr="00C76463">
            <w:rPr>
              <w:rStyle w:val="Platzhaltertext"/>
            </w:rPr>
            <w:t>Cliquez ou appuyez ici pour entrer une date.</w:t>
          </w:r>
        </w:p>
      </w:docPartBody>
    </w:docPart>
    <w:docPart>
      <w:docPartPr>
        <w:name w:val="0BEADC9199274FE2A996F4E57D19D0BF"/>
        <w:category>
          <w:name w:val="Général"/>
          <w:gallery w:val="placeholder"/>
        </w:category>
        <w:types>
          <w:type w:val="bbPlcHdr"/>
        </w:types>
        <w:behaviors>
          <w:behavior w:val="content"/>
        </w:behaviors>
        <w:guid w:val="{5AE66044-198A-4183-9B93-0EA2FC06FD3D}"/>
      </w:docPartPr>
      <w:docPartBody>
        <w:p w:rsidR="002F22C6" w:rsidRDefault="002F22C6" w:rsidP="002F22C6">
          <w:pPr>
            <w:pStyle w:val="0BEADC9199274FE2A996F4E57D19D0BF"/>
          </w:pPr>
          <w:r w:rsidRPr="00C76463">
            <w:rPr>
              <w:rStyle w:val="Platzhaltertext"/>
            </w:rPr>
            <w:t>Cliquez ou appuyez ici pour entrer une date.</w:t>
          </w:r>
        </w:p>
      </w:docPartBody>
    </w:docPart>
    <w:docPart>
      <w:docPartPr>
        <w:name w:val="BBD55979FBEF42509C2E84CEB236559B"/>
        <w:category>
          <w:name w:val="Général"/>
          <w:gallery w:val="placeholder"/>
        </w:category>
        <w:types>
          <w:type w:val="bbPlcHdr"/>
        </w:types>
        <w:behaviors>
          <w:behavior w:val="content"/>
        </w:behaviors>
        <w:guid w:val="{12818F8C-9B19-4D98-A66F-B87043C8C608}"/>
      </w:docPartPr>
      <w:docPartBody>
        <w:p w:rsidR="002F22C6" w:rsidRDefault="002F22C6" w:rsidP="002F22C6">
          <w:pPr>
            <w:pStyle w:val="BBD55979FBEF42509C2E84CEB236559B"/>
          </w:pPr>
          <w:r w:rsidRPr="00C76463">
            <w:rPr>
              <w:rStyle w:val="Platzhaltertext"/>
            </w:rPr>
            <w:t>Cliquez ou appuyez ici pour entrer une date.</w:t>
          </w:r>
        </w:p>
      </w:docPartBody>
    </w:docPart>
    <w:docPart>
      <w:docPartPr>
        <w:name w:val="CE3530955A3146D59BF0BFE1A9F111FE"/>
        <w:category>
          <w:name w:val="Général"/>
          <w:gallery w:val="placeholder"/>
        </w:category>
        <w:types>
          <w:type w:val="bbPlcHdr"/>
        </w:types>
        <w:behaviors>
          <w:behavior w:val="content"/>
        </w:behaviors>
        <w:guid w:val="{7CCBDF5A-C967-4593-BE9C-3CF0E010D9B1}"/>
      </w:docPartPr>
      <w:docPartBody>
        <w:p w:rsidR="002F22C6" w:rsidRDefault="002F22C6" w:rsidP="002F22C6">
          <w:pPr>
            <w:pStyle w:val="CE3530955A3146D59BF0BFE1A9F111FE"/>
          </w:pPr>
          <w:r>
            <w:rPr>
              <w:rStyle w:val="Platzhaltertext"/>
              <w:rFonts w:eastAsia="Century Gothic"/>
            </w:rPr>
            <w:t>Klicken Sie hier, um Text einzugeben.</w:t>
          </w:r>
        </w:p>
      </w:docPartBody>
    </w:docPart>
    <w:docPart>
      <w:docPartPr>
        <w:name w:val="098A94BA990444FCBD363A3407EDC8F8"/>
        <w:category>
          <w:name w:val="Général"/>
          <w:gallery w:val="placeholder"/>
        </w:category>
        <w:types>
          <w:type w:val="bbPlcHdr"/>
        </w:types>
        <w:behaviors>
          <w:behavior w:val="content"/>
        </w:behaviors>
        <w:guid w:val="{34ECE888-F920-400B-89D7-BEFCE50D4105}"/>
      </w:docPartPr>
      <w:docPartBody>
        <w:p w:rsidR="002F22C6" w:rsidRDefault="002F22C6" w:rsidP="002F22C6">
          <w:pPr>
            <w:pStyle w:val="098A94BA990444FCBD363A3407EDC8F8"/>
          </w:pPr>
          <w:r w:rsidRPr="00C76463">
            <w:rPr>
              <w:rStyle w:val="Platzhaltertext"/>
            </w:rPr>
            <w:t>Cliquez ou appuyez ici pour entrer une date.</w:t>
          </w:r>
        </w:p>
      </w:docPartBody>
    </w:docPart>
    <w:docPart>
      <w:docPartPr>
        <w:name w:val="A93DCDA0A33C4603B238F61BB35D1998"/>
        <w:category>
          <w:name w:val="Général"/>
          <w:gallery w:val="placeholder"/>
        </w:category>
        <w:types>
          <w:type w:val="bbPlcHdr"/>
        </w:types>
        <w:behaviors>
          <w:behavior w:val="content"/>
        </w:behaviors>
        <w:guid w:val="{CF1B8879-3229-4FC3-A368-B53306ADDF02}"/>
      </w:docPartPr>
      <w:docPartBody>
        <w:p w:rsidR="002F22C6" w:rsidRDefault="002F22C6" w:rsidP="002F22C6">
          <w:pPr>
            <w:pStyle w:val="A93DCDA0A33C4603B238F61BB35D1998"/>
          </w:pPr>
          <w:r w:rsidRPr="00C76463">
            <w:rPr>
              <w:rStyle w:val="Platzhaltertext"/>
            </w:rPr>
            <w:t>Cliquez ou appuyez ici pour entrer une date.</w:t>
          </w:r>
        </w:p>
      </w:docPartBody>
    </w:docPart>
    <w:docPart>
      <w:docPartPr>
        <w:name w:val="26B20AC2CB1B4F0E98FED494A47C029B"/>
        <w:category>
          <w:name w:val="Général"/>
          <w:gallery w:val="placeholder"/>
        </w:category>
        <w:types>
          <w:type w:val="bbPlcHdr"/>
        </w:types>
        <w:behaviors>
          <w:behavior w:val="content"/>
        </w:behaviors>
        <w:guid w:val="{F3CC46FB-E983-4143-83B4-0E01D4943763}"/>
      </w:docPartPr>
      <w:docPartBody>
        <w:p w:rsidR="002F22C6" w:rsidRDefault="002F22C6" w:rsidP="002F22C6">
          <w:pPr>
            <w:pStyle w:val="26B20AC2CB1B4F0E98FED494A47C029B"/>
          </w:pPr>
          <w:r w:rsidRPr="00C76463">
            <w:rPr>
              <w:rStyle w:val="Platzhaltertext"/>
            </w:rPr>
            <w:t>Cliquez ou appuyez ici pour entrer une date.</w:t>
          </w:r>
        </w:p>
      </w:docPartBody>
    </w:docPart>
    <w:docPart>
      <w:docPartPr>
        <w:name w:val="5172E4E405A74268AAD565FA3F49F824"/>
        <w:category>
          <w:name w:val="Général"/>
          <w:gallery w:val="placeholder"/>
        </w:category>
        <w:types>
          <w:type w:val="bbPlcHdr"/>
        </w:types>
        <w:behaviors>
          <w:behavior w:val="content"/>
        </w:behaviors>
        <w:guid w:val="{FAF3A163-4584-408B-87A5-CBEE62219421}"/>
      </w:docPartPr>
      <w:docPartBody>
        <w:p w:rsidR="002F22C6" w:rsidRDefault="002F22C6" w:rsidP="002F22C6">
          <w:pPr>
            <w:pStyle w:val="5172E4E405A74268AAD565FA3F49F824"/>
          </w:pPr>
          <w:r w:rsidRPr="00C76463">
            <w:rPr>
              <w:rStyle w:val="Platzhaltertext"/>
            </w:rPr>
            <w:t>Cliquez ou appuyez ici pour entrer une date.</w:t>
          </w:r>
        </w:p>
      </w:docPartBody>
    </w:docPart>
    <w:docPart>
      <w:docPartPr>
        <w:name w:val="B875EC4CDD104B68B652AC0CA5D1ECCB"/>
        <w:category>
          <w:name w:val="Général"/>
          <w:gallery w:val="placeholder"/>
        </w:category>
        <w:types>
          <w:type w:val="bbPlcHdr"/>
        </w:types>
        <w:behaviors>
          <w:behavior w:val="content"/>
        </w:behaviors>
        <w:guid w:val="{C247182E-5890-4062-B83A-C2BD01908C45}"/>
      </w:docPartPr>
      <w:docPartBody>
        <w:p w:rsidR="002F22C6" w:rsidRDefault="002F22C6" w:rsidP="002F22C6">
          <w:pPr>
            <w:pStyle w:val="B875EC4CDD104B68B652AC0CA5D1ECCB"/>
          </w:pPr>
          <w:r>
            <w:rPr>
              <w:rStyle w:val="Platzhaltertext"/>
              <w:rFonts w:eastAsia="Century Gothic"/>
            </w:rPr>
            <w:t>Klicken Sie hier, um Text einzugeben.</w:t>
          </w:r>
        </w:p>
      </w:docPartBody>
    </w:docPart>
    <w:docPart>
      <w:docPartPr>
        <w:name w:val="189B36CFBD9F48F2B0C6EBED80B2C0E2"/>
        <w:category>
          <w:name w:val="Général"/>
          <w:gallery w:val="placeholder"/>
        </w:category>
        <w:types>
          <w:type w:val="bbPlcHdr"/>
        </w:types>
        <w:behaviors>
          <w:behavior w:val="content"/>
        </w:behaviors>
        <w:guid w:val="{AF52FD49-6EA4-41FC-875D-10C318111087}"/>
      </w:docPartPr>
      <w:docPartBody>
        <w:p w:rsidR="002F22C6" w:rsidRDefault="002F22C6" w:rsidP="002F22C6">
          <w:pPr>
            <w:pStyle w:val="189B36CFBD9F48F2B0C6EBED80B2C0E2"/>
          </w:pPr>
          <w:r w:rsidRPr="00C76463">
            <w:rPr>
              <w:rStyle w:val="Platzhaltertext"/>
            </w:rPr>
            <w:t>Cliquez ou appuyez ici pour entrer une date.</w:t>
          </w:r>
        </w:p>
      </w:docPartBody>
    </w:docPart>
    <w:docPart>
      <w:docPartPr>
        <w:name w:val="8825A5004CC14646BBD29B6F07436686"/>
        <w:category>
          <w:name w:val="Général"/>
          <w:gallery w:val="placeholder"/>
        </w:category>
        <w:types>
          <w:type w:val="bbPlcHdr"/>
        </w:types>
        <w:behaviors>
          <w:behavior w:val="content"/>
        </w:behaviors>
        <w:guid w:val="{639E2936-0CD3-4E84-9BE5-76ACB8A24174}"/>
      </w:docPartPr>
      <w:docPartBody>
        <w:p w:rsidR="002F22C6" w:rsidRDefault="002F22C6" w:rsidP="002F22C6">
          <w:pPr>
            <w:pStyle w:val="8825A5004CC14646BBD29B6F07436686"/>
          </w:pPr>
          <w:r w:rsidRPr="00C76463">
            <w:rPr>
              <w:rStyle w:val="Platzhaltertext"/>
            </w:rPr>
            <w:t>Cliquez ou appuyez ici pour entrer une date.</w:t>
          </w:r>
        </w:p>
      </w:docPartBody>
    </w:docPart>
    <w:docPart>
      <w:docPartPr>
        <w:name w:val="48BAC98D47DC4C0586452791F3D80C6E"/>
        <w:category>
          <w:name w:val="Général"/>
          <w:gallery w:val="placeholder"/>
        </w:category>
        <w:types>
          <w:type w:val="bbPlcHdr"/>
        </w:types>
        <w:behaviors>
          <w:behavior w:val="content"/>
        </w:behaviors>
        <w:guid w:val="{BE86A4C1-E91F-4A21-9D4E-52024241753C}"/>
      </w:docPartPr>
      <w:docPartBody>
        <w:p w:rsidR="002F22C6" w:rsidRDefault="002F22C6" w:rsidP="002F22C6">
          <w:pPr>
            <w:pStyle w:val="48BAC98D47DC4C0586452791F3D80C6E"/>
          </w:pPr>
          <w:r w:rsidRPr="00C76463">
            <w:rPr>
              <w:rStyle w:val="Platzhaltertext"/>
            </w:rPr>
            <w:t>Cliquez ou appuyez ici pour entrer une date.</w:t>
          </w:r>
        </w:p>
      </w:docPartBody>
    </w:docPart>
    <w:docPart>
      <w:docPartPr>
        <w:name w:val="4FC88D0B8C0C48ABADA2ACE97F49D0D1"/>
        <w:category>
          <w:name w:val="Général"/>
          <w:gallery w:val="placeholder"/>
        </w:category>
        <w:types>
          <w:type w:val="bbPlcHdr"/>
        </w:types>
        <w:behaviors>
          <w:behavior w:val="content"/>
        </w:behaviors>
        <w:guid w:val="{DDCD797E-D1FF-4E68-B6B5-945CBD20BD13}"/>
      </w:docPartPr>
      <w:docPartBody>
        <w:p w:rsidR="002F22C6" w:rsidRDefault="002F22C6" w:rsidP="002F22C6">
          <w:pPr>
            <w:pStyle w:val="4FC88D0B8C0C48ABADA2ACE97F49D0D1"/>
          </w:pPr>
          <w:r w:rsidRPr="00C76463">
            <w:rPr>
              <w:rStyle w:val="Platzhaltertext"/>
            </w:rPr>
            <w:t>Cliquez ou appuyez ici pour entrer une date.</w:t>
          </w:r>
        </w:p>
      </w:docPartBody>
    </w:docPart>
    <w:docPart>
      <w:docPartPr>
        <w:name w:val="A8B0BE549C734978ABF76782521E5622"/>
        <w:category>
          <w:name w:val="Général"/>
          <w:gallery w:val="placeholder"/>
        </w:category>
        <w:types>
          <w:type w:val="bbPlcHdr"/>
        </w:types>
        <w:behaviors>
          <w:behavior w:val="content"/>
        </w:behaviors>
        <w:guid w:val="{FCBC48E1-EA72-483C-958C-1B5F7A32DAD1}"/>
      </w:docPartPr>
      <w:docPartBody>
        <w:p w:rsidR="002F22C6" w:rsidRDefault="002F22C6" w:rsidP="002F22C6">
          <w:pPr>
            <w:pStyle w:val="A8B0BE549C734978ABF76782521E5622"/>
          </w:pPr>
          <w:r>
            <w:rPr>
              <w:rStyle w:val="Platzhaltertext"/>
              <w:rFonts w:eastAsia="Century Gothic"/>
            </w:rPr>
            <w:t>Klicken Sie hier, um Text einzugeben.</w:t>
          </w:r>
        </w:p>
      </w:docPartBody>
    </w:docPart>
    <w:docPart>
      <w:docPartPr>
        <w:name w:val="18503BA7FB4449A088281A01965BBB6F"/>
        <w:category>
          <w:name w:val="Général"/>
          <w:gallery w:val="placeholder"/>
        </w:category>
        <w:types>
          <w:type w:val="bbPlcHdr"/>
        </w:types>
        <w:behaviors>
          <w:behavior w:val="content"/>
        </w:behaviors>
        <w:guid w:val="{1F545F1A-C1FB-4D41-90A1-21588D8DCB82}"/>
      </w:docPartPr>
      <w:docPartBody>
        <w:p w:rsidR="002F22C6" w:rsidRDefault="002F22C6" w:rsidP="002F22C6">
          <w:pPr>
            <w:pStyle w:val="18503BA7FB4449A088281A01965BBB6F"/>
          </w:pPr>
          <w:r w:rsidRPr="00C76463">
            <w:rPr>
              <w:rStyle w:val="Platzhaltertext"/>
            </w:rPr>
            <w:t>Cliquez ou appuyez ici pour entrer une date.</w:t>
          </w:r>
        </w:p>
      </w:docPartBody>
    </w:docPart>
    <w:docPart>
      <w:docPartPr>
        <w:name w:val="DE3BD36F4A5A432FA6465F81B7F414F2"/>
        <w:category>
          <w:name w:val="Général"/>
          <w:gallery w:val="placeholder"/>
        </w:category>
        <w:types>
          <w:type w:val="bbPlcHdr"/>
        </w:types>
        <w:behaviors>
          <w:behavior w:val="content"/>
        </w:behaviors>
        <w:guid w:val="{EBDEB67F-C176-4476-ACDE-6EB0F95D6F75}"/>
      </w:docPartPr>
      <w:docPartBody>
        <w:p w:rsidR="002F22C6" w:rsidRDefault="002F22C6" w:rsidP="002F22C6">
          <w:pPr>
            <w:pStyle w:val="DE3BD36F4A5A432FA6465F81B7F414F2"/>
          </w:pPr>
          <w:r w:rsidRPr="00C76463">
            <w:rPr>
              <w:rStyle w:val="Platzhaltertext"/>
            </w:rPr>
            <w:t>Cliquez ou appuyez ici pour entrer une date.</w:t>
          </w:r>
        </w:p>
      </w:docPartBody>
    </w:docPart>
    <w:docPart>
      <w:docPartPr>
        <w:name w:val="429E3D1B6887492C9B0DA5987BDF0875"/>
        <w:category>
          <w:name w:val="Général"/>
          <w:gallery w:val="placeholder"/>
        </w:category>
        <w:types>
          <w:type w:val="bbPlcHdr"/>
        </w:types>
        <w:behaviors>
          <w:behavior w:val="content"/>
        </w:behaviors>
        <w:guid w:val="{6F7EE039-9417-4D67-82D6-F9FCF4BD3D54}"/>
      </w:docPartPr>
      <w:docPartBody>
        <w:p w:rsidR="002F22C6" w:rsidRDefault="002F22C6" w:rsidP="002F22C6">
          <w:pPr>
            <w:pStyle w:val="429E3D1B6887492C9B0DA5987BDF0875"/>
          </w:pPr>
          <w:r w:rsidRPr="00C76463">
            <w:rPr>
              <w:rStyle w:val="Platzhaltertext"/>
            </w:rPr>
            <w:t>Cliquez ou appuyez ici pour entrer une date.</w:t>
          </w:r>
        </w:p>
      </w:docPartBody>
    </w:docPart>
    <w:docPart>
      <w:docPartPr>
        <w:name w:val="8B54E78ACCAD401B94FC880A3B93578E"/>
        <w:category>
          <w:name w:val="Général"/>
          <w:gallery w:val="placeholder"/>
        </w:category>
        <w:types>
          <w:type w:val="bbPlcHdr"/>
        </w:types>
        <w:behaviors>
          <w:behavior w:val="content"/>
        </w:behaviors>
        <w:guid w:val="{3AD30CCE-3496-4DC5-8BFE-5D8DABB6A68A}"/>
      </w:docPartPr>
      <w:docPartBody>
        <w:p w:rsidR="002F22C6" w:rsidRDefault="002F22C6" w:rsidP="002F22C6">
          <w:pPr>
            <w:pStyle w:val="8B54E78ACCAD401B94FC880A3B93578E"/>
          </w:pPr>
          <w:r w:rsidRPr="00C76463">
            <w:rPr>
              <w:rStyle w:val="Platzhaltertext"/>
            </w:rPr>
            <w:t>Cliquez ou appuyez ici pour entrer une date.</w:t>
          </w:r>
        </w:p>
      </w:docPartBody>
    </w:docPart>
    <w:docPart>
      <w:docPartPr>
        <w:name w:val="5538BAE3223A4023A681E895E1E3934E"/>
        <w:category>
          <w:name w:val="Général"/>
          <w:gallery w:val="placeholder"/>
        </w:category>
        <w:types>
          <w:type w:val="bbPlcHdr"/>
        </w:types>
        <w:behaviors>
          <w:behavior w:val="content"/>
        </w:behaviors>
        <w:guid w:val="{0CF02EE9-3B0F-4D96-9E6E-DD526C8B9741}"/>
      </w:docPartPr>
      <w:docPartBody>
        <w:p w:rsidR="002F22C6" w:rsidRDefault="002F22C6" w:rsidP="002F22C6">
          <w:pPr>
            <w:pStyle w:val="5538BAE3223A4023A681E895E1E3934E"/>
          </w:pPr>
          <w:r>
            <w:rPr>
              <w:rStyle w:val="Platzhaltertext"/>
              <w:rFonts w:eastAsia="Century Gothic"/>
            </w:rPr>
            <w:t>Klicken Sie hier, um Text einzugeben.</w:t>
          </w:r>
        </w:p>
      </w:docPartBody>
    </w:docPart>
    <w:docPart>
      <w:docPartPr>
        <w:name w:val="0EB61CB761874CE1AAFCF45AD3A83A37"/>
        <w:category>
          <w:name w:val="Général"/>
          <w:gallery w:val="placeholder"/>
        </w:category>
        <w:types>
          <w:type w:val="bbPlcHdr"/>
        </w:types>
        <w:behaviors>
          <w:behavior w:val="content"/>
        </w:behaviors>
        <w:guid w:val="{5B55744A-C943-4538-9285-25935580E573}"/>
      </w:docPartPr>
      <w:docPartBody>
        <w:p w:rsidR="002F22C6" w:rsidRDefault="002F22C6" w:rsidP="002F22C6">
          <w:pPr>
            <w:pStyle w:val="0EB61CB761874CE1AAFCF45AD3A83A37"/>
          </w:pPr>
          <w:r w:rsidRPr="00C76463">
            <w:rPr>
              <w:rStyle w:val="Platzhaltertext"/>
            </w:rPr>
            <w:t>Cliquez ou appuyez ici pour entrer une date.</w:t>
          </w:r>
        </w:p>
      </w:docPartBody>
    </w:docPart>
    <w:docPart>
      <w:docPartPr>
        <w:name w:val="08F3FF35F0C340C8BFAD269919E8F5F3"/>
        <w:category>
          <w:name w:val="Général"/>
          <w:gallery w:val="placeholder"/>
        </w:category>
        <w:types>
          <w:type w:val="bbPlcHdr"/>
        </w:types>
        <w:behaviors>
          <w:behavior w:val="content"/>
        </w:behaviors>
        <w:guid w:val="{FACC3784-67A4-4BDE-8DA2-784EB9CD539B}"/>
      </w:docPartPr>
      <w:docPartBody>
        <w:p w:rsidR="002F22C6" w:rsidRDefault="002F22C6" w:rsidP="002F22C6">
          <w:pPr>
            <w:pStyle w:val="08F3FF35F0C340C8BFAD269919E8F5F3"/>
          </w:pPr>
          <w:r w:rsidRPr="00C76463">
            <w:rPr>
              <w:rStyle w:val="Platzhaltertext"/>
            </w:rPr>
            <w:t>Cliquez ou appuyez ici pour entrer une date.</w:t>
          </w:r>
        </w:p>
      </w:docPartBody>
    </w:docPart>
    <w:docPart>
      <w:docPartPr>
        <w:name w:val="54F84C99E029453589C1CAC75FAE8760"/>
        <w:category>
          <w:name w:val="Général"/>
          <w:gallery w:val="placeholder"/>
        </w:category>
        <w:types>
          <w:type w:val="bbPlcHdr"/>
        </w:types>
        <w:behaviors>
          <w:behavior w:val="content"/>
        </w:behaviors>
        <w:guid w:val="{65859837-DCB2-4721-A119-FB879FE8353F}"/>
      </w:docPartPr>
      <w:docPartBody>
        <w:p w:rsidR="002F22C6" w:rsidRDefault="002F22C6" w:rsidP="002F22C6">
          <w:pPr>
            <w:pStyle w:val="54F84C99E029453589C1CAC75FAE8760"/>
          </w:pPr>
          <w:r w:rsidRPr="00C76463">
            <w:rPr>
              <w:rStyle w:val="Platzhaltertext"/>
            </w:rPr>
            <w:t>Cliquez ou appuyez ici pour entrer une date.</w:t>
          </w:r>
        </w:p>
      </w:docPartBody>
    </w:docPart>
    <w:docPart>
      <w:docPartPr>
        <w:name w:val="3EA566EC20AD452E9640868BCCD5BEBF"/>
        <w:category>
          <w:name w:val="Général"/>
          <w:gallery w:val="placeholder"/>
        </w:category>
        <w:types>
          <w:type w:val="bbPlcHdr"/>
        </w:types>
        <w:behaviors>
          <w:behavior w:val="content"/>
        </w:behaviors>
        <w:guid w:val="{ADD513FA-F46A-43E4-BC07-772633C33C73}"/>
      </w:docPartPr>
      <w:docPartBody>
        <w:p w:rsidR="002F22C6" w:rsidRDefault="002F22C6" w:rsidP="002F22C6">
          <w:pPr>
            <w:pStyle w:val="3EA566EC20AD452E9640868BCCD5BEBF"/>
          </w:pPr>
          <w:r w:rsidRPr="00C76463">
            <w:rPr>
              <w:rStyle w:val="Platzhaltertext"/>
            </w:rPr>
            <w:t>Cliquez ou appuyez ici pour entrer une date.</w:t>
          </w:r>
        </w:p>
      </w:docPartBody>
    </w:docPart>
    <w:docPart>
      <w:docPartPr>
        <w:name w:val="6F733E9364AF4A198E78E1FC922AEBFC"/>
        <w:category>
          <w:name w:val="Général"/>
          <w:gallery w:val="placeholder"/>
        </w:category>
        <w:types>
          <w:type w:val="bbPlcHdr"/>
        </w:types>
        <w:behaviors>
          <w:behavior w:val="content"/>
        </w:behaviors>
        <w:guid w:val="{7E077C6F-21E8-4CA2-A110-372139C3F3C3}"/>
      </w:docPartPr>
      <w:docPartBody>
        <w:p w:rsidR="002F22C6" w:rsidRDefault="002F22C6" w:rsidP="002F22C6">
          <w:pPr>
            <w:pStyle w:val="6F733E9364AF4A198E78E1FC922AEBFC"/>
          </w:pPr>
          <w:r>
            <w:rPr>
              <w:rStyle w:val="Platzhaltertext"/>
              <w:rFonts w:eastAsia="Century Gothic"/>
            </w:rPr>
            <w:t>Klicken Sie hier, um Text einzugeben.</w:t>
          </w:r>
        </w:p>
      </w:docPartBody>
    </w:docPart>
    <w:docPart>
      <w:docPartPr>
        <w:name w:val="D910CF3DB8C74E8FAEF5CE9763925AF3"/>
        <w:category>
          <w:name w:val="Général"/>
          <w:gallery w:val="placeholder"/>
        </w:category>
        <w:types>
          <w:type w:val="bbPlcHdr"/>
        </w:types>
        <w:behaviors>
          <w:behavior w:val="content"/>
        </w:behaviors>
        <w:guid w:val="{BD639152-C897-40EA-9A9A-35E31BAC76BA}"/>
      </w:docPartPr>
      <w:docPartBody>
        <w:p w:rsidR="002F22C6" w:rsidRDefault="002F22C6" w:rsidP="002F22C6">
          <w:pPr>
            <w:pStyle w:val="D910CF3DB8C74E8FAEF5CE9763925AF3"/>
          </w:pPr>
          <w:r w:rsidRPr="00C76463">
            <w:rPr>
              <w:rStyle w:val="Platzhaltertext"/>
            </w:rPr>
            <w:t>Cliquez ou appuyez ici pour entrer une date.</w:t>
          </w:r>
        </w:p>
      </w:docPartBody>
    </w:docPart>
    <w:docPart>
      <w:docPartPr>
        <w:name w:val="5B17B0BA74CE42A6BE6751BC5954FE7D"/>
        <w:category>
          <w:name w:val="Général"/>
          <w:gallery w:val="placeholder"/>
        </w:category>
        <w:types>
          <w:type w:val="bbPlcHdr"/>
        </w:types>
        <w:behaviors>
          <w:behavior w:val="content"/>
        </w:behaviors>
        <w:guid w:val="{FAF17F4F-21B0-4222-B2B8-BFC49C386AF9}"/>
      </w:docPartPr>
      <w:docPartBody>
        <w:p w:rsidR="002F22C6" w:rsidRDefault="002F22C6" w:rsidP="002F22C6">
          <w:pPr>
            <w:pStyle w:val="5B17B0BA74CE42A6BE6751BC5954FE7D"/>
          </w:pPr>
          <w:r w:rsidRPr="00C76463">
            <w:rPr>
              <w:rStyle w:val="Platzhaltertext"/>
            </w:rPr>
            <w:t>Cliquez ou appuyez ici pour entrer une date.</w:t>
          </w:r>
        </w:p>
      </w:docPartBody>
    </w:docPart>
    <w:docPart>
      <w:docPartPr>
        <w:name w:val="5B2766478DD8423A8B418117D6729F2F"/>
        <w:category>
          <w:name w:val="Général"/>
          <w:gallery w:val="placeholder"/>
        </w:category>
        <w:types>
          <w:type w:val="bbPlcHdr"/>
        </w:types>
        <w:behaviors>
          <w:behavior w:val="content"/>
        </w:behaviors>
        <w:guid w:val="{DDDB2421-5723-456D-9A4E-35D368A3D3FF}"/>
      </w:docPartPr>
      <w:docPartBody>
        <w:p w:rsidR="002F22C6" w:rsidRDefault="002F22C6" w:rsidP="002F22C6">
          <w:pPr>
            <w:pStyle w:val="5B2766478DD8423A8B418117D6729F2F"/>
          </w:pPr>
          <w:r w:rsidRPr="00C76463">
            <w:rPr>
              <w:rStyle w:val="Platzhaltertext"/>
            </w:rPr>
            <w:t>Cliquez ou appuyez ici pour entrer une date.</w:t>
          </w:r>
        </w:p>
      </w:docPartBody>
    </w:docPart>
    <w:docPart>
      <w:docPartPr>
        <w:name w:val="A4D3F66FD63B4AF1AE0F1B1D4ACF054C"/>
        <w:category>
          <w:name w:val="Général"/>
          <w:gallery w:val="placeholder"/>
        </w:category>
        <w:types>
          <w:type w:val="bbPlcHdr"/>
        </w:types>
        <w:behaviors>
          <w:behavior w:val="content"/>
        </w:behaviors>
        <w:guid w:val="{1189BAB3-69A8-4501-865D-C6BAEAE0CD94}"/>
      </w:docPartPr>
      <w:docPartBody>
        <w:p w:rsidR="002F22C6" w:rsidRDefault="002F22C6" w:rsidP="002F22C6">
          <w:pPr>
            <w:pStyle w:val="A4D3F66FD63B4AF1AE0F1B1D4ACF054C"/>
          </w:pPr>
          <w:r w:rsidRPr="00C76463">
            <w:rPr>
              <w:rStyle w:val="Platzhaltertext"/>
            </w:rPr>
            <w:t>Cliquez ou appuyez ici pour entrer une date.</w:t>
          </w:r>
        </w:p>
      </w:docPartBody>
    </w:docPart>
    <w:docPart>
      <w:docPartPr>
        <w:name w:val="9E93750AC7B246158E753915B7495DA0"/>
        <w:category>
          <w:name w:val="Général"/>
          <w:gallery w:val="placeholder"/>
        </w:category>
        <w:types>
          <w:type w:val="bbPlcHdr"/>
        </w:types>
        <w:behaviors>
          <w:behavior w:val="content"/>
        </w:behaviors>
        <w:guid w:val="{D5AB9A45-22CE-449B-900C-3E9AC19E421D}"/>
      </w:docPartPr>
      <w:docPartBody>
        <w:p w:rsidR="002F22C6" w:rsidRDefault="002F22C6" w:rsidP="002F22C6">
          <w:pPr>
            <w:pStyle w:val="9E93750AC7B246158E753915B7495DA0"/>
          </w:pPr>
          <w:r>
            <w:rPr>
              <w:rStyle w:val="Platzhaltertext"/>
              <w:rFonts w:eastAsia="Century Gothic"/>
            </w:rPr>
            <w:t>Klicken Sie hier, um Text einzugeben.</w:t>
          </w:r>
        </w:p>
      </w:docPartBody>
    </w:docPart>
    <w:docPart>
      <w:docPartPr>
        <w:name w:val="E58A5D8164D34E278BCCEDEC5269E777"/>
        <w:category>
          <w:name w:val="Général"/>
          <w:gallery w:val="placeholder"/>
        </w:category>
        <w:types>
          <w:type w:val="bbPlcHdr"/>
        </w:types>
        <w:behaviors>
          <w:behavior w:val="content"/>
        </w:behaviors>
        <w:guid w:val="{297A8FEC-0E1D-4D00-BB08-6B0FEF2C4B38}"/>
      </w:docPartPr>
      <w:docPartBody>
        <w:p w:rsidR="002F22C6" w:rsidRDefault="002F22C6" w:rsidP="002F22C6">
          <w:pPr>
            <w:pStyle w:val="E58A5D8164D34E278BCCEDEC5269E777"/>
          </w:pPr>
          <w:r w:rsidRPr="00C76463">
            <w:rPr>
              <w:rStyle w:val="Platzhaltertext"/>
            </w:rPr>
            <w:t>Cliquez ou appuyez ici pour entrer une date.</w:t>
          </w:r>
        </w:p>
      </w:docPartBody>
    </w:docPart>
    <w:docPart>
      <w:docPartPr>
        <w:name w:val="EE3239B6F5B349C692E616187284D5B8"/>
        <w:category>
          <w:name w:val="Général"/>
          <w:gallery w:val="placeholder"/>
        </w:category>
        <w:types>
          <w:type w:val="bbPlcHdr"/>
        </w:types>
        <w:behaviors>
          <w:behavior w:val="content"/>
        </w:behaviors>
        <w:guid w:val="{A5CD273B-7920-4CC3-8150-EFA084BD8ECC}"/>
      </w:docPartPr>
      <w:docPartBody>
        <w:p w:rsidR="002F22C6" w:rsidRDefault="002F22C6" w:rsidP="002F22C6">
          <w:pPr>
            <w:pStyle w:val="EE3239B6F5B349C692E616187284D5B8"/>
          </w:pPr>
          <w:r w:rsidRPr="00C76463">
            <w:rPr>
              <w:rStyle w:val="Platzhaltertext"/>
            </w:rPr>
            <w:t>Cliquez ou appuyez ici pour entrer une date.</w:t>
          </w:r>
        </w:p>
      </w:docPartBody>
    </w:docPart>
    <w:docPart>
      <w:docPartPr>
        <w:name w:val="9FD1218B8A45476EB96ABB6AF1F565F6"/>
        <w:category>
          <w:name w:val="Général"/>
          <w:gallery w:val="placeholder"/>
        </w:category>
        <w:types>
          <w:type w:val="bbPlcHdr"/>
        </w:types>
        <w:behaviors>
          <w:behavior w:val="content"/>
        </w:behaviors>
        <w:guid w:val="{04A987D1-A22E-4124-9B1B-1FA1635BA03A}"/>
      </w:docPartPr>
      <w:docPartBody>
        <w:p w:rsidR="002F22C6" w:rsidRDefault="002F22C6" w:rsidP="002F22C6">
          <w:pPr>
            <w:pStyle w:val="9FD1218B8A45476EB96ABB6AF1F565F6"/>
          </w:pPr>
          <w:r w:rsidRPr="00C76463">
            <w:rPr>
              <w:rStyle w:val="Platzhaltertext"/>
            </w:rPr>
            <w:t>Cliquez ou appuyez ici pour entrer une date.</w:t>
          </w:r>
        </w:p>
      </w:docPartBody>
    </w:docPart>
    <w:docPart>
      <w:docPartPr>
        <w:name w:val="32E60E5FAE0D44EFB70914029DFADD8B"/>
        <w:category>
          <w:name w:val="Général"/>
          <w:gallery w:val="placeholder"/>
        </w:category>
        <w:types>
          <w:type w:val="bbPlcHdr"/>
        </w:types>
        <w:behaviors>
          <w:behavior w:val="content"/>
        </w:behaviors>
        <w:guid w:val="{CBBCFD94-6AFF-49A4-910E-4B2EFA75006A}"/>
      </w:docPartPr>
      <w:docPartBody>
        <w:p w:rsidR="002F22C6" w:rsidRDefault="002F22C6" w:rsidP="002F22C6">
          <w:pPr>
            <w:pStyle w:val="32E60E5FAE0D44EFB70914029DFADD8B"/>
          </w:pPr>
          <w:r w:rsidRPr="00C76463">
            <w:rPr>
              <w:rStyle w:val="Platzhaltertext"/>
            </w:rPr>
            <w:t>Cliquez ou appuyez ici pour entrer une date.</w:t>
          </w:r>
        </w:p>
      </w:docPartBody>
    </w:docPart>
    <w:docPart>
      <w:docPartPr>
        <w:name w:val="3A68DEC5DB984297829B150DAA5A4D49"/>
        <w:category>
          <w:name w:val="Général"/>
          <w:gallery w:val="placeholder"/>
        </w:category>
        <w:types>
          <w:type w:val="bbPlcHdr"/>
        </w:types>
        <w:behaviors>
          <w:behavior w:val="content"/>
        </w:behaviors>
        <w:guid w:val="{95E74F30-49FD-403C-986B-E6049B059B1B}"/>
      </w:docPartPr>
      <w:docPartBody>
        <w:p w:rsidR="002F22C6" w:rsidRDefault="002F22C6" w:rsidP="002F22C6">
          <w:pPr>
            <w:pStyle w:val="3A68DEC5DB984297829B150DAA5A4D49"/>
          </w:pPr>
          <w:r>
            <w:rPr>
              <w:rStyle w:val="Platzhaltertext"/>
              <w:rFonts w:eastAsia="Century Gothic"/>
            </w:rPr>
            <w:t>Klicken Sie hier, um Text einzugeben.</w:t>
          </w:r>
        </w:p>
      </w:docPartBody>
    </w:docPart>
    <w:docPart>
      <w:docPartPr>
        <w:name w:val="CEC4BA5C6A7B48F692C60AA3203ED940"/>
        <w:category>
          <w:name w:val="Général"/>
          <w:gallery w:val="placeholder"/>
        </w:category>
        <w:types>
          <w:type w:val="bbPlcHdr"/>
        </w:types>
        <w:behaviors>
          <w:behavior w:val="content"/>
        </w:behaviors>
        <w:guid w:val="{C1828ECF-278A-4366-85F4-3484DB733E8F}"/>
      </w:docPartPr>
      <w:docPartBody>
        <w:p w:rsidR="002F22C6" w:rsidRDefault="002F22C6" w:rsidP="002F22C6">
          <w:pPr>
            <w:pStyle w:val="CEC4BA5C6A7B48F692C60AA3203ED940"/>
          </w:pPr>
          <w:r w:rsidRPr="00C76463">
            <w:rPr>
              <w:rStyle w:val="Platzhaltertext"/>
            </w:rPr>
            <w:t>Cliquez ou appuyez ici pour entrer une date.</w:t>
          </w:r>
        </w:p>
      </w:docPartBody>
    </w:docPart>
    <w:docPart>
      <w:docPartPr>
        <w:name w:val="DD57A3FDD79847AC8694B257763D708E"/>
        <w:category>
          <w:name w:val="Général"/>
          <w:gallery w:val="placeholder"/>
        </w:category>
        <w:types>
          <w:type w:val="bbPlcHdr"/>
        </w:types>
        <w:behaviors>
          <w:behavior w:val="content"/>
        </w:behaviors>
        <w:guid w:val="{F527EA12-74FA-488E-BF2F-65FEF689071C}"/>
      </w:docPartPr>
      <w:docPartBody>
        <w:p w:rsidR="002F22C6" w:rsidRDefault="002F22C6" w:rsidP="002F22C6">
          <w:pPr>
            <w:pStyle w:val="DD57A3FDD79847AC8694B257763D708E"/>
          </w:pPr>
          <w:r w:rsidRPr="00C76463">
            <w:rPr>
              <w:rStyle w:val="Platzhaltertext"/>
            </w:rPr>
            <w:t>Cliquez ou appuyez ici pour entrer une date.</w:t>
          </w:r>
        </w:p>
      </w:docPartBody>
    </w:docPart>
    <w:docPart>
      <w:docPartPr>
        <w:name w:val="9C209C78213C4BE6A9FF382FB3FC89B6"/>
        <w:category>
          <w:name w:val="Général"/>
          <w:gallery w:val="placeholder"/>
        </w:category>
        <w:types>
          <w:type w:val="bbPlcHdr"/>
        </w:types>
        <w:behaviors>
          <w:behavior w:val="content"/>
        </w:behaviors>
        <w:guid w:val="{607CC38C-6AEF-47C1-B18C-C7C543D79F37}"/>
      </w:docPartPr>
      <w:docPartBody>
        <w:p w:rsidR="002F22C6" w:rsidRDefault="002F22C6" w:rsidP="002F22C6">
          <w:pPr>
            <w:pStyle w:val="9C209C78213C4BE6A9FF382FB3FC89B6"/>
          </w:pPr>
          <w:r w:rsidRPr="00C76463">
            <w:rPr>
              <w:rStyle w:val="Platzhaltertext"/>
            </w:rPr>
            <w:t>Cliquez ou appuyez ici pour entrer une date.</w:t>
          </w:r>
        </w:p>
      </w:docPartBody>
    </w:docPart>
    <w:docPart>
      <w:docPartPr>
        <w:name w:val="BAC4D78026DC4DB8BB5841F5E5DBCFF5"/>
        <w:category>
          <w:name w:val="Général"/>
          <w:gallery w:val="placeholder"/>
        </w:category>
        <w:types>
          <w:type w:val="bbPlcHdr"/>
        </w:types>
        <w:behaviors>
          <w:behavior w:val="content"/>
        </w:behaviors>
        <w:guid w:val="{9705530A-38B3-4440-82BD-5D03B8EFCE6D}"/>
      </w:docPartPr>
      <w:docPartBody>
        <w:p w:rsidR="002F22C6" w:rsidRDefault="002F22C6" w:rsidP="002F22C6">
          <w:pPr>
            <w:pStyle w:val="BAC4D78026DC4DB8BB5841F5E5DBCFF5"/>
          </w:pPr>
          <w:r w:rsidRPr="00C76463">
            <w:rPr>
              <w:rStyle w:val="Platzhaltertext"/>
            </w:rPr>
            <w:t>Cliquez ou appuyez ici pour entrer une date.</w:t>
          </w:r>
        </w:p>
      </w:docPartBody>
    </w:docPart>
    <w:docPart>
      <w:docPartPr>
        <w:name w:val="7AC26ECB945D49B294780D36D2C1DC1E"/>
        <w:category>
          <w:name w:val="Général"/>
          <w:gallery w:val="placeholder"/>
        </w:category>
        <w:types>
          <w:type w:val="bbPlcHdr"/>
        </w:types>
        <w:behaviors>
          <w:behavior w:val="content"/>
        </w:behaviors>
        <w:guid w:val="{674D9FB3-A4C0-4C42-A1C5-057FDA53DF27}"/>
      </w:docPartPr>
      <w:docPartBody>
        <w:p w:rsidR="002F22C6" w:rsidRDefault="002F22C6" w:rsidP="002F22C6">
          <w:pPr>
            <w:pStyle w:val="7AC26ECB945D49B294780D36D2C1DC1E"/>
          </w:pPr>
          <w:r>
            <w:rPr>
              <w:rStyle w:val="Platzhaltertext"/>
              <w:rFonts w:eastAsia="Century Gothic"/>
            </w:rPr>
            <w:t>Klicken Sie hier, um Text einzugeben.</w:t>
          </w:r>
        </w:p>
      </w:docPartBody>
    </w:docPart>
    <w:docPart>
      <w:docPartPr>
        <w:name w:val="0A09A170B60F480DAE37E2ECC11B336D"/>
        <w:category>
          <w:name w:val="Général"/>
          <w:gallery w:val="placeholder"/>
        </w:category>
        <w:types>
          <w:type w:val="bbPlcHdr"/>
        </w:types>
        <w:behaviors>
          <w:behavior w:val="content"/>
        </w:behaviors>
        <w:guid w:val="{96ABC887-AC13-4E8F-8F39-EBB1EFC41BCF}"/>
      </w:docPartPr>
      <w:docPartBody>
        <w:p w:rsidR="002F22C6" w:rsidRDefault="002F22C6" w:rsidP="002F22C6">
          <w:pPr>
            <w:pStyle w:val="0A09A170B60F480DAE37E2ECC11B336D"/>
          </w:pPr>
          <w:r w:rsidRPr="00C76463">
            <w:rPr>
              <w:rStyle w:val="Platzhaltertext"/>
            </w:rPr>
            <w:t>Cliquez ou appuyez ici pour entrer une date.</w:t>
          </w:r>
        </w:p>
      </w:docPartBody>
    </w:docPart>
    <w:docPart>
      <w:docPartPr>
        <w:name w:val="C5E53FA751C840B1B9CED2C083F83CD1"/>
        <w:category>
          <w:name w:val="Général"/>
          <w:gallery w:val="placeholder"/>
        </w:category>
        <w:types>
          <w:type w:val="bbPlcHdr"/>
        </w:types>
        <w:behaviors>
          <w:behavior w:val="content"/>
        </w:behaviors>
        <w:guid w:val="{4E786777-5939-4202-9917-CBA712307F58}"/>
      </w:docPartPr>
      <w:docPartBody>
        <w:p w:rsidR="002F22C6" w:rsidRDefault="002F22C6" w:rsidP="002F22C6">
          <w:pPr>
            <w:pStyle w:val="C5E53FA751C840B1B9CED2C083F83CD1"/>
          </w:pPr>
          <w:r w:rsidRPr="00C76463">
            <w:rPr>
              <w:rStyle w:val="Platzhaltertext"/>
            </w:rPr>
            <w:t>Cliquez ou appuyez ici pour entrer une date.</w:t>
          </w:r>
        </w:p>
      </w:docPartBody>
    </w:docPart>
    <w:docPart>
      <w:docPartPr>
        <w:name w:val="64CBBD3D39DD42AE8F03B6C32E21E27B"/>
        <w:category>
          <w:name w:val="Général"/>
          <w:gallery w:val="placeholder"/>
        </w:category>
        <w:types>
          <w:type w:val="bbPlcHdr"/>
        </w:types>
        <w:behaviors>
          <w:behavior w:val="content"/>
        </w:behaviors>
        <w:guid w:val="{71971AB5-EC2B-4801-A9F5-179F99C49CEA}"/>
      </w:docPartPr>
      <w:docPartBody>
        <w:p w:rsidR="002F22C6" w:rsidRDefault="002F22C6" w:rsidP="002F22C6">
          <w:pPr>
            <w:pStyle w:val="64CBBD3D39DD42AE8F03B6C32E21E27B"/>
          </w:pPr>
          <w:r w:rsidRPr="00C76463">
            <w:rPr>
              <w:rStyle w:val="Platzhaltertext"/>
            </w:rPr>
            <w:t>Cliquez ou appuyez ici pour entrer une date.</w:t>
          </w:r>
        </w:p>
      </w:docPartBody>
    </w:docPart>
    <w:docPart>
      <w:docPartPr>
        <w:name w:val="05FCDDBB12CD4906B32DA806424CD129"/>
        <w:category>
          <w:name w:val="Général"/>
          <w:gallery w:val="placeholder"/>
        </w:category>
        <w:types>
          <w:type w:val="bbPlcHdr"/>
        </w:types>
        <w:behaviors>
          <w:behavior w:val="content"/>
        </w:behaviors>
        <w:guid w:val="{2D19DFBF-16F9-4548-9CEF-A4FF5F51F60D}"/>
      </w:docPartPr>
      <w:docPartBody>
        <w:p w:rsidR="002F22C6" w:rsidRDefault="002F22C6" w:rsidP="002F22C6">
          <w:pPr>
            <w:pStyle w:val="05FCDDBB12CD4906B32DA806424CD129"/>
          </w:pPr>
          <w:r w:rsidRPr="00C76463">
            <w:rPr>
              <w:rStyle w:val="Platzhaltertext"/>
            </w:rPr>
            <w:t>Cliquez ou appuyez ici pour entrer une date.</w:t>
          </w:r>
        </w:p>
      </w:docPartBody>
    </w:docPart>
    <w:docPart>
      <w:docPartPr>
        <w:name w:val="2934AFC409E54A71AACC9E5B39D57DA9"/>
        <w:category>
          <w:name w:val="Général"/>
          <w:gallery w:val="placeholder"/>
        </w:category>
        <w:types>
          <w:type w:val="bbPlcHdr"/>
        </w:types>
        <w:behaviors>
          <w:behavior w:val="content"/>
        </w:behaviors>
        <w:guid w:val="{8AFE3B61-FE11-48B1-A8CB-D4BB42B060DA}"/>
      </w:docPartPr>
      <w:docPartBody>
        <w:p w:rsidR="002F22C6" w:rsidRDefault="002F22C6" w:rsidP="002F22C6">
          <w:pPr>
            <w:pStyle w:val="2934AFC409E54A71AACC9E5B39D57DA9"/>
          </w:pPr>
          <w:r>
            <w:rPr>
              <w:rStyle w:val="Platzhaltertext"/>
              <w:rFonts w:eastAsia="Century Gothic"/>
            </w:rPr>
            <w:t>Klicken Sie hier, um Text einzugeben.</w:t>
          </w:r>
        </w:p>
      </w:docPartBody>
    </w:docPart>
    <w:docPart>
      <w:docPartPr>
        <w:name w:val="07F32C6AEC26449B94EB8C1230E59265"/>
        <w:category>
          <w:name w:val="Général"/>
          <w:gallery w:val="placeholder"/>
        </w:category>
        <w:types>
          <w:type w:val="bbPlcHdr"/>
        </w:types>
        <w:behaviors>
          <w:behavior w:val="content"/>
        </w:behaviors>
        <w:guid w:val="{DF633E1A-FF4A-4DE1-AB87-A0FD2CA0D2CF}"/>
      </w:docPartPr>
      <w:docPartBody>
        <w:p w:rsidR="002F22C6" w:rsidRDefault="002F22C6" w:rsidP="002F22C6">
          <w:pPr>
            <w:pStyle w:val="07F32C6AEC26449B94EB8C1230E59265"/>
          </w:pPr>
          <w:r w:rsidRPr="00C76463">
            <w:rPr>
              <w:rStyle w:val="Platzhaltertext"/>
            </w:rPr>
            <w:t>Cliquez ou appuyez ici pour entrer une date.</w:t>
          </w:r>
        </w:p>
      </w:docPartBody>
    </w:docPart>
    <w:docPart>
      <w:docPartPr>
        <w:name w:val="B2E94CACFBE04E9EBFDEAC5F2751ED3F"/>
        <w:category>
          <w:name w:val="Général"/>
          <w:gallery w:val="placeholder"/>
        </w:category>
        <w:types>
          <w:type w:val="bbPlcHdr"/>
        </w:types>
        <w:behaviors>
          <w:behavior w:val="content"/>
        </w:behaviors>
        <w:guid w:val="{48AB8FE1-8695-41A9-ADB6-8EF8CAA6634D}"/>
      </w:docPartPr>
      <w:docPartBody>
        <w:p w:rsidR="002F22C6" w:rsidRDefault="002F22C6" w:rsidP="002F22C6">
          <w:pPr>
            <w:pStyle w:val="B2E94CACFBE04E9EBFDEAC5F2751ED3F"/>
          </w:pPr>
          <w:r w:rsidRPr="00C76463">
            <w:rPr>
              <w:rStyle w:val="Platzhaltertext"/>
            </w:rPr>
            <w:t>Cliquez ou appuyez ici pour entrer une date.</w:t>
          </w:r>
        </w:p>
      </w:docPartBody>
    </w:docPart>
    <w:docPart>
      <w:docPartPr>
        <w:name w:val="62F4F00D571240FBA7F5869ED6030BF4"/>
        <w:category>
          <w:name w:val="Général"/>
          <w:gallery w:val="placeholder"/>
        </w:category>
        <w:types>
          <w:type w:val="bbPlcHdr"/>
        </w:types>
        <w:behaviors>
          <w:behavior w:val="content"/>
        </w:behaviors>
        <w:guid w:val="{392B3DA0-5BC4-49E7-B9BE-F87E243490B9}"/>
      </w:docPartPr>
      <w:docPartBody>
        <w:p w:rsidR="002F22C6" w:rsidRDefault="002F22C6" w:rsidP="002F22C6">
          <w:pPr>
            <w:pStyle w:val="62F4F00D571240FBA7F5869ED6030BF4"/>
          </w:pPr>
          <w:r w:rsidRPr="00C76463">
            <w:rPr>
              <w:rStyle w:val="Platzhaltertext"/>
            </w:rPr>
            <w:t>Cliquez ou appuyez ici pour entrer une date.</w:t>
          </w:r>
        </w:p>
      </w:docPartBody>
    </w:docPart>
    <w:docPart>
      <w:docPartPr>
        <w:name w:val="6066A8A9BBD24C2BBC6A59295E84DD3F"/>
        <w:category>
          <w:name w:val="Général"/>
          <w:gallery w:val="placeholder"/>
        </w:category>
        <w:types>
          <w:type w:val="bbPlcHdr"/>
        </w:types>
        <w:behaviors>
          <w:behavior w:val="content"/>
        </w:behaviors>
        <w:guid w:val="{41275006-101C-46DD-B273-D12874722CA8}"/>
      </w:docPartPr>
      <w:docPartBody>
        <w:p w:rsidR="002F22C6" w:rsidRDefault="002F22C6" w:rsidP="002F22C6">
          <w:pPr>
            <w:pStyle w:val="6066A8A9BBD24C2BBC6A59295E84DD3F"/>
          </w:pPr>
          <w:r w:rsidRPr="00C76463">
            <w:rPr>
              <w:rStyle w:val="Platzhaltertext"/>
            </w:rPr>
            <w:t>Cliquez ou appuyez ici pour entrer une date.</w:t>
          </w:r>
        </w:p>
      </w:docPartBody>
    </w:docPart>
    <w:docPart>
      <w:docPartPr>
        <w:name w:val="5C736004EDE247FEB970E357EB84CAB5"/>
        <w:category>
          <w:name w:val="Général"/>
          <w:gallery w:val="placeholder"/>
        </w:category>
        <w:types>
          <w:type w:val="bbPlcHdr"/>
        </w:types>
        <w:behaviors>
          <w:behavior w:val="content"/>
        </w:behaviors>
        <w:guid w:val="{4E4625F9-86C1-4F05-84CB-37CA83F70780}"/>
      </w:docPartPr>
      <w:docPartBody>
        <w:p w:rsidR="002F22C6" w:rsidRDefault="002F22C6" w:rsidP="002F22C6">
          <w:pPr>
            <w:pStyle w:val="5C736004EDE247FEB970E357EB84CAB5"/>
          </w:pPr>
          <w:r>
            <w:rPr>
              <w:rStyle w:val="Platzhaltertext"/>
              <w:rFonts w:eastAsia="Century Gothic"/>
            </w:rPr>
            <w:t>Klicken Sie hier, um Text einzugeben.</w:t>
          </w:r>
        </w:p>
      </w:docPartBody>
    </w:docPart>
    <w:docPart>
      <w:docPartPr>
        <w:name w:val="1C4B602C6B6C4E5CBDF32837BC0B5862"/>
        <w:category>
          <w:name w:val="Général"/>
          <w:gallery w:val="placeholder"/>
        </w:category>
        <w:types>
          <w:type w:val="bbPlcHdr"/>
        </w:types>
        <w:behaviors>
          <w:behavior w:val="content"/>
        </w:behaviors>
        <w:guid w:val="{8CA25094-8F58-4470-9D84-43E20444C211}"/>
      </w:docPartPr>
      <w:docPartBody>
        <w:p w:rsidR="002F22C6" w:rsidRDefault="002F22C6" w:rsidP="002F22C6">
          <w:pPr>
            <w:pStyle w:val="1C4B602C6B6C4E5CBDF32837BC0B5862"/>
          </w:pPr>
          <w:r w:rsidRPr="00C76463">
            <w:rPr>
              <w:rStyle w:val="Platzhaltertext"/>
            </w:rPr>
            <w:t>Cliquez ou appuyez ici pour entrer une date.</w:t>
          </w:r>
        </w:p>
      </w:docPartBody>
    </w:docPart>
    <w:docPart>
      <w:docPartPr>
        <w:name w:val="7809D61A59C44C22BC5EF822D9A9E8C3"/>
        <w:category>
          <w:name w:val="Général"/>
          <w:gallery w:val="placeholder"/>
        </w:category>
        <w:types>
          <w:type w:val="bbPlcHdr"/>
        </w:types>
        <w:behaviors>
          <w:behavior w:val="content"/>
        </w:behaviors>
        <w:guid w:val="{482D83D1-E477-4D62-B9A6-3675A05ED412}"/>
      </w:docPartPr>
      <w:docPartBody>
        <w:p w:rsidR="002F22C6" w:rsidRDefault="002F22C6" w:rsidP="002F22C6">
          <w:pPr>
            <w:pStyle w:val="7809D61A59C44C22BC5EF822D9A9E8C3"/>
          </w:pPr>
          <w:r w:rsidRPr="00C76463">
            <w:rPr>
              <w:rStyle w:val="Platzhaltertext"/>
            </w:rPr>
            <w:t>Cliquez ou appuyez ici pour entrer une date.</w:t>
          </w:r>
        </w:p>
      </w:docPartBody>
    </w:docPart>
    <w:docPart>
      <w:docPartPr>
        <w:name w:val="9AC429051B004F90B77D54CC6405CEE1"/>
        <w:category>
          <w:name w:val="Général"/>
          <w:gallery w:val="placeholder"/>
        </w:category>
        <w:types>
          <w:type w:val="bbPlcHdr"/>
        </w:types>
        <w:behaviors>
          <w:behavior w:val="content"/>
        </w:behaviors>
        <w:guid w:val="{3A2C7D48-EE3E-487B-81E4-7C6CD38CB717}"/>
      </w:docPartPr>
      <w:docPartBody>
        <w:p w:rsidR="002F22C6" w:rsidRDefault="002F22C6" w:rsidP="002F22C6">
          <w:pPr>
            <w:pStyle w:val="9AC429051B004F90B77D54CC6405CEE1"/>
          </w:pPr>
          <w:r w:rsidRPr="00C76463">
            <w:rPr>
              <w:rStyle w:val="Platzhaltertext"/>
            </w:rPr>
            <w:t>Cliquez ou appuyez ici pour entrer une date.</w:t>
          </w:r>
        </w:p>
      </w:docPartBody>
    </w:docPart>
    <w:docPart>
      <w:docPartPr>
        <w:name w:val="5D33FFF293BC42D984D1CB5DC0E9249D"/>
        <w:category>
          <w:name w:val="Général"/>
          <w:gallery w:val="placeholder"/>
        </w:category>
        <w:types>
          <w:type w:val="bbPlcHdr"/>
        </w:types>
        <w:behaviors>
          <w:behavior w:val="content"/>
        </w:behaviors>
        <w:guid w:val="{6DA5D376-2877-42CB-B52D-1052F99E2C18}"/>
      </w:docPartPr>
      <w:docPartBody>
        <w:p w:rsidR="002F22C6" w:rsidRDefault="002F22C6" w:rsidP="002F22C6">
          <w:pPr>
            <w:pStyle w:val="5D33FFF293BC42D984D1CB5DC0E9249D"/>
          </w:pPr>
          <w:r w:rsidRPr="00C76463">
            <w:rPr>
              <w:rStyle w:val="Platzhaltertext"/>
            </w:rPr>
            <w:t>Cliquez ou appuyez ici pour entrer une date.</w:t>
          </w:r>
        </w:p>
      </w:docPartBody>
    </w:docPart>
    <w:docPart>
      <w:docPartPr>
        <w:name w:val="0EBF769626BB45BFA0194B82D84807C6"/>
        <w:category>
          <w:name w:val="Général"/>
          <w:gallery w:val="placeholder"/>
        </w:category>
        <w:types>
          <w:type w:val="bbPlcHdr"/>
        </w:types>
        <w:behaviors>
          <w:behavior w:val="content"/>
        </w:behaviors>
        <w:guid w:val="{3D3D6717-9B78-4CDC-8306-A8ED11451689}"/>
      </w:docPartPr>
      <w:docPartBody>
        <w:p w:rsidR="002F22C6" w:rsidRDefault="002F22C6" w:rsidP="002F22C6">
          <w:pPr>
            <w:pStyle w:val="0EBF769626BB45BFA0194B82D84807C6"/>
          </w:pPr>
          <w:r>
            <w:rPr>
              <w:rStyle w:val="Platzhaltertext"/>
              <w:rFonts w:eastAsia="Century Gothic"/>
            </w:rPr>
            <w:t>Klicken Sie hier, um Text einzugeben.</w:t>
          </w:r>
        </w:p>
      </w:docPartBody>
    </w:docPart>
    <w:docPart>
      <w:docPartPr>
        <w:name w:val="3569E535B9584DE7AA3B8AA9F1D59BB1"/>
        <w:category>
          <w:name w:val="Général"/>
          <w:gallery w:val="placeholder"/>
        </w:category>
        <w:types>
          <w:type w:val="bbPlcHdr"/>
        </w:types>
        <w:behaviors>
          <w:behavior w:val="content"/>
        </w:behaviors>
        <w:guid w:val="{81CF2078-690E-4C96-9B29-981596EF0C19}"/>
      </w:docPartPr>
      <w:docPartBody>
        <w:p w:rsidR="002F22C6" w:rsidRDefault="002F22C6" w:rsidP="002F22C6">
          <w:pPr>
            <w:pStyle w:val="3569E535B9584DE7AA3B8AA9F1D59BB1"/>
          </w:pPr>
          <w:r w:rsidRPr="00C76463">
            <w:rPr>
              <w:rStyle w:val="Platzhaltertext"/>
            </w:rPr>
            <w:t>Cliquez ou appuyez ici pour entrer une date.</w:t>
          </w:r>
        </w:p>
      </w:docPartBody>
    </w:docPart>
    <w:docPart>
      <w:docPartPr>
        <w:name w:val="E4CB1E16B1504A859C40310A19A3760C"/>
        <w:category>
          <w:name w:val="Général"/>
          <w:gallery w:val="placeholder"/>
        </w:category>
        <w:types>
          <w:type w:val="bbPlcHdr"/>
        </w:types>
        <w:behaviors>
          <w:behavior w:val="content"/>
        </w:behaviors>
        <w:guid w:val="{1D27FC06-07F4-4CCB-9061-556D4060BCE1}"/>
      </w:docPartPr>
      <w:docPartBody>
        <w:p w:rsidR="002F22C6" w:rsidRDefault="002F22C6" w:rsidP="002F22C6">
          <w:pPr>
            <w:pStyle w:val="E4CB1E16B1504A859C40310A19A3760C"/>
          </w:pPr>
          <w:r w:rsidRPr="00C76463">
            <w:rPr>
              <w:rStyle w:val="Platzhaltertext"/>
            </w:rPr>
            <w:t>Cliquez ou appuyez ici pour entrer une date.</w:t>
          </w:r>
        </w:p>
      </w:docPartBody>
    </w:docPart>
    <w:docPart>
      <w:docPartPr>
        <w:name w:val="3743F522BA3445238368B6EA4BDDDEE7"/>
        <w:category>
          <w:name w:val="Général"/>
          <w:gallery w:val="placeholder"/>
        </w:category>
        <w:types>
          <w:type w:val="bbPlcHdr"/>
        </w:types>
        <w:behaviors>
          <w:behavior w:val="content"/>
        </w:behaviors>
        <w:guid w:val="{46769A11-5B09-4114-9D65-E4488000CA22}"/>
      </w:docPartPr>
      <w:docPartBody>
        <w:p w:rsidR="002F22C6" w:rsidRDefault="002F22C6" w:rsidP="002F22C6">
          <w:pPr>
            <w:pStyle w:val="3743F522BA3445238368B6EA4BDDDEE7"/>
          </w:pPr>
          <w:r w:rsidRPr="00C76463">
            <w:rPr>
              <w:rStyle w:val="Platzhaltertext"/>
            </w:rPr>
            <w:t>Cliquez ou appuyez ici pour entrer une date.</w:t>
          </w:r>
        </w:p>
      </w:docPartBody>
    </w:docPart>
    <w:docPart>
      <w:docPartPr>
        <w:name w:val="F63E5109B28A4F8EB7D11F8F145C6C9D"/>
        <w:category>
          <w:name w:val="Général"/>
          <w:gallery w:val="placeholder"/>
        </w:category>
        <w:types>
          <w:type w:val="bbPlcHdr"/>
        </w:types>
        <w:behaviors>
          <w:behavior w:val="content"/>
        </w:behaviors>
        <w:guid w:val="{6397D8B9-874E-4055-BE0A-9FDBB5F40B7B}"/>
      </w:docPartPr>
      <w:docPartBody>
        <w:p w:rsidR="002F22C6" w:rsidRDefault="002F22C6" w:rsidP="002F22C6">
          <w:pPr>
            <w:pStyle w:val="F63E5109B28A4F8EB7D11F8F145C6C9D"/>
          </w:pPr>
          <w:r w:rsidRPr="00C76463">
            <w:rPr>
              <w:rStyle w:val="Platzhaltertext"/>
            </w:rPr>
            <w:t>Cliquez ou appuyez ici pour entrer une date.</w:t>
          </w:r>
        </w:p>
      </w:docPartBody>
    </w:docPart>
    <w:docPart>
      <w:docPartPr>
        <w:name w:val="79793606816042999759A13779754D6B"/>
        <w:category>
          <w:name w:val="Général"/>
          <w:gallery w:val="placeholder"/>
        </w:category>
        <w:types>
          <w:type w:val="bbPlcHdr"/>
        </w:types>
        <w:behaviors>
          <w:behavior w:val="content"/>
        </w:behaviors>
        <w:guid w:val="{48695C18-DAD6-4634-B53E-F9B59E76FA8A}"/>
      </w:docPartPr>
      <w:docPartBody>
        <w:p w:rsidR="002F22C6" w:rsidRDefault="002F22C6" w:rsidP="002F22C6">
          <w:pPr>
            <w:pStyle w:val="79793606816042999759A13779754D6B"/>
          </w:pPr>
          <w:r>
            <w:rPr>
              <w:rStyle w:val="Platzhaltertext"/>
              <w:rFonts w:eastAsia="Century Gothic"/>
            </w:rPr>
            <w:t>Klicken Sie hier, um Text einzugeben.</w:t>
          </w:r>
        </w:p>
      </w:docPartBody>
    </w:docPart>
    <w:docPart>
      <w:docPartPr>
        <w:name w:val="2F0C7FE513D04EFDAC5D21934BD0A6D1"/>
        <w:category>
          <w:name w:val="Général"/>
          <w:gallery w:val="placeholder"/>
        </w:category>
        <w:types>
          <w:type w:val="bbPlcHdr"/>
        </w:types>
        <w:behaviors>
          <w:behavior w:val="content"/>
        </w:behaviors>
        <w:guid w:val="{91584F37-1D56-4EC5-9E78-09E57BB7A3D7}"/>
      </w:docPartPr>
      <w:docPartBody>
        <w:p w:rsidR="002F22C6" w:rsidRDefault="002F22C6" w:rsidP="002F22C6">
          <w:pPr>
            <w:pStyle w:val="2F0C7FE513D04EFDAC5D21934BD0A6D1"/>
          </w:pPr>
          <w:r w:rsidRPr="00C76463">
            <w:rPr>
              <w:rStyle w:val="Platzhaltertext"/>
            </w:rPr>
            <w:t>Cliquez ou appuyez ici pour entrer une date.</w:t>
          </w:r>
        </w:p>
      </w:docPartBody>
    </w:docPart>
    <w:docPart>
      <w:docPartPr>
        <w:name w:val="F234ACBD83594CC1B45C105B71ABAFDC"/>
        <w:category>
          <w:name w:val="Général"/>
          <w:gallery w:val="placeholder"/>
        </w:category>
        <w:types>
          <w:type w:val="bbPlcHdr"/>
        </w:types>
        <w:behaviors>
          <w:behavior w:val="content"/>
        </w:behaviors>
        <w:guid w:val="{96FB70C6-3C19-4ADD-99C8-8EA4D6176C63}"/>
      </w:docPartPr>
      <w:docPartBody>
        <w:p w:rsidR="002F22C6" w:rsidRDefault="002F22C6" w:rsidP="002F22C6">
          <w:pPr>
            <w:pStyle w:val="F234ACBD83594CC1B45C105B71ABAFDC"/>
          </w:pPr>
          <w:r w:rsidRPr="00C76463">
            <w:rPr>
              <w:rStyle w:val="Platzhaltertext"/>
            </w:rPr>
            <w:t>Cliquez ou appuyez ici pour entrer une date.</w:t>
          </w:r>
        </w:p>
      </w:docPartBody>
    </w:docPart>
    <w:docPart>
      <w:docPartPr>
        <w:name w:val="394ED89FD85F404482332A311A1AC2A1"/>
        <w:category>
          <w:name w:val="Général"/>
          <w:gallery w:val="placeholder"/>
        </w:category>
        <w:types>
          <w:type w:val="bbPlcHdr"/>
        </w:types>
        <w:behaviors>
          <w:behavior w:val="content"/>
        </w:behaviors>
        <w:guid w:val="{937EAB5C-87AA-424A-A484-EAD78FFAC27D}"/>
      </w:docPartPr>
      <w:docPartBody>
        <w:p w:rsidR="002F22C6" w:rsidRDefault="002F22C6" w:rsidP="002F22C6">
          <w:pPr>
            <w:pStyle w:val="394ED89FD85F404482332A311A1AC2A1"/>
          </w:pPr>
          <w:r w:rsidRPr="00C76463">
            <w:rPr>
              <w:rStyle w:val="Platzhaltertext"/>
            </w:rPr>
            <w:t>Cliquez ou appuyez ici pour entrer une date.</w:t>
          </w:r>
        </w:p>
      </w:docPartBody>
    </w:docPart>
    <w:docPart>
      <w:docPartPr>
        <w:name w:val="BFBF3943C5C5427E9A59BAAF4F4F0714"/>
        <w:category>
          <w:name w:val="Général"/>
          <w:gallery w:val="placeholder"/>
        </w:category>
        <w:types>
          <w:type w:val="bbPlcHdr"/>
        </w:types>
        <w:behaviors>
          <w:behavior w:val="content"/>
        </w:behaviors>
        <w:guid w:val="{7490A8F1-D9AE-48BF-8E59-BCF0F473F5AC}"/>
      </w:docPartPr>
      <w:docPartBody>
        <w:p w:rsidR="002F22C6" w:rsidRDefault="002F22C6" w:rsidP="002F22C6">
          <w:pPr>
            <w:pStyle w:val="BFBF3943C5C5427E9A59BAAF4F4F0714"/>
          </w:pPr>
          <w:r w:rsidRPr="00C76463">
            <w:rPr>
              <w:rStyle w:val="Platzhaltertext"/>
            </w:rPr>
            <w:t>Cliquez ou appuyez ici pour entrer une date.</w:t>
          </w:r>
        </w:p>
      </w:docPartBody>
    </w:docPart>
    <w:docPart>
      <w:docPartPr>
        <w:name w:val="D893BDADE82247AFAD7BA60E7E926A51"/>
        <w:category>
          <w:name w:val="Général"/>
          <w:gallery w:val="placeholder"/>
        </w:category>
        <w:types>
          <w:type w:val="bbPlcHdr"/>
        </w:types>
        <w:behaviors>
          <w:behavior w:val="content"/>
        </w:behaviors>
        <w:guid w:val="{6DA76AC3-3CC2-43A8-A30B-6093AD3FA888}"/>
      </w:docPartPr>
      <w:docPartBody>
        <w:p w:rsidR="002F22C6" w:rsidRDefault="002F22C6" w:rsidP="002F22C6">
          <w:pPr>
            <w:pStyle w:val="D893BDADE82247AFAD7BA60E7E926A51"/>
          </w:pPr>
          <w:r>
            <w:rPr>
              <w:rStyle w:val="Platzhaltertext"/>
              <w:rFonts w:eastAsia="Century Gothic"/>
            </w:rPr>
            <w:t>Klicken Sie hier, um Text einzugeben.</w:t>
          </w:r>
        </w:p>
      </w:docPartBody>
    </w:docPart>
    <w:docPart>
      <w:docPartPr>
        <w:name w:val="1F9BB5D5FF294F9F9D4EC401329AE26F"/>
        <w:category>
          <w:name w:val="Général"/>
          <w:gallery w:val="placeholder"/>
        </w:category>
        <w:types>
          <w:type w:val="bbPlcHdr"/>
        </w:types>
        <w:behaviors>
          <w:behavior w:val="content"/>
        </w:behaviors>
        <w:guid w:val="{250890BD-EB8D-4011-8E3E-2220DC93AC5A}"/>
      </w:docPartPr>
      <w:docPartBody>
        <w:p w:rsidR="002F22C6" w:rsidRDefault="002F22C6" w:rsidP="002F22C6">
          <w:pPr>
            <w:pStyle w:val="1F9BB5D5FF294F9F9D4EC401329AE26F"/>
          </w:pPr>
          <w:r w:rsidRPr="00C76463">
            <w:rPr>
              <w:rStyle w:val="Platzhaltertext"/>
            </w:rPr>
            <w:t>Cliquez ou appuyez ici pour entrer une date.</w:t>
          </w:r>
        </w:p>
      </w:docPartBody>
    </w:docPart>
    <w:docPart>
      <w:docPartPr>
        <w:name w:val="C151BED50758465CAC89638073F07B22"/>
        <w:category>
          <w:name w:val="Général"/>
          <w:gallery w:val="placeholder"/>
        </w:category>
        <w:types>
          <w:type w:val="bbPlcHdr"/>
        </w:types>
        <w:behaviors>
          <w:behavior w:val="content"/>
        </w:behaviors>
        <w:guid w:val="{6A020B93-2EDA-4CAF-81ED-38169151EE02}"/>
      </w:docPartPr>
      <w:docPartBody>
        <w:p w:rsidR="002F22C6" w:rsidRDefault="002F22C6" w:rsidP="002F22C6">
          <w:pPr>
            <w:pStyle w:val="C151BED50758465CAC89638073F07B22"/>
          </w:pPr>
          <w:r w:rsidRPr="00C76463">
            <w:rPr>
              <w:rStyle w:val="Platzhaltertext"/>
            </w:rPr>
            <w:t>Cliquez ou appuyez ici pour entrer une date.</w:t>
          </w:r>
        </w:p>
      </w:docPartBody>
    </w:docPart>
    <w:docPart>
      <w:docPartPr>
        <w:name w:val="905153C83D704F7B8D0D04D4D6EB9433"/>
        <w:category>
          <w:name w:val="Général"/>
          <w:gallery w:val="placeholder"/>
        </w:category>
        <w:types>
          <w:type w:val="bbPlcHdr"/>
        </w:types>
        <w:behaviors>
          <w:behavior w:val="content"/>
        </w:behaviors>
        <w:guid w:val="{89729E19-025C-4658-AC35-2AD248D654E9}"/>
      </w:docPartPr>
      <w:docPartBody>
        <w:p w:rsidR="002F22C6" w:rsidRDefault="002F22C6" w:rsidP="002F22C6">
          <w:pPr>
            <w:pStyle w:val="905153C83D704F7B8D0D04D4D6EB9433"/>
          </w:pPr>
          <w:r w:rsidRPr="00C76463">
            <w:rPr>
              <w:rStyle w:val="Platzhaltertext"/>
            </w:rPr>
            <w:t>Cliquez ou appuyez ici pour entrer une date.</w:t>
          </w:r>
        </w:p>
      </w:docPartBody>
    </w:docPart>
    <w:docPart>
      <w:docPartPr>
        <w:name w:val="F780669B95934141AA3C79960ABC9890"/>
        <w:category>
          <w:name w:val="Général"/>
          <w:gallery w:val="placeholder"/>
        </w:category>
        <w:types>
          <w:type w:val="bbPlcHdr"/>
        </w:types>
        <w:behaviors>
          <w:behavior w:val="content"/>
        </w:behaviors>
        <w:guid w:val="{EED31B1C-C507-414F-B4CC-97FA57F6EF8A}"/>
      </w:docPartPr>
      <w:docPartBody>
        <w:p w:rsidR="002F22C6" w:rsidRDefault="002F22C6" w:rsidP="002F22C6">
          <w:pPr>
            <w:pStyle w:val="F780669B95934141AA3C79960ABC9890"/>
          </w:pPr>
          <w:r w:rsidRPr="00C76463">
            <w:rPr>
              <w:rStyle w:val="Platzhaltertext"/>
            </w:rPr>
            <w:t>Cliquez ou appuyez ici pour entrer une date.</w:t>
          </w:r>
        </w:p>
      </w:docPartBody>
    </w:docPart>
    <w:docPart>
      <w:docPartPr>
        <w:name w:val="A06BFC3EADD44CFE87CC1A89274293A7"/>
        <w:category>
          <w:name w:val="Général"/>
          <w:gallery w:val="placeholder"/>
        </w:category>
        <w:types>
          <w:type w:val="bbPlcHdr"/>
        </w:types>
        <w:behaviors>
          <w:behavior w:val="content"/>
        </w:behaviors>
        <w:guid w:val="{7BA38A6F-A7B9-41BC-B38E-1A7094F13B14}"/>
      </w:docPartPr>
      <w:docPartBody>
        <w:p w:rsidR="002F22C6" w:rsidRDefault="002F22C6" w:rsidP="002F22C6">
          <w:pPr>
            <w:pStyle w:val="A06BFC3EADD44CFE87CC1A89274293A7"/>
          </w:pPr>
          <w:r>
            <w:rPr>
              <w:rStyle w:val="Platzhaltertext"/>
              <w:rFonts w:eastAsia="Century Gothic"/>
            </w:rPr>
            <w:t>Klicken Sie hier, um Text einzugeben.</w:t>
          </w:r>
        </w:p>
      </w:docPartBody>
    </w:docPart>
    <w:docPart>
      <w:docPartPr>
        <w:name w:val="87C643776BB84A1DA52AEA4C0F0D97FB"/>
        <w:category>
          <w:name w:val="Général"/>
          <w:gallery w:val="placeholder"/>
        </w:category>
        <w:types>
          <w:type w:val="bbPlcHdr"/>
        </w:types>
        <w:behaviors>
          <w:behavior w:val="content"/>
        </w:behaviors>
        <w:guid w:val="{7BCCA561-5BA5-4517-8938-ABE547612C48}"/>
      </w:docPartPr>
      <w:docPartBody>
        <w:p w:rsidR="002F22C6" w:rsidRDefault="002F22C6" w:rsidP="002F22C6">
          <w:pPr>
            <w:pStyle w:val="87C643776BB84A1DA52AEA4C0F0D97FB"/>
          </w:pPr>
          <w:r w:rsidRPr="00C76463">
            <w:rPr>
              <w:rStyle w:val="Platzhaltertext"/>
            </w:rPr>
            <w:t>Cliquez ou appuyez ici pour entrer une date.</w:t>
          </w:r>
        </w:p>
      </w:docPartBody>
    </w:docPart>
    <w:docPart>
      <w:docPartPr>
        <w:name w:val="26662642116E4EF28CA02E0C9CB460EA"/>
        <w:category>
          <w:name w:val="Général"/>
          <w:gallery w:val="placeholder"/>
        </w:category>
        <w:types>
          <w:type w:val="bbPlcHdr"/>
        </w:types>
        <w:behaviors>
          <w:behavior w:val="content"/>
        </w:behaviors>
        <w:guid w:val="{529CA71F-37DE-49ED-9091-14BDDB44A684}"/>
      </w:docPartPr>
      <w:docPartBody>
        <w:p w:rsidR="002F22C6" w:rsidRDefault="002F22C6" w:rsidP="002F22C6">
          <w:pPr>
            <w:pStyle w:val="26662642116E4EF28CA02E0C9CB460EA"/>
          </w:pPr>
          <w:r w:rsidRPr="00C76463">
            <w:rPr>
              <w:rStyle w:val="Platzhaltertext"/>
            </w:rPr>
            <w:t>Cliquez ou appuyez ici pour entrer une date.</w:t>
          </w:r>
        </w:p>
      </w:docPartBody>
    </w:docPart>
    <w:docPart>
      <w:docPartPr>
        <w:name w:val="3FCEDC5A2EF84D4EA9B71439863CEC21"/>
        <w:category>
          <w:name w:val="Général"/>
          <w:gallery w:val="placeholder"/>
        </w:category>
        <w:types>
          <w:type w:val="bbPlcHdr"/>
        </w:types>
        <w:behaviors>
          <w:behavior w:val="content"/>
        </w:behaviors>
        <w:guid w:val="{A696BC4C-E470-4A1D-8094-76B10F8229C2}"/>
      </w:docPartPr>
      <w:docPartBody>
        <w:p w:rsidR="002F22C6" w:rsidRDefault="002F22C6" w:rsidP="002F22C6">
          <w:pPr>
            <w:pStyle w:val="3FCEDC5A2EF84D4EA9B71439863CEC21"/>
          </w:pPr>
          <w:r w:rsidRPr="00C76463">
            <w:rPr>
              <w:rStyle w:val="Platzhaltertext"/>
            </w:rPr>
            <w:t>Cliquez ou appuyez ici pour entrer une date.</w:t>
          </w:r>
        </w:p>
      </w:docPartBody>
    </w:docPart>
    <w:docPart>
      <w:docPartPr>
        <w:name w:val="429218A5E01646F1850F4FAB440150B9"/>
        <w:category>
          <w:name w:val="Général"/>
          <w:gallery w:val="placeholder"/>
        </w:category>
        <w:types>
          <w:type w:val="bbPlcHdr"/>
        </w:types>
        <w:behaviors>
          <w:behavior w:val="content"/>
        </w:behaviors>
        <w:guid w:val="{5998D5E4-C0CA-4CE2-B21A-9CB6CDB2A60B}"/>
      </w:docPartPr>
      <w:docPartBody>
        <w:p w:rsidR="002F22C6" w:rsidRDefault="002F22C6" w:rsidP="002F22C6">
          <w:pPr>
            <w:pStyle w:val="429218A5E01646F1850F4FAB440150B9"/>
          </w:pPr>
          <w:r w:rsidRPr="00C76463">
            <w:rPr>
              <w:rStyle w:val="Platzhaltertext"/>
            </w:rPr>
            <w:t>Cliquez ou appuyez ici pour entrer une date.</w:t>
          </w:r>
        </w:p>
      </w:docPartBody>
    </w:docPart>
    <w:docPart>
      <w:docPartPr>
        <w:name w:val="DEADD2CE1AE44F03B7662FC22BDB4B71"/>
        <w:category>
          <w:name w:val="Général"/>
          <w:gallery w:val="placeholder"/>
        </w:category>
        <w:types>
          <w:type w:val="bbPlcHdr"/>
        </w:types>
        <w:behaviors>
          <w:behavior w:val="content"/>
        </w:behaviors>
        <w:guid w:val="{DF054DA5-E564-456E-BA69-D57167213FD1}"/>
      </w:docPartPr>
      <w:docPartBody>
        <w:p w:rsidR="002F22C6" w:rsidRDefault="002F22C6" w:rsidP="002F22C6">
          <w:pPr>
            <w:pStyle w:val="DEADD2CE1AE44F03B7662FC22BDB4B71"/>
          </w:pPr>
          <w:r>
            <w:rPr>
              <w:rStyle w:val="Platzhaltertext"/>
              <w:rFonts w:eastAsia="Century Gothic"/>
            </w:rPr>
            <w:t>Klicken Sie hier, um Text einzugeben.</w:t>
          </w:r>
        </w:p>
      </w:docPartBody>
    </w:docPart>
    <w:docPart>
      <w:docPartPr>
        <w:name w:val="59F1CD8EBA1A4C909728DDDBA772C1AB"/>
        <w:category>
          <w:name w:val="Général"/>
          <w:gallery w:val="placeholder"/>
        </w:category>
        <w:types>
          <w:type w:val="bbPlcHdr"/>
        </w:types>
        <w:behaviors>
          <w:behavior w:val="content"/>
        </w:behaviors>
        <w:guid w:val="{6CF60572-944B-4369-95F1-B92C12B8CA3D}"/>
      </w:docPartPr>
      <w:docPartBody>
        <w:p w:rsidR="002F22C6" w:rsidRDefault="002F22C6" w:rsidP="002F22C6">
          <w:pPr>
            <w:pStyle w:val="59F1CD8EBA1A4C909728DDDBA772C1AB"/>
          </w:pPr>
          <w:r w:rsidRPr="00C76463">
            <w:rPr>
              <w:rStyle w:val="Platzhaltertext"/>
            </w:rPr>
            <w:t>Cliquez ou appuyez ici pour entrer une date.</w:t>
          </w:r>
        </w:p>
      </w:docPartBody>
    </w:docPart>
    <w:docPart>
      <w:docPartPr>
        <w:name w:val="9975DA0250C34EEC823B91413F9F8A83"/>
        <w:category>
          <w:name w:val="Général"/>
          <w:gallery w:val="placeholder"/>
        </w:category>
        <w:types>
          <w:type w:val="bbPlcHdr"/>
        </w:types>
        <w:behaviors>
          <w:behavior w:val="content"/>
        </w:behaviors>
        <w:guid w:val="{344D9339-6FE4-413B-85C6-0DE90E2F19EA}"/>
      </w:docPartPr>
      <w:docPartBody>
        <w:p w:rsidR="002F22C6" w:rsidRDefault="002F22C6" w:rsidP="002F22C6">
          <w:pPr>
            <w:pStyle w:val="9975DA0250C34EEC823B91413F9F8A83"/>
          </w:pPr>
          <w:r w:rsidRPr="00C76463">
            <w:rPr>
              <w:rStyle w:val="Platzhaltertext"/>
            </w:rPr>
            <w:t>Cliquez ou appuyez ici pour entrer une date.</w:t>
          </w:r>
        </w:p>
      </w:docPartBody>
    </w:docPart>
    <w:docPart>
      <w:docPartPr>
        <w:name w:val="7FD6C0FF2C9E4387A692A04FE80D95BF"/>
        <w:category>
          <w:name w:val="Général"/>
          <w:gallery w:val="placeholder"/>
        </w:category>
        <w:types>
          <w:type w:val="bbPlcHdr"/>
        </w:types>
        <w:behaviors>
          <w:behavior w:val="content"/>
        </w:behaviors>
        <w:guid w:val="{DFE33476-B167-4864-8FB5-AF5ED4280660}"/>
      </w:docPartPr>
      <w:docPartBody>
        <w:p w:rsidR="002F22C6" w:rsidRDefault="002F22C6" w:rsidP="002F22C6">
          <w:pPr>
            <w:pStyle w:val="7FD6C0FF2C9E4387A692A04FE80D95BF"/>
          </w:pPr>
          <w:r w:rsidRPr="00C76463">
            <w:rPr>
              <w:rStyle w:val="Platzhaltertext"/>
            </w:rPr>
            <w:t>Cliquez ou appuyez ici pour entrer une date.</w:t>
          </w:r>
        </w:p>
      </w:docPartBody>
    </w:docPart>
    <w:docPart>
      <w:docPartPr>
        <w:name w:val="30CDDA36A12B461EAECA6EB0C5D0B914"/>
        <w:category>
          <w:name w:val="Général"/>
          <w:gallery w:val="placeholder"/>
        </w:category>
        <w:types>
          <w:type w:val="bbPlcHdr"/>
        </w:types>
        <w:behaviors>
          <w:behavior w:val="content"/>
        </w:behaviors>
        <w:guid w:val="{D8322788-E380-472E-96FC-0F15169210F3}"/>
      </w:docPartPr>
      <w:docPartBody>
        <w:p w:rsidR="002F22C6" w:rsidRDefault="002F22C6" w:rsidP="002F22C6">
          <w:pPr>
            <w:pStyle w:val="30CDDA36A12B461EAECA6EB0C5D0B914"/>
          </w:pPr>
          <w:r w:rsidRPr="00C76463">
            <w:rPr>
              <w:rStyle w:val="Platzhaltertext"/>
            </w:rPr>
            <w:t>Cliquez ou appuyez ici pour entrer une date.</w:t>
          </w:r>
        </w:p>
      </w:docPartBody>
    </w:docPart>
    <w:docPart>
      <w:docPartPr>
        <w:name w:val="5DC5465E9AAA45DB93B2421D41E6B935"/>
        <w:category>
          <w:name w:val="Général"/>
          <w:gallery w:val="placeholder"/>
        </w:category>
        <w:types>
          <w:type w:val="bbPlcHdr"/>
        </w:types>
        <w:behaviors>
          <w:behavior w:val="content"/>
        </w:behaviors>
        <w:guid w:val="{0A722BF2-42E7-41EA-ABF3-4AC7E17883A9}"/>
      </w:docPartPr>
      <w:docPartBody>
        <w:p w:rsidR="002F22C6" w:rsidRDefault="002F22C6" w:rsidP="002F22C6">
          <w:pPr>
            <w:pStyle w:val="5DC5465E9AAA45DB93B2421D41E6B935"/>
          </w:pPr>
          <w:r>
            <w:rPr>
              <w:rStyle w:val="Platzhaltertext"/>
              <w:rFonts w:eastAsia="Century Gothic"/>
            </w:rPr>
            <w:t>Klicken Sie hier, um Text einzugeben.</w:t>
          </w:r>
        </w:p>
      </w:docPartBody>
    </w:docPart>
    <w:docPart>
      <w:docPartPr>
        <w:name w:val="84730FE2569E4107B3DC645A1546FA35"/>
        <w:category>
          <w:name w:val="Général"/>
          <w:gallery w:val="placeholder"/>
        </w:category>
        <w:types>
          <w:type w:val="bbPlcHdr"/>
        </w:types>
        <w:behaviors>
          <w:behavior w:val="content"/>
        </w:behaviors>
        <w:guid w:val="{9EAC4751-D49A-4E9F-8C33-3718C2451476}"/>
      </w:docPartPr>
      <w:docPartBody>
        <w:p w:rsidR="002F22C6" w:rsidRDefault="002F22C6" w:rsidP="002F22C6">
          <w:pPr>
            <w:pStyle w:val="84730FE2569E4107B3DC645A1546FA35"/>
          </w:pPr>
          <w:r w:rsidRPr="00C76463">
            <w:rPr>
              <w:rStyle w:val="Platzhaltertext"/>
            </w:rPr>
            <w:t>Cliquez ou appuyez ici pour entrer une date.</w:t>
          </w:r>
        </w:p>
      </w:docPartBody>
    </w:docPart>
    <w:docPart>
      <w:docPartPr>
        <w:name w:val="1954EBFA94344A85AC903BB81E5086FA"/>
        <w:category>
          <w:name w:val="Général"/>
          <w:gallery w:val="placeholder"/>
        </w:category>
        <w:types>
          <w:type w:val="bbPlcHdr"/>
        </w:types>
        <w:behaviors>
          <w:behavior w:val="content"/>
        </w:behaviors>
        <w:guid w:val="{335F3ACB-0282-41F5-B1AF-38CF1BB1D875}"/>
      </w:docPartPr>
      <w:docPartBody>
        <w:p w:rsidR="002F22C6" w:rsidRDefault="002F22C6" w:rsidP="002F22C6">
          <w:pPr>
            <w:pStyle w:val="1954EBFA94344A85AC903BB81E5086FA"/>
          </w:pPr>
          <w:r w:rsidRPr="00C76463">
            <w:rPr>
              <w:rStyle w:val="Platzhaltertext"/>
            </w:rPr>
            <w:t>Cliquez ou appuyez ici pour entrer une date.</w:t>
          </w:r>
        </w:p>
      </w:docPartBody>
    </w:docPart>
    <w:docPart>
      <w:docPartPr>
        <w:name w:val="8A5D4207C5D643DC9341F99354C136DD"/>
        <w:category>
          <w:name w:val="Général"/>
          <w:gallery w:val="placeholder"/>
        </w:category>
        <w:types>
          <w:type w:val="bbPlcHdr"/>
        </w:types>
        <w:behaviors>
          <w:behavior w:val="content"/>
        </w:behaviors>
        <w:guid w:val="{C675B0D9-2499-4931-A8F4-6C07B318D5BD}"/>
      </w:docPartPr>
      <w:docPartBody>
        <w:p w:rsidR="002F22C6" w:rsidRDefault="002F22C6" w:rsidP="002F22C6">
          <w:pPr>
            <w:pStyle w:val="8A5D4207C5D643DC9341F99354C136DD"/>
          </w:pPr>
          <w:r w:rsidRPr="00C76463">
            <w:rPr>
              <w:rStyle w:val="Platzhaltertext"/>
            </w:rPr>
            <w:t>Cliquez ou appuyez ici pour entrer une date.</w:t>
          </w:r>
        </w:p>
      </w:docPartBody>
    </w:docPart>
    <w:docPart>
      <w:docPartPr>
        <w:name w:val="547E31BFC77E406BA7C51F72A97D2728"/>
        <w:category>
          <w:name w:val="Général"/>
          <w:gallery w:val="placeholder"/>
        </w:category>
        <w:types>
          <w:type w:val="bbPlcHdr"/>
        </w:types>
        <w:behaviors>
          <w:behavior w:val="content"/>
        </w:behaviors>
        <w:guid w:val="{11335B10-8CD6-4962-9EC1-74C4E3A12DFF}"/>
      </w:docPartPr>
      <w:docPartBody>
        <w:p w:rsidR="002F22C6" w:rsidRDefault="002F22C6" w:rsidP="002F22C6">
          <w:pPr>
            <w:pStyle w:val="547E31BFC77E406BA7C51F72A97D2728"/>
          </w:pPr>
          <w:r w:rsidRPr="00C76463">
            <w:rPr>
              <w:rStyle w:val="Platzhaltertext"/>
            </w:rPr>
            <w:t>Cliquez ou appuyez ici pour entrer une date.</w:t>
          </w:r>
        </w:p>
      </w:docPartBody>
    </w:docPart>
    <w:docPart>
      <w:docPartPr>
        <w:name w:val="7EFEF4EE03C44C6F9050F525C9850E0A"/>
        <w:category>
          <w:name w:val="Général"/>
          <w:gallery w:val="placeholder"/>
        </w:category>
        <w:types>
          <w:type w:val="bbPlcHdr"/>
        </w:types>
        <w:behaviors>
          <w:behavior w:val="content"/>
        </w:behaviors>
        <w:guid w:val="{73885BAC-8766-49C8-AE7E-D73EF266124F}"/>
      </w:docPartPr>
      <w:docPartBody>
        <w:p w:rsidR="002F22C6" w:rsidRDefault="002F22C6" w:rsidP="002F22C6">
          <w:pPr>
            <w:pStyle w:val="7EFEF4EE03C44C6F9050F525C9850E0A"/>
          </w:pPr>
          <w:r>
            <w:rPr>
              <w:rStyle w:val="Platzhaltertext"/>
              <w:rFonts w:eastAsia="Century Gothic"/>
            </w:rPr>
            <w:t>Klicken Sie hier, um Text einzugeben.</w:t>
          </w:r>
        </w:p>
      </w:docPartBody>
    </w:docPart>
    <w:docPart>
      <w:docPartPr>
        <w:name w:val="DB083EF6B24F4A9FA1AE0138245C8B7C"/>
        <w:category>
          <w:name w:val="Général"/>
          <w:gallery w:val="placeholder"/>
        </w:category>
        <w:types>
          <w:type w:val="bbPlcHdr"/>
        </w:types>
        <w:behaviors>
          <w:behavior w:val="content"/>
        </w:behaviors>
        <w:guid w:val="{34A038AE-68B3-4A28-BE79-EFB57052624B}"/>
      </w:docPartPr>
      <w:docPartBody>
        <w:p w:rsidR="002F22C6" w:rsidRDefault="002F22C6" w:rsidP="002F22C6">
          <w:pPr>
            <w:pStyle w:val="DB083EF6B24F4A9FA1AE0138245C8B7C"/>
          </w:pPr>
          <w:r w:rsidRPr="00C76463">
            <w:rPr>
              <w:rStyle w:val="Platzhaltertext"/>
            </w:rPr>
            <w:t>Cliquez ou appuyez ici pour entrer une date.</w:t>
          </w:r>
        </w:p>
      </w:docPartBody>
    </w:docPart>
    <w:docPart>
      <w:docPartPr>
        <w:name w:val="7C5E7285BF114A38A8C1EEA5A985556E"/>
        <w:category>
          <w:name w:val="Général"/>
          <w:gallery w:val="placeholder"/>
        </w:category>
        <w:types>
          <w:type w:val="bbPlcHdr"/>
        </w:types>
        <w:behaviors>
          <w:behavior w:val="content"/>
        </w:behaviors>
        <w:guid w:val="{CC21E84B-BAF3-4279-85D3-D58E72FFC890}"/>
      </w:docPartPr>
      <w:docPartBody>
        <w:p w:rsidR="002F22C6" w:rsidRDefault="002F22C6" w:rsidP="002F22C6">
          <w:pPr>
            <w:pStyle w:val="7C5E7285BF114A38A8C1EEA5A985556E"/>
          </w:pPr>
          <w:r>
            <w:rPr>
              <w:rStyle w:val="Platzhaltertext"/>
              <w:rFonts w:eastAsia="Century Gothic"/>
            </w:rPr>
            <w:t>Klicken Sie hier, um Text einzugeben.</w:t>
          </w:r>
        </w:p>
      </w:docPartBody>
    </w:docPart>
    <w:docPart>
      <w:docPartPr>
        <w:name w:val="268C7A2527B94C3BA48B9B76E637605A"/>
        <w:category>
          <w:name w:val="Général"/>
          <w:gallery w:val="placeholder"/>
        </w:category>
        <w:types>
          <w:type w:val="bbPlcHdr"/>
        </w:types>
        <w:behaviors>
          <w:behavior w:val="content"/>
        </w:behaviors>
        <w:guid w:val="{82ADFB85-D9D8-40F4-8E99-1570A6444230}"/>
      </w:docPartPr>
      <w:docPartBody>
        <w:p w:rsidR="002F22C6" w:rsidRDefault="002F22C6" w:rsidP="002F22C6">
          <w:pPr>
            <w:pStyle w:val="268C7A2527B94C3BA48B9B76E637605A"/>
          </w:pPr>
          <w:r w:rsidRPr="00C76463">
            <w:rPr>
              <w:rStyle w:val="Platzhaltertext"/>
            </w:rPr>
            <w:t>Cliquez ou appuyez ici pour entrer une date.</w:t>
          </w:r>
        </w:p>
      </w:docPartBody>
    </w:docPart>
    <w:docPart>
      <w:docPartPr>
        <w:name w:val="37F9C11BF6E0489189D113D219823951"/>
        <w:category>
          <w:name w:val="Général"/>
          <w:gallery w:val="placeholder"/>
        </w:category>
        <w:types>
          <w:type w:val="bbPlcHdr"/>
        </w:types>
        <w:behaviors>
          <w:behavior w:val="content"/>
        </w:behaviors>
        <w:guid w:val="{B8651E75-9925-4A9F-BC4D-26AD0C9B4A43}"/>
      </w:docPartPr>
      <w:docPartBody>
        <w:p w:rsidR="002F22C6" w:rsidRDefault="002F22C6" w:rsidP="002F22C6">
          <w:pPr>
            <w:pStyle w:val="37F9C11BF6E0489189D113D219823951"/>
          </w:pPr>
          <w:r w:rsidRPr="00C76463">
            <w:rPr>
              <w:rStyle w:val="Platzhaltertext"/>
            </w:rPr>
            <w:t>Cliquez ou appuyez ici pour entrer une date.</w:t>
          </w:r>
        </w:p>
      </w:docPartBody>
    </w:docPart>
    <w:docPart>
      <w:docPartPr>
        <w:name w:val="A923983F782E4513AC393B79DA63A5E1"/>
        <w:category>
          <w:name w:val="Général"/>
          <w:gallery w:val="placeholder"/>
        </w:category>
        <w:types>
          <w:type w:val="bbPlcHdr"/>
        </w:types>
        <w:behaviors>
          <w:behavior w:val="content"/>
        </w:behaviors>
        <w:guid w:val="{AD9144F5-167B-4D0B-842F-24B0F14568EA}"/>
      </w:docPartPr>
      <w:docPartBody>
        <w:p w:rsidR="002F22C6" w:rsidRDefault="002F22C6" w:rsidP="002F22C6">
          <w:pPr>
            <w:pStyle w:val="A923983F782E4513AC393B79DA63A5E1"/>
          </w:pPr>
          <w:r>
            <w:rPr>
              <w:rStyle w:val="Platzhaltertext"/>
              <w:rFonts w:eastAsia="Century Gothic"/>
            </w:rPr>
            <w:t>Klicken Sie hier, um Text einzugeben.</w:t>
          </w:r>
        </w:p>
      </w:docPartBody>
    </w:docPart>
    <w:docPart>
      <w:docPartPr>
        <w:name w:val="A0C41DCBBE3A4492A7FE02BAB47A74E7"/>
        <w:category>
          <w:name w:val="Général"/>
          <w:gallery w:val="placeholder"/>
        </w:category>
        <w:types>
          <w:type w:val="bbPlcHdr"/>
        </w:types>
        <w:behaviors>
          <w:behavior w:val="content"/>
        </w:behaviors>
        <w:guid w:val="{BDC1B076-14EE-475B-AFCD-0D7E8D273EB1}"/>
      </w:docPartPr>
      <w:docPartBody>
        <w:p w:rsidR="002F22C6" w:rsidRDefault="002F22C6" w:rsidP="002F22C6">
          <w:pPr>
            <w:pStyle w:val="A0C41DCBBE3A4492A7FE02BAB47A74E7"/>
          </w:pPr>
          <w:r w:rsidRPr="00C76463">
            <w:rPr>
              <w:rStyle w:val="Platzhaltertext"/>
            </w:rPr>
            <w:t>Cliquez ou appuyez ici pour entrer une date.</w:t>
          </w:r>
        </w:p>
      </w:docPartBody>
    </w:docPart>
    <w:docPart>
      <w:docPartPr>
        <w:name w:val="2F1AE4FC38494651837E9630D352F28A"/>
        <w:category>
          <w:name w:val="Général"/>
          <w:gallery w:val="placeholder"/>
        </w:category>
        <w:types>
          <w:type w:val="bbPlcHdr"/>
        </w:types>
        <w:behaviors>
          <w:behavior w:val="content"/>
        </w:behaviors>
        <w:guid w:val="{1EF2BB93-6C82-4F5C-8E08-33C89A350D20}"/>
      </w:docPartPr>
      <w:docPartBody>
        <w:p w:rsidR="002F22C6" w:rsidRDefault="002F22C6" w:rsidP="002F22C6">
          <w:pPr>
            <w:pStyle w:val="2F1AE4FC38494651837E9630D352F28A"/>
          </w:pPr>
          <w:r w:rsidRPr="00C76463">
            <w:rPr>
              <w:rStyle w:val="Platzhaltertext"/>
            </w:rPr>
            <w:t>Cliquez ou appuyez ici pour entrer une date.</w:t>
          </w:r>
        </w:p>
      </w:docPartBody>
    </w:docPart>
    <w:docPart>
      <w:docPartPr>
        <w:name w:val="B89E80CA30E0496AA9B830EC7E540F6D"/>
        <w:category>
          <w:name w:val="Général"/>
          <w:gallery w:val="placeholder"/>
        </w:category>
        <w:types>
          <w:type w:val="bbPlcHdr"/>
        </w:types>
        <w:behaviors>
          <w:behavior w:val="content"/>
        </w:behaviors>
        <w:guid w:val="{C6AA5A81-8356-41E1-A477-E906B031C472}"/>
      </w:docPartPr>
      <w:docPartBody>
        <w:p w:rsidR="002F22C6" w:rsidRDefault="002F22C6" w:rsidP="002F22C6">
          <w:pPr>
            <w:pStyle w:val="B89E80CA30E0496AA9B830EC7E540F6D"/>
          </w:pPr>
          <w:r>
            <w:rPr>
              <w:rStyle w:val="Platzhaltertext"/>
              <w:rFonts w:eastAsia="Century Gothic"/>
            </w:rPr>
            <w:t>Klicken Sie hier, um Text einzugeben.</w:t>
          </w:r>
        </w:p>
      </w:docPartBody>
    </w:docPart>
    <w:docPart>
      <w:docPartPr>
        <w:name w:val="54C43B92A08B4856A9DFC9109F91BA8B"/>
        <w:category>
          <w:name w:val="Général"/>
          <w:gallery w:val="placeholder"/>
        </w:category>
        <w:types>
          <w:type w:val="bbPlcHdr"/>
        </w:types>
        <w:behaviors>
          <w:behavior w:val="content"/>
        </w:behaviors>
        <w:guid w:val="{EDF2CD64-0719-4940-9106-EA212074F4C1}"/>
      </w:docPartPr>
      <w:docPartBody>
        <w:p w:rsidR="002F22C6" w:rsidRDefault="002F22C6" w:rsidP="002F22C6">
          <w:pPr>
            <w:pStyle w:val="54C43B92A08B4856A9DFC9109F91BA8B"/>
          </w:pPr>
          <w:r w:rsidRPr="00C76463">
            <w:rPr>
              <w:rStyle w:val="Platzhaltertext"/>
            </w:rPr>
            <w:t>Cliquez ou appuyez ici pour entrer une date.</w:t>
          </w:r>
        </w:p>
      </w:docPartBody>
    </w:docPart>
    <w:docPart>
      <w:docPartPr>
        <w:name w:val="22D04F7A9A124896951A7779AB7BC57E"/>
        <w:category>
          <w:name w:val="Général"/>
          <w:gallery w:val="placeholder"/>
        </w:category>
        <w:types>
          <w:type w:val="bbPlcHdr"/>
        </w:types>
        <w:behaviors>
          <w:behavior w:val="content"/>
        </w:behaviors>
        <w:guid w:val="{DCD2EE53-A39A-4C97-A3FF-D3CBBFA8E165}"/>
      </w:docPartPr>
      <w:docPartBody>
        <w:p w:rsidR="002F22C6" w:rsidRDefault="002F22C6" w:rsidP="002F22C6">
          <w:pPr>
            <w:pStyle w:val="22D04F7A9A124896951A7779AB7BC57E"/>
          </w:pPr>
          <w:r w:rsidRPr="00C76463">
            <w:rPr>
              <w:rStyle w:val="Platzhaltertext"/>
            </w:rPr>
            <w:t>Cliquez ou appuyez ici pour entrer une date.</w:t>
          </w:r>
        </w:p>
      </w:docPartBody>
    </w:docPart>
    <w:docPart>
      <w:docPartPr>
        <w:name w:val="C92876876A0B433E8E14CBF1ABD33D29"/>
        <w:category>
          <w:name w:val="Général"/>
          <w:gallery w:val="placeholder"/>
        </w:category>
        <w:types>
          <w:type w:val="bbPlcHdr"/>
        </w:types>
        <w:behaviors>
          <w:behavior w:val="content"/>
        </w:behaviors>
        <w:guid w:val="{E7B05E3F-B256-4A3A-9B1C-60D115829135}"/>
      </w:docPartPr>
      <w:docPartBody>
        <w:p w:rsidR="002F22C6" w:rsidRDefault="002F22C6" w:rsidP="002F22C6">
          <w:pPr>
            <w:pStyle w:val="C92876876A0B433E8E14CBF1ABD33D29"/>
          </w:pPr>
          <w:r>
            <w:rPr>
              <w:rStyle w:val="Platzhaltertext"/>
              <w:rFonts w:eastAsia="Century Gothic"/>
            </w:rPr>
            <w:t>Klicken Sie hier, um Text einzugeben.</w:t>
          </w:r>
        </w:p>
      </w:docPartBody>
    </w:docPart>
    <w:docPart>
      <w:docPartPr>
        <w:name w:val="3124544F57A64F69AE8BEB3F017662E7"/>
        <w:category>
          <w:name w:val="Général"/>
          <w:gallery w:val="placeholder"/>
        </w:category>
        <w:types>
          <w:type w:val="bbPlcHdr"/>
        </w:types>
        <w:behaviors>
          <w:behavior w:val="content"/>
        </w:behaviors>
        <w:guid w:val="{0B9DBC33-7E6C-4B7E-A16B-C0A6331FC27B}"/>
      </w:docPartPr>
      <w:docPartBody>
        <w:p w:rsidR="002F22C6" w:rsidRDefault="002F22C6" w:rsidP="002F22C6">
          <w:pPr>
            <w:pStyle w:val="3124544F57A64F69AE8BEB3F017662E7"/>
          </w:pPr>
          <w:r w:rsidRPr="00C76463">
            <w:rPr>
              <w:rStyle w:val="Platzhaltertext"/>
            </w:rPr>
            <w:t>Cliquez ou appuyez ici pour entrer une date.</w:t>
          </w:r>
        </w:p>
      </w:docPartBody>
    </w:docPart>
    <w:docPart>
      <w:docPartPr>
        <w:name w:val="5046AFD2F7394C68B6A439F551F2D8D9"/>
        <w:category>
          <w:name w:val="Général"/>
          <w:gallery w:val="placeholder"/>
        </w:category>
        <w:types>
          <w:type w:val="bbPlcHdr"/>
        </w:types>
        <w:behaviors>
          <w:behavior w:val="content"/>
        </w:behaviors>
        <w:guid w:val="{39FB8C5B-A87C-4AB9-8E8F-7C677E578209}"/>
      </w:docPartPr>
      <w:docPartBody>
        <w:p w:rsidR="002F22C6" w:rsidRDefault="002F22C6" w:rsidP="002F22C6">
          <w:pPr>
            <w:pStyle w:val="5046AFD2F7394C68B6A439F551F2D8D9"/>
          </w:pPr>
          <w:r w:rsidRPr="00C76463">
            <w:rPr>
              <w:rStyle w:val="Platzhaltertext"/>
            </w:rPr>
            <w:t>Cliquez ou appuyez ici pour entrer une date.</w:t>
          </w:r>
        </w:p>
      </w:docPartBody>
    </w:docPart>
    <w:docPart>
      <w:docPartPr>
        <w:name w:val="F18AB5840FCF4124B03C08366D953944"/>
        <w:category>
          <w:name w:val="Général"/>
          <w:gallery w:val="placeholder"/>
        </w:category>
        <w:types>
          <w:type w:val="bbPlcHdr"/>
        </w:types>
        <w:behaviors>
          <w:behavior w:val="content"/>
        </w:behaviors>
        <w:guid w:val="{7CA40FD3-35D2-41CB-9060-0704629AC5F1}"/>
      </w:docPartPr>
      <w:docPartBody>
        <w:p w:rsidR="002F22C6" w:rsidRDefault="002F22C6" w:rsidP="002F22C6">
          <w:pPr>
            <w:pStyle w:val="F18AB5840FCF4124B03C08366D953944"/>
          </w:pPr>
          <w:r>
            <w:rPr>
              <w:rStyle w:val="Platzhaltertext"/>
              <w:rFonts w:eastAsia="Century Gothic"/>
            </w:rPr>
            <w:t>Klicken Sie hier, um Text einzugeben.</w:t>
          </w:r>
        </w:p>
      </w:docPartBody>
    </w:docPart>
    <w:docPart>
      <w:docPartPr>
        <w:name w:val="50598519B4CD4E4AB83E83266E300CB8"/>
        <w:category>
          <w:name w:val="Général"/>
          <w:gallery w:val="placeholder"/>
        </w:category>
        <w:types>
          <w:type w:val="bbPlcHdr"/>
        </w:types>
        <w:behaviors>
          <w:behavior w:val="content"/>
        </w:behaviors>
        <w:guid w:val="{98668D88-74B6-4BCF-A6EC-8A3533F447AE}"/>
      </w:docPartPr>
      <w:docPartBody>
        <w:p w:rsidR="002F22C6" w:rsidRDefault="002F22C6" w:rsidP="002F22C6">
          <w:pPr>
            <w:pStyle w:val="50598519B4CD4E4AB83E83266E300CB8"/>
          </w:pPr>
          <w:r w:rsidRPr="00C76463">
            <w:rPr>
              <w:rStyle w:val="Platzhaltertext"/>
            </w:rPr>
            <w:t>Cliquez ou appuyez ici pour entrer une date.</w:t>
          </w:r>
        </w:p>
      </w:docPartBody>
    </w:docPart>
    <w:docPart>
      <w:docPartPr>
        <w:name w:val="03F5656F19714F408BF0F2072B4D6514"/>
        <w:category>
          <w:name w:val="Général"/>
          <w:gallery w:val="placeholder"/>
        </w:category>
        <w:types>
          <w:type w:val="bbPlcHdr"/>
        </w:types>
        <w:behaviors>
          <w:behavior w:val="content"/>
        </w:behaviors>
        <w:guid w:val="{71A476FE-3359-4EF4-B041-47F8AE369E3D}"/>
      </w:docPartPr>
      <w:docPartBody>
        <w:p w:rsidR="002F22C6" w:rsidRDefault="002F22C6" w:rsidP="002F22C6">
          <w:pPr>
            <w:pStyle w:val="03F5656F19714F408BF0F2072B4D6514"/>
          </w:pPr>
          <w:r w:rsidRPr="00C76463">
            <w:rPr>
              <w:rStyle w:val="Platzhaltertext"/>
            </w:rPr>
            <w:t>Cliquez ou appuyez ici pour entrer une date.</w:t>
          </w:r>
        </w:p>
      </w:docPartBody>
    </w:docPart>
    <w:docPart>
      <w:docPartPr>
        <w:name w:val="F96FA5A2A3F94C308732D659A8844F0A"/>
        <w:category>
          <w:name w:val="Général"/>
          <w:gallery w:val="placeholder"/>
        </w:category>
        <w:types>
          <w:type w:val="bbPlcHdr"/>
        </w:types>
        <w:behaviors>
          <w:behavior w:val="content"/>
        </w:behaviors>
        <w:guid w:val="{D949433C-CBEC-481C-A86C-3D5643AB5DFF}"/>
      </w:docPartPr>
      <w:docPartBody>
        <w:p w:rsidR="002F22C6" w:rsidRDefault="002F22C6" w:rsidP="002F22C6">
          <w:pPr>
            <w:pStyle w:val="F96FA5A2A3F94C308732D659A8844F0A"/>
          </w:pPr>
          <w:r w:rsidRPr="00C76463">
            <w:rPr>
              <w:rStyle w:val="Platzhaltertext"/>
            </w:rPr>
            <w:t>Cliquez ou appuyez ici pour entrer une date.</w:t>
          </w:r>
        </w:p>
      </w:docPartBody>
    </w:docPart>
    <w:docPart>
      <w:docPartPr>
        <w:name w:val="15756B9C164F4C1BBAE7F6486B04D839"/>
        <w:category>
          <w:name w:val="Général"/>
          <w:gallery w:val="placeholder"/>
        </w:category>
        <w:types>
          <w:type w:val="bbPlcHdr"/>
        </w:types>
        <w:behaviors>
          <w:behavior w:val="content"/>
        </w:behaviors>
        <w:guid w:val="{9F47550F-5F2A-4C90-80A5-4637EC515F9B}"/>
      </w:docPartPr>
      <w:docPartBody>
        <w:p w:rsidR="002F22C6" w:rsidRDefault="002F22C6" w:rsidP="002F22C6">
          <w:pPr>
            <w:pStyle w:val="15756B9C164F4C1BBAE7F6486B04D839"/>
          </w:pPr>
          <w:r w:rsidRPr="00C76463">
            <w:rPr>
              <w:rStyle w:val="Platzhaltertext"/>
            </w:rPr>
            <w:t>Cliquez ou appuyez ici pour entrer une date.</w:t>
          </w:r>
        </w:p>
      </w:docPartBody>
    </w:docPart>
    <w:docPart>
      <w:docPartPr>
        <w:name w:val="12FA3DB2A3474C0AB5881CEA4668EACF"/>
        <w:category>
          <w:name w:val="Général"/>
          <w:gallery w:val="placeholder"/>
        </w:category>
        <w:types>
          <w:type w:val="bbPlcHdr"/>
        </w:types>
        <w:behaviors>
          <w:behavior w:val="content"/>
        </w:behaviors>
        <w:guid w:val="{69C4CA28-21AD-4F35-90C3-484C821BD2A2}"/>
      </w:docPartPr>
      <w:docPartBody>
        <w:p w:rsidR="002F22C6" w:rsidRDefault="002F22C6" w:rsidP="002F22C6">
          <w:pPr>
            <w:pStyle w:val="12FA3DB2A3474C0AB5881CEA4668EACF"/>
          </w:pPr>
          <w:r w:rsidRPr="00C76463">
            <w:rPr>
              <w:rStyle w:val="Platzhaltertext"/>
            </w:rPr>
            <w:t>Cliquez ou appuyez ici pour entrer une date.</w:t>
          </w:r>
        </w:p>
      </w:docPartBody>
    </w:docPart>
    <w:docPart>
      <w:docPartPr>
        <w:name w:val="3CF369453ECC41F78BE7F2BE12C19AC9"/>
        <w:category>
          <w:name w:val="Général"/>
          <w:gallery w:val="placeholder"/>
        </w:category>
        <w:types>
          <w:type w:val="bbPlcHdr"/>
        </w:types>
        <w:behaviors>
          <w:behavior w:val="content"/>
        </w:behaviors>
        <w:guid w:val="{0A373A2C-FA60-4ED5-B8E2-F1DB5FE530AA}"/>
      </w:docPartPr>
      <w:docPartBody>
        <w:p w:rsidR="002F22C6" w:rsidRDefault="002F22C6" w:rsidP="002F22C6">
          <w:pPr>
            <w:pStyle w:val="3CF369453ECC41F78BE7F2BE12C19AC9"/>
          </w:pPr>
          <w:r>
            <w:rPr>
              <w:rStyle w:val="Platzhaltertext"/>
              <w:rFonts w:eastAsia="Century Gothic"/>
            </w:rPr>
            <w:t>Klicken Sie hier, um Text einzugeben.</w:t>
          </w:r>
        </w:p>
      </w:docPartBody>
    </w:docPart>
    <w:docPart>
      <w:docPartPr>
        <w:name w:val="80CBB25088A24C5EBB4BDD2DF901697B"/>
        <w:category>
          <w:name w:val="Général"/>
          <w:gallery w:val="placeholder"/>
        </w:category>
        <w:types>
          <w:type w:val="bbPlcHdr"/>
        </w:types>
        <w:behaviors>
          <w:behavior w:val="content"/>
        </w:behaviors>
        <w:guid w:val="{0AE81D3C-03B1-44B9-AF4F-9AF92AD99C9F}"/>
      </w:docPartPr>
      <w:docPartBody>
        <w:p w:rsidR="002F22C6" w:rsidRDefault="002F22C6" w:rsidP="002F22C6">
          <w:pPr>
            <w:pStyle w:val="80CBB25088A24C5EBB4BDD2DF901697B"/>
          </w:pPr>
          <w:r w:rsidRPr="00C76463">
            <w:rPr>
              <w:rStyle w:val="Platzhaltertext"/>
            </w:rPr>
            <w:t>Cliquez ou appuyez ici pour entrer une date.</w:t>
          </w:r>
        </w:p>
      </w:docPartBody>
    </w:docPart>
    <w:docPart>
      <w:docPartPr>
        <w:name w:val="317672299E544F2FAE0126A8B2E8BD0E"/>
        <w:category>
          <w:name w:val="Général"/>
          <w:gallery w:val="placeholder"/>
        </w:category>
        <w:types>
          <w:type w:val="bbPlcHdr"/>
        </w:types>
        <w:behaviors>
          <w:behavior w:val="content"/>
        </w:behaviors>
        <w:guid w:val="{0C90F69C-11AE-4DA2-B994-A421590E40C5}"/>
      </w:docPartPr>
      <w:docPartBody>
        <w:p w:rsidR="002F22C6" w:rsidRDefault="002F22C6" w:rsidP="002F22C6">
          <w:pPr>
            <w:pStyle w:val="317672299E544F2FAE0126A8B2E8BD0E"/>
          </w:pPr>
          <w:r w:rsidRPr="00C76463">
            <w:rPr>
              <w:rStyle w:val="Platzhaltertext"/>
            </w:rPr>
            <w:t>Cliquez ou appuyez ici pour entrer une date.</w:t>
          </w:r>
        </w:p>
      </w:docPartBody>
    </w:docPart>
    <w:docPart>
      <w:docPartPr>
        <w:name w:val="BCE8FB8BA8584682A781A085EB0E182C"/>
        <w:category>
          <w:name w:val="Général"/>
          <w:gallery w:val="placeholder"/>
        </w:category>
        <w:types>
          <w:type w:val="bbPlcHdr"/>
        </w:types>
        <w:behaviors>
          <w:behavior w:val="content"/>
        </w:behaviors>
        <w:guid w:val="{1284EEA6-F1A6-43F1-B5CF-06C88C371CE7}"/>
      </w:docPartPr>
      <w:docPartBody>
        <w:p w:rsidR="002F22C6" w:rsidRDefault="002F22C6" w:rsidP="002F22C6">
          <w:pPr>
            <w:pStyle w:val="BCE8FB8BA8584682A781A085EB0E182C"/>
          </w:pPr>
          <w:r w:rsidRPr="00C76463">
            <w:rPr>
              <w:rStyle w:val="Platzhaltertext"/>
            </w:rPr>
            <w:t>Cliquez ou appuyez ici pour entrer une date.</w:t>
          </w:r>
        </w:p>
      </w:docPartBody>
    </w:docPart>
    <w:docPart>
      <w:docPartPr>
        <w:name w:val="80C98EB4187843D79930F7DC535CE8D9"/>
        <w:category>
          <w:name w:val="Général"/>
          <w:gallery w:val="placeholder"/>
        </w:category>
        <w:types>
          <w:type w:val="bbPlcHdr"/>
        </w:types>
        <w:behaviors>
          <w:behavior w:val="content"/>
        </w:behaviors>
        <w:guid w:val="{2C9F5FBE-A935-431C-8D98-C2F2006DD2AD}"/>
      </w:docPartPr>
      <w:docPartBody>
        <w:p w:rsidR="002F22C6" w:rsidRDefault="002F22C6" w:rsidP="002F22C6">
          <w:pPr>
            <w:pStyle w:val="80C98EB4187843D79930F7DC535CE8D9"/>
          </w:pPr>
          <w:r w:rsidRPr="00C76463">
            <w:rPr>
              <w:rStyle w:val="Platzhaltertext"/>
            </w:rPr>
            <w:t>Cliquez ou appuyez ici pour entrer une date.</w:t>
          </w:r>
        </w:p>
      </w:docPartBody>
    </w:docPart>
    <w:docPart>
      <w:docPartPr>
        <w:name w:val="F2EB3ADEF4584353AD2C89872DF2814F"/>
        <w:category>
          <w:name w:val="Général"/>
          <w:gallery w:val="placeholder"/>
        </w:category>
        <w:types>
          <w:type w:val="bbPlcHdr"/>
        </w:types>
        <w:behaviors>
          <w:behavior w:val="content"/>
        </w:behaviors>
        <w:guid w:val="{C320CB9E-1664-41AA-B3E9-6F7FFFE406D5}"/>
      </w:docPartPr>
      <w:docPartBody>
        <w:p w:rsidR="002F22C6" w:rsidRDefault="002F22C6" w:rsidP="002F22C6">
          <w:pPr>
            <w:pStyle w:val="F2EB3ADEF4584353AD2C89872DF2814F"/>
          </w:pPr>
          <w:r>
            <w:rPr>
              <w:rStyle w:val="Platzhaltertext"/>
              <w:rFonts w:eastAsia="Century Gothic"/>
            </w:rPr>
            <w:t>Klicken Sie hier, um Text einzugeben.</w:t>
          </w:r>
        </w:p>
      </w:docPartBody>
    </w:docPart>
    <w:docPart>
      <w:docPartPr>
        <w:name w:val="25DAE1B5C2C843C0A9153899EE1996BC"/>
        <w:category>
          <w:name w:val="Général"/>
          <w:gallery w:val="placeholder"/>
        </w:category>
        <w:types>
          <w:type w:val="bbPlcHdr"/>
        </w:types>
        <w:behaviors>
          <w:behavior w:val="content"/>
        </w:behaviors>
        <w:guid w:val="{27B62E40-E293-4E23-8A83-25E904979E15}"/>
      </w:docPartPr>
      <w:docPartBody>
        <w:p w:rsidR="002F22C6" w:rsidRDefault="002F22C6" w:rsidP="002F22C6">
          <w:pPr>
            <w:pStyle w:val="25DAE1B5C2C843C0A9153899EE1996BC"/>
          </w:pPr>
          <w:r w:rsidRPr="00C76463">
            <w:rPr>
              <w:rStyle w:val="Platzhaltertext"/>
            </w:rPr>
            <w:t>Cliquez ou appuyez ici pour entrer une date.</w:t>
          </w:r>
        </w:p>
      </w:docPartBody>
    </w:docPart>
    <w:docPart>
      <w:docPartPr>
        <w:name w:val="46DDB8628D6F47D1978E15F423AF8B64"/>
        <w:category>
          <w:name w:val="Général"/>
          <w:gallery w:val="placeholder"/>
        </w:category>
        <w:types>
          <w:type w:val="bbPlcHdr"/>
        </w:types>
        <w:behaviors>
          <w:behavior w:val="content"/>
        </w:behaviors>
        <w:guid w:val="{AA03590E-0261-4F23-B0EB-FE19C2C99FC1}"/>
      </w:docPartPr>
      <w:docPartBody>
        <w:p w:rsidR="002F22C6" w:rsidRDefault="002F22C6" w:rsidP="002F22C6">
          <w:pPr>
            <w:pStyle w:val="46DDB8628D6F47D1978E15F423AF8B64"/>
          </w:pPr>
          <w:r w:rsidRPr="00C76463">
            <w:rPr>
              <w:rStyle w:val="Platzhaltertext"/>
            </w:rPr>
            <w:t>Cliquez ou appuyez ici pour entrer une date.</w:t>
          </w:r>
        </w:p>
      </w:docPartBody>
    </w:docPart>
    <w:docPart>
      <w:docPartPr>
        <w:name w:val="1E03007E5D6642E3B68B81DD0F8ED7FF"/>
        <w:category>
          <w:name w:val="Général"/>
          <w:gallery w:val="placeholder"/>
        </w:category>
        <w:types>
          <w:type w:val="bbPlcHdr"/>
        </w:types>
        <w:behaviors>
          <w:behavior w:val="content"/>
        </w:behaviors>
        <w:guid w:val="{CAA707C0-C378-45A8-9BAD-F78785223F39}"/>
      </w:docPartPr>
      <w:docPartBody>
        <w:p w:rsidR="002F22C6" w:rsidRDefault="002F22C6" w:rsidP="002F22C6">
          <w:pPr>
            <w:pStyle w:val="1E03007E5D6642E3B68B81DD0F8ED7FF"/>
          </w:pPr>
          <w:r w:rsidRPr="00C76463">
            <w:rPr>
              <w:rStyle w:val="Platzhaltertext"/>
            </w:rPr>
            <w:t>Cliquez ou appuyez ici pour entrer une date.</w:t>
          </w:r>
        </w:p>
      </w:docPartBody>
    </w:docPart>
    <w:docPart>
      <w:docPartPr>
        <w:name w:val="2305C5BF032D484EA6FDC117B0A5F8FA"/>
        <w:category>
          <w:name w:val="Général"/>
          <w:gallery w:val="placeholder"/>
        </w:category>
        <w:types>
          <w:type w:val="bbPlcHdr"/>
        </w:types>
        <w:behaviors>
          <w:behavior w:val="content"/>
        </w:behaviors>
        <w:guid w:val="{21F2F704-EF6A-45F2-9631-EC0ADA073AAB}"/>
      </w:docPartPr>
      <w:docPartBody>
        <w:p w:rsidR="002F22C6" w:rsidRDefault="002F22C6" w:rsidP="002F22C6">
          <w:pPr>
            <w:pStyle w:val="2305C5BF032D484EA6FDC117B0A5F8FA"/>
          </w:pPr>
          <w:r w:rsidRPr="00C76463">
            <w:rPr>
              <w:rStyle w:val="Platzhaltertext"/>
            </w:rPr>
            <w:t>Cliquez ou appuyez ici pour entrer une date.</w:t>
          </w:r>
        </w:p>
      </w:docPartBody>
    </w:docPart>
    <w:docPart>
      <w:docPartPr>
        <w:name w:val="0810AC65764E4B2D891DDB840C50914D"/>
        <w:category>
          <w:name w:val="Général"/>
          <w:gallery w:val="placeholder"/>
        </w:category>
        <w:types>
          <w:type w:val="bbPlcHdr"/>
        </w:types>
        <w:behaviors>
          <w:behavior w:val="content"/>
        </w:behaviors>
        <w:guid w:val="{44972272-0172-46AF-BD4A-A91380EB08DB}"/>
      </w:docPartPr>
      <w:docPartBody>
        <w:p w:rsidR="002F22C6" w:rsidRDefault="002F22C6" w:rsidP="002F22C6">
          <w:pPr>
            <w:pStyle w:val="0810AC65764E4B2D891DDB840C50914D"/>
          </w:pPr>
          <w:r>
            <w:rPr>
              <w:rStyle w:val="Platzhaltertext"/>
              <w:rFonts w:eastAsia="Century Gothic"/>
            </w:rPr>
            <w:t>Klicken Sie hier, um Text einzugeben.</w:t>
          </w:r>
        </w:p>
      </w:docPartBody>
    </w:docPart>
    <w:docPart>
      <w:docPartPr>
        <w:name w:val="BC2283356C214AFCB8282A9977A945FE"/>
        <w:category>
          <w:name w:val="Général"/>
          <w:gallery w:val="placeholder"/>
        </w:category>
        <w:types>
          <w:type w:val="bbPlcHdr"/>
        </w:types>
        <w:behaviors>
          <w:behavior w:val="content"/>
        </w:behaviors>
        <w:guid w:val="{F72F51D5-C882-41DF-A0CD-0D1621D137C4}"/>
      </w:docPartPr>
      <w:docPartBody>
        <w:p w:rsidR="002F22C6" w:rsidRDefault="002F22C6" w:rsidP="002F22C6">
          <w:pPr>
            <w:pStyle w:val="BC2283356C214AFCB8282A9977A945FE"/>
          </w:pPr>
          <w:r w:rsidRPr="00C76463">
            <w:rPr>
              <w:rStyle w:val="Platzhaltertext"/>
            </w:rPr>
            <w:t>Cliquez ou appuyez ici pour entrer une date.</w:t>
          </w:r>
        </w:p>
      </w:docPartBody>
    </w:docPart>
    <w:docPart>
      <w:docPartPr>
        <w:name w:val="C5CB68B6192C421CA17886A34FA26E73"/>
        <w:category>
          <w:name w:val="Général"/>
          <w:gallery w:val="placeholder"/>
        </w:category>
        <w:types>
          <w:type w:val="bbPlcHdr"/>
        </w:types>
        <w:behaviors>
          <w:behavior w:val="content"/>
        </w:behaviors>
        <w:guid w:val="{D16FF23A-D293-4F17-A071-7F3CD1EE07C4}"/>
      </w:docPartPr>
      <w:docPartBody>
        <w:p w:rsidR="002F22C6" w:rsidRDefault="002F22C6" w:rsidP="002F22C6">
          <w:pPr>
            <w:pStyle w:val="C5CB68B6192C421CA17886A34FA26E73"/>
          </w:pPr>
          <w:r w:rsidRPr="00C76463">
            <w:rPr>
              <w:rStyle w:val="Platzhaltertext"/>
            </w:rPr>
            <w:t>Cliquez ou appuyez ici pour entrer une date.</w:t>
          </w:r>
        </w:p>
      </w:docPartBody>
    </w:docPart>
    <w:docPart>
      <w:docPartPr>
        <w:name w:val="54B62EAEB7F544C281BCF80433867C85"/>
        <w:category>
          <w:name w:val="Général"/>
          <w:gallery w:val="placeholder"/>
        </w:category>
        <w:types>
          <w:type w:val="bbPlcHdr"/>
        </w:types>
        <w:behaviors>
          <w:behavior w:val="content"/>
        </w:behaviors>
        <w:guid w:val="{87E70549-34B7-4CE8-8D17-9E048F680716}"/>
      </w:docPartPr>
      <w:docPartBody>
        <w:p w:rsidR="002F22C6" w:rsidRDefault="002F22C6" w:rsidP="002F22C6">
          <w:pPr>
            <w:pStyle w:val="54B62EAEB7F544C281BCF80433867C85"/>
          </w:pPr>
          <w:r w:rsidRPr="00C76463">
            <w:rPr>
              <w:rStyle w:val="Platzhaltertext"/>
            </w:rPr>
            <w:t>Cliquez ou appuyez ici pour entrer une date.</w:t>
          </w:r>
        </w:p>
      </w:docPartBody>
    </w:docPart>
    <w:docPart>
      <w:docPartPr>
        <w:name w:val="3B8F7C2402FA450793F50B3A2D6DB303"/>
        <w:category>
          <w:name w:val="Général"/>
          <w:gallery w:val="placeholder"/>
        </w:category>
        <w:types>
          <w:type w:val="bbPlcHdr"/>
        </w:types>
        <w:behaviors>
          <w:behavior w:val="content"/>
        </w:behaviors>
        <w:guid w:val="{47377008-1AAF-4504-A3A0-4A71286D8E07}"/>
      </w:docPartPr>
      <w:docPartBody>
        <w:p w:rsidR="002F22C6" w:rsidRDefault="002F22C6" w:rsidP="002F22C6">
          <w:pPr>
            <w:pStyle w:val="3B8F7C2402FA450793F50B3A2D6DB303"/>
          </w:pPr>
          <w:r w:rsidRPr="00C76463">
            <w:rPr>
              <w:rStyle w:val="Platzhaltertext"/>
            </w:rPr>
            <w:t>Cliquez ou appuyez ici pour entrer une date.</w:t>
          </w:r>
        </w:p>
      </w:docPartBody>
    </w:docPart>
    <w:docPart>
      <w:docPartPr>
        <w:name w:val="6AB563C73EFF459AA05645EC45D180A0"/>
        <w:category>
          <w:name w:val="Général"/>
          <w:gallery w:val="placeholder"/>
        </w:category>
        <w:types>
          <w:type w:val="bbPlcHdr"/>
        </w:types>
        <w:behaviors>
          <w:behavior w:val="content"/>
        </w:behaviors>
        <w:guid w:val="{94D14945-C2A5-4C1D-89A1-F96DF9F8DF60}"/>
      </w:docPartPr>
      <w:docPartBody>
        <w:p w:rsidR="002F22C6" w:rsidRDefault="002F22C6" w:rsidP="002F22C6">
          <w:pPr>
            <w:pStyle w:val="6AB563C73EFF459AA05645EC45D180A0"/>
          </w:pPr>
          <w:r>
            <w:rPr>
              <w:rStyle w:val="Platzhaltertext"/>
              <w:rFonts w:eastAsia="Century Gothic"/>
            </w:rPr>
            <w:t>Klicken Sie hier, um Text einzugeben.</w:t>
          </w:r>
        </w:p>
      </w:docPartBody>
    </w:docPart>
    <w:docPart>
      <w:docPartPr>
        <w:name w:val="88ADE3CE69A6407D91960AF3DCC11F1B"/>
        <w:category>
          <w:name w:val="Général"/>
          <w:gallery w:val="placeholder"/>
        </w:category>
        <w:types>
          <w:type w:val="bbPlcHdr"/>
        </w:types>
        <w:behaviors>
          <w:behavior w:val="content"/>
        </w:behaviors>
        <w:guid w:val="{833893DD-9A79-48CD-9900-CAC28AC7D6CD}"/>
      </w:docPartPr>
      <w:docPartBody>
        <w:p w:rsidR="002F22C6" w:rsidRDefault="002F22C6" w:rsidP="002F22C6">
          <w:pPr>
            <w:pStyle w:val="88ADE3CE69A6407D91960AF3DCC11F1B"/>
          </w:pPr>
          <w:r w:rsidRPr="00C76463">
            <w:rPr>
              <w:rStyle w:val="Platzhaltertext"/>
            </w:rPr>
            <w:t>Cliquez ou appuyez ici pour entrer une date.</w:t>
          </w:r>
        </w:p>
      </w:docPartBody>
    </w:docPart>
    <w:docPart>
      <w:docPartPr>
        <w:name w:val="395F7C6B28794146BB8D63A970BFBC4D"/>
        <w:category>
          <w:name w:val="Général"/>
          <w:gallery w:val="placeholder"/>
        </w:category>
        <w:types>
          <w:type w:val="bbPlcHdr"/>
        </w:types>
        <w:behaviors>
          <w:behavior w:val="content"/>
        </w:behaviors>
        <w:guid w:val="{08FB2005-3676-4A9A-B56B-092EBD2FE0BD}"/>
      </w:docPartPr>
      <w:docPartBody>
        <w:p w:rsidR="002F22C6" w:rsidRDefault="002F22C6" w:rsidP="002F22C6">
          <w:pPr>
            <w:pStyle w:val="395F7C6B28794146BB8D63A970BFBC4D"/>
          </w:pPr>
          <w:r w:rsidRPr="00C76463">
            <w:rPr>
              <w:rStyle w:val="Platzhaltertext"/>
            </w:rPr>
            <w:t>Cliquez ou appuyez ici pour entrer une date.</w:t>
          </w:r>
        </w:p>
      </w:docPartBody>
    </w:docPart>
    <w:docPart>
      <w:docPartPr>
        <w:name w:val="0499166DECF54F24AE532BA87397C780"/>
        <w:category>
          <w:name w:val="Général"/>
          <w:gallery w:val="placeholder"/>
        </w:category>
        <w:types>
          <w:type w:val="bbPlcHdr"/>
        </w:types>
        <w:behaviors>
          <w:behavior w:val="content"/>
        </w:behaviors>
        <w:guid w:val="{0D1AF365-F22E-4DFD-BAB4-9A2371E97867}"/>
      </w:docPartPr>
      <w:docPartBody>
        <w:p w:rsidR="002F22C6" w:rsidRDefault="002F22C6" w:rsidP="002F22C6">
          <w:pPr>
            <w:pStyle w:val="0499166DECF54F24AE532BA87397C780"/>
          </w:pPr>
          <w:r w:rsidRPr="00C76463">
            <w:rPr>
              <w:rStyle w:val="Platzhaltertext"/>
            </w:rPr>
            <w:t>Cliquez ou appuyez ici pour entrer une date.</w:t>
          </w:r>
        </w:p>
      </w:docPartBody>
    </w:docPart>
    <w:docPart>
      <w:docPartPr>
        <w:name w:val="A400D01546A24B55A7617558A8E9385D"/>
        <w:category>
          <w:name w:val="Général"/>
          <w:gallery w:val="placeholder"/>
        </w:category>
        <w:types>
          <w:type w:val="bbPlcHdr"/>
        </w:types>
        <w:behaviors>
          <w:behavior w:val="content"/>
        </w:behaviors>
        <w:guid w:val="{77B2BAC8-FA68-45CD-8673-331AB0D96624}"/>
      </w:docPartPr>
      <w:docPartBody>
        <w:p w:rsidR="002F22C6" w:rsidRDefault="002F22C6" w:rsidP="002F22C6">
          <w:pPr>
            <w:pStyle w:val="A400D01546A24B55A7617558A8E9385D"/>
          </w:pPr>
          <w:r w:rsidRPr="00C76463">
            <w:rPr>
              <w:rStyle w:val="Platzhaltertext"/>
            </w:rPr>
            <w:t>Cliquez ou appuyez ici pour entrer une date.</w:t>
          </w:r>
        </w:p>
      </w:docPartBody>
    </w:docPart>
    <w:docPart>
      <w:docPartPr>
        <w:name w:val="596B438450864B2FAA86EE71DD46E4C9"/>
        <w:category>
          <w:name w:val="Général"/>
          <w:gallery w:val="placeholder"/>
        </w:category>
        <w:types>
          <w:type w:val="bbPlcHdr"/>
        </w:types>
        <w:behaviors>
          <w:behavior w:val="content"/>
        </w:behaviors>
        <w:guid w:val="{69B7EDD7-9A3E-43AA-8D67-650C7E1FD931}"/>
      </w:docPartPr>
      <w:docPartBody>
        <w:p w:rsidR="002F22C6" w:rsidRDefault="002F22C6" w:rsidP="002F22C6">
          <w:pPr>
            <w:pStyle w:val="596B438450864B2FAA86EE71DD46E4C9"/>
          </w:pPr>
          <w:r>
            <w:rPr>
              <w:rStyle w:val="Platzhaltertext"/>
              <w:rFonts w:eastAsia="Century Gothic"/>
            </w:rPr>
            <w:t>Klicken Sie hier, um Text einzugeben.</w:t>
          </w:r>
        </w:p>
      </w:docPartBody>
    </w:docPart>
    <w:docPart>
      <w:docPartPr>
        <w:name w:val="0564D2A771954D3E81F0E5269141B82D"/>
        <w:category>
          <w:name w:val="Général"/>
          <w:gallery w:val="placeholder"/>
        </w:category>
        <w:types>
          <w:type w:val="bbPlcHdr"/>
        </w:types>
        <w:behaviors>
          <w:behavior w:val="content"/>
        </w:behaviors>
        <w:guid w:val="{3E95D4F6-B201-4E55-B6CF-ABDCF5DE9C32}"/>
      </w:docPartPr>
      <w:docPartBody>
        <w:p w:rsidR="002F22C6" w:rsidRDefault="002F22C6" w:rsidP="002F22C6">
          <w:pPr>
            <w:pStyle w:val="0564D2A771954D3E81F0E5269141B82D"/>
          </w:pPr>
          <w:r w:rsidRPr="00C76463">
            <w:rPr>
              <w:rStyle w:val="Platzhaltertext"/>
            </w:rPr>
            <w:t>Cliquez ou appuyez ici pour entrer une date.</w:t>
          </w:r>
        </w:p>
      </w:docPartBody>
    </w:docPart>
    <w:docPart>
      <w:docPartPr>
        <w:name w:val="9092DE64575A45E8B43A90261088A5B2"/>
        <w:category>
          <w:name w:val="Général"/>
          <w:gallery w:val="placeholder"/>
        </w:category>
        <w:types>
          <w:type w:val="bbPlcHdr"/>
        </w:types>
        <w:behaviors>
          <w:behavior w:val="content"/>
        </w:behaviors>
        <w:guid w:val="{D73A5DC5-3B44-4A78-B1B5-A639F4CF7EB7}"/>
      </w:docPartPr>
      <w:docPartBody>
        <w:p w:rsidR="002F22C6" w:rsidRDefault="002F22C6" w:rsidP="002F22C6">
          <w:pPr>
            <w:pStyle w:val="9092DE64575A45E8B43A90261088A5B2"/>
          </w:pPr>
          <w:r w:rsidRPr="00C76463">
            <w:rPr>
              <w:rStyle w:val="Platzhaltertext"/>
            </w:rPr>
            <w:t>Cliquez ou appuyez ici pour entrer une date.</w:t>
          </w:r>
        </w:p>
      </w:docPartBody>
    </w:docPart>
    <w:docPart>
      <w:docPartPr>
        <w:name w:val="A8BE417D01214F9B8CA4B842B966D9E0"/>
        <w:category>
          <w:name w:val="Général"/>
          <w:gallery w:val="placeholder"/>
        </w:category>
        <w:types>
          <w:type w:val="bbPlcHdr"/>
        </w:types>
        <w:behaviors>
          <w:behavior w:val="content"/>
        </w:behaviors>
        <w:guid w:val="{F0D0E447-F5D7-4752-A69D-47802F51914D}"/>
      </w:docPartPr>
      <w:docPartBody>
        <w:p w:rsidR="002F22C6" w:rsidRDefault="002F22C6" w:rsidP="002F22C6">
          <w:pPr>
            <w:pStyle w:val="A8BE417D01214F9B8CA4B842B966D9E0"/>
          </w:pPr>
          <w:r w:rsidRPr="00C76463">
            <w:rPr>
              <w:rStyle w:val="Platzhaltertext"/>
            </w:rPr>
            <w:t>Cliquez ou appuyez ici pour entrer une date.</w:t>
          </w:r>
        </w:p>
      </w:docPartBody>
    </w:docPart>
    <w:docPart>
      <w:docPartPr>
        <w:name w:val="C4EC80A3F6EB4A30B8231DCFAD0D544A"/>
        <w:category>
          <w:name w:val="Général"/>
          <w:gallery w:val="placeholder"/>
        </w:category>
        <w:types>
          <w:type w:val="bbPlcHdr"/>
        </w:types>
        <w:behaviors>
          <w:behavior w:val="content"/>
        </w:behaviors>
        <w:guid w:val="{F0401F5F-4FF2-4E46-9A6A-01A4DC399389}"/>
      </w:docPartPr>
      <w:docPartBody>
        <w:p w:rsidR="002F22C6" w:rsidRDefault="002F22C6" w:rsidP="002F22C6">
          <w:pPr>
            <w:pStyle w:val="C4EC80A3F6EB4A30B8231DCFAD0D544A"/>
          </w:pPr>
          <w:r w:rsidRPr="00C76463">
            <w:rPr>
              <w:rStyle w:val="Platzhaltertext"/>
            </w:rPr>
            <w:t>Cliquez ou appuyez ici pour entrer une date.</w:t>
          </w:r>
        </w:p>
      </w:docPartBody>
    </w:docPart>
    <w:docPart>
      <w:docPartPr>
        <w:name w:val="E6B84822A0904FC1A24B751A396EC228"/>
        <w:category>
          <w:name w:val="Général"/>
          <w:gallery w:val="placeholder"/>
        </w:category>
        <w:types>
          <w:type w:val="bbPlcHdr"/>
        </w:types>
        <w:behaviors>
          <w:behavior w:val="content"/>
        </w:behaviors>
        <w:guid w:val="{EC1005A9-E2F4-40DC-A5EE-113A6178D411}"/>
      </w:docPartPr>
      <w:docPartBody>
        <w:p w:rsidR="002F22C6" w:rsidRDefault="002F22C6" w:rsidP="002F22C6">
          <w:pPr>
            <w:pStyle w:val="E6B84822A0904FC1A24B751A396EC228"/>
          </w:pPr>
          <w:r>
            <w:rPr>
              <w:rStyle w:val="Platzhaltertext"/>
              <w:rFonts w:eastAsia="Century Gothic"/>
            </w:rPr>
            <w:t>Klicken Sie hier, um Text einzugeben.</w:t>
          </w:r>
        </w:p>
      </w:docPartBody>
    </w:docPart>
    <w:docPart>
      <w:docPartPr>
        <w:name w:val="6EF1E954130B47F5B9D714003BA0C0E2"/>
        <w:category>
          <w:name w:val="Général"/>
          <w:gallery w:val="placeholder"/>
        </w:category>
        <w:types>
          <w:type w:val="bbPlcHdr"/>
        </w:types>
        <w:behaviors>
          <w:behavior w:val="content"/>
        </w:behaviors>
        <w:guid w:val="{C41F9751-42CE-4E2C-87CB-FA5B5CF5DB20}"/>
      </w:docPartPr>
      <w:docPartBody>
        <w:p w:rsidR="002F22C6" w:rsidRDefault="002F22C6" w:rsidP="002F22C6">
          <w:pPr>
            <w:pStyle w:val="6EF1E954130B47F5B9D714003BA0C0E2"/>
          </w:pPr>
          <w:r w:rsidRPr="00C76463">
            <w:rPr>
              <w:rStyle w:val="Platzhaltertext"/>
            </w:rPr>
            <w:t>Cliquez ou appuyez ici pour entrer une date.</w:t>
          </w:r>
        </w:p>
      </w:docPartBody>
    </w:docPart>
    <w:docPart>
      <w:docPartPr>
        <w:name w:val="66DB67FAC8D9470482A73412CFB53B70"/>
        <w:category>
          <w:name w:val="Général"/>
          <w:gallery w:val="placeholder"/>
        </w:category>
        <w:types>
          <w:type w:val="bbPlcHdr"/>
        </w:types>
        <w:behaviors>
          <w:behavior w:val="content"/>
        </w:behaviors>
        <w:guid w:val="{202B2E56-ED2C-452A-BA0B-E9455A28F2C3}"/>
      </w:docPartPr>
      <w:docPartBody>
        <w:p w:rsidR="002F22C6" w:rsidRDefault="002F22C6" w:rsidP="002F22C6">
          <w:pPr>
            <w:pStyle w:val="66DB67FAC8D9470482A73412CFB53B70"/>
          </w:pPr>
          <w:r w:rsidRPr="00C76463">
            <w:rPr>
              <w:rStyle w:val="Platzhaltertext"/>
            </w:rPr>
            <w:t>Cliquez ou appuyez ici pour entrer une date.</w:t>
          </w:r>
        </w:p>
      </w:docPartBody>
    </w:docPart>
    <w:docPart>
      <w:docPartPr>
        <w:name w:val="58D9AFFFEFF14D9EAE2F2A45FF723C1C"/>
        <w:category>
          <w:name w:val="Général"/>
          <w:gallery w:val="placeholder"/>
        </w:category>
        <w:types>
          <w:type w:val="bbPlcHdr"/>
        </w:types>
        <w:behaviors>
          <w:behavior w:val="content"/>
        </w:behaviors>
        <w:guid w:val="{046F8C7D-C4BE-4FEC-B8EC-022FA7A03689}"/>
      </w:docPartPr>
      <w:docPartBody>
        <w:p w:rsidR="002F22C6" w:rsidRDefault="002F22C6" w:rsidP="002F22C6">
          <w:pPr>
            <w:pStyle w:val="58D9AFFFEFF14D9EAE2F2A45FF723C1C"/>
          </w:pPr>
          <w:r w:rsidRPr="00C76463">
            <w:rPr>
              <w:rStyle w:val="Platzhaltertext"/>
            </w:rPr>
            <w:t>Cliquez ou appuyez ici pour entrer une date.</w:t>
          </w:r>
        </w:p>
      </w:docPartBody>
    </w:docPart>
    <w:docPart>
      <w:docPartPr>
        <w:name w:val="8E100EF119204E56B336EF4F2E58591C"/>
        <w:category>
          <w:name w:val="Général"/>
          <w:gallery w:val="placeholder"/>
        </w:category>
        <w:types>
          <w:type w:val="bbPlcHdr"/>
        </w:types>
        <w:behaviors>
          <w:behavior w:val="content"/>
        </w:behaviors>
        <w:guid w:val="{D9DEA5D8-4897-4A34-A17F-F3BE80996B17}"/>
      </w:docPartPr>
      <w:docPartBody>
        <w:p w:rsidR="002F22C6" w:rsidRDefault="002F22C6" w:rsidP="002F22C6">
          <w:pPr>
            <w:pStyle w:val="8E100EF119204E56B336EF4F2E58591C"/>
          </w:pPr>
          <w:r w:rsidRPr="00C76463">
            <w:rPr>
              <w:rStyle w:val="Platzhaltertext"/>
            </w:rPr>
            <w:t>Cliquez ou appuyez ici pour entrer une date.</w:t>
          </w:r>
        </w:p>
      </w:docPartBody>
    </w:docPart>
    <w:docPart>
      <w:docPartPr>
        <w:name w:val="EF1CCF963C354DEEB7FEAA803DBDFBC0"/>
        <w:category>
          <w:name w:val="Général"/>
          <w:gallery w:val="placeholder"/>
        </w:category>
        <w:types>
          <w:type w:val="bbPlcHdr"/>
        </w:types>
        <w:behaviors>
          <w:behavior w:val="content"/>
        </w:behaviors>
        <w:guid w:val="{6C7FAD66-3561-4893-A8E5-BFD36B163463}"/>
      </w:docPartPr>
      <w:docPartBody>
        <w:p w:rsidR="002F22C6" w:rsidRDefault="002F22C6" w:rsidP="002F22C6">
          <w:pPr>
            <w:pStyle w:val="EF1CCF963C354DEEB7FEAA803DBDFBC0"/>
          </w:pPr>
          <w:r>
            <w:rPr>
              <w:rStyle w:val="Platzhaltertext"/>
              <w:rFonts w:eastAsia="Century Gothic"/>
            </w:rPr>
            <w:t>Klicken Sie hier, um Text einzugeben.</w:t>
          </w:r>
        </w:p>
      </w:docPartBody>
    </w:docPart>
    <w:docPart>
      <w:docPartPr>
        <w:name w:val="4C659E55EA8440FA980124E8F1E460F6"/>
        <w:category>
          <w:name w:val="Général"/>
          <w:gallery w:val="placeholder"/>
        </w:category>
        <w:types>
          <w:type w:val="bbPlcHdr"/>
        </w:types>
        <w:behaviors>
          <w:behavior w:val="content"/>
        </w:behaviors>
        <w:guid w:val="{C98B92DE-2FC5-41CD-9988-95039EB24596}"/>
      </w:docPartPr>
      <w:docPartBody>
        <w:p w:rsidR="002F22C6" w:rsidRDefault="002F22C6" w:rsidP="002F22C6">
          <w:pPr>
            <w:pStyle w:val="4C659E55EA8440FA980124E8F1E460F6"/>
          </w:pPr>
          <w:r w:rsidRPr="00C76463">
            <w:rPr>
              <w:rStyle w:val="Platzhaltertext"/>
            </w:rPr>
            <w:t>Cliquez ou appuyez ici pour entrer une date.</w:t>
          </w:r>
        </w:p>
      </w:docPartBody>
    </w:docPart>
    <w:docPart>
      <w:docPartPr>
        <w:name w:val="7F730FE4C3EF42E9A5F9E777F2CBE65E"/>
        <w:category>
          <w:name w:val="Général"/>
          <w:gallery w:val="placeholder"/>
        </w:category>
        <w:types>
          <w:type w:val="bbPlcHdr"/>
        </w:types>
        <w:behaviors>
          <w:behavior w:val="content"/>
        </w:behaviors>
        <w:guid w:val="{70FC2B40-96CD-4586-8D34-5F9CB52E3B82}"/>
      </w:docPartPr>
      <w:docPartBody>
        <w:p w:rsidR="002F22C6" w:rsidRDefault="002F22C6" w:rsidP="002F22C6">
          <w:pPr>
            <w:pStyle w:val="7F730FE4C3EF42E9A5F9E777F2CBE65E"/>
          </w:pPr>
          <w:r w:rsidRPr="00C76463">
            <w:rPr>
              <w:rStyle w:val="Platzhaltertext"/>
            </w:rPr>
            <w:t>Cliquez ou appuyez ici pour entrer une date.</w:t>
          </w:r>
        </w:p>
      </w:docPartBody>
    </w:docPart>
    <w:docPart>
      <w:docPartPr>
        <w:name w:val="050235454D8149719FC7154EF3C8EFC7"/>
        <w:category>
          <w:name w:val="Général"/>
          <w:gallery w:val="placeholder"/>
        </w:category>
        <w:types>
          <w:type w:val="bbPlcHdr"/>
        </w:types>
        <w:behaviors>
          <w:behavior w:val="content"/>
        </w:behaviors>
        <w:guid w:val="{8C77B4A8-8FB3-4D1F-85D5-B7F3F24EFC23}"/>
      </w:docPartPr>
      <w:docPartBody>
        <w:p w:rsidR="002F22C6" w:rsidRDefault="002F22C6" w:rsidP="002F22C6">
          <w:pPr>
            <w:pStyle w:val="050235454D8149719FC7154EF3C8EFC7"/>
          </w:pPr>
          <w:r w:rsidRPr="00C76463">
            <w:rPr>
              <w:rStyle w:val="Platzhaltertext"/>
            </w:rPr>
            <w:t>Cliquez ou appuyez ici pour entrer une date.</w:t>
          </w:r>
        </w:p>
      </w:docPartBody>
    </w:docPart>
    <w:docPart>
      <w:docPartPr>
        <w:name w:val="E6308B1FEE0E4C889455BED3EFD74034"/>
        <w:category>
          <w:name w:val="Général"/>
          <w:gallery w:val="placeholder"/>
        </w:category>
        <w:types>
          <w:type w:val="bbPlcHdr"/>
        </w:types>
        <w:behaviors>
          <w:behavior w:val="content"/>
        </w:behaviors>
        <w:guid w:val="{C728B776-EDFF-45AA-AF69-C3481BEC9309}"/>
      </w:docPartPr>
      <w:docPartBody>
        <w:p w:rsidR="002F22C6" w:rsidRDefault="002F22C6" w:rsidP="002F22C6">
          <w:pPr>
            <w:pStyle w:val="E6308B1FEE0E4C889455BED3EFD74034"/>
          </w:pPr>
          <w:r w:rsidRPr="00C76463">
            <w:rPr>
              <w:rStyle w:val="Platzhaltertext"/>
            </w:rPr>
            <w:t>Cliquez ou appuyez ici pour entrer une date.</w:t>
          </w:r>
        </w:p>
      </w:docPartBody>
    </w:docPart>
    <w:docPart>
      <w:docPartPr>
        <w:name w:val="0040A053EF65496DAAD785A2A246633C"/>
        <w:category>
          <w:name w:val="Général"/>
          <w:gallery w:val="placeholder"/>
        </w:category>
        <w:types>
          <w:type w:val="bbPlcHdr"/>
        </w:types>
        <w:behaviors>
          <w:behavior w:val="content"/>
        </w:behaviors>
        <w:guid w:val="{5BBB43CA-4586-417E-8590-8CF7342C5E98}"/>
      </w:docPartPr>
      <w:docPartBody>
        <w:p w:rsidR="002F22C6" w:rsidRDefault="002F22C6" w:rsidP="002F22C6">
          <w:pPr>
            <w:pStyle w:val="0040A053EF65496DAAD785A2A246633C"/>
          </w:pPr>
          <w:r>
            <w:rPr>
              <w:rStyle w:val="Platzhaltertext"/>
              <w:rFonts w:eastAsia="Century Gothic"/>
            </w:rPr>
            <w:t>Klicken Sie hier, um Text einzugeben.</w:t>
          </w:r>
        </w:p>
      </w:docPartBody>
    </w:docPart>
    <w:docPart>
      <w:docPartPr>
        <w:name w:val="7504FD76B05E4E7D80B288EC6EE90780"/>
        <w:category>
          <w:name w:val="Général"/>
          <w:gallery w:val="placeholder"/>
        </w:category>
        <w:types>
          <w:type w:val="bbPlcHdr"/>
        </w:types>
        <w:behaviors>
          <w:behavior w:val="content"/>
        </w:behaviors>
        <w:guid w:val="{DF3E9EC2-C728-46DF-806B-1651A8699EC7}"/>
      </w:docPartPr>
      <w:docPartBody>
        <w:p w:rsidR="002F22C6" w:rsidRDefault="002F22C6" w:rsidP="002F22C6">
          <w:pPr>
            <w:pStyle w:val="7504FD76B05E4E7D80B288EC6EE90780"/>
          </w:pPr>
          <w:r w:rsidRPr="00C76463">
            <w:rPr>
              <w:rStyle w:val="Platzhaltertext"/>
            </w:rPr>
            <w:t>Cliquez ou appuyez ici pour entrer une date.</w:t>
          </w:r>
        </w:p>
      </w:docPartBody>
    </w:docPart>
    <w:docPart>
      <w:docPartPr>
        <w:name w:val="18D15C90CF7F4D6CB510FEA723CA05E6"/>
        <w:category>
          <w:name w:val="Général"/>
          <w:gallery w:val="placeholder"/>
        </w:category>
        <w:types>
          <w:type w:val="bbPlcHdr"/>
        </w:types>
        <w:behaviors>
          <w:behavior w:val="content"/>
        </w:behaviors>
        <w:guid w:val="{3502750F-0609-47D8-814A-286BC460D3C5}"/>
      </w:docPartPr>
      <w:docPartBody>
        <w:p w:rsidR="002F22C6" w:rsidRDefault="002F22C6" w:rsidP="002F22C6">
          <w:pPr>
            <w:pStyle w:val="18D15C90CF7F4D6CB510FEA723CA05E6"/>
          </w:pPr>
          <w:r w:rsidRPr="00C76463">
            <w:rPr>
              <w:rStyle w:val="Platzhaltertext"/>
            </w:rPr>
            <w:t>Cliquez ou appuyez ici pour entrer une date.</w:t>
          </w:r>
        </w:p>
      </w:docPartBody>
    </w:docPart>
    <w:docPart>
      <w:docPartPr>
        <w:name w:val="8F68D75B70804B7DA58DB89BCB533451"/>
        <w:category>
          <w:name w:val="Général"/>
          <w:gallery w:val="placeholder"/>
        </w:category>
        <w:types>
          <w:type w:val="bbPlcHdr"/>
        </w:types>
        <w:behaviors>
          <w:behavior w:val="content"/>
        </w:behaviors>
        <w:guid w:val="{E4231E9E-D557-40CC-9EEE-2A033F475DF3}"/>
      </w:docPartPr>
      <w:docPartBody>
        <w:p w:rsidR="002F22C6" w:rsidRDefault="002F22C6" w:rsidP="002F22C6">
          <w:pPr>
            <w:pStyle w:val="8F68D75B70804B7DA58DB89BCB533451"/>
          </w:pPr>
          <w:r w:rsidRPr="00C76463">
            <w:rPr>
              <w:rStyle w:val="Platzhaltertext"/>
            </w:rPr>
            <w:t>Cliquez ou appuyez ici pour entrer une date.</w:t>
          </w:r>
        </w:p>
      </w:docPartBody>
    </w:docPart>
    <w:docPart>
      <w:docPartPr>
        <w:name w:val="A8D5CE57A2454FF2806A10513BFCD02C"/>
        <w:category>
          <w:name w:val="Général"/>
          <w:gallery w:val="placeholder"/>
        </w:category>
        <w:types>
          <w:type w:val="bbPlcHdr"/>
        </w:types>
        <w:behaviors>
          <w:behavior w:val="content"/>
        </w:behaviors>
        <w:guid w:val="{DF320F7F-2DE7-4248-A251-157742207B64}"/>
      </w:docPartPr>
      <w:docPartBody>
        <w:p w:rsidR="002F22C6" w:rsidRDefault="002F22C6" w:rsidP="002F22C6">
          <w:pPr>
            <w:pStyle w:val="A8D5CE57A2454FF2806A10513BFCD02C"/>
          </w:pPr>
          <w:r w:rsidRPr="00C76463">
            <w:rPr>
              <w:rStyle w:val="Platzhaltertext"/>
            </w:rPr>
            <w:t>Cliquez ou appuyez ici pour entrer une date.</w:t>
          </w:r>
        </w:p>
      </w:docPartBody>
    </w:docPart>
    <w:docPart>
      <w:docPartPr>
        <w:name w:val="F89346F3922340098FE414FA55BB1CEC"/>
        <w:category>
          <w:name w:val="Général"/>
          <w:gallery w:val="placeholder"/>
        </w:category>
        <w:types>
          <w:type w:val="bbPlcHdr"/>
        </w:types>
        <w:behaviors>
          <w:behavior w:val="content"/>
        </w:behaviors>
        <w:guid w:val="{5E446886-7969-49E5-B092-79B49061DAAD}"/>
      </w:docPartPr>
      <w:docPartBody>
        <w:p w:rsidR="002F22C6" w:rsidRDefault="002F22C6" w:rsidP="002F22C6">
          <w:pPr>
            <w:pStyle w:val="F89346F3922340098FE414FA55BB1CEC"/>
          </w:pPr>
          <w:r>
            <w:rPr>
              <w:rStyle w:val="Platzhaltertext"/>
              <w:rFonts w:eastAsia="Century Gothic"/>
            </w:rPr>
            <w:t>Klicken Sie hier, um Text einzugeben.</w:t>
          </w:r>
        </w:p>
      </w:docPartBody>
    </w:docPart>
    <w:docPart>
      <w:docPartPr>
        <w:name w:val="A14627BF362341019B64890B8D3EAC9C"/>
        <w:category>
          <w:name w:val="Général"/>
          <w:gallery w:val="placeholder"/>
        </w:category>
        <w:types>
          <w:type w:val="bbPlcHdr"/>
        </w:types>
        <w:behaviors>
          <w:behavior w:val="content"/>
        </w:behaviors>
        <w:guid w:val="{280C1830-4847-47C5-8C14-BBD04BE1A720}"/>
      </w:docPartPr>
      <w:docPartBody>
        <w:p w:rsidR="002F22C6" w:rsidRDefault="002F22C6" w:rsidP="002F22C6">
          <w:pPr>
            <w:pStyle w:val="A14627BF362341019B64890B8D3EAC9C"/>
          </w:pPr>
          <w:r w:rsidRPr="00C76463">
            <w:rPr>
              <w:rStyle w:val="Platzhaltertext"/>
            </w:rPr>
            <w:t>Cliquez ou appuyez ici pour entrer une date.</w:t>
          </w:r>
        </w:p>
      </w:docPartBody>
    </w:docPart>
    <w:docPart>
      <w:docPartPr>
        <w:name w:val="11E4F6AD07AE4E74B624B7D9798F29D7"/>
        <w:category>
          <w:name w:val="Général"/>
          <w:gallery w:val="placeholder"/>
        </w:category>
        <w:types>
          <w:type w:val="bbPlcHdr"/>
        </w:types>
        <w:behaviors>
          <w:behavior w:val="content"/>
        </w:behaviors>
        <w:guid w:val="{8B1C734C-07D8-4196-A110-0AD29A0BA113}"/>
      </w:docPartPr>
      <w:docPartBody>
        <w:p w:rsidR="002F22C6" w:rsidRDefault="002F22C6" w:rsidP="002F22C6">
          <w:pPr>
            <w:pStyle w:val="11E4F6AD07AE4E74B624B7D9798F29D7"/>
          </w:pPr>
          <w:r w:rsidRPr="00C76463">
            <w:rPr>
              <w:rStyle w:val="Platzhaltertext"/>
            </w:rPr>
            <w:t>Cliquez ou appuyez ici pour entrer une date.</w:t>
          </w:r>
        </w:p>
      </w:docPartBody>
    </w:docPart>
    <w:docPart>
      <w:docPartPr>
        <w:name w:val="3818A7B490AC47C384E5B834A00D0996"/>
        <w:category>
          <w:name w:val="Général"/>
          <w:gallery w:val="placeholder"/>
        </w:category>
        <w:types>
          <w:type w:val="bbPlcHdr"/>
        </w:types>
        <w:behaviors>
          <w:behavior w:val="content"/>
        </w:behaviors>
        <w:guid w:val="{DEAE01CA-8F5E-4C63-B335-0504F4258FC5}"/>
      </w:docPartPr>
      <w:docPartBody>
        <w:p w:rsidR="002F22C6" w:rsidRDefault="002F22C6" w:rsidP="002F22C6">
          <w:pPr>
            <w:pStyle w:val="3818A7B490AC47C384E5B834A00D0996"/>
          </w:pPr>
          <w:r w:rsidRPr="00C76463">
            <w:rPr>
              <w:rStyle w:val="Platzhaltertext"/>
            </w:rPr>
            <w:t>Cliquez ou appuyez ici pour entrer une date.</w:t>
          </w:r>
        </w:p>
      </w:docPartBody>
    </w:docPart>
    <w:docPart>
      <w:docPartPr>
        <w:name w:val="10B46DE02FA84066A4FE260B14F0DBF5"/>
        <w:category>
          <w:name w:val="Général"/>
          <w:gallery w:val="placeholder"/>
        </w:category>
        <w:types>
          <w:type w:val="bbPlcHdr"/>
        </w:types>
        <w:behaviors>
          <w:behavior w:val="content"/>
        </w:behaviors>
        <w:guid w:val="{8A2EF97E-03B4-4160-9805-44CD0C2C6EEC}"/>
      </w:docPartPr>
      <w:docPartBody>
        <w:p w:rsidR="002F22C6" w:rsidRDefault="002F22C6" w:rsidP="002F22C6">
          <w:pPr>
            <w:pStyle w:val="10B46DE02FA84066A4FE260B14F0DBF5"/>
          </w:pPr>
          <w:r w:rsidRPr="00C76463">
            <w:rPr>
              <w:rStyle w:val="Platzhaltertext"/>
            </w:rPr>
            <w:t>Cliquez ou appuyez ici pour entrer une date.</w:t>
          </w:r>
        </w:p>
      </w:docPartBody>
    </w:docPart>
    <w:docPart>
      <w:docPartPr>
        <w:name w:val="6AE08D6EC559432DB2A02899D1E3D10E"/>
        <w:category>
          <w:name w:val="Général"/>
          <w:gallery w:val="placeholder"/>
        </w:category>
        <w:types>
          <w:type w:val="bbPlcHdr"/>
        </w:types>
        <w:behaviors>
          <w:behavior w:val="content"/>
        </w:behaviors>
        <w:guid w:val="{7011B87D-31E0-463B-B960-03B5151DE2B5}"/>
      </w:docPartPr>
      <w:docPartBody>
        <w:p w:rsidR="002F22C6" w:rsidRDefault="002F22C6" w:rsidP="002F22C6">
          <w:pPr>
            <w:pStyle w:val="6AE08D6EC559432DB2A02899D1E3D10E"/>
          </w:pPr>
          <w:r>
            <w:rPr>
              <w:rStyle w:val="Platzhaltertext"/>
              <w:rFonts w:eastAsia="Century Gothic"/>
            </w:rPr>
            <w:t>Klicken Sie hier, um Text einzugeben.</w:t>
          </w:r>
        </w:p>
      </w:docPartBody>
    </w:docPart>
    <w:docPart>
      <w:docPartPr>
        <w:name w:val="9CF09DB6666B4FE490623072E7AAA26D"/>
        <w:category>
          <w:name w:val="Général"/>
          <w:gallery w:val="placeholder"/>
        </w:category>
        <w:types>
          <w:type w:val="bbPlcHdr"/>
        </w:types>
        <w:behaviors>
          <w:behavior w:val="content"/>
        </w:behaviors>
        <w:guid w:val="{88BFE7A4-5AC7-4860-BEF7-547F344ED88D}"/>
      </w:docPartPr>
      <w:docPartBody>
        <w:p w:rsidR="002F22C6" w:rsidRDefault="002F22C6" w:rsidP="002F22C6">
          <w:pPr>
            <w:pStyle w:val="9CF09DB6666B4FE490623072E7AAA26D"/>
          </w:pPr>
          <w:r w:rsidRPr="00C76463">
            <w:rPr>
              <w:rStyle w:val="Platzhaltertext"/>
            </w:rPr>
            <w:t>Cliquez ou appuyez ici pour entrer une date.</w:t>
          </w:r>
        </w:p>
      </w:docPartBody>
    </w:docPart>
    <w:docPart>
      <w:docPartPr>
        <w:name w:val="EAC5C70C4F54456DA1586C9A72F21C94"/>
        <w:category>
          <w:name w:val="Général"/>
          <w:gallery w:val="placeholder"/>
        </w:category>
        <w:types>
          <w:type w:val="bbPlcHdr"/>
        </w:types>
        <w:behaviors>
          <w:behavior w:val="content"/>
        </w:behaviors>
        <w:guid w:val="{A49B55F8-4535-4797-9E0C-8E3CD373F270}"/>
      </w:docPartPr>
      <w:docPartBody>
        <w:p w:rsidR="002F22C6" w:rsidRDefault="002F22C6" w:rsidP="002F22C6">
          <w:pPr>
            <w:pStyle w:val="EAC5C70C4F54456DA1586C9A72F21C94"/>
          </w:pPr>
          <w:r w:rsidRPr="00C76463">
            <w:rPr>
              <w:rStyle w:val="Platzhaltertext"/>
            </w:rPr>
            <w:t>Cliquez ou appuyez ici pour entrer une date.</w:t>
          </w:r>
        </w:p>
      </w:docPartBody>
    </w:docPart>
    <w:docPart>
      <w:docPartPr>
        <w:name w:val="D7987D1D014B4B6D9D0EC8B1BEE00BAA"/>
        <w:category>
          <w:name w:val="Général"/>
          <w:gallery w:val="placeholder"/>
        </w:category>
        <w:types>
          <w:type w:val="bbPlcHdr"/>
        </w:types>
        <w:behaviors>
          <w:behavior w:val="content"/>
        </w:behaviors>
        <w:guid w:val="{0E6ECFD4-82D4-4012-9454-BD6D8593312C}"/>
      </w:docPartPr>
      <w:docPartBody>
        <w:p w:rsidR="002F22C6" w:rsidRDefault="002F22C6" w:rsidP="002F22C6">
          <w:pPr>
            <w:pStyle w:val="D7987D1D014B4B6D9D0EC8B1BEE00BAA"/>
          </w:pPr>
          <w:r w:rsidRPr="00C76463">
            <w:rPr>
              <w:rStyle w:val="Platzhaltertext"/>
            </w:rPr>
            <w:t>Cliquez ou appuyez ici pour entrer une date.</w:t>
          </w:r>
        </w:p>
      </w:docPartBody>
    </w:docPart>
    <w:docPart>
      <w:docPartPr>
        <w:name w:val="F1221632B1A04B48ACED28FE9A911A16"/>
        <w:category>
          <w:name w:val="Général"/>
          <w:gallery w:val="placeholder"/>
        </w:category>
        <w:types>
          <w:type w:val="bbPlcHdr"/>
        </w:types>
        <w:behaviors>
          <w:behavior w:val="content"/>
        </w:behaviors>
        <w:guid w:val="{088153FF-2582-4EE9-85E8-F1D103453CB0}"/>
      </w:docPartPr>
      <w:docPartBody>
        <w:p w:rsidR="002F22C6" w:rsidRDefault="002F22C6" w:rsidP="002F22C6">
          <w:pPr>
            <w:pStyle w:val="F1221632B1A04B48ACED28FE9A911A16"/>
          </w:pPr>
          <w:r w:rsidRPr="00C76463">
            <w:rPr>
              <w:rStyle w:val="Platzhaltertext"/>
            </w:rPr>
            <w:t>Cliquez ou appuyez ici pour entrer une date.</w:t>
          </w:r>
        </w:p>
      </w:docPartBody>
    </w:docPart>
    <w:docPart>
      <w:docPartPr>
        <w:name w:val="3BCF662764274940A532197EA4C36546"/>
        <w:category>
          <w:name w:val="Général"/>
          <w:gallery w:val="placeholder"/>
        </w:category>
        <w:types>
          <w:type w:val="bbPlcHdr"/>
        </w:types>
        <w:behaviors>
          <w:behavior w:val="content"/>
        </w:behaviors>
        <w:guid w:val="{4E5367DB-17D3-4BC7-B0F9-1FAD37012CEF}"/>
      </w:docPartPr>
      <w:docPartBody>
        <w:p w:rsidR="002F22C6" w:rsidRDefault="002F22C6" w:rsidP="002F22C6">
          <w:pPr>
            <w:pStyle w:val="3BCF662764274940A532197EA4C36546"/>
          </w:pPr>
          <w:r>
            <w:rPr>
              <w:rStyle w:val="Platzhaltertext"/>
              <w:rFonts w:eastAsia="Century Gothic"/>
            </w:rPr>
            <w:t>Klicken Sie hier, um Text einzugeben.</w:t>
          </w:r>
        </w:p>
      </w:docPartBody>
    </w:docPart>
    <w:docPart>
      <w:docPartPr>
        <w:name w:val="9C7C3841627D4B0BB9214ABBCF450E2A"/>
        <w:category>
          <w:name w:val="Général"/>
          <w:gallery w:val="placeholder"/>
        </w:category>
        <w:types>
          <w:type w:val="bbPlcHdr"/>
        </w:types>
        <w:behaviors>
          <w:behavior w:val="content"/>
        </w:behaviors>
        <w:guid w:val="{5BC0A030-4FB5-4709-9F03-E13E41F42441}"/>
      </w:docPartPr>
      <w:docPartBody>
        <w:p w:rsidR="002F22C6" w:rsidRDefault="002F22C6" w:rsidP="002F22C6">
          <w:pPr>
            <w:pStyle w:val="9C7C3841627D4B0BB9214ABBCF450E2A"/>
          </w:pPr>
          <w:r w:rsidRPr="00C76463">
            <w:rPr>
              <w:rStyle w:val="Platzhaltertext"/>
            </w:rPr>
            <w:t>Cliquez ou appuyez ici pour entrer une date.</w:t>
          </w:r>
        </w:p>
      </w:docPartBody>
    </w:docPart>
    <w:docPart>
      <w:docPartPr>
        <w:name w:val="24441411B2A54C2696C2A7DD209D7241"/>
        <w:category>
          <w:name w:val="Général"/>
          <w:gallery w:val="placeholder"/>
        </w:category>
        <w:types>
          <w:type w:val="bbPlcHdr"/>
        </w:types>
        <w:behaviors>
          <w:behavior w:val="content"/>
        </w:behaviors>
        <w:guid w:val="{C794EDE7-781A-464A-ADC4-2C1EF7692BE6}"/>
      </w:docPartPr>
      <w:docPartBody>
        <w:p w:rsidR="002F22C6" w:rsidRDefault="002F22C6" w:rsidP="002F22C6">
          <w:pPr>
            <w:pStyle w:val="24441411B2A54C2696C2A7DD209D7241"/>
          </w:pPr>
          <w:r w:rsidRPr="00C76463">
            <w:rPr>
              <w:rStyle w:val="Platzhaltertext"/>
            </w:rPr>
            <w:t>Cliquez ou appuyez ici pour entrer une date.</w:t>
          </w:r>
        </w:p>
      </w:docPartBody>
    </w:docPart>
    <w:docPart>
      <w:docPartPr>
        <w:name w:val="0042D1B291D4482DA2C248C8F2E216C7"/>
        <w:category>
          <w:name w:val="Général"/>
          <w:gallery w:val="placeholder"/>
        </w:category>
        <w:types>
          <w:type w:val="bbPlcHdr"/>
        </w:types>
        <w:behaviors>
          <w:behavior w:val="content"/>
        </w:behaviors>
        <w:guid w:val="{1C56E73B-56A2-448B-A448-2CCA24EC6335}"/>
      </w:docPartPr>
      <w:docPartBody>
        <w:p w:rsidR="002F22C6" w:rsidRDefault="002F22C6" w:rsidP="002F22C6">
          <w:pPr>
            <w:pStyle w:val="0042D1B291D4482DA2C248C8F2E216C7"/>
          </w:pPr>
          <w:r w:rsidRPr="00C76463">
            <w:rPr>
              <w:rStyle w:val="Platzhaltertext"/>
            </w:rPr>
            <w:t>Cliquez ou appuyez ici pour entrer une date.</w:t>
          </w:r>
        </w:p>
      </w:docPartBody>
    </w:docPart>
    <w:docPart>
      <w:docPartPr>
        <w:name w:val="01F424F5148A4051A1DC581D8CDE656C"/>
        <w:category>
          <w:name w:val="Général"/>
          <w:gallery w:val="placeholder"/>
        </w:category>
        <w:types>
          <w:type w:val="bbPlcHdr"/>
        </w:types>
        <w:behaviors>
          <w:behavior w:val="content"/>
        </w:behaviors>
        <w:guid w:val="{6B0FEDEE-B46D-4F7D-908B-0F84CDCDD89C}"/>
      </w:docPartPr>
      <w:docPartBody>
        <w:p w:rsidR="002F22C6" w:rsidRDefault="002F22C6" w:rsidP="002F22C6">
          <w:pPr>
            <w:pStyle w:val="01F424F5148A4051A1DC581D8CDE656C"/>
          </w:pPr>
          <w:r w:rsidRPr="00C76463">
            <w:rPr>
              <w:rStyle w:val="Platzhaltertext"/>
            </w:rPr>
            <w:t>Cliquez ou appuyez ici pour entrer une date.</w:t>
          </w:r>
        </w:p>
      </w:docPartBody>
    </w:docPart>
    <w:docPart>
      <w:docPartPr>
        <w:name w:val="412A2E32FC5F42EB906E84413477059F"/>
        <w:category>
          <w:name w:val="Général"/>
          <w:gallery w:val="placeholder"/>
        </w:category>
        <w:types>
          <w:type w:val="bbPlcHdr"/>
        </w:types>
        <w:behaviors>
          <w:behavior w:val="content"/>
        </w:behaviors>
        <w:guid w:val="{52E2B773-ABA5-45B9-A124-ECA2E3D42A2C}"/>
      </w:docPartPr>
      <w:docPartBody>
        <w:p w:rsidR="002F22C6" w:rsidRDefault="002F22C6" w:rsidP="002F22C6">
          <w:pPr>
            <w:pStyle w:val="412A2E32FC5F42EB906E84413477059F"/>
          </w:pPr>
          <w:r>
            <w:rPr>
              <w:rStyle w:val="Platzhaltertext"/>
              <w:rFonts w:eastAsia="Century Gothic"/>
            </w:rPr>
            <w:t>Klicken Sie hier, um Text einzugeben.</w:t>
          </w:r>
        </w:p>
      </w:docPartBody>
    </w:docPart>
    <w:docPart>
      <w:docPartPr>
        <w:name w:val="7AF6CE8B57B04177972765193FC0499A"/>
        <w:category>
          <w:name w:val="Général"/>
          <w:gallery w:val="placeholder"/>
        </w:category>
        <w:types>
          <w:type w:val="bbPlcHdr"/>
        </w:types>
        <w:behaviors>
          <w:behavior w:val="content"/>
        </w:behaviors>
        <w:guid w:val="{3C3567DE-DD90-49BD-AC66-5F718E36EBC5}"/>
      </w:docPartPr>
      <w:docPartBody>
        <w:p w:rsidR="002F22C6" w:rsidRDefault="002F22C6" w:rsidP="002F22C6">
          <w:pPr>
            <w:pStyle w:val="7AF6CE8B57B04177972765193FC0499A"/>
          </w:pPr>
          <w:r w:rsidRPr="00C76463">
            <w:rPr>
              <w:rStyle w:val="Platzhaltertext"/>
            </w:rPr>
            <w:t>Cliquez ou appuyez ici pour entrer une date.</w:t>
          </w:r>
        </w:p>
      </w:docPartBody>
    </w:docPart>
    <w:docPart>
      <w:docPartPr>
        <w:name w:val="712A87AF73EA44D790C1693370F04D9B"/>
        <w:category>
          <w:name w:val="Général"/>
          <w:gallery w:val="placeholder"/>
        </w:category>
        <w:types>
          <w:type w:val="bbPlcHdr"/>
        </w:types>
        <w:behaviors>
          <w:behavior w:val="content"/>
        </w:behaviors>
        <w:guid w:val="{62FE3C70-1615-466B-B66A-595EFED8170E}"/>
      </w:docPartPr>
      <w:docPartBody>
        <w:p w:rsidR="002F22C6" w:rsidRDefault="002F22C6" w:rsidP="002F22C6">
          <w:pPr>
            <w:pStyle w:val="712A87AF73EA44D790C1693370F04D9B"/>
          </w:pPr>
          <w:r w:rsidRPr="00C76463">
            <w:rPr>
              <w:rStyle w:val="Platzhaltertext"/>
            </w:rPr>
            <w:t>Cliquez ou appuyez ici pour entrer une date.</w:t>
          </w:r>
        </w:p>
      </w:docPartBody>
    </w:docPart>
    <w:docPart>
      <w:docPartPr>
        <w:name w:val="35AA7863F854491AA56A61715514665D"/>
        <w:category>
          <w:name w:val="Général"/>
          <w:gallery w:val="placeholder"/>
        </w:category>
        <w:types>
          <w:type w:val="bbPlcHdr"/>
        </w:types>
        <w:behaviors>
          <w:behavior w:val="content"/>
        </w:behaviors>
        <w:guid w:val="{F8F10291-95DE-48D2-8360-28E103D6F866}"/>
      </w:docPartPr>
      <w:docPartBody>
        <w:p w:rsidR="002F22C6" w:rsidRDefault="002F22C6" w:rsidP="002F22C6">
          <w:pPr>
            <w:pStyle w:val="35AA7863F854491AA56A61715514665D"/>
          </w:pPr>
          <w:r w:rsidRPr="00C76463">
            <w:rPr>
              <w:rStyle w:val="Platzhaltertext"/>
            </w:rPr>
            <w:t>Cliquez ou appuyez ici pour entrer une date.</w:t>
          </w:r>
        </w:p>
      </w:docPartBody>
    </w:docPart>
    <w:docPart>
      <w:docPartPr>
        <w:name w:val="4555F6FD1D544082B31B33B1B8DD421C"/>
        <w:category>
          <w:name w:val="Général"/>
          <w:gallery w:val="placeholder"/>
        </w:category>
        <w:types>
          <w:type w:val="bbPlcHdr"/>
        </w:types>
        <w:behaviors>
          <w:behavior w:val="content"/>
        </w:behaviors>
        <w:guid w:val="{C4BF45C9-A4AC-4DBE-92C1-C7B24C39B429}"/>
      </w:docPartPr>
      <w:docPartBody>
        <w:p w:rsidR="002F22C6" w:rsidRDefault="002F22C6" w:rsidP="002F22C6">
          <w:pPr>
            <w:pStyle w:val="4555F6FD1D544082B31B33B1B8DD421C"/>
          </w:pPr>
          <w:r w:rsidRPr="00C76463">
            <w:rPr>
              <w:rStyle w:val="Platzhaltertext"/>
            </w:rPr>
            <w:t>Cliquez ou appuyez ici pour entrer une date.</w:t>
          </w:r>
        </w:p>
      </w:docPartBody>
    </w:docPart>
    <w:docPart>
      <w:docPartPr>
        <w:name w:val="792EF08DADA442588A502EADC1434B34"/>
        <w:category>
          <w:name w:val="Général"/>
          <w:gallery w:val="placeholder"/>
        </w:category>
        <w:types>
          <w:type w:val="bbPlcHdr"/>
        </w:types>
        <w:behaviors>
          <w:behavior w:val="content"/>
        </w:behaviors>
        <w:guid w:val="{389825AA-C5FF-4799-B0CC-FAB991166AAA}"/>
      </w:docPartPr>
      <w:docPartBody>
        <w:p w:rsidR="002F22C6" w:rsidRDefault="002F22C6" w:rsidP="002F22C6">
          <w:pPr>
            <w:pStyle w:val="792EF08DADA442588A502EADC1434B34"/>
          </w:pPr>
          <w:r>
            <w:rPr>
              <w:rStyle w:val="Platzhaltertext"/>
              <w:rFonts w:eastAsia="Century Gothic"/>
            </w:rPr>
            <w:t>Klicken Sie hier, um Text einzugeben.</w:t>
          </w:r>
        </w:p>
      </w:docPartBody>
    </w:docPart>
    <w:docPart>
      <w:docPartPr>
        <w:name w:val="B3EF1AA3B8F64397BD20B4F06C92DF84"/>
        <w:category>
          <w:name w:val="Général"/>
          <w:gallery w:val="placeholder"/>
        </w:category>
        <w:types>
          <w:type w:val="bbPlcHdr"/>
        </w:types>
        <w:behaviors>
          <w:behavior w:val="content"/>
        </w:behaviors>
        <w:guid w:val="{024D9340-05B5-477C-BC1C-1F275CAA0CE4}"/>
      </w:docPartPr>
      <w:docPartBody>
        <w:p w:rsidR="002F22C6" w:rsidRDefault="002F22C6" w:rsidP="002F22C6">
          <w:pPr>
            <w:pStyle w:val="B3EF1AA3B8F64397BD20B4F06C92DF84"/>
          </w:pPr>
          <w:r w:rsidRPr="00C76463">
            <w:rPr>
              <w:rStyle w:val="Platzhaltertext"/>
            </w:rPr>
            <w:t>Cliquez ou appuyez ici pour entrer une date.</w:t>
          </w:r>
        </w:p>
      </w:docPartBody>
    </w:docPart>
    <w:docPart>
      <w:docPartPr>
        <w:name w:val="ECD7EF07EDA847CCAB996785B52BADAE"/>
        <w:category>
          <w:name w:val="Général"/>
          <w:gallery w:val="placeholder"/>
        </w:category>
        <w:types>
          <w:type w:val="bbPlcHdr"/>
        </w:types>
        <w:behaviors>
          <w:behavior w:val="content"/>
        </w:behaviors>
        <w:guid w:val="{ACAF7BF1-B096-4DDF-95DE-E890C547AC78}"/>
      </w:docPartPr>
      <w:docPartBody>
        <w:p w:rsidR="002F22C6" w:rsidRDefault="002F22C6" w:rsidP="002F22C6">
          <w:pPr>
            <w:pStyle w:val="ECD7EF07EDA847CCAB996785B52BADAE"/>
          </w:pPr>
          <w:r w:rsidRPr="00C76463">
            <w:rPr>
              <w:rStyle w:val="Platzhaltertext"/>
            </w:rPr>
            <w:t>Cliquez ou appuyez ici pour entrer une date.</w:t>
          </w:r>
        </w:p>
      </w:docPartBody>
    </w:docPart>
    <w:docPart>
      <w:docPartPr>
        <w:name w:val="2B33D4860D3F4002A09A03540AB6E94D"/>
        <w:category>
          <w:name w:val="Général"/>
          <w:gallery w:val="placeholder"/>
        </w:category>
        <w:types>
          <w:type w:val="bbPlcHdr"/>
        </w:types>
        <w:behaviors>
          <w:behavior w:val="content"/>
        </w:behaviors>
        <w:guid w:val="{DDC49A51-92FD-4F1D-B714-1C72FC589E39}"/>
      </w:docPartPr>
      <w:docPartBody>
        <w:p w:rsidR="002F22C6" w:rsidRDefault="002F22C6" w:rsidP="002F22C6">
          <w:pPr>
            <w:pStyle w:val="2B33D4860D3F4002A09A03540AB6E94D"/>
          </w:pPr>
          <w:r w:rsidRPr="00C76463">
            <w:rPr>
              <w:rStyle w:val="Platzhaltertext"/>
            </w:rPr>
            <w:t>Cliquez ou appuyez ici pour entrer une date.</w:t>
          </w:r>
        </w:p>
      </w:docPartBody>
    </w:docPart>
    <w:docPart>
      <w:docPartPr>
        <w:name w:val="B09AC28809094B42B0AB66ADF5FA118A"/>
        <w:category>
          <w:name w:val="Général"/>
          <w:gallery w:val="placeholder"/>
        </w:category>
        <w:types>
          <w:type w:val="bbPlcHdr"/>
        </w:types>
        <w:behaviors>
          <w:behavior w:val="content"/>
        </w:behaviors>
        <w:guid w:val="{AC437A4D-295A-4F79-A8F9-21E647E75755}"/>
      </w:docPartPr>
      <w:docPartBody>
        <w:p w:rsidR="002F22C6" w:rsidRDefault="002F22C6" w:rsidP="002F22C6">
          <w:pPr>
            <w:pStyle w:val="B09AC28809094B42B0AB66ADF5FA118A"/>
          </w:pPr>
          <w:r w:rsidRPr="00C76463">
            <w:rPr>
              <w:rStyle w:val="Platzhaltertext"/>
            </w:rPr>
            <w:t>Cliquez ou appuyez ici pour entrer une date.</w:t>
          </w:r>
        </w:p>
      </w:docPartBody>
    </w:docPart>
    <w:docPart>
      <w:docPartPr>
        <w:name w:val="5A8BD106291C4D6D95060AE90FD015F0"/>
        <w:category>
          <w:name w:val="Général"/>
          <w:gallery w:val="placeholder"/>
        </w:category>
        <w:types>
          <w:type w:val="bbPlcHdr"/>
        </w:types>
        <w:behaviors>
          <w:behavior w:val="content"/>
        </w:behaviors>
        <w:guid w:val="{ABF8D9F8-3E5A-43C4-8A05-147F521F15A5}"/>
      </w:docPartPr>
      <w:docPartBody>
        <w:p w:rsidR="002F22C6" w:rsidRDefault="002F22C6" w:rsidP="002F22C6">
          <w:pPr>
            <w:pStyle w:val="5A8BD106291C4D6D95060AE90FD015F0"/>
          </w:pPr>
          <w:r>
            <w:rPr>
              <w:rStyle w:val="Platzhaltertext"/>
              <w:rFonts w:eastAsia="Century Gothic"/>
            </w:rPr>
            <w:t>Klicken Sie hier, um Text einzugeben.</w:t>
          </w:r>
        </w:p>
      </w:docPartBody>
    </w:docPart>
    <w:docPart>
      <w:docPartPr>
        <w:name w:val="FB58B904B27E4525974532A9CE165E18"/>
        <w:category>
          <w:name w:val="Général"/>
          <w:gallery w:val="placeholder"/>
        </w:category>
        <w:types>
          <w:type w:val="bbPlcHdr"/>
        </w:types>
        <w:behaviors>
          <w:behavior w:val="content"/>
        </w:behaviors>
        <w:guid w:val="{C60BA339-B12E-46F9-9FCA-91E542923B6A}"/>
      </w:docPartPr>
      <w:docPartBody>
        <w:p w:rsidR="002F22C6" w:rsidRDefault="002F22C6" w:rsidP="002F22C6">
          <w:pPr>
            <w:pStyle w:val="FB58B904B27E4525974532A9CE165E18"/>
          </w:pPr>
          <w:r w:rsidRPr="00C76463">
            <w:rPr>
              <w:rStyle w:val="Platzhaltertext"/>
            </w:rPr>
            <w:t>Cliquez ou appuyez ici pour entrer une date.</w:t>
          </w:r>
        </w:p>
      </w:docPartBody>
    </w:docPart>
    <w:docPart>
      <w:docPartPr>
        <w:name w:val="77D004908EBE474E91308DA564552B7C"/>
        <w:category>
          <w:name w:val="Général"/>
          <w:gallery w:val="placeholder"/>
        </w:category>
        <w:types>
          <w:type w:val="bbPlcHdr"/>
        </w:types>
        <w:behaviors>
          <w:behavior w:val="content"/>
        </w:behaviors>
        <w:guid w:val="{8BCF7E92-66EC-4331-A62D-1FEA7470E0F9}"/>
      </w:docPartPr>
      <w:docPartBody>
        <w:p w:rsidR="002F22C6" w:rsidRDefault="002F22C6" w:rsidP="002F22C6">
          <w:pPr>
            <w:pStyle w:val="77D004908EBE474E91308DA564552B7C"/>
          </w:pPr>
          <w:r w:rsidRPr="00C76463">
            <w:rPr>
              <w:rStyle w:val="Platzhaltertext"/>
            </w:rPr>
            <w:t>Cliquez ou appuyez ici pour entrer une date.</w:t>
          </w:r>
        </w:p>
      </w:docPartBody>
    </w:docPart>
    <w:docPart>
      <w:docPartPr>
        <w:name w:val="1E994EFC0350488B8B2B7055D1A2977D"/>
        <w:category>
          <w:name w:val="Général"/>
          <w:gallery w:val="placeholder"/>
        </w:category>
        <w:types>
          <w:type w:val="bbPlcHdr"/>
        </w:types>
        <w:behaviors>
          <w:behavior w:val="content"/>
        </w:behaviors>
        <w:guid w:val="{5B0EED1A-1442-4276-B6DE-D78197AEF79C}"/>
      </w:docPartPr>
      <w:docPartBody>
        <w:p w:rsidR="002F22C6" w:rsidRDefault="002F22C6" w:rsidP="002F22C6">
          <w:pPr>
            <w:pStyle w:val="1E994EFC0350488B8B2B7055D1A2977D"/>
          </w:pPr>
          <w:r w:rsidRPr="00C76463">
            <w:rPr>
              <w:rStyle w:val="Platzhaltertext"/>
            </w:rPr>
            <w:t>Cliquez ou appuyez ici pour entrer une date.</w:t>
          </w:r>
        </w:p>
      </w:docPartBody>
    </w:docPart>
    <w:docPart>
      <w:docPartPr>
        <w:name w:val="8DBB7E6094FB4BA7B9881697251A047D"/>
        <w:category>
          <w:name w:val="Général"/>
          <w:gallery w:val="placeholder"/>
        </w:category>
        <w:types>
          <w:type w:val="bbPlcHdr"/>
        </w:types>
        <w:behaviors>
          <w:behavior w:val="content"/>
        </w:behaviors>
        <w:guid w:val="{66CACB10-34F4-4F7D-9ECA-460ED90742B7}"/>
      </w:docPartPr>
      <w:docPartBody>
        <w:p w:rsidR="002F22C6" w:rsidRDefault="002F22C6" w:rsidP="002F22C6">
          <w:pPr>
            <w:pStyle w:val="8DBB7E6094FB4BA7B9881697251A047D"/>
          </w:pPr>
          <w:r w:rsidRPr="00C76463">
            <w:rPr>
              <w:rStyle w:val="Platzhaltertext"/>
            </w:rPr>
            <w:t>Cliquez ou appuyez ici pour entrer une date.</w:t>
          </w:r>
        </w:p>
      </w:docPartBody>
    </w:docPart>
    <w:docPart>
      <w:docPartPr>
        <w:name w:val="2100E39F80A44DC089882E82301FC375"/>
        <w:category>
          <w:name w:val="Général"/>
          <w:gallery w:val="placeholder"/>
        </w:category>
        <w:types>
          <w:type w:val="bbPlcHdr"/>
        </w:types>
        <w:behaviors>
          <w:behavior w:val="content"/>
        </w:behaviors>
        <w:guid w:val="{01A2FC1E-66C7-41B4-8BFD-58B0C6B3E1F2}"/>
      </w:docPartPr>
      <w:docPartBody>
        <w:p w:rsidR="002F22C6" w:rsidRDefault="002F22C6" w:rsidP="002F22C6">
          <w:pPr>
            <w:pStyle w:val="2100E39F80A44DC089882E82301FC375"/>
          </w:pPr>
          <w:r>
            <w:rPr>
              <w:rStyle w:val="Platzhaltertext"/>
              <w:rFonts w:eastAsia="Century Gothic"/>
            </w:rPr>
            <w:t>Klicken Sie hier, um Text einzugeben.</w:t>
          </w:r>
        </w:p>
      </w:docPartBody>
    </w:docPart>
    <w:docPart>
      <w:docPartPr>
        <w:name w:val="89B2856E23ED4AE6BE8BF8AA78C1D2A4"/>
        <w:category>
          <w:name w:val="Général"/>
          <w:gallery w:val="placeholder"/>
        </w:category>
        <w:types>
          <w:type w:val="bbPlcHdr"/>
        </w:types>
        <w:behaviors>
          <w:behavior w:val="content"/>
        </w:behaviors>
        <w:guid w:val="{BF3F9909-FC72-43E5-96EF-F38C80081CCD}"/>
      </w:docPartPr>
      <w:docPartBody>
        <w:p w:rsidR="002F22C6" w:rsidRDefault="002F22C6" w:rsidP="002F22C6">
          <w:pPr>
            <w:pStyle w:val="89B2856E23ED4AE6BE8BF8AA78C1D2A4"/>
          </w:pPr>
          <w:r w:rsidRPr="00C76463">
            <w:rPr>
              <w:rStyle w:val="Platzhaltertext"/>
            </w:rPr>
            <w:t>Cliquez ou appuyez ici pour entrer une date.</w:t>
          </w:r>
        </w:p>
      </w:docPartBody>
    </w:docPart>
    <w:docPart>
      <w:docPartPr>
        <w:name w:val="E8FA867033A54EAF923899DC0A37F82E"/>
        <w:category>
          <w:name w:val="Général"/>
          <w:gallery w:val="placeholder"/>
        </w:category>
        <w:types>
          <w:type w:val="bbPlcHdr"/>
        </w:types>
        <w:behaviors>
          <w:behavior w:val="content"/>
        </w:behaviors>
        <w:guid w:val="{5B883AF8-545B-4CAF-A721-85E30EC032F1}"/>
      </w:docPartPr>
      <w:docPartBody>
        <w:p w:rsidR="002F22C6" w:rsidRDefault="002F22C6" w:rsidP="002F22C6">
          <w:pPr>
            <w:pStyle w:val="E8FA867033A54EAF923899DC0A37F82E"/>
          </w:pPr>
          <w:r w:rsidRPr="00C76463">
            <w:rPr>
              <w:rStyle w:val="Platzhaltertext"/>
            </w:rPr>
            <w:t>Cliquez ou appuyez ici pour entrer une date.</w:t>
          </w:r>
        </w:p>
      </w:docPartBody>
    </w:docPart>
    <w:docPart>
      <w:docPartPr>
        <w:name w:val="435BAC4F0A2347C69E7963AF9EF10CF4"/>
        <w:category>
          <w:name w:val="Général"/>
          <w:gallery w:val="placeholder"/>
        </w:category>
        <w:types>
          <w:type w:val="bbPlcHdr"/>
        </w:types>
        <w:behaviors>
          <w:behavior w:val="content"/>
        </w:behaviors>
        <w:guid w:val="{733A93F6-54CF-4884-8BF6-C221E2C22118}"/>
      </w:docPartPr>
      <w:docPartBody>
        <w:p w:rsidR="002F22C6" w:rsidRDefault="002F22C6" w:rsidP="002F22C6">
          <w:pPr>
            <w:pStyle w:val="435BAC4F0A2347C69E7963AF9EF10CF4"/>
          </w:pPr>
          <w:r w:rsidRPr="00C76463">
            <w:rPr>
              <w:rStyle w:val="Platzhaltertext"/>
            </w:rPr>
            <w:t>Cliquez ou appuyez ici pour entrer une date.</w:t>
          </w:r>
        </w:p>
      </w:docPartBody>
    </w:docPart>
    <w:docPart>
      <w:docPartPr>
        <w:name w:val="E7876D07B4C048C6A5428977B51315E4"/>
        <w:category>
          <w:name w:val="Général"/>
          <w:gallery w:val="placeholder"/>
        </w:category>
        <w:types>
          <w:type w:val="bbPlcHdr"/>
        </w:types>
        <w:behaviors>
          <w:behavior w:val="content"/>
        </w:behaviors>
        <w:guid w:val="{97DCEC11-760F-4041-928A-DC9B783FA729}"/>
      </w:docPartPr>
      <w:docPartBody>
        <w:p w:rsidR="002F22C6" w:rsidRDefault="002F22C6" w:rsidP="002F22C6">
          <w:pPr>
            <w:pStyle w:val="E7876D07B4C048C6A5428977B51315E4"/>
          </w:pPr>
          <w:r w:rsidRPr="00C76463">
            <w:rPr>
              <w:rStyle w:val="Platzhaltertext"/>
            </w:rPr>
            <w:t>Cliquez ou appuyez ici pour entrer une date.</w:t>
          </w:r>
        </w:p>
      </w:docPartBody>
    </w:docPart>
    <w:docPart>
      <w:docPartPr>
        <w:name w:val="09B632BC7D7448938C0E37CA2F065F8D"/>
        <w:category>
          <w:name w:val="Général"/>
          <w:gallery w:val="placeholder"/>
        </w:category>
        <w:types>
          <w:type w:val="bbPlcHdr"/>
        </w:types>
        <w:behaviors>
          <w:behavior w:val="content"/>
        </w:behaviors>
        <w:guid w:val="{4A3BBA42-3313-4995-88E0-B3E62DE99972}"/>
      </w:docPartPr>
      <w:docPartBody>
        <w:p w:rsidR="002F22C6" w:rsidRDefault="002F22C6" w:rsidP="002F22C6">
          <w:pPr>
            <w:pStyle w:val="09B632BC7D7448938C0E37CA2F065F8D"/>
          </w:pPr>
          <w:r>
            <w:rPr>
              <w:rStyle w:val="Platzhaltertext"/>
              <w:rFonts w:eastAsia="Century Gothic"/>
            </w:rPr>
            <w:t>Klicken Sie hier, um Text einzugeben.</w:t>
          </w:r>
        </w:p>
      </w:docPartBody>
    </w:docPart>
    <w:docPart>
      <w:docPartPr>
        <w:name w:val="9CAB9018D74048B6A576B310C3B2011E"/>
        <w:category>
          <w:name w:val="Général"/>
          <w:gallery w:val="placeholder"/>
        </w:category>
        <w:types>
          <w:type w:val="bbPlcHdr"/>
        </w:types>
        <w:behaviors>
          <w:behavior w:val="content"/>
        </w:behaviors>
        <w:guid w:val="{4464FCD3-CD59-4D1E-B569-49D68BB1CC82}"/>
      </w:docPartPr>
      <w:docPartBody>
        <w:p w:rsidR="002F22C6" w:rsidRDefault="002F22C6" w:rsidP="002F22C6">
          <w:pPr>
            <w:pStyle w:val="9CAB9018D74048B6A576B310C3B2011E"/>
          </w:pPr>
          <w:r w:rsidRPr="00C76463">
            <w:rPr>
              <w:rStyle w:val="Platzhaltertext"/>
            </w:rPr>
            <w:t>Cliquez ou appuyez ici pour entrer une date.</w:t>
          </w:r>
        </w:p>
      </w:docPartBody>
    </w:docPart>
    <w:docPart>
      <w:docPartPr>
        <w:name w:val="3BB74101A942415AB1E643E723E746B5"/>
        <w:category>
          <w:name w:val="Général"/>
          <w:gallery w:val="placeholder"/>
        </w:category>
        <w:types>
          <w:type w:val="bbPlcHdr"/>
        </w:types>
        <w:behaviors>
          <w:behavior w:val="content"/>
        </w:behaviors>
        <w:guid w:val="{A0537BB0-2DFC-4B9E-876F-721BC74D7F85}"/>
      </w:docPartPr>
      <w:docPartBody>
        <w:p w:rsidR="002F22C6" w:rsidRDefault="002F22C6" w:rsidP="002F22C6">
          <w:pPr>
            <w:pStyle w:val="3BB74101A942415AB1E643E723E746B5"/>
          </w:pPr>
          <w:r w:rsidRPr="00C76463">
            <w:rPr>
              <w:rStyle w:val="Platzhaltertext"/>
            </w:rPr>
            <w:t>Cliquez ou appuyez ici pour entrer une date.</w:t>
          </w:r>
        </w:p>
      </w:docPartBody>
    </w:docPart>
    <w:docPart>
      <w:docPartPr>
        <w:name w:val="29412E42302042D1B6618AD279A28CDC"/>
        <w:category>
          <w:name w:val="Général"/>
          <w:gallery w:val="placeholder"/>
        </w:category>
        <w:types>
          <w:type w:val="bbPlcHdr"/>
        </w:types>
        <w:behaviors>
          <w:behavior w:val="content"/>
        </w:behaviors>
        <w:guid w:val="{222A9C5E-9056-41B3-A752-F14325415609}"/>
      </w:docPartPr>
      <w:docPartBody>
        <w:p w:rsidR="002F22C6" w:rsidRDefault="002F22C6" w:rsidP="002F22C6">
          <w:pPr>
            <w:pStyle w:val="29412E42302042D1B6618AD279A28CDC"/>
          </w:pPr>
          <w:r w:rsidRPr="00C76463">
            <w:rPr>
              <w:rStyle w:val="Platzhaltertext"/>
            </w:rPr>
            <w:t>Cliquez ou appuyez ici pour entrer une date.</w:t>
          </w:r>
        </w:p>
      </w:docPartBody>
    </w:docPart>
    <w:docPart>
      <w:docPartPr>
        <w:name w:val="CFCAC7F1DCAD47EBBBB795AF0B6A9546"/>
        <w:category>
          <w:name w:val="Général"/>
          <w:gallery w:val="placeholder"/>
        </w:category>
        <w:types>
          <w:type w:val="bbPlcHdr"/>
        </w:types>
        <w:behaviors>
          <w:behavior w:val="content"/>
        </w:behaviors>
        <w:guid w:val="{B4864CE1-51B8-41B5-829D-46FDE4C32839}"/>
      </w:docPartPr>
      <w:docPartBody>
        <w:p w:rsidR="002F22C6" w:rsidRDefault="002F22C6" w:rsidP="002F22C6">
          <w:pPr>
            <w:pStyle w:val="CFCAC7F1DCAD47EBBBB795AF0B6A9546"/>
          </w:pPr>
          <w:r w:rsidRPr="00C76463">
            <w:rPr>
              <w:rStyle w:val="Platzhaltertext"/>
            </w:rPr>
            <w:t>Cliquez ou appuyez ici pour entrer une date.</w:t>
          </w:r>
        </w:p>
      </w:docPartBody>
    </w:docPart>
    <w:docPart>
      <w:docPartPr>
        <w:name w:val="CBFE5D053DA2468F84C82FE1D4D59D3B"/>
        <w:category>
          <w:name w:val="Général"/>
          <w:gallery w:val="placeholder"/>
        </w:category>
        <w:types>
          <w:type w:val="bbPlcHdr"/>
        </w:types>
        <w:behaviors>
          <w:behavior w:val="content"/>
        </w:behaviors>
        <w:guid w:val="{9500AF4D-8CFC-46C6-B854-0154A4E7AE47}"/>
      </w:docPartPr>
      <w:docPartBody>
        <w:p w:rsidR="002F22C6" w:rsidRDefault="002F22C6" w:rsidP="002F22C6">
          <w:pPr>
            <w:pStyle w:val="CBFE5D053DA2468F84C82FE1D4D59D3B"/>
          </w:pPr>
          <w:r>
            <w:rPr>
              <w:rStyle w:val="Platzhaltertext"/>
              <w:rFonts w:eastAsia="Century Gothic"/>
            </w:rPr>
            <w:t>Klicken Sie hier, um Text einzugeben.</w:t>
          </w:r>
        </w:p>
      </w:docPartBody>
    </w:docPart>
    <w:docPart>
      <w:docPartPr>
        <w:name w:val="A863A564EEDA4117B2002C19A0EBABE5"/>
        <w:category>
          <w:name w:val="Général"/>
          <w:gallery w:val="placeholder"/>
        </w:category>
        <w:types>
          <w:type w:val="bbPlcHdr"/>
        </w:types>
        <w:behaviors>
          <w:behavior w:val="content"/>
        </w:behaviors>
        <w:guid w:val="{DE213056-AC6A-4A30-A212-953C5F22F5E0}"/>
      </w:docPartPr>
      <w:docPartBody>
        <w:p w:rsidR="002F22C6" w:rsidRDefault="002F22C6" w:rsidP="002F22C6">
          <w:pPr>
            <w:pStyle w:val="A863A564EEDA4117B2002C19A0EBABE5"/>
          </w:pPr>
          <w:r w:rsidRPr="00C76463">
            <w:rPr>
              <w:rStyle w:val="Platzhaltertext"/>
            </w:rPr>
            <w:t>Cliquez ou appuyez ici pour entrer une date.</w:t>
          </w:r>
        </w:p>
      </w:docPartBody>
    </w:docPart>
    <w:docPart>
      <w:docPartPr>
        <w:name w:val="139519333A8A42F8A1877EE528F1981C"/>
        <w:category>
          <w:name w:val="Général"/>
          <w:gallery w:val="placeholder"/>
        </w:category>
        <w:types>
          <w:type w:val="bbPlcHdr"/>
        </w:types>
        <w:behaviors>
          <w:behavior w:val="content"/>
        </w:behaviors>
        <w:guid w:val="{069CF31D-DF26-459E-9C06-57DD71C74B05}"/>
      </w:docPartPr>
      <w:docPartBody>
        <w:p w:rsidR="002F22C6" w:rsidRDefault="002F22C6" w:rsidP="002F22C6">
          <w:pPr>
            <w:pStyle w:val="139519333A8A42F8A1877EE528F1981C"/>
          </w:pPr>
          <w:r w:rsidRPr="00C76463">
            <w:rPr>
              <w:rStyle w:val="Platzhaltertext"/>
            </w:rPr>
            <w:t>Cliquez ou appuyez ici pour entrer une date.</w:t>
          </w:r>
        </w:p>
      </w:docPartBody>
    </w:docPart>
    <w:docPart>
      <w:docPartPr>
        <w:name w:val="58DF4562653A452785E4FF19CE14DA2C"/>
        <w:category>
          <w:name w:val="Général"/>
          <w:gallery w:val="placeholder"/>
        </w:category>
        <w:types>
          <w:type w:val="bbPlcHdr"/>
        </w:types>
        <w:behaviors>
          <w:behavior w:val="content"/>
        </w:behaviors>
        <w:guid w:val="{8118C686-2EAE-4106-8275-D7DB33F21149}"/>
      </w:docPartPr>
      <w:docPartBody>
        <w:p w:rsidR="002F22C6" w:rsidRDefault="002F22C6" w:rsidP="002F22C6">
          <w:pPr>
            <w:pStyle w:val="58DF4562653A452785E4FF19CE14DA2C"/>
          </w:pPr>
          <w:r w:rsidRPr="00C76463">
            <w:rPr>
              <w:rStyle w:val="Platzhaltertext"/>
            </w:rPr>
            <w:t>Cliquez ou appuyez ici pour entrer une date.</w:t>
          </w:r>
        </w:p>
      </w:docPartBody>
    </w:docPart>
    <w:docPart>
      <w:docPartPr>
        <w:name w:val="F916B7EF90EA49EBB166E4F1C86B0356"/>
        <w:category>
          <w:name w:val="Général"/>
          <w:gallery w:val="placeholder"/>
        </w:category>
        <w:types>
          <w:type w:val="bbPlcHdr"/>
        </w:types>
        <w:behaviors>
          <w:behavior w:val="content"/>
        </w:behaviors>
        <w:guid w:val="{A3A829E9-E606-4851-B271-79BE41CF1A4F}"/>
      </w:docPartPr>
      <w:docPartBody>
        <w:p w:rsidR="002F22C6" w:rsidRDefault="002F22C6" w:rsidP="002F22C6">
          <w:pPr>
            <w:pStyle w:val="F916B7EF90EA49EBB166E4F1C86B0356"/>
          </w:pPr>
          <w:r w:rsidRPr="00C76463">
            <w:rPr>
              <w:rStyle w:val="Platzhaltertext"/>
            </w:rPr>
            <w:t>Cliquez ou appuyez ici pour entrer une date.</w:t>
          </w:r>
        </w:p>
      </w:docPartBody>
    </w:docPart>
    <w:docPart>
      <w:docPartPr>
        <w:name w:val="848E532A5AF240A389957331B4200635"/>
        <w:category>
          <w:name w:val="Général"/>
          <w:gallery w:val="placeholder"/>
        </w:category>
        <w:types>
          <w:type w:val="bbPlcHdr"/>
        </w:types>
        <w:behaviors>
          <w:behavior w:val="content"/>
        </w:behaviors>
        <w:guid w:val="{03CE2F6A-2534-441C-86A5-C36C3CCA46F3}"/>
      </w:docPartPr>
      <w:docPartBody>
        <w:p w:rsidR="002F22C6" w:rsidRDefault="002F22C6" w:rsidP="002F22C6">
          <w:pPr>
            <w:pStyle w:val="848E532A5AF240A389957331B4200635"/>
          </w:pPr>
          <w:r>
            <w:rPr>
              <w:rStyle w:val="Platzhaltertext"/>
              <w:rFonts w:eastAsia="Century Gothic"/>
            </w:rPr>
            <w:t>Klicken Sie hier, um Text einzugeben.</w:t>
          </w:r>
        </w:p>
      </w:docPartBody>
    </w:docPart>
    <w:docPart>
      <w:docPartPr>
        <w:name w:val="7EBBA997DBFF4B31A7DA2345A66644D6"/>
        <w:category>
          <w:name w:val="Général"/>
          <w:gallery w:val="placeholder"/>
        </w:category>
        <w:types>
          <w:type w:val="bbPlcHdr"/>
        </w:types>
        <w:behaviors>
          <w:behavior w:val="content"/>
        </w:behaviors>
        <w:guid w:val="{861B2AEC-158F-4325-8BA3-BF9195F7AF42}"/>
      </w:docPartPr>
      <w:docPartBody>
        <w:p w:rsidR="002F22C6" w:rsidRDefault="002F22C6" w:rsidP="002F22C6">
          <w:pPr>
            <w:pStyle w:val="7EBBA997DBFF4B31A7DA2345A66644D6"/>
          </w:pPr>
          <w:r w:rsidRPr="00C76463">
            <w:rPr>
              <w:rStyle w:val="Platzhaltertext"/>
            </w:rPr>
            <w:t>Cliquez ou appuyez ici pour entrer une date.</w:t>
          </w:r>
        </w:p>
      </w:docPartBody>
    </w:docPart>
    <w:docPart>
      <w:docPartPr>
        <w:name w:val="44003C3465714AE68BFE59C1AFA4B0BF"/>
        <w:category>
          <w:name w:val="Général"/>
          <w:gallery w:val="placeholder"/>
        </w:category>
        <w:types>
          <w:type w:val="bbPlcHdr"/>
        </w:types>
        <w:behaviors>
          <w:behavior w:val="content"/>
        </w:behaviors>
        <w:guid w:val="{81BE7F7A-197B-4DDB-8401-45B42DCC95B8}"/>
      </w:docPartPr>
      <w:docPartBody>
        <w:p w:rsidR="002F22C6" w:rsidRDefault="002F22C6" w:rsidP="002F22C6">
          <w:pPr>
            <w:pStyle w:val="44003C3465714AE68BFE59C1AFA4B0BF"/>
          </w:pPr>
          <w:r w:rsidRPr="00C76463">
            <w:rPr>
              <w:rStyle w:val="Platzhaltertext"/>
            </w:rPr>
            <w:t>Cliquez ou appuyez ici pour entrer une date.</w:t>
          </w:r>
        </w:p>
      </w:docPartBody>
    </w:docPart>
    <w:docPart>
      <w:docPartPr>
        <w:name w:val="9DF1E2F26A464C61BFCD46918CBCF097"/>
        <w:category>
          <w:name w:val="Général"/>
          <w:gallery w:val="placeholder"/>
        </w:category>
        <w:types>
          <w:type w:val="bbPlcHdr"/>
        </w:types>
        <w:behaviors>
          <w:behavior w:val="content"/>
        </w:behaviors>
        <w:guid w:val="{CC956E7B-C5C4-4DA6-A122-DDF2D6AD67DB}"/>
      </w:docPartPr>
      <w:docPartBody>
        <w:p w:rsidR="002F22C6" w:rsidRDefault="002F22C6" w:rsidP="002F22C6">
          <w:pPr>
            <w:pStyle w:val="9DF1E2F26A464C61BFCD46918CBCF097"/>
          </w:pPr>
          <w:r w:rsidRPr="00C76463">
            <w:rPr>
              <w:rStyle w:val="Platzhaltertext"/>
            </w:rPr>
            <w:t>Cliquez ou appuyez ici pour entrer une date.</w:t>
          </w:r>
        </w:p>
      </w:docPartBody>
    </w:docPart>
    <w:docPart>
      <w:docPartPr>
        <w:name w:val="07BD790C279441D4A55865A3BD047050"/>
        <w:category>
          <w:name w:val="Général"/>
          <w:gallery w:val="placeholder"/>
        </w:category>
        <w:types>
          <w:type w:val="bbPlcHdr"/>
        </w:types>
        <w:behaviors>
          <w:behavior w:val="content"/>
        </w:behaviors>
        <w:guid w:val="{5B71A9BC-C63D-4CDE-97D5-A8E482975EFB}"/>
      </w:docPartPr>
      <w:docPartBody>
        <w:p w:rsidR="002F22C6" w:rsidRDefault="002F22C6" w:rsidP="002F22C6">
          <w:pPr>
            <w:pStyle w:val="07BD790C279441D4A55865A3BD047050"/>
          </w:pPr>
          <w:r w:rsidRPr="00C76463">
            <w:rPr>
              <w:rStyle w:val="Platzhaltertext"/>
            </w:rPr>
            <w:t>Cliquez ou appuyez ici pour entrer une date.</w:t>
          </w:r>
        </w:p>
      </w:docPartBody>
    </w:docPart>
    <w:docPart>
      <w:docPartPr>
        <w:name w:val="C378ED4E0CB646389A6EAC61D96B2D19"/>
        <w:category>
          <w:name w:val="Général"/>
          <w:gallery w:val="placeholder"/>
        </w:category>
        <w:types>
          <w:type w:val="bbPlcHdr"/>
        </w:types>
        <w:behaviors>
          <w:behavior w:val="content"/>
        </w:behaviors>
        <w:guid w:val="{5320D74C-AC25-47EF-9E4E-756703240D50}"/>
      </w:docPartPr>
      <w:docPartBody>
        <w:p w:rsidR="002F22C6" w:rsidRDefault="002F22C6" w:rsidP="002F22C6">
          <w:pPr>
            <w:pStyle w:val="C378ED4E0CB646389A6EAC61D96B2D19"/>
          </w:pPr>
          <w:r>
            <w:rPr>
              <w:rStyle w:val="Platzhaltertext"/>
              <w:rFonts w:eastAsia="Century Gothic"/>
            </w:rPr>
            <w:t>Klicken Sie hier, um Text einzugeben.</w:t>
          </w:r>
        </w:p>
      </w:docPartBody>
    </w:docPart>
    <w:docPart>
      <w:docPartPr>
        <w:name w:val="0CC21B7206AE4ADCB681E6A6588405AC"/>
        <w:category>
          <w:name w:val="Général"/>
          <w:gallery w:val="placeholder"/>
        </w:category>
        <w:types>
          <w:type w:val="bbPlcHdr"/>
        </w:types>
        <w:behaviors>
          <w:behavior w:val="content"/>
        </w:behaviors>
        <w:guid w:val="{52AF6FF2-F8AA-4571-BB0D-5D78592BB112}"/>
      </w:docPartPr>
      <w:docPartBody>
        <w:p w:rsidR="002F22C6" w:rsidRDefault="002F22C6" w:rsidP="002F22C6">
          <w:pPr>
            <w:pStyle w:val="0CC21B7206AE4ADCB681E6A6588405AC"/>
          </w:pPr>
          <w:r w:rsidRPr="00C76463">
            <w:rPr>
              <w:rStyle w:val="Platzhaltertext"/>
            </w:rPr>
            <w:t>Cliquez ou appuyez ici pour entrer une date.</w:t>
          </w:r>
        </w:p>
      </w:docPartBody>
    </w:docPart>
    <w:docPart>
      <w:docPartPr>
        <w:name w:val="9008F7A75C2847D8A6AA26C8E5F46BC2"/>
        <w:category>
          <w:name w:val="Général"/>
          <w:gallery w:val="placeholder"/>
        </w:category>
        <w:types>
          <w:type w:val="bbPlcHdr"/>
        </w:types>
        <w:behaviors>
          <w:behavior w:val="content"/>
        </w:behaviors>
        <w:guid w:val="{A4C8E60B-07E9-4E9E-AE15-88B06284246B}"/>
      </w:docPartPr>
      <w:docPartBody>
        <w:p w:rsidR="002F22C6" w:rsidRDefault="002F22C6" w:rsidP="002F22C6">
          <w:pPr>
            <w:pStyle w:val="9008F7A75C2847D8A6AA26C8E5F46BC2"/>
          </w:pPr>
          <w:r w:rsidRPr="00C76463">
            <w:rPr>
              <w:rStyle w:val="Platzhaltertext"/>
            </w:rPr>
            <w:t>Cliquez ou appuyez ici pour entrer une date.</w:t>
          </w:r>
        </w:p>
      </w:docPartBody>
    </w:docPart>
    <w:docPart>
      <w:docPartPr>
        <w:name w:val="BE19042996204D8988B91B89FEBEF5B5"/>
        <w:category>
          <w:name w:val="Général"/>
          <w:gallery w:val="placeholder"/>
        </w:category>
        <w:types>
          <w:type w:val="bbPlcHdr"/>
        </w:types>
        <w:behaviors>
          <w:behavior w:val="content"/>
        </w:behaviors>
        <w:guid w:val="{94D23888-AE19-4CB4-88C3-72B5F5942199}"/>
      </w:docPartPr>
      <w:docPartBody>
        <w:p w:rsidR="002F22C6" w:rsidRDefault="002F22C6" w:rsidP="002F22C6">
          <w:pPr>
            <w:pStyle w:val="BE19042996204D8988B91B89FEBEF5B5"/>
          </w:pPr>
          <w:r w:rsidRPr="00C76463">
            <w:rPr>
              <w:rStyle w:val="Platzhaltertext"/>
            </w:rPr>
            <w:t>Cliquez ou appuyez ici pour entrer une date.</w:t>
          </w:r>
        </w:p>
      </w:docPartBody>
    </w:docPart>
    <w:docPart>
      <w:docPartPr>
        <w:name w:val="8FABBCDD56094B37877DB9A6A7103B13"/>
        <w:category>
          <w:name w:val="Général"/>
          <w:gallery w:val="placeholder"/>
        </w:category>
        <w:types>
          <w:type w:val="bbPlcHdr"/>
        </w:types>
        <w:behaviors>
          <w:behavior w:val="content"/>
        </w:behaviors>
        <w:guid w:val="{E86B7A07-FECB-47AB-8C48-CE15E2FA1C07}"/>
      </w:docPartPr>
      <w:docPartBody>
        <w:p w:rsidR="002F22C6" w:rsidRDefault="002F22C6" w:rsidP="002F22C6">
          <w:pPr>
            <w:pStyle w:val="8FABBCDD56094B37877DB9A6A7103B13"/>
          </w:pPr>
          <w:r w:rsidRPr="00C76463">
            <w:rPr>
              <w:rStyle w:val="Platzhaltertext"/>
            </w:rPr>
            <w:t>Cliquez ou appuyez ici pour entrer une date.</w:t>
          </w:r>
        </w:p>
      </w:docPartBody>
    </w:docPart>
    <w:docPart>
      <w:docPartPr>
        <w:name w:val="B71708A4ABB64CD79DAE216DD961394F"/>
        <w:category>
          <w:name w:val="Général"/>
          <w:gallery w:val="placeholder"/>
        </w:category>
        <w:types>
          <w:type w:val="bbPlcHdr"/>
        </w:types>
        <w:behaviors>
          <w:behavior w:val="content"/>
        </w:behaviors>
        <w:guid w:val="{7FF4FD0B-42E2-494C-8C83-A1CC14BD1483}"/>
      </w:docPartPr>
      <w:docPartBody>
        <w:p w:rsidR="002F22C6" w:rsidRDefault="002F22C6" w:rsidP="002F22C6">
          <w:pPr>
            <w:pStyle w:val="B71708A4ABB64CD79DAE216DD961394F"/>
          </w:pPr>
          <w:r>
            <w:rPr>
              <w:rStyle w:val="Platzhaltertext"/>
              <w:rFonts w:eastAsia="Century Gothic"/>
            </w:rPr>
            <w:t>Klicken Sie hier, um Text einzugeben.</w:t>
          </w:r>
        </w:p>
      </w:docPartBody>
    </w:docPart>
    <w:docPart>
      <w:docPartPr>
        <w:name w:val="02452986371F46DDB9F57F71EE13B9CD"/>
        <w:category>
          <w:name w:val="Général"/>
          <w:gallery w:val="placeholder"/>
        </w:category>
        <w:types>
          <w:type w:val="bbPlcHdr"/>
        </w:types>
        <w:behaviors>
          <w:behavior w:val="content"/>
        </w:behaviors>
        <w:guid w:val="{8C62B636-A503-4DC1-8E73-C500496163D4}"/>
      </w:docPartPr>
      <w:docPartBody>
        <w:p w:rsidR="002F22C6" w:rsidRDefault="002F22C6" w:rsidP="002F22C6">
          <w:pPr>
            <w:pStyle w:val="02452986371F46DDB9F57F71EE13B9CD"/>
          </w:pPr>
          <w:r w:rsidRPr="00C76463">
            <w:rPr>
              <w:rStyle w:val="Platzhaltertext"/>
            </w:rPr>
            <w:t>Cliquez ou appuyez ici pour entrer une date.</w:t>
          </w:r>
        </w:p>
      </w:docPartBody>
    </w:docPart>
    <w:docPart>
      <w:docPartPr>
        <w:name w:val="E06BC7F2E9534A5B81C19705021C7151"/>
        <w:category>
          <w:name w:val="Général"/>
          <w:gallery w:val="placeholder"/>
        </w:category>
        <w:types>
          <w:type w:val="bbPlcHdr"/>
        </w:types>
        <w:behaviors>
          <w:behavior w:val="content"/>
        </w:behaviors>
        <w:guid w:val="{8F3C7A5F-923D-4928-B168-811B12513069}"/>
      </w:docPartPr>
      <w:docPartBody>
        <w:p w:rsidR="002F22C6" w:rsidRDefault="002F22C6" w:rsidP="002F22C6">
          <w:pPr>
            <w:pStyle w:val="E06BC7F2E9534A5B81C19705021C7151"/>
          </w:pPr>
          <w:r w:rsidRPr="00C76463">
            <w:rPr>
              <w:rStyle w:val="Platzhaltertext"/>
            </w:rPr>
            <w:t>Cliquez ou appuyez ici pour entrer une date.</w:t>
          </w:r>
        </w:p>
      </w:docPartBody>
    </w:docPart>
    <w:docPart>
      <w:docPartPr>
        <w:name w:val="1F02120373FE4C30B85A2884E8015524"/>
        <w:category>
          <w:name w:val="Général"/>
          <w:gallery w:val="placeholder"/>
        </w:category>
        <w:types>
          <w:type w:val="bbPlcHdr"/>
        </w:types>
        <w:behaviors>
          <w:behavior w:val="content"/>
        </w:behaviors>
        <w:guid w:val="{768DBBC8-3CAD-4256-9AC1-C5FDCB956628}"/>
      </w:docPartPr>
      <w:docPartBody>
        <w:p w:rsidR="002F22C6" w:rsidRDefault="002F22C6" w:rsidP="002F22C6">
          <w:pPr>
            <w:pStyle w:val="1F02120373FE4C30B85A2884E8015524"/>
          </w:pPr>
          <w:r w:rsidRPr="00C76463">
            <w:rPr>
              <w:rStyle w:val="Platzhaltertext"/>
            </w:rPr>
            <w:t>Cliquez ou appuyez ici pour entrer une date.</w:t>
          </w:r>
        </w:p>
      </w:docPartBody>
    </w:docPart>
    <w:docPart>
      <w:docPartPr>
        <w:name w:val="C9C4BA78BBCC47D985EAC360363BC83B"/>
        <w:category>
          <w:name w:val="Général"/>
          <w:gallery w:val="placeholder"/>
        </w:category>
        <w:types>
          <w:type w:val="bbPlcHdr"/>
        </w:types>
        <w:behaviors>
          <w:behavior w:val="content"/>
        </w:behaviors>
        <w:guid w:val="{16B60E12-2451-4EEA-AC55-CD1EC051C584}"/>
      </w:docPartPr>
      <w:docPartBody>
        <w:p w:rsidR="002F22C6" w:rsidRDefault="002F22C6" w:rsidP="002F22C6">
          <w:pPr>
            <w:pStyle w:val="C9C4BA78BBCC47D985EAC360363BC83B"/>
          </w:pPr>
          <w:r w:rsidRPr="00C76463">
            <w:rPr>
              <w:rStyle w:val="Platzhaltertext"/>
            </w:rPr>
            <w:t>Cliquez ou appuyez ici pour entrer une date.</w:t>
          </w:r>
        </w:p>
      </w:docPartBody>
    </w:docPart>
    <w:docPart>
      <w:docPartPr>
        <w:name w:val="AB4089A5153C4609BD7D0210B066DE06"/>
        <w:category>
          <w:name w:val="Général"/>
          <w:gallery w:val="placeholder"/>
        </w:category>
        <w:types>
          <w:type w:val="bbPlcHdr"/>
        </w:types>
        <w:behaviors>
          <w:behavior w:val="content"/>
        </w:behaviors>
        <w:guid w:val="{BEAB2B3F-5BFF-466E-A298-46C60CB51ECB}"/>
      </w:docPartPr>
      <w:docPartBody>
        <w:p w:rsidR="002F22C6" w:rsidRDefault="002F22C6" w:rsidP="002F22C6">
          <w:pPr>
            <w:pStyle w:val="AB4089A5153C4609BD7D0210B066DE06"/>
          </w:pPr>
          <w:r>
            <w:rPr>
              <w:rStyle w:val="Platzhaltertext"/>
              <w:rFonts w:eastAsia="Century Gothic"/>
            </w:rPr>
            <w:t>Klicken Sie hier, um Text einzugeben.</w:t>
          </w:r>
        </w:p>
      </w:docPartBody>
    </w:docPart>
    <w:docPart>
      <w:docPartPr>
        <w:name w:val="8A1209A105F84568A3B0A33BD7624F5E"/>
        <w:category>
          <w:name w:val="Général"/>
          <w:gallery w:val="placeholder"/>
        </w:category>
        <w:types>
          <w:type w:val="bbPlcHdr"/>
        </w:types>
        <w:behaviors>
          <w:behavior w:val="content"/>
        </w:behaviors>
        <w:guid w:val="{85078EC0-28E8-4075-8EC6-94EAE51FD1DB}"/>
      </w:docPartPr>
      <w:docPartBody>
        <w:p w:rsidR="002F22C6" w:rsidRDefault="002F22C6" w:rsidP="002F22C6">
          <w:pPr>
            <w:pStyle w:val="8A1209A105F84568A3B0A33BD7624F5E"/>
          </w:pPr>
          <w:r w:rsidRPr="00C76463">
            <w:rPr>
              <w:rStyle w:val="Platzhaltertext"/>
            </w:rPr>
            <w:t>Cliquez ou appuyez ici pour entrer une date.</w:t>
          </w:r>
        </w:p>
      </w:docPartBody>
    </w:docPart>
    <w:docPart>
      <w:docPartPr>
        <w:name w:val="A72E0990F2E84775BDC4E745BBCDE147"/>
        <w:category>
          <w:name w:val="Général"/>
          <w:gallery w:val="placeholder"/>
        </w:category>
        <w:types>
          <w:type w:val="bbPlcHdr"/>
        </w:types>
        <w:behaviors>
          <w:behavior w:val="content"/>
        </w:behaviors>
        <w:guid w:val="{0EF88F7E-40D0-4FBC-9DB1-5205832935AE}"/>
      </w:docPartPr>
      <w:docPartBody>
        <w:p w:rsidR="002F22C6" w:rsidRDefault="002F22C6" w:rsidP="002F22C6">
          <w:pPr>
            <w:pStyle w:val="A72E0990F2E84775BDC4E745BBCDE147"/>
          </w:pPr>
          <w:r w:rsidRPr="00C76463">
            <w:rPr>
              <w:rStyle w:val="Platzhaltertext"/>
            </w:rPr>
            <w:t>Cliquez ou appuyez ici pour entrer une date.</w:t>
          </w:r>
        </w:p>
      </w:docPartBody>
    </w:docPart>
    <w:docPart>
      <w:docPartPr>
        <w:name w:val="B9F2C387F91448518F780BED37C8DA42"/>
        <w:category>
          <w:name w:val="Général"/>
          <w:gallery w:val="placeholder"/>
        </w:category>
        <w:types>
          <w:type w:val="bbPlcHdr"/>
        </w:types>
        <w:behaviors>
          <w:behavior w:val="content"/>
        </w:behaviors>
        <w:guid w:val="{C1232247-26E2-4327-8E98-0359BBF8DE55}"/>
      </w:docPartPr>
      <w:docPartBody>
        <w:p w:rsidR="002F22C6" w:rsidRDefault="002F22C6" w:rsidP="002F22C6">
          <w:pPr>
            <w:pStyle w:val="B9F2C387F91448518F780BED37C8DA42"/>
          </w:pPr>
          <w:r w:rsidRPr="00C76463">
            <w:rPr>
              <w:rStyle w:val="Platzhaltertext"/>
            </w:rPr>
            <w:t>Cliquez ou appuyez ici pour entrer une date.</w:t>
          </w:r>
        </w:p>
      </w:docPartBody>
    </w:docPart>
    <w:docPart>
      <w:docPartPr>
        <w:name w:val="E5A67CDF2AE040CE8BF351080F0B7503"/>
        <w:category>
          <w:name w:val="Général"/>
          <w:gallery w:val="placeholder"/>
        </w:category>
        <w:types>
          <w:type w:val="bbPlcHdr"/>
        </w:types>
        <w:behaviors>
          <w:behavior w:val="content"/>
        </w:behaviors>
        <w:guid w:val="{91F42B12-9AFA-45FC-87ED-AE6407DDB57B}"/>
      </w:docPartPr>
      <w:docPartBody>
        <w:p w:rsidR="002F22C6" w:rsidRDefault="002F22C6" w:rsidP="002F22C6">
          <w:pPr>
            <w:pStyle w:val="E5A67CDF2AE040CE8BF351080F0B7503"/>
          </w:pPr>
          <w:r w:rsidRPr="00C76463">
            <w:rPr>
              <w:rStyle w:val="Platzhaltertext"/>
            </w:rPr>
            <w:t>Cliquez ou appuyez ici pour entrer une date.</w:t>
          </w:r>
        </w:p>
      </w:docPartBody>
    </w:docPart>
    <w:docPart>
      <w:docPartPr>
        <w:name w:val="F806754A0FFC4E489909E0F0CEBBBDB0"/>
        <w:category>
          <w:name w:val="Général"/>
          <w:gallery w:val="placeholder"/>
        </w:category>
        <w:types>
          <w:type w:val="bbPlcHdr"/>
        </w:types>
        <w:behaviors>
          <w:behavior w:val="content"/>
        </w:behaviors>
        <w:guid w:val="{D1692FD7-6456-44D0-9096-A78C89A64BC2}"/>
      </w:docPartPr>
      <w:docPartBody>
        <w:p w:rsidR="002F22C6" w:rsidRDefault="002F22C6" w:rsidP="002F22C6">
          <w:pPr>
            <w:pStyle w:val="F806754A0FFC4E489909E0F0CEBBBDB0"/>
          </w:pPr>
          <w:r>
            <w:rPr>
              <w:rStyle w:val="Platzhaltertext"/>
              <w:rFonts w:eastAsia="Century Gothic"/>
            </w:rPr>
            <w:t>Klicken Sie hier, um Text einzugeben.</w:t>
          </w:r>
        </w:p>
      </w:docPartBody>
    </w:docPart>
    <w:docPart>
      <w:docPartPr>
        <w:name w:val="C7364110C15F4044AF4CBA3165CCB5A5"/>
        <w:category>
          <w:name w:val="Général"/>
          <w:gallery w:val="placeholder"/>
        </w:category>
        <w:types>
          <w:type w:val="bbPlcHdr"/>
        </w:types>
        <w:behaviors>
          <w:behavior w:val="content"/>
        </w:behaviors>
        <w:guid w:val="{FE133F6B-94AB-4BD5-B563-0E3EBF8085A3}"/>
      </w:docPartPr>
      <w:docPartBody>
        <w:p w:rsidR="002F22C6" w:rsidRDefault="002F22C6" w:rsidP="002F22C6">
          <w:pPr>
            <w:pStyle w:val="C7364110C15F4044AF4CBA3165CCB5A5"/>
          </w:pPr>
          <w:r w:rsidRPr="00C76463">
            <w:rPr>
              <w:rStyle w:val="Platzhaltertext"/>
            </w:rPr>
            <w:t>Cliquez ou appuyez ici pour entrer une date.</w:t>
          </w:r>
        </w:p>
      </w:docPartBody>
    </w:docPart>
    <w:docPart>
      <w:docPartPr>
        <w:name w:val="CD8C434EF0F04A8DA4F8A3279F0F5827"/>
        <w:category>
          <w:name w:val="Général"/>
          <w:gallery w:val="placeholder"/>
        </w:category>
        <w:types>
          <w:type w:val="bbPlcHdr"/>
        </w:types>
        <w:behaviors>
          <w:behavior w:val="content"/>
        </w:behaviors>
        <w:guid w:val="{40C942F2-3439-4BF0-9F3C-606F42790755}"/>
      </w:docPartPr>
      <w:docPartBody>
        <w:p w:rsidR="002F22C6" w:rsidRDefault="002F22C6" w:rsidP="002F22C6">
          <w:pPr>
            <w:pStyle w:val="CD8C434EF0F04A8DA4F8A3279F0F5827"/>
          </w:pPr>
          <w:r w:rsidRPr="00C76463">
            <w:rPr>
              <w:rStyle w:val="Platzhaltertext"/>
            </w:rPr>
            <w:t>Cliquez ou appuyez ici pour entrer une date.</w:t>
          </w:r>
        </w:p>
      </w:docPartBody>
    </w:docPart>
    <w:docPart>
      <w:docPartPr>
        <w:name w:val="25B0D9CA1DC4413DAD753FCE7F9ECCC0"/>
        <w:category>
          <w:name w:val="Général"/>
          <w:gallery w:val="placeholder"/>
        </w:category>
        <w:types>
          <w:type w:val="bbPlcHdr"/>
        </w:types>
        <w:behaviors>
          <w:behavior w:val="content"/>
        </w:behaviors>
        <w:guid w:val="{0C976E0B-96C7-4E6A-A706-057809908FE9}"/>
      </w:docPartPr>
      <w:docPartBody>
        <w:p w:rsidR="002F22C6" w:rsidRDefault="002F22C6" w:rsidP="002F22C6">
          <w:pPr>
            <w:pStyle w:val="25B0D9CA1DC4413DAD753FCE7F9ECCC0"/>
          </w:pPr>
          <w:r w:rsidRPr="00C76463">
            <w:rPr>
              <w:rStyle w:val="Platzhaltertext"/>
            </w:rPr>
            <w:t>Cliquez ou appuyez ici pour entrer une date.</w:t>
          </w:r>
        </w:p>
      </w:docPartBody>
    </w:docPart>
    <w:docPart>
      <w:docPartPr>
        <w:name w:val="C3581AAD07DA4E5F9FB03FEC01BB61D9"/>
        <w:category>
          <w:name w:val="Général"/>
          <w:gallery w:val="placeholder"/>
        </w:category>
        <w:types>
          <w:type w:val="bbPlcHdr"/>
        </w:types>
        <w:behaviors>
          <w:behavior w:val="content"/>
        </w:behaviors>
        <w:guid w:val="{23570B63-9C57-46CB-9CB9-2D0E74100BAA}"/>
      </w:docPartPr>
      <w:docPartBody>
        <w:p w:rsidR="002F22C6" w:rsidRDefault="002F22C6" w:rsidP="002F22C6">
          <w:pPr>
            <w:pStyle w:val="C3581AAD07DA4E5F9FB03FEC01BB61D9"/>
          </w:pPr>
          <w:r w:rsidRPr="00C76463">
            <w:rPr>
              <w:rStyle w:val="Platzhaltertext"/>
            </w:rPr>
            <w:t>Cliquez ou appuyez ici pour entrer une date.</w:t>
          </w:r>
        </w:p>
      </w:docPartBody>
    </w:docPart>
    <w:docPart>
      <w:docPartPr>
        <w:name w:val="FFC7AF0803B542DCBFEDFCCDE33524DF"/>
        <w:category>
          <w:name w:val="Général"/>
          <w:gallery w:val="placeholder"/>
        </w:category>
        <w:types>
          <w:type w:val="bbPlcHdr"/>
        </w:types>
        <w:behaviors>
          <w:behavior w:val="content"/>
        </w:behaviors>
        <w:guid w:val="{9CAAB9B1-1157-42AC-AA97-CC1A742FB6E8}"/>
      </w:docPartPr>
      <w:docPartBody>
        <w:p w:rsidR="002F22C6" w:rsidRDefault="002F22C6" w:rsidP="002F22C6">
          <w:pPr>
            <w:pStyle w:val="FFC7AF0803B542DCBFEDFCCDE33524DF"/>
          </w:pPr>
          <w:r>
            <w:rPr>
              <w:rStyle w:val="Platzhaltertext"/>
              <w:rFonts w:eastAsia="Century Gothic"/>
            </w:rPr>
            <w:t>Klicken Sie hier, um Text einzugeben.</w:t>
          </w:r>
        </w:p>
      </w:docPartBody>
    </w:docPart>
    <w:docPart>
      <w:docPartPr>
        <w:name w:val="28AB69AB90C243859D11A6B83AF21095"/>
        <w:category>
          <w:name w:val="Général"/>
          <w:gallery w:val="placeholder"/>
        </w:category>
        <w:types>
          <w:type w:val="bbPlcHdr"/>
        </w:types>
        <w:behaviors>
          <w:behavior w:val="content"/>
        </w:behaviors>
        <w:guid w:val="{A1B1561C-CFE7-42FB-AFFD-881560B08F28}"/>
      </w:docPartPr>
      <w:docPartBody>
        <w:p w:rsidR="002F22C6" w:rsidRDefault="002F22C6" w:rsidP="002F22C6">
          <w:pPr>
            <w:pStyle w:val="28AB69AB90C243859D11A6B83AF21095"/>
          </w:pPr>
          <w:r w:rsidRPr="00C76463">
            <w:rPr>
              <w:rStyle w:val="Platzhaltertext"/>
            </w:rPr>
            <w:t>Cliquez ou appuyez ici pour entrer une date.</w:t>
          </w:r>
        </w:p>
      </w:docPartBody>
    </w:docPart>
    <w:docPart>
      <w:docPartPr>
        <w:name w:val="E2A69869597147C1AA7D4C98190BE9A0"/>
        <w:category>
          <w:name w:val="Général"/>
          <w:gallery w:val="placeholder"/>
        </w:category>
        <w:types>
          <w:type w:val="bbPlcHdr"/>
        </w:types>
        <w:behaviors>
          <w:behavior w:val="content"/>
        </w:behaviors>
        <w:guid w:val="{9AF7EE8F-C8B3-4D1C-9BD4-21C63EAD075D}"/>
      </w:docPartPr>
      <w:docPartBody>
        <w:p w:rsidR="002F22C6" w:rsidRDefault="002F22C6" w:rsidP="002F22C6">
          <w:pPr>
            <w:pStyle w:val="E2A69869597147C1AA7D4C98190BE9A0"/>
          </w:pPr>
          <w:r w:rsidRPr="00C76463">
            <w:rPr>
              <w:rStyle w:val="Platzhaltertext"/>
            </w:rPr>
            <w:t>Cliquez ou appuyez ici pour entrer une date.</w:t>
          </w:r>
        </w:p>
      </w:docPartBody>
    </w:docPart>
    <w:docPart>
      <w:docPartPr>
        <w:name w:val="1B5A6C18F650499BAEC0DD5627122AC1"/>
        <w:category>
          <w:name w:val="Général"/>
          <w:gallery w:val="placeholder"/>
        </w:category>
        <w:types>
          <w:type w:val="bbPlcHdr"/>
        </w:types>
        <w:behaviors>
          <w:behavior w:val="content"/>
        </w:behaviors>
        <w:guid w:val="{6F05B57D-C53C-40A9-912E-7C42EE68C7A3}"/>
      </w:docPartPr>
      <w:docPartBody>
        <w:p w:rsidR="002F22C6" w:rsidRDefault="002F22C6" w:rsidP="002F22C6">
          <w:pPr>
            <w:pStyle w:val="1B5A6C18F650499BAEC0DD5627122AC1"/>
          </w:pPr>
          <w:r w:rsidRPr="00C76463">
            <w:rPr>
              <w:rStyle w:val="Platzhaltertext"/>
            </w:rPr>
            <w:t>Cliquez ou appuyez ici pour entrer une date.</w:t>
          </w:r>
        </w:p>
      </w:docPartBody>
    </w:docPart>
    <w:docPart>
      <w:docPartPr>
        <w:name w:val="627B9A506ABD40F9BD800401592F1E5B"/>
        <w:category>
          <w:name w:val="Général"/>
          <w:gallery w:val="placeholder"/>
        </w:category>
        <w:types>
          <w:type w:val="bbPlcHdr"/>
        </w:types>
        <w:behaviors>
          <w:behavior w:val="content"/>
        </w:behaviors>
        <w:guid w:val="{D7B8688A-F3D1-40FA-99FC-7373072A74F3}"/>
      </w:docPartPr>
      <w:docPartBody>
        <w:p w:rsidR="002F22C6" w:rsidRDefault="002F22C6" w:rsidP="002F22C6">
          <w:pPr>
            <w:pStyle w:val="627B9A506ABD40F9BD800401592F1E5B"/>
          </w:pPr>
          <w:r w:rsidRPr="00C76463">
            <w:rPr>
              <w:rStyle w:val="Platzhaltertext"/>
            </w:rPr>
            <w:t>Cliquez ou appuyez ici pour entrer une date.</w:t>
          </w:r>
        </w:p>
      </w:docPartBody>
    </w:docPart>
    <w:docPart>
      <w:docPartPr>
        <w:name w:val="7DA1C6D2BFB5402793000A8BA9790069"/>
        <w:category>
          <w:name w:val="Général"/>
          <w:gallery w:val="placeholder"/>
        </w:category>
        <w:types>
          <w:type w:val="bbPlcHdr"/>
        </w:types>
        <w:behaviors>
          <w:behavior w:val="content"/>
        </w:behaviors>
        <w:guid w:val="{5413359D-6607-4493-B183-62F1D1B30516}"/>
      </w:docPartPr>
      <w:docPartBody>
        <w:p w:rsidR="002F22C6" w:rsidRDefault="002F22C6" w:rsidP="002F22C6">
          <w:pPr>
            <w:pStyle w:val="7DA1C6D2BFB5402793000A8BA9790069"/>
          </w:pPr>
          <w:r>
            <w:rPr>
              <w:rStyle w:val="Platzhaltertext"/>
              <w:rFonts w:eastAsia="Century Gothic"/>
            </w:rPr>
            <w:t>Klicken Sie hier, um Text einzugeben.</w:t>
          </w:r>
        </w:p>
      </w:docPartBody>
    </w:docPart>
    <w:docPart>
      <w:docPartPr>
        <w:name w:val="49439E3FB29142B7A8381C8DAD2D0B1D"/>
        <w:category>
          <w:name w:val="Général"/>
          <w:gallery w:val="placeholder"/>
        </w:category>
        <w:types>
          <w:type w:val="bbPlcHdr"/>
        </w:types>
        <w:behaviors>
          <w:behavior w:val="content"/>
        </w:behaviors>
        <w:guid w:val="{16463C3A-BF79-46DB-BD88-7A78BBDB7166}"/>
      </w:docPartPr>
      <w:docPartBody>
        <w:p w:rsidR="002F22C6" w:rsidRDefault="002F22C6" w:rsidP="002F22C6">
          <w:pPr>
            <w:pStyle w:val="49439E3FB29142B7A8381C8DAD2D0B1D"/>
          </w:pPr>
          <w:r w:rsidRPr="00C76463">
            <w:rPr>
              <w:rStyle w:val="Platzhaltertext"/>
            </w:rPr>
            <w:t>Cliquez ou appuyez ici pour entrer une date.</w:t>
          </w:r>
        </w:p>
      </w:docPartBody>
    </w:docPart>
    <w:docPart>
      <w:docPartPr>
        <w:name w:val="45F57ADDD361451B9DB6835712007F5B"/>
        <w:category>
          <w:name w:val="Général"/>
          <w:gallery w:val="placeholder"/>
        </w:category>
        <w:types>
          <w:type w:val="bbPlcHdr"/>
        </w:types>
        <w:behaviors>
          <w:behavior w:val="content"/>
        </w:behaviors>
        <w:guid w:val="{63B38545-0E82-44D3-877C-7461694F5E02}"/>
      </w:docPartPr>
      <w:docPartBody>
        <w:p w:rsidR="002F22C6" w:rsidRDefault="002F22C6" w:rsidP="002F22C6">
          <w:pPr>
            <w:pStyle w:val="45F57ADDD361451B9DB6835712007F5B"/>
          </w:pPr>
          <w:r w:rsidRPr="00C76463">
            <w:rPr>
              <w:rStyle w:val="Platzhaltertext"/>
            </w:rPr>
            <w:t>Cliquez ou appuyez ici pour entrer une date.</w:t>
          </w:r>
        </w:p>
      </w:docPartBody>
    </w:docPart>
    <w:docPart>
      <w:docPartPr>
        <w:name w:val="32C4F2B094894E23B30C013A09990D03"/>
        <w:category>
          <w:name w:val="Général"/>
          <w:gallery w:val="placeholder"/>
        </w:category>
        <w:types>
          <w:type w:val="bbPlcHdr"/>
        </w:types>
        <w:behaviors>
          <w:behavior w:val="content"/>
        </w:behaviors>
        <w:guid w:val="{3910A94C-D6FD-4E79-AC7C-33E94FE138F3}"/>
      </w:docPartPr>
      <w:docPartBody>
        <w:p w:rsidR="002F22C6" w:rsidRDefault="002F22C6" w:rsidP="002F22C6">
          <w:pPr>
            <w:pStyle w:val="32C4F2B094894E23B30C013A09990D03"/>
          </w:pPr>
          <w:r w:rsidRPr="00C76463">
            <w:rPr>
              <w:rStyle w:val="Platzhaltertext"/>
            </w:rPr>
            <w:t>Cliquez ou appuyez ici pour entrer une date.</w:t>
          </w:r>
        </w:p>
      </w:docPartBody>
    </w:docPart>
    <w:docPart>
      <w:docPartPr>
        <w:name w:val="F66F8E5D28B346C89F23520F06DD5CED"/>
        <w:category>
          <w:name w:val="Général"/>
          <w:gallery w:val="placeholder"/>
        </w:category>
        <w:types>
          <w:type w:val="bbPlcHdr"/>
        </w:types>
        <w:behaviors>
          <w:behavior w:val="content"/>
        </w:behaviors>
        <w:guid w:val="{CD7EB7D1-A26B-46AF-94A9-2FADADABC76A}"/>
      </w:docPartPr>
      <w:docPartBody>
        <w:p w:rsidR="002F22C6" w:rsidRDefault="002F22C6" w:rsidP="002F22C6">
          <w:pPr>
            <w:pStyle w:val="F66F8E5D28B346C89F23520F06DD5CED"/>
          </w:pPr>
          <w:r w:rsidRPr="00C76463">
            <w:rPr>
              <w:rStyle w:val="Platzhaltertext"/>
            </w:rPr>
            <w:t>Cliquez ou appuyez ici pour entrer une date.</w:t>
          </w:r>
        </w:p>
      </w:docPartBody>
    </w:docPart>
    <w:docPart>
      <w:docPartPr>
        <w:name w:val="99A7EC30897B48ACBDDC6E4C11A3A786"/>
        <w:category>
          <w:name w:val="Général"/>
          <w:gallery w:val="placeholder"/>
        </w:category>
        <w:types>
          <w:type w:val="bbPlcHdr"/>
        </w:types>
        <w:behaviors>
          <w:behavior w:val="content"/>
        </w:behaviors>
        <w:guid w:val="{F0F54B72-20D9-4EB5-8224-8DBA47B6B7CC}"/>
      </w:docPartPr>
      <w:docPartBody>
        <w:p w:rsidR="002F22C6" w:rsidRDefault="002F22C6" w:rsidP="002F22C6">
          <w:pPr>
            <w:pStyle w:val="99A7EC30897B48ACBDDC6E4C11A3A786"/>
          </w:pPr>
          <w:r>
            <w:rPr>
              <w:rStyle w:val="Platzhaltertext"/>
              <w:rFonts w:eastAsia="Century Gothic"/>
            </w:rPr>
            <w:t>Klicken Sie hier, um Text einzugeben.</w:t>
          </w:r>
        </w:p>
      </w:docPartBody>
    </w:docPart>
    <w:docPart>
      <w:docPartPr>
        <w:name w:val="1F17A45AFE254906A134F5C55CD8D4CA"/>
        <w:category>
          <w:name w:val="Général"/>
          <w:gallery w:val="placeholder"/>
        </w:category>
        <w:types>
          <w:type w:val="bbPlcHdr"/>
        </w:types>
        <w:behaviors>
          <w:behavior w:val="content"/>
        </w:behaviors>
        <w:guid w:val="{F8F0EBC7-574F-4FAB-9291-CC8C4F2D1751}"/>
      </w:docPartPr>
      <w:docPartBody>
        <w:p w:rsidR="002F22C6" w:rsidRDefault="002F22C6" w:rsidP="002F22C6">
          <w:pPr>
            <w:pStyle w:val="1F17A45AFE254906A134F5C55CD8D4CA"/>
          </w:pPr>
          <w:r w:rsidRPr="00C76463">
            <w:rPr>
              <w:rStyle w:val="Platzhaltertext"/>
            </w:rPr>
            <w:t>Cliquez ou appuyez ici pour entrer une date.</w:t>
          </w:r>
        </w:p>
      </w:docPartBody>
    </w:docPart>
    <w:docPart>
      <w:docPartPr>
        <w:name w:val="4730FFBB98894215A8DB208AA3B7B521"/>
        <w:category>
          <w:name w:val="Général"/>
          <w:gallery w:val="placeholder"/>
        </w:category>
        <w:types>
          <w:type w:val="bbPlcHdr"/>
        </w:types>
        <w:behaviors>
          <w:behavior w:val="content"/>
        </w:behaviors>
        <w:guid w:val="{40680AFB-11C9-4D91-B7B5-26DF43A28EAE}"/>
      </w:docPartPr>
      <w:docPartBody>
        <w:p w:rsidR="002F22C6" w:rsidRDefault="002F22C6" w:rsidP="002F22C6">
          <w:pPr>
            <w:pStyle w:val="4730FFBB98894215A8DB208AA3B7B521"/>
          </w:pPr>
          <w:r w:rsidRPr="00C76463">
            <w:rPr>
              <w:rStyle w:val="Platzhaltertext"/>
            </w:rPr>
            <w:t>Cliquez ou appuyez ici pour entrer une date.</w:t>
          </w:r>
        </w:p>
      </w:docPartBody>
    </w:docPart>
    <w:docPart>
      <w:docPartPr>
        <w:name w:val="39C4A0A62FF14EDD93837876AA207ACB"/>
        <w:category>
          <w:name w:val="Général"/>
          <w:gallery w:val="placeholder"/>
        </w:category>
        <w:types>
          <w:type w:val="bbPlcHdr"/>
        </w:types>
        <w:behaviors>
          <w:behavior w:val="content"/>
        </w:behaviors>
        <w:guid w:val="{C22E9D33-9FB3-4800-AA09-90EC14C1D9F6}"/>
      </w:docPartPr>
      <w:docPartBody>
        <w:p w:rsidR="002F22C6" w:rsidRDefault="002F22C6" w:rsidP="002F22C6">
          <w:pPr>
            <w:pStyle w:val="39C4A0A62FF14EDD93837876AA207ACB"/>
          </w:pPr>
          <w:r w:rsidRPr="00C76463">
            <w:rPr>
              <w:rStyle w:val="Platzhaltertext"/>
            </w:rPr>
            <w:t>Cliquez ou appuyez ici pour entrer une date.</w:t>
          </w:r>
        </w:p>
      </w:docPartBody>
    </w:docPart>
    <w:docPart>
      <w:docPartPr>
        <w:name w:val="FBC2ECA2730348938238ECCD41264CD5"/>
        <w:category>
          <w:name w:val="Général"/>
          <w:gallery w:val="placeholder"/>
        </w:category>
        <w:types>
          <w:type w:val="bbPlcHdr"/>
        </w:types>
        <w:behaviors>
          <w:behavior w:val="content"/>
        </w:behaviors>
        <w:guid w:val="{F458D339-CDD8-450E-95EE-DC029E10FBBA}"/>
      </w:docPartPr>
      <w:docPartBody>
        <w:p w:rsidR="002F22C6" w:rsidRDefault="002F22C6" w:rsidP="002F22C6">
          <w:pPr>
            <w:pStyle w:val="FBC2ECA2730348938238ECCD41264CD5"/>
          </w:pPr>
          <w:r w:rsidRPr="00C76463">
            <w:rPr>
              <w:rStyle w:val="Platzhaltertext"/>
            </w:rPr>
            <w:t>Cliquez ou appuyez ici pour entrer une date.</w:t>
          </w:r>
        </w:p>
      </w:docPartBody>
    </w:docPart>
    <w:docPart>
      <w:docPartPr>
        <w:name w:val="B6BB29CEB38A49B6AA83C667C830D1CC"/>
        <w:category>
          <w:name w:val="Général"/>
          <w:gallery w:val="placeholder"/>
        </w:category>
        <w:types>
          <w:type w:val="bbPlcHdr"/>
        </w:types>
        <w:behaviors>
          <w:behavior w:val="content"/>
        </w:behaviors>
        <w:guid w:val="{581D5E80-C0F5-42C9-B995-B050E6D509CD}"/>
      </w:docPartPr>
      <w:docPartBody>
        <w:p w:rsidR="002F22C6" w:rsidRDefault="002F22C6" w:rsidP="002F22C6">
          <w:pPr>
            <w:pStyle w:val="B6BB29CEB38A49B6AA83C667C830D1CC"/>
          </w:pPr>
          <w:r>
            <w:rPr>
              <w:rStyle w:val="Platzhaltertext"/>
              <w:rFonts w:eastAsia="Century Gothic"/>
            </w:rPr>
            <w:t>Klicken Sie hier, um Text einzugeben.</w:t>
          </w:r>
        </w:p>
      </w:docPartBody>
    </w:docPart>
    <w:docPart>
      <w:docPartPr>
        <w:name w:val="2680EBB8EA2247B1B76D09D3F1BABC8F"/>
        <w:category>
          <w:name w:val="Général"/>
          <w:gallery w:val="placeholder"/>
        </w:category>
        <w:types>
          <w:type w:val="bbPlcHdr"/>
        </w:types>
        <w:behaviors>
          <w:behavior w:val="content"/>
        </w:behaviors>
        <w:guid w:val="{6D3588BF-40F4-4DBE-97EF-3FFEB41DCC81}"/>
      </w:docPartPr>
      <w:docPartBody>
        <w:p w:rsidR="002F22C6" w:rsidRDefault="002F22C6" w:rsidP="002F22C6">
          <w:pPr>
            <w:pStyle w:val="2680EBB8EA2247B1B76D09D3F1BABC8F"/>
          </w:pPr>
          <w:r w:rsidRPr="00C76463">
            <w:rPr>
              <w:rStyle w:val="Platzhaltertext"/>
            </w:rPr>
            <w:t>Cliquez ou appuyez ici pour entrer une date.</w:t>
          </w:r>
        </w:p>
      </w:docPartBody>
    </w:docPart>
    <w:docPart>
      <w:docPartPr>
        <w:name w:val="11D0DE1346B04AA8B4A75725FAD6E6A6"/>
        <w:category>
          <w:name w:val="Général"/>
          <w:gallery w:val="placeholder"/>
        </w:category>
        <w:types>
          <w:type w:val="bbPlcHdr"/>
        </w:types>
        <w:behaviors>
          <w:behavior w:val="content"/>
        </w:behaviors>
        <w:guid w:val="{18034753-5F09-4091-99B8-EA72E2E6389C}"/>
      </w:docPartPr>
      <w:docPartBody>
        <w:p w:rsidR="002F22C6" w:rsidRDefault="002F22C6" w:rsidP="002F22C6">
          <w:pPr>
            <w:pStyle w:val="11D0DE1346B04AA8B4A75725FAD6E6A6"/>
          </w:pPr>
          <w:r w:rsidRPr="00C76463">
            <w:rPr>
              <w:rStyle w:val="Platzhaltertext"/>
            </w:rPr>
            <w:t>Cliquez ou appuyez ici pour entrer une date.</w:t>
          </w:r>
        </w:p>
      </w:docPartBody>
    </w:docPart>
    <w:docPart>
      <w:docPartPr>
        <w:name w:val="B1C2E45D005C4779BAFA8DC70F2F2706"/>
        <w:category>
          <w:name w:val="Général"/>
          <w:gallery w:val="placeholder"/>
        </w:category>
        <w:types>
          <w:type w:val="bbPlcHdr"/>
        </w:types>
        <w:behaviors>
          <w:behavior w:val="content"/>
        </w:behaviors>
        <w:guid w:val="{F657502C-9F3F-4753-8B61-8A08E4EAE405}"/>
      </w:docPartPr>
      <w:docPartBody>
        <w:p w:rsidR="002F22C6" w:rsidRDefault="002F22C6" w:rsidP="002F22C6">
          <w:pPr>
            <w:pStyle w:val="B1C2E45D005C4779BAFA8DC70F2F2706"/>
          </w:pPr>
          <w:r w:rsidRPr="00C76463">
            <w:rPr>
              <w:rStyle w:val="Platzhaltertext"/>
            </w:rPr>
            <w:t>Cliquez ou appuyez ici pour entrer une date.</w:t>
          </w:r>
        </w:p>
      </w:docPartBody>
    </w:docPart>
    <w:docPart>
      <w:docPartPr>
        <w:name w:val="681DFEC75974475EB5D9847660898BB2"/>
        <w:category>
          <w:name w:val="Général"/>
          <w:gallery w:val="placeholder"/>
        </w:category>
        <w:types>
          <w:type w:val="bbPlcHdr"/>
        </w:types>
        <w:behaviors>
          <w:behavior w:val="content"/>
        </w:behaviors>
        <w:guid w:val="{FE7DE87E-827B-4A8F-BB1F-E07AAC03BB0B}"/>
      </w:docPartPr>
      <w:docPartBody>
        <w:p w:rsidR="002F22C6" w:rsidRDefault="002F22C6" w:rsidP="002F22C6">
          <w:pPr>
            <w:pStyle w:val="681DFEC75974475EB5D9847660898BB2"/>
          </w:pPr>
          <w:r w:rsidRPr="00C76463">
            <w:rPr>
              <w:rStyle w:val="Platzhaltertext"/>
            </w:rPr>
            <w:t>Cliquez ou appuyez ici pour entrer une date.</w:t>
          </w:r>
        </w:p>
      </w:docPartBody>
    </w:docPart>
    <w:docPart>
      <w:docPartPr>
        <w:name w:val="65F0000095F44A5CA4349E989936BBE4"/>
        <w:category>
          <w:name w:val="Général"/>
          <w:gallery w:val="placeholder"/>
        </w:category>
        <w:types>
          <w:type w:val="bbPlcHdr"/>
        </w:types>
        <w:behaviors>
          <w:behavior w:val="content"/>
        </w:behaviors>
        <w:guid w:val="{168214FB-CEB8-4E56-B750-D3854872081B}"/>
      </w:docPartPr>
      <w:docPartBody>
        <w:p w:rsidR="002F22C6" w:rsidRDefault="002F22C6" w:rsidP="002F22C6">
          <w:pPr>
            <w:pStyle w:val="65F0000095F44A5CA4349E989936BBE4"/>
          </w:pPr>
          <w:r>
            <w:rPr>
              <w:rStyle w:val="Platzhaltertext"/>
              <w:rFonts w:eastAsia="Century Gothic"/>
            </w:rPr>
            <w:t>Klicken Sie hier, um Text einzugeben.</w:t>
          </w:r>
        </w:p>
      </w:docPartBody>
    </w:docPart>
    <w:docPart>
      <w:docPartPr>
        <w:name w:val="4F7D2B09804545D9A29D090CD8C2C28C"/>
        <w:category>
          <w:name w:val="Général"/>
          <w:gallery w:val="placeholder"/>
        </w:category>
        <w:types>
          <w:type w:val="bbPlcHdr"/>
        </w:types>
        <w:behaviors>
          <w:behavior w:val="content"/>
        </w:behaviors>
        <w:guid w:val="{CD9EA3B8-EADE-48C9-8807-2475D6CF2780}"/>
      </w:docPartPr>
      <w:docPartBody>
        <w:p w:rsidR="002F22C6" w:rsidRDefault="002F22C6" w:rsidP="002F22C6">
          <w:pPr>
            <w:pStyle w:val="4F7D2B09804545D9A29D090CD8C2C28C"/>
          </w:pPr>
          <w:r w:rsidRPr="00C76463">
            <w:rPr>
              <w:rStyle w:val="Platzhaltertext"/>
            </w:rPr>
            <w:t>Cliquez ou appuyez ici pour entrer une date.</w:t>
          </w:r>
        </w:p>
      </w:docPartBody>
    </w:docPart>
    <w:docPart>
      <w:docPartPr>
        <w:name w:val="073338038FF94FCCAC6F1DAB97BCB63B"/>
        <w:category>
          <w:name w:val="Général"/>
          <w:gallery w:val="placeholder"/>
        </w:category>
        <w:types>
          <w:type w:val="bbPlcHdr"/>
        </w:types>
        <w:behaviors>
          <w:behavior w:val="content"/>
        </w:behaviors>
        <w:guid w:val="{940AABDA-016B-4F26-A275-33969A2D328C}"/>
      </w:docPartPr>
      <w:docPartBody>
        <w:p w:rsidR="002F22C6" w:rsidRDefault="002F22C6" w:rsidP="002F22C6">
          <w:pPr>
            <w:pStyle w:val="073338038FF94FCCAC6F1DAB97BCB63B"/>
          </w:pPr>
          <w:r w:rsidRPr="00C76463">
            <w:rPr>
              <w:rStyle w:val="Platzhaltertext"/>
            </w:rPr>
            <w:t>Cliquez ou appuyez ici pour entrer une date.</w:t>
          </w:r>
        </w:p>
      </w:docPartBody>
    </w:docPart>
    <w:docPart>
      <w:docPartPr>
        <w:name w:val="9C491DEFDC874A729ABD8DD4A5B9BA9D"/>
        <w:category>
          <w:name w:val="Général"/>
          <w:gallery w:val="placeholder"/>
        </w:category>
        <w:types>
          <w:type w:val="bbPlcHdr"/>
        </w:types>
        <w:behaviors>
          <w:behavior w:val="content"/>
        </w:behaviors>
        <w:guid w:val="{6A4DF002-C45F-4BBD-8343-C1AFD1A57F30}"/>
      </w:docPartPr>
      <w:docPartBody>
        <w:p w:rsidR="002F22C6" w:rsidRDefault="002F22C6" w:rsidP="002F22C6">
          <w:pPr>
            <w:pStyle w:val="9C491DEFDC874A729ABD8DD4A5B9BA9D"/>
          </w:pPr>
          <w:r w:rsidRPr="00C76463">
            <w:rPr>
              <w:rStyle w:val="Platzhaltertext"/>
            </w:rPr>
            <w:t>Cliquez ou appuyez ici pour entrer une date.</w:t>
          </w:r>
        </w:p>
      </w:docPartBody>
    </w:docPart>
    <w:docPart>
      <w:docPartPr>
        <w:name w:val="F9878D0C05C74039A4CCE9DD035C7AA6"/>
        <w:category>
          <w:name w:val="Général"/>
          <w:gallery w:val="placeholder"/>
        </w:category>
        <w:types>
          <w:type w:val="bbPlcHdr"/>
        </w:types>
        <w:behaviors>
          <w:behavior w:val="content"/>
        </w:behaviors>
        <w:guid w:val="{E821715F-3218-41F1-897A-484E24025BDD}"/>
      </w:docPartPr>
      <w:docPartBody>
        <w:p w:rsidR="002F22C6" w:rsidRDefault="002F22C6" w:rsidP="002F22C6">
          <w:pPr>
            <w:pStyle w:val="F9878D0C05C74039A4CCE9DD035C7AA6"/>
          </w:pPr>
          <w:r w:rsidRPr="00C76463">
            <w:rPr>
              <w:rStyle w:val="Platzhaltertext"/>
            </w:rPr>
            <w:t>Cliquez ou appuyez ici pour entrer une date.</w:t>
          </w:r>
        </w:p>
      </w:docPartBody>
    </w:docPart>
    <w:docPart>
      <w:docPartPr>
        <w:name w:val="B07727FB2EFE4FF4A1C31FD318A83FCB"/>
        <w:category>
          <w:name w:val="Général"/>
          <w:gallery w:val="placeholder"/>
        </w:category>
        <w:types>
          <w:type w:val="bbPlcHdr"/>
        </w:types>
        <w:behaviors>
          <w:behavior w:val="content"/>
        </w:behaviors>
        <w:guid w:val="{2470C5C7-CBBA-4A52-8EF7-3152A46F2814}"/>
      </w:docPartPr>
      <w:docPartBody>
        <w:p w:rsidR="002F22C6" w:rsidRDefault="002F22C6" w:rsidP="002F22C6">
          <w:pPr>
            <w:pStyle w:val="B07727FB2EFE4FF4A1C31FD318A83FCB"/>
          </w:pPr>
          <w:r>
            <w:rPr>
              <w:rStyle w:val="Platzhaltertext"/>
              <w:rFonts w:eastAsia="Century Gothic"/>
            </w:rPr>
            <w:t>Klicken Sie hier, um Text einzugeben.</w:t>
          </w:r>
        </w:p>
      </w:docPartBody>
    </w:docPart>
    <w:docPart>
      <w:docPartPr>
        <w:name w:val="8DEDFE9B644B455988354B1C8421DDAD"/>
        <w:category>
          <w:name w:val="Général"/>
          <w:gallery w:val="placeholder"/>
        </w:category>
        <w:types>
          <w:type w:val="bbPlcHdr"/>
        </w:types>
        <w:behaviors>
          <w:behavior w:val="content"/>
        </w:behaviors>
        <w:guid w:val="{0151FA30-53B2-4347-B44C-3707DF38EDE2}"/>
      </w:docPartPr>
      <w:docPartBody>
        <w:p w:rsidR="002F22C6" w:rsidRDefault="002F22C6" w:rsidP="002F22C6">
          <w:pPr>
            <w:pStyle w:val="8DEDFE9B644B455988354B1C8421DDAD"/>
          </w:pPr>
          <w:r w:rsidRPr="00C76463">
            <w:rPr>
              <w:rStyle w:val="Platzhaltertext"/>
            </w:rPr>
            <w:t>Cliquez ou appuyez ici pour entrer une date.</w:t>
          </w:r>
        </w:p>
      </w:docPartBody>
    </w:docPart>
    <w:docPart>
      <w:docPartPr>
        <w:name w:val="0DA7B48081A742BAA4B89254C5677146"/>
        <w:category>
          <w:name w:val="Général"/>
          <w:gallery w:val="placeholder"/>
        </w:category>
        <w:types>
          <w:type w:val="bbPlcHdr"/>
        </w:types>
        <w:behaviors>
          <w:behavior w:val="content"/>
        </w:behaviors>
        <w:guid w:val="{DDEC5A20-E1BE-4BC0-B6CE-5FE0B79C509C}"/>
      </w:docPartPr>
      <w:docPartBody>
        <w:p w:rsidR="002F22C6" w:rsidRDefault="002F22C6" w:rsidP="002F22C6">
          <w:pPr>
            <w:pStyle w:val="0DA7B48081A742BAA4B89254C5677146"/>
          </w:pPr>
          <w:r w:rsidRPr="00C76463">
            <w:rPr>
              <w:rStyle w:val="Platzhaltertext"/>
            </w:rPr>
            <w:t>Cliquez ou appuyez ici pour entrer une date.</w:t>
          </w:r>
        </w:p>
      </w:docPartBody>
    </w:docPart>
    <w:docPart>
      <w:docPartPr>
        <w:name w:val="EB75F96FE79644B798BDDBE2E0F517C7"/>
        <w:category>
          <w:name w:val="Général"/>
          <w:gallery w:val="placeholder"/>
        </w:category>
        <w:types>
          <w:type w:val="bbPlcHdr"/>
        </w:types>
        <w:behaviors>
          <w:behavior w:val="content"/>
        </w:behaviors>
        <w:guid w:val="{3BA6F040-AB00-4E94-AA48-49AB32714E61}"/>
      </w:docPartPr>
      <w:docPartBody>
        <w:p w:rsidR="002F22C6" w:rsidRDefault="002F22C6" w:rsidP="002F22C6">
          <w:pPr>
            <w:pStyle w:val="EB75F96FE79644B798BDDBE2E0F517C7"/>
          </w:pPr>
          <w:r w:rsidRPr="00C76463">
            <w:rPr>
              <w:rStyle w:val="Platzhaltertext"/>
            </w:rPr>
            <w:t>Cliquez ou appuyez ici pour entrer une date.</w:t>
          </w:r>
        </w:p>
      </w:docPartBody>
    </w:docPart>
    <w:docPart>
      <w:docPartPr>
        <w:name w:val="AA9A2082BCF34CB1A1BA84F8A4BB6223"/>
        <w:category>
          <w:name w:val="Général"/>
          <w:gallery w:val="placeholder"/>
        </w:category>
        <w:types>
          <w:type w:val="bbPlcHdr"/>
        </w:types>
        <w:behaviors>
          <w:behavior w:val="content"/>
        </w:behaviors>
        <w:guid w:val="{482304D0-805B-49D8-BCCE-1AF1F3C834E9}"/>
      </w:docPartPr>
      <w:docPartBody>
        <w:p w:rsidR="002F22C6" w:rsidRDefault="002F22C6" w:rsidP="002F22C6">
          <w:pPr>
            <w:pStyle w:val="AA9A2082BCF34CB1A1BA84F8A4BB6223"/>
          </w:pPr>
          <w:r w:rsidRPr="00C76463">
            <w:rPr>
              <w:rStyle w:val="Platzhaltertext"/>
            </w:rPr>
            <w:t>Cliquez ou appuyez ici pour entrer une date.</w:t>
          </w:r>
        </w:p>
      </w:docPartBody>
    </w:docPart>
    <w:docPart>
      <w:docPartPr>
        <w:name w:val="4F22D1B12DCA4BA7B74B316065FEFA8C"/>
        <w:category>
          <w:name w:val="Général"/>
          <w:gallery w:val="placeholder"/>
        </w:category>
        <w:types>
          <w:type w:val="bbPlcHdr"/>
        </w:types>
        <w:behaviors>
          <w:behavior w:val="content"/>
        </w:behaviors>
        <w:guid w:val="{0718260A-D93E-42C0-B86E-897602F7278E}"/>
      </w:docPartPr>
      <w:docPartBody>
        <w:p w:rsidR="002F22C6" w:rsidRDefault="002F22C6" w:rsidP="002F22C6">
          <w:pPr>
            <w:pStyle w:val="4F22D1B12DCA4BA7B74B316065FEFA8C"/>
          </w:pPr>
          <w:r>
            <w:rPr>
              <w:rStyle w:val="Platzhaltertext"/>
              <w:rFonts w:eastAsia="Century Gothic"/>
            </w:rPr>
            <w:t>Klicken Sie hier, um Text einzugeben.</w:t>
          </w:r>
        </w:p>
      </w:docPartBody>
    </w:docPart>
    <w:docPart>
      <w:docPartPr>
        <w:name w:val="4811475E1D0E4723AADDBC6C08A56674"/>
        <w:category>
          <w:name w:val="Général"/>
          <w:gallery w:val="placeholder"/>
        </w:category>
        <w:types>
          <w:type w:val="bbPlcHdr"/>
        </w:types>
        <w:behaviors>
          <w:behavior w:val="content"/>
        </w:behaviors>
        <w:guid w:val="{EBBAD46F-2612-422A-8C03-31C33C25BDA8}"/>
      </w:docPartPr>
      <w:docPartBody>
        <w:p w:rsidR="002F22C6" w:rsidRDefault="002F22C6" w:rsidP="002F22C6">
          <w:pPr>
            <w:pStyle w:val="4811475E1D0E4723AADDBC6C08A56674"/>
          </w:pPr>
          <w:r w:rsidRPr="00C76463">
            <w:rPr>
              <w:rStyle w:val="Platzhaltertext"/>
            </w:rPr>
            <w:t>Cliquez ou appuyez ici pour entrer une date.</w:t>
          </w:r>
        </w:p>
      </w:docPartBody>
    </w:docPart>
    <w:docPart>
      <w:docPartPr>
        <w:name w:val="E3C57403B8134024BD7917251ECCD235"/>
        <w:category>
          <w:name w:val="Général"/>
          <w:gallery w:val="placeholder"/>
        </w:category>
        <w:types>
          <w:type w:val="bbPlcHdr"/>
        </w:types>
        <w:behaviors>
          <w:behavior w:val="content"/>
        </w:behaviors>
        <w:guid w:val="{2ABBB2C4-6F46-4316-BB65-F24066F4349C}"/>
      </w:docPartPr>
      <w:docPartBody>
        <w:p w:rsidR="002F22C6" w:rsidRDefault="002F22C6" w:rsidP="002F22C6">
          <w:pPr>
            <w:pStyle w:val="E3C57403B8134024BD7917251ECCD235"/>
          </w:pPr>
          <w:r w:rsidRPr="00C76463">
            <w:rPr>
              <w:rStyle w:val="Platzhaltertext"/>
            </w:rPr>
            <w:t>Cliquez ou appuyez ici pour entrer une date.</w:t>
          </w:r>
        </w:p>
      </w:docPartBody>
    </w:docPart>
    <w:docPart>
      <w:docPartPr>
        <w:name w:val="9AE2A5E0AAE84396A19854DAE2ED9F7A"/>
        <w:category>
          <w:name w:val="Général"/>
          <w:gallery w:val="placeholder"/>
        </w:category>
        <w:types>
          <w:type w:val="bbPlcHdr"/>
        </w:types>
        <w:behaviors>
          <w:behavior w:val="content"/>
        </w:behaviors>
        <w:guid w:val="{2E53BDF3-025A-4067-9D57-91B7823E6C7A}"/>
      </w:docPartPr>
      <w:docPartBody>
        <w:p w:rsidR="002F22C6" w:rsidRDefault="002F22C6" w:rsidP="002F22C6">
          <w:pPr>
            <w:pStyle w:val="9AE2A5E0AAE84396A19854DAE2ED9F7A"/>
          </w:pPr>
          <w:r w:rsidRPr="00C76463">
            <w:rPr>
              <w:rStyle w:val="Platzhaltertext"/>
            </w:rPr>
            <w:t>Cliquez ou appuyez ici pour entrer une date.</w:t>
          </w:r>
        </w:p>
      </w:docPartBody>
    </w:docPart>
    <w:docPart>
      <w:docPartPr>
        <w:name w:val="F99FD68738CE448988CDA2EB1AFB75FA"/>
        <w:category>
          <w:name w:val="Général"/>
          <w:gallery w:val="placeholder"/>
        </w:category>
        <w:types>
          <w:type w:val="bbPlcHdr"/>
        </w:types>
        <w:behaviors>
          <w:behavior w:val="content"/>
        </w:behaviors>
        <w:guid w:val="{B3E2691D-9C37-42DA-A965-0571B4209F17}"/>
      </w:docPartPr>
      <w:docPartBody>
        <w:p w:rsidR="002F22C6" w:rsidRDefault="002F22C6" w:rsidP="002F22C6">
          <w:pPr>
            <w:pStyle w:val="F99FD68738CE448988CDA2EB1AFB75FA"/>
          </w:pPr>
          <w:r w:rsidRPr="00C76463">
            <w:rPr>
              <w:rStyle w:val="Platzhaltertext"/>
            </w:rPr>
            <w:t>Cliquez ou appuyez ici pour entrer une date.</w:t>
          </w:r>
        </w:p>
      </w:docPartBody>
    </w:docPart>
    <w:docPart>
      <w:docPartPr>
        <w:name w:val="FD78D9BA240246E4815C5C521E3BEB1D"/>
        <w:category>
          <w:name w:val="Général"/>
          <w:gallery w:val="placeholder"/>
        </w:category>
        <w:types>
          <w:type w:val="bbPlcHdr"/>
        </w:types>
        <w:behaviors>
          <w:behavior w:val="content"/>
        </w:behaviors>
        <w:guid w:val="{D5961DC7-51B2-4A2B-9373-AF578ACC2C37}"/>
      </w:docPartPr>
      <w:docPartBody>
        <w:p w:rsidR="002F22C6" w:rsidRDefault="002F22C6" w:rsidP="002F22C6">
          <w:pPr>
            <w:pStyle w:val="FD78D9BA240246E4815C5C521E3BEB1D"/>
          </w:pPr>
          <w:r>
            <w:rPr>
              <w:rStyle w:val="Platzhaltertext"/>
              <w:rFonts w:eastAsia="Century Gothic"/>
            </w:rPr>
            <w:t>Klicken Sie hier, um Text einzugeben.</w:t>
          </w:r>
        </w:p>
      </w:docPartBody>
    </w:docPart>
    <w:docPart>
      <w:docPartPr>
        <w:name w:val="82355CA91C624BA99555F643668FC22A"/>
        <w:category>
          <w:name w:val="Général"/>
          <w:gallery w:val="placeholder"/>
        </w:category>
        <w:types>
          <w:type w:val="bbPlcHdr"/>
        </w:types>
        <w:behaviors>
          <w:behavior w:val="content"/>
        </w:behaviors>
        <w:guid w:val="{66606F50-1EA1-481E-A7FE-AD515E64E121}"/>
      </w:docPartPr>
      <w:docPartBody>
        <w:p w:rsidR="002F22C6" w:rsidRDefault="002F22C6" w:rsidP="002F22C6">
          <w:pPr>
            <w:pStyle w:val="82355CA91C624BA99555F643668FC22A"/>
          </w:pPr>
          <w:r w:rsidRPr="00C76463">
            <w:rPr>
              <w:rStyle w:val="Platzhaltertext"/>
            </w:rPr>
            <w:t>Cliquez ou appuyez ici pour entrer une date.</w:t>
          </w:r>
        </w:p>
      </w:docPartBody>
    </w:docPart>
    <w:docPart>
      <w:docPartPr>
        <w:name w:val="965B64A704ED4F06914D16D166657602"/>
        <w:category>
          <w:name w:val="Général"/>
          <w:gallery w:val="placeholder"/>
        </w:category>
        <w:types>
          <w:type w:val="bbPlcHdr"/>
        </w:types>
        <w:behaviors>
          <w:behavior w:val="content"/>
        </w:behaviors>
        <w:guid w:val="{7FB13D9D-C216-452D-8F67-EE57584597B4}"/>
      </w:docPartPr>
      <w:docPartBody>
        <w:p w:rsidR="002F22C6" w:rsidRDefault="002F22C6" w:rsidP="002F22C6">
          <w:pPr>
            <w:pStyle w:val="965B64A704ED4F06914D16D166657602"/>
          </w:pPr>
          <w:r w:rsidRPr="00C76463">
            <w:rPr>
              <w:rStyle w:val="Platzhaltertext"/>
            </w:rPr>
            <w:t>Cliquez ou appuyez ici pour entrer une date.</w:t>
          </w:r>
        </w:p>
      </w:docPartBody>
    </w:docPart>
    <w:docPart>
      <w:docPartPr>
        <w:name w:val="2CF80A9737F14645B384258F84839B0A"/>
        <w:category>
          <w:name w:val="Général"/>
          <w:gallery w:val="placeholder"/>
        </w:category>
        <w:types>
          <w:type w:val="bbPlcHdr"/>
        </w:types>
        <w:behaviors>
          <w:behavior w:val="content"/>
        </w:behaviors>
        <w:guid w:val="{6E809AFD-46AB-46EF-94A1-546DBF37DA28}"/>
      </w:docPartPr>
      <w:docPartBody>
        <w:p w:rsidR="002F22C6" w:rsidRDefault="002F22C6" w:rsidP="002F22C6">
          <w:pPr>
            <w:pStyle w:val="2CF80A9737F14645B384258F84839B0A"/>
          </w:pPr>
          <w:r w:rsidRPr="00C76463">
            <w:rPr>
              <w:rStyle w:val="Platzhaltertext"/>
            </w:rPr>
            <w:t>Cliquez ou appuyez ici pour entrer une date.</w:t>
          </w:r>
        </w:p>
      </w:docPartBody>
    </w:docPart>
    <w:docPart>
      <w:docPartPr>
        <w:name w:val="A907CD98A9C44C57BB8DE280A8F4AEC8"/>
        <w:category>
          <w:name w:val="Général"/>
          <w:gallery w:val="placeholder"/>
        </w:category>
        <w:types>
          <w:type w:val="bbPlcHdr"/>
        </w:types>
        <w:behaviors>
          <w:behavior w:val="content"/>
        </w:behaviors>
        <w:guid w:val="{2314F432-9C76-490C-B403-8B6F9D6789A0}"/>
      </w:docPartPr>
      <w:docPartBody>
        <w:p w:rsidR="002F22C6" w:rsidRDefault="002F22C6" w:rsidP="002F22C6">
          <w:pPr>
            <w:pStyle w:val="A907CD98A9C44C57BB8DE280A8F4AEC8"/>
          </w:pPr>
          <w:r w:rsidRPr="00C76463">
            <w:rPr>
              <w:rStyle w:val="Platzhaltertext"/>
            </w:rPr>
            <w:t>Cliquez ou appuyez ici pour entrer une date.</w:t>
          </w:r>
        </w:p>
      </w:docPartBody>
    </w:docPart>
    <w:docPart>
      <w:docPartPr>
        <w:name w:val="864AEB4220D941A1BD73FE85617B2901"/>
        <w:category>
          <w:name w:val="Général"/>
          <w:gallery w:val="placeholder"/>
        </w:category>
        <w:types>
          <w:type w:val="bbPlcHdr"/>
        </w:types>
        <w:behaviors>
          <w:behavior w:val="content"/>
        </w:behaviors>
        <w:guid w:val="{E63359A4-4A54-4C7A-828B-32017877D67C}"/>
      </w:docPartPr>
      <w:docPartBody>
        <w:p w:rsidR="002F22C6" w:rsidRDefault="002F22C6" w:rsidP="002F22C6">
          <w:pPr>
            <w:pStyle w:val="864AEB4220D941A1BD73FE85617B2901"/>
          </w:pPr>
          <w:r>
            <w:rPr>
              <w:rStyle w:val="Platzhaltertext"/>
              <w:rFonts w:eastAsia="Century Gothic"/>
            </w:rPr>
            <w:t>Klicken Sie hier, um Text einzugeben.</w:t>
          </w:r>
        </w:p>
      </w:docPartBody>
    </w:docPart>
    <w:docPart>
      <w:docPartPr>
        <w:name w:val="155A61601278466CA91A51B65CE752F1"/>
        <w:category>
          <w:name w:val="Général"/>
          <w:gallery w:val="placeholder"/>
        </w:category>
        <w:types>
          <w:type w:val="bbPlcHdr"/>
        </w:types>
        <w:behaviors>
          <w:behavior w:val="content"/>
        </w:behaviors>
        <w:guid w:val="{FB47077D-7B42-49EB-BAC0-16BEF3A89F44}"/>
      </w:docPartPr>
      <w:docPartBody>
        <w:p w:rsidR="002F22C6" w:rsidRDefault="002F22C6" w:rsidP="002F22C6">
          <w:pPr>
            <w:pStyle w:val="155A61601278466CA91A51B65CE752F1"/>
          </w:pPr>
          <w:r w:rsidRPr="00C76463">
            <w:rPr>
              <w:rStyle w:val="Platzhaltertext"/>
            </w:rPr>
            <w:t>Cliquez ou appuyez ici pour entrer une date.</w:t>
          </w:r>
        </w:p>
      </w:docPartBody>
    </w:docPart>
    <w:docPart>
      <w:docPartPr>
        <w:name w:val="D475F92783A74FFB8CE8CBCD588BEBCD"/>
        <w:category>
          <w:name w:val="Général"/>
          <w:gallery w:val="placeholder"/>
        </w:category>
        <w:types>
          <w:type w:val="bbPlcHdr"/>
        </w:types>
        <w:behaviors>
          <w:behavior w:val="content"/>
        </w:behaviors>
        <w:guid w:val="{8DB7CE19-6D18-44B4-BD2C-5790AD944DCF}"/>
      </w:docPartPr>
      <w:docPartBody>
        <w:p w:rsidR="002F22C6" w:rsidRDefault="002F22C6" w:rsidP="002F22C6">
          <w:pPr>
            <w:pStyle w:val="D475F92783A74FFB8CE8CBCD588BEBCD"/>
          </w:pPr>
          <w:r w:rsidRPr="00C76463">
            <w:rPr>
              <w:rStyle w:val="Platzhaltertext"/>
            </w:rPr>
            <w:t>Cliquez ou appuyez ici pour entrer une date.</w:t>
          </w:r>
        </w:p>
      </w:docPartBody>
    </w:docPart>
    <w:docPart>
      <w:docPartPr>
        <w:name w:val="1C9AA70247ED4F32B52D1CAE65E291F3"/>
        <w:category>
          <w:name w:val="Général"/>
          <w:gallery w:val="placeholder"/>
        </w:category>
        <w:types>
          <w:type w:val="bbPlcHdr"/>
        </w:types>
        <w:behaviors>
          <w:behavior w:val="content"/>
        </w:behaviors>
        <w:guid w:val="{48758D9B-6B47-4340-BB89-022E9FE699B5}"/>
      </w:docPartPr>
      <w:docPartBody>
        <w:p w:rsidR="002F22C6" w:rsidRDefault="002F22C6" w:rsidP="002F22C6">
          <w:pPr>
            <w:pStyle w:val="1C9AA70247ED4F32B52D1CAE65E291F3"/>
          </w:pPr>
          <w:r w:rsidRPr="00C76463">
            <w:rPr>
              <w:rStyle w:val="Platzhaltertext"/>
            </w:rPr>
            <w:t>Cliquez ou appuyez ici pour entrer une date.</w:t>
          </w:r>
        </w:p>
      </w:docPartBody>
    </w:docPart>
    <w:docPart>
      <w:docPartPr>
        <w:name w:val="F1EAE619316544A3BAF67E0D211672A3"/>
        <w:category>
          <w:name w:val="Général"/>
          <w:gallery w:val="placeholder"/>
        </w:category>
        <w:types>
          <w:type w:val="bbPlcHdr"/>
        </w:types>
        <w:behaviors>
          <w:behavior w:val="content"/>
        </w:behaviors>
        <w:guid w:val="{A049BC71-6E7F-4DE3-9974-4C536BB4D438}"/>
      </w:docPartPr>
      <w:docPartBody>
        <w:p w:rsidR="002F22C6" w:rsidRDefault="002F22C6" w:rsidP="002F22C6">
          <w:pPr>
            <w:pStyle w:val="F1EAE619316544A3BAF67E0D211672A3"/>
          </w:pPr>
          <w:r w:rsidRPr="00C76463">
            <w:rPr>
              <w:rStyle w:val="Platzhaltertext"/>
            </w:rPr>
            <w:t>Cliquez ou appuyez ici pour entrer une date.</w:t>
          </w:r>
        </w:p>
      </w:docPartBody>
    </w:docPart>
    <w:docPart>
      <w:docPartPr>
        <w:name w:val="60AC9921F1B5425AAF435059F9E19922"/>
        <w:category>
          <w:name w:val="Général"/>
          <w:gallery w:val="placeholder"/>
        </w:category>
        <w:types>
          <w:type w:val="bbPlcHdr"/>
        </w:types>
        <w:behaviors>
          <w:behavior w:val="content"/>
        </w:behaviors>
        <w:guid w:val="{26DC237E-636E-4C5F-A60F-B6BC3F195703}"/>
      </w:docPartPr>
      <w:docPartBody>
        <w:p w:rsidR="002F22C6" w:rsidRDefault="002F22C6" w:rsidP="002F22C6">
          <w:pPr>
            <w:pStyle w:val="60AC9921F1B5425AAF435059F9E19922"/>
          </w:pPr>
          <w:r>
            <w:rPr>
              <w:rStyle w:val="Platzhaltertext"/>
              <w:rFonts w:eastAsia="Century Gothic"/>
            </w:rPr>
            <w:t>Klicken Sie hier, um Text einzugeben.</w:t>
          </w:r>
        </w:p>
      </w:docPartBody>
    </w:docPart>
    <w:docPart>
      <w:docPartPr>
        <w:name w:val="9CAE4AEDE0DA415EBB23ACA6D0099605"/>
        <w:category>
          <w:name w:val="Général"/>
          <w:gallery w:val="placeholder"/>
        </w:category>
        <w:types>
          <w:type w:val="bbPlcHdr"/>
        </w:types>
        <w:behaviors>
          <w:behavior w:val="content"/>
        </w:behaviors>
        <w:guid w:val="{5D26BCAE-530C-45A3-B1CB-83726A578CC1}"/>
      </w:docPartPr>
      <w:docPartBody>
        <w:p w:rsidR="002F22C6" w:rsidRDefault="002F22C6" w:rsidP="002F22C6">
          <w:pPr>
            <w:pStyle w:val="9CAE4AEDE0DA415EBB23ACA6D0099605"/>
          </w:pPr>
          <w:r w:rsidRPr="00C76463">
            <w:rPr>
              <w:rStyle w:val="Platzhaltertext"/>
            </w:rPr>
            <w:t>Cliquez ou appuyez ici pour entrer une date.</w:t>
          </w:r>
        </w:p>
      </w:docPartBody>
    </w:docPart>
    <w:docPart>
      <w:docPartPr>
        <w:name w:val="6916426398C2442C9DD8C847E55CF9B7"/>
        <w:category>
          <w:name w:val="Général"/>
          <w:gallery w:val="placeholder"/>
        </w:category>
        <w:types>
          <w:type w:val="bbPlcHdr"/>
        </w:types>
        <w:behaviors>
          <w:behavior w:val="content"/>
        </w:behaviors>
        <w:guid w:val="{B5F5454F-B2C5-47DA-AB33-968BE6968AE0}"/>
      </w:docPartPr>
      <w:docPartBody>
        <w:p w:rsidR="002F22C6" w:rsidRDefault="002F22C6" w:rsidP="002F22C6">
          <w:pPr>
            <w:pStyle w:val="6916426398C2442C9DD8C847E55CF9B7"/>
          </w:pPr>
          <w:r w:rsidRPr="00C76463">
            <w:rPr>
              <w:rStyle w:val="Platzhaltertext"/>
            </w:rPr>
            <w:t>Cliquez ou appuyez ici pour entrer une date.</w:t>
          </w:r>
        </w:p>
      </w:docPartBody>
    </w:docPart>
    <w:docPart>
      <w:docPartPr>
        <w:name w:val="20BE8767E27C427394D244293B33BD17"/>
        <w:category>
          <w:name w:val="Général"/>
          <w:gallery w:val="placeholder"/>
        </w:category>
        <w:types>
          <w:type w:val="bbPlcHdr"/>
        </w:types>
        <w:behaviors>
          <w:behavior w:val="content"/>
        </w:behaviors>
        <w:guid w:val="{D96B6AD4-D87A-47D5-B53C-EB5E6E020210}"/>
      </w:docPartPr>
      <w:docPartBody>
        <w:p w:rsidR="002F22C6" w:rsidRDefault="002F22C6" w:rsidP="002F22C6">
          <w:pPr>
            <w:pStyle w:val="20BE8767E27C427394D244293B33BD17"/>
          </w:pPr>
          <w:r w:rsidRPr="00C76463">
            <w:rPr>
              <w:rStyle w:val="Platzhaltertext"/>
            </w:rPr>
            <w:t>Cliquez ou appuyez ici pour entrer une date.</w:t>
          </w:r>
        </w:p>
      </w:docPartBody>
    </w:docPart>
    <w:docPart>
      <w:docPartPr>
        <w:name w:val="08CE5750146A433EBFFC69A5DA9075B1"/>
        <w:category>
          <w:name w:val="Général"/>
          <w:gallery w:val="placeholder"/>
        </w:category>
        <w:types>
          <w:type w:val="bbPlcHdr"/>
        </w:types>
        <w:behaviors>
          <w:behavior w:val="content"/>
        </w:behaviors>
        <w:guid w:val="{1A983EDB-2CFE-4055-AB63-AAED69F8F0A0}"/>
      </w:docPartPr>
      <w:docPartBody>
        <w:p w:rsidR="002F22C6" w:rsidRDefault="002F22C6" w:rsidP="002F22C6">
          <w:pPr>
            <w:pStyle w:val="08CE5750146A433EBFFC69A5DA9075B1"/>
          </w:pPr>
          <w:r w:rsidRPr="00C76463">
            <w:rPr>
              <w:rStyle w:val="Platzhaltertext"/>
            </w:rPr>
            <w:t>Cliquez ou appuyez ici pour entrer une date.</w:t>
          </w:r>
        </w:p>
      </w:docPartBody>
    </w:docPart>
    <w:docPart>
      <w:docPartPr>
        <w:name w:val="35B4C1FC496D47768CF8BCB218D8061C"/>
        <w:category>
          <w:name w:val="Général"/>
          <w:gallery w:val="placeholder"/>
        </w:category>
        <w:types>
          <w:type w:val="bbPlcHdr"/>
        </w:types>
        <w:behaviors>
          <w:behavior w:val="content"/>
        </w:behaviors>
        <w:guid w:val="{9A2DCEA3-DB0F-406A-98A3-A556EF2CA46A}"/>
      </w:docPartPr>
      <w:docPartBody>
        <w:p w:rsidR="002F22C6" w:rsidRDefault="002F22C6" w:rsidP="002F22C6">
          <w:pPr>
            <w:pStyle w:val="35B4C1FC496D47768CF8BCB218D8061C"/>
          </w:pPr>
          <w:r>
            <w:rPr>
              <w:rStyle w:val="Platzhaltertext"/>
              <w:rFonts w:eastAsia="Century Gothic"/>
            </w:rPr>
            <w:t>Klicken Sie hier, um Text einzugeben.</w:t>
          </w:r>
        </w:p>
      </w:docPartBody>
    </w:docPart>
    <w:docPart>
      <w:docPartPr>
        <w:name w:val="95E16EF12E434750BFFBEB95E76969B5"/>
        <w:category>
          <w:name w:val="Général"/>
          <w:gallery w:val="placeholder"/>
        </w:category>
        <w:types>
          <w:type w:val="bbPlcHdr"/>
        </w:types>
        <w:behaviors>
          <w:behavior w:val="content"/>
        </w:behaviors>
        <w:guid w:val="{FD1B5CA3-2079-4F7E-B160-3BE6BFCC26D8}"/>
      </w:docPartPr>
      <w:docPartBody>
        <w:p w:rsidR="002F22C6" w:rsidRDefault="002F22C6" w:rsidP="002F22C6">
          <w:pPr>
            <w:pStyle w:val="95E16EF12E434750BFFBEB95E76969B5"/>
          </w:pPr>
          <w:r w:rsidRPr="00C76463">
            <w:rPr>
              <w:rStyle w:val="Platzhaltertext"/>
            </w:rPr>
            <w:t>Cliquez ou appuyez ici pour entrer une date.</w:t>
          </w:r>
        </w:p>
      </w:docPartBody>
    </w:docPart>
    <w:docPart>
      <w:docPartPr>
        <w:name w:val="455B1A78B3324BDD8E897681CFFAD408"/>
        <w:category>
          <w:name w:val="Général"/>
          <w:gallery w:val="placeholder"/>
        </w:category>
        <w:types>
          <w:type w:val="bbPlcHdr"/>
        </w:types>
        <w:behaviors>
          <w:behavior w:val="content"/>
        </w:behaviors>
        <w:guid w:val="{8087E57F-843B-414A-9383-B287F71C33F7}"/>
      </w:docPartPr>
      <w:docPartBody>
        <w:p w:rsidR="002F22C6" w:rsidRDefault="002F22C6" w:rsidP="002F22C6">
          <w:pPr>
            <w:pStyle w:val="455B1A78B3324BDD8E897681CFFAD408"/>
          </w:pPr>
          <w:r w:rsidRPr="00C76463">
            <w:rPr>
              <w:rStyle w:val="Platzhaltertext"/>
            </w:rPr>
            <w:t>Cliquez ou appuyez ici pour entrer une date.</w:t>
          </w:r>
        </w:p>
      </w:docPartBody>
    </w:docPart>
    <w:docPart>
      <w:docPartPr>
        <w:name w:val="C4A8BCE19D9C49CEAC761D8026E8FE36"/>
        <w:category>
          <w:name w:val="Général"/>
          <w:gallery w:val="placeholder"/>
        </w:category>
        <w:types>
          <w:type w:val="bbPlcHdr"/>
        </w:types>
        <w:behaviors>
          <w:behavior w:val="content"/>
        </w:behaviors>
        <w:guid w:val="{0AA61204-1A17-4841-B1D3-D4204401C950}"/>
      </w:docPartPr>
      <w:docPartBody>
        <w:p w:rsidR="002F22C6" w:rsidRDefault="002F22C6" w:rsidP="002F22C6">
          <w:pPr>
            <w:pStyle w:val="C4A8BCE19D9C49CEAC761D8026E8FE36"/>
          </w:pPr>
          <w:r w:rsidRPr="00C76463">
            <w:rPr>
              <w:rStyle w:val="Platzhaltertext"/>
            </w:rPr>
            <w:t>Cliquez ou appuyez ici pour entrer une date.</w:t>
          </w:r>
        </w:p>
      </w:docPartBody>
    </w:docPart>
    <w:docPart>
      <w:docPartPr>
        <w:name w:val="3EED3B0B65E84F64AA12FC913C85269B"/>
        <w:category>
          <w:name w:val="Général"/>
          <w:gallery w:val="placeholder"/>
        </w:category>
        <w:types>
          <w:type w:val="bbPlcHdr"/>
        </w:types>
        <w:behaviors>
          <w:behavior w:val="content"/>
        </w:behaviors>
        <w:guid w:val="{25AB66FD-9286-44C5-98B5-9098844EF6C0}"/>
      </w:docPartPr>
      <w:docPartBody>
        <w:p w:rsidR="002F22C6" w:rsidRDefault="002F22C6" w:rsidP="002F22C6">
          <w:pPr>
            <w:pStyle w:val="3EED3B0B65E84F64AA12FC913C85269B"/>
          </w:pPr>
          <w:r w:rsidRPr="00C76463">
            <w:rPr>
              <w:rStyle w:val="Platzhaltertext"/>
            </w:rPr>
            <w:t>Cliquez ou appuyez ici pour entrer une date.</w:t>
          </w:r>
        </w:p>
      </w:docPartBody>
    </w:docPart>
    <w:docPart>
      <w:docPartPr>
        <w:name w:val="B8C91ED95E1944B6B9A3D716D1D7A015"/>
        <w:category>
          <w:name w:val="Général"/>
          <w:gallery w:val="placeholder"/>
        </w:category>
        <w:types>
          <w:type w:val="bbPlcHdr"/>
        </w:types>
        <w:behaviors>
          <w:behavior w:val="content"/>
        </w:behaviors>
        <w:guid w:val="{4DF4DBE9-E422-4202-A271-7D38F8666547}"/>
      </w:docPartPr>
      <w:docPartBody>
        <w:p w:rsidR="002F22C6" w:rsidRDefault="002F22C6" w:rsidP="002F22C6">
          <w:pPr>
            <w:pStyle w:val="B8C91ED95E1944B6B9A3D716D1D7A015"/>
          </w:pPr>
          <w:r>
            <w:rPr>
              <w:rStyle w:val="Platzhaltertext"/>
              <w:rFonts w:eastAsia="Century Gothic"/>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1152F"/>
    <w:rsid w:val="00076206"/>
    <w:rsid w:val="000E2563"/>
    <w:rsid w:val="00156A5F"/>
    <w:rsid w:val="00273CFE"/>
    <w:rsid w:val="002E5352"/>
    <w:rsid w:val="002F22C6"/>
    <w:rsid w:val="00305B22"/>
    <w:rsid w:val="00331C1B"/>
    <w:rsid w:val="003D0F36"/>
    <w:rsid w:val="00461139"/>
    <w:rsid w:val="005569B2"/>
    <w:rsid w:val="00567C84"/>
    <w:rsid w:val="005B1EB5"/>
    <w:rsid w:val="005C1A9B"/>
    <w:rsid w:val="005F04F1"/>
    <w:rsid w:val="00636D45"/>
    <w:rsid w:val="0065273A"/>
    <w:rsid w:val="007447AC"/>
    <w:rsid w:val="007F4242"/>
    <w:rsid w:val="00827B6D"/>
    <w:rsid w:val="008A4DE1"/>
    <w:rsid w:val="008C7E47"/>
    <w:rsid w:val="00936905"/>
    <w:rsid w:val="009700B3"/>
    <w:rsid w:val="009B0CA3"/>
    <w:rsid w:val="009C5BE1"/>
    <w:rsid w:val="009D5692"/>
    <w:rsid w:val="009E404D"/>
    <w:rsid w:val="00A02E64"/>
    <w:rsid w:val="00A2756A"/>
    <w:rsid w:val="00AD1E57"/>
    <w:rsid w:val="00AF7349"/>
    <w:rsid w:val="00B015F6"/>
    <w:rsid w:val="00B92A82"/>
    <w:rsid w:val="00C3512F"/>
    <w:rsid w:val="00C56BBD"/>
    <w:rsid w:val="00C614EA"/>
    <w:rsid w:val="00C701FC"/>
    <w:rsid w:val="00CB5B23"/>
    <w:rsid w:val="00CF0F18"/>
    <w:rsid w:val="00E06630"/>
    <w:rsid w:val="00E22261"/>
    <w:rsid w:val="00E54336"/>
    <w:rsid w:val="00EC60BF"/>
    <w:rsid w:val="00FE276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22C6"/>
  </w:style>
  <w:style w:type="paragraph" w:customStyle="1" w:styleId="E3D811D2514E4E1DAB7C18F03BDDA3E9">
    <w:name w:val="E3D811D2514E4E1DAB7C18F03BDDA3E9"/>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5B0C66BEAC914AB386250ACEB71A666A">
    <w:name w:val="5B0C66BEAC914AB386250ACEB71A666A"/>
    <w:rsid w:val="00EC60BF"/>
    <w:rPr>
      <w:lang w:val="fr-CH" w:eastAsia="fr-CH"/>
    </w:rPr>
  </w:style>
  <w:style w:type="paragraph" w:customStyle="1" w:styleId="DADBC48797A544A2A51D7F26469D5885">
    <w:name w:val="DADBC48797A544A2A51D7F26469D5885"/>
    <w:rsid w:val="00EC60BF"/>
    <w:rPr>
      <w:lang w:val="fr-CH" w:eastAsia="fr-CH"/>
    </w:rPr>
  </w:style>
  <w:style w:type="paragraph" w:customStyle="1" w:styleId="6BDAC2E55FE849B098C2D386AA0AE8BC">
    <w:name w:val="6BDAC2E55FE849B098C2D386AA0AE8BC"/>
    <w:rsid w:val="00EC60BF"/>
    <w:rPr>
      <w:lang w:val="fr-CH" w:eastAsia="fr-CH"/>
    </w:rPr>
  </w:style>
  <w:style w:type="paragraph" w:customStyle="1" w:styleId="984EAC0545364F3AA0B228301C44A912">
    <w:name w:val="984EAC0545364F3AA0B228301C44A912"/>
    <w:rsid w:val="00EC60BF"/>
    <w:rPr>
      <w:lang w:val="fr-CH" w:eastAsia="fr-CH"/>
    </w:rPr>
  </w:style>
  <w:style w:type="paragraph" w:customStyle="1" w:styleId="C9231A0B38E448C49BB88C1318FAA356">
    <w:name w:val="C9231A0B38E448C49BB88C1318FAA356"/>
    <w:rsid w:val="00EC60BF"/>
    <w:rPr>
      <w:lang w:val="fr-CH" w:eastAsia="fr-CH"/>
    </w:rPr>
  </w:style>
  <w:style w:type="paragraph" w:customStyle="1" w:styleId="2558747066E443859D7F24403BFB4CFB">
    <w:name w:val="2558747066E443859D7F24403BFB4CFB"/>
    <w:rsid w:val="00EC60BF"/>
    <w:rPr>
      <w:lang w:val="fr-CH" w:eastAsia="fr-CH"/>
    </w:rPr>
  </w:style>
  <w:style w:type="paragraph" w:customStyle="1" w:styleId="094CC948CCB84BDC98813161EED0EBD4">
    <w:name w:val="094CC948CCB84BDC98813161EED0EBD4"/>
    <w:rsid w:val="00EC60BF"/>
    <w:rPr>
      <w:lang w:val="fr-CH" w:eastAsia="fr-CH"/>
    </w:rPr>
  </w:style>
  <w:style w:type="paragraph" w:customStyle="1" w:styleId="AFB8A63C88444F32A4F7366E12F26D85">
    <w:name w:val="AFB8A63C88444F32A4F7366E12F26D85"/>
    <w:rsid w:val="00EC60BF"/>
    <w:rPr>
      <w:lang w:val="fr-CH" w:eastAsia="fr-CH"/>
    </w:rPr>
  </w:style>
  <w:style w:type="paragraph" w:customStyle="1" w:styleId="0490FC2BB43C45CCAA63BA3DB41EF3FA">
    <w:name w:val="0490FC2BB43C45CCAA63BA3DB41EF3FA"/>
    <w:rsid w:val="00EC60BF"/>
    <w:rPr>
      <w:lang w:val="fr-CH" w:eastAsia="fr-CH"/>
    </w:rPr>
  </w:style>
  <w:style w:type="paragraph" w:customStyle="1" w:styleId="F13E6FD8BD834598B44DCBB006ED6C4D">
    <w:name w:val="F13E6FD8BD834598B44DCBB006ED6C4D"/>
    <w:rsid w:val="00EC60BF"/>
    <w:rPr>
      <w:lang w:val="fr-CH" w:eastAsia="fr-CH"/>
    </w:rPr>
  </w:style>
  <w:style w:type="paragraph" w:customStyle="1" w:styleId="BA0D6B933FCB42FE91E0135EFA786B96">
    <w:name w:val="BA0D6B933FCB42FE91E0135EFA786B96"/>
    <w:rsid w:val="00EC60BF"/>
    <w:rPr>
      <w:lang w:val="fr-CH" w:eastAsia="fr-CH"/>
    </w:rPr>
  </w:style>
  <w:style w:type="paragraph" w:customStyle="1" w:styleId="90FFCF886A494AE1B7AEDB56DF3355FD">
    <w:name w:val="90FFCF886A494AE1B7AEDB56DF3355FD"/>
    <w:rsid w:val="00EC60BF"/>
    <w:rPr>
      <w:lang w:val="fr-CH" w:eastAsia="fr-CH"/>
    </w:rPr>
  </w:style>
  <w:style w:type="paragraph" w:customStyle="1" w:styleId="E269A5D548604ECF8E8B7EA2502A9300">
    <w:name w:val="E269A5D548604ECF8E8B7EA2502A9300"/>
    <w:rsid w:val="00EC60BF"/>
    <w:rPr>
      <w:lang w:val="fr-CH" w:eastAsia="fr-CH"/>
    </w:rPr>
  </w:style>
  <w:style w:type="paragraph" w:customStyle="1" w:styleId="955CE2F8E52C401B9E63A79284400A49">
    <w:name w:val="955CE2F8E52C401B9E63A79284400A49"/>
    <w:rsid w:val="00E06630"/>
    <w:rPr>
      <w:lang w:val="fr-CH" w:eastAsia="fr-CH"/>
    </w:rPr>
  </w:style>
  <w:style w:type="paragraph" w:customStyle="1" w:styleId="96295BFB3099452BB0FF9943D9607BAC">
    <w:name w:val="96295BFB3099452BB0FF9943D9607BAC"/>
    <w:rsid w:val="00E06630"/>
    <w:rPr>
      <w:lang w:val="fr-CH" w:eastAsia="fr-CH"/>
    </w:rPr>
  </w:style>
  <w:style w:type="paragraph" w:customStyle="1" w:styleId="AF114007B2754CCA9E0D0DD0CB1A5F18">
    <w:name w:val="AF114007B2754CCA9E0D0DD0CB1A5F18"/>
    <w:rsid w:val="00636D45"/>
    <w:rPr>
      <w:lang w:val="fr-CH" w:eastAsia="fr-CH"/>
    </w:rPr>
  </w:style>
  <w:style w:type="paragraph" w:customStyle="1" w:styleId="DC56351A6EAF4EA2AE19428946F8357A">
    <w:name w:val="DC56351A6EAF4EA2AE19428946F8357A"/>
    <w:rsid w:val="00636D45"/>
    <w:rPr>
      <w:lang w:val="fr-CH" w:eastAsia="fr-CH"/>
    </w:rPr>
  </w:style>
  <w:style w:type="paragraph" w:customStyle="1" w:styleId="EDA3C432095F44378B84E8B7DC77C6DE">
    <w:name w:val="EDA3C432095F44378B84E8B7DC77C6DE"/>
    <w:rsid w:val="00636D45"/>
    <w:rPr>
      <w:lang w:val="fr-CH" w:eastAsia="fr-CH"/>
    </w:rPr>
  </w:style>
  <w:style w:type="paragraph" w:customStyle="1" w:styleId="AB2120E8A7E147EE85A5EF85078C9F12">
    <w:name w:val="AB2120E8A7E147EE85A5EF85078C9F12"/>
    <w:rsid w:val="00636D45"/>
    <w:rPr>
      <w:lang w:val="fr-CH" w:eastAsia="fr-CH"/>
    </w:rPr>
  </w:style>
  <w:style w:type="paragraph" w:customStyle="1" w:styleId="32AC1F38CEF74CF2BD8EDF81B9CFA4A6">
    <w:name w:val="32AC1F38CEF74CF2BD8EDF81B9CFA4A6"/>
    <w:rsid w:val="00636D45"/>
    <w:rPr>
      <w:lang w:val="fr-CH" w:eastAsia="fr-CH"/>
    </w:rPr>
  </w:style>
  <w:style w:type="paragraph" w:customStyle="1" w:styleId="B711EA5CFE2C4455A5C64D5B3AD83A3A">
    <w:name w:val="B711EA5CFE2C4455A5C64D5B3AD83A3A"/>
    <w:rsid w:val="00636D45"/>
    <w:rPr>
      <w:lang w:val="fr-CH" w:eastAsia="fr-CH"/>
    </w:rPr>
  </w:style>
  <w:style w:type="paragraph" w:customStyle="1" w:styleId="48ACB8FD63D04EF4B90F72AE63A88561">
    <w:name w:val="48ACB8FD63D04EF4B90F72AE63A88561"/>
    <w:rsid w:val="00636D45"/>
    <w:rPr>
      <w:lang w:val="fr-CH" w:eastAsia="fr-CH"/>
    </w:rPr>
  </w:style>
  <w:style w:type="paragraph" w:customStyle="1" w:styleId="8E6CBC6D37A54FC392513772E760F168">
    <w:name w:val="8E6CBC6D37A54FC392513772E760F168"/>
    <w:rsid w:val="00636D45"/>
    <w:rPr>
      <w:lang w:val="fr-CH" w:eastAsia="fr-CH"/>
    </w:rPr>
  </w:style>
  <w:style w:type="paragraph" w:customStyle="1" w:styleId="BA90060367E14CECA34FCB172360E189">
    <w:name w:val="BA90060367E14CECA34FCB172360E189"/>
    <w:rsid w:val="00636D45"/>
    <w:rPr>
      <w:lang w:val="fr-CH" w:eastAsia="fr-CH"/>
    </w:rPr>
  </w:style>
  <w:style w:type="paragraph" w:customStyle="1" w:styleId="85C15CDD8F0D444C8916FAB8A14A1068">
    <w:name w:val="85C15CDD8F0D444C8916FAB8A14A1068"/>
    <w:rsid w:val="00636D45"/>
    <w:rPr>
      <w:lang w:val="fr-CH" w:eastAsia="fr-CH"/>
    </w:rPr>
  </w:style>
  <w:style w:type="paragraph" w:customStyle="1" w:styleId="1F0BFA5DFBCD4FFAA6537DC5AF12F2BC">
    <w:name w:val="1F0BFA5DFBCD4FFAA6537DC5AF12F2BC"/>
    <w:rsid w:val="00636D45"/>
    <w:rPr>
      <w:lang w:val="fr-CH" w:eastAsia="fr-CH"/>
    </w:rPr>
  </w:style>
  <w:style w:type="paragraph" w:customStyle="1" w:styleId="FFA5F3369E9840958A164A509E23AC17">
    <w:name w:val="FFA5F3369E9840958A164A509E23AC17"/>
    <w:rsid w:val="00636D45"/>
    <w:rPr>
      <w:lang w:val="fr-CH" w:eastAsia="fr-CH"/>
    </w:rPr>
  </w:style>
  <w:style w:type="paragraph" w:customStyle="1" w:styleId="14680C05C3604BC4B9FC37DD573E7BE9">
    <w:name w:val="14680C05C3604BC4B9FC37DD573E7BE9"/>
    <w:rsid w:val="00636D45"/>
    <w:rPr>
      <w:lang w:val="fr-CH" w:eastAsia="fr-CH"/>
    </w:rPr>
  </w:style>
  <w:style w:type="paragraph" w:customStyle="1" w:styleId="A42B30A8D7E04597A09A61FA70EDC4D1">
    <w:name w:val="A42B30A8D7E04597A09A61FA70EDC4D1"/>
    <w:rsid w:val="00636D45"/>
    <w:rPr>
      <w:lang w:val="fr-CH" w:eastAsia="fr-CH"/>
    </w:rPr>
  </w:style>
  <w:style w:type="paragraph" w:customStyle="1" w:styleId="5529559274354FB4A1646F02D1973CCE">
    <w:name w:val="5529559274354FB4A1646F02D1973CCE"/>
    <w:rsid w:val="00636D45"/>
    <w:rPr>
      <w:lang w:val="fr-CH" w:eastAsia="fr-CH"/>
    </w:rPr>
  </w:style>
  <w:style w:type="paragraph" w:customStyle="1" w:styleId="67DFCF57C0A9430787D0AFE0CFED8636">
    <w:name w:val="67DFCF57C0A9430787D0AFE0CFED8636"/>
    <w:rsid w:val="00636D45"/>
    <w:rPr>
      <w:lang w:val="fr-CH" w:eastAsia="fr-CH"/>
    </w:rPr>
  </w:style>
  <w:style w:type="paragraph" w:customStyle="1" w:styleId="A0DDE752AE274F3D8CD9C8762FCCD6DB">
    <w:name w:val="A0DDE752AE274F3D8CD9C8762FCCD6DB"/>
    <w:rsid w:val="00636D45"/>
    <w:rPr>
      <w:lang w:val="fr-CH" w:eastAsia="fr-CH"/>
    </w:rPr>
  </w:style>
  <w:style w:type="paragraph" w:customStyle="1" w:styleId="BFAE06D7DC1D43658175EF4E0CC7DE79">
    <w:name w:val="BFAE06D7DC1D43658175EF4E0CC7DE79"/>
    <w:rsid w:val="00636D45"/>
    <w:rPr>
      <w:lang w:val="fr-CH" w:eastAsia="fr-CH"/>
    </w:rPr>
  </w:style>
  <w:style w:type="paragraph" w:customStyle="1" w:styleId="E41CB3DC47234C7DB40DB63E914BE068">
    <w:name w:val="E41CB3DC47234C7DB40DB63E914BE068"/>
    <w:rsid w:val="00636D45"/>
    <w:rPr>
      <w:lang w:val="fr-CH" w:eastAsia="fr-CH"/>
    </w:rPr>
  </w:style>
  <w:style w:type="paragraph" w:customStyle="1" w:styleId="FBE8C36583A54AE782BFCB5E4FC8F0D4">
    <w:name w:val="FBE8C36583A54AE782BFCB5E4FC8F0D4"/>
    <w:rsid w:val="00636D45"/>
    <w:rPr>
      <w:lang w:val="fr-CH" w:eastAsia="fr-CH"/>
    </w:rPr>
  </w:style>
  <w:style w:type="paragraph" w:customStyle="1" w:styleId="F72F9622B8F04445AC5353D398EE5D39">
    <w:name w:val="F72F9622B8F04445AC5353D398EE5D39"/>
    <w:rsid w:val="00636D45"/>
    <w:rPr>
      <w:lang w:val="fr-CH" w:eastAsia="fr-CH"/>
    </w:rPr>
  </w:style>
  <w:style w:type="paragraph" w:customStyle="1" w:styleId="963BCE5276314CFF8D342A67286CAD6B">
    <w:name w:val="963BCE5276314CFF8D342A67286CAD6B"/>
    <w:rsid w:val="00636D45"/>
    <w:rPr>
      <w:lang w:val="fr-CH" w:eastAsia="fr-CH"/>
    </w:rPr>
  </w:style>
  <w:style w:type="paragraph" w:customStyle="1" w:styleId="6AFEF41B269B4AC28C42FE1581B1A08B">
    <w:name w:val="6AFEF41B269B4AC28C42FE1581B1A08B"/>
    <w:rsid w:val="00636D45"/>
    <w:rPr>
      <w:lang w:val="fr-CH" w:eastAsia="fr-CH"/>
    </w:rPr>
  </w:style>
  <w:style w:type="paragraph" w:customStyle="1" w:styleId="A5088312C12142B4AE2172DE5B26C8FF">
    <w:name w:val="A5088312C12142B4AE2172DE5B26C8FF"/>
    <w:rsid w:val="00636D45"/>
    <w:rPr>
      <w:lang w:val="fr-CH" w:eastAsia="fr-CH"/>
    </w:rPr>
  </w:style>
  <w:style w:type="paragraph" w:customStyle="1" w:styleId="EA7BA630A12447BA89850F7FEF8E9677">
    <w:name w:val="EA7BA630A12447BA89850F7FEF8E9677"/>
    <w:rsid w:val="00636D45"/>
    <w:rPr>
      <w:lang w:val="fr-CH" w:eastAsia="fr-CH"/>
    </w:rPr>
  </w:style>
  <w:style w:type="paragraph" w:customStyle="1" w:styleId="5A1DAEC973664B6D95722DA7D13C25F8">
    <w:name w:val="5A1DAEC973664B6D95722DA7D13C25F8"/>
    <w:rsid w:val="00636D45"/>
    <w:rPr>
      <w:lang w:val="fr-CH" w:eastAsia="fr-CH"/>
    </w:rPr>
  </w:style>
  <w:style w:type="paragraph" w:customStyle="1" w:styleId="5C94B26C6C644F7ABA3DFE182116B0D4">
    <w:name w:val="5C94B26C6C644F7ABA3DFE182116B0D4"/>
    <w:rsid w:val="00636D45"/>
    <w:rPr>
      <w:lang w:val="fr-CH" w:eastAsia="fr-CH"/>
    </w:rPr>
  </w:style>
  <w:style w:type="paragraph" w:customStyle="1" w:styleId="54611134F0304E6C8941F21004215B95">
    <w:name w:val="54611134F0304E6C8941F21004215B95"/>
    <w:rsid w:val="00636D45"/>
    <w:rPr>
      <w:lang w:val="fr-CH" w:eastAsia="fr-CH"/>
    </w:rPr>
  </w:style>
  <w:style w:type="paragraph" w:customStyle="1" w:styleId="BB83599B77CA4545AD07B10F9AA4EE39">
    <w:name w:val="BB83599B77CA4545AD07B10F9AA4EE39"/>
    <w:rsid w:val="00636D45"/>
    <w:rPr>
      <w:lang w:val="fr-CH" w:eastAsia="fr-CH"/>
    </w:rPr>
  </w:style>
  <w:style w:type="paragraph" w:customStyle="1" w:styleId="2FDE4B2F695C4593AA5724D719761DCD">
    <w:name w:val="2FDE4B2F695C4593AA5724D719761DCD"/>
    <w:rsid w:val="00636D45"/>
    <w:rPr>
      <w:lang w:val="fr-CH" w:eastAsia="fr-CH"/>
    </w:rPr>
  </w:style>
  <w:style w:type="paragraph" w:customStyle="1" w:styleId="931C8AD79EC14A6EA8514F2EF63B3852">
    <w:name w:val="931C8AD79EC14A6EA8514F2EF63B3852"/>
    <w:rsid w:val="00636D45"/>
    <w:rPr>
      <w:lang w:val="fr-CH" w:eastAsia="fr-CH"/>
    </w:rPr>
  </w:style>
  <w:style w:type="paragraph" w:customStyle="1" w:styleId="DEB8768902FB4B4AA081393AAA33A9FB">
    <w:name w:val="DEB8768902FB4B4AA081393AAA33A9FB"/>
    <w:rsid w:val="00636D45"/>
    <w:rPr>
      <w:lang w:val="fr-CH" w:eastAsia="fr-CH"/>
    </w:rPr>
  </w:style>
  <w:style w:type="paragraph" w:customStyle="1" w:styleId="50CC9A22EDA443DE9AB47C8D3BC195D2">
    <w:name w:val="50CC9A22EDA443DE9AB47C8D3BC195D2"/>
    <w:rsid w:val="00636D45"/>
    <w:rPr>
      <w:lang w:val="fr-CH" w:eastAsia="fr-CH"/>
    </w:rPr>
  </w:style>
  <w:style w:type="paragraph" w:customStyle="1" w:styleId="966EB41AF4DA4713944686483F618E1C">
    <w:name w:val="966EB41AF4DA4713944686483F618E1C"/>
    <w:rsid w:val="00636D45"/>
    <w:rPr>
      <w:lang w:val="fr-CH" w:eastAsia="fr-CH"/>
    </w:rPr>
  </w:style>
  <w:style w:type="paragraph" w:customStyle="1" w:styleId="2A2E0DC07B4341A0971A505110E4180F">
    <w:name w:val="2A2E0DC07B4341A0971A505110E4180F"/>
    <w:rsid w:val="00636D45"/>
    <w:rPr>
      <w:lang w:val="fr-CH" w:eastAsia="fr-CH"/>
    </w:rPr>
  </w:style>
  <w:style w:type="paragraph" w:customStyle="1" w:styleId="7150BD9EDB3F4C64BAC347E2F6C9CEF5">
    <w:name w:val="7150BD9EDB3F4C64BAC347E2F6C9CEF5"/>
    <w:rsid w:val="00636D45"/>
    <w:rPr>
      <w:lang w:val="fr-CH" w:eastAsia="fr-CH"/>
    </w:rPr>
  </w:style>
  <w:style w:type="paragraph" w:customStyle="1" w:styleId="293C46001D6F4ED19D4806EDE0C9DFB1">
    <w:name w:val="293C46001D6F4ED19D4806EDE0C9DFB1"/>
    <w:rsid w:val="00636D45"/>
    <w:rPr>
      <w:lang w:val="fr-CH" w:eastAsia="fr-CH"/>
    </w:rPr>
  </w:style>
  <w:style w:type="paragraph" w:customStyle="1" w:styleId="1932C6C6CE754ED8BF931A5A19D0B255">
    <w:name w:val="1932C6C6CE754ED8BF931A5A19D0B255"/>
    <w:rsid w:val="00636D45"/>
    <w:rPr>
      <w:lang w:val="fr-CH" w:eastAsia="fr-CH"/>
    </w:rPr>
  </w:style>
  <w:style w:type="paragraph" w:customStyle="1" w:styleId="348CEF11B0E948EC89EBE01AE5BD6B4D">
    <w:name w:val="348CEF11B0E948EC89EBE01AE5BD6B4D"/>
    <w:rsid w:val="00636D45"/>
    <w:rPr>
      <w:lang w:val="fr-CH" w:eastAsia="fr-CH"/>
    </w:rPr>
  </w:style>
  <w:style w:type="paragraph" w:customStyle="1" w:styleId="037158CD5A45421696BFF3DFE7B5A0BA">
    <w:name w:val="037158CD5A45421696BFF3DFE7B5A0BA"/>
    <w:rsid w:val="00636D45"/>
    <w:rPr>
      <w:lang w:val="fr-CH" w:eastAsia="fr-CH"/>
    </w:rPr>
  </w:style>
  <w:style w:type="paragraph" w:customStyle="1" w:styleId="938B980BB31F4187B18933975A349704">
    <w:name w:val="938B980BB31F4187B18933975A349704"/>
    <w:rsid w:val="00636D45"/>
    <w:rPr>
      <w:lang w:val="fr-CH" w:eastAsia="fr-CH"/>
    </w:rPr>
  </w:style>
  <w:style w:type="paragraph" w:customStyle="1" w:styleId="C7A2E41894B54BFDB355143C9A0D2234">
    <w:name w:val="C7A2E41894B54BFDB355143C9A0D2234"/>
    <w:rsid w:val="00636D45"/>
    <w:rPr>
      <w:lang w:val="fr-CH" w:eastAsia="fr-CH"/>
    </w:rPr>
  </w:style>
  <w:style w:type="paragraph" w:customStyle="1" w:styleId="22C28F5E24864FFA81D55BACF6236889">
    <w:name w:val="22C28F5E24864FFA81D55BACF6236889"/>
    <w:rsid w:val="00636D45"/>
    <w:rPr>
      <w:lang w:val="fr-CH" w:eastAsia="fr-CH"/>
    </w:rPr>
  </w:style>
  <w:style w:type="paragraph" w:customStyle="1" w:styleId="FF8FDAA406FC47FC85F34C4AF7722962">
    <w:name w:val="FF8FDAA406FC47FC85F34C4AF7722962"/>
    <w:rsid w:val="00636D45"/>
    <w:rPr>
      <w:lang w:val="fr-CH" w:eastAsia="fr-CH"/>
    </w:rPr>
  </w:style>
  <w:style w:type="paragraph" w:customStyle="1" w:styleId="29AFE1C3D0544ECCB5478AF5EEE50E09">
    <w:name w:val="29AFE1C3D0544ECCB5478AF5EEE50E09"/>
    <w:rsid w:val="00636D45"/>
    <w:rPr>
      <w:lang w:val="fr-CH" w:eastAsia="fr-CH"/>
    </w:rPr>
  </w:style>
  <w:style w:type="paragraph" w:customStyle="1" w:styleId="547AAF9CB1B941D7BB20E9C7EFD3E2F3">
    <w:name w:val="547AAF9CB1B941D7BB20E9C7EFD3E2F3"/>
    <w:rsid w:val="00636D45"/>
    <w:rPr>
      <w:lang w:val="fr-CH" w:eastAsia="fr-CH"/>
    </w:rPr>
  </w:style>
  <w:style w:type="paragraph" w:customStyle="1" w:styleId="065C0A57450F49889D9AAE8D8730819A">
    <w:name w:val="065C0A57450F49889D9AAE8D8730819A"/>
    <w:rsid w:val="00636D45"/>
    <w:rPr>
      <w:lang w:val="fr-CH" w:eastAsia="fr-CH"/>
    </w:rPr>
  </w:style>
  <w:style w:type="paragraph" w:customStyle="1" w:styleId="13FA927CBD344611B08C74A0DD925F0A">
    <w:name w:val="13FA927CBD344611B08C74A0DD925F0A"/>
    <w:rsid w:val="00636D45"/>
    <w:rPr>
      <w:lang w:val="fr-CH" w:eastAsia="fr-CH"/>
    </w:rPr>
  </w:style>
  <w:style w:type="paragraph" w:customStyle="1" w:styleId="F599A6F648E449B1A5F1D1B2E225A1A5">
    <w:name w:val="F599A6F648E449B1A5F1D1B2E225A1A5"/>
    <w:rsid w:val="00636D45"/>
    <w:rPr>
      <w:lang w:val="fr-CH" w:eastAsia="fr-CH"/>
    </w:rPr>
  </w:style>
  <w:style w:type="paragraph" w:customStyle="1" w:styleId="E78CC1445EF74E94A5D4CA8ECB13321B">
    <w:name w:val="E78CC1445EF74E94A5D4CA8ECB13321B"/>
    <w:rsid w:val="00636D45"/>
    <w:rPr>
      <w:lang w:val="fr-CH" w:eastAsia="fr-CH"/>
    </w:rPr>
  </w:style>
  <w:style w:type="paragraph" w:customStyle="1" w:styleId="3436CC1B58644382A323B7013A965507">
    <w:name w:val="3436CC1B58644382A323B7013A965507"/>
    <w:rsid w:val="00636D45"/>
    <w:rPr>
      <w:lang w:val="fr-CH" w:eastAsia="fr-CH"/>
    </w:rPr>
  </w:style>
  <w:style w:type="paragraph" w:customStyle="1" w:styleId="E1D9D7A093CC40FBB7EF86DCB50EE38A">
    <w:name w:val="E1D9D7A093CC40FBB7EF86DCB50EE38A"/>
    <w:rsid w:val="00636D45"/>
    <w:rPr>
      <w:lang w:val="fr-CH" w:eastAsia="fr-CH"/>
    </w:rPr>
  </w:style>
  <w:style w:type="paragraph" w:customStyle="1" w:styleId="D7B812C6C04C46238B6FB0A2B5CA5F22">
    <w:name w:val="D7B812C6C04C46238B6FB0A2B5CA5F22"/>
    <w:rsid w:val="00636D45"/>
    <w:rPr>
      <w:lang w:val="fr-CH" w:eastAsia="fr-CH"/>
    </w:rPr>
  </w:style>
  <w:style w:type="paragraph" w:customStyle="1" w:styleId="702A46CC4D0248079A046B29FDC0499B">
    <w:name w:val="702A46CC4D0248079A046B29FDC0499B"/>
    <w:rsid w:val="00636D45"/>
    <w:rPr>
      <w:lang w:val="fr-CH" w:eastAsia="fr-CH"/>
    </w:rPr>
  </w:style>
  <w:style w:type="paragraph" w:customStyle="1" w:styleId="4E1FA6539377485AAF8BB52D92BAB824">
    <w:name w:val="4E1FA6539377485AAF8BB52D92BAB824"/>
    <w:rsid w:val="00636D45"/>
    <w:rPr>
      <w:lang w:val="fr-CH" w:eastAsia="fr-CH"/>
    </w:rPr>
  </w:style>
  <w:style w:type="paragraph" w:customStyle="1" w:styleId="1E0F8551CA284C3B818D654C636A1F29">
    <w:name w:val="1E0F8551CA284C3B818D654C636A1F29"/>
    <w:rsid w:val="002F22C6"/>
    <w:pPr>
      <w:spacing w:line="278" w:lineRule="auto"/>
    </w:pPr>
    <w:rPr>
      <w:sz w:val="24"/>
      <w:szCs w:val="24"/>
      <w:lang w:val="fr-CH" w:eastAsia="fr-CH"/>
    </w:rPr>
  </w:style>
  <w:style w:type="paragraph" w:customStyle="1" w:styleId="479C174B5AFD4976B2CF22B4DDCCB1A4">
    <w:name w:val="479C174B5AFD4976B2CF22B4DDCCB1A4"/>
    <w:rsid w:val="002F22C6"/>
    <w:pPr>
      <w:spacing w:line="278" w:lineRule="auto"/>
    </w:pPr>
    <w:rPr>
      <w:sz w:val="24"/>
      <w:szCs w:val="24"/>
      <w:lang w:val="fr-CH" w:eastAsia="fr-CH"/>
    </w:rPr>
  </w:style>
  <w:style w:type="paragraph" w:customStyle="1" w:styleId="EBC646344CD246E2ACCDA8111B888F02">
    <w:name w:val="EBC646344CD246E2ACCDA8111B888F02"/>
    <w:rsid w:val="002F22C6"/>
    <w:pPr>
      <w:spacing w:line="278" w:lineRule="auto"/>
    </w:pPr>
    <w:rPr>
      <w:sz w:val="24"/>
      <w:szCs w:val="24"/>
      <w:lang w:val="fr-CH" w:eastAsia="fr-CH"/>
    </w:rPr>
  </w:style>
  <w:style w:type="paragraph" w:customStyle="1" w:styleId="279A6BEBA84C4A5BBF2D2800C3E225A1">
    <w:name w:val="279A6BEBA84C4A5BBF2D2800C3E225A1"/>
    <w:rsid w:val="002F22C6"/>
    <w:pPr>
      <w:spacing w:line="278" w:lineRule="auto"/>
    </w:pPr>
    <w:rPr>
      <w:sz w:val="24"/>
      <w:szCs w:val="24"/>
      <w:lang w:val="fr-CH" w:eastAsia="fr-CH"/>
    </w:rPr>
  </w:style>
  <w:style w:type="paragraph" w:customStyle="1" w:styleId="BE17C247FAE840EF8126C8974E7CE2FE">
    <w:name w:val="BE17C247FAE840EF8126C8974E7CE2FE"/>
    <w:rsid w:val="002F22C6"/>
    <w:pPr>
      <w:spacing w:line="278" w:lineRule="auto"/>
    </w:pPr>
    <w:rPr>
      <w:sz w:val="24"/>
      <w:szCs w:val="24"/>
      <w:lang w:val="fr-CH" w:eastAsia="fr-CH"/>
    </w:rPr>
  </w:style>
  <w:style w:type="paragraph" w:customStyle="1" w:styleId="A6A5C4CF0BDF4BC4ACBFCE4B4303708C">
    <w:name w:val="A6A5C4CF0BDF4BC4ACBFCE4B4303708C"/>
    <w:rsid w:val="002F22C6"/>
    <w:pPr>
      <w:spacing w:line="278" w:lineRule="auto"/>
    </w:pPr>
    <w:rPr>
      <w:sz w:val="24"/>
      <w:szCs w:val="24"/>
      <w:lang w:val="fr-CH" w:eastAsia="fr-CH"/>
    </w:rPr>
  </w:style>
  <w:style w:type="paragraph" w:customStyle="1" w:styleId="E3384695D62A42729A7CD7A56424FAEC">
    <w:name w:val="E3384695D62A42729A7CD7A56424FAEC"/>
    <w:rsid w:val="002F22C6"/>
    <w:pPr>
      <w:spacing w:line="278" w:lineRule="auto"/>
    </w:pPr>
    <w:rPr>
      <w:sz w:val="24"/>
      <w:szCs w:val="24"/>
      <w:lang w:val="fr-CH" w:eastAsia="fr-CH"/>
    </w:rPr>
  </w:style>
  <w:style w:type="paragraph" w:customStyle="1" w:styleId="5CF2CF37BB7E4091B6DFA8460165BD84">
    <w:name w:val="5CF2CF37BB7E4091B6DFA8460165BD84"/>
    <w:rsid w:val="002F22C6"/>
    <w:pPr>
      <w:spacing w:line="278" w:lineRule="auto"/>
    </w:pPr>
    <w:rPr>
      <w:sz w:val="24"/>
      <w:szCs w:val="24"/>
      <w:lang w:val="fr-CH" w:eastAsia="fr-CH"/>
    </w:rPr>
  </w:style>
  <w:style w:type="paragraph" w:customStyle="1" w:styleId="98CAE1F6392D4937A707F548AAE7C7BC">
    <w:name w:val="98CAE1F6392D4937A707F548AAE7C7BC"/>
    <w:rsid w:val="002F22C6"/>
    <w:pPr>
      <w:spacing w:line="278" w:lineRule="auto"/>
    </w:pPr>
    <w:rPr>
      <w:sz w:val="24"/>
      <w:szCs w:val="24"/>
      <w:lang w:val="fr-CH" w:eastAsia="fr-CH"/>
    </w:rPr>
  </w:style>
  <w:style w:type="paragraph" w:customStyle="1" w:styleId="A1F13D8321364B8E825AC9FF06A1562E">
    <w:name w:val="A1F13D8321364B8E825AC9FF06A1562E"/>
    <w:rsid w:val="002F22C6"/>
    <w:pPr>
      <w:spacing w:line="278" w:lineRule="auto"/>
    </w:pPr>
    <w:rPr>
      <w:sz w:val="24"/>
      <w:szCs w:val="24"/>
      <w:lang w:val="fr-CH" w:eastAsia="fr-CH"/>
    </w:rPr>
  </w:style>
  <w:style w:type="paragraph" w:customStyle="1" w:styleId="F6D50659AD254A3BBB04AE06E966933B">
    <w:name w:val="F6D50659AD254A3BBB04AE06E966933B"/>
    <w:rsid w:val="002F22C6"/>
    <w:pPr>
      <w:spacing w:line="278" w:lineRule="auto"/>
    </w:pPr>
    <w:rPr>
      <w:sz w:val="24"/>
      <w:szCs w:val="24"/>
      <w:lang w:val="fr-CH" w:eastAsia="fr-CH"/>
    </w:rPr>
  </w:style>
  <w:style w:type="paragraph" w:customStyle="1" w:styleId="D5517DBACE814774A4FA8714642326AC">
    <w:name w:val="D5517DBACE814774A4FA8714642326AC"/>
    <w:rsid w:val="002F22C6"/>
    <w:pPr>
      <w:spacing w:line="278" w:lineRule="auto"/>
    </w:pPr>
    <w:rPr>
      <w:sz w:val="24"/>
      <w:szCs w:val="24"/>
      <w:lang w:val="fr-CH" w:eastAsia="fr-CH"/>
    </w:rPr>
  </w:style>
  <w:style w:type="paragraph" w:customStyle="1" w:styleId="B3E4E2BD4FD947C0B802DE0DDC9471FD">
    <w:name w:val="B3E4E2BD4FD947C0B802DE0DDC9471FD"/>
    <w:rsid w:val="002F22C6"/>
    <w:pPr>
      <w:spacing w:line="278" w:lineRule="auto"/>
    </w:pPr>
    <w:rPr>
      <w:sz w:val="24"/>
      <w:szCs w:val="24"/>
      <w:lang w:val="fr-CH" w:eastAsia="fr-CH"/>
    </w:rPr>
  </w:style>
  <w:style w:type="paragraph" w:customStyle="1" w:styleId="B5D7CE62E7E3425DB369665503AE4C2E">
    <w:name w:val="B5D7CE62E7E3425DB369665503AE4C2E"/>
    <w:rsid w:val="002F22C6"/>
    <w:pPr>
      <w:spacing w:line="278" w:lineRule="auto"/>
    </w:pPr>
    <w:rPr>
      <w:sz w:val="24"/>
      <w:szCs w:val="24"/>
      <w:lang w:val="fr-CH" w:eastAsia="fr-CH"/>
    </w:rPr>
  </w:style>
  <w:style w:type="paragraph" w:customStyle="1" w:styleId="280B1240051E42BD87AAFD170FB91D73">
    <w:name w:val="280B1240051E42BD87AAFD170FB91D73"/>
    <w:rsid w:val="002F22C6"/>
    <w:pPr>
      <w:spacing w:line="278" w:lineRule="auto"/>
    </w:pPr>
    <w:rPr>
      <w:sz w:val="24"/>
      <w:szCs w:val="24"/>
      <w:lang w:val="fr-CH" w:eastAsia="fr-CH"/>
    </w:rPr>
  </w:style>
  <w:style w:type="paragraph" w:customStyle="1" w:styleId="D68F07A18B094D9780C5326D7FAA1DE4">
    <w:name w:val="D68F07A18B094D9780C5326D7FAA1DE4"/>
    <w:rsid w:val="002F22C6"/>
    <w:pPr>
      <w:spacing w:line="278" w:lineRule="auto"/>
    </w:pPr>
    <w:rPr>
      <w:sz w:val="24"/>
      <w:szCs w:val="24"/>
      <w:lang w:val="fr-CH" w:eastAsia="fr-CH"/>
    </w:rPr>
  </w:style>
  <w:style w:type="paragraph" w:customStyle="1" w:styleId="5F2BF2D884334C8ABCB93DD8486E8D80">
    <w:name w:val="5F2BF2D884334C8ABCB93DD8486E8D80"/>
    <w:rsid w:val="002F22C6"/>
    <w:pPr>
      <w:spacing w:line="278" w:lineRule="auto"/>
    </w:pPr>
    <w:rPr>
      <w:sz w:val="24"/>
      <w:szCs w:val="24"/>
      <w:lang w:val="fr-CH" w:eastAsia="fr-CH"/>
    </w:rPr>
  </w:style>
  <w:style w:type="paragraph" w:customStyle="1" w:styleId="96AC53A57F6B49149B2D44860B80229A">
    <w:name w:val="96AC53A57F6B49149B2D44860B80229A"/>
    <w:rsid w:val="002F22C6"/>
    <w:pPr>
      <w:spacing w:line="278" w:lineRule="auto"/>
    </w:pPr>
    <w:rPr>
      <w:sz w:val="24"/>
      <w:szCs w:val="24"/>
      <w:lang w:val="fr-CH" w:eastAsia="fr-CH"/>
    </w:rPr>
  </w:style>
  <w:style w:type="paragraph" w:customStyle="1" w:styleId="A41A4E5BBC164FA48FC52D64D50100BE">
    <w:name w:val="A41A4E5BBC164FA48FC52D64D50100BE"/>
    <w:rsid w:val="002F22C6"/>
    <w:pPr>
      <w:spacing w:line="278" w:lineRule="auto"/>
    </w:pPr>
    <w:rPr>
      <w:sz w:val="24"/>
      <w:szCs w:val="24"/>
      <w:lang w:val="fr-CH" w:eastAsia="fr-CH"/>
    </w:rPr>
  </w:style>
  <w:style w:type="paragraph" w:customStyle="1" w:styleId="5F0854A7057E41C699D8A104792075D0">
    <w:name w:val="5F0854A7057E41C699D8A104792075D0"/>
    <w:rsid w:val="002F22C6"/>
    <w:pPr>
      <w:spacing w:line="278" w:lineRule="auto"/>
    </w:pPr>
    <w:rPr>
      <w:sz w:val="24"/>
      <w:szCs w:val="24"/>
      <w:lang w:val="fr-CH" w:eastAsia="fr-CH"/>
    </w:rPr>
  </w:style>
  <w:style w:type="paragraph" w:customStyle="1" w:styleId="D739D71AE2CD4CCAACD8B8D52D5EA973">
    <w:name w:val="D739D71AE2CD4CCAACD8B8D52D5EA973"/>
    <w:rsid w:val="002F22C6"/>
    <w:pPr>
      <w:spacing w:line="278" w:lineRule="auto"/>
    </w:pPr>
    <w:rPr>
      <w:sz w:val="24"/>
      <w:szCs w:val="24"/>
      <w:lang w:val="fr-CH" w:eastAsia="fr-CH"/>
    </w:rPr>
  </w:style>
  <w:style w:type="paragraph" w:customStyle="1" w:styleId="CBB5520F330249B195027EA5C4DAB430">
    <w:name w:val="CBB5520F330249B195027EA5C4DAB430"/>
    <w:rsid w:val="002F22C6"/>
    <w:pPr>
      <w:spacing w:line="278" w:lineRule="auto"/>
    </w:pPr>
    <w:rPr>
      <w:sz w:val="24"/>
      <w:szCs w:val="24"/>
      <w:lang w:val="fr-CH" w:eastAsia="fr-CH"/>
    </w:rPr>
  </w:style>
  <w:style w:type="paragraph" w:customStyle="1" w:styleId="001984FC73834558ABC8792641EB837C">
    <w:name w:val="001984FC73834558ABC8792641EB837C"/>
    <w:rsid w:val="002F22C6"/>
    <w:pPr>
      <w:spacing w:line="278" w:lineRule="auto"/>
    </w:pPr>
    <w:rPr>
      <w:sz w:val="24"/>
      <w:szCs w:val="24"/>
      <w:lang w:val="fr-CH" w:eastAsia="fr-CH"/>
    </w:rPr>
  </w:style>
  <w:style w:type="paragraph" w:customStyle="1" w:styleId="B86065070E4D4B77A0CC71654C0B27D9">
    <w:name w:val="B86065070E4D4B77A0CC71654C0B27D9"/>
    <w:rsid w:val="002F22C6"/>
    <w:pPr>
      <w:spacing w:line="278" w:lineRule="auto"/>
    </w:pPr>
    <w:rPr>
      <w:sz w:val="24"/>
      <w:szCs w:val="24"/>
      <w:lang w:val="fr-CH" w:eastAsia="fr-CH"/>
    </w:rPr>
  </w:style>
  <w:style w:type="paragraph" w:customStyle="1" w:styleId="20D20DD9E91F45769B2FB769819C178C">
    <w:name w:val="20D20DD9E91F45769B2FB769819C178C"/>
    <w:rsid w:val="002F22C6"/>
    <w:pPr>
      <w:spacing w:line="278" w:lineRule="auto"/>
    </w:pPr>
    <w:rPr>
      <w:sz w:val="24"/>
      <w:szCs w:val="24"/>
      <w:lang w:val="fr-CH" w:eastAsia="fr-CH"/>
    </w:rPr>
  </w:style>
  <w:style w:type="paragraph" w:customStyle="1" w:styleId="18D58F37149D45D58A94FC3E8F069329">
    <w:name w:val="18D58F37149D45D58A94FC3E8F069329"/>
    <w:rsid w:val="002F22C6"/>
    <w:pPr>
      <w:spacing w:line="278" w:lineRule="auto"/>
    </w:pPr>
    <w:rPr>
      <w:sz w:val="24"/>
      <w:szCs w:val="24"/>
      <w:lang w:val="fr-CH" w:eastAsia="fr-CH"/>
    </w:rPr>
  </w:style>
  <w:style w:type="paragraph" w:customStyle="1" w:styleId="401910C8A8C146578EDBE06B5C8E4FDF">
    <w:name w:val="401910C8A8C146578EDBE06B5C8E4FDF"/>
    <w:rsid w:val="002F22C6"/>
    <w:pPr>
      <w:spacing w:line="278" w:lineRule="auto"/>
    </w:pPr>
    <w:rPr>
      <w:sz w:val="24"/>
      <w:szCs w:val="24"/>
      <w:lang w:val="fr-CH" w:eastAsia="fr-CH"/>
    </w:rPr>
  </w:style>
  <w:style w:type="paragraph" w:customStyle="1" w:styleId="925344D7E05746F89359C3D325857110">
    <w:name w:val="925344D7E05746F89359C3D325857110"/>
    <w:rsid w:val="002F22C6"/>
    <w:pPr>
      <w:spacing w:line="278" w:lineRule="auto"/>
    </w:pPr>
    <w:rPr>
      <w:sz w:val="24"/>
      <w:szCs w:val="24"/>
      <w:lang w:val="fr-CH" w:eastAsia="fr-CH"/>
    </w:rPr>
  </w:style>
  <w:style w:type="paragraph" w:customStyle="1" w:styleId="1E050C22E9854BA2B26E3849A28BE35F">
    <w:name w:val="1E050C22E9854BA2B26E3849A28BE35F"/>
    <w:rsid w:val="002F22C6"/>
    <w:pPr>
      <w:spacing w:line="278" w:lineRule="auto"/>
    </w:pPr>
    <w:rPr>
      <w:sz w:val="24"/>
      <w:szCs w:val="24"/>
      <w:lang w:val="fr-CH" w:eastAsia="fr-CH"/>
    </w:rPr>
  </w:style>
  <w:style w:type="paragraph" w:customStyle="1" w:styleId="4B1DE295295B49B69641FF90F819735B">
    <w:name w:val="4B1DE295295B49B69641FF90F819735B"/>
    <w:rsid w:val="002F22C6"/>
    <w:pPr>
      <w:spacing w:line="278" w:lineRule="auto"/>
    </w:pPr>
    <w:rPr>
      <w:sz w:val="24"/>
      <w:szCs w:val="24"/>
      <w:lang w:val="fr-CH" w:eastAsia="fr-CH"/>
    </w:rPr>
  </w:style>
  <w:style w:type="paragraph" w:customStyle="1" w:styleId="AA74CF89B20E4C70AE9EAF18906E07FC">
    <w:name w:val="AA74CF89B20E4C70AE9EAF18906E07FC"/>
    <w:rsid w:val="002F22C6"/>
    <w:pPr>
      <w:spacing w:line="278" w:lineRule="auto"/>
    </w:pPr>
    <w:rPr>
      <w:sz w:val="24"/>
      <w:szCs w:val="24"/>
      <w:lang w:val="fr-CH" w:eastAsia="fr-CH"/>
    </w:rPr>
  </w:style>
  <w:style w:type="paragraph" w:customStyle="1" w:styleId="BF087D5832944A98A95183D540232A7D">
    <w:name w:val="BF087D5832944A98A95183D540232A7D"/>
    <w:rsid w:val="002F22C6"/>
    <w:pPr>
      <w:spacing w:line="278" w:lineRule="auto"/>
    </w:pPr>
    <w:rPr>
      <w:sz w:val="24"/>
      <w:szCs w:val="24"/>
      <w:lang w:val="fr-CH" w:eastAsia="fr-CH"/>
    </w:rPr>
  </w:style>
  <w:style w:type="paragraph" w:customStyle="1" w:styleId="26202F72A1A842819B22336BCD3C19CC">
    <w:name w:val="26202F72A1A842819B22336BCD3C19CC"/>
    <w:rsid w:val="002F22C6"/>
    <w:pPr>
      <w:spacing w:line="278" w:lineRule="auto"/>
    </w:pPr>
    <w:rPr>
      <w:sz w:val="24"/>
      <w:szCs w:val="24"/>
      <w:lang w:val="fr-CH" w:eastAsia="fr-CH"/>
    </w:rPr>
  </w:style>
  <w:style w:type="paragraph" w:customStyle="1" w:styleId="E9D6BC224AD24A7AB056682591130172">
    <w:name w:val="E9D6BC224AD24A7AB056682591130172"/>
    <w:rsid w:val="002F22C6"/>
    <w:pPr>
      <w:spacing w:line="278" w:lineRule="auto"/>
    </w:pPr>
    <w:rPr>
      <w:sz w:val="24"/>
      <w:szCs w:val="24"/>
      <w:lang w:val="fr-CH" w:eastAsia="fr-CH"/>
    </w:rPr>
  </w:style>
  <w:style w:type="paragraph" w:customStyle="1" w:styleId="41E44DB3802C4361AE3DD19779B0843A">
    <w:name w:val="41E44DB3802C4361AE3DD19779B0843A"/>
    <w:rsid w:val="002F22C6"/>
    <w:pPr>
      <w:spacing w:line="278" w:lineRule="auto"/>
    </w:pPr>
    <w:rPr>
      <w:sz w:val="24"/>
      <w:szCs w:val="24"/>
      <w:lang w:val="fr-CH" w:eastAsia="fr-CH"/>
    </w:rPr>
  </w:style>
  <w:style w:type="paragraph" w:customStyle="1" w:styleId="B00B63403F2A43D2B91EC60DB17C8636">
    <w:name w:val="B00B63403F2A43D2B91EC60DB17C8636"/>
    <w:rsid w:val="002F22C6"/>
    <w:pPr>
      <w:spacing w:line="278" w:lineRule="auto"/>
    </w:pPr>
    <w:rPr>
      <w:sz w:val="24"/>
      <w:szCs w:val="24"/>
      <w:lang w:val="fr-CH" w:eastAsia="fr-CH"/>
    </w:rPr>
  </w:style>
  <w:style w:type="paragraph" w:customStyle="1" w:styleId="1E64DB6DFA004063A1A4C19A4F774238">
    <w:name w:val="1E64DB6DFA004063A1A4C19A4F774238"/>
    <w:rsid w:val="002F22C6"/>
    <w:pPr>
      <w:spacing w:line="278" w:lineRule="auto"/>
    </w:pPr>
    <w:rPr>
      <w:sz w:val="24"/>
      <w:szCs w:val="24"/>
      <w:lang w:val="fr-CH" w:eastAsia="fr-CH"/>
    </w:rPr>
  </w:style>
  <w:style w:type="paragraph" w:customStyle="1" w:styleId="B880EC1B3CE446CA9C48D7765002148B">
    <w:name w:val="B880EC1B3CE446CA9C48D7765002148B"/>
    <w:rsid w:val="002F22C6"/>
    <w:pPr>
      <w:spacing w:line="278" w:lineRule="auto"/>
    </w:pPr>
    <w:rPr>
      <w:sz w:val="24"/>
      <w:szCs w:val="24"/>
      <w:lang w:val="fr-CH" w:eastAsia="fr-CH"/>
    </w:rPr>
  </w:style>
  <w:style w:type="paragraph" w:customStyle="1" w:styleId="F057C6A009E648EC87B54E025C514FB5">
    <w:name w:val="F057C6A009E648EC87B54E025C514FB5"/>
    <w:rsid w:val="002F22C6"/>
    <w:pPr>
      <w:spacing w:line="278" w:lineRule="auto"/>
    </w:pPr>
    <w:rPr>
      <w:sz w:val="24"/>
      <w:szCs w:val="24"/>
      <w:lang w:val="fr-CH" w:eastAsia="fr-CH"/>
    </w:rPr>
  </w:style>
  <w:style w:type="paragraph" w:customStyle="1" w:styleId="410DE23009444E37AACDF72B17490B2E">
    <w:name w:val="410DE23009444E37AACDF72B17490B2E"/>
    <w:rsid w:val="002F22C6"/>
    <w:pPr>
      <w:spacing w:line="278" w:lineRule="auto"/>
    </w:pPr>
    <w:rPr>
      <w:sz w:val="24"/>
      <w:szCs w:val="24"/>
      <w:lang w:val="fr-CH" w:eastAsia="fr-CH"/>
    </w:rPr>
  </w:style>
  <w:style w:type="paragraph" w:customStyle="1" w:styleId="B377BA6AA7EB4B879A3B4DCB1EDE180A">
    <w:name w:val="B377BA6AA7EB4B879A3B4DCB1EDE180A"/>
    <w:rsid w:val="002F22C6"/>
    <w:pPr>
      <w:spacing w:line="278" w:lineRule="auto"/>
    </w:pPr>
    <w:rPr>
      <w:sz w:val="24"/>
      <w:szCs w:val="24"/>
      <w:lang w:val="fr-CH" w:eastAsia="fr-CH"/>
    </w:rPr>
  </w:style>
  <w:style w:type="paragraph" w:customStyle="1" w:styleId="5651193E01A54B929B91F8A1E182F86D">
    <w:name w:val="5651193E01A54B929B91F8A1E182F86D"/>
    <w:rsid w:val="002F22C6"/>
    <w:pPr>
      <w:spacing w:line="278" w:lineRule="auto"/>
    </w:pPr>
    <w:rPr>
      <w:sz w:val="24"/>
      <w:szCs w:val="24"/>
      <w:lang w:val="fr-CH" w:eastAsia="fr-CH"/>
    </w:rPr>
  </w:style>
  <w:style w:type="paragraph" w:customStyle="1" w:styleId="0221F7867F8F48FFBF304487E0B07C3B">
    <w:name w:val="0221F7867F8F48FFBF304487E0B07C3B"/>
    <w:rsid w:val="002F22C6"/>
    <w:pPr>
      <w:spacing w:line="278" w:lineRule="auto"/>
    </w:pPr>
    <w:rPr>
      <w:sz w:val="24"/>
      <w:szCs w:val="24"/>
      <w:lang w:val="fr-CH" w:eastAsia="fr-CH"/>
    </w:rPr>
  </w:style>
  <w:style w:type="paragraph" w:customStyle="1" w:styleId="3B72179C5F9A4935ACEC7D4DBD79F5EB">
    <w:name w:val="3B72179C5F9A4935ACEC7D4DBD79F5EB"/>
    <w:rsid w:val="002F22C6"/>
    <w:pPr>
      <w:spacing w:line="278" w:lineRule="auto"/>
    </w:pPr>
    <w:rPr>
      <w:sz w:val="24"/>
      <w:szCs w:val="24"/>
      <w:lang w:val="fr-CH" w:eastAsia="fr-CH"/>
    </w:rPr>
  </w:style>
  <w:style w:type="paragraph" w:customStyle="1" w:styleId="5E4DE267745C4EE9A0684429CA8AE9CB">
    <w:name w:val="5E4DE267745C4EE9A0684429CA8AE9CB"/>
    <w:rsid w:val="002F22C6"/>
    <w:pPr>
      <w:spacing w:line="278" w:lineRule="auto"/>
    </w:pPr>
    <w:rPr>
      <w:sz w:val="24"/>
      <w:szCs w:val="24"/>
      <w:lang w:val="fr-CH" w:eastAsia="fr-CH"/>
    </w:rPr>
  </w:style>
  <w:style w:type="paragraph" w:customStyle="1" w:styleId="A7E61A32BD4D4726B13F59A00127BABC">
    <w:name w:val="A7E61A32BD4D4726B13F59A00127BABC"/>
    <w:rsid w:val="002F22C6"/>
    <w:pPr>
      <w:spacing w:line="278" w:lineRule="auto"/>
    </w:pPr>
    <w:rPr>
      <w:sz w:val="24"/>
      <w:szCs w:val="24"/>
      <w:lang w:val="fr-CH" w:eastAsia="fr-CH"/>
    </w:rPr>
  </w:style>
  <w:style w:type="paragraph" w:customStyle="1" w:styleId="4AA8BEF44D0C4CEE88A0E30FFC5A5194">
    <w:name w:val="4AA8BEF44D0C4CEE88A0E30FFC5A5194"/>
    <w:rsid w:val="002F22C6"/>
    <w:pPr>
      <w:spacing w:line="278" w:lineRule="auto"/>
    </w:pPr>
    <w:rPr>
      <w:sz w:val="24"/>
      <w:szCs w:val="24"/>
      <w:lang w:val="fr-CH" w:eastAsia="fr-CH"/>
    </w:rPr>
  </w:style>
  <w:style w:type="paragraph" w:customStyle="1" w:styleId="90F7003F535146BB88385A45C1EF59B1">
    <w:name w:val="90F7003F535146BB88385A45C1EF59B1"/>
    <w:rsid w:val="002F22C6"/>
    <w:pPr>
      <w:spacing w:line="278" w:lineRule="auto"/>
    </w:pPr>
    <w:rPr>
      <w:sz w:val="24"/>
      <w:szCs w:val="24"/>
      <w:lang w:val="fr-CH" w:eastAsia="fr-CH"/>
    </w:rPr>
  </w:style>
  <w:style w:type="paragraph" w:customStyle="1" w:styleId="C3C325BB983A4FF9AF0E5B51BA67308D">
    <w:name w:val="C3C325BB983A4FF9AF0E5B51BA67308D"/>
    <w:rsid w:val="002F22C6"/>
    <w:pPr>
      <w:spacing w:line="278" w:lineRule="auto"/>
    </w:pPr>
    <w:rPr>
      <w:sz w:val="24"/>
      <w:szCs w:val="24"/>
      <w:lang w:val="fr-CH" w:eastAsia="fr-CH"/>
    </w:rPr>
  </w:style>
  <w:style w:type="paragraph" w:customStyle="1" w:styleId="62C7DCE00A374D629545736033E353CC">
    <w:name w:val="62C7DCE00A374D629545736033E353CC"/>
    <w:rsid w:val="002F22C6"/>
    <w:pPr>
      <w:spacing w:line="278" w:lineRule="auto"/>
    </w:pPr>
    <w:rPr>
      <w:sz w:val="24"/>
      <w:szCs w:val="24"/>
      <w:lang w:val="fr-CH" w:eastAsia="fr-CH"/>
    </w:rPr>
  </w:style>
  <w:style w:type="paragraph" w:customStyle="1" w:styleId="0BEADC9199274FE2A996F4E57D19D0BF">
    <w:name w:val="0BEADC9199274FE2A996F4E57D19D0BF"/>
    <w:rsid w:val="002F22C6"/>
    <w:pPr>
      <w:spacing w:line="278" w:lineRule="auto"/>
    </w:pPr>
    <w:rPr>
      <w:sz w:val="24"/>
      <w:szCs w:val="24"/>
      <w:lang w:val="fr-CH" w:eastAsia="fr-CH"/>
    </w:rPr>
  </w:style>
  <w:style w:type="paragraph" w:customStyle="1" w:styleId="BBD55979FBEF42509C2E84CEB236559B">
    <w:name w:val="BBD55979FBEF42509C2E84CEB236559B"/>
    <w:rsid w:val="002F22C6"/>
    <w:pPr>
      <w:spacing w:line="278" w:lineRule="auto"/>
    </w:pPr>
    <w:rPr>
      <w:sz w:val="24"/>
      <w:szCs w:val="24"/>
      <w:lang w:val="fr-CH" w:eastAsia="fr-CH"/>
    </w:rPr>
  </w:style>
  <w:style w:type="paragraph" w:customStyle="1" w:styleId="CE3530955A3146D59BF0BFE1A9F111FE">
    <w:name w:val="CE3530955A3146D59BF0BFE1A9F111FE"/>
    <w:rsid w:val="002F22C6"/>
    <w:pPr>
      <w:spacing w:line="278" w:lineRule="auto"/>
    </w:pPr>
    <w:rPr>
      <w:sz w:val="24"/>
      <w:szCs w:val="24"/>
      <w:lang w:val="fr-CH" w:eastAsia="fr-CH"/>
    </w:rPr>
  </w:style>
  <w:style w:type="paragraph" w:customStyle="1" w:styleId="098A94BA990444FCBD363A3407EDC8F8">
    <w:name w:val="098A94BA990444FCBD363A3407EDC8F8"/>
    <w:rsid w:val="002F22C6"/>
    <w:pPr>
      <w:spacing w:line="278" w:lineRule="auto"/>
    </w:pPr>
    <w:rPr>
      <w:sz w:val="24"/>
      <w:szCs w:val="24"/>
      <w:lang w:val="fr-CH" w:eastAsia="fr-CH"/>
    </w:rPr>
  </w:style>
  <w:style w:type="paragraph" w:customStyle="1" w:styleId="A93DCDA0A33C4603B238F61BB35D1998">
    <w:name w:val="A93DCDA0A33C4603B238F61BB35D1998"/>
    <w:rsid w:val="002F22C6"/>
    <w:pPr>
      <w:spacing w:line="278" w:lineRule="auto"/>
    </w:pPr>
    <w:rPr>
      <w:sz w:val="24"/>
      <w:szCs w:val="24"/>
      <w:lang w:val="fr-CH" w:eastAsia="fr-CH"/>
    </w:rPr>
  </w:style>
  <w:style w:type="paragraph" w:customStyle="1" w:styleId="26B20AC2CB1B4F0E98FED494A47C029B">
    <w:name w:val="26B20AC2CB1B4F0E98FED494A47C029B"/>
    <w:rsid w:val="002F22C6"/>
    <w:pPr>
      <w:spacing w:line="278" w:lineRule="auto"/>
    </w:pPr>
    <w:rPr>
      <w:sz w:val="24"/>
      <w:szCs w:val="24"/>
      <w:lang w:val="fr-CH" w:eastAsia="fr-CH"/>
    </w:rPr>
  </w:style>
  <w:style w:type="paragraph" w:customStyle="1" w:styleId="5172E4E405A74268AAD565FA3F49F824">
    <w:name w:val="5172E4E405A74268AAD565FA3F49F824"/>
    <w:rsid w:val="002F22C6"/>
    <w:pPr>
      <w:spacing w:line="278" w:lineRule="auto"/>
    </w:pPr>
    <w:rPr>
      <w:sz w:val="24"/>
      <w:szCs w:val="24"/>
      <w:lang w:val="fr-CH" w:eastAsia="fr-CH"/>
    </w:rPr>
  </w:style>
  <w:style w:type="paragraph" w:customStyle="1" w:styleId="B875EC4CDD104B68B652AC0CA5D1ECCB">
    <w:name w:val="B875EC4CDD104B68B652AC0CA5D1ECCB"/>
    <w:rsid w:val="002F22C6"/>
    <w:pPr>
      <w:spacing w:line="278" w:lineRule="auto"/>
    </w:pPr>
    <w:rPr>
      <w:sz w:val="24"/>
      <w:szCs w:val="24"/>
      <w:lang w:val="fr-CH" w:eastAsia="fr-CH"/>
    </w:rPr>
  </w:style>
  <w:style w:type="paragraph" w:customStyle="1" w:styleId="189B36CFBD9F48F2B0C6EBED80B2C0E2">
    <w:name w:val="189B36CFBD9F48F2B0C6EBED80B2C0E2"/>
    <w:rsid w:val="002F22C6"/>
    <w:pPr>
      <w:spacing w:line="278" w:lineRule="auto"/>
    </w:pPr>
    <w:rPr>
      <w:sz w:val="24"/>
      <w:szCs w:val="24"/>
      <w:lang w:val="fr-CH" w:eastAsia="fr-CH"/>
    </w:rPr>
  </w:style>
  <w:style w:type="paragraph" w:customStyle="1" w:styleId="8825A5004CC14646BBD29B6F07436686">
    <w:name w:val="8825A5004CC14646BBD29B6F07436686"/>
    <w:rsid w:val="002F22C6"/>
    <w:pPr>
      <w:spacing w:line="278" w:lineRule="auto"/>
    </w:pPr>
    <w:rPr>
      <w:sz w:val="24"/>
      <w:szCs w:val="24"/>
      <w:lang w:val="fr-CH" w:eastAsia="fr-CH"/>
    </w:rPr>
  </w:style>
  <w:style w:type="paragraph" w:customStyle="1" w:styleId="48BAC98D47DC4C0586452791F3D80C6E">
    <w:name w:val="48BAC98D47DC4C0586452791F3D80C6E"/>
    <w:rsid w:val="002F22C6"/>
    <w:pPr>
      <w:spacing w:line="278" w:lineRule="auto"/>
    </w:pPr>
    <w:rPr>
      <w:sz w:val="24"/>
      <w:szCs w:val="24"/>
      <w:lang w:val="fr-CH" w:eastAsia="fr-CH"/>
    </w:rPr>
  </w:style>
  <w:style w:type="paragraph" w:customStyle="1" w:styleId="4FC88D0B8C0C48ABADA2ACE97F49D0D1">
    <w:name w:val="4FC88D0B8C0C48ABADA2ACE97F49D0D1"/>
    <w:rsid w:val="002F22C6"/>
    <w:pPr>
      <w:spacing w:line="278" w:lineRule="auto"/>
    </w:pPr>
    <w:rPr>
      <w:sz w:val="24"/>
      <w:szCs w:val="24"/>
      <w:lang w:val="fr-CH" w:eastAsia="fr-CH"/>
    </w:rPr>
  </w:style>
  <w:style w:type="paragraph" w:customStyle="1" w:styleId="A8B0BE549C734978ABF76782521E5622">
    <w:name w:val="A8B0BE549C734978ABF76782521E5622"/>
    <w:rsid w:val="002F22C6"/>
    <w:pPr>
      <w:spacing w:line="278" w:lineRule="auto"/>
    </w:pPr>
    <w:rPr>
      <w:sz w:val="24"/>
      <w:szCs w:val="24"/>
      <w:lang w:val="fr-CH" w:eastAsia="fr-CH"/>
    </w:rPr>
  </w:style>
  <w:style w:type="paragraph" w:customStyle="1" w:styleId="18503BA7FB4449A088281A01965BBB6F">
    <w:name w:val="18503BA7FB4449A088281A01965BBB6F"/>
    <w:rsid w:val="002F22C6"/>
    <w:pPr>
      <w:spacing w:line="278" w:lineRule="auto"/>
    </w:pPr>
    <w:rPr>
      <w:sz w:val="24"/>
      <w:szCs w:val="24"/>
      <w:lang w:val="fr-CH" w:eastAsia="fr-CH"/>
    </w:rPr>
  </w:style>
  <w:style w:type="paragraph" w:customStyle="1" w:styleId="DE3BD36F4A5A432FA6465F81B7F414F2">
    <w:name w:val="DE3BD36F4A5A432FA6465F81B7F414F2"/>
    <w:rsid w:val="002F22C6"/>
    <w:pPr>
      <w:spacing w:line="278" w:lineRule="auto"/>
    </w:pPr>
    <w:rPr>
      <w:sz w:val="24"/>
      <w:szCs w:val="24"/>
      <w:lang w:val="fr-CH" w:eastAsia="fr-CH"/>
    </w:rPr>
  </w:style>
  <w:style w:type="paragraph" w:customStyle="1" w:styleId="429E3D1B6887492C9B0DA5987BDF0875">
    <w:name w:val="429E3D1B6887492C9B0DA5987BDF0875"/>
    <w:rsid w:val="002F22C6"/>
    <w:pPr>
      <w:spacing w:line="278" w:lineRule="auto"/>
    </w:pPr>
    <w:rPr>
      <w:sz w:val="24"/>
      <w:szCs w:val="24"/>
      <w:lang w:val="fr-CH" w:eastAsia="fr-CH"/>
    </w:rPr>
  </w:style>
  <w:style w:type="paragraph" w:customStyle="1" w:styleId="8B54E78ACCAD401B94FC880A3B93578E">
    <w:name w:val="8B54E78ACCAD401B94FC880A3B93578E"/>
    <w:rsid w:val="002F22C6"/>
    <w:pPr>
      <w:spacing w:line="278" w:lineRule="auto"/>
    </w:pPr>
    <w:rPr>
      <w:sz w:val="24"/>
      <w:szCs w:val="24"/>
      <w:lang w:val="fr-CH" w:eastAsia="fr-CH"/>
    </w:rPr>
  </w:style>
  <w:style w:type="paragraph" w:customStyle="1" w:styleId="5538BAE3223A4023A681E895E1E3934E">
    <w:name w:val="5538BAE3223A4023A681E895E1E3934E"/>
    <w:rsid w:val="002F22C6"/>
    <w:pPr>
      <w:spacing w:line="278" w:lineRule="auto"/>
    </w:pPr>
    <w:rPr>
      <w:sz w:val="24"/>
      <w:szCs w:val="24"/>
      <w:lang w:val="fr-CH" w:eastAsia="fr-CH"/>
    </w:rPr>
  </w:style>
  <w:style w:type="paragraph" w:customStyle="1" w:styleId="0EB61CB761874CE1AAFCF45AD3A83A37">
    <w:name w:val="0EB61CB761874CE1AAFCF45AD3A83A37"/>
    <w:rsid w:val="002F22C6"/>
    <w:pPr>
      <w:spacing w:line="278" w:lineRule="auto"/>
    </w:pPr>
    <w:rPr>
      <w:sz w:val="24"/>
      <w:szCs w:val="24"/>
      <w:lang w:val="fr-CH" w:eastAsia="fr-CH"/>
    </w:rPr>
  </w:style>
  <w:style w:type="paragraph" w:customStyle="1" w:styleId="08F3FF35F0C340C8BFAD269919E8F5F3">
    <w:name w:val="08F3FF35F0C340C8BFAD269919E8F5F3"/>
    <w:rsid w:val="002F22C6"/>
    <w:pPr>
      <w:spacing w:line="278" w:lineRule="auto"/>
    </w:pPr>
    <w:rPr>
      <w:sz w:val="24"/>
      <w:szCs w:val="24"/>
      <w:lang w:val="fr-CH" w:eastAsia="fr-CH"/>
    </w:rPr>
  </w:style>
  <w:style w:type="paragraph" w:customStyle="1" w:styleId="54F84C99E029453589C1CAC75FAE8760">
    <w:name w:val="54F84C99E029453589C1CAC75FAE8760"/>
    <w:rsid w:val="002F22C6"/>
    <w:pPr>
      <w:spacing w:line="278" w:lineRule="auto"/>
    </w:pPr>
    <w:rPr>
      <w:sz w:val="24"/>
      <w:szCs w:val="24"/>
      <w:lang w:val="fr-CH" w:eastAsia="fr-CH"/>
    </w:rPr>
  </w:style>
  <w:style w:type="paragraph" w:customStyle="1" w:styleId="3EA566EC20AD452E9640868BCCD5BEBF">
    <w:name w:val="3EA566EC20AD452E9640868BCCD5BEBF"/>
    <w:rsid w:val="002F22C6"/>
    <w:pPr>
      <w:spacing w:line="278" w:lineRule="auto"/>
    </w:pPr>
    <w:rPr>
      <w:sz w:val="24"/>
      <w:szCs w:val="24"/>
      <w:lang w:val="fr-CH" w:eastAsia="fr-CH"/>
    </w:rPr>
  </w:style>
  <w:style w:type="paragraph" w:customStyle="1" w:styleId="6F733E9364AF4A198E78E1FC922AEBFC">
    <w:name w:val="6F733E9364AF4A198E78E1FC922AEBFC"/>
    <w:rsid w:val="002F22C6"/>
    <w:pPr>
      <w:spacing w:line="278" w:lineRule="auto"/>
    </w:pPr>
    <w:rPr>
      <w:sz w:val="24"/>
      <w:szCs w:val="24"/>
      <w:lang w:val="fr-CH" w:eastAsia="fr-CH"/>
    </w:rPr>
  </w:style>
  <w:style w:type="paragraph" w:customStyle="1" w:styleId="D910CF3DB8C74E8FAEF5CE9763925AF3">
    <w:name w:val="D910CF3DB8C74E8FAEF5CE9763925AF3"/>
    <w:rsid w:val="002F22C6"/>
    <w:pPr>
      <w:spacing w:line="278" w:lineRule="auto"/>
    </w:pPr>
    <w:rPr>
      <w:sz w:val="24"/>
      <w:szCs w:val="24"/>
      <w:lang w:val="fr-CH" w:eastAsia="fr-CH"/>
    </w:rPr>
  </w:style>
  <w:style w:type="paragraph" w:customStyle="1" w:styleId="5B17B0BA74CE42A6BE6751BC5954FE7D">
    <w:name w:val="5B17B0BA74CE42A6BE6751BC5954FE7D"/>
    <w:rsid w:val="002F22C6"/>
    <w:pPr>
      <w:spacing w:line="278" w:lineRule="auto"/>
    </w:pPr>
    <w:rPr>
      <w:sz w:val="24"/>
      <w:szCs w:val="24"/>
      <w:lang w:val="fr-CH" w:eastAsia="fr-CH"/>
    </w:rPr>
  </w:style>
  <w:style w:type="paragraph" w:customStyle="1" w:styleId="5B2766478DD8423A8B418117D6729F2F">
    <w:name w:val="5B2766478DD8423A8B418117D6729F2F"/>
    <w:rsid w:val="002F22C6"/>
    <w:pPr>
      <w:spacing w:line="278" w:lineRule="auto"/>
    </w:pPr>
    <w:rPr>
      <w:sz w:val="24"/>
      <w:szCs w:val="24"/>
      <w:lang w:val="fr-CH" w:eastAsia="fr-CH"/>
    </w:rPr>
  </w:style>
  <w:style w:type="paragraph" w:customStyle="1" w:styleId="A4D3F66FD63B4AF1AE0F1B1D4ACF054C">
    <w:name w:val="A4D3F66FD63B4AF1AE0F1B1D4ACF054C"/>
    <w:rsid w:val="002F22C6"/>
    <w:pPr>
      <w:spacing w:line="278" w:lineRule="auto"/>
    </w:pPr>
    <w:rPr>
      <w:sz w:val="24"/>
      <w:szCs w:val="24"/>
      <w:lang w:val="fr-CH" w:eastAsia="fr-CH"/>
    </w:rPr>
  </w:style>
  <w:style w:type="paragraph" w:customStyle="1" w:styleId="9E93750AC7B246158E753915B7495DA0">
    <w:name w:val="9E93750AC7B246158E753915B7495DA0"/>
    <w:rsid w:val="002F22C6"/>
    <w:pPr>
      <w:spacing w:line="278" w:lineRule="auto"/>
    </w:pPr>
    <w:rPr>
      <w:sz w:val="24"/>
      <w:szCs w:val="24"/>
      <w:lang w:val="fr-CH" w:eastAsia="fr-CH"/>
    </w:rPr>
  </w:style>
  <w:style w:type="paragraph" w:customStyle="1" w:styleId="E58A5D8164D34E278BCCEDEC5269E777">
    <w:name w:val="E58A5D8164D34E278BCCEDEC5269E777"/>
    <w:rsid w:val="002F22C6"/>
    <w:pPr>
      <w:spacing w:line="278" w:lineRule="auto"/>
    </w:pPr>
    <w:rPr>
      <w:sz w:val="24"/>
      <w:szCs w:val="24"/>
      <w:lang w:val="fr-CH" w:eastAsia="fr-CH"/>
    </w:rPr>
  </w:style>
  <w:style w:type="paragraph" w:customStyle="1" w:styleId="EE3239B6F5B349C692E616187284D5B8">
    <w:name w:val="EE3239B6F5B349C692E616187284D5B8"/>
    <w:rsid w:val="002F22C6"/>
    <w:pPr>
      <w:spacing w:line="278" w:lineRule="auto"/>
    </w:pPr>
    <w:rPr>
      <w:sz w:val="24"/>
      <w:szCs w:val="24"/>
      <w:lang w:val="fr-CH" w:eastAsia="fr-CH"/>
    </w:rPr>
  </w:style>
  <w:style w:type="paragraph" w:customStyle="1" w:styleId="9FD1218B8A45476EB96ABB6AF1F565F6">
    <w:name w:val="9FD1218B8A45476EB96ABB6AF1F565F6"/>
    <w:rsid w:val="002F22C6"/>
    <w:pPr>
      <w:spacing w:line="278" w:lineRule="auto"/>
    </w:pPr>
    <w:rPr>
      <w:sz w:val="24"/>
      <w:szCs w:val="24"/>
      <w:lang w:val="fr-CH" w:eastAsia="fr-CH"/>
    </w:rPr>
  </w:style>
  <w:style w:type="paragraph" w:customStyle="1" w:styleId="32E60E5FAE0D44EFB70914029DFADD8B">
    <w:name w:val="32E60E5FAE0D44EFB70914029DFADD8B"/>
    <w:rsid w:val="002F22C6"/>
    <w:pPr>
      <w:spacing w:line="278" w:lineRule="auto"/>
    </w:pPr>
    <w:rPr>
      <w:sz w:val="24"/>
      <w:szCs w:val="24"/>
      <w:lang w:val="fr-CH" w:eastAsia="fr-CH"/>
    </w:rPr>
  </w:style>
  <w:style w:type="paragraph" w:customStyle="1" w:styleId="3A68DEC5DB984297829B150DAA5A4D49">
    <w:name w:val="3A68DEC5DB984297829B150DAA5A4D49"/>
    <w:rsid w:val="002F22C6"/>
    <w:pPr>
      <w:spacing w:line="278" w:lineRule="auto"/>
    </w:pPr>
    <w:rPr>
      <w:sz w:val="24"/>
      <w:szCs w:val="24"/>
      <w:lang w:val="fr-CH" w:eastAsia="fr-CH"/>
    </w:rPr>
  </w:style>
  <w:style w:type="paragraph" w:customStyle="1" w:styleId="CEC4BA5C6A7B48F692C60AA3203ED940">
    <w:name w:val="CEC4BA5C6A7B48F692C60AA3203ED940"/>
    <w:rsid w:val="002F22C6"/>
    <w:pPr>
      <w:spacing w:line="278" w:lineRule="auto"/>
    </w:pPr>
    <w:rPr>
      <w:sz w:val="24"/>
      <w:szCs w:val="24"/>
      <w:lang w:val="fr-CH" w:eastAsia="fr-CH"/>
    </w:rPr>
  </w:style>
  <w:style w:type="paragraph" w:customStyle="1" w:styleId="DD57A3FDD79847AC8694B257763D708E">
    <w:name w:val="DD57A3FDD79847AC8694B257763D708E"/>
    <w:rsid w:val="002F22C6"/>
    <w:pPr>
      <w:spacing w:line="278" w:lineRule="auto"/>
    </w:pPr>
    <w:rPr>
      <w:sz w:val="24"/>
      <w:szCs w:val="24"/>
      <w:lang w:val="fr-CH" w:eastAsia="fr-CH"/>
    </w:rPr>
  </w:style>
  <w:style w:type="paragraph" w:customStyle="1" w:styleId="9C209C78213C4BE6A9FF382FB3FC89B6">
    <w:name w:val="9C209C78213C4BE6A9FF382FB3FC89B6"/>
    <w:rsid w:val="002F22C6"/>
    <w:pPr>
      <w:spacing w:line="278" w:lineRule="auto"/>
    </w:pPr>
    <w:rPr>
      <w:sz w:val="24"/>
      <w:szCs w:val="24"/>
      <w:lang w:val="fr-CH" w:eastAsia="fr-CH"/>
    </w:rPr>
  </w:style>
  <w:style w:type="paragraph" w:customStyle="1" w:styleId="BAC4D78026DC4DB8BB5841F5E5DBCFF5">
    <w:name w:val="BAC4D78026DC4DB8BB5841F5E5DBCFF5"/>
    <w:rsid w:val="002F22C6"/>
    <w:pPr>
      <w:spacing w:line="278" w:lineRule="auto"/>
    </w:pPr>
    <w:rPr>
      <w:sz w:val="24"/>
      <w:szCs w:val="24"/>
      <w:lang w:val="fr-CH" w:eastAsia="fr-CH"/>
    </w:rPr>
  </w:style>
  <w:style w:type="paragraph" w:customStyle="1" w:styleId="7AC26ECB945D49B294780D36D2C1DC1E">
    <w:name w:val="7AC26ECB945D49B294780D36D2C1DC1E"/>
    <w:rsid w:val="002F22C6"/>
    <w:pPr>
      <w:spacing w:line="278" w:lineRule="auto"/>
    </w:pPr>
    <w:rPr>
      <w:sz w:val="24"/>
      <w:szCs w:val="24"/>
      <w:lang w:val="fr-CH" w:eastAsia="fr-CH"/>
    </w:rPr>
  </w:style>
  <w:style w:type="paragraph" w:customStyle="1" w:styleId="0A09A170B60F480DAE37E2ECC11B336D">
    <w:name w:val="0A09A170B60F480DAE37E2ECC11B336D"/>
    <w:rsid w:val="002F22C6"/>
    <w:pPr>
      <w:spacing w:line="278" w:lineRule="auto"/>
    </w:pPr>
    <w:rPr>
      <w:sz w:val="24"/>
      <w:szCs w:val="24"/>
      <w:lang w:val="fr-CH" w:eastAsia="fr-CH"/>
    </w:rPr>
  </w:style>
  <w:style w:type="paragraph" w:customStyle="1" w:styleId="C5E53FA751C840B1B9CED2C083F83CD1">
    <w:name w:val="C5E53FA751C840B1B9CED2C083F83CD1"/>
    <w:rsid w:val="002F22C6"/>
    <w:pPr>
      <w:spacing w:line="278" w:lineRule="auto"/>
    </w:pPr>
    <w:rPr>
      <w:sz w:val="24"/>
      <w:szCs w:val="24"/>
      <w:lang w:val="fr-CH" w:eastAsia="fr-CH"/>
    </w:rPr>
  </w:style>
  <w:style w:type="paragraph" w:customStyle="1" w:styleId="64CBBD3D39DD42AE8F03B6C32E21E27B">
    <w:name w:val="64CBBD3D39DD42AE8F03B6C32E21E27B"/>
    <w:rsid w:val="002F22C6"/>
    <w:pPr>
      <w:spacing w:line="278" w:lineRule="auto"/>
    </w:pPr>
    <w:rPr>
      <w:sz w:val="24"/>
      <w:szCs w:val="24"/>
      <w:lang w:val="fr-CH" w:eastAsia="fr-CH"/>
    </w:rPr>
  </w:style>
  <w:style w:type="paragraph" w:customStyle="1" w:styleId="05FCDDBB12CD4906B32DA806424CD129">
    <w:name w:val="05FCDDBB12CD4906B32DA806424CD129"/>
    <w:rsid w:val="002F22C6"/>
    <w:pPr>
      <w:spacing w:line="278" w:lineRule="auto"/>
    </w:pPr>
    <w:rPr>
      <w:sz w:val="24"/>
      <w:szCs w:val="24"/>
      <w:lang w:val="fr-CH" w:eastAsia="fr-CH"/>
    </w:rPr>
  </w:style>
  <w:style w:type="paragraph" w:customStyle="1" w:styleId="2934AFC409E54A71AACC9E5B39D57DA9">
    <w:name w:val="2934AFC409E54A71AACC9E5B39D57DA9"/>
    <w:rsid w:val="002F22C6"/>
    <w:pPr>
      <w:spacing w:line="278" w:lineRule="auto"/>
    </w:pPr>
    <w:rPr>
      <w:sz w:val="24"/>
      <w:szCs w:val="24"/>
      <w:lang w:val="fr-CH" w:eastAsia="fr-CH"/>
    </w:rPr>
  </w:style>
  <w:style w:type="paragraph" w:customStyle="1" w:styleId="07F32C6AEC26449B94EB8C1230E59265">
    <w:name w:val="07F32C6AEC26449B94EB8C1230E59265"/>
    <w:rsid w:val="002F22C6"/>
    <w:pPr>
      <w:spacing w:line="278" w:lineRule="auto"/>
    </w:pPr>
    <w:rPr>
      <w:sz w:val="24"/>
      <w:szCs w:val="24"/>
      <w:lang w:val="fr-CH" w:eastAsia="fr-CH"/>
    </w:rPr>
  </w:style>
  <w:style w:type="paragraph" w:customStyle="1" w:styleId="B2E94CACFBE04E9EBFDEAC5F2751ED3F">
    <w:name w:val="B2E94CACFBE04E9EBFDEAC5F2751ED3F"/>
    <w:rsid w:val="002F22C6"/>
    <w:pPr>
      <w:spacing w:line="278" w:lineRule="auto"/>
    </w:pPr>
    <w:rPr>
      <w:sz w:val="24"/>
      <w:szCs w:val="24"/>
      <w:lang w:val="fr-CH" w:eastAsia="fr-CH"/>
    </w:rPr>
  </w:style>
  <w:style w:type="paragraph" w:customStyle="1" w:styleId="62F4F00D571240FBA7F5869ED6030BF4">
    <w:name w:val="62F4F00D571240FBA7F5869ED6030BF4"/>
    <w:rsid w:val="002F22C6"/>
    <w:pPr>
      <w:spacing w:line="278" w:lineRule="auto"/>
    </w:pPr>
    <w:rPr>
      <w:sz w:val="24"/>
      <w:szCs w:val="24"/>
      <w:lang w:val="fr-CH" w:eastAsia="fr-CH"/>
    </w:rPr>
  </w:style>
  <w:style w:type="paragraph" w:customStyle="1" w:styleId="6066A8A9BBD24C2BBC6A59295E84DD3F">
    <w:name w:val="6066A8A9BBD24C2BBC6A59295E84DD3F"/>
    <w:rsid w:val="002F22C6"/>
    <w:pPr>
      <w:spacing w:line="278" w:lineRule="auto"/>
    </w:pPr>
    <w:rPr>
      <w:sz w:val="24"/>
      <w:szCs w:val="24"/>
      <w:lang w:val="fr-CH" w:eastAsia="fr-CH"/>
    </w:rPr>
  </w:style>
  <w:style w:type="paragraph" w:customStyle="1" w:styleId="5C736004EDE247FEB970E357EB84CAB5">
    <w:name w:val="5C736004EDE247FEB970E357EB84CAB5"/>
    <w:rsid w:val="002F22C6"/>
    <w:pPr>
      <w:spacing w:line="278" w:lineRule="auto"/>
    </w:pPr>
    <w:rPr>
      <w:sz w:val="24"/>
      <w:szCs w:val="24"/>
      <w:lang w:val="fr-CH" w:eastAsia="fr-CH"/>
    </w:rPr>
  </w:style>
  <w:style w:type="paragraph" w:customStyle="1" w:styleId="1C4B602C6B6C4E5CBDF32837BC0B5862">
    <w:name w:val="1C4B602C6B6C4E5CBDF32837BC0B5862"/>
    <w:rsid w:val="002F22C6"/>
    <w:pPr>
      <w:spacing w:line="278" w:lineRule="auto"/>
    </w:pPr>
    <w:rPr>
      <w:sz w:val="24"/>
      <w:szCs w:val="24"/>
      <w:lang w:val="fr-CH" w:eastAsia="fr-CH"/>
    </w:rPr>
  </w:style>
  <w:style w:type="paragraph" w:customStyle="1" w:styleId="7809D61A59C44C22BC5EF822D9A9E8C3">
    <w:name w:val="7809D61A59C44C22BC5EF822D9A9E8C3"/>
    <w:rsid w:val="002F22C6"/>
    <w:pPr>
      <w:spacing w:line="278" w:lineRule="auto"/>
    </w:pPr>
    <w:rPr>
      <w:sz w:val="24"/>
      <w:szCs w:val="24"/>
      <w:lang w:val="fr-CH" w:eastAsia="fr-CH"/>
    </w:rPr>
  </w:style>
  <w:style w:type="paragraph" w:customStyle="1" w:styleId="9AC429051B004F90B77D54CC6405CEE1">
    <w:name w:val="9AC429051B004F90B77D54CC6405CEE1"/>
    <w:rsid w:val="002F22C6"/>
    <w:pPr>
      <w:spacing w:line="278" w:lineRule="auto"/>
    </w:pPr>
    <w:rPr>
      <w:sz w:val="24"/>
      <w:szCs w:val="24"/>
      <w:lang w:val="fr-CH" w:eastAsia="fr-CH"/>
    </w:rPr>
  </w:style>
  <w:style w:type="paragraph" w:customStyle="1" w:styleId="5D33FFF293BC42D984D1CB5DC0E9249D">
    <w:name w:val="5D33FFF293BC42D984D1CB5DC0E9249D"/>
    <w:rsid w:val="002F22C6"/>
    <w:pPr>
      <w:spacing w:line="278" w:lineRule="auto"/>
    </w:pPr>
    <w:rPr>
      <w:sz w:val="24"/>
      <w:szCs w:val="24"/>
      <w:lang w:val="fr-CH" w:eastAsia="fr-CH"/>
    </w:rPr>
  </w:style>
  <w:style w:type="paragraph" w:customStyle="1" w:styleId="0EBF769626BB45BFA0194B82D84807C6">
    <w:name w:val="0EBF769626BB45BFA0194B82D84807C6"/>
    <w:rsid w:val="002F22C6"/>
    <w:pPr>
      <w:spacing w:line="278" w:lineRule="auto"/>
    </w:pPr>
    <w:rPr>
      <w:sz w:val="24"/>
      <w:szCs w:val="24"/>
      <w:lang w:val="fr-CH" w:eastAsia="fr-CH"/>
    </w:rPr>
  </w:style>
  <w:style w:type="paragraph" w:customStyle="1" w:styleId="3569E535B9584DE7AA3B8AA9F1D59BB1">
    <w:name w:val="3569E535B9584DE7AA3B8AA9F1D59BB1"/>
    <w:rsid w:val="002F22C6"/>
    <w:pPr>
      <w:spacing w:line="278" w:lineRule="auto"/>
    </w:pPr>
    <w:rPr>
      <w:sz w:val="24"/>
      <w:szCs w:val="24"/>
      <w:lang w:val="fr-CH" w:eastAsia="fr-CH"/>
    </w:rPr>
  </w:style>
  <w:style w:type="paragraph" w:customStyle="1" w:styleId="E4CB1E16B1504A859C40310A19A3760C">
    <w:name w:val="E4CB1E16B1504A859C40310A19A3760C"/>
    <w:rsid w:val="002F22C6"/>
    <w:pPr>
      <w:spacing w:line="278" w:lineRule="auto"/>
    </w:pPr>
    <w:rPr>
      <w:sz w:val="24"/>
      <w:szCs w:val="24"/>
      <w:lang w:val="fr-CH" w:eastAsia="fr-CH"/>
    </w:rPr>
  </w:style>
  <w:style w:type="paragraph" w:customStyle="1" w:styleId="3743F522BA3445238368B6EA4BDDDEE7">
    <w:name w:val="3743F522BA3445238368B6EA4BDDDEE7"/>
    <w:rsid w:val="002F22C6"/>
    <w:pPr>
      <w:spacing w:line="278" w:lineRule="auto"/>
    </w:pPr>
    <w:rPr>
      <w:sz w:val="24"/>
      <w:szCs w:val="24"/>
      <w:lang w:val="fr-CH" w:eastAsia="fr-CH"/>
    </w:rPr>
  </w:style>
  <w:style w:type="paragraph" w:customStyle="1" w:styleId="F63E5109B28A4F8EB7D11F8F145C6C9D">
    <w:name w:val="F63E5109B28A4F8EB7D11F8F145C6C9D"/>
    <w:rsid w:val="002F22C6"/>
    <w:pPr>
      <w:spacing w:line="278" w:lineRule="auto"/>
    </w:pPr>
    <w:rPr>
      <w:sz w:val="24"/>
      <w:szCs w:val="24"/>
      <w:lang w:val="fr-CH" w:eastAsia="fr-CH"/>
    </w:rPr>
  </w:style>
  <w:style w:type="paragraph" w:customStyle="1" w:styleId="79793606816042999759A13779754D6B">
    <w:name w:val="79793606816042999759A13779754D6B"/>
    <w:rsid w:val="002F22C6"/>
    <w:pPr>
      <w:spacing w:line="278" w:lineRule="auto"/>
    </w:pPr>
    <w:rPr>
      <w:sz w:val="24"/>
      <w:szCs w:val="24"/>
      <w:lang w:val="fr-CH" w:eastAsia="fr-CH"/>
    </w:rPr>
  </w:style>
  <w:style w:type="paragraph" w:customStyle="1" w:styleId="2F0C7FE513D04EFDAC5D21934BD0A6D1">
    <w:name w:val="2F0C7FE513D04EFDAC5D21934BD0A6D1"/>
    <w:rsid w:val="002F22C6"/>
    <w:pPr>
      <w:spacing w:line="278" w:lineRule="auto"/>
    </w:pPr>
    <w:rPr>
      <w:sz w:val="24"/>
      <w:szCs w:val="24"/>
      <w:lang w:val="fr-CH" w:eastAsia="fr-CH"/>
    </w:rPr>
  </w:style>
  <w:style w:type="paragraph" w:customStyle="1" w:styleId="F234ACBD83594CC1B45C105B71ABAFDC">
    <w:name w:val="F234ACBD83594CC1B45C105B71ABAFDC"/>
    <w:rsid w:val="002F22C6"/>
    <w:pPr>
      <w:spacing w:line="278" w:lineRule="auto"/>
    </w:pPr>
    <w:rPr>
      <w:sz w:val="24"/>
      <w:szCs w:val="24"/>
      <w:lang w:val="fr-CH" w:eastAsia="fr-CH"/>
    </w:rPr>
  </w:style>
  <w:style w:type="paragraph" w:customStyle="1" w:styleId="394ED89FD85F404482332A311A1AC2A1">
    <w:name w:val="394ED89FD85F404482332A311A1AC2A1"/>
    <w:rsid w:val="002F22C6"/>
    <w:pPr>
      <w:spacing w:line="278" w:lineRule="auto"/>
    </w:pPr>
    <w:rPr>
      <w:sz w:val="24"/>
      <w:szCs w:val="24"/>
      <w:lang w:val="fr-CH" w:eastAsia="fr-CH"/>
    </w:rPr>
  </w:style>
  <w:style w:type="paragraph" w:customStyle="1" w:styleId="BFBF3943C5C5427E9A59BAAF4F4F0714">
    <w:name w:val="BFBF3943C5C5427E9A59BAAF4F4F0714"/>
    <w:rsid w:val="002F22C6"/>
    <w:pPr>
      <w:spacing w:line="278" w:lineRule="auto"/>
    </w:pPr>
    <w:rPr>
      <w:sz w:val="24"/>
      <w:szCs w:val="24"/>
      <w:lang w:val="fr-CH" w:eastAsia="fr-CH"/>
    </w:rPr>
  </w:style>
  <w:style w:type="paragraph" w:customStyle="1" w:styleId="D893BDADE82247AFAD7BA60E7E926A51">
    <w:name w:val="D893BDADE82247AFAD7BA60E7E926A51"/>
    <w:rsid w:val="002F22C6"/>
    <w:pPr>
      <w:spacing w:line="278" w:lineRule="auto"/>
    </w:pPr>
    <w:rPr>
      <w:sz w:val="24"/>
      <w:szCs w:val="24"/>
      <w:lang w:val="fr-CH" w:eastAsia="fr-CH"/>
    </w:rPr>
  </w:style>
  <w:style w:type="paragraph" w:customStyle="1" w:styleId="1F9BB5D5FF294F9F9D4EC401329AE26F">
    <w:name w:val="1F9BB5D5FF294F9F9D4EC401329AE26F"/>
    <w:rsid w:val="002F22C6"/>
    <w:pPr>
      <w:spacing w:line="278" w:lineRule="auto"/>
    </w:pPr>
    <w:rPr>
      <w:sz w:val="24"/>
      <w:szCs w:val="24"/>
      <w:lang w:val="fr-CH" w:eastAsia="fr-CH"/>
    </w:rPr>
  </w:style>
  <w:style w:type="paragraph" w:customStyle="1" w:styleId="C151BED50758465CAC89638073F07B22">
    <w:name w:val="C151BED50758465CAC89638073F07B22"/>
    <w:rsid w:val="002F22C6"/>
    <w:pPr>
      <w:spacing w:line="278" w:lineRule="auto"/>
    </w:pPr>
    <w:rPr>
      <w:sz w:val="24"/>
      <w:szCs w:val="24"/>
      <w:lang w:val="fr-CH" w:eastAsia="fr-CH"/>
    </w:rPr>
  </w:style>
  <w:style w:type="paragraph" w:customStyle="1" w:styleId="905153C83D704F7B8D0D04D4D6EB9433">
    <w:name w:val="905153C83D704F7B8D0D04D4D6EB9433"/>
    <w:rsid w:val="002F22C6"/>
    <w:pPr>
      <w:spacing w:line="278" w:lineRule="auto"/>
    </w:pPr>
    <w:rPr>
      <w:sz w:val="24"/>
      <w:szCs w:val="24"/>
      <w:lang w:val="fr-CH" w:eastAsia="fr-CH"/>
    </w:rPr>
  </w:style>
  <w:style w:type="paragraph" w:customStyle="1" w:styleId="F780669B95934141AA3C79960ABC9890">
    <w:name w:val="F780669B95934141AA3C79960ABC9890"/>
    <w:rsid w:val="002F22C6"/>
    <w:pPr>
      <w:spacing w:line="278" w:lineRule="auto"/>
    </w:pPr>
    <w:rPr>
      <w:sz w:val="24"/>
      <w:szCs w:val="24"/>
      <w:lang w:val="fr-CH" w:eastAsia="fr-CH"/>
    </w:rPr>
  </w:style>
  <w:style w:type="paragraph" w:customStyle="1" w:styleId="A06BFC3EADD44CFE87CC1A89274293A7">
    <w:name w:val="A06BFC3EADD44CFE87CC1A89274293A7"/>
    <w:rsid w:val="002F22C6"/>
    <w:pPr>
      <w:spacing w:line="278" w:lineRule="auto"/>
    </w:pPr>
    <w:rPr>
      <w:sz w:val="24"/>
      <w:szCs w:val="24"/>
      <w:lang w:val="fr-CH" w:eastAsia="fr-CH"/>
    </w:rPr>
  </w:style>
  <w:style w:type="paragraph" w:customStyle="1" w:styleId="87C643776BB84A1DA52AEA4C0F0D97FB">
    <w:name w:val="87C643776BB84A1DA52AEA4C0F0D97FB"/>
    <w:rsid w:val="002F22C6"/>
    <w:pPr>
      <w:spacing w:line="278" w:lineRule="auto"/>
    </w:pPr>
    <w:rPr>
      <w:sz w:val="24"/>
      <w:szCs w:val="24"/>
      <w:lang w:val="fr-CH" w:eastAsia="fr-CH"/>
    </w:rPr>
  </w:style>
  <w:style w:type="paragraph" w:customStyle="1" w:styleId="26662642116E4EF28CA02E0C9CB460EA">
    <w:name w:val="26662642116E4EF28CA02E0C9CB460EA"/>
    <w:rsid w:val="002F22C6"/>
    <w:pPr>
      <w:spacing w:line="278" w:lineRule="auto"/>
    </w:pPr>
    <w:rPr>
      <w:sz w:val="24"/>
      <w:szCs w:val="24"/>
      <w:lang w:val="fr-CH" w:eastAsia="fr-CH"/>
    </w:rPr>
  </w:style>
  <w:style w:type="paragraph" w:customStyle="1" w:styleId="3FCEDC5A2EF84D4EA9B71439863CEC21">
    <w:name w:val="3FCEDC5A2EF84D4EA9B71439863CEC21"/>
    <w:rsid w:val="002F22C6"/>
    <w:pPr>
      <w:spacing w:line="278" w:lineRule="auto"/>
    </w:pPr>
    <w:rPr>
      <w:sz w:val="24"/>
      <w:szCs w:val="24"/>
      <w:lang w:val="fr-CH" w:eastAsia="fr-CH"/>
    </w:rPr>
  </w:style>
  <w:style w:type="paragraph" w:customStyle="1" w:styleId="429218A5E01646F1850F4FAB440150B9">
    <w:name w:val="429218A5E01646F1850F4FAB440150B9"/>
    <w:rsid w:val="002F22C6"/>
    <w:pPr>
      <w:spacing w:line="278" w:lineRule="auto"/>
    </w:pPr>
    <w:rPr>
      <w:sz w:val="24"/>
      <w:szCs w:val="24"/>
      <w:lang w:val="fr-CH" w:eastAsia="fr-CH"/>
    </w:rPr>
  </w:style>
  <w:style w:type="paragraph" w:customStyle="1" w:styleId="DEADD2CE1AE44F03B7662FC22BDB4B71">
    <w:name w:val="DEADD2CE1AE44F03B7662FC22BDB4B71"/>
    <w:rsid w:val="002F22C6"/>
    <w:pPr>
      <w:spacing w:line="278" w:lineRule="auto"/>
    </w:pPr>
    <w:rPr>
      <w:sz w:val="24"/>
      <w:szCs w:val="24"/>
      <w:lang w:val="fr-CH" w:eastAsia="fr-CH"/>
    </w:rPr>
  </w:style>
  <w:style w:type="paragraph" w:customStyle="1" w:styleId="59F1CD8EBA1A4C909728DDDBA772C1AB">
    <w:name w:val="59F1CD8EBA1A4C909728DDDBA772C1AB"/>
    <w:rsid w:val="002F22C6"/>
    <w:pPr>
      <w:spacing w:line="278" w:lineRule="auto"/>
    </w:pPr>
    <w:rPr>
      <w:sz w:val="24"/>
      <w:szCs w:val="24"/>
      <w:lang w:val="fr-CH" w:eastAsia="fr-CH"/>
    </w:rPr>
  </w:style>
  <w:style w:type="paragraph" w:customStyle="1" w:styleId="9975DA0250C34EEC823B91413F9F8A83">
    <w:name w:val="9975DA0250C34EEC823B91413F9F8A83"/>
    <w:rsid w:val="002F22C6"/>
    <w:pPr>
      <w:spacing w:line="278" w:lineRule="auto"/>
    </w:pPr>
    <w:rPr>
      <w:sz w:val="24"/>
      <w:szCs w:val="24"/>
      <w:lang w:val="fr-CH" w:eastAsia="fr-CH"/>
    </w:rPr>
  </w:style>
  <w:style w:type="paragraph" w:customStyle="1" w:styleId="7FD6C0FF2C9E4387A692A04FE80D95BF">
    <w:name w:val="7FD6C0FF2C9E4387A692A04FE80D95BF"/>
    <w:rsid w:val="002F22C6"/>
    <w:pPr>
      <w:spacing w:line="278" w:lineRule="auto"/>
    </w:pPr>
    <w:rPr>
      <w:sz w:val="24"/>
      <w:szCs w:val="24"/>
      <w:lang w:val="fr-CH" w:eastAsia="fr-CH"/>
    </w:rPr>
  </w:style>
  <w:style w:type="paragraph" w:customStyle="1" w:styleId="30CDDA36A12B461EAECA6EB0C5D0B914">
    <w:name w:val="30CDDA36A12B461EAECA6EB0C5D0B914"/>
    <w:rsid w:val="002F22C6"/>
    <w:pPr>
      <w:spacing w:line="278" w:lineRule="auto"/>
    </w:pPr>
    <w:rPr>
      <w:sz w:val="24"/>
      <w:szCs w:val="24"/>
      <w:lang w:val="fr-CH" w:eastAsia="fr-CH"/>
    </w:rPr>
  </w:style>
  <w:style w:type="paragraph" w:customStyle="1" w:styleId="5DC5465E9AAA45DB93B2421D41E6B935">
    <w:name w:val="5DC5465E9AAA45DB93B2421D41E6B935"/>
    <w:rsid w:val="002F22C6"/>
    <w:pPr>
      <w:spacing w:line="278" w:lineRule="auto"/>
    </w:pPr>
    <w:rPr>
      <w:sz w:val="24"/>
      <w:szCs w:val="24"/>
      <w:lang w:val="fr-CH" w:eastAsia="fr-CH"/>
    </w:rPr>
  </w:style>
  <w:style w:type="paragraph" w:customStyle="1" w:styleId="84730FE2569E4107B3DC645A1546FA35">
    <w:name w:val="84730FE2569E4107B3DC645A1546FA35"/>
    <w:rsid w:val="002F22C6"/>
    <w:pPr>
      <w:spacing w:line="278" w:lineRule="auto"/>
    </w:pPr>
    <w:rPr>
      <w:sz w:val="24"/>
      <w:szCs w:val="24"/>
      <w:lang w:val="fr-CH" w:eastAsia="fr-CH"/>
    </w:rPr>
  </w:style>
  <w:style w:type="paragraph" w:customStyle="1" w:styleId="1954EBFA94344A85AC903BB81E5086FA">
    <w:name w:val="1954EBFA94344A85AC903BB81E5086FA"/>
    <w:rsid w:val="002F22C6"/>
    <w:pPr>
      <w:spacing w:line="278" w:lineRule="auto"/>
    </w:pPr>
    <w:rPr>
      <w:sz w:val="24"/>
      <w:szCs w:val="24"/>
      <w:lang w:val="fr-CH" w:eastAsia="fr-CH"/>
    </w:rPr>
  </w:style>
  <w:style w:type="paragraph" w:customStyle="1" w:styleId="8A5D4207C5D643DC9341F99354C136DD">
    <w:name w:val="8A5D4207C5D643DC9341F99354C136DD"/>
    <w:rsid w:val="002F22C6"/>
    <w:pPr>
      <w:spacing w:line="278" w:lineRule="auto"/>
    </w:pPr>
    <w:rPr>
      <w:sz w:val="24"/>
      <w:szCs w:val="24"/>
      <w:lang w:val="fr-CH" w:eastAsia="fr-CH"/>
    </w:rPr>
  </w:style>
  <w:style w:type="paragraph" w:customStyle="1" w:styleId="547E31BFC77E406BA7C51F72A97D2728">
    <w:name w:val="547E31BFC77E406BA7C51F72A97D2728"/>
    <w:rsid w:val="002F22C6"/>
    <w:pPr>
      <w:spacing w:line="278" w:lineRule="auto"/>
    </w:pPr>
    <w:rPr>
      <w:sz w:val="24"/>
      <w:szCs w:val="24"/>
      <w:lang w:val="fr-CH" w:eastAsia="fr-CH"/>
    </w:rPr>
  </w:style>
  <w:style w:type="paragraph" w:customStyle="1" w:styleId="7EFEF4EE03C44C6F9050F525C9850E0A">
    <w:name w:val="7EFEF4EE03C44C6F9050F525C9850E0A"/>
    <w:rsid w:val="002F22C6"/>
    <w:pPr>
      <w:spacing w:line="278" w:lineRule="auto"/>
    </w:pPr>
    <w:rPr>
      <w:sz w:val="24"/>
      <w:szCs w:val="24"/>
      <w:lang w:val="fr-CH" w:eastAsia="fr-CH"/>
    </w:rPr>
  </w:style>
  <w:style w:type="paragraph" w:customStyle="1" w:styleId="DB083EF6B24F4A9FA1AE0138245C8B7C">
    <w:name w:val="DB083EF6B24F4A9FA1AE0138245C8B7C"/>
    <w:rsid w:val="002F22C6"/>
    <w:pPr>
      <w:spacing w:line="278" w:lineRule="auto"/>
    </w:pPr>
    <w:rPr>
      <w:sz w:val="24"/>
      <w:szCs w:val="24"/>
      <w:lang w:val="fr-CH" w:eastAsia="fr-CH"/>
    </w:rPr>
  </w:style>
  <w:style w:type="paragraph" w:customStyle="1" w:styleId="7C5E7285BF114A38A8C1EEA5A985556E">
    <w:name w:val="7C5E7285BF114A38A8C1EEA5A985556E"/>
    <w:rsid w:val="002F22C6"/>
    <w:pPr>
      <w:spacing w:line="278" w:lineRule="auto"/>
    </w:pPr>
    <w:rPr>
      <w:sz w:val="24"/>
      <w:szCs w:val="24"/>
      <w:lang w:val="fr-CH" w:eastAsia="fr-CH"/>
    </w:rPr>
  </w:style>
  <w:style w:type="paragraph" w:customStyle="1" w:styleId="268C7A2527B94C3BA48B9B76E637605A">
    <w:name w:val="268C7A2527B94C3BA48B9B76E637605A"/>
    <w:rsid w:val="002F22C6"/>
    <w:pPr>
      <w:spacing w:line="278" w:lineRule="auto"/>
    </w:pPr>
    <w:rPr>
      <w:sz w:val="24"/>
      <w:szCs w:val="24"/>
      <w:lang w:val="fr-CH" w:eastAsia="fr-CH"/>
    </w:rPr>
  </w:style>
  <w:style w:type="paragraph" w:customStyle="1" w:styleId="37F9C11BF6E0489189D113D219823951">
    <w:name w:val="37F9C11BF6E0489189D113D219823951"/>
    <w:rsid w:val="002F22C6"/>
    <w:pPr>
      <w:spacing w:line="278" w:lineRule="auto"/>
    </w:pPr>
    <w:rPr>
      <w:sz w:val="24"/>
      <w:szCs w:val="24"/>
      <w:lang w:val="fr-CH" w:eastAsia="fr-CH"/>
    </w:rPr>
  </w:style>
  <w:style w:type="paragraph" w:customStyle="1" w:styleId="A923983F782E4513AC393B79DA63A5E1">
    <w:name w:val="A923983F782E4513AC393B79DA63A5E1"/>
    <w:rsid w:val="002F22C6"/>
    <w:pPr>
      <w:spacing w:line="278" w:lineRule="auto"/>
    </w:pPr>
    <w:rPr>
      <w:sz w:val="24"/>
      <w:szCs w:val="24"/>
      <w:lang w:val="fr-CH" w:eastAsia="fr-CH"/>
    </w:rPr>
  </w:style>
  <w:style w:type="paragraph" w:customStyle="1" w:styleId="A0C41DCBBE3A4492A7FE02BAB47A74E7">
    <w:name w:val="A0C41DCBBE3A4492A7FE02BAB47A74E7"/>
    <w:rsid w:val="002F22C6"/>
    <w:pPr>
      <w:spacing w:line="278" w:lineRule="auto"/>
    </w:pPr>
    <w:rPr>
      <w:sz w:val="24"/>
      <w:szCs w:val="24"/>
      <w:lang w:val="fr-CH" w:eastAsia="fr-CH"/>
    </w:rPr>
  </w:style>
  <w:style w:type="paragraph" w:customStyle="1" w:styleId="2F1AE4FC38494651837E9630D352F28A">
    <w:name w:val="2F1AE4FC38494651837E9630D352F28A"/>
    <w:rsid w:val="002F22C6"/>
    <w:pPr>
      <w:spacing w:line="278" w:lineRule="auto"/>
    </w:pPr>
    <w:rPr>
      <w:sz w:val="24"/>
      <w:szCs w:val="24"/>
      <w:lang w:val="fr-CH" w:eastAsia="fr-CH"/>
    </w:rPr>
  </w:style>
  <w:style w:type="paragraph" w:customStyle="1" w:styleId="B89E80CA30E0496AA9B830EC7E540F6D">
    <w:name w:val="B89E80CA30E0496AA9B830EC7E540F6D"/>
    <w:rsid w:val="002F22C6"/>
    <w:pPr>
      <w:spacing w:line="278" w:lineRule="auto"/>
    </w:pPr>
    <w:rPr>
      <w:sz w:val="24"/>
      <w:szCs w:val="24"/>
      <w:lang w:val="fr-CH" w:eastAsia="fr-CH"/>
    </w:rPr>
  </w:style>
  <w:style w:type="paragraph" w:customStyle="1" w:styleId="54C43B92A08B4856A9DFC9109F91BA8B">
    <w:name w:val="54C43B92A08B4856A9DFC9109F91BA8B"/>
    <w:rsid w:val="002F22C6"/>
    <w:pPr>
      <w:spacing w:line="278" w:lineRule="auto"/>
    </w:pPr>
    <w:rPr>
      <w:sz w:val="24"/>
      <w:szCs w:val="24"/>
      <w:lang w:val="fr-CH" w:eastAsia="fr-CH"/>
    </w:rPr>
  </w:style>
  <w:style w:type="paragraph" w:customStyle="1" w:styleId="22D04F7A9A124896951A7779AB7BC57E">
    <w:name w:val="22D04F7A9A124896951A7779AB7BC57E"/>
    <w:rsid w:val="002F22C6"/>
    <w:pPr>
      <w:spacing w:line="278" w:lineRule="auto"/>
    </w:pPr>
    <w:rPr>
      <w:sz w:val="24"/>
      <w:szCs w:val="24"/>
      <w:lang w:val="fr-CH" w:eastAsia="fr-CH"/>
    </w:rPr>
  </w:style>
  <w:style w:type="paragraph" w:customStyle="1" w:styleId="C92876876A0B433E8E14CBF1ABD33D29">
    <w:name w:val="C92876876A0B433E8E14CBF1ABD33D29"/>
    <w:rsid w:val="002F22C6"/>
    <w:pPr>
      <w:spacing w:line="278" w:lineRule="auto"/>
    </w:pPr>
    <w:rPr>
      <w:sz w:val="24"/>
      <w:szCs w:val="24"/>
      <w:lang w:val="fr-CH" w:eastAsia="fr-CH"/>
    </w:rPr>
  </w:style>
  <w:style w:type="paragraph" w:customStyle="1" w:styleId="3124544F57A64F69AE8BEB3F017662E7">
    <w:name w:val="3124544F57A64F69AE8BEB3F017662E7"/>
    <w:rsid w:val="002F22C6"/>
    <w:pPr>
      <w:spacing w:line="278" w:lineRule="auto"/>
    </w:pPr>
    <w:rPr>
      <w:sz w:val="24"/>
      <w:szCs w:val="24"/>
      <w:lang w:val="fr-CH" w:eastAsia="fr-CH"/>
    </w:rPr>
  </w:style>
  <w:style w:type="paragraph" w:customStyle="1" w:styleId="5046AFD2F7394C68B6A439F551F2D8D9">
    <w:name w:val="5046AFD2F7394C68B6A439F551F2D8D9"/>
    <w:rsid w:val="002F22C6"/>
    <w:pPr>
      <w:spacing w:line="278" w:lineRule="auto"/>
    </w:pPr>
    <w:rPr>
      <w:sz w:val="24"/>
      <w:szCs w:val="24"/>
      <w:lang w:val="fr-CH" w:eastAsia="fr-CH"/>
    </w:rPr>
  </w:style>
  <w:style w:type="paragraph" w:customStyle="1" w:styleId="F18AB5840FCF4124B03C08366D953944">
    <w:name w:val="F18AB5840FCF4124B03C08366D953944"/>
    <w:rsid w:val="002F22C6"/>
    <w:pPr>
      <w:spacing w:line="278" w:lineRule="auto"/>
    </w:pPr>
    <w:rPr>
      <w:sz w:val="24"/>
      <w:szCs w:val="24"/>
      <w:lang w:val="fr-CH" w:eastAsia="fr-CH"/>
    </w:rPr>
  </w:style>
  <w:style w:type="paragraph" w:customStyle="1" w:styleId="50598519B4CD4E4AB83E83266E300CB8">
    <w:name w:val="50598519B4CD4E4AB83E83266E300CB8"/>
    <w:rsid w:val="002F22C6"/>
    <w:pPr>
      <w:spacing w:line="278" w:lineRule="auto"/>
    </w:pPr>
    <w:rPr>
      <w:sz w:val="24"/>
      <w:szCs w:val="24"/>
      <w:lang w:val="fr-CH" w:eastAsia="fr-CH"/>
    </w:rPr>
  </w:style>
  <w:style w:type="paragraph" w:customStyle="1" w:styleId="03F5656F19714F408BF0F2072B4D6514">
    <w:name w:val="03F5656F19714F408BF0F2072B4D6514"/>
    <w:rsid w:val="002F22C6"/>
    <w:pPr>
      <w:spacing w:line="278" w:lineRule="auto"/>
    </w:pPr>
    <w:rPr>
      <w:sz w:val="24"/>
      <w:szCs w:val="24"/>
      <w:lang w:val="fr-CH" w:eastAsia="fr-CH"/>
    </w:rPr>
  </w:style>
  <w:style w:type="paragraph" w:customStyle="1" w:styleId="F96FA5A2A3F94C308732D659A8844F0A">
    <w:name w:val="F96FA5A2A3F94C308732D659A8844F0A"/>
    <w:rsid w:val="002F22C6"/>
    <w:pPr>
      <w:spacing w:line="278" w:lineRule="auto"/>
    </w:pPr>
    <w:rPr>
      <w:sz w:val="24"/>
      <w:szCs w:val="24"/>
      <w:lang w:val="fr-CH" w:eastAsia="fr-CH"/>
    </w:rPr>
  </w:style>
  <w:style w:type="paragraph" w:customStyle="1" w:styleId="15756B9C164F4C1BBAE7F6486B04D839">
    <w:name w:val="15756B9C164F4C1BBAE7F6486B04D839"/>
    <w:rsid w:val="002F22C6"/>
    <w:pPr>
      <w:spacing w:line="278" w:lineRule="auto"/>
    </w:pPr>
    <w:rPr>
      <w:sz w:val="24"/>
      <w:szCs w:val="24"/>
      <w:lang w:val="fr-CH" w:eastAsia="fr-CH"/>
    </w:rPr>
  </w:style>
  <w:style w:type="paragraph" w:customStyle="1" w:styleId="12FA3DB2A3474C0AB5881CEA4668EACF">
    <w:name w:val="12FA3DB2A3474C0AB5881CEA4668EACF"/>
    <w:rsid w:val="002F22C6"/>
    <w:pPr>
      <w:spacing w:line="278" w:lineRule="auto"/>
    </w:pPr>
    <w:rPr>
      <w:sz w:val="24"/>
      <w:szCs w:val="24"/>
      <w:lang w:val="fr-CH" w:eastAsia="fr-CH"/>
    </w:rPr>
  </w:style>
  <w:style w:type="paragraph" w:customStyle="1" w:styleId="3CF369453ECC41F78BE7F2BE12C19AC9">
    <w:name w:val="3CF369453ECC41F78BE7F2BE12C19AC9"/>
    <w:rsid w:val="002F22C6"/>
    <w:pPr>
      <w:spacing w:line="278" w:lineRule="auto"/>
    </w:pPr>
    <w:rPr>
      <w:sz w:val="24"/>
      <w:szCs w:val="24"/>
      <w:lang w:val="fr-CH" w:eastAsia="fr-CH"/>
    </w:rPr>
  </w:style>
  <w:style w:type="paragraph" w:customStyle="1" w:styleId="80CBB25088A24C5EBB4BDD2DF901697B">
    <w:name w:val="80CBB25088A24C5EBB4BDD2DF901697B"/>
    <w:rsid w:val="002F22C6"/>
    <w:pPr>
      <w:spacing w:line="278" w:lineRule="auto"/>
    </w:pPr>
    <w:rPr>
      <w:sz w:val="24"/>
      <w:szCs w:val="24"/>
      <w:lang w:val="fr-CH" w:eastAsia="fr-CH"/>
    </w:rPr>
  </w:style>
  <w:style w:type="paragraph" w:customStyle="1" w:styleId="317672299E544F2FAE0126A8B2E8BD0E">
    <w:name w:val="317672299E544F2FAE0126A8B2E8BD0E"/>
    <w:rsid w:val="002F22C6"/>
    <w:pPr>
      <w:spacing w:line="278" w:lineRule="auto"/>
    </w:pPr>
    <w:rPr>
      <w:sz w:val="24"/>
      <w:szCs w:val="24"/>
      <w:lang w:val="fr-CH" w:eastAsia="fr-CH"/>
    </w:rPr>
  </w:style>
  <w:style w:type="paragraph" w:customStyle="1" w:styleId="BCE8FB8BA8584682A781A085EB0E182C">
    <w:name w:val="BCE8FB8BA8584682A781A085EB0E182C"/>
    <w:rsid w:val="002F22C6"/>
    <w:pPr>
      <w:spacing w:line="278" w:lineRule="auto"/>
    </w:pPr>
    <w:rPr>
      <w:sz w:val="24"/>
      <w:szCs w:val="24"/>
      <w:lang w:val="fr-CH" w:eastAsia="fr-CH"/>
    </w:rPr>
  </w:style>
  <w:style w:type="paragraph" w:customStyle="1" w:styleId="80C98EB4187843D79930F7DC535CE8D9">
    <w:name w:val="80C98EB4187843D79930F7DC535CE8D9"/>
    <w:rsid w:val="002F22C6"/>
    <w:pPr>
      <w:spacing w:line="278" w:lineRule="auto"/>
    </w:pPr>
    <w:rPr>
      <w:sz w:val="24"/>
      <w:szCs w:val="24"/>
      <w:lang w:val="fr-CH" w:eastAsia="fr-CH"/>
    </w:rPr>
  </w:style>
  <w:style w:type="paragraph" w:customStyle="1" w:styleId="F2EB3ADEF4584353AD2C89872DF2814F">
    <w:name w:val="F2EB3ADEF4584353AD2C89872DF2814F"/>
    <w:rsid w:val="002F22C6"/>
    <w:pPr>
      <w:spacing w:line="278" w:lineRule="auto"/>
    </w:pPr>
    <w:rPr>
      <w:sz w:val="24"/>
      <w:szCs w:val="24"/>
      <w:lang w:val="fr-CH" w:eastAsia="fr-CH"/>
    </w:rPr>
  </w:style>
  <w:style w:type="paragraph" w:customStyle="1" w:styleId="25DAE1B5C2C843C0A9153899EE1996BC">
    <w:name w:val="25DAE1B5C2C843C0A9153899EE1996BC"/>
    <w:rsid w:val="002F22C6"/>
    <w:pPr>
      <w:spacing w:line="278" w:lineRule="auto"/>
    </w:pPr>
    <w:rPr>
      <w:sz w:val="24"/>
      <w:szCs w:val="24"/>
      <w:lang w:val="fr-CH" w:eastAsia="fr-CH"/>
    </w:rPr>
  </w:style>
  <w:style w:type="paragraph" w:customStyle="1" w:styleId="46DDB8628D6F47D1978E15F423AF8B64">
    <w:name w:val="46DDB8628D6F47D1978E15F423AF8B64"/>
    <w:rsid w:val="002F22C6"/>
    <w:pPr>
      <w:spacing w:line="278" w:lineRule="auto"/>
    </w:pPr>
    <w:rPr>
      <w:sz w:val="24"/>
      <w:szCs w:val="24"/>
      <w:lang w:val="fr-CH" w:eastAsia="fr-CH"/>
    </w:rPr>
  </w:style>
  <w:style w:type="paragraph" w:customStyle="1" w:styleId="1E03007E5D6642E3B68B81DD0F8ED7FF">
    <w:name w:val="1E03007E5D6642E3B68B81DD0F8ED7FF"/>
    <w:rsid w:val="002F22C6"/>
    <w:pPr>
      <w:spacing w:line="278" w:lineRule="auto"/>
    </w:pPr>
    <w:rPr>
      <w:sz w:val="24"/>
      <w:szCs w:val="24"/>
      <w:lang w:val="fr-CH" w:eastAsia="fr-CH"/>
    </w:rPr>
  </w:style>
  <w:style w:type="paragraph" w:customStyle="1" w:styleId="2305C5BF032D484EA6FDC117B0A5F8FA">
    <w:name w:val="2305C5BF032D484EA6FDC117B0A5F8FA"/>
    <w:rsid w:val="002F22C6"/>
    <w:pPr>
      <w:spacing w:line="278" w:lineRule="auto"/>
    </w:pPr>
    <w:rPr>
      <w:sz w:val="24"/>
      <w:szCs w:val="24"/>
      <w:lang w:val="fr-CH" w:eastAsia="fr-CH"/>
    </w:rPr>
  </w:style>
  <w:style w:type="paragraph" w:customStyle="1" w:styleId="0810AC65764E4B2D891DDB840C50914D">
    <w:name w:val="0810AC65764E4B2D891DDB840C50914D"/>
    <w:rsid w:val="002F22C6"/>
    <w:pPr>
      <w:spacing w:line="278" w:lineRule="auto"/>
    </w:pPr>
    <w:rPr>
      <w:sz w:val="24"/>
      <w:szCs w:val="24"/>
      <w:lang w:val="fr-CH" w:eastAsia="fr-CH"/>
    </w:rPr>
  </w:style>
  <w:style w:type="paragraph" w:customStyle="1" w:styleId="BC2283356C214AFCB8282A9977A945FE">
    <w:name w:val="BC2283356C214AFCB8282A9977A945FE"/>
    <w:rsid w:val="002F22C6"/>
    <w:pPr>
      <w:spacing w:line="278" w:lineRule="auto"/>
    </w:pPr>
    <w:rPr>
      <w:sz w:val="24"/>
      <w:szCs w:val="24"/>
      <w:lang w:val="fr-CH" w:eastAsia="fr-CH"/>
    </w:rPr>
  </w:style>
  <w:style w:type="paragraph" w:customStyle="1" w:styleId="C5CB68B6192C421CA17886A34FA26E73">
    <w:name w:val="C5CB68B6192C421CA17886A34FA26E73"/>
    <w:rsid w:val="002F22C6"/>
    <w:pPr>
      <w:spacing w:line="278" w:lineRule="auto"/>
    </w:pPr>
    <w:rPr>
      <w:sz w:val="24"/>
      <w:szCs w:val="24"/>
      <w:lang w:val="fr-CH" w:eastAsia="fr-CH"/>
    </w:rPr>
  </w:style>
  <w:style w:type="paragraph" w:customStyle="1" w:styleId="54B62EAEB7F544C281BCF80433867C85">
    <w:name w:val="54B62EAEB7F544C281BCF80433867C85"/>
    <w:rsid w:val="002F22C6"/>
    <w:pPr>
      <w:spacing w:line="278" w:lineRule="auto"/>
    </w:pPr>
    <w:rPr>
      <w:sz w:val="24"/>
      <w:szCs w:val="24"/>
      <w:lang w:val="fr-CH" w:eastAsia="fr-CH"/>
    </w:rPr>
  </w:style>
  <w:style w:type="paragraph" w:customStyle="1" w:styleId="3B8F7C2402FA450793F50B3A2D6DB303">
    <w:name w:val="3B8F7C2402FA450793F50B3A2D6DB303"/>
    <w:rsid w:val="002F22C6"/>
    <w:pPr>
      <w:spacing w:line="278" w:lineRule="auto"/>
    </w:pPr>
    <w:rPr>
      <w:sz w:val="24"/>
      <w:szCs w:val="24"/>
      <w:lang w:val="fr-CH" w:eastAsia="fr-CH"/>
    </w:rPr>
  </w:style>
  <w:style w:type="paragraph" w:customStyle="1" w:styleId="6AB563C73EFF459AA05645EC45D180A0">
    <w:name w:val="6AB563C73EFF459AA05645EC45D180A0"/>
    <w:rsid w:val="002F22C6"/>
    <w:pPr>
      <w:spacing w:line="278" w:lineRule="auto"/>
    </w:pPr>
    <w:rPr>
      <w:sz w:val="24"/>
      <w:szCs w:val="24"/>
      <w:lang w:val="fr-CH" w:eastAsia="fr-CH"/>
    </w:rPr>
  </w:style>
  <w:style w:type="paragraph" w:customStyle="1" w:styleId="88ADE3CE69A6407D91960AF3DCC11F1B">
    <w:name w:val="88ADE3CE69A6407D91960AF3DCC11F1B"/>
    <w:rsid w:val="002F22C6"/>
    <w:pPr>
      <w:spacing w:line="278" w:lineRule="auto"/>
    </w:pPr>
    <w:rPr>
      <w:sz w:val="24"/>
      <w:szCs w:val="24"/>
      <w:lang w:val="fr-CH" w:eastAsia="fr-CH"/>
    </w:rPr>
  </w:style>
  <w:style w:type="paragraph" w:customStyle="1" w:styleId="395F7C6B28794146BB8D63A970BFBC4D">
    <w:name w:val="395F7C6B28794146BB8D63A970BFBC4D"/>
    <w:rsid w:val="002F22C6"/>
    <w:pPr>
      <w:spacing w:line="278" w:lineRule="auto"/>
    </w:pPr>
    <w:rPr>
      <w:sz w:val="24"/>
      <w:szCs w:val="24"/>
      <w:lang w:val="fr-CH" w:eastAsia="fr-CH"/>
    </w:rPr>
  </w:style>
  <w:style w:type="paragraph" w:customStyle="1" w:styleId="0499166DECF54F24AE532BA87397C780">
    <w:name w:val="0499166DECF54F24AE532BA87397C780"/>
    <w:rsid w:val="002F22C6"/>
    <w:pPr>
      <w:spacing w:line="278" w:lineRule="auto"/>
    </w:pPr>
    <w:rPr>
      <w:sz w:val="24"/>
      <w:szCs w:val="24"/>
      <w:lang w:val="fr-CH" w:eastAsia="fr-CH"/>
    </w:rPr>
  </w:style>
  <w:style w:type="paragraph" w:customStyle="1" w:styleId="A400D01546A24B55A7617558A8E9385D">
    <w:name w:val="A400D01546A24B55A7617558A8E9385D"/>
    <w:rsid w:val="002F22C6"/>
    <w:pPr>
      <w:spacing w:line="278" w:lineRule="auto"/>
    </w:pPr>
    <w:rPr>
      <w:sz w:val="24"/>
      <w:szCs w:val="24"/>
      <w:lang w:val="fr-CH" w:eastAsia="fr-CH"/>
    </w:rPr>
  </w:style>
  <w:style w:type="paragraph" w:customStyle="1" w:styleId="596B438450864B2FAA86EE71DD46E4C9">
    <w:name w:val="596B438450864B2FAA86EE71DD46E4C9"/>
    <w:rsid w:val="002F22C6"/>
    <w:pPr>
      <w:spacing w:line="278" w:lineRule="auto"/>
    </w:pPr>
    <w:rPr>
      <w:sz w:val="24"/>
      <w:szCs w:val="24"/>
      <w:lang w:val="fr-CH" w:eastAsia="fr-CH"/>
    </w:rPr>
  </w:style>
  <w:style w:type="paragraph" w:customStyle="1" w:styleId="0564D2A771954D3E81F0E5269141B82D">
    <w:name w:val="0564D2A771954D3E81F0E5269141B82D"/>
    <w:rsid w:val="002F22C6"/>
    <w:pPr>
      <w:spacing w:line="278" w:lineRule="auto"/>
    </w:pPr>
    <w:rPr>
      <w:sz w:val="24"/>
      <w:szCs w:val="24"/>
      <w:lang w:val="fr-CH" w:eastAsia="fr-CH"/>
    </w:rPr>
  </w:style>
  <w:style w:type="paragraph" w:customStyle="1" w:styleId="9092DE64575A45E8B43A90261088A5B2">
    <w:name w:val="9092DE64575A45E8B43A90261088A5B2"/>
    <w:rsid w:val="002F22C6"/>
    <w:pPr>
      <w:spacing w:line="278" w:lineRule="auto"/>
    </w:pPr>
    <w:rPr>
      <w:sz w:val="24"/>
      <w:szCs w:val="24"/>
      <w:lang w:val="fr-CH" w:eastAsia="fr-CH"/>
    </w:rPr>
  </w:style>
  <w:style w:type="paragraph" w:customStyle="1" w:styleId="A8BE417D01214F9B8CA4B842B966D9E0">
    <w:name w:val="A8BE417D01214F9B8CA4B842B966D9E0"/>
    <w:rsid w:val="002F22C6"/>
    <w:pPr>
      <w:spacing w:line="278" w:lineRule="auto"/>
    </w:pPr>
    <w:rPr>
      <w:sz w:val="24"/>
      <w:szCs w:val="24"/>
      <w:lang w:val="fr-CH" w:eastAsia="fr-CH"/>
    </w:rPr>
  </w:style>
  <w:style w:type="paragraph" w:customStyle="1" w:styleId="C4EC80A3F6EB4A30B8231DCFAD0D544A">
    <w:name w:val="C4EC80A3F6EB4A30B8231DCFAD0D544A"/>
    <w:rsid w:val="002F22C6"/>
    <w:pPr>
      <w:spacing w:line="278" w:lineRule="auto"/>
    </w:pPr>
    <w:rPr>
      <w:sz w:val="24"/>
      <w:szCs w:val="24"/>
      <w:lang w:val="fr-CH" w:eastAsia="fr-CH"/>
    </w:rPr>
  </w:style>
  <w:style w:type="paragraph" w:customStyle="1" w:styleId="E6B84822A0904FC1A24B751A396EC228">
    <w:name w:val="E6B84822A0904FC1A24B751A396EC228"/>
    <w:rsid w:val="002F22C6"/>
    <w:pPr>
      <w:spacing w:line="278" w:lineRule="auto"/>
    </w:pPr>
    <w:rPr>
      <w:sz w:val="24"/>
      <w:szCs w:val="24"/>
      <w:lang w:val="fr-CH" w:eastAsia="fr-CH"/>
    </w:rPr>
  </w:style>
  <w:style w:type="paragraph" w:customStyle="1" w:styleId="6EF1E954130B47F5B9D714003BA0C0E2">
    <w:name w:val="6EF1E954130B47F5B9D714003BA0C0E2"/>
    <w:rsid w:val="002F22C6"/>
    <w:pPr>
      <w:spacing w:line="278" w:lineRule="auto"/>
    </w:pPr>
    <w:rPr>
      <w:sz w:val="24"/>
      <w:szCs w:val="24"/>
      <w:lang w:val="fr-CH" w:eastAsia="fr-CH"/>
    </w:rPr>
  </w:style>
  <w:style w:type="paragraph" w:customStyle="1" w:styleId="66DB67FAC8D9470482A73412CFB53B70">
    <w:name w:val="66DB67FAC8D9470482A73412CFB53B70"/>
    <w:rsid w:val="002F22C6"/>
    <w:pPr>
      <w:spacing w:line="278" w:lineRule="auto"/>
    </w:pPr>
    <w:rPr>
      <w:sz w:val="24"/>
      <w:szCs w:val="24"/>
      <w:lang w:val="fr-CH" w:eastAsia="fr-CH"/>
    </w:rPr>
  </w:style>
  <w:style w:type="paragraph" w:customStyle="1" w:styleId="58D9AFFFEFF14D9EAE2F2A45FF723C1C">
    <w:name w:val="58D9AFFFEFF14D9EAE2F2A45FF723C1C"/>
    <w:rsid w:val="002F22C6"/>
    <w:pPr>
      <w:spacing w:line="278" w:lineRule="auto"/>
    </w:pPr>
    <w:rPr>
      <w:sz w:val="24"/>
      <w:szCs w:val="24"/>
      <w:lang w:val="fr-CH" w:eastAsia="fr-CH"/>
    </w:rPr>
  </w:style>
  <w:style w:type="paragraph" w:customStyle="1" w:styleId="8E100EF119204E56B336EF4F2E58591C">
    <w:name w:val="8E100EF119204E56B336EF4F2E58591C"/>
    <w:rsid w:val="002F22C6"/>
    <w:pPr>
      <w:spacing w:line="278" w:lineRule="auto"/>
    </w:pPr>
    <w:rPr>
      <w:sz w:val="24"/>
      <w:szCs w:val="24"/>
      <w:lang w:val="fr-CH" w:eastAsia="fr-CH"/>
    </w:rPr>
  </w:style>
  <w:style w:type="paragraph" w:customStyle="1" w:styleId="EF1CCF963C354DEEB7FEAA803DBDFBC0">
    <w:name w:val="EF1CCF963C354DEEB7FEAA803DBDFBC0"/>
    <w:rsid w:val="002F22C6"/>
    <w:pPr>
      <w:spacing w:line="278" w:lineRule="auto"/>
    </w:pPr>
    <w:rPr>
      <w:sz w:val="24"/>
      <w:szCs w:val="24"/>
      <w:lang w:val="fr-CH" w:eastAsia="fr-CH"/>
    </w:rPr>
  </w:style>
  <w:style w:type="paragraph" w:customStyle="1" w:styleId="4C659E55EA8440FA980124E8F1E460F6">
    <w:name w:val="4C659E55EA8440FA980124E8F1E460F6"/>
    <w:rsid w:val="002F22C6"/>
    <w:pPr>
      <w:spacing w:line="278" w:lineRule="auto"/>
    </w:pPr>
    <w:rPr>
      <w:sz w:val="24"/>
      <w:szCs w:val="24"/>
      <w:lang w:val="fr-CH" w:eastAsia="fr-CH"/>
    </w:rPr>
  </w:style>
  <w:style w:type="paragraph" w:customStyle="1" w:styleId="7F730FE4C3EF42E9A5F9E777F2CBE65E">
    <w:name w:val="7F730FE4C3EF42E9A5F9E777F2CBE65E"/>
    <w:rsid w:val="002F22C6"/>
    <w:pPr>
      <w:spacing w:line="278" w:lineRule="auto"/>
    </w:pPr>
    <w:rPr>
      <w:sz w:val="24"/>
      <w:szCs w:val="24"/>
      <w:lang w:val="fr-CH" w:eastAsia="fr-CH"/>
    </w:rPr>
  </w:style>
  <w:style w:type="paragraph" w:customStyle="1" w:styleId="050235454D8149719FC7154EF3C8EFC7">
    <w:name w:val="050235454D8149719FC7154EF3C8EFC7"/>
    <w:rsid w:val="002F22C6"/>
    <w:pPr>
      <w:spacing w:line="278" w:lineRule="auto"/>
    </w:pPr>
    <w:rPr>
      <w:sz w:val="24"/>
      <w:szCs w:val="24"/>
      <w:lang w:val="fr-CH" w:eastAsia="fr-CH"/>
    </w:rPr>
  </w:style>
  <w:style w:type="paragraph" w:customStyle="1" w:styleId="E6308B1FEE0E4C889455BED3EFD74034">
    <w:name w:val="E6308B1FEE0E4C889455BED3EFD74034"/>
    <w:rsid w:val="002F22C6"/>
    <w:pPr>
      <w:spacing w:line="278" w:lineRule="auto"/>
    </w:pPr>
    <w:rPr>
      <w:sz w:val="24"/>
      <w:szCs w:val="24"/>
      <w:lang w:val="fr-CH" w:eastAsia="fr-CH"/>
    </w:rPr>
  </w:style>
  <w:style w:type="paragraph" w:customStyle="1" w:styleId="0040A053EF65496DAAD785A2A246633C">
    <w:name w:val="0040A053EF65496DAAD785A2A246633C"/>
    <w:rsid w:val="002F22C6"/>
    <w:pPr>
      <w:spacing w:line="278" w:lineRule="auto"/>
    </w:pPr>
    <w:rPr>
      <w:sz w:val="24"/>
      <w:szCs w:val="24"/>
      <w:lang w:val="fr-CH" w:eastAsia="fr-CH"/>
    </w:rPr>
  </w:style>
  <w:style w:type="paragraph" w:customStyle="1" w:styleId="7504FD76B05E4E7D80B288EC6EE90780">
    <w:name w:val="7504FD76B05E4E7D80B288EC6EE90780"/>
    <w:rsid w:val="002F22C6"/>
    <w:pPr>
      <w:spacing w:line="278" w:lineRule="auto"/>
    </w:pPr>
    <w:rPr>
      <w:sz w:val="24"/>
      <w:szCs w:val="24"/>
      <w:lang w:val="fr-CH" w:eastAsia="fr-CH"/>
    </w:rPr>
  </w:style>
  <w:style w:type="paragraph" w:customStyle="1" w:styleId="18D15C90CF7F4D6CB510FEA723CA05E6">
    <w:name w:val="18D15C90CF7F4D6CB510FEA723CA05E6"/>
    <w:rsid w:val="002F22C6"/>
    <w:pPr>
      <w:spacing w:line="278" w:lineRule="auto"/>
    </w:pPr>
    <w:rPr>
      <w:sz w:val="24"/>
      <w:szCs w:val="24"/>
      <w:lang w:val="fr-CH" w:eastAsia="fr-CH"/>
    </w:rPr>
  </w:style>
  <w:style w:type="paragraph" w:customStyle="1" w:styleId="8F68D75B70804B7DA58DB89BCB533451">
    <w:name w:val="8F68D75B70804B7DA58DB89BCB533451"/>
    <w:rsid w:val="002F22C6"/>
    <w:pPr>
      <w:spacing w:line="278" w:lineRule="auto"/>
    </w:pPr>
    <w:rPr>
      <w:sz w:val="24"/>
      <w:szCs w:val="24"/>
      <w:lang w:val="fr-CH" w:eastAsia="fr-CH"/>
    </w:rPr>
  </w:style>
  <w:style w:type="paragraph" w:customStyle="1" w:styleId="A8D5CE57A2454FF2806A10513BFCD02C">
    <w:name w:val="A8D5CE57A2454FF2806A10513BFCD02C"/>
    <w:rsid w:val="002F22C6"/>
    <w:pPr>
      <w:spacing w:line="278" w:lineRule="auto"/>
    </w:pPr>
    <w:rPr>
      <w:sz w:val="24"/>
      <w:szCs w:val="24"/>
      <w:lang w:val="fr-CH" w:eastAsia="fr-CH"/>
    </w:rPr>
  </w:style>
  <w:style w:type="paragraph" w:customStyle="1" w:styleId="F89346F3922340098FE414FA55BB1CEC">
    <w:name w:val="F89346F3922340098FE414FA55BB1CEC"/>
    <w:rsid w:val="002F22C6"/>
    <w:pPr>
      <w:spacing w:line="278" w:lineRule="auto"/>
    </w:pPr>
    <w:rPr>
      <w:sz w:val="24"/>
      <w:szCs w:val="24"/>
      <w:lang w:val="fr-CH" w:eastAsia="fr-CH"/>
    </w:rPr>
  </w:style>
  <w:style w:type="paragraph" w:customStyle="1" w:styleId="A14627BF362341019B64890B8D3EAC9C">
    <w:name w:val="A14627BF362341019B64890B8D3EAC9C"/>
    <w:rsid w:val="002F22C6"/>
    <w:pPr>
      <w:spacing w:line="278" w:lineRule="auto"/>
    </w:pPr>
    <w:rPr>
      <w:sz w:val="24"/>
      <w:szCs w:val="24"/>
      <w:lang w:val="fr-CH" w:eastAsia="fr-CH"/>
    </w:rPr>
  </w:style>
  <w:style w:type="paragraph" w:customStyle="1" w:styleId="11E4F6AD07AE4E74B624B7D9798F29D7">
    <w:name w:val="11E4F6AD07AE4E74B624B7D9798F29D7"/>
    <w:rsid w:val="002F22C6"/>
    <w:pPr>
      <w:spacing w:line="278" w:lineRule="auto"/>
    </w:pPr>
    <w:rPr>
      <w:sz w:val="24"/>
      <w:szCs w:val="24"/>
      <w:lang w:val="fr-CH" w:eastAsia="fr-CH"/>
    </w:rPr>
  </w:style>
  <w:style w:type="paragraph" w:customStyle="1" w:styleId="3818A7B490AC47C384E5B834A00D0996">
    <w:name w:val="3818A7B490AC47C384E5B834A00D0996"/>
    <w:rsid w:val="002F22C6"/>
    <w:pPr>
      <w:spacing w:line="278" w:lineRule="auto"/>
    </w:pPr>
    <w:rPr>
      <w:sz w:val="24"/>
      <w:szCs w:val="24"/>
      <w:lang w:val="fr-CH" w:eastAsia="fr-CH"/>
    </w:rPr>
  </w:style>
  <w:style w:type="paragraph" w:customStyle="1" w:styleId="10B46DE02FA84066A4FE260B14F0DBF5">
    <w:name w:val="10B46DE02FA84066A4FE260B14F0DBF5"/>
    <w:rsid w:val="002F22C6"/>
    <w:pPr>
      <w:spacing w:line="278" w:lineRule="auto"/>
    </w:pPr>
    <w:rPr>
      <w:sz w:val="24"/>
      <w:szCs w:val="24"/>
      <w:lang w:val="fr-CH" w:eastAsia="fr-CH"/>
    </w:rPr>
  </w:style>
  <w:style w:type="paragraph" w:customStyle="1" w:styleId="6AE08D6EC559432DB2A02899D1E3D10E">
    <w:name w:val="6AE08D6EC559432DB2A02899D1E3D10E"/>
    <w:rsid w:val="002F22C6"/>
    <w:pPr>
      <w:spacing w:line="278" w:lineRule="auto"/>
    </w:pPr>
    <w:rPr>
      <w:sz w:val="24"/>
      <w:szCs w:val="24"/>
      <w:lang w:val="fr-CH" w:eastAsia="fr-CH"/>
    </w:rPr>
  </w:style>
  <w:style w:type="paragraph" w:customStyle="1" w:styleId="9CF09DB6666B4FE490623072E7AAA26D">
    <w:name w:val="9CF09DB6666B4FE490623072E7AAA26D"/>
    <w:rsid w:val="002F22C6"/>
    <w:pPr>
      <w:spacing w:line="278" w:lineRule="auto"/>
    </w:pPr>
    <w:rPr>
      <w:sz w:val="24"/>
      <w:szCs w:val="24"/>
      <w:lang w:val="fr-CH" w:eastAsia="fr-CH"/>
    </w:rPr>
  </w:style>
  <w:style w:type="paragraph" w:customStyle="1" w:styleId="EAC5C70C4F54456DA1586C9A72F21C94">
    <w:name w:val="EAC5C70C4F54456DA1586C9A72F21C94"/>
    <w:rsid w:val="002F22C6"/>
    <w:pPr>
      <w:spacing w:line="278" w:lineRule="auto"/>
    </w:pPr>
    <w:rPr>
      <w:sz w:val="24"/>
      <w:szCs w:val="24"/>
      <w:lang w:val="fr-CH" w:eastAsia="fr-CH"/>
    </w:rPr>
  </w:style>
  <w:style w:type="paragraph" w:customStyle="1" w:styleId="D7987D1D014B4B6D9D0EC8B1BEE00BAA">
    <w:name w:val="D7987D1D014B4B6D9D0EC8B1BEE00BAA"/>
    <w:rsid w:val="002F22C6"/>
    <w:pPr>
      <w:spacing w:line="278" w:lineRule="auto"/>
    </w:pPr>
    <w:rPr>
      <w:sz w:val="24"/>
      <w:szCs w:val="24"/>
      <w:lang w:val="fr-CH" w:eastAsia="fr-CH"/>
    </w:rPr>
  </w:style>
  <w:style w:type="paragraph" w:customStyle="1" w:styleId="F1221632B1A04B48ACED28FE9A911A16">
    <w:name w:val="F1221632B1A04B48ACED28FE9A911A16"/>
    <w:rsid w:val="002F22C6"/>
    <w:pPr>
      <w:spacing w:line="278" w:lineRule="auto"/>
    </w:pPr>
    <w:rPr>
      <w:sz w:val="24"/>
      <w:szCs w:val="24"/>
      <w:lang w:val="fr-CH" w:eastAsia="fr-CH"/>
    </w:rPr>
  </w:style>
  <w:style w:type="paragraph" w:customStyle="1" w:styleId="3BCF662764274940A532197EA4C36546">
    <w:name w:val="3BCF662764274940A532197EA4C36546"/>
    <w:rsid w:val="002F22C6"/>
    <w:pPr>
      <w:spacing w:line="278" w:lineRule="auto"/>
    </w:pPr>
    <w:rPr>
      <w:sz w:val="24"/>
      <w:szCs w:val="24"/>
      <w:lang w:val="fr-CH" w:eastAsia="fr-CH"/>
    </w:rPr>
  </w:style>
  <w:style w:type="paragraph" w:customStyle="1" w:styleId="9C7C3841627D4B0BB9214ABBCF450E2A">
    <w:name w:val="9C7C3841627D4B0BB9214ABBCF450E2A"/>
    <w:rsid w:val="002F22C6"/>
    <w:pPr>
      <w:spacing w:line="278" w:lineRule="auto"/>
    </w:pPr>
    <w:rPr>
      <w:sz w:val="24"/>
      <w:szCs w:val="24"/>
      <w:lang w:val="fr-CH" w:eastAsia="fr-CH"/>
    </w:rPr>
  </w:style>
  <w:style w:type="paragraph" w:customStyle="1" w:styleId="24441411B2A54C2696C2A7DD209D7241">
    <w:name w:val="24441411B2A54C2696C2A7DD209D7241"/>
    <w:rsid w:val="002F22C6"/>
    <w:pPr>
      <w:spacing w:line="278" w:lineRule="auto"/>
    </w:pPr>
    <w:rPr>
      <w:sz w:val="24"/>
      <w:szCs w:val="24"/>
      <w:lang w:val="fr-CH" w:eastAsia="fr-CH"/>
    </w:rPr>
  </w:style>
  <w:style w:type="paragraph" w:customStyle="1" w:styleId="0042D1B291D4482DA2C248C8F2E216C7">
    <w:name w:val="0042D1B291D4482DA2C248C8F2E216C7"/>
    <w:rsid w:val="002F22C6"/>
    <w:pPr>
      <w:spacing w:line="278" w:lineRule="auto"/>
    </w:pPr>
    <w:rPr>
      <w:sz w:val="24"/>
      <w:szCs w:val="24"/>
      <w:lang w:val="fr-CH" w:eastAsia="fr-CH"/>
    </w:rPr>
  </w:style>
  <w:style w:type="paragraph" w:customStyle="1" w:styleId="01F424F5148A4051A1DC581D8CDE656C">
    <w:name w:val="01F424F5148A4051A1DC581D8CDE656C"/>
    <w:rsid w:val="002F22C6"/>
    <w:pPr>
      <w:spacing w:line="278" w:lineRule="auto"/>
    </w:pPr>
    <w:rPr>
      <w:sz w:val="24"/>
      <w:szCs w:val="24"/>
      <w:lang w:val="fr-CH" w:eastAsia="fr-CH"/>
    </w:rPr>
  </w:style>
  <w:style w:type="paragraph" w:customStyle="1" w:styleId="412A2E32FC5F42EB906E84413477059F">
    <w:name w:val="412A2E32FC5F42EB906E84413477059F"/>
    <w:rsid w:val="002F22C6"/>
    <w:pPr>
      <w:spacing w:line="278" w:lineRule="auto"/>
    </w:pPr>
    <w:rPr>
      <w:sz w:val="24"/>
      <w:szCs w:val="24"/>
      <w:lang w:val="fr-CH" w:eastAsia="fr-CH"/>
    </w:rPr>
  </w:style>
  <w:style w:type="paragraph" w:customStyle="1" w:styleId="7AF6CE8B57B04177972765193FC0499A">
    <w:name w:val="7AF6CE8B57B04177972765193FC0499A"/>
    <w:rsid w:val="002F22C6"/>
    <w:pPr>
      <w:spacing w:line="278" w:lineRule="auto"/>
    </w:pPr>
    <w:rPr>
      <w:sz w:val="24"/>
      <w:szCs w:val="24"/>
      <w:lang w:val="fr-CH" w:eastAsia="fr-CH"/>
    </w:rPr>
  </w:style>
  <w:style w:type="paragraph" w:customStyle="1" w:styleId="712A87AF73EA44D790C1693370F04D9B">
    <w:name w:val="712A87AF73EA44D790C1693370F04D9B"/>
    <w:rsid w:val="002F22C6"/>
    <w:pPr>
      <w:spacing w:line="278" w:lineRule="auto"/>
    </w:pPr>
    <w:rPr>
      <w:sz w:val="24"/>
      <w:szCs w:val="24"/>
      <w:lang w:val="fr-CH" w:eastAsia="fr-CH"/>
    </w:rPr>
  </w:style>
  <w:style w:type="paragraph" w:customStyle="1" w:styleId="35AA7863F854491AA56A61715514665D">
    <w:name w:val="35AA7863F854491AA56A61715514665D"/>
    <w:rsid w:val="002F22C6"/>
    <w:pPr>
      <w:spacing w:line="278" w:lineRule="auto"/>
    </w:pPr>
    <w:rPr>
      <w:sz w:val="24"/>
      <w:szCs w:val="24"/>
      <w:lang w:val="fr-CH" w:eastAsia="fr-CH"/>
    </w:rPr>
  </w:style>
  <w:style w:type="paragraph" w:customStyle="1" w:styleId="4555F6FD1D544082B31B33B1B8DD421C">
    <w:name w:val="4555F6FD1D544082B31B33B1B8DD421C"/>
    <w:rsid w:val="002F22C6"/>
    <w:pPr>
      <w:spacing w:line="278" w:lineRule="auto"/>
    </w:pPr>
    <w:rPr>
      <w:sz w:val="24"/>
      <w:szCs w:val="24"/>
      <w:lang w:val="fr-CH" w:eastAsia="fr-CH"/>
    </w:rPr>
  </w:style>
  <w:style w:type="paragraph" w:customStyle="1" w:styleId="792EF08DADA442588A502EADC1434B34">
    <w:name w:val="792EF08DADA442588A502EADC1434B34"/>
    <w:rsid w:val="002F22C6"/>
    <w:pPr>
      <w:spacing w:line="278" w:lineRule="auto"/>
    </w:pPr>
    <w:rPr>
      <w:sz w:val="24"/>
      <w:szCs w:val="24"/>
      <w:lang w:val="fr-CH" w:eastAsia="fr-CH"/>
    </w:rPr>
  </w:style>
  <w:style w:type="paragraph" w:customStyle="1" w:styleId="B3EF1AA3B8F64397BD20B4F06C92DF84">
    <w:name w:val="B3EF1AA3B8F64397BD20B4F06C92DF84"/>
    <w:rsid w:val="002F22C6"/>
    <w:pPr>
      <w:spacing w:line="278" w:lineRule="auto"/>
    </w:pPr>
    <w:rPr>
      <w:sz w:val="24"/>
      <w:szCs w:val="24"/>
      <w:lang w:val="fr-CH" w:eastAsia="fr-CH"/>
    </w:rPr>
  </w:style>
  <w:style w:type="paragraph" w:customStyle="1" w:styleId="ECD7EF07EDA847CCAB996785B52BADAE">
    <w:name w:val="ECD7EF07EDA847CCAB996785B52BADAE"/>
    <w:rsid w:val="002F22C6"/>
    <w:pPr>
      <w:spacing w:line="278" w:lineRule="auto"/>
    </w:pPr>
    <w:rPr>
      <w:sz w:val="24"/>
      <w:szCs w:val="24"/>
      <w:lang w:val="fr-CH" w:eastAsia="fr-CH"/>
    </w:rPr>
  </w:style>
  <w:style w:type="paragraph" w:customStyle="1" w:styleId="2B33D4860D3F4002A09A03540AB6E94D">
    <w:name w:val="2B33D4860D3F4002A09A03540AB6E94D"/>
    <w:rsid w:val="002F22C6"/>
    <w:pPr>
      <w:spacing w:line="278" w:lineRule="auto"/>
    </w:pPr>
    <w:rPr>
      <w:sz w:val="24"/>
      <w:szCs w:val="24"/>
      <w:lang w:val="fr-CH" w:eastAsia="fr-CH"/>
    </w:rPr>
  </w:style>
  <w:style w:type="paragraph" w:customStyle="1" w:styleId="B09AC28809094B42B0AB66ADF5FA118A">
    <w:name w:val="B09AC28809094B42B0AB66ADF5FA118A"/>
    <w:rsid w:val="002F22C6"/>
    <w:pPr>
      <w:spacing w:line="278" w:lineRule="auto"/>
    </w:pPr>
    <w:rPr>
      <w:sz w:val="24"/>
      <w:szCs w:val="24"/>
      <w:lang w:val="fr-CH" w:eastAsia="fr-CH"/>
    </w:rPr>
  </w:style>
  <w:style w:type="paragraph" w:customStyle="1" w:styleId="5A8BD106291C4D6D95060AE90FD015F0">
    <w:name w:val="5A8BD106291C4D6D95060AE90FD015F0"/>
    <w:rsid w:val="002F22C6"/>
    <w:pPr>
      <w:spacing w:line="278" w:lineRule="auto"/>
    </w:pPr>
    <w:rPr>
      <w:sz w:val="24"/>
      <w:szCs w:val="24"/>
      <w:lang w:val="fr-CH" w:eastAsia="fr-CH"/>
    </w:rPr>
  </w:style>
  <w:style w:type="paragraph" w:customStyle="1" w:styleId="FB58B904B27E4525974532A9CE165E18">
    <w:name w:val="FB58B904B27E4525974532A9CE165E18"/>
    <w:rsid w:val="002F22C6"/>
    <w:pPr>
      <w:spacing w:line="278" w:lineRule="auto"/>
    </w:pPr>
    <w:rPr>
      <w:sz w:val="24"/>
      <w:szCs w:val="24"/>
      <w:lang w:val="fr-CH" w:eastAsia="fr-CH"/>
    </w:rPr>
  </w:style>
  <w:style w:type="paragraph" w:customStyle="1" w:styleId="77D004908EBE474E91308DA564552B7C">
    <w:name w:val="77D004908EBE474E91308DA564552B7C"/>
    <w:rsid w:val="002F22C6"/>
    <w:pPr>
      <w:spacing w:line="278" w:lineRule="auto"/>
    </w:pPr>
    <w:rPr>
      <w:sz w:val="24"/>
      <w:szCs w:val="24"/>
      <w:lang w:val="fr-CH" w:eastAsia="fr-CH"/>
    </w:rPr>
  </w:style>
  <w:style w:type="paragraph" w:customStyle="1" w:styleId="1E994EFC0350488B8B2B7055D1A2977D">
    <w:name w:val="1E994EFC0350488B8B2B7055D1A2977D"/>
    <w:rsid w:val="002F22C6"/>
    <w:pPr>
      <w:spacing w:line="278" w:lineRule="auto"/>
    </w:pPr>
    <w:rPr>
      <w:sz w:val="24"/>
      <w:szCs w:val="24"/>
      <w:lang w:val="fr-CH" w:eastAsia="fr-CH"/>
    </w:rPr>
  </w:style>
  <w:style w:type="paragraph" w:customStyle="1" w:styleId="8DBB7E6094FB4BA7B9881697251A047D">
    <w:name w:val="8DBB7E6094FB4BA7B9881697251A047D"/>
    <w:rsid w:val="002F22C6"/>
    <w:pPr>
      <w:spacing w:line="278" w:lineRule="auto"/>
    </w:pPr>
    <w:rPr>
      <w:sz w:val="24"/>
      <w:szCs w:val="24"/>
      <w:lang w:val="fr-CH" w:eastAsia="fr-CH"/>
    </w:rPr>
  </w:style>
  <w:style w:type="paragraph" w:customStyle="1" w:styleId="2100E39F80A44DC089882E82301FC375">
    <w:name w:val="2100E39F80A44DC089882E82301FC375"/>
    <w:rsid w:val="002F22C6"/>
    <w:pPr>
      <w:spacing w:line="278" w:lineRule="auto"/>
    </w:pPr>
    <w:rPr>
      <w:sz w:val="24"/>
      <w:szCs w:val="24"/>
      <w:lang w:val="fr-CH" w:eastAsia="fr-CH"/>
    </w:rPr>
  </w:style>
  <w:style w:type="paragraph" w:customStyle="1" w:styleId="89B2856E23ED4AE6BE8BF8AA78C1D2A4">
    <w:name w:val="89B2856E23ED4AE6BE8BF8AA78C1D2A4"/>
    <w:rsid w:val="002F22C6"/>
    <w:pPr>
      <w:spacing w:line="278" w:lineRule="auto"/>
    </w:pPr>
    <w:rPr>
      <w:sz w:val="24"/>
      <w:szCs w:val="24"/>
      <w:lang w:val="fr-CH" w:eastAsia="fr-CH"/>
    </w:rPr>
  </w:style>
  <w:style w:type="paragraph" w:customStyle="1" w:styleId="E8FA867033A54EAF923899DC0A37F82E">
    <w:name w:val="E8FA867033A54EAF923899DC0A37F82E"/>
    <w:rsid w:val="002F22C6"/>
    <w:pPr>
      <w:spacing w:line="278" w:lineRule="auto"/>
    </w:pPr>
    <w:rPr>
      <w:sz w:val="24"/>
      <w:szCs w:val="24"/>
      <w:lang w:val="fr-CH" w:eastAsia="fr-CH"/>
    </w:rPr>
  </w:style>
  <w:style w:type="paragraph" w:customStyle="1" w:styleId="435BAC4F0A2347C69E7963AF9EF10CF4">
    <w:name w:val="435BAC4F0A2347C69E7963AF9EF10CF4"/>
    <w:rsid w:val="002F22C6"/>
    <w:pPr>
      <w:spacing w:line="278" w:lineRule="auto"/>
    </w:pPr>
    <w:rPr>
      <w:sz w:val="24"/>
      <w:szCs w:val="24"/>
      <w:lang w:val="fr-CH" w:eastAsia="fr-CH"/>
    </w:rPr>
  </w:style>
  <w:style w:type="paragraph" w:customStyle="1" w:styleId="E7876D07B4C048C6A5428977B51315E4">
    <w:name w:val="E7876D07B4C048C6A5428977B51315E4"/>
    <w:rsid w:val="002F22C6"/>
    <w:pPr>
      <w:spacing w:line="278" w:lineRule="auto"/>
    </w:pPr>
    <w:rPr>
      <w:sz w:val="24"/>
      <w:szCs w:val="24"/>
      <w:lang w:val="fr-CH" w:eastAsia="fr-CH"/>
    </w:rPr>
  </w:style>
  <w:style w:type="paragraph" w:customStyle="1" w:styleId="09B632BC7D7448938C0E37CA2F065F8D">
    <w:name w:val="09B632BC7D7448938C0E37CA2F065F8D"/>
    <w:rsid w:val="002F22C6"/>
    <w:pPr>
      <w:spacing w:line="278" w:lineRule="auto"/>
    </w:pPr>
    <w:rPr>
      <w:sz w:val="24"/>
      <w:szCs w:val="24"/>
      <w:lang w:val="fr-CH" w:eastAsia="fr-CH"/>
    </w:rPr>
  </w:style>
  <w:style w:type="paragraph" w:customStyle="1" w:styleId="9CAB9018D74048B6A576B310C3B2011E">
    <w:name w:val="9CAB9018D74048B6A576B310C3B2011E"/>
    <w:rsid w:val="002F22C6"/>
    <w:pPr>
      <w:spacing w:line="278" w:lineRule="auto"/>
    </w:pPr>
    <w:rPr>
      <w:sz w:val="24"/>
      <w:szCs w:val="24"/>
      <w:lang w:val="fr-CH" w:eastAsia="fr-CH"/>
    </w:rPr>
  </w:style>
  <w:style w:type="paragraph" w:customStyle="1" w:styleId="3BB74101A942415AB1E643E723E746B5">
    <w:name w:val="3BB74101A942415AB1E643E723E746B5"/>
    <w:rsid w:val="002F22C6"/>
    <w:pPr>
      <w:spacing w:line="278" w:lineRule="auto"/>
    </w:pPr>
    <w:rPr>
      <w:sz w:val="24"/>
      <w:szCs w:val="24"/>
      <w:lang w:val="fr-CH" w:eastAsia="fr-CH"/>
    </w:rPr>
  </w:style>
  <w:style w:type="paragraph" w:customStyle="1" w:styleId="29412E42302042D1B6618AD279A28CDC">
    <w:name w:val="29412E42302042D1B6618AD279A28CDC"/>
    <w:rsid w:val="002F22C6"/>
    <w:pPr>
      <w:spacing w:line="278" w:lineRule="auto"/>
    </w:pPr>
    <w:rPr>
      <w:sz w:val="24"/>
      <w:szCs w:val="24"/>
      <w:lang w:val="fr-CH" w:eastAsia="fr-CH"/>
    </w:rPr>
  </w:style>
  <w:style w:type="paragraph" w:customStyle="1" w:styleId="CFCAC7F1DCAD47EBBBB795AF0B6A9546">
    <w:name w:val="CFCAC7F1DCAD47EBBBB795AF0B6A9546"/>
    <w:rsid w:val="002F22C6"/>
    <w:pPr>
      <w:spacing w:line="278" w:lineRule="auto"/>
    </w:pPr>
    <w:rPr>
      <w:sz w:val="24"/>
      <w:szCs w:val="24"/>
      <w:lang w:val="fr-CH" w:eastAsia="fr-CH"/>
    </w:rPr>
  </w:style>
  <w:style w:type="paragraph" w:customStyle="1" w:styleId="CBFE5D053DA2468F84C82FE1D4D59D3B">
    <w:name w:val="CBFE5D053DA2468F84C82FE1D4D59D3B"/>
    <w:rsid w:val="002F22C6"/>
    <w:pPr>
      <w:spacing w:line="278" w:lineRule="auto"/>
    </w:pPr>
    <w:rPr>
      <w:sz w:val="24"/>
      <w:szCs w:val="24"/>
      <w:lang w:val="fr-CH" w:eastAsia="fr-CH"/>
    </w:rPr>
  </w:style>
  <w:style w:type="paragraph" w:customStyle="1" w:styleId="A863A564EEDA4117B2002C19A0EBABE5">
    <w:name w:val="A863A564EEDA4117B2002C19A0EBABE5"/>
    <w:rsid w:val="002F22C6"/>
    <w:pPr>
      <w:spacing w:line="278" w:lineRule="auto"/>
    </w:pPr>
    <w:rPr>
      <w:sz w:val="24"/>
      <w:szCs w:val="24"/>
      <w:lang w:val="fr-CH" w:eastAsia="fr-CH"/>
    </w:rPr>
  </w:style>
  <w:style w:type="paragraph" w:customStyle="1" w:styleId="139519333A8A42F8A1877EE528F1981C">
    <w:name w:val="139519333A8A42F8A1877EE528F1981C"/>
    <w:rsid w:val="002F22C6"/>
    <w:pPr>
      <w:spacing w:line="278" w:lineRule="auto"/>
    </w:pPr>
    <w:rPr>
      <w:sz w:val="24"/>
      <w:szCs w:val="24"/>
      <w:lang w:val="fr-CH" w:eastAsia="fr-CH"/>
    </w:rPr>
  </w:style>
  <w:style w:type="paragraph" w:customStyle="1" w:styleId="58DF4562653A452785E4FF19CE14DA2C">
    <w:name w:val="58DF4562653A452785E4FF19CE14DA2C"/>
    <w:rsid w:val="002F22C6"/>
    <w:pPr>
      <w:spacing w:line="278" w:lineRule="auto"/>
    </w:pPr>
    <w:rPr>
      <w:sz w:val="24"/>
      <w:szCs w:val="24"/>
      <w:lang w:val="fr-CH" w:eastAsia="fr-CH"/>
    </w:rPr>
  </w:style>
  <w:style w:type="paragraph" w:customStyle="1" w:styleId="F916B7EF90EA49EBB166E4F1C86B0356">
    <w:name w:val="F916B7EF90EA49EBB166E4F1C86B0356"/>
    <w:rsid w:val="002F22C6"/>
    <w:pPr>
      <w:spacing w:line="278" w:lineRule="auto"/>
    </w:pPr>
    <w:rPr>
      <w:sz w:val="24"/>
      <w:szCs w:val="24"/>
      <w:lang w:val="fr-CH" w:eastAsia="fr-CH"/>
    </w:rPr>
  </w:style>
  <w:style w:type="paragraph" w:customStyle="1" w:styleId="848E532A5AF240A389957331B4200635">
    <w:name w:val="848E532A5AF240A389957331B4200635"/>
    <w:rsid w:val="002F22C6"/>
    <w:pPr>
      <w:spacing w:line="278" w:lineRule="auto"/>
    </w:pPr>
    <w:rPr>
      <w:sz w:val="24"/>
      <w:szCs w:val="24"/>
      <w:lang w:val="fr-CH" w:eastAsia="fr-CH"/>
    </w:rPr>
  </w:style>
  <w:style w:type="paragraph" w:customStyle="1" w:styleId="7EBBA997DBFF4B31A7DA2345A66644D6">
    <w:name w:val="7EBBA997DBFF4B31A7DA2345A66644D6"/>
    <w:rsid w:val="002F22C6"/>
    <w:pPr>
      <w:spacing w:line="278" w:lineRule="auto"/>
    </w:pPr>
    <w:rPr>
      <w:sz w:val="24"/>
      <w:szCs w:val="24"/>
      <w:lang w:val="fr-CH" w:eastAsia="fr-CH"/>
    </w:rPr>
  </w:style>
  <w:style w:type="paragraph" w:customStyle="1" w:styleId="44003C3465714AE68BFE59C1AFA4B0BF">
    <w:name w:val="44003C3465714AE68BFE59C1AFA4B0BF"/>
    <w:rsid w:val="002F22C6"/>
    <w:pPr>
      <w:spacing w:line="278" w:lineRule="auto"/>
    </w:pPr>
    <w:rPr>
      <w:sz w:val="24"/>
      <w:szCs w:val="24"/>
      <w:lang w:val="fr-CH" w:eastAsia="fr-CH"/>
    </w:rPr>
  </w:style>
  <w:style w:type="paragraph" w:customStyle="1" w:styleId="9DF1E2F26A464C61BFCD46918CBCF097">
    <w:name w:val="9DF1E2F26A464C61BFCD46918CBCF097"/>
    <w:rsid w:val="002F22C6"/>
    <w:pPr>
      <w:spacing w:line="278" w:lineRule="auto"/>
    </w:pPr>
    <w:rPr>
      <w:sz w:val="24"/>
      <w:szCs w:val="24"/>
      <w:lang w:val="fr-CH" w:eastAsia="fr-CH"/>
    </w:rPr>
  </w:style>
  <w:style w:type="paragraph" w:customStyle="1" w:styleId="07BD790C279441D4A55865A3BD047050">
    <w:name w:val="07BD790C279441D4A55865A3BD047050"/>
    <w:rsid w:val="002F22C6"/>
    <w:pPr>
      <w:spacing w:line="278" w:lineRule="auto"/>
    </w:pPr>
    <w:rPr>
      <w:sz w:val="24"/>
      <w:szCs w:val="24"/>
      <w:lang w:val="fr-CH" w:eastAsia="fr-CH"/>
    </w:rPr>
  </w:style>
  <w:style w:type="paragraph" w:customStyle="1" w:styleId="C378ED4E0CB646389A6EAC61D96B2D19">
    <w:name w:val="C378ED4E0CB646389A6EAC61D96B2D19"/>
    <w:rsid w:val="002F22C6"/>
    <w:pPr>
      <w:spacing w:line="278" w:lineRule="auto"/>
    </w:pPr>
    <w:rPr>
      <w:sz w:val="24"/>
      <w:szCs w:val="24"/>
      <w:lang w:val="fr-CH" w:eastAsia="fr-CH"/>
    </w:rPr>
  </w:style>
  <w:style w:type="paragraph" w:customStyle="1" w:styleId="0CC21B7206AE4ADCB681E6A6588405AC">
    <w:name w:val="0CC21B7206AE4ADCB681E6A6588405AC"/>
    <w:rsid w:val="002F22C6"/>
    <w:pPr>
      <w:spacing w:line="278" w:lineRule="auto"/>
    </w:pPr>
    <w:rPr>
      <w:sz w:val="24"/>
      <w:szCs w:val="24"/>
      <w:lang w:val="fr-CH" w:eastAsia="fr-CH"/>
    </w:rPr>
  </w:style>
  <w:style w:type="paragraph" w:customStyle="1" w:styleId="9008F7A75C2847D8A6AA26C8E5F46BC2">
    <w:name w:val="9008F7A75C2847D8A6AA26C8E5F46BC2"/>
    <w:rsid w:val="002F22C6"/>
    <w:pPr>
      <w:spacing w:line="278" w:lineRule="auto"/>
    </w:pPr>
    <w:rPr>
      <w:sz w:val="24"/>
      <w:szCs w:val="24"/>
      <w:lang w:val="fr-CH" w:eastAsia="fr-CH"/>
    </w:rPr>
  </w:style>
  <w:style w:type="paragraph" w:customStyle="1" w:styleId="BE19042996204D8988B91B89FEBEF5B5">
    <w:name w:val="BE19042996204D8988B91B89FEBEF5B5"/>
    <w:rsid w:val="002F22C6"/>
    <w:pPr>
      <w:spacing w:line="278" w:lineRule="auto"/>
    </w:pPr>
    <w:rPr>
      <w:sz w:val="24"/>
      <w:szCs w:val="24"/>
      <w:lang w:val="fr-CH" w:eastAsia="fr-CH"/>
    </w:rPr>
  </w:style>
  <w:style w:type="paragraph" w:customStyle="1" w:styleId="8FABBCDD56094B37877DB9A6A7103B13">
    <w:name w:val="8FABBCDD56094B37877DB9A6A7103B13"/>
    <w:rsid w:val="002F22C6"/>
    <w:pPr>
      <w:spacing w:line="278" w:lineRule="auto"/>
    </w:pPr>
    <w:rPr>
      <w:sz w:val="24"/>
      <w:szCs w:val="24"/>
      <w:lang w:val="fr-CH" w:eastAsia="fr-CH"/>
    </w:rPr>
  </w:style>
  <w:style w:type="paragraph" w:customStyle="1" w:styleId="B71708A4ABB64CD79DAE216DD961394F">
    <w:name w:val="B71708A4ABB64CD79DAE216DD961394F"/>
    <w:rsid w:val="002F22C6"/>
    <w:pPr>
      <w:spacing w:line="278" w:lineRule="auto"/>
    </w:pPr>
    <w:rPr>
      <w:sz w:val="24"/>
      <w:szCs w:val="24"/>
      <w:lang w:val="fr-CH" w:eastAsia="fr-CH"/>
    </w:rPr>
  </w:style>
  <w:style w:type="paragraph" w:customStyle="1" w:styleId="02452986371F46DDB9F57F71EE13B9CD">
    <w:name w:val="02452986371F46DDB9F57F71EE13B9CD"/>
    <w:rsid w:val="002F22C6"/>
    <w:pPr>
      <w:spacing w:line="278" w:lineRule="auto"/>
    </w:pPr>
    <w:rPr>
      <w:sz w:val="24"/>
      <w:szCs w:val="24"/>
      <w:lang w:val="fr-CH" w:eastAsia="fr-CH"/>
    </w:rPr>
  </w:style>
  <w:style w:type="paragraph" w:customStyle="1" w:styleId="E06BC7F2E9534A5B81C19705021C7151">
    <w:name w:val="E06BC7F2E9534A5B81C19705021C7151"/>
    <w:rsid w:val="002F22C6"/>
    <w:pPr>
      <w:spacing w:line="278" w:lineRule="auto"/>
    </w:pPr>
    <w:rPr>
      <w:sz w:val="24"/>
      <w:szCs w:val="24"/>
      <w:lang w:val="fr-CH" w:eastAsia="fr-CH"/>
    </w:rPr>
  </w:style>
  <w:style w:type="paragraph" w:customStyle="1" w:styleId="1F02120373FE4C30B85A2884E8015524">
    <w:name w:val="1F02120373FE4C30B85A2884E8015524"/>
    <w:rsid w:val="002F22C6"/>
    <w:pPr>
      <w:spacing w:line="278" w:lineRule="auto"/>
    </w:pPr>
    <w:rPr>
      <w:sz w:val="24"/>
      <w:szCs w:val="24"/>
      <w:lang w:val="fr-CH" w:eastAsia="fr-CH"/>
    </w:rPr>
  </w:style>
  <w:style w:type="paragraph" w:customStyle="1" w:styleId="C9C4BA78BBCC47D985EAC360363BC83B">
    <w:name w:val="C9C4BA78BBCC47D985EAC360363BC83B"/>
    <w:rsid w:val="002F22C6"/>
    <w:pPr>
      <w:spacing w:line="278" w:lineRule="auto"/>
    </w:pPr>
    <w:rPr>
      <w:sz w:val="24"/>
      <w:szCs w:val="24"/>
      <w:lang w:val="fr-CH" w:eastAsia="fr-CH"/>
    </w:rPr>
  </w:style>
  <w:style w:type="paragraph" w:customStyle="1" w:styleId="AB4089A5153C4609BD7D0210B066DE06">
    <w:name w:val="AB4089A5153C4609BD7D0210B066DE06"/>
    <w:rsid w:val="002F22C6"/>
    <w:pPr>
      <w:spacing w:line="278" w:lineRule="auto"/>
    </w:pPr>
    <w:rPr>
      <w:sz w:val="24"/>
      <w:szCs w:val="24"/>
      <w:lang w:val="fr-CH" w:eastAsia="fr-CH"/>
    </w:rPr>
  </w:style>
  <w:style w:type="paragraph" w:customStyle="1" w:styleId="8A1209A105F84568A3B0A33BD7624F5E">
    <w:name w:val="8A1209A105F84568A3B0A33BD7624F5E"/>
    <w:rsid w:val="002F22C6"/>
    <w:pPr>
      <w:spacing w:line="278" w:lineRule="auto"/>
    </w:pPr>
    <w:rPr>
      <w:sz w:val="24"/>
      <w:szCs w:val="24"/>
      <w:lang w:val="fr-CH" w:eastAsia="fr-CH"/>
    </w:rPr>
  </w:style>
  <w:style w:type="paragraph" w:customStyle="1" w:styleId="A72E0990F2E84775BDC4E745BBCDE147">
    <w:name w:val="A72E0990F2E84775BDC4E745BBCDE147"/>
    <w:rsid w:val="002F22C6"/>
    <w:pPr>
      <w:spacing w:line="278" w:lineRule="auto"/>
    </w:pPr>
    <w:rPr>
      <w:sz w:val="24"/>
      <w:szCs w:val="24"/>
      <w:lang w:val="fr-CH" w:eastAsia="fr-CH"/>
    </w:rPr>
  </w:style>
  <w:style w:type="paragraph" w:customStyle="1" w:styleId="B9F2C387F91448518F780BED37C8DA42">
    <w:name w:val="B9F2C387F91448518F780BED37C8DA42"/>
    <w:rsid w:val="002F22C6"/>
    <w:pPr>
      <w:spacing w:line="278" w:lineRule="auto"/>
    </w:pPr>
    <w:rPr>
      <w:sz w:val="24"/>
      <w:szCs w:val="24"/>
      <w:lang w:val="fr-CH" w:eastAsia="fr-CH"/>
    </w:rPr>
  </w:style>
  <w:style w:type="paragraph" w:customStyle="1" w:styleId="E5A67CDF2AE040CE8BF351080F0B7503">
    <w:name w:val="E5A67CDF2AE040CE8BF351080F0B7503"/>
    <w:rsid w:val="002F22C6"/>
    <w:pPr>
      <w:spacing w:line="278" w:lineRule="auto"/>
    </w:pPr>
    <w:rPr>
      <w:sz w:val="24"/>
      <w:szCs w:val="24"/>
      <w:lang w:val="fr-CH" w:eastAsia="fr-CH"/>
    </w:rPr>
  </w:style>
  <w:style w:type="paragraph" w:customStyle="1" w:styleId="F806754A0FFC4E489909E0F0CEBBBDB0">
    <w:name w:val="F806754A0FFC4E489909E0F0CEBBBDB0"/>
    <w:rsid w:val="002F22C6"/>
    <w:pPr>
      <w:spacing w:line="278" w:lineRule="auto"/>
    </w:pPr>
    <w:rPr>
      <w:sz w:val="24"/>
      <w:szCs w:val="24"/>
      <w:lang w:val="fr-CH" w:eastAsia="fr-CH"/>
    </w:rPr>
  </w:style>
  <w:style w:type="paragraph" w:customStyle="1" w:styleId="C7364110C15F4044AF4CBA3165CCB5A5">
    <w:name w:val="C7364110C15F4044AF4CBA3165CCB5A5"/>
    <w:rsid w:val="002F22C6"/>
    <w:pPr>
      <w:spacing w:line="278" w:lineRule="auto"/>
    </w:pPr>
    <w:rPr>
      <w:sz w:val="24"/>
      <w:szCs w:val="24"/>
      <w:lang w:val="fr-CH" w:eastAsia="fr-CH"/>
    </w:rPr>
  </w:style>
  <w:style w:type="paragraph" w:customStyle="1" w:styleId="CD8C434EF0F04A8DA4F8A3279F0F5827">
    <w:name w:val="CD8C434EF0F04A8DA4F8A3279F0F5827"/>
    <w:rsid w:val="002F22C6"/>
    <w:pPr>
      <w:spacing w:line="278" w:lineRule="auto"/>
    </w:pPr>
    <w:rPr>
      <w:sz w:val="24"/>
      <w:szCs w:val="24"/>
      <w:lang w:val="fr-CH" w:eastAsia="fr-CH"/>
    </w:rPr>
  </w:style>
  <w:style w:type="paragraph" w:customStyle="1" w:styleId="25B0D9CA1DC4413DAD753FCE7F9ECCC0">
    <w:name w:val="25B0D9CA1DC4413DAD753FCE7F9ECCC0"/>
    <w:rsid w:val="002F22C6"/>
    <w:pPr>
      <w:spacing w:line="278" w:lineRule="auto"/>
    </w:pPr>
    <w:rPr>
      <w:sz w:val="24"/>
      <w:szCs w:val="24"/>
      <w:lang w:val="fr-CH" w:eastAsia="fr-CH"/>
    </w:rPr>
  </w:style>
  <w:style w:type="paragraph" w:customStyle="1" w:styleId="C3581AAD07DA4E5F9FB03FEC01BB61D9">
    <w:name w:val="C3581AAD07DA4E5F9FB03FEC01BB61D9"/>
    <w:rsid w:val="002F22C6"/>
    <w:pPr>
      <w:spacing w:line="278" w:lineRule="auto"/>
    </w:pPr>
    <w:rPr>
      <w:sz w:val="24"/>
      <w:szCs w:val="24"/>
      <w:lang w:val="fr-CH" w:eastAsia="fr-CH"/>
    </w:rPr>
  </w:style>
  <w:style w:type="paragraph" w:customStyle="1" w:styleId="FFC7AF0803B542DCBFEDFCCDE33524DF">
    <w:name w:val="FFC7AF0803B542DCBFEDFCCDE33524DF"/>
    <w:rsid w:val="002F22C6"/>
    <w:pPr>
      <w:spacing w:line="278" w:lineRule="auto"/>
    </w:pPr>
    <w:rPr>
      <w:sz w:val="24"/>
      <w:szCs w:val="24"/>
      <w:lang w:val="fr-CH" w:eastAsia="fr-CH"/>
    </w:rPr>
  </w:style>
  <w:style w:type="paragraph" w:customStyle="1" w:styleId="28AB69AB90C243859D11A6B83AF21095">
    <w:name w:val="28AB69AB90C243859D11A6B83AF21095"/>
    <w:rsid w:val="002F22C6"/>
    <w:pPr>
      <w:spacing w:line="278" w:lineRule="auto"/>
    </w:pPr>
    <w:rPr>
      <w:sz w:val="24"/>
      <w:szCs w:val="24"/>
      <w:lang w:val="fr-CH" w:eastAsia="fr-CH"/>
    </w:rPr>
  </w:style>
  <w:style w:type="paragraph" w:customStyle="1" w:styleId="E2A69869597147C1AA7D4C98190BE9A0">
    <w:name w:val="E2A69869597147C1AA7D4C98190BE9A0"/>
    <w:rsid w:val="002F22C6"/>
    <w:pPr>
      <w:spacing w:line="278" w:lineRule="auto"/>
    </w:pPr>
    <w:rPr>
      <w:sz w:val="24"/>
      <w:szCs w:val="24"/>
      <w:lang w:val="fr-CH" w:eastAsia="fr-CH"/>
    </w:rPr>
  </w:style>
  <w:style w:type="paragraph" w:customStyle="1" w:styleId="1B5A6C18F650499BAEC0DD5627122AC1">
    <w:name w:val="1B5A6C18F650499BAEC0DD5627122AC1"/>
    <w:rsid w:val="002F22C6"/>
    <w:pPr>
      <w:spacing w:line="278" w:lineRule="auto"/>
    </w:pPr>
    <w:rPr>
      <w:sz w:val="24"/>
      <w:szCs w:val="24"/>
      <w:lang w:val="fr-CH" w:eastAsia="fr-CH"/>
    </w:rPr>
  </w:style>
  <w:style w:type="paragraph" w:customStyle="1" w:styleId="627B9A506ABD40F9BD800401592F1E5B">
    <w:name w:val="627B9A506ABD40F9BD800401592F1E5B"/>
    <w:rsid w:val="002F22C6"/>
    <w:pPr>
      <w:spacing w:line="278" w:lineRule="auto"/>
    </w:pPr>
    <w:rPr>
      <w:sz w:val="24"/>
      <w:szCs w:val="24"/>
      <w:lang w:val="fr-CH" w:eastAsia="fr-CH"/>
    </w:rPr>
  </w:style>
  <w:style w:type="paragraph" w:customStyle="1" w:styleId="7DA1C6D2BFB5402793000A8BA9790069">
    <w:name w:val="7DA1C6D2BFB5402793000A8BA9790069"/>
    <w:rsid w:val="002F22C6"/>
    <w:pPr>
      <w:spacing w:line="278" w:lineRule="auto"/>
    </w:pPr>
    <w:rPr>
      <w:sz w:val="24"/>
      <w:szCs w:val="24"/>
      <w:lang w:val="fr-CH" w:eastAsia="fr-CH"/>
    </w:rPr>
  </w:style>
  <w:style w:type="paragraph" w:customStyle="1" w:styleId="49439E3FB29142B7A8381C8DAD2D0B1D">
    <w:name w:val="49439E3FB29142B7A8381C8DAD2D0B1D"/>
    <w:rsid w:val="002F22C6"/>
    <w:pPr>
      <w:spacing w:line="278" w:lineRule="auto"/>
    </w:pPr>
    <w:rPr>
      <w:sz w:val="24"/>
      <w:szCs w:val="24"/>
      <w:lang w:val="fr-CH" w:eastAsia="fr-CH"/>
    </w:rPr>
  </w:style>
  <w:style w:type="paragraph" w:customStyle="1" w:styleId="45F57ADDD361451B9DB6835712007F5B">
    <w:name w:val="45F57ADDD361451B9DB6835712007F5B"/>
    <w:rsid w:val="002F22C6"/>
    <w:pPr>
      <w:spacing w:line="278" w:lineRule="auto"/>
    </w:pPr>
    <w:rPr>
      <w:sz w:val="24"/>
      <w:szCs w:val="24"/>
      <w:lang w:val="fr-CH" w:eastAsia="fr-CH"/>
    </w:rPr>
  </w:style>
  <w:style w:type="paragraph" w:customStyle="1" w:styleId="32C4F2B094894E23B30C013A09990D03">
    <w:name w:val="32C4F2B094894E23B30C013A09990D03"/>
    <w:rsid w:val="002F22C6"/>
    <w:pPr>
      <w:spacing w:line="278" w:lineRule="auto"/>
    </w:pPr>
    <w:rPr>
      <w:sz w:val="24"/>
      <w:szCs w:val="24"/>
      <w:lang w:val="fr-CH" w:eastAsia="fr-CH"/>
    </w:rPr>
  </w:style>
  <w:style w:type="paragraph" w:customStyle="1" w:styleId="F66F8E5D28B346C89F23520F06DD5CED">
    <w:name w:val="F66F8E5D28B346C89F23520F06DD5CED"/>
    <w:rsid w:val="002F22C6"/>
    <w:pPr>
      <w:spacing w:line="278" w:lineRule="auto"/>
    </w:pPr>
    <w:rPr>
      <w:sz w:val="24"/>
      <w:szCs w:val="24"/>
      <w:lang w:val="fr-CH" w:eastAsia="fr-CH"/>
    </w:rPr>
  </w:style>
  <w:style w:type="paragraph" w:customStyle="1" w:styleId="99A7EC30897B48ACBDDC6E4C11A3A786">
    <w:name w:val="99A7EC30897B48ACBDDC6E4C11A3A786"/>
    <w:rsid w:val="002F22C6"/>
    <w:pPr>
      <w:spacing w:line="278" w:lineRule="auto"/>
    </w:pPr>
    <w:rPr>
      <w:sz w:val="24"/>
      <w:szCs w:val="24"/>
      <w:lang w:val="fr-CH" w:eastAsia="fr-CH"/>
    </w:rPr>
  </w:style>
  <w:style w:type="paragraph" w:customStyle="1" w:styleId="1F17A45AFE254906A134F5C55CD8D4CA">
    <w:name w:val="1F17A45AFE254906A134F5C55CD8D4CA"/>
    <w:rsid w:val="002F22C6"/>
    <w:pPr>
      <w:spacing w:line="278" w:lineRule="auto"/>
    </w:pPr>
    <w:rPr>
      <w:sz w:val="24"/>
      <w:szCs w:val="24"/>
      <w:lang w:val="fr-CH" w:eastAsia="fr-CH"/>
    </w:rPr>
  </w:style>
  <w:style w:type="paragraph" w:customStyle="1" w:styleId="4730FFBB98894215A8DB208AA3B7B521">
    <w:name w:val="4730FFBB98894215A8DB208AA3B7B521"/>
    <w:rsid w:val="002F22C6"/>
    <w:pPr>
      <w:spacing w:line="278" w:lineRule="auto"/>
    </w:pPr>
    <w:rPr>
      <w:sz w:val="24"/>
      <w:szCs w:val="24"/>
      <w:lang w:val="fr-CH" w:eastAsia="fr-CH"/>
    </w:rPr>
  </w:style>
  <w:style w:type="paragraph" w:customStyle="1" w:styleId="39C4A0A62FF14EDD93837876AA207ACB">
    <w:name w:val="39C4A0A62FF14EDD93837876AA207ACB"/>
    <w:rsid w:val="002F22C6"/>
    <w:pPr>
      <w:spacing w:line="278" w:lineRule="auto"/>
    </w:pPr>
    <w:rPr>
      <w:sz w:val="24"/>
      <w:szCs w:val="24"/>
      <w:lang w:val="fr-CH" w:eastAsia="fr-CH"/>
    </w:rPr>
  </w:style>
  <w:style w:type="paragraph" w:customStyle="1" w:styleId="FBC2ECA2730348938238ECCD41264CD5">
    <w:name w:val="FBC2ECA2730348938238ECCD41264CD5"/>
    <w:rsid w:val="002F22C6"/>
    <w:pPr>
      <w:spacing w:line="278" w:lineRule="auto"/>
    </w:pPr>
    <w:rPr>
      <w:sz w:val="24"/>
      <w:szCs w:val="24"/>
      <w:lang w:val="fr-CH" w:eastAsia="fr-CH"/>
    </w:rPr>
  </w:style>
  <w:style w:type="paragraph" w:customStyle="1" w:styleId="B6BB29CEB38A49B6AA83C667C830D1CC">
    <w:name w:val="B6BB29CEB38A49B6AA83C667C830D1CC"/>
    <w:rsid w:val="002F22C6"/>
    <w:pPr>
      <w:spacing w:line="278" w:lineRule="auto"/>
    </w:pPr>
    <w:rPr>
      <w:sz w:val="24"/>
      <w:szCs w:val="24"/>
      <w:lang w:val="fr-CH" w:eastAsia="fr-CH"/>
    </w:rPr>
  </w:style>
  <w:style w:type="paragraph" w:customStyle="1" w:styleId="2680EBB8EA2247B1B76D09D3F1BABC8F">
    <w:name w:val="2680EBB8EA2247B1B76D09D3F1BABC8F"/>
    <w:rsid w:val="002F22C6"/>
    <w:pPr>
      <w:spacing w:line="278" w:lineRule="auto"/>
    </w:pPr>
    <w:rPr>
      <w:sz w:val="24"/>
      <w:szCs w:val="24"/>
      <w:lang w:val="fr-CH" w:eastAsia="fr-CH"/>
    </w:rPr>
  </w:style>
  <w:style w:type="paragraph" w:customStyle="1" w:styleId="11D0DE1346B04AA8B4A75725FAD6E6A6">
    <w:name w:val="11D0DE1346B04AA8B4A75725FAD6E6A6"/>
    <w:rsid w:val="002F22C6"/>
    <w:pPr>
      <w:spacing w:line="278" w:lineRule="auto"/>
    </w:pPr>
    <w:rPr>
      <w:sz w:val="24"/>
      <w:szCs w:val="24"/>
      <w:lang w:val="fr-CH" w:eastAsia="fr-CH"/>
    </w:rPr>
  </w:style>
  <w:style w:type="paragraph" w:customStyle="1" w:styleId="B1C2E45D005C4779BAFA8DC70F2F2706">
    <w:name w:val="B1C2E45D005C4779BAFA8DC70F2F2706"/>
    <w:rsid w:val="002F22C6"/>
    <w:pPr>
      <w:spacing w:line="278" w:lineRule="auto"/>
    </w:pPr>
    <w:rPr>
      <w:sz w:val="24"/>
      <w:szCs w:val="24"/>
      <w:lang w:val="fr-CH" w:eastAsia="fr-CH"/>
    </w:rPr>
  </w:style>
  <w:style w:type="paragraph" w:customStyle="1" w:styleId="681DFEC75974475EB5D9847660898BB2">
    <w:name w:val="681DFEC75974475EB5D9847660898BB2"/>
    <w:rsid w:val="002F22C6"/>
    <w:pPr>
      <w:spacing w:line="278" w:lineRule="auto"/>
    </w:pPr>
    <w:rPr>
      <w:sz w:val="24"/>
      <w:szCs w:val="24"/>
      <w:lang w:val="fr-CH" w:eastAsia="fr-CH"/>
    </w:rPr>
  </w:style>
  <w:style w:type="paragraph" w:customStyle="1" w:styleId="65F0000095F44A5CA4349E989936BBE4">
    <w:name w:val="65F0000095F44A5CA4349E989936BBE4"/>
    <w:rsid w:val="002F22C6"/>
    <w:pPr>
      <w:spacing w:line="278" w:lineRule="auto"/>
    </w:pPr>
    <w:rPr>
      <w:sz w:val="24"/>
      <w:szCs w:val="24"/>
      <w:lang w:val="fr-CH" w:eastAsia="fr-CH"/>
    </w:rPr>
  </w:style>
  <w:style w:type="paragraph" w:customStyle="1" w:styleId="4F7D2B09804545D9A29D090CD8C2C28C">
    <w:name w:val="4F7D2B09804545D9A29D090CD8C2C28C"/>
    <w:rsid w:val="002F22C6"/>
    <w:pPr>
      <w:spacing w:line="278" w:lineRule="auto"/>
    </w:pPr>
    <w:rPr>
      <w:sz w:val="24"/>
      <w:szCs w:val="24"/>
      <w:lang w:val="fr-CH" w:eastAsia="fr-CH"/>
    </w:rPr>
  </w:style>
  <w:style w:type="paragraph" w:customStyle="1" w:styleId="073338038FF94FCCAC6F1DAB97BCB63B">
    <w:name w:val="073338038FF94FCCAC6F1DAB97BCB63B"/>
    <w:rsid w:val="002F22C6"/>
    <w:pPr>
      <w:spacing w:line="278" w:lineRule="auto"/>
    </w:pPr>
    <w:rPr>
      <w:sz w:val="24"/>
      <w:szCs w:val="24"/>
      <w:lang w:val="fr-CH" w:eastAsia="fr-CH"/>
    </w:rPr>
  </w:style>
  <w:style w:type="paragraph" w:customStyle="1" w:styleId="9C491DEFDC874A729ABD8DD4A5B9BA9D">
    <w:name w:val="9C491DEFDC874A729ABD8DD4A5B9BA9D"/>
    <w:rsid w:val="002F22C6"/>
    <w:pPr>
      <w:spacing w:line="278" w:lineRule="auto"/>
    </w:pPr>
    <w:rPr>
      <w:sz w:val="24"/>
      <w:szCs w:val="24"/>
      <w:lang w:val="fr-CH" w:eastAsia="fr-CH"/>
    </w:rPr>
  </w:style>
  <w:style w:type="paragraph" w:customStyle="1" w:styleId="F9878D0C05C74039A4CCE9DD035C7AA6">
    <w:name w:val="F9878D0C05C74039A4CCE9DD035C7AA6"/>
    <w:rsid w:val="002F22C6"/>
    <w:pPr>
      <w:spacing w:line="278" w:lineRule="auto"/>
    </w:pPr>
    <w:rPr>
      <w:sz w:val="24"/>
      <w:szCs w:val="24"/>
      <w:lang w:val="fr-CH" w:eastAsia="fr-CH"/>
    </w:rPr>
  </w:style>
  <w:style w:type="paragraph" w:customStyle="1" w:styleId="B07727FB2EFE4FF4A1C31FD318A83FCB">
    <w:name w:val="B07727FB2EFE4FF4A1C31FD318A83FCB"/>
    <w:rsid w:val="002F22C6"/>
    <w:pPr>
      <w:spacing w:line="278" w:lineRule="auto"/>
    </w:pPr>
    <w:rPr>
      <w:sz w:val="24"/>
      <w:szCs w:val="24"/>
      <w:lang w:val="fr-CH" w:eastAsia="fr-CH"/>
    </w:rPr>
  </w:style>
  <w:style w:type="paragraph" w:customStyle="1" w:styleId="8DEDFE9B644B455988354B1C8421DDAD">
    <w:name w:val="8DEDFE9B644B455988354B1C8421DDAD"/>
    <w:rsid w:val="002F22C6"/>
    <w:pPr>
      <w:spacing w:line="278" w:lineRule="auto"/>
    </w:pPr>
    <w:rPr>
      <w:sz w:val="24"/>
      <w:szCs w:val="24"/>
      <w:lang w:val="fr-CH" w:eastAsia="fr-CH"/>
    </w:rPr>
  </w:style>
  <w:style w:type="paragraph" w:customStyle="1" w:styleId="0DA7B48081A742BAA4B89254C5677146">
    <w:name w:val="0DA7B48081A742BAA4B89254C5677146"/>
    <w:rsid w:val="002F22C6"/>
    <w:pPr>
      <w:spacing w:line="278" w:lineRule="auto"/>
    </w:pPr>
    <w:rPr>
      <w:sz w:val="24"/>
      <w:szCs w:val="24"/>
      <w:lang w:val="fr-CH" w:eastAsia="fr-CH"/>
    </w:rPr>
  </w:style>
  <w:style w:type="paragraph" w:customStyle="1" w:styleId="EB75F96FE79644B798BDDBE2E0F517C7">
    <w:name w:val="EB75F96FE79644B798BDDBE2E0F517C7"/>
    <w:rsid w:val="002F22C6"/>
    <w:pPr>
      <w:spacing w:line="278" w:lineRule="auto"/>
    </w:pPr>
    <w:rPr>
      <w:sz w:val="24"/>
      <w:szCs w:val="24"/>
      <w:lang w:val="fr-CH" w:eastAsia="fr-CH"/>
    </w:rPr>
  </w:style>
  <w:style w:type="paragraph" w:customStyle="1" w:styleId="AA9A2082BCF34CB1A1BA84F8A4BB6223">
    <w:name w:val="AA9A2082BCF34CB1A1BA84F8A4BB6223"/>
    <w:rsid w:val="002F22C6"/>
    <w:pPr>
      <w:spacing w:line="278" w:lineRule="auto"/>
    </w:pPr>
    <w:rPr>
      <w:sz w:val="24"/>
      <w:szCs w:val="24"/>
      <w:lang w:val="fr-CH" w:eastAsia="fr-CH"/>
    </w:rPr>
  </w:style>
  <w:style w:type="paragraph" w:customStyle="1" w:styleId="4F22D1B12DCA4BA7B74B316065FEFA8C">
    <w:name w:val="4F22D1B12DCA4BA7B74B316065FEFA8C"/>
    <w:rsid w:val="002F22C6"/>
    <w:pPr>
      <w:spacing w:line="278" w:lineRule="auto"/>
    </w:pPr>
    <w:rPr>
      <w:sz w:val="24"/>
      <w:szCs w:val="24"/>
      <w:lang w:val="fr-CH" w:eastAsia="fr-CH"/>
    </w:rPr>
  </w:style>
  <w:style w:type="paragraph" w:customStyle="1" w:styleId="4811475E1D0E4723AADDBC6C08A56674">
    <w:name w:val="4811475E1D0E4723AADDBC6C08A56674"/>
    <w:rsid w:val="002F22C6"/>
    <w:pPr>
      <w:spacing w:line="278" w:lineRule="auto"/>
    </w:pPr>
    <w:rPr>
      <w:sz w:val="24"/>
      <w:szCs w:val="24"/>
      <w:lang w:val="fr-CH" w:eastAsia="fr-CH"/>
    </w:rPr>
  </w:style>
  <w:style w:type="paragraph" w:customStyle="1" w:styleId="E3C57403B8134024BD7917251ECCD235">
    <w:name w:val="E3C57403B8134024BD7917251ECCD235"/>
    <w:rsid w:val="002F22C6"/>
    <w:pPr>
      <w:spacing w:line="278" w:lineRule="auto"/>
    </w:pPr>
    <w:rPr>
      <w:sz w:val="24"/>
      <w:szCs w:val="24"/>
      <w:lang w:val="fr-CH" w:eastAsia="fr-CH"/>
    </w:rPr>
  </w:style>
  <w:style w:type="paragraph" w:customStyle="1" w:styleId="9AE2A5E0AAE84396A19854DAE2ED9F7A">
    <w:name w:val="9AE2A5E0AAE84396A19854DAE2ED9F7A"/>
    <w:rsid w:val="002F22C6"/>
    <w:pPr>
      <w:spacing w:line="278" w:lineRule="auto"/>
    </w:pPr>
    <w:rPr>
      <w:sz w:val="24"/>
      <w:szCs w:val="24"/>
      <w:lang w:val="fr-CH" w:eastAsia="fr-CH"/>
    </w:rPr>
  </w:style>
  <w:style w:type="paragraph" w:customStyle="1" w:styleId="F99FD68738CE448988CDA2EB1AFB75FA">
    <w:name w:val="F99FD68738CE448988CDA2EB1AFB75FA"/>
    <w:rsid w:val="002F22C6"/>
    <w:pPr>
      <w:spacing w:line="278" w:lineRule="auto"/>
    </w:pPr>
    <w:rPr>
      <w:sz w:val="24"/>
      <w:szCs w:val="24"/>
      <w:lang w:val="fr-CH" w:eastAsia="fr-CH"/>
    </w:rPr>
  </w:style>
  <w:style w:type="paragraph" w:customStyle="1" w:styleId="FD78D9BA240246E4815C5C521E3BEB1D">
    <w:name w:val="FD78D9BA240246E4815C5C521E3BEB1D"/>
    <w:rsid w:val="002F22C6"/>
    <w:pPr>
      <w:spacing w:line="278" w:lineRule="auto"/>
    </w:pPr>
    <w:rPr>
      <w:sz w:val="24"/>
      <w:szCs w:val="24"/>
      <w:lang w:val="fr-CH" w:eastAsia="fr-CH"/>
    </w:rPr>
  </w:style>
  <w:style w:type="paragraph" w:customStyle="1" w:styleId="82355CA91C624BA99555F643668FC22A">
    <w:name w:val="82355CA91C624BA99555F643668FC22A"/>
    <w:rsid w:val="002F22C6"/>
    <w:pPr>
      <w:spacing w:line="278" w:lineRule="auto"/>
    </w:pPr>
    <w:rPr>
      <w:sz w:val="24"/>
      <w:szCs w:val="24"/>
      <w:lang w:val="fr-CH" w:eastAsia="fr-CH"/>
    </w:rPr>
  </w:style>
  <w:style w:type="paragraph" w:customStyle="1" w:styleId="965B64A704ED4F06914D16D166657602">
    <w:name w:val="965B64A704ED4F06914D16D166657602"/>
    <w:rsid w:val="002F22C6"/>
    <w:pPr>
      <w:spacing w:line="278" w:lineRule="auto"/>
    </w:pPr>
    <w:rPr>
      <w:sz w:val="24"/>
      <w:szCs w:val="24"/>
      <w:lang w:val="fr-CH" w:eastAsia="fr-CH"/>
    </w:rPr>
  </w:style>
  <w:style w:type="paragraph" w:customStyle="1" w:styleId="2CF80A9737F14645B384258F84839B0A">
    <w:name w:val="2CF80A9737F14645B384258F84839B0A"/>
    <w:rsid w:val="002F22C6"/>
    <w:pPr>
      <w:spacing w:line="278" w:lineRule="auto"/>
    </w:pPr>
    <w:rPr>
      <w:sz w:val="24"/>
      <w:szCs w:val="24"/>
      <w:lang w:val="fr-CH" w:eastAsia="fr-CH"/>
    </w:rPr>
  </w:style>
  <w:style w:type="paragraph" w:customStyle="1" w:styleId="A907CD98A9C44C57BB8DE280A8F4AEC8">
    <w:name w:val="A907CD98A9C44C57BB8DE280A8F4AEC8"/>
    <w:rsid w:val="002F22C6"/>
    <w:pPr>
      <w:spacing w:line="278" w:lineRule="auto"/>
    </w:pPr>
    <w:rPr>
      <w:sz w:val="24"/>
      <w:szCs w:val="24"/>
      <w:lang w:val="fr-CH" w:eastAsia="fr-CH"/>
    </w:rPr>
  </w:style>
  <w:style w:type="paragraph" w:customStyle="1" w:styleId="864AEB4220D941A1BD73FE85617B2901">
    <w:name w:val="864AEB4220D941A1BD73FE85617B2901"/>
    <w:rsid w:val="002F22C6"/>
    <w:pPr>
      <w:spacing w:line="278" w:lineRule="auto"/>
    </w:pPr>
    <w:rPr>
      <w:sz w:val="24"/>
      <w:szCs w:val="24"/>
      <w:lang w:val="fr-CH" w:eastAsia="fr-CH"/>
    </w:rPr>
  </w:style>
  <w:style w:type="paragraph" w:customStyle="1" w:styleId="155A61601278466CA91A51B65CE752F1">
    <w:name w:val="155A61601278466CA91A51B65CE752F1"/>
    <w:rsid w:val="002F22C6"/>
    <w:pPr>
      <w:spacing w:line="278" w:lineRule="auto"/>
    </w:pPr>
    <w:rPr>
      <w:sz w:val="24"/>
      <w:szCs w:val="24"/>
      <w:lang w:val="fr-CH" w:eastAsia="fr-CH"/>
    </w:rPr>
  </w:style>
  <w:style w:type="paragraph" w:customStyle="1" w:styleId="D475F92783A74FFB8CE8CBCD588BEBCD">
    <w:name w:val="D475F92783A74FFB8CE8CBCD588BEBCD"/>
    <w:rsid w:val="002F22C6"/>
    <w:pPr>
      <w:spacing w:line="278" w:lineRule="auto"/>
    </w:pPr>
    <w:rPr>
      <w:sz w:val="24"/>
      <w:szCs w:val="24"/>
      <w:lang w:val="fr-CH" w:eastAsia="fr-CH"/>
    </w:rPr>
  </w:style>
  <w:style w:type="paragraph" w:customStyle="1" w:styleId="1C9AA70247ED4F32B52D1CAE65E291F3">
    <w:name w:val="1C9AA70247ED4F32B52D1CAE65E291F3"/>
    <w:rsid w:val="002F22C6"/>
    <w:pPr>
      <w:spacing w:line="278" w:lineRule="auto"/>
    </w:pPr>
    <w:rPr>
      <w:sz w:val="24"/>
      <w:szCs w:val="24"/>
      <w:lang w:val="fr-CH" w:eastAsia="fr-CH"/>
    </w:rPr>
  </w:style>
  <w:style w:type="paragraph" w:customStyle="1" w:styleId="F1EAE619316544A3BAF67E0D211672A3">
    <w:name w:val="F1EAE619316544A3BAF67E0D211672A3"/>
    <w:rsid w:val="002F22C6"/>
    <w:pPr>
      <w:spacing w:line="278" w:lineRule="auto"/>
    </w:pPr>
    <w:rPr>
      <w:sz w:val="24"/>
      <w:szCs w:val="24"/>
      <w:lang w:val="fr-CH" w:eastAsia="fr-CH"/>
    </w:rPr>
  </w:style>
  <w:style w:type="paragraph" w:customStyle="1" w:styleId="60AC9921F1B5425AAF435059F9E19922">
    <w:name w:val="60AC9921F1B5425AAF435059F9E19922"/>
    <w:rsid w:val="002F22C6"/>
    <w:pPr>
      <w:spacing w:line="278" w:lineRule="auto"/>
    </w:pPr>
    <w:rPr>
      <w:sz w:val="24"/>
      <w:szCs w:val="24"/>
      <w:lang w:val="fr-CH" w:eastAsia="fr-CH"/>
    </w:rPr>
  </w:style>
  <w:style w:type="paragraph" w:customStyle="1" w:styleId="9CAE4AEDE0DA415EBB23ACA6D0099605">
    <w:name w:val="9CAE4AEDE0DA415EBB23ACA6D0099605"/>
    <w:rsid w:val="002F22C6"/>
    <w:pPr>
      <w:spacing w:line="278" w:lineRule="auto"/>
    </w:pPr>
    <w:rPr>
      <w:sz w:val="24"/>
      <w:szCs w:val="24"/>
      <w:lang w:val="fr-CH" w:eastAsia="fr-CH"/>
    </w:rPr>
  </w:style>
  <w:style w:type="paragraph" w:customStyle="1" w:styleId="6916426398C2442C9DD8C847E55CF9B7">
    <w:name w:val="6916426398C2442C9DD8C847E55CF9B7"/>
    <w:rsid w:val="002F22C6"/>
    <w:pPr>
      <w:spacing w:line="278" w:lineRule="auto"/>
    </w:pPr>
    <w:rPr>
      <w:sz w:val="24"/>
      <w:szCs w:val="24"/>
      <w:lang w:val="fr-CH" w:eastAsia="fr-CH"/>
    </w:rPr>
  </w:style>
  <w:style w:type="paragraph" w:customStyle="1" w:styleId="20BE8767E27C427394D244293B33BD17">
    <w:name w:val="20BE8767E27C427394D244293B33BD17"/>
    <w:rsid w:val="002F22C6"/>
    <w:pPr>
      <w:spacing w:line="278" w:lineRule="auto"/>
    </w:pPr>
    <w:rPr>
      <w:sz w:val="24"/>
      <w:szCs w:val="24"/>
      <w:lang w:val="fr-CH" w:eastAsia="fr-CH"/>
    </w:rPr>
  </w:style>
  <w:style w:type="paragraph" w:customStyle="1" w:styleId="08CE5750146A433EBFFC69A5DA9075B1">
    <w:name w:val="08CE5750146A433EBFFC69A5DA9075B1"/>
    <w:rsid w:val="002F22C6"/>
    <w:pPr>
      <w:spacing w:line="278" w:lineRule="auto"/>
    </w:pPr>
    <w:rPr>
      <w:sz w:val="24"/>
      <w:szCs w:val="24"/>
      <w:lang w:val="fr-CH" w:eastAsia="fr-CH"/>
    </w:rPr>
  </w:style>
  <w:style w:type="paragraph" w:customStyle="1" w:styleId="35B4C1FC496D47768CF8BCB218D8061C">
    <w:name w:val="35B4C1FC496D47768CF8BCB218D8061C"/>
    <w:rsid w:val="002F22C6"/>
    <w:pPr>
      <w:spacing w:line="278" w:lineRule="auto"/>
    </w:pPr>
    <w:rPr>
      <w:sz w:val="24"/>
      <w:szCs w:val="24"/>
      <w:lang w:val="fr-CH" w:eastAsia="fr-CH"/>
    </w:rPr>
  </w:style>
  <w:style w:type="paragraph" w:customStyle="1" w:styleId="95E16EF12E434750BFFBEB95E76969B5">
    <w:name w:val="95E16EF12E434750BFFBEB95E76969B5"/>
    <w:rsid w:val="002F22C6"/>
    <w:pPr>
      <w:spacing w:line="278" w:lineRule="auto"/>
    </w:pPr>
    <w:rPr>
      <w:sz w:val="24"/>
      <w:szCs w:val="24"/>
      <w:lang w:val="fr-CH" w:eastAsia="fr-CH"/>
    </w:rPr>
  </w:style>
  <w:style w:type="paragraph" w:customStyle="1" w:styleId="455B1A78B3324BDD8E897681CFFAD408">
    <w:name w:val="455B1A78B3324BDD8E897681CFFAD408"/>
    <w:rsid w:val="002F22C6"/>
    <w:pPr>
      <w:spacing w:line="278" w:lineRule="auto"/>
    </w:pPr>
    <w:rPr>
      <w:sz w:val="24"/>
      <w:szCs w:val="24"/>
      <w:lang w:val="fr-CH" w:eastAsia="fr-CH"/>
    </w:rPr>
  </w:style>
  <w:style w:type="paragraph" w:customStyle="1" w:styleId="C4A8BCE19D9C49CEAC761D8026E8FE36">
    <w:name w:val="C4A8BCE19D9C49CEAC761D8026E8FE36"/>
    <w:rsid w:val="002F22C6"/>
    <w:pPr>
      <w:spacing w:line="278" w:lineRule="auto"/>
    </w:pPr>
    <w:rPr>
      <w:sz w:val="24"/>
      <w:szCs w:val="24"/>
      <w:lang w:val="fr-CH" w:eastAsia="fr-CH"/>
    </w:rPr>
  </w:style>
  <w:style w:type="paragraph" w:customStyle="1" w:styleId="3EED3B0B65E84F64AA12FC913C85269B">
    <w:name w:val="3EED3B0B65E84F64AA12FC913C85269B"/>
    <w:rsid w:val="002F22C6"/>
    <w:pPr>
      <w:spacing w:line="278" w:lineRule="auto"/>
    </w:pPr>
    <w:rPr>
      <w:sz w:val="24"/>
      <w:szCs w:val="24"/>
      <w:lang w:val="fr-CH" w:eastAsia="fr-CH"/>
    </w:rPr>
  </w:style>
  <w:style w:type="paragraph" w:customStyle="1" w:styleId="B8C91ED95E1944B6B9A3D716D1D7A015">
    <w:name w:val="B8C91ED95E1944B6B9A3D716D1D7A015"/>
    <w:rsid w:val="002F22C6"/>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2D549FCA62914BA3ACF92E01336AC9" ma:contentTypeVersion="17" ma:contentTypeDescription="Ein neues Dokument erstellen." ma:contentTypeScope="" ma:versionID="e7bcbaff9b03e794b7ee5607c3f28c28">
  <xsd:schema xmlns:xsd="http://www.w3.org/2001/XMLSchema" xmlns:xs="http://www.w3.org/2001/XMLSchema" xmlns:p="http://schemas.microsoft.com/office/2006/metadata/properties" xmlns:ns2="fdf362b5-1443-43b9-be97-57d14c3e1dee" xmlns:ns3="86ab92d1-b877-42b4-8dcf-77d00129b17e" targetNamespace="http://schemas.microsoft.com/office/2006/metadata/properties" ma:root="true" ma:fieldsID="9a0974a2278b38cf8d18fa9acb169c5e" ns2:_="" ns3:_="">
    <xsd:import namespace="fdf362b5-1443-43b9-be97-57d14c3e1dee"/>
    <xsd:import namespace="86ab92d1-b877-42b4-8dcf-77d00129b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i556885b7ed4486db45a13f2f9333e4d"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2b5-1443-43b9-be97-57d14c3e1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i556885b7ed4486db45a13f2f9333e4d" ma:index="21" nillable="true" ma:taxonomy="true" ma:internalName="i556885b7ed4486db45a13f2f9333e4d" ma:taxonomyFieldName="DokumentenArt" ma:displayName="DokumentenArt" ma:default="1;#Standard|7c6844ad-1ab7-45b3-8461-91dc754eaaaf" ma:fieldId="{2556885b-7ed4-486d-b45a-13f2f9333e4d}" ma:sspId="a6df7af0-d495-44f6-ae92-7065b7169675" ma:termSetId="7d78b240-3f10-4d14-8966-0464049afb34" ma:anchorId="00000000-0000-0000-0000-000000000000" ma:open="fals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b92d1-b877-42b4-8dcf-77d00129b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97fabd-ea2d-48f6-9170-3aa981794be3}" ma:internalName="TaxCatchAll" ma:showField="CatchAllData" ma:web="86ab92d1-b877-42b4-8dcf-77d00129b1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f362b5-1443-43b9-be97-57d14c3e1dee">
      <Terms xmlns="http://schemas.microsoft.com/office/infopath/2007/PartnerControls"/>
    </lcf76f155ced4ddcb4097134ff3c332f>
    <TaxCatchAll xmlns="86ab92d1-b877-42b4-8dcf-77d00129b17e">
      <Value>28</Value>
    </TaxCatchAll>
    <i556885b7ed4486db45a13f2f9333e4d xmlns="fdf362b5-1443-43b9-be97-57d14c3e1d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7c6844ad-1ab7-45b3-8461-91dc754eaaaf</TermId>
        </TermInfo>
      </Terms>
    </i556885b7ed4486db45a13f2f9333e4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2.xml><?xml version="1.0" encoding="utf-8"?>
<ds:datastoreItem xmlns:ds="http://schemas.openxmlformats.org/officeDocument/2006/customXml" ds:itemID="{E3FF8DDF-3ECA-49B2-9281-B009177D6540}"/>
</file>

<file path=customXml/itemProps3.xml><?xml version="1.0" encoding="utf-8"?>
<ds:datastoreItem xmlns:ds="http://schemas.openxmlformats.org/officeDocument/2006/customXml" ds:itemID="{D3623ADE-8912-4D95-872B-FB702C9DF91A}">
  <ds:schemaRef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de9eca71-9f20-47f7-bfbb-9aa821f502c6"/>
    <ds:schemaRef ds:uri="http://purl.org/dc/terms/"/>
    <ds:schemaRef ds:uri="http://schemas.microsoft.com/office/infopath/2007/PartnerControls"/>
    <ds:schemaRef ds:uri="http://schemas.openxmlformats.org/package/2006/metadata/core-properties"/>
    <ds:schemaRef ds:uri="8cd9817a-fc8f-46aa-843d-9a94a55b6d13"/>
  </ds:schemaRefs>
</ds:datastoreItem>
</file>

<file path=customXml/itemProps4.xml><?xml version="1.0" encoding="utf-8"?>
<ds:datastoreItem xmlns:ds="http://schemas.openxmlformats.org/officeDocument/2006/customXml" ds:itemID="{A64A8622-6131-4019-A737-8C99CC8F8CF5}">
  <ds:schemaRefs>
    <ds:schemaRef ds:uri="http://schemas.openxmlformats.org/officeDocument/2006/bibliography"/>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7085</Words>
  <Characters>44636</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7-08T06:35:00Z</cp:lastPrinted>
  <dcterms:created xsi:type="dcterms:W3CDTF">2024-07-23T13:24:00Z</dcterms:created>
  <dcterms:modified xsi:type="dcterms:W3CDTF">2024-07-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549FCA62914BA3ACF92E01336AC9</vt:lpwstr>
  </property>
  <property fmtid="{D5CDD505-2E9C-101B-9397-08002B2CF9AE}" pid="3" name="MediaServiceImageTags">
    <vt:lpwstr/>
  </property>
  <property fmtid="{D5CDD505-2E9C-101B-9397-08002B2CF9AE}" pid="4" name="DokumentenArt">
    <vt:lpwstr>28;#Standard|7c6844ad-1ab7-45b3-8461-91dc754eaaaf</vt:lpwstr>
  </property>
</Properties>
</file>